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71" w:rsidRDefault="007C1171" w:rsidP="00041680">
      <w:pPr>
        <w:widowControl w:val="0"/>
        <w:autoSpaceDE w:val="0"/>
        <w:autoSpaceDN w:val="0"/>
        <w:adjustRightInd w:val="0"/>
        <w:spacing w:before="108" w:after="108"/>
        <w:ind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</w:p>
    <w:p w:rsidR="006D504A" w:rsidRPr="00455561" w:rsidRDefault="006D504A" w:rsidP="006D504A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455561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Приложение          </w:t>
      </w:r>
    </w:p>
    <w:p w:rsidR="006D504A" w:rsidRPr="00455561" w:rsidRDefault="006D504A" w:rsidP="006D504A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455561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к постановлению администрации </w:t>
      </w:r>
    </w:p>
    <w:p w:rsidR="006D504A" w:rsidRPr="00455561" w:rsidRDefault="006D504A" w:rsidP="006D504A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455561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городского округа Красногорск</w:t>
      </w:r>
    </w:p>
    <w:p w:rsidR="006D504A" w:rsidRPr="00455561" w:rsidRDefault="00087F03" w:rsidP="00087F03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455561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от </w:t>
      </w:r>
      <w:r w:rsidR="007652AF" w:rsidRPr="007652AF">
        <w:rPr>
          <w:rFonts w:ascii="Times New Roman CYR" w:eastAsiaTheme="minorEastAsia" w:hAnsi="Times New Roman CYR" w:cs="Times New Roman CYR"/>
          <w:bCs/>
          <w:color w:val="26282F"/>
          <w:szCs w:val="28"/>
          <w:u w:val="single"/>
          <w:lang w:eastAsia="ru-RU"/>
        </w:rPr>
        <w:t xml:space="preserve"> 29.09.2022</w:t>
      </w:r>
      <w:r w:rsidRPr="00455561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№ </w:t>
      </w:r>
      <w:r w:rsidR="007652AF">
        <w:rPr>
          <w:rFonts w:ascii="Times New Roman CYR" w:eastAsiaTheme="minorEastAsia" w:hAnsi="Times New Roman CYR" w:cs="Times New Roman CYR"/>
          <w:bCs/>
          <w:color w:val="26282F"/>
          <w:szCs w:val="28"/>
          <w:u w:val="single"/>
          <w:lang w:eastAsia="ru-RU"/>
        </w:rPr>
        <w:t>2163</w:t>
      </w:r>
      <w:r w:rsidR="007652AF">
        <w:rPr>
          <w:rFonts w:ascii="Times New Roman CYR" w:eastAsiaTheme="minorEastAsia" w:hAnsi="Times New Roman CYR" w:cs="Times New Roman CYR"/>
          <w:bCs/>
          <w:color w:val="26282F"/>
          <w:szCs w:val="28"/>
          <w:u w:val="single"/>
          <w:lang w:val="en-US" w:eastAsia="ru-RU"/>
        </w:rPr>
        <w:t>/</w:t>
      </w:r>
      <w:bookmarkStart w:id="0" w:name="_GoBack"/>
      <w:bookmarkEnd w:id="0"/>
      <w:r w:rsidR="007652AF" w:rsidRPr="007652AF">
        <w:rPr>
          <w:rFonts w:ascii="Times New Roman CYR" w:eastAsiaTheme="minorEastAsia" w:hAnsi="Times New Roman CYR" w:cs="Times New Roman CYR"/>
          <w:bCs/>
          <w:color w:val="26282F"/>
          <w:szCs w:val="28"/>
          <w:u w:val="single"/>
          <w:lang w:eastAsia="ru-RU"/>
        </w:rPr>
        <w:t>9</w:t>
      </w:r>
    </w:p>
    <w:p w:rsidR="006D504A" w:rsidRPr="00455561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455561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455561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455561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 w:rsidRPr="00455561"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 xml:space="preserve">Муниципальная программа </w:t>
      </w:r>
    </w:p>
    <w:p w:rsidR="006D504A" w:rsidRPr="00455561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 w:rsidRPr="00455561"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>городского округа Красногорск</w:t>
      </w:r>
    </w:p>
    <w:p w:rsidR="006D504A" w:rsidRPr="00455561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 w:rsidRPr="00455561"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>«Строительство объектов социальной инфраструктуры»</w:t>
      </w:r>
    </w:p>
    <w:p w:rsidR="006D504A" w:rsidRPr="00455561" w:rsidRDefault="00891C71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</w:p>
    <w:p w:rsidR="006D504A" w:rsidRPr="00455561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455561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455561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455561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455561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455561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455561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г.о. Красногорск</w:t>
      </w:r>
    </w:p>
    <w:p w:rsidR="006D504A" w:rsidRPr="00455561" w:rsidRDefault="004C16F8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019</w:t>
      </w:r>
    </w:p>
    <w:p w:rsidR="004C16F8" w:rsidRPr="00455561" w:rsidRDefault="004C16F8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05E0D" w:rsidRPr="00455561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>Муниципальная</w:t>
      </w:r>
      <w:r w:rsidR="008E2B13"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а </w:t>
      </w:r>
      <w:r w:rsidR="006748EB"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городского округа</w:t>
      </w:r>
      <w:r w:rsidR="007D5300"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Красногорск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Строительство объектов социальной инфраструктуры»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1. Паспорт </w:t>
      </w:r>
      <w:r w:rsidR="00FE237D"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 «Строительство объектов социальной инфраструктур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336"/>
        <w:gridCol w:w="1984"/>
        <w:gridCol w:w="1843"/>
        <w:gridCol w:w="1775"/>
        <w:gridCol w:w="1984"/>
        <w:gridCol w:w="1978"/>
      </w:tblGrid>
      <w:tr w:rsidR="00632108" w:rsidRPr="00455561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8" w:rsidRPr="00455561" w:rsidRDefault="00632108" w:rsidP="0063210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108" w:rsidRPr="00455561" w:rsidRDefault="00632108" w:rsidP="006321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меститель главы администрации городского округа Красногорск Магомедов Т.М.</w:t>
            </w:r>
          </w:p>
        </w:tc>
      </w:tr>
      <w:tr w:rsidR="0059039B" w:rsidRPr="00455561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455561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455561" w:rsidRDefault="00350D42" w:rsidP="0044152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градостроительно</w:t>
            </w:r>
            <w:r w:rsidR="00441520" w:rsidRPr="0045556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 комплекса</w:t>
            </w:r>
            <w:r w:rsidRPr="0045556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администрации городского округа Красногорск</w:t>
            </w:r>
            <w:r w:rsidR="00643B68" w:rsidRPr="0045556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RPr="00455561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455561" w:rsidRDefault="00350D42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Цели </w:t>
            </w:r>
            <w:r w:rsidR="00FE237D" w:rsidRPr="0045556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45556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455561" w:rsidRDefault="00350D42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вышение уровня комфортного проживания и обеспеченности населения </w:t>
            </w:r>
            <w:r w:rsidR="001F78CC" w:rsidRPr="0045556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ородского округа </w:t>
            </w:r>
            <w:r w:rsidR="002C4874" w:rsidRPr="0045556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расногорск </w:t>
            </w:r>
            <w:r w:rsidRPr="0045556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ктами социального назначения</w:t>
            </w:r>
          </w:p>
        </w:tc>
      </w:tr>
      <w:tr w:rsidR="0059039B" w:rsidRPr="00455561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455561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455561" w:rsidRDefault="00A218E5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2" w:history="1">
              <w:r w:rsidR="00350D42" w:rsidRPr="00455561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3</w:t>
              </w:r>
            </w:hyperlink>
            <w:r w:rsidR="00350D42" w:rsidRPr="0045556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образования»</w:t>
            </w:r>
          </w:p>
          <w:p w:rsidR="008E2B13" w:rsidRPr="00455561" w:rsidRDefault="00A218E5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350D42" w:rsidRPr="00455561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5</w:t>
              </w:r>
            </w:hyperlink>
            <w:r w:rsidR="00350D42" w:rsidRPr="0045556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  <w:p w:rsidR="008E2B13" w:rsidRPr="00455561" w:rsidRDefault="00A218E5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6" w:history="1">
              <w:r w:rsidR="00350D42" w:rsidRPr="00455561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7</w:t>
              </w:r>
            </w:hyperlink>
            <w:r w:rsidR="00350D42" w:rsidRPr="0045556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Обеспечивающая подпрограмма»</w:t>
            </w:r>
          </w:p>
        </w:tc>
      </w:tr>
      <w:tr w:rsidR="0059039B" w:rsidRPr="00455561" w:rsidTr="0077392C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7392C" w:rsidRPr="00455561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sub_101"/>
            <w:r w:rsidRPr="0045556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FE237D" w:rsidRPr="0045556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45556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, </w:t>
            </w:r>
          </w:p>
          <w:p w:rsidR="008E2B13" w:rsidRPr="00455561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2B13" w:rsidRPr="00455561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59039B" w:rsidRPr="00455561" w:rsidTr="006971D4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77392C" w:rsidRPr="00455561" w:rsidRDefault="0077392C" w:rsidP="008E2B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455561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455561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455561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455561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455561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92C" w:rsidRPr="00455561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4 год</w:t>
            </w:r>
          </w:p>
        </w:tc>
      </w:tr>
      <w:tr w:rsidR="00D723E2" w:rsidRPr="00455561" w:rsidTr="000265A1"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23E2" w:rsidRPr="00455561" w:rsidRDefault="00D723E2" w:rsidP="00D723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455561" w:rsidRDefault="00C954EB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561">
              <w:rPr>
                <w:rFonts w:cs="Times New Roman"/>
                <w:color w:val="000000"/>
                <w:szCs w:val="28"/>
              </w:rPr>
              <w:t>678 433,6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455561" w:rsidRDefault="00D723E2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561">
              <w:rPr>
                <w:rFonts w:cs="Times New Roman"/>
                <w:color w:val="000000"/>
                <w:szCs w:val="28"/>
              </w:rPr>
              <w:t>18 198,7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455561" w:rsidRDefault="00D723E2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561">
              <w:rPr>
                <w:rFonts w:cs="Times New Roman"/>
                <w:color w:val="000000"/>
                <w:szCs w:val="28"/>
              </w:rPr>
              <w:t>89 078,54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455561" w:rsidRDefault="00C954EB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561">
              <w:rPr>
                <w:rFonts w:cs="Times New Roman"/>
                <w:color w:val="000000"/>
                <w:szCs w:val="28"/>
              </w:rPr>
              <w:t>151 738,4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455561" w:rsidRDefault="0034220A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561">
              <w:rPr>
                <w:rFonts w:cs="Times New Roman"/>
                <w:color w:val="000000"/>
                <w:szCs w:val="28"/>
              </w:rPr>
              <w:t>236 511,90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455561" w:rsidRDefault="0034220A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561">
              <w:rPr>
                <w:rFonts w:cs="Times New Roman"/>
                <w:color w:val="000000"/>
                <w:szCs w:val="28"/>
              </w:rPr>
              <w:t>182 906,00</w:t>
            </w:r>
          </w:p>
        </w:tc>
      </w:tr>
      <w:tr w:rsidR="00D723E2" w:rsidRPr="00455561" w:rsidTr="000265A1"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23E2" w:rsidRPr="00455561" w:rsidRDefault="00D723E2" w:rsidP="00D723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455561" w:rsidRDefault="00E46F5C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561">
              <w:rPr>
                <w:rFonts w:cs="Times New Roman"/>
                <w:color w:val="000000"/>
                <w:szCs w:val="28"/>
              </w:rPr>
              <w:t>10</w:t>
            </w:r>
            <w:r w:rsidR="00C954EB" w:rsidRPr="00455561">
              <w:rPr>
                <w:rFonts w:cs="Times New Roman"/>
                <w:color w:val="000000"/>
                <w:szCs w:val="28"/>
              </w:rPr>
              <w:t> 197 419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455561" w:rsidRDefault="00F66E88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561">
              <w:rPr>
                <w:rFonts w:cs="Times New Roman"/>
                <w:color w:val="000000"/>
                <w:szCs w:val="28"/>
              </w:rPr>
              <w:t>71 19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455561" w:rsidRDefault="00F66E88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561">
              <w:rPr>
                <w:rFonts w:cs="Times New Roman"/>
                <w:color w:val="000000"/>
                <w:szCs w:val="28"/>
              </w:rPr>
              <w:t>606 784,9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455561" w:rsidRDefault="005663E4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561">
              <w:rPr>
                <w:rFonts w:cs="Times New Roman"/>
                <w:color w:val="000000"/>
                <w:szCs w:val="28"/>
              </w:rPr>
              <w:t>3</w:t>
            </w:r>
            <w:r w:rsidR="00C954EB" w:rsidRPr="00455561">
              <w:rPr>
                <w:rFonts w:cs="Times New Roman"/>
                <w:color w:val="000000"/>
                <w:szCs w:val="28"/>
              </w:rPr>
              <w:t> 608 303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455561" w:rsidRDefault="0034220A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561">
              <w:rPr>
                <w:rFonts w:cs="Times New Roman"/>
                <w:color w:val="000000"/>
                <w:szCs w:val="28"/>
              </w:rPr>
              <w:t>3 229 179,1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455561" w:rsidRDefault="0034220A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561">
              <w:rPr>
                <w:rFonts w:cs="Times New Roman"/>
                <w:color w:val="000000"/>
                <w:szCs w:val="28"/>
              </w:rPr>
              <w:t>2</w:t>
            </w:r>
            <w:r w:rsidR="00C954EB" w:rsidRPr="00455561">
              <w:rPr>
                <w:rFonts w:cs="Times New Roman"/>
                <w:color w:val="000000"/>
                <w:szCs w:val="28"/>
              </w:rPr>
              <w:t> 681 961,90</w:t>
            </w:r>
          </w:p>
        </w:tc>
      </w:tr>
      <w:tr w:rsidR="00D723E2" w:rsidRPr="00455561" w:rsidTr="000265A1"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23E2" w:rsidRPr="00455561" w:rsidRDefault="00D723E2" w:rsidP="00D723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455561" w:rsidRDefault="0034220A" w:rsidP="00EC0AF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561">
              <w:rPr>
                <w:rFonts w:cs="Times New Roman"/>
                <w:color w:val="000000"/>
                <w:szCs w:val="28"/>
              </w:rPr>
              <w:t>5</w:t>
            </w:r>
            <w:r w:rsidR="00EC0AF4" w:rsidRPr="00455561">
              <w:rPr>
                <w:rFonts w:cs="Times New Roman"/>
                <w:color w:val="000000"/>
                <w:szCs w:val="28"/>
              </w:rPr>
              <w:t> 916</w:t>
            </w:r>
            <w:r w:rsidR="00C954EB" w:rsidRPr="00455561">
              <w:rPr>
                <w:rFonts w:cs="Times New Roman"/>
                <w:color w:val="000000"/>
                <w:szCs w:val="28"/>
              </w:rPr>
              <w:t> 6</w:t>
            </w:r>
            <w:r w:rsidR="00EC0AF4" w:rsidRPr="00455561">
              <w:rPr>
                <w:rFonts w:cs="Times New Roman"/>
                <w:color w:val="000000"/>
                <w:szCs w:val="28"/>
              </w:rPr>
              <w:t>32</w:t>
            </w:r>
            <w:r w:rsidR="00C954EB" w:rsidRPr="00455561">
              <w:rPr>
                <w:rFonts w:cs="Times New Roman"/>
                <w:color w:val="000000"/>
                <w:szCs w:val="28"/>
              </w:rPr>
              <w:t>,</w:t>
            </w:r>
            <w:r w:rsidR="00EC0AF4" w:rsidRPr="00455561">
              <w:rPr>
                <w:rFonts w:cs="Times New Roman"/>
                <w:color w:val="000000"/>
                <w:szCs w:val="28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455561" w:rsidRDefault="00F66E88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561">
              <w:rPr>
                <w:rFonts w:cs="Times New Roman"/>
                <w:color w:val="000000"/>
                <w:szCs w:val="28"/>
              </w:rPr>
              <w:t>323 697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455561" w:rsidRDefault="00F66E88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561">
              <w:rPr>
                <w:rFonts w:cs="Times New Roman"/>
                <w:color w:val="000000"/>
                <w:szCs w:val="28"/>
              </w:rPr>
              <w:t>395 334,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455561" w:rsidRDefault="005663E4" w:rsidP="00EC0AF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561">
              <w:rPr>
                <w:rFonts w:cs="Times New Roman"/>
                <w:color w:val="000000"/>
                <w:szCs w:val="28"/>
              </w:rPr>
              <w:t>1</w:t>
            </w:r>
            <w:r w:rsidR="00E46F5C" w:rsidRPr="00455561">
              <w:rPr>
                <w:rFonts w:cs="Times New Roman"/>
                <w:color w:val="000000"/>
                <w:szCs w:val="28"/>
              </w:rPr>
              <w:t> 23</w:t>
            </w:r>
            <w:r w:rsidR="00EC0AF4" w:rsidRPr="00455561">
              <w:rPr>
                <w:rFonts w:cs="Times New Roman"/>
                <w:color w:val="000000"/>
                <w:szCs w:val="28"/>
              </w:rPr>
              <w:t>1</w:t>
            </w:r>
            <w:r w:rsidR="00E46F5C" w:rsidRPr="00455561">
              <w:rPr>
                <w:rFonts w:cs="Times New Roman"/>
                <w:color w:val="000000"/>
                <w:szCs w:val="28"/>
              </w:rPr>
              <w:t> </w:t>
            </w:r>
            <w:r w:rsidR="00C954EB" w:rsidRPr="00455561">
              <w:rPr>
                <w:rFonts w:cs="Times New Roman"/>
                <w:color w:val="000000"/>
                <w:szCs w:val="28"/>
              </w:rPr>
              <w:t>9</w:t>
            </w:r>
            <w:r w:rsidR="00EC0AF4" w:rsidRPr="00455561">
              <w:rPr>
                <w:rFonts w:cs="Times New Roman"/>
                <w:color w:val="000000"/>
                <w:szCs w:val="28"/>
              </w:rPr>
              <w:t>83</w:t>
            </w:r>
            <w:r w:rsidR="00E46F5C" w:rsidRPr="00455561">
              <w:rPr>
                <w:rFonts w:cs="Times New Roman"/>
                <w:color w:val="000000"/>
                <w:szCs w:val="28"/>
              </w:rPr>
              <w:t>,</w:t>
            </w:r>
            <w:r w:rsidR="00EC0AF4" w:rsidRPr="00455561">
              <w:rPr>
                <w:rFonts w:cs="Times New Roman"/>
                <w:color w:val="000000"/>
                <w:szCs w:val="28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455561" w:rsidRDefault="0034220A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561">
              <w:rPr>
                <w:rFonts w:cs="Times New Roman"/>
                <w:color w:val="000000"/>
                <w:szCs w:val="28"/>
              </w:rPr>
              <w:t>2 155 597,3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455561" w:rsidRDefault="0034220A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561">
              <w:rPr>
                <w:rFonts w:cs="Times New Roman"/>
                <w:color w:val="000000"/>
                <w:szCs w:val="28"/>
              </w:rPr>
              <w:t>1 </w:t>
            </w:r>
            <w:r w:rsidR="00C954EB" w:rsidRPr="00455561">
              <w:rPr>
                <w:rFonts w:cs="Times New Roman"/>
                <w:color w:val="000000"/>
                <w:szCs w:val="28"/>
              </w:rPr>
              <w:t>81</w:t>
            </w:r>
            <w:r w:rsidRPr="00455561">
              <w:rPr>
                <w:rFonts w:cs="Times New Roman"/>
                <w:color w:val="000000"/>
                <w:szCs w:val="28"/>
              </w:rPr>
              <w:t>0 </w:t>
            </w:r>
            <w:r w:rsidR="00C954EB" w:rsidRPr="00455561">
              <w:rPr>
                <w:rFonts w:cs="Times New Roman"/>
                <w:color w:val="000000"/>
                <w:szCs w:val="28"/>
              </w:rPr>
              <w:t>018</w:t>
            </w:r>
            <w:r w:rsidRPr="00455561">
              <w:rPr>
                <w:rFonts w:cs="Times New Roman"/>
                <w:color w:val="000000"/>
                <w:szCs w:val="28"/>
              </w:rPr>
              <w:t>,</w:t>
            </w:r>
            <w:r w:rsidR="00C954EB" w:rsidRPr="00455561">
              <w:rPr>
                <w:rFonts w:cs="Times New Roman"/>
                <w:color w:val="000000"/>
                <w:szCs w:val="28"/>
              </w:rPr>
              <w:t>8</w:t>
            </w:r>
            <w:r w:rsidRPr="00455561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557F5F" w:rsidRPr="00455561" w:rsidTr="006971D4">
        <w:trPr>
          <w:trHeight w:val="654"/>
        </w:trPr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57F5F" w:rsidRPr="00455561" w:rsidRDefault="00557F5F" w:rsidP="00557F5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455561" w:rsidRDefault="00CD3A3B" w:rsidP="00450B0A">
            <w:pPr>
              <w:jc w:val="center"/>
            </w:pPr>
            <w:r w:rsidRPr="00455561">
              <w:t>13 </w:t>
            </w:r>
            <w:r w:rsidR="00450B0A" w:rsidRPr="00455561">
              <w:t>021</w:t>
            </w:r>
            <w:r w:rsidRPr="00455561">
              <w:t> 6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455561" w:rsidRDefault="00557F5F" w:rsidP="00C954EB">
            <w:pPr>
              <w:jc w:val="center"/>
            </w:pPr>
            <w:r w:rsidRPr="00455561">
              <w:t>76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455561" w:rsidRDefault="007A73CC" w:rsidP="00C954EB">
            <w:pPr>
              <w:jc w:val="center"/>
            </w:pPr>
            <w:r w:rsidRPr="00455561">
              <w:t>2 220</w:t>
            </w:r>
            <w:r w:rsidR="00557F5F" w:rsidRPr="00455561">
              <w:t xml:space="preserve"> 760,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455561" w:rsidRDefault="0034220A" w:rsidP="00C954EB">
            <w:pPr>
              <w:jc w:val="center"/>
            </w:pPr>
            <w:r w:rsidRPr="00455561">
              <w:t>3</w:t>
            </w:r>
            <w:r w:rsidR="00CD3A3B" w:rsidRPr="00455561">
              <w:t> 714 250</w:t>
            </w:r>
            <w:r w:rsidRPr="00455561"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455561" w:rsidRDefault="00F66E88" w:rsidP="00450B0A">
            <w:pPr>
              <w:jc w:val="center"/>
            </w:pPr>
            <w:r w:rsidRPr="00455561">
              <w:t>4</w:t>
            </w:r>
            <w:r w:rsidR="00CD3A3B" w:rsidRPr="00455561">
              <w:t> </w:t>
            </w:r>
            <w:r w:rsidR="00450B0A" w:rsidRPr="00455561">
              <w:t>05</w:t>
            </w:r>
            <w:r w:rsidR="00CD3A3B" w:rsidRPr="00455561">
              <w:t>0 950</w:t>
            </w:r>
            <w:r w:rsidRPr="00455561">
              <w:t>,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455561" w:rsidRDefault="00CD3A3B" w:rsidP="00C954EB">
            <w:pPr>
              <w:jc w:val="center"/>
            </w:pPr>
            <w:r w:rsidRPr="00455561">
              <w:t>2 273 200</w:t>
            </w:r>
            <w:r w:rsidR="00557F5F" w:rsidRPr="00455561">
              <w:t>,00</w:t>
            </w:r>
          </w:p>
        </w:tc>
      </w:tr>
      <w:tr w:rsidR="009C5A05" w:rsidRPr="00455561" w:rsidTr="006971D4">
        <w:trPr>
          <w:trHeight w:val="69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455561" w:rsidRDefault="009C5A05" w:rsidP="009C5A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455561" w:rsidRDefault="0034220A" w:rsidP="00EC0AF4">
            <w:pPr>
              <w:jc w:val="center"/>
            </w:pPr>
            <w:r w:rsidRPr="00455561">
              <w:t>29</w:t>
            </w:r>
            <w:r w:rsidR="00C954EB" w:rsidRPr="00455561">
              <w:t> </w:t>
            </w:r>
            <w:r w:rsidR="00450B0A" w:rsidRPr="00455561">
              <w:t>81</w:t>
            </w:r>
            <w:r w:rsidR="00EC0AF4" w:rsidRPr="00455561">
              <w:t>4</w:t>
            </w:r>
            <w:r w:rsidR="00C954EB" w:rsidRPr="00455561">
              <w:t> 1</w:t>
            </w:r>
            <w:r w:rsidR="00EC0AF4" w:rsidRPr="00455561">
              <w:t>45</w:t>
            </w:r>
            <w:r w:rsidR="00C954EB" w:rsidRPr="00455561">
              <w:t>,</w:t>
            </w:r>
            <w:r w:rsidR="00EC0AF4" w:rsidRPr="00455561"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455561" w:rsidRDefault="00F66E88" w:rsidP="00C954EB">
            <w:pPr>
              <w:jc w:val="center"/>
            </w:pPr>
            <w:r w:rsidRPr="00455561">
              <w:t>1 175 586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455561" w:rsidRDefault="00F66E88" w:rsidP="00C954EB">
            <w:pPr>
              <w:jc w:val="center"/>
            </w:pPr>
            <w:r w:rsidRPr="00455561">
              <w:t>3 311 957,9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455561" w:rsidRDefault="005663E4" w:rsidP="00EC0AF4">
            <w:pPr>
              <w:jc w:val="center"/>
            </w:pPr>
            <w:r w:rsidRPr="00455561">
              <w:t>8</w:t>
            </w:r>
            <w:r w:rsidR="00C954EB" w:rsidRPr="00455561">
              <w:t> 70</w:t>
            </w:r>
            <w:r w:rsidR="00EC0AF4" w:rsidRPr="00455561">
              <w:t>6</w:t>
            </w:r>
            <w:r w:rsidR="00CD3A3B" w:rsidRPr="00455561">
              <w:t xml:space="preserve"> </w:t>
            </w:r>
            <w:r w:rsidR="00C954EB" w:rsidRPr="00455561">
              <w:t>2</w:t>
            </w:r>
            <w:r w:rsidR="00EC0AF4" w:rsidRPr="00455561">
              <w:t>75</w:t>
            </w:r>
            <w:r w:rsidR="00E46F5C" w:rsidRPr="00455561">
              <w:t>,</w:t>
            </w:r>
            <w:r w:rsidR="00EC0AF4" w:rsidRPr="00455561"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455561" w:rsidRDefault="0034220A" w:rsidP="00450B0A">
            <w:pPr>
              <w:jc w:val="center"/>
            </w:pPr>
            <w:r w:rsidRPr="00455561">
              <w:t>9</w:t>
            </w:r>
            <w:r w:rsidR="00450B0A" w:rsidRPr="00455561">
              <w:t> 67</w:t>
            </w:r>
            <w:r w:rsidR="00CD3A3B" w:rsidRPr="00455561">
              <w:t>2 238</w:t>
            </w:r>
            <w:r w:rsidRPr="00455561">
              <w:t>,3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455561" w:rsidRDefault="005663E4" w:rsidP="00C954EB">
            <w:pPr>
              <w:jc w:val="center"/>
            </w:pPr>
            <w:r w:rsidRPr="00455561">
              <w:t>6</w:t>
            </w:r>
            <w:r w:rsidR="00C954EB" w:rsidRPr="00455561">
              <w:t> 948 086,74</w:t>
            </w:r>
          </w:p>
        </w:tc>
      </w:tr>
    </w:tbl>
    <w:p w:rsidR="008E2B13" w:rsidRPr="00455561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455561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sectPr w:rsidR="008E2B13" w:rsidRPr="00455561">
          <w:footerReference w:type="default" r:id="rId9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8E2B13" w:rsidRPr="00455561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2" w:name="sub_1002"/>
      <w:r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2. Общая характеристика сферы реализации </w:t>
      </w:r>
      <w:r w:rsidR="00FE237D"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, в том числе формулировка основных проблем в указанной сфере, инерционный п</w:t>
      </w:r>
      <w:r w:rsidR="006812C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рогноз ее развития, описание цех</w:t>
      </w:r>
      <w:r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и </w:t>
      </w:r>
      <w:r w:rsidR="00FE237D"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</w:t>
      </w:r>
    </w:p>
    <w:bookmarkEnd w:id="2"/>
    <w:p w:rsidR="008E2B13" w:rsidRPr="00455561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ключевых приоритетов </w:t>
      </w:r>
      <w:r w:rsidR="00FE237D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</w:t>
      </w:r>
      <w:r w:rsidR="00FE237D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школы, объекты досуга и быта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.п.).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основных приоритетных направлений </w:t>
      </w:r>
      <w:r w:rsidR="00402953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в сфере </w:t>
      </w:r>
      <w:r w:rsidR="00FE237D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является повышение доступности и качества </w:t>
      </w:r>
      <w:r w:rsidR="00402953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 счет строительства новых объектов </w:t>
      </w:r>
      <w:r w:rsidR="00FE237D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реконструкции существующих зданий для приведения их к соответствию современным стандартам оказания </w:t>
      </w:r>
      <w:r w:rsidR="00FE237D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условиях ежегодн</w:t>
      </w:r>
      <w:r w:rsidR="0078488B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го увеличения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енности населения Московской области возникает необходимость обеспечения доступности </w:t>
      </w:r>
      <w:r w:rsidR="00FE237D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ми населения растущих городов и сельских жителей.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 размерам сети образовательных организаций, численности обучающихся и воспитанников система образования в Московской области является одной </w:t>
      </w:r>
      <w:proofErr w:type="gramStart"/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з</w:t>
      </w:r>
      <w:proofErr w:type="gramEnd"/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иболее крупных в Российской Федерации и включает в себя: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512 общеобразовательных организаций (1382 - муниципальные, 13 - государственные, 117 - частные);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 058 дошкольных образовательных организаций (1932 - муниципальные, 106 - частные, 20 государственные);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9 колледжей и техникумов;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6 ВУЗов;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22 организации дополнительного образования.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ормулировка основных проблем, инерционный прогноз развития: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ступность общего образования детей.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енденции демографического развития Московской области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К 2021 году в Московской области прогнозируется увеличение численности детей в возрасте от 2 месяцев до 7 лет на 69 тысяч человек.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общем образовании рост численности детей школьного возраста влечет риски ухудшения 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условий их обучения в части обучения во вторую смену и роста наполняемости классов. В 2018 году численность обучающихся во вторую смену составляла более 50 тысяч человек.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</w:t>
      </w:r>
      <w:proofErr w:type="gramEnd"/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эксплуатации находятся более 300 зданий школ с износом более 70%.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дним из приоритетов деятельности Правительства Московской области является повышение роли научных исследований и разработок в экономическом развитии региона и превращение научного потенциала в один из основных ресурсов устойчивого экономического роста. Коммерциализация научных и научно-технических результатов в хозяйственной деятельности становится одним из основных источников повышения конкурентоспособности и устойчивого экономического роста, а также обеспечивает приток инвестиций на территорию Подмосковья.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учная и инновационная составляющие научно-производственного комплекса Московской области - уникальные по своему составу и направлениям научно-технической деятельности.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пределяющая роль в достижении цели </w:t>
      </w:r>
      <w:r w:rsidR="00402953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тведена модернизации и инновационному развитию экономики, обеспечению внедрения новых технологий, улучшению условий ведения предпринимательской деятельности. Ключевыми точками роста инвестиционной привлекательности Подмосковья являются территории с высоким научно-техническим и инновационным потенциалом технико-внедренческие площадки для размещения высокотехнологичных производств.</w:t>
      </w:r>
    </w:p>
    <w:p w:rsidR="008E2B13" w:rsidRPr="00455561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8017C" w:rsidRPr="00455561" w:rsidRDefault="00D8017C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455561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3" w:name="sub_1003"/>
      <w:r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3. Прогноз развития сферы с учетом реализации </w:t>
      </w:r>
      <w:r w:rsidR="00FE237D"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bookmarkEnd w:id="3"/>
    <w:p w:rsidR="008E2B13" w:rsidRPr="00455561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рогнозном периоде в сфере культуры будут преобладать следующие тенденции: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е новых учреждений;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вышение уровня нормативной обеспеченности учреждениями сферы культуры;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о детей, привлекаемых к участию в творческих мероприятиях; формирование условий, обеспечивающих равный и свободный доступ населения ко всему спектру культурных благ; создание благоприятных условий для улучшения культурно-досугового обслуживания населения.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се это приведет к созданию единого культурного пространства региона, развитию инфраструктуры системы дополнительного образования детей, повышению качества предоставления образовательных услуг в сфере культуры Московской области, повышению многообразия и богатства творческих процессов.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в Московской области до 2024 года должно увеличиться количество качественных услуг общего образования детей. Будет обеспечена 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 xml:space="preserve">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</w:t>
      </w:r>
      <w:proofErr w:type="gramStart"/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</w:t>
      </w:r>
      <w:hyperlink r:id="rId10" w:history="1">
        <w:r w:rsidRPr="00455561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Указом</w:t>
        </w:r>
      </w:hyperlink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зидента Российской Федерации от 07.05.2018 № 204 «О национальных целях и стратегических</w:t>
      </w:r>
      <w:proofErr w:type="gramEnd"/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дачах</w:t>
      </w:r>
      <w:proofErr w:type="gramEnd"/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азвития Российской Федерации на период до 2024 года».</w:t>
      </w:r>
    </w:p>
    <w:p w:rsidR="008E2B13" w:rsidRPr="00455561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8017C" w:rsidRPr="00455561" w:rsidRDefault="00D8017C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455561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4" w:name="sub_1004"/>
      <w:r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4. Перечень подпрограмм и краткое их описание</w:t>
      </w:r>
    </w:p>
    <w:bookmarkEnd w:id="4"/>
    <w:p w:rsidR="008E2B13" w:rsidRPr="00455561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мплексный характер целей и задач </w:t>
      </w:r>
      <w:r w:rsidR="00470D98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6748EB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</w:t>
      </w:r>
      <w:r w:rsidR="00760611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расногорск </w:t>
      </w:r>
      <w:r w:rsidR="00470D98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Строительство объектов социальной инфраструктуры» (далее - Муниципальная программа) 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 w:rsidR="00FE237D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, так и по ее отдельным блокам.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став </w:t>
      </w:r>
      <w:r w:rsidR="00FE237D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включены следующие подпрограммы:</w:t>
      </w:r>
    </w:p>
    <w:p w:rsidR="0072194E" w:rsidRPr="00455561" w:rsidRDefault="0072194E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455561" w:rsidRDefault="00A218E5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2" w:history="1">
        <w:r w:rsidR="00350D42" w:rsidRPr="00455561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3</w:t>
        </w:r>
      </w:hyperlink>
      <w:r w:rsidR="00350D42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образования» (далее - Подпрограмма 3).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2" w:history="1">
        <w:r w:rsidRPr="00455561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3</w:t>
        </w:r>
      </w:hyperlink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: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«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» - на создание и развитие в общеобразовательных организациях Московской области условий для ликвидации второй смены;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а строительство школ в Московской области с использованием типовых проектов, предусматривающих соответствие </w:t>
      </w:r>
      <w:proofErr w:type="gramStart"/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8E2B13" w:rsidRPr="00455561" w:rsidRDefault="00A218E5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4" w:history="1">
        <w:r w:rsidR="00350D42" w:rsidRPr="00455561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5</w:t>
        </w:r>
      </w:hyperlink>
      <w:r w:rsidR="00350D42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физической культуры и спорта» (далее - Подпрограмма 5).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4" w:history="1">
        <w:r w:rsidRPr="00455561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5</w:t>
        </w:r>
      </w:hyperlink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 создания объектов физической культуры и спорта.</w:t>
      </w:r>
    </w:p>
    <w:p w:rsidR="008E2B13" w:rsidRPr="00455561" w:rsidRDefault="00A218E5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6" w:history="1">
        <w:r w:rsidR="00350D42" w:rsidRPr="00455561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7</w:t>
        </w:r>
      </w:hyperlink>
      <w:r w:rsidR="00350D42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Обеспечивающая подпрограмма» (далее - Подпрограмма 7).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6" w:history="1">
        <w:r w:rsidRPr="00455561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7</w:t>
        </w:r>
      </w:hyperlink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 создание условий для реализации полномочий органов </w:t>
      </w:r>
      <w:r w:rsidR="0078488B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естного самоуправления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D8017C" w:rsidRPr="00455561" w:rsidRDefault="00D8017C">
      <w:pP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5" w:name="sub_1005"/>
      <w:r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 w:type="page"/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>5. Обобщенная характеристика основных мероприятий с обоснованием необходимости их осуществления</w:t>
      </w:r>
    </w:p>
    <w:bookmarkEnd w:id="5"/>
    <w:p w:rsidR="008E2B13" w:rsidRPr="00455561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общенная характеристика основных мероприятий подпрограмм, входящих в состав </w:t>
      </w:r>
      <w:r w:rsidR="00FE237D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, и обоснование необходимости их осуществления представлены в </w:t>
      </w:r>
      <w:hyperlink w:anchor="sub_1010" w:history="1">
        <w:r w:rsidRPr="00455561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разделах 10 - 1</w:t>
        </w:r>
      </w:hyperlink>
      <w:r w:rsidR="00D8017C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FE237D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</w:t>
      </w:r>
    </w:p>
    <w:p w:rsidR="008E2B13" w:rsidRPr="00455561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455561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8E2B13" w:rsidRPr="00455561">
          <w:headerReference w:type="default" r:id="rId11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13503E" w:rsidRPr="00455561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6. </w:t>
      </w:r>
      <w:r w:rsidR="003B16FF"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Планируемые результаты </w:t>
      </w:r>
      <w:r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реализации муниципальной программы городского округа Красногорск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Строительство объектов социальной инфраструктуры»</w:t>
      </w:r>
    </w:p>
    <w:tbl>
      <w:tblPr>
        <w:tblW w:w="1573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2689"/>
        <w:gridCol w:w="22"/>
        <w:gridCol w:w="1401"/>
        <w:gridCol w:w="1134"/>
        <w:gridCol w:w="2013"/>
        <w:gridCol w:w="1134"/>
        <w:gridCol w:w="1134"/>
        <w:gridCol w:w="1134"/>
        <w:gridCol w:w="1134"/>
        <w:gridCol w:w="1134"/>
        <w:gridCol w:w="2268"/>
      </w:tblGrid>
      <w:tr w:rsidR="0059039B" w:rsidRPr="00455561" w:rsidTr="00BB6C61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45556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55561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CF3525" w:rsidRPr="0045556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455561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455561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45556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55561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муниципальной программы / подпрограммы (показатели реализации мероприятий)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525" w:rsidRPr="0045556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55561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45556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55561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455561" w:rsidRDefault="00350D42" w:rsidP="0013503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55561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 w:rsidR="00B1264F" w:rsidRPr="00455561"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про</w:t>
            </w:r>
            <w:r w:rsidRPr="00455561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45556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55561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525" w:rsidRPr="0045556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55561">
              <w:rPr>
                <w:rFonts w:eastAsia="Times New Roman" w:cs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59039B" w:rsidRPr="00455561" w:rsidTr="00BB6C61">
        <w:trPr>
          <w:trHeight w:val="1101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92C" w:rsidRPr="00455561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55561">
              <w:rPr>
                <w:rFonts w:eastAsia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55561">
              <w:rPr>
                <w:rFonts w:eastAsia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55561">
              <w:rPr>
                <w:rFonts w:eastAsia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55561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55561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92C" w:rsidRPr="00455561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9039B" w:rsidRPr="00455561" w:rsidTr="00BB6C61">
        <w:trPr>
          <w:trHeight w:val="1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55561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55561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7392C" w:rsidRPr="0045556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55561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55561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55561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55561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55561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55561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55561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55561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455561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55561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59039B" w:rsidRPr="00455561" w:rsidTr="00BB6C61">
        <w:trPr>
          <w:trHeight w:val="29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EF" w:rsidRPr="00455561" w:rsidRDefault="003A0D7C" w:rsidP="00D952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556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EF" w:rsidRPr="00455561" w:rsidRDefault="00350D42" w:rsidP="00D952EF">
            <w:pPr>
              <w:jc w:val="both"/>
              <w:rPr>
                <w:rFonts w:cs="Times New Roman"/>
                <w:sz w:val="24"/>
                <w:szCs w:val="24"/>
              </w:rPr>
            </w:pPr>
            <w:r w:rsidRPr="00455561">
              <w:rPr>
                <w:rFonts w:cs="Times New Roman"/>
                <w:sz w:val="24"/>
                <w:szCs w:val="24"/>
              </w:rPr>
              <w:t>Подпрограмма 3 «Строительство (реконструкция) объектов образования»</w:t>
            </w:r>
          </w:p>
        </w:tc>
      </w:tr>
      <w:tr w:rsidR="0059039B" w:rsidRPr="00455561" w:rsidTr="00BB6C61">
        <w:trPr>
          <w:trHeight w:val="7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392C" w:rsidRPr="00455561" w:rsidRDefault="003A0D7C" w:rsidP="0013503E">
            <w:pPr>
              <w:jc w:val="center"/>
              <w:rPr>
                <w:rFonts w:eastAsia="Times New Roman" w:cs="Times New Roman"/>
                <w:sz w:val="22"/>
              </w:rPr>
            </w:pPr>
            <w:r w:rsidRPr="00455561">
              <w:rPr>
                <w:rFonts w:eastAsia="Times New Roman" w:cs="Times New Roman"/>
                <w:sz w:val="22"/>
              </w:rPr>
              <w:t>1</w:t>
            </w:r>
            <w:r w:rsidR="00350D42" w:rsidRPr="00455561">
              <w:rPr>
                <w:rFonts w:eastAsia="Times New Roman" w:cs="Times New Roman"/>
                <w:sz w:val="22"/>
              </w:rPr>
              <w:t>.</w:t>
            </w:r>
            <w:r w:rsidR="007207A4" w:rsidRPr="00455561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D952EF">
            <w:pPr>
              <w:rPr>
                <w:rFonts w:eastAsia="Times New Roman" w:cs="Times New Roman"/>
                <w:sz w:val="22"/>
              </w:rPr>
            </w:pPr>
            <w:r w:rsidRPr="00455561">
              <w:rPr>
                <w:rFonts w:eastAsia="Times New Roman" w:cs="Times New Roman"/>
                <w:sz w:val="21"/>
                <w:szCs w:val="21"/>
              </w:rPr>
              <w:t xml:space="preserve">Целевой показатель 1. </w:t>
            </w:r>
            <w:r w:rsidRPr="00455561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455561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55561">
              <w:rPr>
                <w:rFonts w:eastAsia="Times New Roman" w:cs="Times New Roman"/>
                <w:sz w:val="18"/>
                <w:szCs w:val="18"/>
              </w:rPr>
              <w:t>Обращение</w:t>
            </w:r>
            <w:r w:rsidR="00C41CEC" w:rsidRPr="00455561">
              <w:rPr>
                <w:rFonts w:eastAsia="Times New Roman" w:cs="Times New Roman"/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455561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455561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7C1E9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C954E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C954E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455561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455561">
              <w:rPr>
                <w:rFonts w:cs="Times New Roman"/>
                <w:sz w:val="20"/>
                <w:szCs w:val="20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</w:tr>
      <w:tr w:rsidR="0059039B" w:rsidRPr="00455561" w:rsidTr="00BB6C61">
        <w:trPr>
          <w:trHeight w:val="343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A0D7C" w:rsidP="007207A4">
            <w:pPr>
              <w:jc w:val="center"/>
              <w:rPr>
                <w:rFonts w:eastAsia="Times New Roman" w:cs="Times New Roman"/>
                <w:sz w:val="22"/>
              </w:rPr>
            </w:pPr>
            <w:r w:rsidRPr="00455561">
              <w:rPr>
                <w:rFonts w:eastAsia="Times New Roman" w:cs="Times New Roman"/>
                <w:sz w:val="22"/>
              </w:rPr>
              <w:t>1</w:t>
            </w:r>
            <w:r w:rsidR="00350D42" w:rsidRPr="00455561">
              <w:rPr>
                <w:rFonts w:eastAsia="Times New Roman" w:cs="Times New Roman"/>
                <w:sz w:val="22"/>
              </w:rPr>
              <w:t>.</w:t>
            </w:r>
            <w:r w:rsidR="007207A4" w:rsidRPr="00455561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7C3A63">
            <w:pPr>
              <w:rPr>
                <w:rFonts w:eastAsia="Times New Roman" w:cs="Times New Roman"/>
                <w:sz w:val="22"/>
              </w:rPr>
            </w:pPr>
            <w:r w:rsidRPr="00455561">
              <w:rPr>
                <w:rFonts w:eastAsia="Times New Roman" w:cs="Times New Roman"/>
                <w:sz w:val="21"/>
                <w:szCs w:val="21"/>
              </w:rPr>
              <w:t xml:space="preserve">Целевой показатель 2. </w:t>
            </w:r>
            <w:r w:rsidRPr="00455561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392C" w:rsidRPr="00455561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55561">
              <w:rPr>
                <w:rFonts w:eastAsia="Times New Roman" w:cs="Times New Roman"/>
                <w:sz w:val="18"/>
                <w:szCs w:val="18"/>
              </w:rPr>
              <w:t>Обращение</w:t>
            </w:r>
            <w:r w:rsidR="00C41CEC" w:rsidRPr="00455561">
              <w:rPr>
                <w:rFonts w:eastAsia="Times New Roman" w:cs="Times New Roman"/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455561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24768E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0265A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392C" w:rsidRPr="00455561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455561">
              <w:rPr>
                <w:rFonts w:cs="Times New Roman"/>
                <w:sz w:val="20"/>
                <w:szCs w:val="20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</w:tr>
      <w:tr w:rsidR="0059039B" w:rsidRPr="00455561" w:rsidTr="00BB6C61">
        <w:trPr>
          <w:trHeight w:val="180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A0D7C" w:rsidP="00597D9E">
            <w:pPr>
              <w:jc w:val="center"/>
              <w:rPr>
                <w:rFonts w:eastAsia="Times New Roman" w:cs="Times New Roman"/>
                <w:sz w:val="22"/>
              </w:rPr>
            </w:pPr>
            <w:r w:rsidRPr="00455561">
              <w:rPr>
                <w:rFonts w:eastAsia="Times New Roman" w:cs="Times New Roman"/>
                <w:sz w:val="22"/>
              </w:rPr>
              <w:t>1</w:t>
            </w:r>
            <w:r w:rsidR="00350D42" w:rsidRPr="00455561">
              <w:rPr>
                <w:rFonts w:eastAsia="Times New Roman" w:cs="Times New Roman"/>
                <w:sz w:val="22"/>
              </w:rPr>
              <w:t>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7C3A63">
            <w:pPr>
              <w:rPr>
                <w:rFonts w:eastAsia="Times New Roman" w:cs="Times New Roman"/>
                <w:sz w:val="22"/>
              </w:rPr>
            </w:pPr>
            <w:r w:rsidRPr="00455561">
              <w:rPr>
                <w:rFonts w:eastAsia="Times New Roman" w:cs="Times New Roman"/>
                <w:sz w:val="21"/>
                <w:szCs w:val="21"/>
              </w:rPr>
              <w:t xml:space="preserve">Целевой показатель 5. </w:t>
            </w:r>
            <w:r w:rsidRPr="00455561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455561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55561">
              <w:rPr>
                <w:rFonts w:eastAsia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455561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A66B9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B07C2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8752C8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FD3EC4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455561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455561">
              <w:rPr>
                <w:rFonts w:cs="Times New Roman"/>
                <w:sz w:val="20"/>
                <w:szCs w:val="20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</w:tr>
      <w:tr w:rsidR="0059039B" w:rsidRPr="00455561" w:rsidTr="00BB6C61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A0D7C" w:rsidP="00597D9E">
            <w:pPr>
              <w:jc w:val="center"/>
              <w:rPr>
                <w:rFonts w:eastAsia="Times New Roman" w:cs="Times New Roman"/>
                <w:sz w:val="22"/>
              </w:rPr>
            </w:pPr>
            <w:r w:rsidRPr="00455561">
              <w:rPr>
                <w:rFonts w:eastAsia="Times New Roman" w:cs="Times New Roman"/>
                <w:sz w:val="22"/>
              </w:rPr>
              <w:t>1</w:t>
            </w:r>
            <w:r w:rsidR="00350D42" w:rsidRPr="00455561">
              <w:rPr>
                <w:rFonts w:eastAsia="Times New Roman" w:cs="Times New Roman"/>
                <w:sz w:val="22"/>
              </w:rPr>
              <w:t>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7C3A63">
            <w:pPr>
              <w:rPr>
                <w:rFonts w:eastAsia="Times New Roman" w:cs="Times New Roman"/>
                <w:sz w:val="22"/>
              </w:rPr>
            </w:pPr>
            <w:r w:rsidRPr="00455561">
              <w:rPr>
                <w:rFonts w:eastAsia="Times New Roman" w:cs="Times New Roman"/>
                <w:sz w:val="21"/>
                <w:szCs w:val="21"/>
              </w:rPr>
              <w:t xml:space="preserve">Целевой показатель 6. </w:t>
            </w:r>
            <w:r w:rsidRPr="00455561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455561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55561">
              <w:rPr>
                <w:rFonts w:eastAsia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455561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B07C2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9064E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A66B9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6A443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6A443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455561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455561">
              <w:rPr>
                <w:rFonts w:cs="Times New Roman"/>
                <w:sz w:val="20"/>
                <w:szCs w:val="20"/>
              </w:rPr>
              <w:t xml:space="preserve">Основное мероприятие 06. Организация строительства (реконструкции) объектов общего образования за счет внебюджетных </w:t>
            </w:r>
            <w:r w:rsidRPr="00455561">
              <w:rPr>
                <w:rFonts w:cs="Times New Roman"/>
                <w:sz w:val="20"/>
                <w:szCs w:val="20"/>
              </w:rPr>
              <w:lastRenderedPageBreak/>
              <w:t>источников</w:t>
            </w:r>
          </w:p>
        </w:tc>
      </w:tr>
      <w:tr w:rsidR="0059039B" w:rsidRPr="00455561" w:rsidTr="00BB6C61">
        <w:trPr>
          <w:trHeight w:val="5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A0D7C" w:rsidP="00597D9E">
            <w:pPr>
              <w:jc w:val="center"/>
              <w:rPr>
                <w:rFonts w:eastAsia="Times New Roman" w:cs="Times New Roman"/>
                <w:sz w:val="22"/>
              </w:rPr>
            </w:pPr>
            <w:r w:rsidRPr="00455561">
              <w:rPr>
                <w:rFonts w:eastAsia="Times New Roman" w:cs="Times New Roman"/>
                <w:sz w:val="22"/>
              </w:rPr>
              <w:lastRenderedPageBreak/>
              <w:t>1</w:t>
            </w:r>
            <w:r w:rsidR="00350D42" w:rsidRPr="00455561">
              <w:rPr>
                <w:rFonts w:eastAsia="Times New Roman" w:cs="Times New Roman"/>
                <w:sz w:val="22"/>
              </w:rPr>
              <w:t>.</w:t>
            </w:r>
            <w:r w:rsidRPr="00455561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7C3A63">
            <w:pPr>
              <w:rPr>
                <w:rFonts w:eastAsia="Times New Roman" w:cs="Times New Roman"/>
                <w:sz w:val="22"/>
              </w:rPr>
            </w:pPr>
            <w:r w:rsidRPr="00455561">
              <w:rPr>
                <w:rFonts w:eastAsia="Times New Roman" w:cs="Times New Roman"/>
                <w:sz w:val="21"/>
                <w:szCs w:val="21"/>
              </w:rPr>
              <w:t xml:space="preserve">Целевой показатель 12. </w:t>
            </w:r>
            <w:r w:rsidRPr="00455561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455561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55561">
              <w:rPr>
                <w:rFonts w:eastAsia="Times New Roman" w:cs="Times New Roman"/>
                <w:sz w:val="18"/>
                <w:szCs w:val="18"/>
              </w:rPr>
              <w:t>Соглашение</w:t>
            </w:r>
            <w:proofErr w:type="gramStart"/>
            <w:r w:rsidRPr="00455561">
              <w:rPr>
                <w:rFonts w:eastAsia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455561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C" w:rsidRPr="0045556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45006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455561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455561">
              <w:rPr>
                <w:rFonts w:cs="Times New Roman"/>
                <w:sz w:val="20"/>
                <w:szCs w:val="20"/>
              </w:rPr>
              <w:t>Основное мероприятие Р</w:t>
            </w:r>
            <w:proofErr w:type="gramStart"/>
            <w:r w:rsidRPr="00455561">
              <w:rPr>
                <w:rFonts w:cs="Times New Roman"/>
                <w:sz w:val="20"/>
                <w:szCs w:val="20"/>
              </w:rPr>
              <w:t>2</w:t>
            </w:r>
            <w:proofErr w:type="gramEnd"/>
            <w:r w:rsidRPr="00455561">
              <w:rPr>
                <w:rFonts w:cs="Times New Roman"/>
                <w:sz w:val="20"/>
                <w:szCs w:val="20"/>
              </w:rPr>
              <w:t>. Федеральный проект «Содействие занятости»</w:t>
            </w:r>
          </w:p>
        </w:tc>
      </w:tr>
      <w:tr w:rsidR="00A35534" w:rsidRPr="00455561" w:rsidTr="000265A1">
        <w:trPr>
          <w:trHeight w:val="5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455561" w:rsidRDefault="003A0D7C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1</w:t>
            </w:r>
            <w:r w:rsidRPr="00455561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  <w:r w:rsidRPr="00455561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455561" w:rsidRDefault="00A35534" w:rsidP="00A35534">
            <w:pPr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Целевой показатель 13.</w:t>
            </w:r>
          </w:p>
          <w:p w:rsidR="00A35534" w:rsidRPr="00455561" w:rsidRDefault="00A35534" w:rsidP="00A35534">
            <w:pPr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в 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A35534" w:rsidRPr="00455561" w:rsidRDefault="00A35534" w:rsidP="00A35534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455561">
              <w:rPr>
                <w:rFonts w:eastAsia="Times New Roman" w:cs="Times New Roman"/>
                <w:sz w:val="18"/>
                <w:szCs w:val="18"/>
              </w:rPr>
              <w:t>Региональный проект</w:t>
            </w:r>
            <w:r w:rsidRPr="00455561">
              <w:rPr>
                <w:rFonts w:eastAsia="Times New Roman" w:cs="Times New Roman"/>
                <w:sz w:val="20"/>
                <w:szCs w:val="20"/>
              </w:rPr>
              <w:t xml:space="preserve"> «Современная школа»</w:t>
            </w:r>
            <w:r w:rsidRPr="00455561">
              <w:rPr>
                <w:rFonts w:eastAsia="Times New Roman" w:cs="Times New Roman"/>
                <w:sz w:val="20"/>
                <w:szCs w:val="20"/>
                <w:vertAlign w:val="superscript"/>
              </w:rPr>
              <w:t>1</w:t>
            </w:r>
          </w:p>
          <w:p w:rsidR="00A35534" w:rsidRPr="00455561" w:rsidRDefault="00A35534" w:rsidP="00A35534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</w:p>
          <w:p w:rsidR="00A35534" w:rsidRPr="00455561" w:rsidRDefault="00A35534" w:rsidP="00A35534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455561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A35534" w:rsidRPr="00455561" w:rsidRDefault="00A35534" w:rsidP="00A3553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455561" w:rsidRDefault="00A35534" w:rsidP="00A3553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55561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455561" w:rsidRDefault="00A35534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455561" w:rsidRDefault="006D01AC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455561" w:rsidRDefault="006D01AC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455561" w:rsidRDefault="00A35534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455561" w:rsidRDefault="00A35534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455561" w:rsidRDefault="006A4431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35534" w:rsidRPr="00455561" w:rsidRDefault="00A35534" w:rsidP="00A35534">
            <w:pPr>
              <w:rPr>
                <w:rFonts w:cs="Times New Roman"/>
                <w:sz w:val="20"/>
                <w:szCs w:val="20"/>
              </w:rPr>
            </w:pPr>
            <w:r w:rsidRPr="00455561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Pr="00455561"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455561">
              <w:rPr>
                <w:rFonts w:cs="Times New Roman"/>
                <w:sz w:val="20"/>
                <w:szCs w:val="20"/>
              </w:rPr>
              <w:t>1.</w:t>
            </w:r>
          </w:p>
          <w:p w:rsidR="00A35534" w:rsidRPr="00455561" w:rsidRDefault="00A35534" w:rsidP="00A35534">
            <w:pPr>
              <w:rPr>
                <w:rFonts w:cs="Times New Roman"/>
                <w:sz w:val="20"/>
                <w:szCs w:val="20"/>
              </w:rPr>
            </w:pPr>
            <w:r w:rsidRPr="00455561">
              <w:rPr>
                <w:rFonts w:cs="Times New Roman"/>
                <w:sz w:val="20"/>
                <w:szCs w:val="20"/>
              </w:rPr>
              <w:t>Федеральный проект «Современная школа»</w:t>
            </w:r>
          </w:p>
        </w:tc>
      </w:tr>
      <w:tr w:rsidR="005D3BD1" w:rsidRPr="00455561" w:rsidTr="000265A1">
        <w:trPr>
          <w:trHeight w:val="5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455561" w:rsidRDefault="003A0D7C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1.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455561" w:rsidRDefault="005D3BD1" w:rsidP="006A4431">
            <w:pPr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 xml:space="preserve">Целевой показатель 14. </w:t>
            </w:r>
          </w:p>
          <w:p w:rsidR="005D3BD1" w:rsidRPr="00455561" w:rsidRDefault="005D3BD1" w:rsidP="006A4431">
            <w:pPr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не вошедших в состав мероприятий регионального проекта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5D3BD1" w:rsidRPr="00455561" w:rsidRDefault="005D3BD1" w:rsidP="006A443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55561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  <w:p w:rsidR="005D3BD1" w:rsidRPr="00455561" w:rsidRDefault="005D3BD1" w:rsidP="006A443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5D3BD1" w:rsidRPr="00455561" w:rsidRDefault="005D3BD1" w:rsidP="006A443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55561">
              <w:rPr>
                <w:rFonts w:eastAsia="Times New Roman" w:cs="Times New Roman"/>
                <w:sz w:val="18"/>
                <w:szCs w:val="18"/>
              </w:rPr>
              <w:t>Приоритетный</w:t>
            </w:r>
          </w:p>
          <w:p w:rsidR="005D3BD1" w:rsidRPr="00455561" w:rsidRDefault="005D3BD1" w:rsidP="006A44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455561" w:rsidRDefault="005D3BD1" w:rsidP="006A44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55561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455561" w:rsidRDefault="005D3BD1" w:rsidP="006A44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455561" w:rsidRDefault="005D3BD1" w:rsidP="006A44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455561" w:rsidRDefault="005D3BD1" w:rsidP="006A44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455561" w:rsidRDefault="00C954EB" w:rsidP="006A44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455561" w:rsidRDefault="005D3BD1" w:rsidP="006A44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455561" w:rsidRDefault="006A4431" w:rsidP="006A44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D3BD1" w:rsidRPr="00455561" w:rsidRDefault="005D3BD1" w:rsidP="006A4431">
            <w:pPr>
              <w:rPr>
                <w:rFonts w:cs="Times New Roman"/>
                <w:sz w:val="20"/>
                <w:szCs w:val="20"/>
              </w:rPr>
            </w:pPr>
            <w:r w:rsidRPr="00455561">
              <w:rPr>
                <w:rFonts w:cs="Times New Roman"/>
                <w:sz w:val="20"/>
                <w:szCs w:val="20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</w:tr>
      <w:tr w:rsidR="0059039B" w:rsidRPr="00455561" w:rsidTr="004D7F17">
        <w:trPr>
          <w:trHeight w:val="319"/>
        </w:trPr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3C4ACA">
            <w:pPr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C" w:rsidRPr="00455561" w:rsidRDefault="00C144A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A35534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A35534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450B0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C" w:rsidRPr="00455561" w:rsidRDefault="00450B0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455561" w:rsidRDefault="0077392C" w:rsidP="00D952E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9039B" w:rsidRPr="00455561" w:rsidTr="00BB6C61">
        <w:trPr>
          <w:trHeight w:val="35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2EF" w:rsidRPr="00455561" w:rsidRDefault="003A0D7C" w:rsidP="00D952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5561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19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2EF" w:rsidRPr="00455561" w:rsidRDefault="00350D42" w:rsidP="00D952EF">
            <w:pPr>
              <w:rPr>
                <w:rFonts w:cs="Times New Roman"/>
                <w:sz w:val="24"/>
                <w:szCs w:val="24"/>
              </w:rPr>
            </w:pPr>
            <w:r w:rsidRPr="00455561">
              <w:rPr>
                <w:rFonts w:cs="Times New Roman"/>
                <w:sz w:val="24"/>
                <w:szCs w:val="24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59039B" w:rsidRPr="00455561" w:rsidTr="00BB6C61">
        <w:trPr>
          <w:trHeight w:val="31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A0D7C" w:rsidP="007207A4">
            <w:pPr>
              <w:jc w:val="center"/>
              <w:rPr>
                <w:rFonts w:eastAsia="Times New Roman" w:cs="Times New Roman"/>
                <w:sz w:val="22"/>
              </w:rPr>
            </w:pPr>
            <w:r w:rsidRPr="00455561">
              <w:rPr>
                <w:rFonts w:eastAsia="Times New Roman" w:cs="Times New Roman"/>
                <w:sz w:val="22"/>
              </w:rPr>
              <w:t>2</w:t>
            </w:r>
            <w:r w:rsidR="00350D42" w:rsidRPr="00455561">
              <w:rPr>
                <w:rFonts w:eastAsia="Times New Roman" w:cs="Times New Roman"/>
                <w:sz w:val="22"/>
              </w:rPr>
              <w:t>.</w:t>
            </w:r>
            <w:r w:rsidR="007207A4" w:rsidRPr="00455561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D952EF">
            <w:pPr>
              <w:rPr>
                <w:rFonts w:eastAsia="Times New Roman" w:cs="Times New Roman"/>
                <w:sz w:val="22"/>
              </w:rPr>
            </w:pPr>
            <w:r w:rsidRPr="00455561">
              <w:rPr>
                <w:rFonts w:eastAsia="Times New Roman" w:cs="Times New Roman"/>
                <w:sz w:val="22"/>
              </w:rPr>
              <w:t>Целевой показатель 1. 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7392C" w:rsidRPr="00455561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55561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  <w:r w:rsidR="00C41CEC" w:rsidRPr="00455561">
              <w:rPr>
                <w:rFonts w:eastAsia="Times New Roman" w:cs="Times New Roman"/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455561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455561" w:rsidRDefault="0004168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455561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455561">
              <w:rPr>
                <w:rFonts w:cs="Times New Roman"/>
                <w:sz w:val="20"/>
                <w:szCs w:val="20"/>
              </w:rPr>
              <w:t>Основное мероприятие 01.</w:t>
            </w:r>
          </w:p>
          <w:p w:rsidR="0077392C" w:rsidRPr="00455561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455561">
              <w:rPr>
                <w:rFonts w:cs="Times New Roman"/>
                <w:sz w:val="20"/>
                <w:szCs w:val="20"/>
              </w:rPr>
              <w:t>Организация строительства (реконструкции) объектов физической культуры и спорта</w:t>
            </w:r>
          </w:p>
        </w:tc>
      </w:tr>
      <w:tr w:rsidR="0059039B" w:rsidRPr="00455561" w:rsidTr="00BB6C61">
        <w:trPr>
          <w:trHeight w:val="31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455561" w:rsidRDefault="003A0D7C" w:rsidP="007207A4">
            <w:pPr>
              <w:jc w:val="center"/>
              <w:rPr>
                <w:rFonts w:eastAsia="Times New Roman" w:cs="Times New Roman"/>
                <w:sz w:val="22"/>
              </w:rPr>
            </w:pPr>
            <w:r w:rsidRPr="00455561">
              <w:rPr>
                <w:rFonts w:eastAsia="Times New Roman" w:cs="Times New Roman"/>
                <w:sz w:val="22"/>
              </w:rPr>
              <w:t>2</w:t>
            </w:r>
            <w:r w:rsidR="00350D42" w:rsidRPr="00455561">
              <w:rPr>
                <w:rFonts w:eastAsia="Times New Roman" w:cs="Times New Roman"/>
                <w:sz w:val="22"/>
              </w:rPr>
              <w:t>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455561" w:rsidRDefault="00350D42" w:rsidP="007C3A63">
            <w:pPr>
              <w:rPr>
                <w:rFonts w:eastAsia="Times New Roman" w:cs="Times New Roman"/>
                <w:sz w:val="22"/>
              </w:rPr>
            </w:pPr>
            <w:r w:rsidRPr="00455561">
              <w:rPr>
                <w:rFonts w:eastAsia="Times New Roman" w:cs="Times New Roman"/>
                <w:sz w:val="22"/>
              </w:rPr>
              <w:t>Целевой показатель 2. Количество введенных в эксплуатацию объектов физической культуры и спорта за счет внебюджетных источников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34A3" w:rsidRPr="00455561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55561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455561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455561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45556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45556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455561" w:rsidRDefault="0026221E" w:rsidP="00D952EF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455561" w:rsidRDefault="006A443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455561" w:rsidRDefault="007259C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455561" w:rsidRDefault="006A443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C4ACA" w:rsidRPr="00455561" w:rsidRDefault="00350D42" w:rsidP="003C4ACA">
            <w:pPr>
              <w:rPr>
                <w:rFonts w:cs="Times New Roman"/>
                <w:sz w:val="20"/>
                <w:szCs w:val="20"/>
              </w:rPr>
            </w:pPr>
            <w:r w:rsidRPr="00455561">
              <w:rPr>
                <w:rFonts w:cs="Times New Roman"/>
                <w:sz w:val="20"/>
                <w:szCs w:val="20"/>
              </w:rPr>
              <w:t>Основное мероприятие 02.</w:t>
            </w:r>
          </w:p>
          <w:p w:rsidR="004D34A3" w:rsidRPr="00455561" w:rsidRDefault="00350D42" w:rsidP="003C4ACA">
            <w:pPr>
              <w:rPr>
                <w:rFonts w:cs="Times New Roman"/>
                <w:sz w:val="20"/>
                <w:szCs w:val="20"/>
              </w:rPr>
            </w:pPr>
            <w:r w:rsidRPr="00455561">
              <w:rPr>
                <w:rFonts w:cs="Times New Roman"/>
                <w:sz w:val="20"/>
                <w:szCs w:val="20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</w:tr>
      <w:tr w:rsidR="0059039B" w:rsidRPr="00455561" w:rsidTr="00BB6C61">
        <w:trPr>
          <w:trHeight w:val="319"/>
        </w:trPr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455561" w:rsidRDefault="00350D42" w:rsidP="00816485">
            <w:pPr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455561" w:rsidRDefault="00350D42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455561" w:rsidRDefault="00350D42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4C6" w:rsidRPr="00455561" w:rsidRDefault="00350D42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455561" w:rsidRDefault="0026221E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455561" w:rsidRDefault="00B004FA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455561" w:rsidRDefault="007259C2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455561" w:rsidRDefault="00B004FA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414C6" w:rsidRPr="00455561" w:rsidRDefault="005414C6" w:rsidP="0081648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3962E8" w:rsidRPr="00455561" w:rsidRDefault="00350D42" w:rsidP="003962E8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eastAsiaTheme="minorEastAsia" w:hAnsi="Times New Roman CYR" w:cs="Times New Roman CYR"/>
          <w:b/>
          <w:bCs/>
          <w:sz w:val="20"/>
          <w:szCs w:val="20"/>
          <w:lang w:eastAsia="ru-RU"/>
        </w:rPr>
      </w:pPr>
      <w:r w:rsidRPr="00455561">
        <w:rPr>
          <w:rFonts w:eastAsia="Times New Roman" w:cs="Times New Roman"/>
          <w:sz w:val="20"/>
          <w:szCs w:val="20"/>
          <w:vertAlign w:val="superscript"/>
        </w:rPr>
        <w:t xml:space="preserve">1 </w:t>
      </w:r>
      <w:r w:rsidRPr="00455561">
        <w:rPr>
          <w:rFonts w:eastAsia="Times New Roman" w:cs="Times New Roman"/>
          <w:sz w:val="20"/>
          <w:szCs w:val="20"/>
        </w:rPr>
        <w:t xml:space="preserve">Показатель направлен на достижение целевых показателей, определенных </w:t>
      </w:r>
      <w:r w:rsidRPr="00455561">
        <w:rPr>
          <w:rFonts w:cs="Times New Roman"/>
          <w:sz w:val="20"/>
          <w:szCs w:val="20"/>
        </w:rPr>
        <w:t>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.</w:t>
      </w:r>
    </w:p>
    <w:p w:rsidR="00CB2033" w:rsidRPr="00455561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 w:type="page"/>
      </w:r>
    </w:p>
    <w:p w:rsidR="003962E8" w:rsidRPr="00455561" w:rsidRDefault="003962E8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2913D4" w:rsidRPr="00455561" w:rsidRDefault="00350D42" w:rsidP="002913D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7. Методика </w:t>
      </w:r>
      <w:proofErr w:type="gramStart"/>
      <w:r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расчета значений планируемых результатов реализации </w:t>
      </w:r>
      <w:r w:rsidR="00FE237D"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 городского округа</w:t>
      </w:r>
      <w:proofErr w:type="gramEnd"/>
      <w:r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Красногорск</w:t>
      </w:r>
    </w:p>
    <w:p w:rsidR="002913D4" w:rsidRPr="00455561" w:rsidRDefault="00350D42" w:rsidP="002913D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Строительство объектов социальной инфраструктуры»</w:t>
      </w:r>
    </w:p>
    <w:p w:rsidR="008E2B13" w:rsidRPr="00455561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8E2B13" w:rsidRPr="00455561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47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59039B" w:rsidRPr="00455561" w:rsidTr="00640561">
        <w:trPr>
          <w:trHeight w:val="276"/>
        </w:trPr>
        <w:tc>
          <w:tcPr>
            <w:tcW w:w="738" w:type="dxa"/>
          </w:tcPr>
          <w:p w:rsidR="008E2B13" w:rsidRPr="00455561" w:rsidRDefault="00350D42" w:rsidP="008E2B13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5556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8E2B13" w:rsidRPr="00455561" w:rsidRDefault="00350D42" w:rsidP="008E2B13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455561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55561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94" w:type="dxa"/>
          </w:tcPr>
          <w:p w:rsidR="008E2B13" w:rsidRPr="0045556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55561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217" w:type="dxa"/>
          </w:tcPr>
          <w:p w:rsidR="008E2B13" w:rsidRPr="0045556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55561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8E2B13" w:rsidRPr="0045556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55561">
              <w:rPr>
                <w:rFonts w:eastAsiaTheme="minorEastAsia" w:cs="Times New Roman"/>
                <w:sz w:val="20"/>
                <w:szCs w:val="20"/>
                <w:lang w:eastAsia="ru-RU"/>
              </w:rPr>
              <w:t>Алгоритм расчета значений целевого показателя</w:t>
            </w:r>
          </w:p>
        </w:tc>
        <w:tc>
          <w:tcPr>
            <w:tcW w:w="3119" w:type="dxa"/>
          </w:tcPr>
          <w:p w:rsidR="008E2B13" w:rsidRPr="0045556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55561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45556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55561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59039B" w:rsidRPr="00455561" w:rsidTr="00640561">
        <w:trPr>
          <w:trHeight w:val="28"/>
        </w:trPr>
        <w:tc>
          <w:tcPr>
            <w:tcW w:w="738" w:type="dxa"/>
          </w:tcPr>
          <w:p w:rsidR="008E2B13" w:rsidRPr="00455561" w:rsidRDefault="00350D42" w:rsidP="008E2B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55561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8E2B13" w:rsidRPr="0045556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55561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8E2B13" w:rsidRPr="0045556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55561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8E2B13" w:rsidRPr="0045556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55561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8E2B13" w:rsidRPr="0045556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55561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8E2B13" w:rsidRPr="0045556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55561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9039B" w:rsidRPr="00455561" w:rsidTr="00CF3525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455561" w:rsidRDefault="00E16996" w:rsidP="00537428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8E2B13" w:rsidRPr="00455561" w:rsidRDefault="00350D42" w:rsidP="008E2B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3 «Строительство (реконструкция) объектов образования»</w:t>
            </w:r>
          </w:p>
        </w:tc>
      </w:tr>
      <w:tr w:rsidR="0059039B" w:rsidRPr="00455561" w:rsidTr="00640561">
        <w:trPr>
          <w:trHeight w:val="1405"/>
        </w:trPr>
        <w:tc>
          <w:tcPr>
            <w:tcW w:w="738" w:type="dxa"/>
          </w:tcPr>
          <w:p w:rsidR="00884085" w:rsidRPr="00455561" w:rsidRDefault="00E16996" w:rsidP="00537428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350D42"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94" w:type="dxa"/>
          </w:tcPr>
          <w:p w:rsidR="00884085" w:rsidRPr="00455561" w:rsidRDefault="00350D42" w:rsidP="00B22F70">
            <w:pPr>
              <w:rPr>
                <w:rFonts w:eastAsia="Times New Roman" w:cs="Times New Roman"/>
                <w:sz w:val="22"/>
              </w:rPr>
            </w:pPr>
            <w:r w:rsidRPr="00455561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217" w:type="dxa"/>
          </w:tcPr>
          <w:p w:rsidR="00884085" w:rsidRPr="0045556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455561" w:rsidRDefault="00350D42" w:rsidP="0075095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884085" w:rsidRPr="0045556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45556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RPr="00455561" w:rsidTr="00640561">
        <w:trPr>
          <w:trHeight w:val="1217"/>
        </w:trPr>
        <w:tc>
          <w:tcPr>
            <w:tcW w:w="738" w:type="dxa"/>
          </w:tcPr>
          <w:p w:rsidR="00884085" w:rsidRPr="00455561" w:rsidRDefault="00E16996" w:rsidP="008E2B13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350D42"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894" w:type="dxa"/>
          </w:tcPr>
          <w:p w:rsidR="00884085" w:rsidRPr="00455561" w:rsidRDefault="00350D42" w:rsidP="00B22F70">
            <w:pPr>
              <w:rPr>
                <w:rFonts w:eastAsia="Times New Roman" w:cs="Times New Roman"/>
                <w:sz w:val="22"/>
              </w:rPr>
            </w:pPr>
            <w:r w:rsidRPr="00455561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217" w:type="dxa"/>
          </w:tcPr>
          <w:p w:rsidR="00884085" w:rsidRPr="00455561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455561" w:rsidRDefault="00350D42" w:rsidP="007509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</w:tc>
        <w:tc>
          <w:tcPr>
            <w:tcW w:w="3119" w:type="dxa"/>
          </w:tcPr>
          <w:p w:rsidR="00884085" w:rsidRPr="00455561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455561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RPr="00455561" w:rsidTr="00640561">
        <w:trPr>
          <w:trHeight w:val="274"/>
        </w:trPr>
        <w:tc>
          <w:tcPr>
            <w:tcW w:w="738" w:type="dxa"/>
          </w:tcPr>
          <w:p w:rsidR="00884085" w:rsidRPr="00455561" w:rsidRDefault="00E16996" w:rsidP="002913D4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350D42"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894" w:type="dxa"/>
          </w:tcPr>
          <w:p w:rsidR="00884085" w:rsidRPr="00455561" w:rsidRDefault="00350D42" w:rsidP="00B22F70">
            <w:pPr>
              <w:rPr>
                <w:rFonts w:eastAsia="Times New Roman" w:cs="Times New Roman"/>
                <w:sz w:val="22"/>
              </w:rPr>
            </w:pPr>
            <w:r w:rsidRPr="00455561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217" w:type="dxa"/>
          </w:tcPr>
          <w:p w:rsidR="00884085" w:rsidRPr="00455561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455561" w:rsidRDefault="00350D42" w:rsidP="007509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884085" w:rsidRPr="00455561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455561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RPr="00455561" w:rsidTr="00640561">
        <w:trPr>
          <w:trHeight w:val="416"/>
        </w:trPr>
        <w:tc>
          <w:tcPr>
            <w:tcW w:w="738" w:type="dxa"/>
          </w:tcPr>
          <w:p w:rsidR="00884085" w:rsidRPr="00455561" w:rsidRDefault="00E16996" w:rsidP="008E2B1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350D42"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894" w:type="dxa"/>
          </w:tcPr>
          <w:p w:rsidR="00884085" w:rsidRPr="00455561" w:rsidRDefault="00350D42" w:rsidP="00B22F70">
            <w:pPr>
              <w:rPr>
                <w:rFonts w:eastAsia="Times New Roman" w:cs="Times New Roman"/>
                <w:sz w:val="22"/>
              </w:rPr>
            </w:pPr>
            <w:r w:rsidRPr="00455561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217" w:type="dxa"/>
          </w:tcPr>
          <w:p w:rsidR="00884085" w:rsidRPr="0045556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455561" w:rsidRDefault="00350D42" w:rsidP="0075095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</w:t>
            </w: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на ввод объектов общего </w:t>
            </w:r>
            <w:proofErr w:type="gramStart"/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884085" w:rsidRPr="0045556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Ведомственные данные Министерства жилищной политики Московской </w:t>
            </w: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977" w:type="dxa"/>
          </w:tcPr>
          <w:p w:rsidR="00884085" w:rsidRPr="0045556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одовой, ежеквартальный</w:t>
            </w:r>
          </w:p>
        </w:tc>
      </w:tr>
      <w:tr w:rsidR="0059039B" w:rsidRPr="00455561" w:rsidTr="00640561">
        <w:trPr>
          <w:trHeight w:val="1603"/>
        </w:trPr>
        <w:tc>
          <w:tcPr>
            <w:tcW w:w="738" w:type="dxa"/>
          </w:tcPr>
          <w:p w:rsidR="00884085" w:rsidRPr="00455561" w:rsidRDefault="00E16996" w:rsidP="00FE35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50D42"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894" w:type="dxa"/>
          </w:tcPr>
          <w:p w:rsidR="00884085" w:rsidRPr="00455561" w:rsidRDefault="00350D42" w:rsidP="00B22F70">
            <w:pPr>
              <w:rPr>
                <w:rFonts w:eastAsia="Times New Roman" w:cs="Times New Roman"/>
                <w:sz w:val="22"/>
              </w:rPr>
            </w:pPr>
            <w:r w:rsidRPr="00455561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217" w:type="dxa"/>
          </w:tcPr>
          <w:p w:rsidR="00884085" w:rsidRPr="0045556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455561" w:rsidRDefault="00350D42" w:rsidP="0075095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за счет бюджетных средств в эксплуатацию</w:t>
            </w:r>
          </w:p>
        </w:tc>
        <w:tc>
          <w:tcPr>
            <w:tcW w:w="3119" w:type="dxa"/>
          </w:tcPr>
          <w:p w:rsidR="00884085" w:rsidRPr="0045556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45556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FA2C57" w:rsidRPr="00455561" w:rsidTr="00C03B1C">
        <w:trPr>
          <w:trHeight w:val="132"/>
        </w:trPr>
        <w:tc>
          <w:tcPr>
            <w:tcW w:w="738" w:type="dxa"/>
            <w:tcBorders>
              <w:right w:val="single" w:sz="4" w:space="0" w:color="auto"/>
            </w:tcBorders>
          </w:tcPr>
          <w:p w:rsidR="00FA2C57" w:rsidRPr="00455561" w:rsidRDefault="00E16996" w:rsidP="00FA2C57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94" w:type="dxa"/>
          </w:tcPr>
          <w:p w:rsidR="003B2784" w:rsidRPr="00455561" w:rsidRDefault="003B2784" w:rsidP="003B2784">
            <w:pPr>
              <w:rPr>
                <w:rFonts w:eastAsia="Times New Roman" w:cs="Times New Roman"/>
                <w:sz w:val="22"/>
              </w:rPr>
            </w:pPr>
            <w:r w:rsidRPr="00455561">
              <w:rPr>
                <w:rFonts w:eastAsia="Times New Roman" w:cs="Times New Roman"/>
                <w:sz w:val="22"/>
              </w:rPr>
              <w:t>Целевой показатель 13.</w:t>
            </w:r>
          </w:p>
          <w:p w:rsidR="00FA2C57" w:rsidRPr="00455561" w:rsidRDefault="003B2784" w:rsidP="003B2784">
            <w:pPr>
              <w:rPr>
                <w:rFonts w:eastAsia="Times New Roman" w:cs="Times New Roman"/>
                <w:sz w:val="22"/>
              </w:rPr>
            </w:pPr>
            <w:r w:rsidRPr="00455561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в 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1217" w:type="dxa"/>
          </w:tcPr>
          <w:p w:rsidR="00FA2C57" w:rsidRPr="00455561" w:rsidRDefault="00FA2C57" w:rsidP="00FA2C5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A2C57" w:rsidRPr="00455561" w:rsidRDefault="00FA2C57" w:rsidP="00FA2C57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  <w:p w:rsidR="00FA2C57" w:rsidRPr="00455561" w:rsidRDefault="00FA2C57" w:rsidP="00FA2C5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A2C57" w:rsidRPr="00455561" w:rsidRDefault="00FA2C57" w:rsidP="00FA2C5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FA2C57" w:rsidRPr="00455561" w:rsidRDefault="00FA2C57" w:rsidP="00FA2C5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7B74A6" w:rsidRPr="00455561" w:rsidTr="00C03B1C">
        <w:trPr>
          <w:trHeight w:val="132"/>
        </w:trPr>
        <w:tc>
          <w:tcPr>
            <w:tcW w:w="738" w:type="dxa"/>
            <w:tcBorders>
              <w:right w:val="single" w:sz="4" w:space="0" w:color="auto"/>
            </w:tcBorders>
          </w:tcPr>
          <w:p w:rsidR="007B74A6" w:rsidRPr="00455561" w:rsidRDefault="00E16996" w:rsidP="00FA2C57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94" w:type="dxa"/>
          </w:tcPr>
          <w:p w:rsidR="007B74A6" w:rsidRPr="00455561" w:rsidRDefault="007B74A6" w:rsidP="006A4431">
            <w:pPr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 xml:space="preserve">Целевой показатель 14. </w:t>
            </w:r>
          </w:p>
          <w:p w:rsidR="007B74A6" w:rsidRPr="00455561" w:rsidRDefault="007B74A6" w:rsidP="006A4431">
            <w:pPr>
              <w:rPr>
                <w:rFonts w:eastAsia="Times New Roman" w:cs="Times New Roman"/>
                <w:sz w:val="24"/>
                <w:szCs w:val="24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не вошедших в состав мероприятий регионального проекта</w:t>
            </w:r>
          </w:p>
        </w:tc>
        <w:tc>
          <w:tcPr>
            <w:tcW w:w="1217" w:type="dxa"/>
          </w:tcPr>
          <w:p w:rsidR="007B74A6" w:rsidRPr="00455561" w:rsidRDefault="007B74A6" w:rsidP="006A443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7B74A6" w:rsidRPr="00455561" w:rsidRDefault="007B74A6" w:rsidP="006A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="Times New Roman" w:cs="Times New Roman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объектов общего образования не вошедших в состав мероприятий регионального проекта</w:t>
            </w:r>
          </w:p>
        </w:tc>
        <w:tc>
          <w:tcPr>
            <w:tcW w:w="3119" w:type="dxa"/>
          </w:tcPr>
          <w:p w:rsidR="007B74A6" w:rsidRPr="00455561" w:rsidRDefault="007B74A6" w:rsidP="006A443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7B74A6" w:rsidRPr="00455561" w:rsidRDefault="007B74A6" w:rsidP="006A443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RPr="00455561" w:rsidTr="00CF3525">
        <w:trPr>
          <w:trHeight w:val="225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455561" w:rsidRDefault="00E16996" w:rsidP="00537428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8E2B13" w:rsidRPr="00455561" w:rsidRDefault="00350D42" w:rsidP="008E2B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59039B" w:rsidRPr="00455561" w:rsidTr="00640561">
        <w:trPr>
          <w:trHeight w:val="760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455561" w:rsidRDefault="00E16996" w:rsidP="008E2B13">
            <w:pPr>
              <w:widowControl w:val="0"/>
              <w:autoSpaceDE w:val="0"/>
              <w:autoSpaceDN w:val="0"/>
              <w:adjustRightInd w:val="0"/>
              <w:ind w:left="-727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537428"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7207A4"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8E2B13" w:rsidRPr="00455561" w:rsidRDefault="00350D42" w:rsidP="00FB145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217" w:type="dxa"/>
          </w:tcPr>
          <w:p w:rsidR="008E2B13" w:rsidRPr="0045556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E2B13" w:rsidRPr="00455561" w:rsidRDefault="00350D42" w:rsidP="00FB681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 построенных за счет средств бюджетов муниципальных образований Московской области</w:t>
            </w:r>
          </w:p>
        </w:tc>
        <w:tc>
          <w:tcPr>
            <w:tcW w:w="3119" w:type="dxa"/>
          </w:tcPr>
          <w:p w:rsidR="008E2B13" w:rsidRPr="0045556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45556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RPr="00455561" w:rsidTr="007841A6">
        <w:trPr>
          <w:trHeight w:val="1598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455561" w:rsidRDefault="00E16996" w:rsidP="008E2B13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="00537428"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7207A4"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8E2B13" w:rsidRPr="00455561" w:rsidRDefault="00350D42" w:rsidP="00FB145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 за счет внебюджетных источников</w:t>
            </w:r>
          </w:p>
        </w:tc>
        <w:tc>
          <w:tcPr>
            <w:tcW w:w="1217" w:type="dxa"/>
          </w:tcPr>
          <w:p w:rsidR="008E2B13" w:rsidRPr="0045556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E2B13" w:rsidRPr="00455561" w:rsidRDefault="00350D42" w:rsidP="00FB681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физической культуры и спорта в эксплуатацию </w:t>
            </w:r>
            <w:r w:rsidR="007841A6"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построенных за счет внебюджетных источников</w:t>
            </w:r>
          </w:p>
        </w:tc>
        <w:tc>
          <w:tcPr>
            <w:tcW w:w="3119" w:type="dxa"/>
          </w:tcPr>
          <w:p w:rsidR="008E2B13" w:rsidRPr="0045556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45556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5561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</w:tbl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="Times New Roman"/>
          <w:szCs w:val="28"/>
          <w:lang w:eastAsia="ru-RU"/>
        </w:rPr>
      </w:pPr>
      <w:r w:rsidRPr="00455561">
        <w:rPr>
          <w:rFonts w:eastAsiaTheme="minorEastAsia" w:cs="Times New Roman"/>
          <w:szCs w:val="28"/>
          <w:lang w:eastAsia="ru-RU"/>
        </w:rPr>
        <w:t>.</w:t>
      </w:r>
    </w:p>
    <w:p w:rsidR="008E2B13" w:rsidRPr="00455561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455561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8E2B13" w:rsidRPr="00455561" w:rsidSect="003962E8">
          <w:headerReference w:type="default" r:id="rId12"/>
          <w:pgSz w:w="16837" w:h="11905" w:orient="landscape"/>
          <w:pgMar w:top="1440" w:right="800" w:bottom="1134" w:left="800" w:header="720" w:footer="720" w:gutter="0"/>
          <w:cols w:space="720"/>
          <w:noEndnote/>
          <w:rtlGutter/>
        </w:sectPr>
      </w:pPr>
    </w:p>
    <w:p w:rsidR="008E2B13" w:rsidRPr="00455561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6" w:name="sub_1008"/>
      <w:r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>8. Порядок взаимодействия ответственного за выполнение мероприяти</w:t>
      </w:r>
      <w:r w:rsidR="00470D98"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я подпрограммы с муниципальны</w:t>
      </w:r>
      <w:r w:rsidR="004070BD"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</w:t>
      </w:r>
      <w:r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заказчиком </w:t>
      </w:r>
      <w:r w:rsidR="00FE237D"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 (подпрограммы)</w:t>
      </w:r>
    </w:p>
    <w:bookmarkEnd w:id="6"/>
    <w:p w:rsidR="008E2B13" w:rsidRPr="00455561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й заказчик </w:t>
      </w:r>
      <w:r w:rsidR="00FE237D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="00170173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</w:t>
      </w:r>
      <w:r w:rsidR="00F05FC3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расногорск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иных привлекаемых для реализации </w:t>
      </w:r>
      <w:r w:rsidR="00FE237D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средств.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й заказчик подпрограммы разрабатывает дорожные карты выполнения основных мероприятий подпрограммы в текущем году (далее – «Дорожная карта»), содержащие перечень стандартных процедур, обеспечивающих их выполнение, с указанием предельных сроков исполнения и ответственных.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Дорожные карты» и вносимые в них изменения разрабатываются </w:t>
      </w:r>
      <w:r w:rsidR="00470D98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м 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аказчиком подпрограммы по согласованию с </w:t>
      </w:r>
      <w:r w:rsidR="00470D98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м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ом программы и утверждаются координатором </w:t>
      </w:r>
      <w:r w:rsidR="00FE237D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Дорожная карта» разрабатывается на один год. 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ля Подпрограммы 7 «Обеспечивающая подпрограмма» «Дорожная карта» не разрабатывается.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се «Дорожные карты» при реализации основных мероприятий согласовываются с </w:t>
      </w:r>
      <w:r w:rsidR="0060348A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экономическим и финансовым управлениями</w:t>
      </w:r>
      <w:r w:rsidR="000D26E6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рамках реализации полномочий по проведению торгов.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ветственный</w:t>
      </w:r>
      <w:proofErr w:type="gramEnd"/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 выполнение мероприятий подпрограммы: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ирует прогноз расходов на реализацию мероприятий подпрограммы и направляет его </w:t>
      </w:r>
      <w:r w:rsidR="00014380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му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у подпрограммы;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пределяет исполнителей мероприятия подпрограммы, в том числе путем проведения торгов, в форме конкурса или аукциона;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товит и представляет </w:t>
      </w:r>
      <w:r w:rsidR="00B23305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му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у подпрограммы отчет о реализации мероприятий, отчет об исполнении «Дорожных карт»;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ирует в подсистеме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(далее - ГАСУ) «Дорожную карту» по выполнению основного мероприятия подпрограммы и отчеты о ее реализации, а также вводит в подсистему ГАСУ информацию, связанную с реализацией подпрограммы в сроки, установленные Порядком разработки и реализации </w:t>
      </w:r>
      <w:r w:rsidR="00014380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х программ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утвержденному</w:t>
      </w:r>
      <w:r w:rsidR="00C36771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FA2B6E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становлением администрации городского округа Красногорск </w:t>
      </w:r>
      <w:r w:rsidR="00980E6C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 19.03.2019</w:t>
      </w:r>
      <w:proofErr w:type="gramEnd"/>
      <w:r w:rsidR="00980E6C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№ 524/</w:t>
      </w:r>
      <w:r w:rsidR="0046148E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далее - Порядок).</w:t>
      </w:r>
    </w:p>
    <w:p w:rsidR="008E2B13" w:rsidRPr="00455561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455561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7" w:name="sub_1009"/>
      <w:r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9. Состав, форма и сроки предоставления отчетности о ходе реализации мероприятия </w:t>
      </w:r>
      <w:proofErr w:type="gramStart"/>
      <w:r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ответственным</w:t>
      </w:r>
      <w:proofErr w:type="gramEnd"/>
      <w:r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за выполнение мероприятия </w:t>
      </w:r>
      <w:r w:rsidR="00014380"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му</w:t>
      </w:r>
      <w:r w:rsidRPr="0045556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заказчику подпрограммы</w:t>
      </w:r>
    </w:p>
    <w:bookmarkEnd w:id="7"/>
    <w:p w:rsidR="008E2B13" w:rsidRPr="00455561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нтроль за</w:t>
      </w:r>
      <w:proofErr w:type="gramEnd"/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еализацией </w:t>
      </w:r>
      <w:r w:rsidR="00FE237D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существляется </w:t>
      </w:r>
      <w:r w:rsidR="0046148E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ординатором муниципальной программы.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 целью </w:t>
      </w:r>
      <w:proofErr w:type="gramStart"/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нтроля за</w:t>
      </w:r>
      <w:proofErr w:type="gramEnd"/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еализацией </w:t>
      </w:r>
      <w:r w:rsidR="00170173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014380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й 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заказчик программы формирует в подсистеме ГАСУ: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" w:name="sub_10091"/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) ежеквартально до 1</w:t>
      </w:r>
      <w:r w:rsidR="007520B1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а месяца, следующего за отчетным кварталом: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9" w:name="sub_100911"/>
      <w:bookmarkEnd w:id="8"/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оперативный отчет о реализации мероприятий, который содержит:</w:t>
      </w:r>
    </w:p>
    <w:bookmarkEnd w:id="9"/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</w:t>
      </w:r>
      <w:r w:rsidR="00170173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;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оперативного отчета о реализации мероприятий утверждается </w:t>
      </w:r>
      <w:r w:rsidR="0002250C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становлением администрации </w:t>
      </w:r>
      <w:r w:rsidR="00B730D1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Красногорск;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0" w:name="sub_100912"/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б) оперативный (годовой) отчет о выполнении </w:t>
      </w:r>
      <w:r w:rsidR="00170173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по объектам строительства, реконструкции и капитального ремонта, который содержит:</w:t>
      </w:r>
    </w:p>
    <w:bookmarkEnd w:id="10"/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еречень фактически выполненных работ с указанием объемов, источников финансирования;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нализ причин невыполнения (несвоевременного выполнения) работ.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оперативного (годового) отчета о выполнении </w:t>
      </w:r>
      <w:r w:rsidR="00170173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по объектам строительства, реконструкции и капитального ремонта утверждается </w:t>
      </w:r>
      <w:r w:rsidR="00587C74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м администрации городского округа Красногорск;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1" w:name="sub_10092"/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) ежегодно в срок до 1 </w:t>
      </w:r>
      <w:r w:rsidR="00EF3161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евраля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года, следующего за </w:t>
      </w:r>
      <w:proofErr w:type="gramStart"/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четным</w:t>
      </w:r>
      <w:proofErr w:type="gramEnd"/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годовой отчет о реализации </w:t>
      </w:r>
      <w:r w:rsidR="00FE237D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для оценки эффективности реализации </w:t>
      </w:r>
      <w:r w:rsidR="00170173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, который содержит: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2" w:name="sub_100921"/>
      <w:bookmarkEnd w:id="11"/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аналитическую записку, в которой указываются:</w:t>
      </w:r>
    </w:p>
    <w:bookmarkEnd w:id="12"/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тепень достижения планируемых результатов реализации </w:t>
      </w:r>
      <w:r w:rsidR="00170173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и намеченной цели </w:t>
      </w:r>
      <w:r w:rsidR="00170173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;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щий объем фактически произведенных расходов, в том чис</w:t>
      </w:r>
      <w:r w:rsidR="00170173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ле по источникам финансирования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3" w:name="sub_100922"/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б) таблицу, в которой указываются данные:</w:t>
      </w:r>
    </w:p>
    <w:bookmarkEnd w:id="13"/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 использовании средств бюджета </w:t>
      </w:r>
      <w:r w:rsidR="00170173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AB2A93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огорск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средств иных привлекаемых для реализации </w:t>
      </w:r>
      <w:r w:rsidR="00170173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источников по каждому мероприятию и в целом по </w:t>
      </w:r>
      <w:r w:rsidR="00170173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;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 всем мероприятиям, из них по не завершенным в утвержденные сроки указываются причины их невыполнения и предложения по дальнейшей реализации;</w:t>
      </w:r>
      <w:proofErr w:type="gramEnd"/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 планируемым результатам реализации </w:t>
      </w:r>
      <w:r w:rsidR="00170173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 По результатам, не достигшим запланированного уровня, </w:t>
      </w:r>
      <w:proofErr w:type="gramStart"/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</w:t>
      </w:r>
      <w:proofErr w:type="gramEnd"/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одятся причины невыполнения и предложения по их дальнейшему достижению.</w:t>
      </w:r>
    </w:p>
    <w:p w:rsidR="008E2B13" w:rsidRPr="0045556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годового отчета о реализации </w:t>
      </w:r>
      <w:r w:rsidR="00170173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для оценки эффективности реализации </w:t>
      </w:r>
      <w:r w:rsidR="00170173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утверждается </w:t>
      </w:r>
      <w:r w:rsidR="00F13EDB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м администрации городского округа Красногорск;</w:t>
      </w:r>
    </w:p>
    <w:p w:rsidR="001A3E6A" w:rsidRPr="00455561" w:rsidRDefault="00EF3161" w:rsidP="00537428">
      <w:pPr>
        <w:widowControl w:val="0"/>
        <w:autoSpaceDE w:val="0"/>
        <w:autoSpaceDN w:val="0"/>
        <w:adjustRightInd w:val="0"/>
        <w:ind w:firstLine="720"/>
        <w:jc w:val="both"/>
        <w:sectPr w:rsidR="001A3E6A" w:rsidRPr="00455561" w:rsidSect="00014380">
          <w:headerReference w:type="default" r:id="rId13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</w:t>
      </w:r>
      <w:r w:rsidR="00350D42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ый заказчик Муниципальной программы</w:t>
      </w:r>
      <w:r w:rsidR="008E2B13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дставля</w:t>
      </w:r>
      <w:r w:rsidR="00350D42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т</w:t>
      </w:r>
      <w:r w:rsidR="008E2B13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Министерство строительного комплекса Московской области отчет об использовании субсидий, предоставляемых из бюджета Московской области бюдже</w:t>
      </w:r>
      <w:r w:rsidR="00170173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у</w:t>
      </w:r>
      <w:r w:rsidR="008E2B13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170173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FD6D4A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огорск,</w:t>
      </w:r>
      <w:r w:rsidR="008E2B13" w:rsidRPr="00455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 формам установленных соглашением о предоставлении субсидии.</w:t>
      </w:r>
    </w:p>
    <w:p w:rsidR="00971E91" w:rsidRPr="00455561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14" w:name="sub_1012"/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0B4B98"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 Подпрограмма 3 «Строительство (реконструкция) объектов образования»</w:t>
      </w:r>
    </w:p>
    <w:bookmarkEnd w:id="14"/>
    <w:p w:rsidR="00971E91" w:rsidRPr="00455561" w:rsidRDefault="00811FDF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</w:t>
      </w:r>
      <w:r w:rsidR="000B4B98"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="00350D42"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1. Паспорт подпрограммы 3 «Строительство (реконструкция) объектов образования»</w:t>
      </w:r>
    </w:p>
    <w:tbl>
      <w:tblPr>
        <w:tblW w:w="15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1554"/>
        <w:gridCol w:w="1560"/>
        <w:gridCol w:w="1559"/>
        <w:gridCol w:w="1559"/>
        <w:gridCol w:w="1701"/>
        <w:gridCol w:w="1701"/>
        <w:gridCol w:w="1664"/>
        <w:gridCol w:w="16"/>
      </w:tblGrid>
      <w:tr w:rsidR="0059039B" w:rsidRPr="00455561" w:rsidTr="00507FD8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455561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E91" w:rsidRPr="00455561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9A33F7" w:rsidRPr="0045556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RPr="00455561" w:rsidTr="00507FD8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1E91" w:rsidRPr="00455561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bookmarkStart w:id="15" w:name="sub_10632"/>
            <w:r w:rsidRPr="0045556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15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E91" w:rsidRPr="00455561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E91" w:rsidRPr="00455561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7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1E91" w:rsidRPr="00455561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59039B" w:rsidRPr="00455561" w:rsidTr="00507FD8">
        <w:trPr>
          <w:gridAfter w:val="1"/>
          <w:wAfter w:w="16" w:type="dxa"/>
          <w:jc w:val="center"/>
        </w:trPr>
        <w:tc>
          <w:tcPr>
            <w:tcW w:w="212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971E91" w:rsidRPr="00455561" w:rsidRDefault="00971E91" w:rsidP="00FA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455561" w:rsidRDefault="00971E91" w:rsidP="00FA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455561" w:rsidRDefault="00971E91" w:rsidP="00FA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455561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455561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455561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455561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455561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E91" w:rsidRPr="00455561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</w:tr>
      <w:tr w:rsidR="00B768D0" w:rsidRPr="00455561" w:rsidTr="00507FD8">
        <w:trPr>
          <w:gridAfter w:val="1"/>
          <w:wAfter w:w="16" w:type="dxa"/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455561" w:rsidRDefault="00B768D0" w:rsidP="00B768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455561" w:rsidRDefault="00B768D0" w:rsidP="00B768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  <w:p w:rsidR="00B768D0" w:rsidRPr="00455561" w:rsidRDefault="00B768D0" w:rsidP="00B768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768D0" w:rsidRPr="00455561" w:rsidRDefault="00B768D0" w:rsidP="00B768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455561" w:rsidRDefault="00B768D0" w:rsidP="00B768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455561" w:rsidRDefault="00576B08" w:rsidP="00507FD8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55561">
              <w:rPr>
                <w:rFonts w:cs="Times New Roman"/>
                <w:color w:val="000000"/>
                <w:sz w:val="24"/>
                <w:szCs w:val="24"/>
              </w:rPr>
              <w:t>1 003 086,8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455561" w:rsidRDefault="00576B08" w:rsidP="00507FD8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55561">
              <w:rPr>
                <w:rFonts w:cs="Times New Roman"/>
                <w:color w:val="000000"/>
                <w:sz w:val="24"/>
                <w:szCs w:val="24"/>
              </w:rPr>
              <w:t>2 540 578,9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455561" w:rsidRDefault="00EE1387" w:rsidP="00EC0AF4">
            <w:pPr>
              <w:jc w:val="right"/>
              <w:rPr>
                <w:rFonts w:cs="Times New Roman"/>
                <w:sz w:val="24"/>
                <w:szCs w:val="24"/>
              </w:rPr>
            </w:pPr>
            <w:r w:rsidRPr="00455561">
              <w:rPr>
                <w:rFonts w:cs="Times New Roman"/>
                <w:sz w:val="24"/>
                <w:szCs w:val="24"/>
              </w:rPr>
              <w:t>8</w:t>
            </w:r>
            <w:r w:rsidR="00EC0AF4" w:rsidRPr="00455561">
              <w:rPr>
                <w:rFonts w:cs="Times New Roman"/>
                <w:sz w:val="24"/>
                <w:szCs w:val="24"/>
              </w:rPr>
              <w:t> 512</w:t>
            </w:r>
            <w:r w:rsidR="00C954EB" w:rsidRPr="00455561">
              <w:rPr>
                <w:rFonts w:cs="Times New Roman"/>
                <w:sz w:val="24"/>
                <w:szCs w:val="24"/>
              </w:rPr>
              <w:t> 0</w:t>
            </w:r>
            <w:r w:rsidR="00EC0AF4" w:rsidRPr="00455561">
              <w:rPr>
                <w:rFonts w:cs="Times New Roman"/>
                <w:sz w:val="24"/>
                <w:szCs w:val="24"/>
              </w:rPr>
              <w:t>02</w:t>
            </w:r>
            <w:r w:rsidR="00C954EB" w:rsidRPr="00455561">
              <w:rPr>
                <w:rFonts w:cs="Times New Roman"/>
                <w:sz w:val="24"/>
                <w:szCs w:val="24"/>
              </w:rPr>
              <w:t>,</w:t>
            </w:r>
            <w:r w:rsidR="00EC0AF4" w:rsidRPr="0045556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455561" w:rsidRDefault="00A14783" w:rsidP="00B768D0">
            <w:pPr>
              <w:jc w:val="right"/>
              <w:rPr>
                <w:rFonts w:cs="Times New Roman"/>
                <w:sz w:val="24"/>
                <w:szCs w:val="24"/>
              </w:rPr>
            </w:pPr>
            <w:r w:rsidRPr="00455561">
              <w:rPr>
                <w:rFonts w:cs="Times New Roman"/>
                <w:sz w:val="24"/>
                <w:szCs w:val="24"/>
              </w:rPr>
              <w:t>8 993 614,3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455561" w:rsidRDefault="00F05256" w:rsidP="00C954EB">
            <w:pPr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455561">
              <w:rPr>
                <w:rFonts w:cs="Times New Roman"/>
                <w:sz w:val="24"/>
                <w:szCs w:val="24"/>
              </w:rPr>
              <w:t>6</w:t>
            </w:r>
            <w:r w:rsidR="00C954EB" w:rsidRPr="00455561">
              <w:rPr>
                <w:rFonts w:cs="Times New Roman"/>
                <w:sz w:val="24"/>
                <w:szCs w:val="24"/>
              </w:rPr>
              <w:t> 296 462,7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8D0" w:rsidRPr="00455561" w:rsidRDefault="00EE1387" w:rsidP="00EC0AF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455561">
              <w:rPr>
                <w:rFonts w:cs="Times New Roman"/>
                <w:sz w:val="24"/>
                <w:szCs w:val="24"/>
              </w:rPr>
              <w:t>27</w:t>
            </w:r>
            <w:r w:rsidR="00A14783" w:rsidRPr="00455561">
              <w:rPr>
                <w:rFonts w:cs="Times New Roman"/>
                <w:sz w:val="24"/>
                <w:szCs w:val="24"/>
              </w:rPr>
              <w:t> 34</w:t>
            </w:r>
            <w:r w:rsidR="00EC0AF4" w:rsidRPr="00455561">
              <w:rPr>
                <w:rFonts w:cs="Times New Roman"/>
                <w:sz w:val="24"/>
                <w:szCs w:val="24"/>
              </w:rPr>
              <w:t>5</w:t>
            </w:r>
            <w:r w:rsidR="00C954EB" w:rsidRPr="00455561">
              <w:rPr>
                <w:rFonts w:cs="Times New Roman"/>
                <w:sz w:val="24"/>
                <w:szCs w:val="24"/>
              </w:rPr>
              <w:t> 7</w:t>
            </w:r>
            <w:r w:rsidR="00EC0AF4" w:rsidRPr="00455561">
              <w:rPr>
                <w:rFonts w:cs="Times New Roman"/>
                <w:sz w:val="24"/>
                <w:szCs w:val="24"/>
              </w:rPr>
              <w:t>45</w:t>
            </w:r>
            <w:r w:rsidR="00C954EB" w:rsidRPr="00455561">
              <w:rPr>
                <w:rFonts w:cs="Times New Roman"/>
                <w:sz w:val="24"/>
                <w:szCs w:val="24"/>
              </w:rPr>
              <w:t>,</w:t>
            </w:r>
            <w:r w:rsidR="009E65EF" w:rsidRPr="00455561">
              <w:rPr>
                <w:rFonts w:cs="Times New Roman"/>
                <w:sz w:val="24"/>
                <w:szCs w:val="24"/>
              </w:rPr>
              <w:t>0</w:t>
            </w:r>
            <w:r w:rsidR="009E65EF" w:rsidRPr="00455561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</w:tr>
      <w:tr w:rsidR="009C5A05" w:rsidRPr="00455561" w:rsidTr="00507FD8">
        <w:trPr>
          <w:gridAfter w:val="1"/>
          <w:wAfter w:w="16" w:type="dxa"/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455561" w:rsidRDefault="009C5A05" w:rsidP="009C5A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455561" w:rsidRDefault="009C5A05" w:rsidP="009C5A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455561" w:rsidRDefault="009C5A05" w:rsidP="009C5A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455561" w:rsidRDefault="009C5A05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55561">
              <w:rPr>
                <w:rFonts w:cs="Times New Roman"/>
                <w:color w:val="000000"/>
                <w:sz w:val="24"/>
                <w:szCs w:val="24"/>
              </w:rPr>
              <w:t>18 198,7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455561" w:rsidRDefault="009C5A05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55561">
              <w:rPr>
                <w:rFonts w:cs="Times New Roman"/>
                <w:color w:val="000000"/>
                <w:sz w:val="24"/>
                <w:szCs w:val="24"/>
              </w:rPr>
              <w:t>89 078,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455561" w:rsidRDefault="00C954EB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55561">
              <w:rPr>
                <w:rFonts w:cs="Times New Roman"/>
                <w:color w:val="000000"/>
                <w:sz w:val="24"/>
                <w:szCs w:val="24"/>
              </w:rPr>
              <w:t>151 738,4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455561" w:rsidRDefault="00EE1387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55561">
              <w:rPr>
                <w:rFonts w:cs="Times New Roman"/>
                <w:color w:val="000000"/>
                <w:sz w:val="24"/>
                <w:szCs w:val="24"/>
              </w:rPr>
              <w:t>236 511,9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455561" w:rsidRDefault="00EE1387" w:rsidP="00B768D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55561">
              <w:rPr>
                <w:rFonts w:cs="Times New Roman"/>
                <w:color w:val="000000"/>
                <w:sz w:val="24"/>
                <w:szCs w:val="24"/>
              </w:rPr>
              <w:t>182 906,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455561" w:rsidRDefault="00C954EB" w:rsidP="009C5A05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55561">
              <w:rPr>
                <w:rFonts w:cs="Times New Roman"/>
                <w:bCs/>
                <w:color w:val="000000"/>
                <w:sz w:val="24"/>
                <w:szCs w:val="24"/>
              </w:rPr>
              <w:t>678 433,65</w:t>
            </w:r>
          </w:p>
        </w:tc>
      </w:tr>
      <w:tr w:rsidR="00B768D0" w:rsidRPr="00455561" w:rsidTr="00507FD8">
        <w:trPr>
          <w:gridAfter w:val="1"/>
          <w:wAfter w:w="16" w:type="dxa"/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455561" w:rsidRDefault="00B768D0" w:rsidP="00B768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455561" w:rsidRDefault="00B768D0" w:rsidP="00B768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455561" w:rsidRDefault="00B768D0" w:rsidP="00B768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455561" w:rsidRDefault="00576B08" w:rsidP="00B768D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55561">
              <w:rPr>
                <w:rFonts w:cs="Times New Roman"/>
                <w:color w:val="000000"/>
                <w:sz w:val="24"/>
                <w:szCs w:val="24"/>
              </w:rPr>
              <w:t>71 190,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455561" w:rsidRDefault="00576B08" w:rsidP="00B768D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55561">
              <w:rPr>
                <w:rFonts w:cs="Times New Roman"/>
                <w:color w:val="000000"/>
                <w:sz w:val="24"/>
                <w:szCs w:val="24"/>
              </w:rPr>
              <w:t>606 784,9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455561" w:rsidRDefault="00EE1387" w:rsidP="00C954EB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55561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C954EB" w:rsidRPr="00455561">
              <w:rPr>
                <w:rFonts w:cs="Times New Roman"/>
                <w:color w:val="000000"/>
                <w:sz w:val="24"/>
                <w:szCs w:val="24"/>
              </w:rPr>
              <w:t> 608 303,3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455561" w:rsidRDefault="00EE1387" w:rsidP="00B768D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55561">
              <w:rPr>
                <w:rFonts w:cs="Times New Roman"/>
                <w:color w:val="000000"/>
                <w:sz w:val="24"/>
                <w:szCs w:val="24"/>
              </w:rPr>
              <w:t>3 229 179,1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455561" w:rsidRDefault="00576B08" w:rsidP="00C954EB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55561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C954EB" w:rsidRPr="00455561">
              <w:rPr>
                <w:rFonts w:cs="Times New Roman"/>
                <w:color w:val="000000"/>
                <w:sz w:val="24"/>
                <w:szCs w:val="24"/>
              </w:rPr>
              <w:t> 681 961,9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455561" w:rsidRDefault="00EE1387" w:rsidP="00C954EB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55561">
              <w:rPr>
                <w:rFonts w:cs="Times New Roman"/>
                <w:color w:val="000000"/>
                <w:sz w:val="24"/>
                <w:szCs w:val="24"/>
              </w:rPr>
              <w:t>10</w:t>
            </w:r>
            <w:r w:rsidR="00596DEE" w:rsidRPr="00455561">
              <w:rPr>
                <w:rFonts w:cs="Times New Roman"/>
                <w:color w:val="000000"/>
                <w:sz w:val="24"/>
                <w:szCs w:val="24"/>
              </w:rPr>
              <w:t> 1</w:t>
            </w:r>
            <w:r w:rsidR="00C954EB" w:rsidRPr="00455561">
              <w:rPr>
                <w:rFonts w:cs="Times New Roman"/>
                <w:color w:val="000000"/>
                <w:sz w:val="24"/>
                <w:szCs w:val="24"/>
              </w:rPr>
              <w:t>97</w:t>
            </w:r>
            <w:r w:rsidR="00596DEE" w:rsidRPr="00455561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C954EB" w:rsidRPr="00455561">
              <w:rPr>
                <w:rFonts w:cs="Times New Roman"/>
                <w:color w:val="000000"/>
                <w:sz w:val="24"/>
                <w:szCs w:val="24"/>
              </w:rPr>
              <w:t>419</w:t>
            </w:r>
            <w:r w:rsidR="00596DEE" w:rsidRPr="00455561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C954EB" w:rsidRPr="00455561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B768D0" w:rsidRPr="00455561" w:rsidTr="00507FD8">
        <w:trPr>
          <w:gridAfter w:val="1"/>
          <w:wAfter w:w="16" w:type="dxa"/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455561" w:rsidRDefault="00B768D0" w:rsidP="00B768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455561" w:rsidRDefault="00B768D0" w:rsidP="00B768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455561" w:rsidRDefault="00B768D0" w:rsidP="00B768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455561" w:rsidRDefault="00576B08" w:rsidP="00B768D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55561">
              <w:rPr>
                <w:rFonts w:cs="Times New Roman"/>
                <w:color w:val="000000"/>
                <w:sz w:val="24"/>
                <w:szCs w:val="24"/>
              </w:rPr>
              <w:t>323 69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455561" w:rsidRDefault="00576B08" w:rsidP="00B768D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55561">
              <w:rPr>
                <w:rFonts w:cs="Times New Roman"/>
                <w:color w:val="000000"/>
                <w:sz w:val="24"/>
                <w:szCs w:val="24"/>
              </w:rPr>
              <w:t>346 71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455561" w:rsidRDefault="00EE1387" w:rsidP="00EC0AF4">
            <w:pPr>
              <w:jc w:val="right"/>
              <w:rPr>
                <w:rFonts w:cs="Times New Roman"/>
                <w:sz w:val="24"/>
                <w:szCs w:val="24"/>
              </w:rPr>
            </w:pPr>
            <w:r w:rsidRPr="00455561">
              <w:rPr>
                <w:rFonts w:cs="Times New Roman"/>
                <w:sz w:val="24"/>
                <w:szCs w:val="24"/>
              </w:rPr>
              <w:t>1</w:t>
            </w:r>
            <w:r w:rsidR="00596DEE" w:rsidRPr="00455561">
              <w:rPr>
                <w:rFonts w:cs="Times New Roman"/>
                <w:sz w:val="24"/>
                <w:szCs w:val="24"/>
              </w:rPr>
              <w:t> 206</w:t>
            </w:r>
            <w:r w:rsidR="00C954EB" w:rsidRPr="00455561">
              <w:rPr>
                <w:rFonts w:cs="Times New Roman"/>
                <w:sz w:val="24"/>
                <w:szCs w:val="24"/>
              </w:rPr>
              <w:t> 2</w:t>
            </w:r>
            <w:r w:rsidR="00EC0AF4" w:rsidRPr="00455561">
              <w:rPr>
                <w:rFonts w:cs="Times New Roman"/>
                <w:sz w:val="24"/>
                <w:szCs w:val="24"/>
              </w:rPr>
              <w:t>10</w:t>
            </w:r>
            <w:r w:rsidR="00C954EB" w:rsidRPr="00455561">
              <w:rPr>
                <w:rFonts w:cs="Times New Roman"/>
                <w:sz w:val="24"/>
                <w:szCs w:val="24"/>
              </w:rPr>
              <w:t>,</w:t>
            </w:r>
            <w:r w:rsidR="00EC0AF4" w:rsidRPr="00455561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455561" w:rsidRDefault="00EE1387" w:rsidP="00F05256">
            <w:pPr>
              <w:jc w:val="right"/>
              <w:rPr>
                <w:rFonts w:cs="Times New Roman"/>
                <w:sz w:val="24"/>
                <w:szCs w:val="24"/>
              </w:rPr>
            </w:pPr>
            <w:r w:rsidRPr="00455561">
              <w:rPr>
                <w:rFonts w:cs="Times New Roman"/>
                <w:sz w:val="24"/>
                <w:szCs w:val="24"/>
              </w:rPr>
              <w:t>2 130 17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455561" w:rsidRDefault="00576B08" w:rsidP="00C954EB">
            <w:pPr>
              <w:jc w:val="right"/>
              <w:rPr>
                <w:rFonts w:cs="Times New Roman"/>
                <w:sz w:val="24"/>
                <w:szCs w:val="24"/>
              </w:rPr>
            </w:pPr>
            <w:r w:rsidRPr="00455561">
              <w:rPr>
                <w:rFonts w:cs="Times New Roman"/>
                <w:sz w:val="24"/>
                <w:szCs w:val="24"/>
              </w:rPr>
              <w:t>1</w:t>
            </w:r>
            <w:r w:rsidR="00C954EB" w:rsidRPr="00455561">
              <w:rPr>
                <w:rFonts w:cs="Times New Roman"/>
                <w:sz w:val="24"/>
                <w:szCs w:val="24"/>
              </w:rPr>
              <w:t> 78</w:t>
            </w:r>
            <w:r w:rsidR="00EE1387" w:rsidRPr="00455561">
              <w:rPr>
                <w:rFonts w:cs="Times New Roman"/>
                <w:sz w:val="24"/>
                <w:szCs w:val="24"/>
              </w:rPr>
              <w:t>4 </w:t>
            </w:r>
            <w:r w:rsidR="00C954EB" w:rsidRPr="00455561">
              <w:rPr>
                <w:rFonts w:cs="Times New Roman"/>
                <w:sz w:val="24"/>
                <w:szCs w:val="24"/>
              </w:rPr>
              <w:t>594</w:t>
            </w:r>
            <w:r w:rsidR="00EE1387" w:rsidRPr="00455561">
              <w:rPr>
                <w:rFonts w:cs="Times New Roman"/>
                <w:sz w:val="24"/>
                <w:szCs w:val="24"/>
              </w:rPr>
              <w:t>,</w:t>
            </w:r>
            <w:r w:rsidR="00C954EB" w:rsidRPr="00455561">
              <w:rPr>
                <w:rFonts w:cs="Times New Roman"/>
                <w:sz w:val="24"/>
                <w:szCs w:val="24"/>
              </w:rPr>
              <w:t>8</w:t>
            </w:r>
            <w:r w:rsidR="00EE1387" w:rsidRPr="0045556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455561" w:rsidRDefault="00EE1387" w:rsidP="00EC0AF4">
            <w:pPr>
              <w:jc w:val="right"/>
              <w:rPr>
                <w:rFonts w:cs="Times New Roman"/>
                <w:sz w:val="24"/>
                <w:szCs w:val="24"/>
              </w:rPr>
            </w:pPr>
            <w:r w:rsidRPr="00455561">
              <w:rPr>
                <w:rFonts w:cs="Times New Roman"/>
                <w:sz w:val="24"/>
                <w:szCs w:val="24"/>
              </w:rPr>
              <w:t>5</w:t>
            </w:r>
            <w:r w:rsidR="00C954EB" w:rsidRPr="00455561">
              <w:rPr>
                <w:rFonts w:cs="Times New Roman"/>
                <w:sz w:val="24"/>
                <w:szCs w:val="24"/>
              </w:rPr>
              <w:t> 79</w:t>
            </w:r>
            <w:r w:rsidR="00EC0AF4" w:rsidRPr="00455561">
              <w:rPr>
                <w:rFonts w:cs="Times New Roman"/>
                <w:sz w:val="24"/>
                <w:szCs w:val="24"/>
              </w:rPr>
              <w:t>1</w:t>
            </w:r>
            <w:r w:rsidR="00596DEE" w:rsidRPr="00455561">
              <w:rPr>
                <w:rFonts w:cs="Times New Roman"/>
                <w:sz w:val="24"/>
                <w:szCs w:val="24"/>
              </w:rPr>
              <w:t> </w:t>
            </w:r>
            <w:r w:rsidR="00EC0AF4" w:rsidRPr="00455561">
              <w:rPr>
                <w:rFonts w:cs="Times New Roman"/>
                <w:sz w:val="24"/>
                <w:szCs w:val="24"/>
              </w:rPr>
              <w:t>392</w:t>
            </w:r>
            <w:r w:rsidR="00596DEE" w:rsidRPr="00455561">
              <w:rPr>
                <w:rFonts w:cs="Times New Roman"/>
                <w:sz w:val="24"/>
                <w:szCs w:val="24"/>
              </w:rPr>
              <w:t>,</w:t>
            </w:r>
            <w:r w:rsidR="00EC0AF4" w:rsidRPr="00455561">
              <w:rPr>
                <w:rFonts w:cs="Times New Roman"/>
                <w:sz w:val="24"/>
                <w:szCs w:val="24"/>
              </w:rPr>
              <w:t>06</w:t>
            </w:r>
          </w:p>
        </w:tc>
      </w:tr>
      <w:tr w:rsidR="009C5A05" w:rsidRPr="00455561" w:rsidTr="00507FD8">
        <w:trPr>
          <w:gridAfter w:val="1"/>
          <w:wAfter w:w="16" w:type="dxa"/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455561" w:rsidRDefault="009C5A05" w:rsidP="009C5A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455561" w:rsidRDefault="009C5A05" w:rsidP="009C5A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455561" w:rsidRDefault="009C5A05" w:rsidP="009C5A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455561" w:rsidRDefault="009C5A05" w:rsidP="009C5A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55561">
              <w:rPr>
                <w:rFonts w:cs="Times New Roman"/>
                <w:color w:val="000000"/>
                <w:sz w:val="24"/>
                <w:szCs w:val="24"/>
              </w:rPr>
              <w:t>5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455561" w:rsidRDefault="00905A47" w:rsidP="009C5A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55561">
              <w:rPr>
                <w:rFonts w:cs="Times New Roman"/>
                <w:color w:val="000000"/>
                <w:sz w:val="24"/>
                <w:szCs w:val="24"/>
              </w:rPr>
              <w:t>1 498</w:t>
            </w:r>
            <w:r w:rsidR="009C5A05" w:rsidRPr="00455561">
              <w:rPr>
                <w:rFonts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455561" w:rsidRDefault="00AB00D9" w:rsidP="00EE13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5561">
              <w:rPr>
                <w:rFonts w:cs="Times New Roman"/>
                <w:sz w:val="24"/>
                <w:szCs w:val="24"/>
              </w:rPr>
              <w:t>3</w:t>
            </w:r>
            <w:r w:rsidR="00EE1387" w:rsidRPr="00455561">
              <w:rPr>
                <w:rFonts w:cs="Times New Roman"/>
                <w:sz w:val="24"/>
                <w:szCs w:val="24"/>
              </w:rPr>
              <w:t> 545 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455561" w:rsidRDefault="00576B08" w:rsidP="00A147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5561">
              <w:rPr>
                <w:rFonts w:cs="Times New Roman"/>
                <w:sz w:val="24"/>
                <w:szCs w:val="24"/>
              </w:rPr>
              <w:t>3</w:t>
            </w:r>
            <w:r w:rsidR="00EE1387" w:rsidRPr="00455561">
              <w:rPr>
                <w:rFonts w:cs="Times New Roman"/>
                <w:sz w:val="24"/>
                <w:szCs w:val="24"/>
              </w:rPr>
              <w:t> </w:t>
            </w:r>
            <w:r w:rsidR="00A14783" w:rsidRPr="00455561">
              <w:rPr>
                <w:rFonts w:cs="Times New Roman"/>
                <w:sz w:val="24"/>
                <w:szCs w:val="24"/>
              </w:rPr>
              <w:t>397</w:t>
            </w:r>
            <w:r w:rsidR="00EE1387" w:rsidRPr="00455561">
              <w:rPr>
                <w:rFonts w:cs="Times New Roman"/>
                <w:sz w:val="24"/>
                <w:szCs w:val="24"/>
              </w:rPr>
              <w:t> 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455561" w:rsidRDefault="00AB00D9" w:rsidP="00EE13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5561">
              <w:rPr>
                <w:rFonts w:cs="Times New Roman"/>
                <w:sz w:val="24"/>
                <w:szCs w:val="24"/>
              </w:rPr>
              <w:t>1</w:t>
            </w:r>
            <w:r w:rsidR="00EE1387" w:rsidRPr="00455561">
              <w:rPr>
                <w:rFonts w:cs="Times New Roman"/>
                <w:sz w:val="24"/>
                <w:szCs w:val="24"/>
              </w:rPr>
              <w:t> 647 000,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455561" w:rsidRDefault="00A14783" w:rsidP="00A14783">
            <w:pPr>
              <w:rPr>
                <w:rFonts w:cs="Times New Roman"/>
                <w:bCs/>
                <w:sz w:val="24"/>
                <w:szCs w:val="24"/>
              </w:rPr>
            </w:pPr>
            <w:r w:rsidRPr="00455561">
              <w:rPr>
                <w:rFonts w:cs="Times New Roman"/>
                <w:bCs/>
                <w:sz w:val="24"/>
                <w:szCs w:val="24"/>
              </w:rPr>
              <w:t>10 67</w:t>
            </w:r>
            <w:r w:rsidR="00EE1387" w:rsidRPr="00455561">
              <w:rPr>
                <w:rFonts w:cs="Times New Roman"/>
                <w:bCs/>
                <w:sz w:val="24"/>
                <w:szCs w:val="24"/>
              </w:rPr>
              <w:t>8 500,00</w:t>
            </w:r>
          </w:p>
        </w:tc>
      </w:tr>
    </w:tbl>
    <w:p w:rsidR="00971E91" w:rsidRPr="00455561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455561" w:rsidRDefault="00971E91" w:rsidP="00FA0D3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sectPr w:rsidR="00971E91" w:rsidRPr="00455561" w:rsidSect="00914704">
          <w:footerReference w:type="default" r:id="rId14"/>
          <w:pgSz w:w="16837" w:h="11905" w:orient="landscape"/>
          <w:pgMar w:top="1440" w:right="799" w:bottom="1440" w:left="799" w:header="720" w:footer="720" w:gutter="0"/>
          <w:pgNumType w:start="15"/>
          <w:cols w:space="720"/>
          <w:noEndnote/>
        </w:sectPr>
      </w:pPr>
    </w:p>
    <w:p w:rsidR="00971E91" w:rsidRPr="00455561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0B4B98"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2. Характеристика проблем, решаемых посредством мероприятий Подпрограммы 3</w:t>
      </w:r>
    </w:p>
    <w:p w:rsidR="00971E91" w:rsidRPr="00455561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45556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455561">
        <w:rPr>
          <w:color w:val="000000" w:themeColor="text1"/>
          <w:sz w:val="24"/>
          <w:szCs w:val="24"/>
          <w:lang w:eastAsia="ru-RU"/>
        </w:rPr>
        <w:t>Реализация Подпрограммы 3 предусматривает реализацию мероприятий, которые обеспечат развитие сферы дошкольного образования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 со строительством пристроек). В ряде муниципальных образований Московской области будут осуществлены меры по развитию инфраструктуры дошкольного образования.</w:t>
      </w:r>
    </w:p>
    <w:p w:rsidR="00971E91" w:rsidRPr="0045556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455561">
        <w:rPr>
          <w:color w:val="000000" w:themeColor="text1"/>
          <w:sz w:val="24"/>
          <w:szCs w:val="24"/>
          <w:lang w:eastAsia="ru-RU"/>
        </w:rPr>
        <w:t>Для обеспечения доступности дошкольного образования для детей в возрасте от 2 месяцев до 7 лет будут реализованы мероприятия по созданию объектов дошкольного образования, включая реконструкцию со строительством пристроек.</w:t>
      </w:r>
    </w:p>
    <w:p w:rsidR="00971E91" w:rsidRPr="0045556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455561">
        <w:rPr>
          <w:color w:val="000000" w:themeColor="text1"/>
          <w:sz w:val="24"/>
          <w:szCs w:val="24"/>
          <w:lang w:eastAsia="ru-RU"/>
        </w:rPr>
        <w:t>Мероприятия Подпрограммы 3 реализуются в соответствии с распоряжением Правительства Российской Федерации от 23.10.2015 № 2145-р «О программе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».</w:t>
      </w:r>
    </w:p>
    <w:p w:rsidR="00971E91" w:rsidRPr="0045556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455561">
        <w:rPr>
          <w:color w:val="000000" w:themeColor="text1"/>
          <w:sz w:val="24"/>
          <w:szCs w:val="24"/>
          <w:lang w:eastAsia="ru-RU"/>
        </w:rPr>
        <w:t>В Московской области в системе общего образования на начало 2018/2019 учебного года работают 1382 муниципальные школы с общим контингентом обучающихся - 836 тыс. детей, из них во вторую смену – 6 %. Третья смена отсутствует.</w:t>
      </w:r>
    </w:p>
    <w:p w:rsidR="00971E91" w:rsidRPr="0045556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455561">
        <w:rPr>
          <w:color w:val="000000" w:themeColor="text1"/>
          <w:sz w:val="24"/>
          <w:szCs w:val="24"/>
          <w:lang w:eastAsia="ru-RU"/>
        </w:rPr>
        <w:t>Вторая смена продолжает существовать в 35 городских округах и 10 муниципальных районах Московской области. В 2018 году в две смены работали 225 школ, или 16 % от общего количества школ.</w:t>
      </w:r>
    </w:p>
    <w:p w:rsidR="00971E91" w:rsidRPr="0045556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455561">
        <w:rPr>
          <w:color w:val="000000" w:themeColor="text1"/>
          <w:sz w:val="24"/>
          <w:szCs w:val="24"/>
          <w:lang w:eastAsia="ru-RU"/>
        </w:rPr>
        <w:t>Московская область находится в числе лидеров по строительству новых школ в Российской Федерации. В 2018 году за счет средств бюджета Московской области проведены строительство и реконструкция 8 зданий школ на 3434 места.</w:t>
      </w:r>
    </w:p>
    <w:p w:rsidR="00971E91" w:rsidRPr="0045556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455561">
        <w:rPr>
          <w:color w:val="000000" w:themeColor="text1"/>
          <w:sz w:val="24"/>
          <w:szCs w:val="24"/>
          <w:lang w:eastAsia="ru-RU"/>
        </w:rPr>
        <w:t>В то же время при существующей инфраструктуре с учетом демографического роста контингента школьников в ряде муниципальных образований остается риск обучения во вторую смену.</w:t>
      </w:r>
    </w:p>
    <w:p w:rsidR="00971E91" w:rsidRPr="0045556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455561">
        <w:rPr>
          <w:color w:val="000000" w:themeColor="text1"/>
          <w:sz w:val="24"/>
          <w:szCs w:val="24"/>
          <w:lang w:eastAsia="ru-RU"/>
        </w:rPr>
        <w:t>Анализ текущей численности обучающихся с 1 по 11 (12) классы в разрезе каждого муниципального образования, а также данные прогноза социально-экономического развития Московской области на 2017-2020 годы по каждой возрастной группе от рожденного населения и до 17 лет включительно позволяют сделать прогнозный расчет динамики роста численности школьников. Данные анализа показывают, что к 2024 году контингент школьников увеличится на 240000 человек.</w:t>
      </w:r>
    </w:p>
    <w:p w:rsidR="00971E91" w:rsidRPr="0045556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455561">
        <w:rPr>
          <w:color w:val="000000" w:themeColor="text1"/>
          <w:sz w:val="24"/>
          <w:szCs w:val="24"/>
          <w:lang w:eastAsia="ru-RU"/>
        </w:rPr>
        <w:t xml:space="preserve">Техническое состояние многих школьных зданий не соответствует современным требованиям. Всего </w:t>
      </w:r>
      <w:proofErr w:type="gramStart"/>
      <w:r w:rsidRPr="00455561">
        <w:rPr>
          <w:color w:val="000000" w:themeColor="text1"/>
          <w:sz w:val="24"/>
          <w:szCs w:val="24"/>
          <w:lang w:eastAsia="ru-RU"/>
        </w:rPr>
        <w:t>на конец</w:t>
      </w:r>
      <w:proofErr w:type="gramEnd"/>
      <w:r w:rsidRPr="00455561">
        <w:rPr>
          <w:color w:val="000000" w:themeColor="text1"/>
          <w:sz w:val="24"/>
          <w:szCs w:val="24"/>
          <w:lang w:eastAsia="ru-RU"/>
        </w:rPr>
        <w:t xml:space="preserve"> 2018 года функционировало 1382 школы, из них более 300 зданий школ с износом более 70 %. </w:t>
      </w:r>
    </w:p>
    <w:p w:rsidR="00971E91" w:rsidRPr="0045556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455561">
        <w:rPr>
          <w:color w:val="000000" w:themeColor="text1"/>
          <w:sz w:val="24"/>
          <w:szCs w:val="24"/>
          <w:lang w:eastAsia="ru-RU"/>
        </w:rPr>
        <w:t>Сложившаяся ситуация вызвана тем, что 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971E91" w:rsidRPr="0045556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455561">
        <w:rPr>
          <w:color w:val="000000" w:themeColor="text1"/>
          <w:sz w:val="24"/>
          <w:szCs w:val="24"/>
          <w:lang w:eastAsia="ru-RU"/>
        </w:rPr>
        <w:t>В сложившейся ситуации в рамках Государственной программы, муниципальных программ, «дорожных карт» муниципальных образований уже запланированы мероприятия по введению новых мест (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).</w:t>
      </w:r>
    </w:p>
    <w:p w:rsidR="00971E91" w:rsidRPr="0045556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455561">
        <w:rPr>
          <w:color w:val="000000" w:themeColor="text1"/>
          <w:sz w:val="24"/>
          <w:szCs w:val="24"/>
          <w:lang w:eastAsia="ru-RU"/>
        </w:rPr>
        <w:t>Так, в 2019-2025 годах планируются: строительство и реконструкция 173 новых зданий школ.</w:t>
      </w:r>
    </w:p>
    <w:p w:rsidR="00971E91" w:rsidRPr="0045556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455561">
        <w:rPr>
          <w:color w:val="000000" w:themeColor="text1"/>
          <w:sz w:val="24"/>
          <w:szCs w:val="24"/>
          <w:lang w:eastAsia="ru-RU"/>
        </w:rPr>
        <w:t xml:space="preserve">Таким образом, необходимость реализации основных мероприятий Подпрограммы 3 обусловлена высокой социальной значимостью решаемых задач по формированию условий для </w:t>
      </w:r>
      <w:r w:rsidRPr="00455561">
        <w:rPr>
          <w:color w:val="000000" w:themeColor="text1"/>
          <w:sz w:val="24"/>
          <w:szCs w:val="24"/>
          <w:lang w:eastAsia="ru-RU"/>
        </w:rPr>
        <w:lastRenderedPageBreak/>
        <w:t>получения качественного общего образования.</w:t>
      </w:r>
    </w:p>
    <w:p w:rsidR="00971E91" w:rsidRPr="00455561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455561">
        <w:rPr>
          <w:b/>
          <w:color w:val="000000" w:themeColor="text1"/>
          <w:sz w:val="24"/>
          <w:szCs w:val="24"/>
          <w:lang w:eastAsia="ru-RU"/>
        </w:rPr>
        <w:t xml:space="preserve">Организация строительства (реконструкции) объектов </w:t>
      </w:r>
    </w:p>
    <w:p w:rsidR="00971E91" w:rsidRPr="00455561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455561">
        <w:rPr>
          <w:b/>
          <w:color w:val="000000" w:themeColor="text1"/>
          <w:sz w:val="24"/>
          <w:szCs w:val="24"/>
          <w:lang w:eastAsia="ru-RU"/>
        </w:rPr>
        <w:t>дошкольного образования</w:t>
      </w:r>
    </w:p>
    <w:p w:rsidR="00971E91" w:rsidRPr="00455561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45556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455561">
        <w:rPr>
          <w:color w:val="000000" w:themeColor="text1"/>
          <w:sz w:val="24"/>
          <w:szCs w:val="24"/>
          <w:lang w:eastAsia="ru-RU"/>
        </w:rPr>
        <w:t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(реконструкцию) объектов дошкольного образования.</w:t>
      </w:r>
    </w:p>
    <w:p w:rsidR="00971E91" w:rsidRPr="00455561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455561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455561">
        <w:rPr>
          <w:b/>
          <w:color w:val="000000" w:themeColor="text1"/>
          <w:sz w:val="24"/>
          <w:szCs w:val="24"/>
          <w:lang w:eastAsia="ru-RU"/>
        </w:rPr>
        <w:t>Организация строительства (реконструкции) объектов общего образования</w:t>
      </w:r>
    </w:p>
    <w:p w:rsidR="00971E91" w:rsidRPr="00455561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455561">
        <w:rPr>
          <w:b/>
          <w:color w:val="000000" w:themeColor="text1"/>
          <w:sz w:val="24"/>
          <w:szCs w:val="24"/>
          <w:lang w:eastAsia="ru-RU"/>
        </w:rPr>
        <w:t xml:space="preserve"> за счет внебюджетных источников</w:t>
      </w:r>
    </w:p>
    <w:p w:rsidR="00971E91" w:rsidRPr="00455561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45556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455561">
        <w:rPr>
          <w:color w:val="000000" w:themeColor="text1"/>
          <w:sz w:val="24"/>
          <w:szCs w:val="24"/>
          <w:lang w:eastAsia="ru-RU"/>
        </w:rPr>
        <w:t>Основное мероприятие направлено на строительство (реконструкцию) объектов общего образования за счет внебюджетных источников.</w:t>
      </w:r>
    </w:p>
    <w:p w:rsidR="00971E91" w:rsidRPr="00455561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455561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455561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455561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455561">
        <w:rPr>
          <w:b/>
          <w:color w:val="000000" w:themeColor="text1"/>
          <w:sz w:val="24"/>
          <w:szCs w:val="24"/>
          <w:lang w:eastAsia="ru-RU"/>
        </w:rPr>
        <w:t>Организация строительства (реконструкции) объектов дошкольного образования</w:t>
      </w:r>
    </w:p>
    <w:p w:rsidR="00971E91" w:rsidRPr="00455561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455561">
        <w:rPr>
          <w:b/>
          <w:color w:val="000000" w:themeColor="text1"/>
          <w:sz w:val="24"/>
          <w:szCs w:val="24"/>
          <w:lang w:eastAsia="ru-RU"/>
        </w:rPr>
        <w:t xml:space="preserve"> за счет внебюджетных источников</w:t>
      </w:r>
    </w:p>
    <w:p w:rsidR="00971E91" w:rsidRPr="00455561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45556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455561">
        <w:rPr>
          <w:color w:val="000000" w:themeColor="text1"/>
          <w:sz w:val="24"/>
          <w:szCs w:val="24"/>
          <w:lang w:eastAsia="ru-RU"/>
        </w:rPr>
        <w:t>Основное мероприятие направлено на строительство (реконструкцию) объектов дошкольного образования за счет внебюджетных источников.</w:t>
      </w:r>
    </w:p>
    <w:p w:rsidR="00971E91" w:rsidRPr="00455561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455561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455561">
        <w:rPr>
          <w:b/>
          <w:color w:val="000000" w:themeColor="text1"/>
          <w:sz w:val="24"/>
          <w:szCs w:val="24"/>
          <w:lang w:eastAsia="ru-RU"/>
        </w:rPr>
        <w:t>Федеральный проект «Современная школа»</w:t>
      </w:r>
    </w:p>
    <w:p w:rsidR="00971E91" w:rsidRPr="00455561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45556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proofErr w:type="gramStart"/>
      <w:r w:rsidRPr="00455561">
        <w:rPr>
          <w:color w:val="000000" w:themeColor="text1"/>
          <w:sz w:val="24"/>
          <w:szCs w:val="24"/>
          <w:lang w:eastAsia="ru-RU"/>
        </w:rPr>
        <w:t>Федеральный проект направлен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в рамках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в рамках реализации соглашения, заключенного между Правительством Московской области и Министерством Просвещения Российской Федерации.</w:t>
      </w:r>
      <w:proofErr w:type="gramEnd"/>
      <w:r w:rsidRPr="00455561">
        <w:rPr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455561">
        <w:rPr>
          <w:color w:val="000000" w:themeColor="text1"/>
          <w:sz w:val="24"/>
          <w:szCs w:val="24"/>
          <w:lang w:eastAsia="ru-RU"/>
        </w:rPr>
        <w:t xml:space="preserve">Также 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капитальные вложения в объекты общего образования на </w:t>
      </w:r>
      <w:proofErr w:type="spellStart"/>
      <w:r w:rsidRPr="00455561">
        <w:rPr>
          <w:color w:val="000000" w:themeColor="text1"/>
          <w:sz w:val="24"/>
          <w:szCs w:val="24"/>
          <w:lang w:eastAsia="ru-RU"/>
        </w:rPr>
        <w:t>софинансирование</w:t>
      </w:r>
      <w:proofErr w:type="spellEnd"/>
      <w:r w:rsidRPr="00455561">
        <w:rPr>
          <w:color w:val="000000" w:themeColor="text1"/>
          <w:sz w:val="24"/>
          <w:szCs w:val="24"/>
          <w:lang w:eastAsia="ru-RU"/>
        </w:rPr>
        <w:t xml:space="preserve"> обеспечения проектно-изыскательских работ, строительства и (или) реконструкции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</w:t>
      </w:r>
      <w:proofErr w:type="gramEnd"/>
    </w:p>
    <w:p w:rsidR="00971E91" w:rsidRPr="00455561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455561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455561">
        <w:rPr>
          <w:b/>
          <w:color w:val="000000" w:themeColor="text1"/>
          <w:sz w:val="24"/>
          <w:szCs w:val="24"/>
          <w:lang w:eastAsia="ru-RU"/>
        </w:rPr>
        <w:t>Федеральный проект «Содействие занятости женщин – создание условий дошкольного образования для детей в возрасте до трех лет»</w:t>
      </w:r>
    </w:p>
    <w:p w:rsidR="00971E91" w:rsidRPr="00455561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45556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455561">
        <w:rPr>
          <w:color w:val="000000" w:themeColor="text1"/>
          <w:sz w:val="24"/>
          <w:szCs w:val="24"/>
          <w:lang w:eastAsia="ru-RU"/>
        </w:rPr>
        <w:t>Федеральный проект направлен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соглашения, заключенного между Правительством Московской области и Министерством Просвещения Российской Федерации.</w:t>
      </w:r>
    </w:p>
    <w:p w:rsidR="00EA262B" w:rsidRPr="00455561" w:rsidRDefault="00EA262B">
      <w:pPr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455561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br w:type="page"/>
      </w:r>
    </w:p>
    <w:p w:rsidR="00971E91" w:rsidRPr="00455561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455561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16" w:name="sub_10123"/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</w:t>
      </w:r>
      <w:r w:rsidR="000B4B98"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3. Концептуальные направления реформирования, модернизации</w:t>
      </w:r>
      <w:r w:rsidR="000C36CE"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, преобразования отдельных сфер </w:t>
      </w:r>
      <w:r w:rsidRPr="00455561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с</w:t>
      </w:r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оциально-экономического развития городского округа </w:t>
      </w:r>
      <w:r w:rsidR="008B3C19"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Красногорск</w:t>
      </w:r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, реализуемых в рамках Подпрограммы 3</w:t>
      </w:r>
    </w:p>
    <w:bookmarkEnd w:id="16"/>
    <w:p w:rsidR="00971E91" w:rsidRPr="00455561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455561" w:rsidRDefault="00350D42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proofErr w:type="gramStart"/>
      <w:r w:rsidRPr="00455561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</w:t>
      </w:r>
      <w:r w:rsidRPr="00455561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городского округа </w:t>
      </w:r>
      <w:r w:rsidR="008B3C19" w:rsidRPr="00455561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t>Красногорск</w:t>
      </w:r>
      <w:r w:rsidRPr="00455561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  <w:proofErr w:type="gramEnd"/>
    </w:p>
    <w:p w:rsidR="00971E91" w:rsidRPr="00455561" w:rsidRDefault="00350D42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455561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971E91" w:rsidRPr="00455561" w:rsidRDefault="00350D42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455561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Органы местного самоуправления городского округа</w:t>
      </w:r>
      <w:r w:rsidR="008B3C19" w:rsidRPr="00455561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Красногорск </w:t>
      </w:r>
      <w:r w:rsidRPr="00455561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</w:t>
      </w:r>
      <w:proofErr w:type="gramStart"/>
      <w:r w:rsidRPr="00455561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себя</w:t>
      </w:r>
      <w:proofErr w:type="gramEnd"/>
      <w:r w:rsidRPr="00455561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в том числе следующие мероприятия по модернизации уже существующей инфраструктуры общего образования городского округа </w:t>
      </w:r>
      <w:r w:rsidR="008B3C19" w:rsidRPr="00455561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Красногорск</w:t>
      </w:r>
      <w:r w:rsidRPr="00455561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(строительство новых зданий школ (</w:t>
      </w:r>
      <w:proofErr w:type="spellStart"/>
      <w:r w:rsidRPr="00455561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пристроя</w:t>
      </w:r>
      <w:proofErr w:type="spellEnd"/>
      <w:r w:rsidRPr="00455561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к зданиям), проведение реконструкции, возврат в систему общего образования зданий, используемых не по назначению.</w:t>
      </w:r>
    </w:p>
    <w:p w:rsidR="00971E91" w:rsidRPr="00455561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455561" w:rsidRDefault="00971E91" w:rsidP="00FA0D3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sectPr w:rsidR="00971E91" w:rsidRPr="00455561">
          <w:headerReference w:type="default" r:id="rId15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971E91" w:rsidRPr="00455561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0B4B98"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4. Перечень мероприятий подпрограммы 3 «Строительство (реконструкция) объектов образования»</w:t>
      </w:r>
    </w:p>
    <w:tbl>
      <w:tblPr>
        <w:tblW w:w="15057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453"/>
        <w:gridCol w:w="1986"/>
        <w:gridCol w:w="851"/>
        <w:gridCol w:w="1777"/>
        <w:gridCol w:w="1170"/>
        <w:gridCol w:w="1134"/>
        <w:gridCol w:w="1134"/>
        <w:gridCol w:w="1163"/>
        <w:gridCol w:w="1276"/>
        <w:gridCol w:w="1276"/>
        <w:gridCol w:w="13"/>
        <w:gridCol w:w="1121"/>
        <w:gridCol w:w="13"/>
        <w:gridCol w:w="1690"/>
      </w:tblGrid>
      <w:tr w:rsidR="0059039B" w:rsidRPr="00455561" w:rsidTr="00B51E7C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455561" w:rsidRDefault="00350D42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:rsidR="00971E91" w:rsidRPr="00455561" w:rsidRDefault="00350D42" w:rsidP="00FA0D39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:rsidR="00971E91" w:rsidRPr="00455561" w:rsidRDefault="00350D42" w:rsidP="00FA0D39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455561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455561" w:rsidRDefault="00350D42" w:rsidP="006C3E51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455561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455561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Всего (</w:t>
            </w:r>
            <w:proofErr w:type="spell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тыс</w:t>
            </w: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.р</w:t>
            </w:r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уб</w:t>
            </w:r>
            <w:proofErr w:type="spell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455561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Объемы финансирования по годам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тыс</w:t>
            </w: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.р</w:t>
            </w:r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уб</w:t>
            </w:r>
            <w:proofErr w:type="spell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455561" w:rsidRDefault="00350D42" w:rsidP="00672F5B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Ответствен</w:t>
            </w:r>
            <w:r w:rsidR="006C3E51" w:rsidRPr="00455561">
              <w:rPr>
                <w:color w:val="000000" w:themeColor="text1"/>
                <w:sz w:val="16"/>
                <w:szCs w:val="16"/>
                <w:lang w:eastAsia="ru-RU"/>
              </w:rPr>
              <w:t>ный</w:t>
            </w:r>
            <w:proofErr w:type="gramEnd"/>
            <w:r w:rsidR="006C3E51"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455561" w:rsidRDefault="00350D42" w:rsidP="006C3E51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59039B" w:rsidRPr="00455561" w:rsidTr="00825725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455561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455561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455561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455561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455561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455561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455561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455561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455561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455561" w:rsidRDefault="00350D42" w:rsidP="00FA0D39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455561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455561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RPr="00455561" w:rsidTr="00825725">
        <w:trPr>
          <w:trHeight w:val="10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455561" w:rsidRDefault="00350D42" w:rsidP="00FA0D39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455561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455561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455561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455561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455561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455561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455561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455561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455561" w:rsidRDefault="00350D42" w:rsidP="00FC1E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455561" w:rsidRDefault="00350D42" w:rsidP="00FC1E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455561" w:rsidRDefault="00350D42" w:rsidP="00FC1E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</w:tr>
      <w:tr w:rsidR="00FC6AB1" w:rsidRPr="00455561" w:rsidTr="00825725">
        <w:trPr>
          <w:trHeight w:val="454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455561" w:rsidRDefault="00FC6AB1" w:rsidP="009D1EC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455561" w:rsidRDefault="00FC6AB1" w:rsidP="009D1EC7">
            <w:pPr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455561" w:rsidRDefault="00FC6AB1" w:rsidP="009D1E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455561" w:rsidRDefault="00FC6AB1" w:rsidP="009D1EC7">
            <w:pPr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455561" w:rsidRDefault="00864817" w:rsidP="00EC0AF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4</w:t>
            </w:r>
            <w:r w:rsidR="00E77AD8" w:rsidRPr="00455561">
              <w:rPr>
                <w:bCs/>
                <w:color w:val="000000"/>
                <w:sz w:val="18"/>
                <w:szCs w:val="18"/>
              </w:rPr>
              <w:t> 15</w:t>
            </w:r>
            <w:r w:rsidR="00EC0AF4" w:rsidRPr="00455561">
              <w:rPr>
                <w:bCs/>
                <w:color w:val="000000"/>
                <w:sz w:val="18"/>
                <w:szCs w:val="18"/>
              </w:rPr>
              <w:t>2</w:t>
            </w:r>
            <w:r w:rsidR="00E77AD8" w:rsidRPr="00455561">
              <w:rPr>
                <w:bCs/>
                <w:color w:val="000000"/>
                <w:sz w:val="18"/>
                <w:szCs w:val="18"/>
              </w:rPr>
              <w:t> </w:t>
            </w:r>
            <w:r w:rsidR="00EC0AF4" w:rsidRPr="00455561">
              <w:rPr>
                <w:bCs/>
                <w:color w:val="000000"/>
                <w:sz w:val="18"/>
                <w:szCs w:val="18"/>
              </w:rPr>
              <w:t>694</w:t>
            </w:r>
            <w:r w:rsidR="00E77AD8" w:rsidRPr="00455561">
              <w:rPr>
                <w:bCs/>
                <w:color w:val="000000"/>
                <w:sz w:val="18"/>
                <w:szCs w:val="18"/>
              </w:rPr>
              <w:t>,</w:t>
            </w:r>
            <w:r w:rsidR="00EC0AF4" w:rsidRPr="00455561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455561" w:rsidRDefault="00FC6AB1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455561" w:rsidRDefault="00FC6AB1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269</w:t>
            </w:r>
            <w:r w:rsidR="00825725" w:rsidRPr="00455561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455561">
              <w:rPr>
                <w:bCs/>
                <w:color w:val="000000"/>
                <w:sz w:val="18"/>
                <w:szCs w:val="18"/>
              </w:rPr>
              <w:t>072,6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AB1" w:rsidRPr="00455561" w:rsidRDefault="00864817" w:rsidP="00EC0AF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>8</w:t>
            </w:r>
            <w:r w:rsidR="00E77AD8" w:rsidRPr="00455561">
              <w:rPr>
                <w:rFonts w:cs="Times New Roman"/>
                <w:sz w:val="16"/>
                <w:szCs w:val="16"/>
              </w:rPr>
              <w:t>3</w:t>
            </w:r>
            <w:r w:rsidR="00EC0AF4" w:rsidRPr="00455561">
              <w:rPr>
                <w:rFonts w:cs="Times New Roman"/>
                <w:sz w:val="16"/>
                <w:szCs w:val="16"/>
              </w:rPr>
              <w:t>2</w:t>
            </w:r>
            <w:r w:rsidRPr="00455561">
              <w:rPr>
                <w:rFonts w:cs="Times New Roman"/>
                <w:sz w:val="16"/>
                <w:szCs w:val="16"/>
              </w:rPr>
              <w:t> </w:t>
            </w:r>
            <w:r w:rsidR="00E77AD8" w:rsidRPr="00455561">
              <w:rPr>
                <w:rFonts w:cs="Times New Roman"/>
                <w:sz w:val="16"/>
                <w:szCs w:val="16"/>
              </w:rPr>
              <w:t>8</w:t>
            </w:r>
            <w:r w:rsidR="00EC0AF4" w:rsidRPr="00455561">
              <w:rPr>
                <w:rFonts w:cs="Times New Roman"/>
                <w:sz w:val="16"/>
                <w:szCs w:val="16"/>
              </w:rPr>
              <w:t>04</w:t>
            </w:r>
            <w:r w:rsidRPr="00455561">
              <w:rPr>
                <w:rFonts w:cs="Times New Roman"/>
                <w:sz w:val="16"/>
                <w:szCs w:val="16"/>
              </w:rPr>
              <w:t>,</w:t>
            </w:r>
            <w:r w:rsidR="00EC0AF4" w:rsidRPr="00455561">
              <w:rPr>
                <w:rFonts w:cs="Times New Roman"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AB1" w:rsidRPr="00455561" w:rsidRDefault="00FC6AB1" w:rsidP="0026412D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 xml:space="preserve">1 686 563,8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AB1" w:rsidRPr="00455561" w:rsidRDefault="00FC6AB1" w:rsidP="00E77AD8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1</w:t>
            </w:r>
            <w:r w:rsidR="00E77AD8" w:rsidRPr="00455561">
              <w:rPr>
                <w:sz w:val="16"/>
                <w:szCs w:val="16"/>
              </w:rPr>
              <w:t> 352 253,4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455561" w:rsidRDefault="00FC6AB1" w:rsidP="009D1EC7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FC6AB1" w:rsidRPr="00455561" w:rsidRDefault="00FC6AB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FC6AB1" w:rsidRPr="00455561" w:rsidRDefault="00FC6AB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FC6AB1" w:rsidRPr="00455561" w:rsidRDefault="00FC6AB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FC6AB1" w:rsidRPr="00455561" w:rsidRDefault="00FC6AB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455561" w:rsidRDefault="00FC6AB1" w:rsidP="009D1EC7">
            <w:pPr>
              <w:ind w:left="-109" w:right="-113" w:firstLine="11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C6AB1" w:rsidRPr="00455561" w:rsidTr="00825725">
        <w:trPr>
          <w:trHeight w:val="56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455561" w:rsidRDefault="00FC6AB1" w:rsidP="009D1E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455561" w:rsidRDefault="00FC6AB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455561" w:rsidRDefault="00FC6AB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455561" w:rsidRDefault="00FC6AB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455561" w:rsidRDefault="00FC6AB1" w:rsidP="009E04EA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2</w:t>
            </w:r>
            <w:r w:rsidR="00E77AD8" w:rsidRPr="00455561">
              <w:rPr>
                <w:bCs/>
                <w:color w:val="000000"/>
                <w:sz w:val="18"/>
                <w:szCs w:val="18"/>
              </w:rPr>
              <w:t> 840 79</w:t>
            </w:r>
            <w:r w:rsidR="009E04EA" w:rsidRPr="00455561">
              <w:rPr>
                <w:bCs/>
                <w:color w:val="000000"/>
                <w:sz w:val="18"/>
                <w:szCs w:val="18"/>
                <w:lang w:val="en-US"/>
              </w:rPr>
              <w:t>5</w:t>
            </w:r>
            <w:r w:rsidR="009E04EA" w:rsidRPr="00455561">
              <w:rPr>
                <w:bCs/>
                <w:color w:val="000000"/>
                <w:sz w:val="18"/>
                <w:szCs w:val="18"/>
              </w:rPr>
              <w:t>,</w:t>
            </w:r>
            <w:r w:rsidR="009E04EA" w:rsidRPr="00455561">
              <w:rPr>
                <w:bCs/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455561" w:rsidRDefault="00FC6AB1" w:rsidP="009D1EC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455561" w:rsidRDefault="00FC6AB1" w:rsidP="009D1EC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239</w:t>
            </w:r>
            <w:r w:rsidR="00825725" w:rsidRPr="00455561">
              <w:rPr>
                <w:color w:val="000000"/>
                <w:sz w:val="18"/>
                <w:szCs w:val="18"/>
              </w:rPr>
              <w:t xml:space="preserve"> </w:t>
            </w:r>
            <w:r w:rsidRPr="00455561">
              <w:rPr>
                <w:color w:val="000000"/>
                <w:sz w:val="18"/>
                <w:szCs w:val="18"/>
              </w:rPr>
              <w:t>775,9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AB1" w:rsidRPr="00455561" w:rsidRDefault="00E77AD8" w:rsidP="009D1EC7">
            <w:pPr>
              <w:jc w:val="center"/>
              <w:rPr>
                <w:color w:val="000000"/>
                <w:sz w:val="16"/>
                <w:szCs w:val="16"/>
              </w:rPr>
            </w:pPr>
            <w:r w:rsidRPr="00455561">
              <w:rPr>
                <w:color w:val="000000"/>
                <w:sz w:val="16"/>
                <w:szCs w:val="16"/>
              </w:rPr>
              <w:t>731 403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AB1" w:rsidRPr="00455561" w:rsidRDefault="00FC6AB1" w:rsidP="0026412D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 xml:space="preserve">1 038 015,0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AB1" w:rsidRPr="00455561" w:rsidRDefault="00E77AD8" w:rsidP="0026412D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831 600,67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455561" w:rsidRDefault="00FC6AB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455561" w:rsidRDefault="00FC6AB1" w:rsidP="009D1EC7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C6AB1" w:rsidRPr="00455561" w:rsidTr="00825725">
        <w:trPr>
          <w:trHeight w:val="708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455561" w:rsidRDefault="00FC6AB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455561" w:rsidRDefault="00FC6AB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455561" w:rsidRDefault="00FC6AB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455561" w:rsidRDefault="00FC6AB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455561" w:rsidRDefault="00864817" w:rsidP="00EC0AF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1</w:t>
            </w:r>
            <w:r w:rsidR="00E77AD8" w:rsidRPr="00455561">
              <w:rPr>
                <w:bCs/>
                <w:color w:val="000000"/>
                <w:sz w:val="18"/>
                <w:szCs w:val="18"/>
              </w:rPr>
              <w:t> 31</w:t>
            </w:r>
            <w:r w:rsidR="00EC0AF4" w:rsidRPr="00455561">
              <w:rPr>
                <w:bCs/>
                <w:color w:val="000000"/>
                <w:sz w:val="18"/>
                <w:szCs w:val="18"/>
              </w:rPr>
              <w:t>1</w:t>
            </w:r>
            <w:r w:rsidR="00E77AD8" w:rsidRPr="00455561">
              <w:rPr>
                <w:bCs/>
                <w:color w:val="000000"/>
                <w:sz w:val="18"/>
                <w:szCs w:val="18"/>
              </w:rPr>
              <w:t> </w:t>
            </w:r>
            <w:r w:rsidR="00EC0AF4" w:rsidRPr="00455561">
              <w:rPr>
                <w:bCs/>
                <w:color w:val="000000"/>
                <w:sz w:val="18"/>
                <w:szCs w:val="18"/>
              </w:rPr>
              <w:t>899</w:t>
            </w:r>
            <w:r w:rsidR="00E77AD8" w:rsidRPr="00455561">
              <w:rPr>
                <w:bCs/>
                <w:color w:val="000000"/>
                <w:sz w:val="18"/>
                <w:szCs w:val="18"/>
              </w:rPr>
              <w:t>,</w:t>
            </w:r>
            <w:r w:rsidR="00EC0AF4" w:rsidRPr="00455561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455561" w:rsidRDefault="00FC6AB1" w:rsidP="009D1EC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455561" w:rsidRDefault="00FC6AB1" w:rsidP="009D1EC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29</w:t>
            </w:r>
            <w:r w:rsidR="00825725" w:rsidRPr="00455561">
              <w:rPr>
                <w:color w:val="000000"/>
                <w:sz w:val="18"/>
                <w:szCs w:val="18"/>
              </w:rPr>
              <w:t xml:space="preserve"> </w:t>
            </w:r>
            <w:r w:rsidRPr="00455561">
              <w:rPr>
                <w:color w:val="000000"/>
                <w:sz w:val="18"/>
                <w:szCs w:val="18"/>
              </w:rPr>
              <w:t>296,6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AB1" w:rsidRPr="00455561" w:rsidRDefault="00EC0AF4" w:rsidP="00EC0AF4">
            <w:pPr>
              <w:jc w:val="center"/>
              <w:rPr>
                <w:color w:val="000000"/>
                <w:sz w:val="16"/>
                <w:szCs w:val="16"/>
              </w:rPr>
            </w:pPr>
            <w:r w:rsidRPr="00455561">
              <w:rPr>
                <w:color w:val="000000"/>
                <w:sz w:val="16"/>
                <w:szCs w:val="16"/>
              </w:rPr>
              <w:t>101</w:t>
            </w:r>
            <w:r w:rsidR="00E77AD8" w:rsidRPr="00455561">
              <w:rPr>
                <w:color w:val="000000"/>
                <w:sz w:val="16"/>
                <w:szCs w:val="16"/>
              </w:rPr>
              <w:t> 4</w:t>
            </w:r>
            <w:r w:rsidRPr="00455561">
              <w:rPr>
                <w:color w:val="000000"/>
                <w:sz w:val="16"/>
                <w:szCs w:val="16"/>
              </w:rPr>
              <w:t>01</w:t>
            </w:r>
            <w:r w:rsidR="00E77AD8" w:rsidRPr="00455561">
              <w:rPr>
                <w:color w:val="000000"/>
                <w:sz w:val="16"/>
                <w:szCs w:val="16"/>
              </w:rPr>
              <w:t>,</w:t>
            </w:r>
            <w:r w:rsidRPr="0045556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AB1" w:rsidRPr="00455561" w:rsidRDefault="00FC6AB1" w:rsidP="0026412D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648 548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AB1" w:rsidRPr="00455561" w:rsidRDefault="00E77AD8" w:rsidP="0026412D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520 652,82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455561" w:rsidRDefault="00FC6AB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455561" w:rsidRDefault="00FC6AB1" w:rsidP="009D1EC7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455561" w:rsidTr="00825725">
        <w:trPr>
          <w:trHeight w:val="408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left="-715" w:right="-108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Мероприятие 01.01. Проектирование и строительство дошкольных 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455561" w:rsidRDefault="00864817" w:rsidP="00E77AD8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3</w:t>
            </w:r>
            <w:r w:rsidR="00E77AD8" w:rsidRPr="00455561">
              <w:rPr>
                <w:color w:val="000000"/>
                <w:sz w:val="18"/>
                <w:szCs w:val="18"/>
              </w:rPr>
              <w:t> 229 11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455561" w:rsidRDefault="009D1EC7" w:rsidP="009D1EC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12</w:t>
            </w:r>
            <w:r w:rsidR="00825725" w:rsidRPr="00455561">
              <w:rPr>
                <w:color w:val="000000"/>
                <w:sz w:val="18"/>
                <w:szCs w:val="18"/>
              </w:rPr>
              <w:t xml:space="preserve"> </w:t>
            </w:r>
            <w:r w:rsidRPr="00455561"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455561" w:rsidRDefault="009D1EC7" w:rsidP="009D1EC7">
            <w:pPr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1</w:t>
            </w:r>
            <w:r w:rsidR="00825725" w:rsidRPr="00455561">
              <w:rPr>
                <w:color w:val="000000"/>
                <w:sz w:val="18"/>
                <w:szCs w:val="18"/>
              </w:rPr>
              <w:t xml:space="preserve"> </w:t>
            </w:r>
            <w:r w:rsidRPr="00455561">
              <w:rPr>
                <w:color w:val="000000"/>
                <w:sz w:val="18"/>
                <w:szCs w:val="18"/>
              </w:rPr>
              <w:t>661,0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455561" w:rsidRDefault="00864817" w:rsidP="009D1EC7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176 637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455561" w:rsidRDefault="00FC6AB1" w:rsidP="009D1EC7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1 686 563,81</w:t>
            </w:r>
            <w:r w:rsidR="009D1EC7" w:rsidRPr="004555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455561" w:rsidRDefault="00F92C66" w:rsidP="00E77AD8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1</w:t>
            </w:r>
            <w:r w:rsidR="00E77AD8" w:rsidRPr="00455561">
              <w:rPr>
                <w:sz w:val="16"/>
                <w:szCs w:val="16"/>
              </w:rPr>
              <w:t> 352 253,4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 xml:space="preserve">Количество введенных в эксплуатацию объектов дошкольного образования за счет бюджетных средств- </w:t>
            </w:r>
          </w:p>
          <w:p w:rsidR="009D1EC7" w:rsidRPr="00455561" w:rsidRDefault="009D1EC7" w:rsidP="009D1EC7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8 единиц</w:t>
            </w:r>
          </w:p>
          <w:p w:rsidR="009D1EC7" w:rsidRPr="00455561" w:rsidRDefault="009D1EC7" w:rsidP="009D1EC7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 xml:space="preserve">В том числе: </w:t>
            </w:r>
          </w:p>
          <w:p w:rsidR="009D1EC7" w:rsidRPr="00455561" w:rsidRDefault="00DC3D73" w:rsidP="009D1EC7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2023 г.-</w:t>
            </w:r>
            <w:r w:rsidR="00E77AD8" w:rsidRPr="00455561">
              <w:rPr>
                <w:color w:val="000000" w:themeColor="text1"/>
                <w:sz w:val="16"/>
                <w:szCs w:val="16"/>
              </w:rPr>
              <w:t>1</w:t>
            </w:r>
            <w:r w:rsidR="009D1EC7" w:rsidRPr="00455561">
              <w:rPr>
                <w:color w:val="000000" w:themeColor="text1"/>
                <w:sz w:val="16"/>
                <w:szCs w:val="16"/>
              </w:rPr>
              <w:t xml:space="preserve"> единица</w:t>
            </w:r>
          </w:p>
          <w:p w:rsidR="009D1EC7" w:rsidRPr="00455561" w:rsidRDefault="009D1EC7" w:rsidP="009D1EC7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 xml:space="preserve">2024 г. - </w:t>
            </w:r>
            <w:r w:rsidR="00E77AD8" w:rsidRPr="00455561">
              <w:rPr>
                <w:color w:val="000000" w:themeColor="text1"/>
                <w:sz w:val="16"/>
                <w:szCs w:val="16"/>
              </w:rPr>
              <w:t>5</w:t>
            </w:r>
            <w:r w:rsidRPr="00455561">
              <w:rPr>
                <w:color w:val="000000" w:themeColor="text1"/>
                <w:sz w:val="16"/>
                <w:szCs w:val="16"/>
              </w:rPr>
              <w:t xml:space="preserve"> единиц</w:t>
            </w:r>
          </w:p>
          <w:p w:rsidR="009D1EC7" w:rsidRPr="00455561" w:rsidRDefault="009D1EC7" w:rsidP="009D1EC7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2025г.-</w:t>
            </w:r>
            <w:r w:rsidR="00DC3D73" w:rsidRPr="00455561">
              <w:rPr>
                <w:color w:val="000000" w:themeColor="text1"/>
                <w:sz w:val="16"/>
                <w:szCs w:val="16"/>
              </w:rPr>
              <w:t>1</w:t>
            </w:r>
            <w:r w:rsidRPr="00455561">
              <w:rPr>
                <w:color w:val="000000" w:themeColor="text1"/>
                <w:sz w:val="16"/>
                <w:szCs w:val="16"/>
              </w:rPr>
              <w:t xml:space="preserve"> единицы</w:t>
            </w:r>
          </w:p>
          <w:p w:rsidR="009D1EC7" w:rsidRPr="00455561" w:rsidRDefault="009D1EC7" w:rsidP="009D1EC7">
            <w:pPr>
              <w:ind w:left="-109" w:right="-113" w:firstLine="11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2026 г.-1 единица</w:t>
            </w:r>
          </w:p>
        </w:tc>
      </w:tr>
      <w:tr w:rsidR="009D1EC7" w:rsidRPr="00455561" w:rsidTr="00825725">
        <w:trPr>
          <w:trHeight w:val="418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455561" w:rsidRDefault="00E77AD8" w:rsidP="009D1EC7">
            <w:pPr>
              <w:jc w:val="center"/>
              <w:rPr>
                <w:color w:val="000000"/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1 978 59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455561" w:rsidRDefault="009D1EC7" w:rsidP="009D1EC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455561" w:rsidRDefault="009D1EC7" w:rsidP="009D1EC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455561" w:rsidRDefault="00864817" w:rsidP="009D1EC7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108 98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455561" w:rsidRDefault="00FC6AB1" w:rsidP="009D1EC7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1 038 015,06</w:t>
            </w:r>
            <w:r w:rsidR="009D1EC7" w:rsidRPr="004555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455561" w:rsidRDefault="00E77AD8" w:rsidP="009D1EC7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831 600,67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455561" w:rsidTr="00825725">
        <w:trPr>
          <w:trHeight w:val="782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455561" w:rsidRDefault="00864817" w:rsidP="00E77AD8">
            <w:pPr>
              <w:jc w:val="center"/>
              <w:rPr>
                <w:color w:val="000000"/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1</w:t>
            </w:r>
            <w:r w:rsidR="00E77AD8" w:rsidRPr="00455561">
              <w:rPr>
                <w:sz w:val="16"/>
                <w:szCs w:val="16"/>
              </w:rPr>
              <w:t> 250 51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455561" w:rsidRDefault="009D1EC7" w:rsidP="009D1EC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12</w:t>
            </w:r>
            <w:r w:rsidR="00825725" w:rsidRPr="00455561">
              <w:rPr>
                <w:color w:val="000000"/>
                <w:sz w:val="18"/>
                <w:szCs w:val="18"/>
              </w:rPr>
              <w:t xml:space="preserve"> </w:t>
            </w:r>
            <w:r w:rsidRPr="00455561"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455561" w:rsidRDefault="009D1EC7" w:rsidP="009D1EC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1</w:t>
            </w:r>
            <w:r w:rsidR="00825725" w:rsidRPr="00455561">
              <w:rPr>
                <w:color w:val="000000"/>
                <w:sz w:val="18"/>
                <w:szCs w:val="18"/>
              </w:rPr>
              <w:t xml:space="preserve"> </w:t>
            </w:r>
            <w:r w:rsidRPr="00455561">
              <w:rPr>
                <w:color w:val="000000"/>
                <w:sz w:val="18"/>
                <w:szCs w:val="18"/>
              </w:rPr>
              <w:t>661,0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455561" w:rsidRDefault="00864817" w:rsidP="009D1EC7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67 655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455561" w:rsidRDefault="00FC6AB1" w:rsidP="009D1EC7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648 548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455561" w:rsidRDefault="00E77AD8" w:rsidP="009D1EC7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520 652,82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455561" w:rsidTr="00825725">
        <w:trPr>
          <w:trHeight w:val="495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left="-715" w:right="-108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 xml:space="preserve">Мероприятие 01.03. Проектирование и строительство дошкольных образовательных организаций в целях синхронизации с жилой застройко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455561" w:rsidRDefault="00811B83" w:rsidP="00EC0AF4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92</w:t>
            </w:r>
            <w:r w:rsidR="00EC0AF4" w:rsidRPr="00455561">
              <w:rPr>
                <w:bCs/>
                <w:sz w:val="18"/>
                <w:szCs w:val="18"/>
              </w:rPr>
              <w:t>3</w:t>
            </w:r>
            <w:r w:rsidRPr="00455561">
              <w:rPr>
                <w:bCs/>
                <w:sz w:val="18"/>
                <w:szCs w:val="18"/>
              </w:rPr>
              <w:t> 5</w:t>
            </w:r>
            <w:r w:rsidR="00EC0AF4" w:rsidRPr="00455561">
              <w:rPr>
                <w:bCs/>
                <w:sz w:val="18"/>
                <w:szCs w:val="18"/>
              </w:rPr>
              <w:t>78</w:t>
            </w:r>
            <w:r w:rsidRPr="00455561">
              <w:rPr>
                <w:bCs/>
                <w:sz w:val="18"/>
                <w:szCs w:val="18"/>
              </w:rPr>
              <w:t>,</w:t>
            </w:r>
            <w:r w:rsidR="00EC0AF4" w:rsidRPr="0045556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455561" w:rsidRDefault="009D1EC7" w:rsidP="009D1EC7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455561" w:rsidRDefault="009D1EC7" w:rsidP="009D1EC7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267411,5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EC7" w:rsidRPr="00455561" w:rsidRDefault="00EC0AF4" w:rsidP="00EC0AF4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656</w:t>
            </w:r>
            <w:r w:rsidR="002B2417" w:rsidRPr="00455561">
              <w:rPr>
                <w:sz w:val="18"/>
                <w:szCs w:val="18"/>
              </w:rPr>
              <w:t> 1</w:t>
            </w:r>
            <w:r w:rsidRPr="00455561">
              <w:rPr>
                <w:sz w:val="18"/>
                <w:szCs w:val="18"/>
              </w:rPr>
              <w:t>66</w:t>
            </w:r>
            <w:r w:rsidR="002B2417" w:rsidRPr="00455561">
              <w:rPr>
                <w:sz w:val="18"/>
                <w:szCs w:val="18"/>
              </w:rPr>
              <w:t>,</w:t>
            </w:r>
            <w:r w:rsidRPr="00455561">
              <w:rPr>
                <w:sz w:val="18"/>
                <w:szCs w:val="1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455561" w:rsidRDefault="009D1EC7" w:rsidP="009D1EC7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EC7" w:rsidRPr="00455561" w:rsidRDefault="009D1EC7" w:rsidP="009D1EC7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ind w:left="-109" w:right="-113" w:firstLine="11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 xml:space="preserve">Количество введенных в эксплуатацию объектов дошкольного образования за счет бюджетных средств- </w:t>
            </w:r>
          </w:p>
          <w:p w:rsidR="009D1EC7" w:rsidRPr="00455561" w:rsidRDefault="009D1EC7" w:rsidP="009D1EC7">
            <w:pPr>
              <w:ind w:left="-109" w:right="-113" w:firstLine="11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 xml:space="preserve">2единицы </w:t>
            </w:r>
          </w:p>
          <w:p w:rsidR="009D1EC7" w:rsidRPr="00455561" w:rsidRDefault="009D1EC7" w:rsidP="009D1EC7">
            <w:pPr>
              <w:ind w:left="-109" w:right="-113" w:firstLine="11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В том числе: 2022г.-2 единицы</w:t>
            </w:r>
          </w:p>
        </w:tc>
      </w:tr>
      <w:tr w:rsidR="009D1EC7" w:rsidRPr="00455561" w:rsidTr="00825725">
        <w:trPr>
          <w:trHeight w:val="43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455561" w:rsidRDefault="002B2417" w:rsidP="009D1EC7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862 19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455561" w:rsidRDefault="009D1EC7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455561" w:rsidRDefault="009D1EC7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39775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EC7" w:rsidRPr="00455561" w:rsidRDefault="002B2417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622 42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455561" w:rsidRDefault="009D1EC7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EC7" w:rsidRPr="00455561" w:rsidRDefault="009D1EC7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455561" w:rsidTr="00825725">
        <w:trPr>
          <w:trHeight w:val="55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455561" w:rsidRDefault="002B2417" w:rsidP="00EC0AF4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6</w:t>
            </w:r>
            <w:r w:rsidR="00EC0AF4" w:rsidRPr="00455561">
              <w:rPr>
                <w:bCs/>
                <w:sz w:val="18"/>
                <w:szCs w:val="18"/>
              </w:rPr>
              <w:t>1</w:t>
            </w:r>
            <w:r w:rsidRPr="00455561">
              <w:rPr>
                <w:bCs/>
                <w:sz w:val="18"/>
                <w:szCs w:val="18"/>
              </w:rPr>
              <w:t> </w:t>
            </w:r>
            <w:r w:rsidR="00EC0AF4" w:rsidRPr="00455561">
              <w:rPr>
                <w:bCs/>
                <w:sz w:val="18"/>
                <w:szCs w:val="18"/>
              </w:rPr>
              <w:t>380</w:t>
            </w:r>
            <w:r w:rsidRPr="00455561">
              <w:rPr>
                <w:bCs/>
                <w:sz w:val="18"/>
                <w:szCs w:val="18"/>
              </w:rPr>
              <w:t>,</w:t>
            </w:r>
            <w:r w:rsidR="00EC0AF4" w:rsidRPr="00455561">
              <w:rPr>
                <w:bCs/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455561" w:rsidRDefault="009D1EC7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455561" w:rsidRDefault="009D1EC7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7635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EC7" w:rsidRPr="00455561" w:rsidRDefault="00EC0AF4" w:rsidP="00EC0AF4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33</w:t>
            </w:r>
            <w:r w:rsidR="002B2417" w:rsidRPr="00455561">
              <w:rPr>
                <w:sz w:val="18"/>
                <w:szCs w:val="18"/>
              </w:rPr>
              <w:t> 7</w:t>
            </w:r>
            <w:r w:rsidRPr="00455561">
              <w:rPr>
                <w:sz w:val="18"/>
                <w:szCs w:val="18"/>
              </w:rPr>
              <w:t>45</w:t>
            </w:r>
            <w:r w:rsidR="002B2417" w:rsidRPr="00455561">
              <w:rPr>
                <w:sz w:val="18"/>
                <w:szCs w:val="18"/>
              </w:rPr>
              <w:t>,</w:t>
            </w:r>
            <w:r w:rsidRPr="00455561"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455561" w:rsidRDefault="009D1EC7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455561" w:rsidRDefault="009D1EC7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455561" w:rsidTr="00825725">
        <w:trPr>
          <w:trHeight w:val="391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 xml:space="preserve">Основное мероприятие 02. Организация строительства (реконструкции) объектов общего </w:t>
            </w:r>
            <w:r w:rsidRPr="00455561">
              <w:rPr>
                <w:color w:val="000000" w:themeColor="text1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116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lastRenderedPageBreak/>
              <w:t>2020-202</w:t>
            </w:r>
            <w:r w:rsidR="0091169B" w:rsidRPr="00455561">
              <w:rPr>
                <w:color w:val="000000" w:themeColor="text1"/>
                <w:sz w:val="16"/>
                <w:szCs w:val="16"/>
              </w:rPr>
              <w:t>4</w:t>
            </w:r>
            <w:r w:rsidRPr="00455561">
              <w:rPr>
                <w:color w:val="000000" w:themeColor="text1"/>
                <w:sz w:val="16"/>
                <w:szCs w:val="16"/>
              </w:rPr>
              <w:t xml:space="preserve">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455561" w:rsidRDefault="00864817" w:rsidP="008257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9</w:t>
            </w:r>
            <w:r w:rsidR="00825725" w:rsidRPr="00455561">
              <w:rPr>
                <w:bCs/>
                <w:color w:val="000000"/>
                <w:sz w:val="18"/>
                <w:szCs w:val="18"/>
              </w:rPr>
              <w:t> 256 02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455561" w:rsidRDefault="009D1EC7" w:rsidP="009D1EC7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232 02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455561" w:rsidRDefault="009D1EC7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425 792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455561" w:rsidRDefault="00864817" w:rsidP="008257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3</w:t>
            </w:r>
            <w:r w:rsidR="00825725" w:rsidRPr="00455561">
              <w:rPr>
                <w:bCs/>
                <w:color w:val="000000"/>
                <w:sz w:val="18"/>
                <w:szCs w:val="18"/>
              </w:rPr>
              <w:t> 197 08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455561" w:rsidRDefault="009D1EC7" w:rsidP="00FC6AB1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2</w:t>
            </w:r>
            <w:r w:rsidR="00FC6AB1" w:rsidRPr="00455561">
              <w:rPr>
                <w:bCs/>
                <w:sz w:val="18"/>
                <w:szCs w:val="18"/>
              </w:rPr>
              <w:t> 786 96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455561" w:rsidRDefault="00F92C66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 614 160,0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МКУ «УКС»</w:t>
            </w:r>
          </w:p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455561" w:rsidTr="00825725">
        <w:trPr>
          <w:trHeight w:val="58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455561" w:rsidRDefault="00864817" w:rsidP="008257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6</w:t>
            </w:r>
            <w:r w:rsidR="00825725" w:rsidRPr="00455561">
              <w:rPr>
                <w:bCs/>
                <w:color w:val="000000"/>
                <w:sz w:val="18"/>
                <w:szCs w:val="18"/>
              </w:rPr>
              <w:t> 137 75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455561" w:rsidRDefault="009D1EC7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9 08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455561" w:rsidRDefault="009D1EC7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337 316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455561" w:rsidRDefault="00864817" w:rsidP="008257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2</w:t>
            </w:r>
            <w:r w:rsidR="00825725" w:rsidRPr="00455561">
              <w:rPr>
                <w:bCs/>
                <w:color w:val="000000"/>
                <w:sz w:val="18"/>
                <w:szCs w:val="18"/>
              </w:rPr>
              <w:t> 442 313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455561" w:rsidRDefault="00FC6AB1" w:rsidP="009D1EC7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1 736 14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455561" w:rsidRDefault="00F92C66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 612 890,22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455561" w:rsidTr="00825725">
        <w:trPr>
          <w:trHeight w:val="702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455561" w:rsidRDefault="009D1EC7" w:rsidP="007919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3</w:t>
            </w:r>
            <w:r w:rsidR="0079197B" w:rsidRPr="00455561">
              <w:rPr>
                <w:bCs/>
                <w:color w:val="000000"/>
                <w:sz w:val="18"/>
                <w:szCs w:val="18"/>
              </w:rPr>
              <w:t> 118 26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455561" w:rsidRDefault="009D1EC7" w:rsidP="009D1EC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55561">
              <w:rPr>
                <w:bCs/>
                <w:sz w:val="18"/>
                <w:szCs w:val="18"/>
              </w:rPr>
              <w:t>222 93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455561" w:rsidRDefault="009D1EC7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88 476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455561" w:rsidRDefault="0079197B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754 76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455561" w:rsidRDefault="009D1EC7" w:rsidP="00142BC0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</w:t>
            </w:r>
            <w:r w:rsidR="00142BC0" w:rsidRPr="00455561">
              <w:rPr>
                <w:sz w:val="18"/>
                <w:szCs w:val="18"/>
              </w:rPr>
              <w:t> 050 81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455561" w:rsidRDefault="009D1EC7" w:rsidP="00142BC0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</w:t>
            </w:r>
            <w:r w:rsidR="00142BC0" w:rsidRPr="00455561">
              <w:rPr>
                <w:sz w:val="18"/>
                <w:szCs w:val="18"/>
              </w:rPr>
              <w:t> 001 269,81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455561" w:rsidRDefault="009D1EC7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455561" w:rsidTr="00825725">
        <w:trPr>
          <w:trHeight w:val="85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left="-749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Мероприятие 02.02. Строительств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DE4E2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2020-202</w:t>
            </w:r>
            <w:r w:rsidR="0079197B" w:rsidRPr="00455561">
              <w:rPr>
                <w:color w:val="000000" w:themeColor="text1"/>
                <w:sz w:val="16"/>
                <w:szCs w:val="16"/>
              </w:rPr>
              <w:t>1</w:t>
            </w:r>
            <w:r w:rsidRPr="00455561">
              <w:rPr>
                <w:color w:val="000000" w:themeColor="text1"/>
                <w:sz w:val="16"/>
                <w:szCs w:val="16"/>
              </w:rPr>
              <w:t xml:space="preserve">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79197B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22 5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55561">
              <w:rPr>
                <w:bCs/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16 475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ind w:left="-113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 xml:space="preserve">Количество введенных в эксплуатацию объектов общего образования – 3 единиц. </w:t>
            </w:r>
          </w:p>
          <w:p w:rsidR="00DE4E21" w:rsidRPr="00455561" w:rsidRDefault="00DE4E21" w:rsidP="009D1EC7">
            <w:pPr>
              <w:ind w:left="-113"/>
              <w:rPr>
                <w:rFonts w:eastAsiaTheme="minorEastAsia"/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</w:rPr>
              <w:t xml:space="preserve">В том числе: </w:t>
            </w:r>
          </w:p>
          <w:p w:rsidR="00DE4E21" w:rsidRPr="00455561" w:rsidRDefault="00DE4E21" w:rsidP="009D1EC7">
            <w:pPr>
              <w:ind w:left="-109" w:right="-113" w:firstLine="11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2025г.-3 единиц</w:t>
            </w:r>
          </w:p>
        </w:tc>
      </w:tr>
      <w:tr w:rsidR="00DE4E21" w:rsidRPr="00455561" w:rsidTr="00825725">
        <w:trPr>
          <w:trHeight w:val="679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79197B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22 5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26412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55561">
              <w:rPr>
                <w:bCs/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16 475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455561" w:rsidTr="00825725">
        <w:trPr>
          <w:trHeight w:val="501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AB22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455561" w:rsidRDefault="00DE4E21" w:rsidP="00DE4E21">
            <w:pPr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DE4E2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Мероприятие 02.04</w:t>
            </w:r>
          </w:p>
          <w:p w:rsidR="00DE4E21" w:rsidRPr="00455561" w:rsidRDefault="00DE4E21" w:rsidP="00DE4E2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Капитальные вложения в объекты общего образования за счет средств мест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455561" w:rsidRDefault="0079197B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26412D">
            <w:pPr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E21" w:rsidRPr="0045556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DE4E2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DE4E21" w:rsidRPr="00455561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455561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DE4E21" w:rsidRPr="00455561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455561" w:rsidRDefault="00DE4E21" w:rsidP="00DE4E2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6A4431">
            <w:pPr>
              <w:ind w:left="-113"/>
              <w:rPr>
                <w:sz w:val="16"/>
                <w:szCs w:val="16"/>
              </w:rPr>
            </w:pPr>
          </w:p>
        </w:tc>
      </w:tr>
      <w:tr w:rsidR="00DE4E21" w:rsidRPr="00455561" w:rsidTr="00825725">
        <w:trPr>
          <w:trHeight w:val="67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AB22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DE4E2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26412D">
            <w:pPr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E21" w:rsidRPr="0045556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6A443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6A4431">
            <w:pPr>
              <w:ind w:left="-113"/>
              <w:rPr>
                <w:sz w:val="16"/>
                <w:szCs w:val="16"/>
              </w:rPr>
            </w:pPr>
          </w:p>
        </w:tc>
      </w:tr>
      <w:tr w:rsidR="00DE4E21" w:rsidRPr="00455561" w:rsidTr="00825725">
        <w:trPr>
          <w:trHeight w:val="735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AB22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  <w:p w:rsidR="00DE4E21" w:rsidRPr="00455561" w:rsidRDefault="00DE4E21" w:rsidP="00DE4E21">
            <w:pPr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DE4E2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Мероприятие 02.06.</w:t>
            </w:r>
          </w:p>
          <w:p w:rsidR="00DE4E21" w:rsidRPr="00455561" w:rsidRDefault="00DE4E21" w:rsidP="00DE4E2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Капитальные вложения общеобразовательные организации в целях обеспечения за счет средств мест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455561" w:rsidRDefault="0079197B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26412D">
            <w:pPr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E21" w:rsidRPr="0045556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DE4E2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DE4E21" w:rsidRPr="00455561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455561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DE4E21" w:rsidRPr="00455561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455561" w:rsidRDefault="00DE4E21" w:rsidP="00DE4E2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6A4431">
            <w:pPr>
              <w:ind w:left="-113"/>
              <w:rPr>
                <w:sz w:val="16"/>
                <w:szCs w:val="16"/>
              </w:rPr>
            </w:pPr>
          </w:p>
        </w:tc>
      </w:tr>
      <w:tr w:rsidR="00DE4E21" w:rsidRPr="00455561" w:rsidTr="00825725">
        <w:trPr>
          <w:trHeight w:val="640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AB22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DE4E2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26412D">
            <w:pPr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E21" w:rsidRPr="0045556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6A443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6A4431">
            <w:pPr>
              <w:ind w:left="-113"/>
              <w:rPr>
                <w:sz w:val="16"/>
                <w:szCs w:val="16"/>
              </w:rPr>
            </w:pPr>
          </w:p>
        </w:tc>
      </w:tr>
      <w:tr w:rsidR="00DE4E21" w:rsidRPr="00455561" w:rsidTr="00825725">
        <w:trPr>
          <w:trHeight w:val="404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AB22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2.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6A443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 xml:space="preserve">Мероприятие 02.08 Капитальные вложения в объекты общего образования </w:t>
            </w:r>
          </w:p>
          <w:p w:rsidR="00DE4E21" w:rsidRPr="00455561" w:rsidRDefault="00DE4E21" w:rsidP="006A443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в целях синхронизации</w:t>
            </w:r>
          </w:p>
          <w:p w:rsidR="00DE4E21" w:rsidRPr="00455561" w:rsidRDefault="00DE4E21" w:rsidP="006A443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 xml:space="preserve">с жилой застройкой               </w:t>
            </w:r>
          </w:p>
          <w:p w:rsidR="00DE4E21" w:rsidRPr="00455561" w:rsidRDefault="00DE4E21" w:rsidP="006A4431">
            <w:pPr>
              <w:rPr>
                <w:sz w:val="18"/>
                <w:szCs w:val="18"/>
                <w:lang w:eastAsia="ru-RU"/>
              </w:rPr>
            </w:pPr>
          </w:p>
          <w:p w:rsidR="00DE4E21" w:rsidRPr="00455561" w:rsidRDefault="00DE4E21" w:rsidP="006A44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021-202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6A4431">
            <w:pPr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550 66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6A4431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6A4431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46</w:t>
            </w:r>
            <w:r w:rsidR="00AF4B33" w:rsidRPr="00455561">
              <w:rPr>
                <w:sz w:val="18"/>
                <w:szCs w:val="18"/>
              </w:rPr>
              <w:t xml:space="preserve"> </w:t>
            </w:r>
            <w:r w:rsidRPr="00455561">
              <w:rPr>
                <w:sz w:val="18"/>
                <w:szCs w:val="18"/>
              </w:rPr>
              <w:t>9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6A4431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453 76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6A4431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E21" w:rsidRPr="00455561" w:rsidRDefault="00DE4E21" w:rsidP="006A4431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DE4E2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DE4E21" w:rsidRPr="00455561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455561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DE4E21" w:rsidRPr="00455561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455561" w:rsidRDefault="00DE4E21" w:rsidP="00DE4E2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6A4431">
            <w:pPr>
              <w:ind w:left="-113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 xml:space="preserve">Количество введенных в эксплуатацию объектов общего образования, не вошедших в состав мероприятий регионального проекта – 1 единица. </w:t>
            </w:r>
          </w:p>
          <w:p w:rsidR="00DE4E21" w:rsidRPr="00455561" w:rsidRDefault="00DE4E21" w:rsidP="006A4431">
            <w:pPr>
              <w:ind w:left="-113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 xml:space="preserve">В том числе: </w:t>
            </w:r>
          </w:p>
          <w:p w:rsidR="00DE4E21" w:rsidRPr="00455561" w:rsidRDefault="00DE4E21" w:rsidP="006A4431">
            <w:pPr>
              <w:ind w:left="-113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2023 г. – 1 единица;</w:t>
            </w:r>
          </w:p>
          <w:p w:rsidR="00AF4B33" w:rsidRPr="00455561" w:rsidRDefault="00AF4B33" w:rsidP="006A4431">
            <w:pPr>
              <w:ind w:left="-113"/>
              <w:rPr>
                <w:sz w:val="16"/>
                <w:szCs w:val="16"/>
              </w:rPr>
            </w:pPr>
          </w:p>
          <w:p w:rsidR="00DE4E21" w:rsidRPr="00455561" w:rsidRDefault="00DE4E21" w:rsidP="006A4431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F4B33" w:rsidRPr="00455561" w:rsidTr="00825725">
        <w:trPr>
          <w:trHeight w:val="76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455561" w:rsidRDefault="00AF4B33" w:rsidP="00AB22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455561" w:rsidRDefault="00AF4B33" w:rsidP="006A443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455561" w:rsidRDefault="00AF4B33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455561" w:rsidRDefault="00AF4B33" w:rsidP="0026412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455561" w:rsidRDefault="00AF4B33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523 12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455561" w:rsidRDefault="00AF4B33"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455561" w:rsidRDefault="00AF4B33" w:rsidP="006A4431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44 55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455561" w:rsidRDefault="00AF4B33" w:rsidP="006A4431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431 07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455561" w:rsidRDefault="00AF4B33" w:rsidP="006A4431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4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4B33" w:rsidRPr="00455561" w:rsidRDefault="00AF4B33"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455561" w:rsidRDefault="00AF4B33" w:rsidP="00DE4E2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455561" w:rsidRDefault="00AF4B33" w:rsidP="006A4431">
            <w:pPr>
              <w:ind w:left="-113"/>
              <w:rPr>
                <w:sz w:val="16"/>
                <w:szCs w:val="16"/>
              </w:rPr>
            </w:pPr>
          </w:p>
        </w:tc>
      </w:tr>
      <w:tr w:rsidR="00AF4B33" w:rsidRPr="00455561" w:rsidTr="00825725">
        <w:trPr>
          <w:trHeight w:val="82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455561" w:rsidRDefault="00AF4B33" w:rsidP="00AB22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455561" w:rsidRDefault="00AF4B33" w:rsidP="006A443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455561" w:rsidRDefault="00AF4B33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455561" w:rsidRDefault="00AF4B33" w:rsidP="0026412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455561" w:rsidRDefault="00AF4B33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27 53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455561" w:rsidRDefault="00AF4B33"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455561" w:rsidRDefault="00AF4B33" w:rsidP="006A4431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 34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455561" w:rsidRDefault="00AF4B33" w:rsidP="006A4431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2 68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455561" w:rsidRDefault="00AF4B33" w:rsidP="006A4431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4B33" w:rsidRPr="00455561" w:rsidRDefault="00AF4B33"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455561" w:rsidRDefault="00AF4B33" w:rsidP="00DE4E2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455561" w:rsidRDefault="00AF4B33" w:rsidP="006A4431">
            <w:pPr>
              <w:ind w:left="-113"/>
              <w:rPr>
                <w:sz w:val="16"/>
                <w:szCs w:val="16"/>
              </w:rPr>
            </w:pPr>
          </w:p>
        </w:tc>
      </w:tr>
      <w:tr w:rsidR="00AF4B33" w:rsidRPr="00455561" w:rsidTr="00825725">
        <w:trPr>
          <w:trHeight w:val="50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33" w:rsidRPr="00455561" w:rsidRDefault="00AF4B33" w:rsidP="006A44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2.5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33" w:rsidRPr="00455561" w:rsidRDefault="00AF4B33" w:rsidP="006A4431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Мероприятие 02.10</w:t>
            </w:r>
          </w:p>
          <w:p w:rsidR="00AF4B33" w:rsidRPr="00455561" w:rsidRDefault="00AF4B33" w:rsidP="006A4431">
            <w:pPr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</w:rPr>
              <w:t xml:space="preserve">Капитальные </w:t>
            </w:r>
            <w:r w:rsidRPr="00455561">
              <w:rPr>
                <w:sz w:val="18"/>
                <w:szCs w:val="18"/>
              </w:rPr>
              <w:lastRenderedPageBreak/>
              <w:t>вложения в общеобразовательные организации в целях обеспечения односменного режима обучения</w:t>
            </w:r>
            <w:r w:rsidRPr="00455561">
              <w:rPr>
                <w:sz w:val="18"/>
                <w:szCs w:val="18"/>
                <w:lang w:eastAsia="ru-RU"/>
              </w:rPr>
              <w:t xml:space="preserve"> </w:t>
            </w:r>
          </w:p>
          <w:p w:rsidR="00AF4B33" w:rsidRPr="00455561" w:rsidRDefault="00AF4B33" w:rsidP="006A4431">
            <w:pPr>
              <w:rPr>
                <w:sz w:val="18"/>
                <w:szCs w:val="18"/>
                <w:lang w:eastAsia="ru-RU"/>
              </w:rPr>
            </w:pPr>
          </w:p>
          <w:p w:rsidR="00AF4B33" w:rsidRPr="00455561" w:rsidRDefault="00AF4B33" w:rsidP="006A4431">
            <w:pPr>
              <w:rPr>
                <w:sz w:val="18"/>
                <w:szCs w:val="18"/>
                <w:lang w:eastAsia="ru-RU"/>
              </w:rPr>
            </w:pPr>
          </w:p>
          <w:p w:rsidR="00AF4B33" w:rsidRPr="00455561" w:rsidRDefault="00AF4B33" w:rsidP="006A443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33" w:rsidRPr="00455561" w:rsidRDefault="00AF4B33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2021-202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455561" w:rsidRDefault="00AF4B33" w:rsidP="006A4431">
            <w:pPr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455561" w:rsidRDefault="00AF4B33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758 86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455561" w:rsidRDefault="00AF4B33" w:rsidP="006A4431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455561" w:rsidRDefault="00AF4B33" w:rsidP="006A4431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842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455561" w:rsidRDefault="00AF4B33" w:rsidP="006A4431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674 66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455561" w:rsidRDefault="00AF4B33" w:rsidP="006A4431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4B33" w:rsidRPr="00455561" w:rsidRDefault="00AF4B33" w:rsidP="006A4431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33" w:rsidRPr="00455561" w:rsidRDefault="00AF4B33" w:rsidP="006A443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ьного комплекса </w:t>
            </w:r>
          </w:p>
          <w:p w:rsidR="00AF4B33" w:rsidRPr="00455561" w:rsidRDefault="00AF4B33" w:rsidP="006A443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AF4B33" w:rsidRPr="00455561" w:rsidRDefault="00AF4B33" w:rsidP="006A443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AF4B33" w:rsidRPr="00455561" w:rsidRDefault="00AF4B33" w:rsidP="006A443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AF4B33" w:rsidRPr="00455561" w:rsidRDefault="00AF4B33" w:rsidP="006A443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33" w:rsidRPr="00455561" w:rsidRDefault="00AF4B33" w:rsidP="006A4431">
            <w:pPr>
              <w:ind w:left="-113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lastRenderedPageBreak/>
              <w:t xml:space="preserve">Количество введенных в эксплуатацию </w:t>
            </w:r>
            <w:r w:rsidRPr="00455561">
              <w:rPr>
                <w:sz w:val="16"/>
                <w:szCs w:val="16"/>
              </w:rPr>
              <w:lastRenderedPageBreak/>
              <w:t xml:space="preserve">объектов общего образования, не вошедших в состав мероприятий регионального проекта – 1 единица. </w:t>
            </w:r>
          </w:p>
          <w:p w:rsidR="00AF4B33" w:rsidRPr="00455561" w:rsidRDefault="00AF4B33" w:rsidP="006A4431">
            <w:pPr>
              <w:ind w:left="-113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 xml:space="preserve">В том числе: </w:t>
            </w:r>
          </w:p>
          <w:p w:rsidR="00AF4B33" w:rsidRPr="00455561" w:rsidRDefault="00AF4B33" w:rsidP="006A4431">
            <w:pPr>
              <w:ind w:left="-113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2022 г. – 1 единица;</w:t>
            </w:r>
          </w:p>
          <w:p w:rsidR="00AF4B33" w:rsidRPr="00455561" w:rsidRDefault="00AF4B33" w:rsidP="006A4431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F4B33" w:rsidRPr="00455561" w:rsidTr="00825725">
        <w:trPr>
          <w:trHeight w:val="840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455561" w:rsidRDefault="00AF4B33" w:rsidP="006A44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455561" w:rsidRDefault="00AF4B33" w:rsidP="006A44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455561" w:rsidRDefault="00AF4B33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455561" w:rsidRDefault="00AF4B33" w:rsidP="0026412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455561" w:rsidRDefault="00AF4B33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607 09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455561" w:rsidRDefault="00AF4B33"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455561" w:rsidRDefault="00AF4B33" w:rsidP="006A4431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67 36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455561" w:rsidRDefault="00AF4B33" w:rsidP="006A4431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539 73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455561" w:rsidRDefault="00AF4B33"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4B33" w:rsidRPr="00455561" w:rsidRDefault="00AF4B33"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455561" w:rsidRDefault="00AF4B33" w:rsidP="006A443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455561" w:rsidRDefault="00AF4B33" w:rsidP="006A4431">
            <w:pPr>
              <w:ind w:left="-113"/>
              <w:rPr>
                <w:sz w:val="16"/>
                <w:szCs w:val="16"/>
              </w:rPr>
            </w:pPr>
          </w:p>
        </w:tc>
      </w:tr>
      <w:tr w:rsidR="00AF4B33" w:rsidRPr="00455561" w:rsidTr="00825725">
        <w:trPr>
          <w:trHeight w:val="100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455561" w:rsidRDefault="00AF4B33" w:rsidP="006A44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455561" w:rsidRDefault="00AF4B33" w:rsidP="006A44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455561" w:rsidRDefault="00AF4B33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455561" w:rsidRDefault="00AF4B33" w:rsidP="0026412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455561" w:rsidRDefault="00AF4B33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151 77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455561" w:rsidRDefault="00AF4B33"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455561" w:rsidRDefault="00AF4B33" w:rsidP="006A4431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6 84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455561" w:rsidRDefault="00AF4B33" w:rsidP="006A4431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34 93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455561" w:rsidRDefault="00AF4B33"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4B33" w:rsidRPr="00455561" w:rsidRDefault="00AF4B33"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455561" w:rsidRDefault="00AF4B33" w:rsidP="006A443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455561" w:rsidRDefault="00AF4B33" w:rsidP="006A4431">
            <w:pPr>
              <w:ind w:left="-113"/>
              <w:rPr>
                <w:sz w:val="16"/>
                <w:szCs w:val="16"/>
              </w:rPr>
            </w:pPr>
          </w:p>
        </w:tc>
      </w:tr>
      <w:tr w:rsidR="00DE4E21" w:rsidRPr="00455561" w:rsidTr="00825725">
        <w:trPr>
          <w:trHeight w:val="67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2.6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 xml:space="preserve">Мероприятие 02.11. Капитальные вложения в объекты общего образования   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455561" w:rsidRDefault="00AF4B33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AF4B33" w:rsidP="00B363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7</w:t>
            </w:r>
            <w:r w:rsidR="00B36373" w:rsidRPr="00455561">
              <w:rPr>
                <w:bCs/>
                <w:color w:val="000000"/>
                <w:sz w:val="18"/>
                <w:szCs w:val="18"/>
              </w:rPr>
              <w:t> 913 56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2592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78 217,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B36373" w:rsidP="00AF4B33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 058 29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AF4B33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</w:t>
            </w:r>
            <w:r w:rsidR="00AF4B33" w:rsidRPr="00455561">
              <w:rPr>
                <w:sz w:val="18"/>
                <w:szCs w:val="18"/>
              </w:rPr>
              <w:t> 736 96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E21" w:rsidRPr="00455561" w:rsidRDefault="00AF4B33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 614 160,0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ind w:left="-113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Количество введенных в эксплуатацию объектов общего образования, не вошедших в состав мероприятий регионального п</w:t>
            </w:r>
            <w:r w:rsidR="009D7BFB" w:rsidRPr="00455561">
              <w:rPr>
                <w:sz w:val="16"/>
                <w:szCs w:val="16"/>
              </w:rPr>
              <w:t>роекта – 5</w:t>
            </w:r>
            <w:r w:rsidRPr="00455561">
              <w:rPr>
                <w:sz w:val="16"/>
                <w:szCs w:val="16"/>
              </w:rPr>
              <w:t xml:space="preserve"> единиц. </w:t>
            </w:r>
          </w:p>
          <w:p w:rsidR="00DE4E21" w:rsidRPr="00455561" w:rsidRDefault="00DE4E21" w:rsidP="009D1EC7">
            <w:pPr>
              <w:ind w:left="-113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 xml:space="preserve">В том числе: </w:t>
            </w:r>
          </w:p>
          <w:p w:rsidR="00DE4E21" w:rsidRPr="00455561" w:rsidRDefault="00DE4E21" w:rsidP="009D1EC7">
            <w:pPr>
              <w:ind w:left="-113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 xml:space="preserve">2022 г. – </w:t>
            </w:r>
            <w:r w:rsidR="009D7BFB" w:rsidRPr="00455561">
              <w:rPr>
                <w:sz w:val="16"/>
                <w:szCs w:val="16"/>
              </w:rPr>
              <w:t>1 единица</w:t>
            </w:r>
            <w:r w:rsidRPr="00455561">
              <w:rPr>
                <w:sz w:val="16"/>
                <w:szCs w:val="16"/>
              </w:rPr>
              <w:t>;</w:t>
            </w:r>
          </w:p>
          <w:p w:rsidR="00DE4E21" w:rsidRPr="00455561" w:rsidRDefault="00DE4E21" w:rsidP="009D1EC7">
            <w:pPr>
              <w:ind w:left="-113"/>
              <w:rPr>
                <w:rFonts w:eastAsiaTheme="minorEastAsia"/>
                <w:sz w:val="16"/>
                <w:szCs w:val="16"/>
                <w:lang w:eastAsia="ru-RU"/>
              </w:rPr>
            </w:pPr>
            <w:r w:rsidRPr="00455561">
              <w:rPr>
                <w:rFonts w:eastAsiaTheme="minorEastAsia"/>
                <w:sz w:val="16"/>
                <w:szCs w:val="16"/>
                <w:lang w:eastAsia="ru-RU"/>
              </w:rPr>
              <w:t>2024 г. – 2 единицы</w:t>
            </w:r>
          </w:p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2025г.-</w:t>
            </w:r>
            <w:r w:rsidR="009D7BFB" w:rsidRPr="00455561">
              <w:rPr>
                <w:sz w:val="16"/>
                <w:szCs w:val="16"/>
              </w:rPr>
              <w:t xml:space="preserve"> 1 единица</w:t>
            </w:r>
            <w:r w:rsidRPr="00455561">
              <w:rPr>
                <w:sz w:val="16"/>
                <w:szCs w:val="16"/>
              </w:rPr>
              <w:t xml:space="preserve">, </w:t>
            </w:r>
          </w:p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</w:rPr>
              <w:t>2026 г. – 1 единица</w:t>
            </w:r>
          </w:p>
        </w:tc>
      </w:tr>
      <w:tr w:rsidR="00DE4E21" w:rsidRPr="0045556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B36373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5 007 53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9 08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25401,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AF4B33" w:rsidP="00B36373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</w:t>
            </w:r>
            <w:r w:rsidR="00B36373" w:rsidRPr="00455561">
              <w:rPr>
                <w:sz w:val="18"/>
                <w:szCs w:val="18"/>
              </w:rPr>
              <w:t> 471 50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AF4B33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 </w:t>
            </w:r>
            <w:r w:rsidR="00AF4B33" w:rsidRPr="00455561">
              <w:rPr>
                <w:sz w:val="18"/>
                <w:szCs w:val="18"/>
              </w:rPr>
              <w:t>68864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E21" w:rsidRPr="00455561" w:rsidRDefault="00AF4B33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 612 890,2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45556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AF4B33" w:rsidP="00B363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2</w:t>
            </w:r>
            <w:r w:rsidR="00B36373" w:rsidRPr="00455561">
              <w:rPr>
                <w:bCs/>
                <w:color w:val="000000"/>
                <w:sz w:val="18"/>
                <w:szCs w:val="18"/>
              </w:rPr>
              <w:t> 906 03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AF4B33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16</w:t>
            </w:r>
            <w:r w:rsidR="00AF4B33" w:rsidRPr="00455561">
              <w:rPr>
                <w:sz w:val="18"/>
                <w:szCs w:val="18"/>
              </w:rPr>
              <w:t>833,58</w:t>
            </w:r>
            <w:r w:rsidRPr="004555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52816,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B36373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586 790,</w:t>
            </w:r>
            <w:r w:rsidR="00CA74A9" w:rsidRPr="00455561">
              <w:rPr>
                <w:sz w:val="18"/>
                <w:szCs w:val="18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AF4B33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 048 31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E21" w:rsidRPr="00455561" w:rsidRDefault="00AF4B33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 001 269,8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F4B33" w:rsidRPr="00455561" w:rsidTr="00825725">
        <w:trPr>
          <w:trHeight w:val="389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B33" w:rsidRPr="00455561" w:rsidRDefault="00AF4B33" w:rsidP="006A4431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B33" w:rsidRPr="00455561" w:rsidRDefault="00AF4B33" w:rsidP="00B51E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Мероприятие 02.12</w:t>
            </w:r>
          </w:p>
          <w:p w:rsidR="00AF4B33" w:rsidRPr="00455561" w:rsidRDefault="00AF4B33" w:rsidP="00AF4B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 за счет средств местного бюджета*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B33" w:rsidRPr="00455561" w:rsidRDefault="00AF4B33" w:rsidP="006A443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455561" w:rsidRDefault="00AF4B33" w:rsidP="0026412D">
            <w:pPr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455561" w:rsidRDefault="00AF4B33" w:rsidP="006A443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4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455561" w:rsidRDefault="00AF4B33"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455561" w:rsidRDefault="00AF4B33"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455561" w:rsidRDefault="00AF4B33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4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455561" w:rsidRDefault="00AF4B33"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455561" w:rsidRDefault="00AF4B33"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B33" w:rsidRPr="00455561" w:rsidRDefault="00AF4B33" w:rsidP="00AF4B33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AF4B33" w:rsidRPr="00455561" w:rsidRDefault="00AF4B33" w:rsidP="00AF4B33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AF4B33" w:rsidRPr="00455561" w:rsidRDefault="00AF4B33" w:rsidP="00AF4B33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AF4B33" w:rsidRPr="00455561" w:rsidRDefault="00AF4B33" w:rsidP="00AF4B33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AF4B33" w:rsidRPr="00455561" w:rsidRDefault="00AF4B33" w:rsidP="00AF4B33">
            <w:pPr>
              <w:rPr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B33" w:rsidRPr="00455561" w:rsidRDefault="00AF4B33" w:rsidP="006A4431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F4B33" w:rsidRPr="00455561" w:rsidTr="00825725">
        <w:trPr>
          <w:trHeight w:val="43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455561" w:rsidRDefault="00AF4B33" w:rsidP="006A4431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455561" w:rsidRDefault="00AF4B33" w:rsidP="00B51E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455561" w:rsidRDefault="00AF4B33" w:rsidP="006A443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455561" w:rsidRDefault="00AF4B33" w:rsidP="0026412D">
            <w:pPr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455561" w:rsidRDefault="00AF4B33" w:rsidP="006A443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4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455561" w:rsidRDefault="00AF4B33"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455561" w:rsidRDefault="00AF4B33"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455561" w:rsidRDefault="00AF4B33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4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455561" w:rsidRDefault="00AF4B33"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455561" w:rsidRDefault="00AF4B33"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455561" w:rsidRDefault="00AF4B33" w:rsidP="006A4431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455561" w:rsidRDefault="00AF4B33" w:rsidP="006A4431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455561" w:rsidTr="00825725">
        <w:trPr>
          <w:trHeight w:val="67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6A4431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455561" w:rsidRDefault="00DE4E21" w:rsidP="00B51E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B51E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455561" w:rsidRDefault="00DE4E21" w:rsidP="006A44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6A443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6A44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A14783" w:rsidP="00A14783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3 32</w:t>
            </w:r>
            <w:r w:rsidR="00272687"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6A443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538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6A443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507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272687" w:rsidP="006A443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85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A14783" w:rsidP="006A443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88</w:t>
            </w:r>
            <w:r w:rsidR="00272687"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272687" w:rsidP="006A443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540 0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6A4431">
            <w:pPr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Управление градостроительного комплекса</w:t>
            </w:r>
          </w:p>
          <w:p w:rsidR="00DE4E21" w:rsidRPr="00455561" w:rsidRDefault="00DE4E21" w:rsidP="006A4431">
            <w:pPr>
              <w:rPr>
                <w:sz w:val="16"/>
                <w:szCs w:val="16"/>
              </w:rPr>
            </w:pPr>
          </w:p>
          <w:p w:rsidR="00DE4E21" w:rsidRPr="00455561" w:rsidRDefault="00DE4E21" w:rsidP="006A4431">
            <w:pPr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6A4431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72687" w:rsidRPr="0045556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455561" w:rsidRDefault="00272687" w:rsidP="006A44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455561" w:rsidRDefault="00272687" w:rsidP="006A44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455561" w:rsidRDefault="00272687" w:rsidP="006A443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455561" w:rsidRDefault="00272687" w:rsidP="006A44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455561" w:rsidRDefault="00A14783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3 32</w:t>
            </w:r>
            <w:r w:rsidR="00272687"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455561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53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455561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507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455561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85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455561" w:rsidRDefault="00A14783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88</w:t>
            </w:r>
            <w:r w:rsidR="00272687"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455561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540 00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455561" w:rsidRDefault="00272687" w:rsidP="006A443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455561" w:rsidRDefault="00272687" w:rsidP="006A443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72687" w:rsidRPr="00455561" w:rsidTr="00825725">
        <w:trPr>
          <w:trHeight w:val="679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687" w:rsidRPr="00455561" w:rsidRDefault="00272687" w:rsidP="006A4431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687" w:rsidRPr="00455561" w:rsidRDefault="00272687" w:rsidP="006A44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Мероприятие 05.01. Строительство  (реконструкция) 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объектов дошкольного образования за счет внебюджетных источнико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687" w:rsidRPr="00455561" w:rsidRDefault="00272687" w:rsidP="006A443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455561" w:rsidRDefault="00272687" w:rsidP="006A44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455561" w:rsidRDefault="00A14783" w:rsidP="00A14783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3 32</w:t>
            </w:r>
            <w:r w:rsidR="00272687"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455561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53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455561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507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455561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85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455561" w:rsidRDefault="00A14783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88</w:t>
            </w:r>
            <w:r w:rsidR="00272687"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455561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540 000,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687" w:rsidRPr="00455561" w:rsidRDefault="00272687" w:rsidP="006A4431">
            <w:pPr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 xml:space="preserve">Управление градостроительного </w:t>
            </w:r>
            <w:r w:rsidRPr="00455561">
              <w:rPr>
                <w:sz w:val="16"/>
                <w:szCs w:val="16"/>
              </w:rPr>
              <w:lastRenderedPageBreak/>
              <w:t>комплекса</w:t>
            </w:r>
          </w:p>
          <w:p w:rsidR="00272687" w:rsidRPr="00455561" w:rsidRDefault="00272687" w:rsidP="006A4431">
            <w:pPr>
              <w:rPr>
                <w:sz w:val="16"/>
                <w:szCs w:val="16"/>
              </w:rPr>
            </w:pPr>
          </w:p>
          <w:p w:rsidR="00272687" w:rsidRPr="00455561" w:rsidRDefault="00272687" w:rsidP="006A4431">
            <w:pPr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687" w:rsidRPr="00455561" w:rsidRDefault="00272687" w:rsidP="006A4431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455561">
              <w:rPr>
                <w:rFonts w:eastAsiaTheme="minorEastAsia"/>
                <w:sz w:val="16"/>
                <w:szCs w:val="16"/>
                <w:lang w:eastAsia="ru-RU"/>
              </w:rPr>
              <w:lastRenderedPageBreak/>
              <w:t xml:space="preserve">Количество введенных в эксплуатацию объектов дошкольного </w:t>
            </w:r>
            <w:r w:rsidRPr="00455561">
              <w:rPr>
                <w:rFonts w:eastAsiaTheme="minorEastAsia"/>
                <w:sz w:val="16"/>
                <w:szCs w:val="16"/>
                <w:lang w:eastAsia="ru-RU"/>
              </w:rPr>
              <w:lastRenderedPageBreak/>
              <w:t xml:space="preserve">образования, -17 единиц. </w:t>
            </w:r>
          </w:p>
          <w:p w:rsidR="00272687" w:rsidRPr="00455561" w:rsidRDefault="00272687" w:rsidP="006A4431">
            <w:pPr>
              <w:ind w:left="-109" w:right="-113" w:firstLine="11"/>
              <w:rPr>
                <w:rFonts w:eastAsiaTheme="minorEastAsia"/>
                <w:sz w:val="16"/>
                <w:szCs w:val="16"/>
                <w:lang w:eastAsia="ru-RU"/>
              </w:rPr>
            </w:pPr>
            <w:r w:rsidRPr="00455561">
              <w:rPr>
                <w:rFonts w:eastAsiaTheme="minorEastAsia"/>
                <w:sz w:val="16"/>
                <w:szCs w:val="16"/>
                <w:lang w:eastAsia="ru-RU"/>
              </w:rPr>
              <w:t xml:space="preserve">В том числе: </w:t>
            </w:r>
          </w:p>
          <w:p w:rsidR="00272687" w:rsidRPr="00455561" w:rsidRDefault="00272687" w:rsidP="006A4431">
            <w:pPr>
              <w:ind w:left="-109" w:right="-113" w:firstLine="11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2020г.-3 ед</w:t>
            </w:r>
            <w:r w:rsidRPr="00455561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272687" w:rsidRPr="00455561" w:rsidRDefault="00272687" w:rsidP="006A4431">
            <w:pPr>
              <w:ind w:left="-109" w:right="-113" w:firstLine="11"/>
              <w:rPr>
                <w:sz w:val="16"/>
                <w:szCs w:val="16"/>
              </w:rPr>
            </w:pPr>
            <w:r w:rsidRPr="00455561">
              <w:rPr>
                <w:rFonts w:eastAsiaTheme="minorEastAsia"/>
                <w:sz w:val="16"/>
                <w:szCs w:val="16"/>
                <w:lang w:eastAsia="ru-RU"/>
              </w:rPr>
              <w:t>2021г.</w:t>
            </w:r>
            <w:r w:rsidRPr="00455561">
              <w:rPr>
                <w:sz w:val="16"/>
                <w:szCs w:val="16"/>
              </w:rPr>
              <w:t>- 1ед</w:t>
            </w:r>
            <w:r w:rsidRPr="00455561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272687" w:rsidRPr="00455561" w:rsidRDefault="00272687" w:rsidP="006A4431">
            <w:pPr>
              <w:ind w:left="-109" w:right="-113" w:firstLine="11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2022г.-3ед</w:t>
            </w:r>
            <w:r w:rsidRPr="00455561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272687" w:rsidRPr="00455561" w:rsidRDefault="00272687" w:rsidP="006A4431">
            <w:pPr>
              <w:ind w:left="-109" w:right="-113" w:firstLine="11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2023г.-5 ед</w:t>
            </w:r>
            <w:r w:rsidRPr="00455561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272687" w:rsidRPr="00455561" w:rsidRDefault="00272687" w:rsidP="006A4431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</w:rPr>
              <w:t>2024г.-2 ед</w:t>
            </w:r>
            <w:r w:rsidRPr="00455561">
              <w:rPr>
                <w:rFonts w:eastAsiaTheme="minorEastAsia"/>
                <w:sz w:val="16"/>
                <w:szCs w:val="16"/>
                <w:lang w:eastAsia="ru-RU"/>
              </w:rPr>
              <w:t>иницы,</w:t>
            </w:r>
          </w:p>
          <w:p w:rsidR="00272687" w:rsidRPr="00455561" w:rsidRDefault="00272687" w:rsidP="006A4431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rFonts w:eastAsiaTheme="minorEastAsia"/>
                <w:sz w:val="16"/>
                <w:szCs w:val="16"/>
                <w:lang w:eastAsia="ru-RU"/>
              </w:rPr>
              <w:t>2025г.-3единицы.</w:t>
            </w:r>
          </w:p>
        </w:tc>
      </w:tr>
      <w:tr w:rsidR="00272687" w:rsidRPr="0045556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455561" w:rsidRDefault="00272687" w:rsidP="006A44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455561" w:rsidRDefault="00272687" w:rsidP="006A44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455561" w:rsidRDefault="00272687" w:rsidP="006A443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455561" w:rsidRDefault="00272687" w:rsidP="006A44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455561" w:rsidRDefault="00A14783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3 32</w:t>
            </w:r>
            <w:r w:rsidR="00272687"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455561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53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455561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507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455561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85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455561" w:rsidRDefault="00A14783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88</w:t>
            </w:r>
            <w:r w:rsidR="00272687"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455561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540 00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455561" w:rsidRDefault="00272687" w:rsidP="006A443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455561" w:rsidRDefault="00272687" w:rsidP="006A443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455561" w:rsidTr="00825725">
        <w:trPr>
          <w:trHeight w:val="679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6A4431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6A44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6A443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6A44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272687" w:rsidP="006A4431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7 355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6A4431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6A4431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991 000,0</w:t>
            </w:r>
            <w:r w:rsidR="00625F46" w:rsidRPr="00455561">
              <w:rPr>
                <w:sz w:val="18"/>
                <w:szCs w:val="18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272687" w:rsidP="006A4431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 692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272687" w:rsidP="006A4431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 512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272687" w:rsidP="006A4431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 107 000,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6A4431">
            <w:pPr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Управление градостроительного комплекса</w:t>
            </w:r>
          </w:p>
          <w:p w:rsidR="00DE4E21" w:rsidRPr="00455561" w:rsidRDefault="00DE4E21" w:rsidP="006A4431">
            <w:pPr>
              <w:rPr>
                <w:sz w:val="16"/>
                <w:szCs w:val="16"/>
              </w:rPr>
            </w:pPr>
          </w:p>
          <w:p w:rsidR="00DE4E21" w:rsidRPr="00455561" w:rsidRDefault="00DE4E21" w:rsidP="006A4431">
            <w:pPr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6A443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455561" w:rsidRDefault="00DE4E21" w:rsidP="006A443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455561" w:rsidRDefault="00DE4E21" w:rsidP="006A443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455561" w:rsidRDefault="00DE4E21" w:rsidP="006A443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455561" w:rsidRDefault="00DE4E21" w:rsidP="006A443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455561" w:rsidRDefault="00DE4E21" w:rsidP="006A443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455561" w:rsidRDefault="00DE4E21" w:rsidP="006A443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455561" w:rsidRDefault="00DE4E21" w:rsidP="006A4431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72687" w:rsidRPr="0045556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455561" w:rsidRDefault="00272687" w:rsidP="006A44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455561" w:rsidRDefault="00272687" w:rsidP="006A44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455561" w:rsidRDefault="00272687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455561" w:rsidRDefault="00272687" w:rsidP="006A44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455561" w:rsidRDefault="00272687" w:rsidP="0026412D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7 355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455561" w:rsidRDefault="00272687" w:rsidP="0026412D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455561" w:rsidRDefault="00272687" w:rsidP="0026412D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991 000,0</w:t>
            </w:r>
            <w:r w:rsidR="00625F46" w:rsidRPr="00455561">
              <w:rPr>
                <w:sz w:val="18"/>
                <w:szCs w:val="18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455561" w:rsidRDefault="00272687" w:rsidP="0026412D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 692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455561" w:rsidRDefault="00272687" w:rsidP="0026412D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 512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455561" w:rsidRDefault="00272687" w:rsidP="0026412D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 107 00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455561" w:rsidRDefault="00272687" w:rsidP="006A443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455561" w:rsidRDefault="00272687" w:rsidP="006A443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72687" w:rsidRPr="00455561" w:rsidTr="00825725">
        <w:trPr>
          <w:trHeight w:val="679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687" w:rsidRPr="00455561" w:rsidRDefault="00272687" w:rsidP="006A4431">
            <w:pPr>
              <w:widowControl w:val="0"/>
              <w:autoSpaceDE w:val="0"/>
              <w:autoSpaceDN w:val="0"/>
              <w:adjustRightInd w:val="0"/>
              <w:ind w:left="-692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687" w:rsidRPr="00455561" w:rsidRDefault="00272687" w:rsidP="006A4431">
            <w:pPr>
              <w:widowControl w:val="0"/>
              <w:autoSpaceDE w:val="0"/>
              <w:autoSpaceDN w:val="0"/>
              <w:adjustRightInd w:val="0"/>
              <w:ind w:firstLine="34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Мероприятие 06.01. 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687" w:rsidRPr="00455561" w:rsidRDefault="00272687" w:rsidP="006A443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455561" w:rsidRDefault="00272687" w:rsidP="006A44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455561" w:rsidRDefault="00272687" w:rsidP="0026412D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7 355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455561" w:rsidRDefault="00272687" w:rsidP="0026412D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455561" w:rsidRDefault="00272687" w:rsidP="0026412D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991 000,0</w:t>
            </w:r>
            <w:r w:rsidR="00625F46" w:rsidRPr="00455561">
              <w:rPr>
                <w:sz w:val="18"/>
                <w:szCs w:val="18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455561" w:rsidRDefault="00272687" w:rsidP="0026412D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 692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455561" w:rsidRDefault="00272687" w:rsidP="0026412D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 512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455561" w:rsidRDefault="00272687" w:rsidP="0026412D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 107 000,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687" w:rsidRPr="00455561" w:rsidRDefault="00272687" w:rsidP="006A4431">
            <w:pPr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Управление градостроительного комплекса</w:t>
            </w:r>
          </w:p>
          <w:p w:rsidR="00272687" w:rsidRPr="00455561" w:rsidRDefault="00272687" w:rsidP="006A4431">
            <w:pPr>
              <w:rPr>
                <w:sz w:val="16"/>
                <w:szCs w:val="16"/>
              </w:rPr>
            </w:pPr>
          </w:p>
          <w:p w:rsidR="00272687" w:rsidRPr="00455561" w:rsidRDefault="00272687" w:rsidP="006A4431">
            <w:pPr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687" w:rsidRPr="00455561" w:rsidRDefault="00272687" w:rsidP="006A4431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455561">
              <w:rPr>
                <w:rFonts w:eastAsiaTheme="minorEastAsia"/>
                <w:sz w:val="16"/>
                <w:szCs w:val="16"/>
                <w:lang w:eastAsia="ru-RU"/>
              </w:rPr>
              <w:t xml:space="preserve">Количество введенных в эксплуатацию объектов общего образования   -8 единиц. </w:t>
            </w:r>
          </w:p>
          <w:p w:rsidR="00272687" w:rsidRPr="00455561" w:rsidRDefault="00272687" w:rsidP="006A4431">
            <w:pPr>
              <w:ind w:left="-109" w:right="-113" w:firstLine="11"/>
              <w:rPr>
                <w:rFonts w:eastAsiaTheme="minorEastAsia"/>
                <w:sz w:val="16"/>
                <w:szCs w:val="16"/>
                <w:lang w:eastAsia="ru-RU"/>
              </w:rPr>
            </w:pPr>
            <w:r w:rsidRPr="00455561">
              <w:rPr>
                <w:rFonts w:eastAsiaTheme="minorEastAsia"/>
                <w:sz w:val="16"/>
                <w:szCs w:val="16"/>
                <w:lang w:eastAsia="ru-RU"/>
              </w:rPr>
              <w:t>В том числе:</w:t>
            </w:r>
          </w:p>
          <w:p w:rsidR="00272687" w:rsidRPr="00455561" w:rsidRDefault="00272687" w:rsidP="006A4431">
            <w:pPr>
              <w:ind w:left="-109" w:right="-113" w:firstLine="11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2020г.-0 ед</w:t>
            </w:r>
            <w:r w:rsidRPr="00455561">
              <w:rPr>
                <w:rFonts w:eastAsiaTheme="minorEastAsia"/>
                <w:sz w:val="16"/>
                <w:szCs w:val="16"/>
                <w:lang w:eastAsia="ru-RU"/>
              </w:rPr>
              <w:t>иница</w:t>
            </w:r>
          </w:p>
          <w:p w:rsidR="00272687" w:rsidRPr="00455561" w:rsidRDefault="00272687" w:rsidP="006A4431">
            <w:pPr>
              <w:ind w:left="-109" w:right="-113" w:firstLine="11"/>
              <w:rPr>
                <w:sz w:val="16"/>
                <w:szCs w:val="16"/>
              </w:rPr>
            </w:pPr>
            <w:r w:rsidRPr="00455561">
              <w:rPr>
                <w:rFonts w:eastAsiaTheme="minorEastAsia"/>
                <w:sz w:val="16"/>
                <w:szCs w:val="16"/>
                <w:lang w:eastAsia="ru-RU"/>
              </w:rPr>
              <w:t>2021г.</w:t>
            </w:r>
            <w:r w:rsidRPr="00455561">
              <w:rPr>
                <w:sz w:val="16"/>
                <w:szCs w:val="16"/>
              </w:rPr>
              <w:t>-0 ед</w:t>
            </w:r>
            <w:r w:rsidRPr="00455561">
              <w:rPr>
                <w:rFonts w:eastAsiaTheme="minorEastAsia"/>
                <w:sz w:val="16"/>
                <w:szCs w:val="16"/>
                <w:lang w:eastAsia="ru-RU"/>
              </w:rPr>
              <w:t>иница</w:t>
            </w:r>
          </w:p>
          <w:p w:rsidR="00272687" w:rsidRPr="00455561" w:rsidRDefault="00272687" w:rsidP="006A4431">
            <w:pPr>
              <w:ind w:left="-109" w:right="-113" w:firstLine="11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2022г.-1ед</w:t>
            </w:r>
            <w:r w:rsidRPr="00455561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272687" w:rsidRPr="00455561" w:rsidRDefault="00272687" w:rsidP="006A4431">
            <w:pPr>
              <w:ind w:left="-109" w:right="-113" w:firstLine="11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2023г.-3 ед</w:t>
            </w:r>
            <w:r w:rsidRPr="00455561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272687" w:rsidRPr="00455561" w:rsidRDefault="00272687" w:rsidP="006A4431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</w:rPr>
              <w:t>2024г.-3 ед</w:t>
            </w:r>
            <w:r w:rsidRPr="00455561">
              <w:rPr>
                <w:rFonts w:eastAsiaTheme="minorEastAsia"/>
                <w:sz w:val="16"/>
                <w:szCs w:val="16"/>
                <w:lang w:eastAsia="ru-RU"/>
              </w:rPr>
              <w:t>иниц</w:t>
            </w:r>
            <w:r w:rsidR="00A73768" w:rsidRPr="00455561">
              <w:rPr>
                <w:rFonts w:eastAsiaTheme="minorEastAsia"/>
                <w:sz w:val="16"/>
                <w:szCs w:val="16"/>
                <w:lang w:eastAsia="ru-RU"/>
              </w:rPr>
              <w:t>ы</w:t>
            </w:r>
            <w:r w:rsidRPr="00455561">
              <w:rPr>
                <w:rFonts w:eastAsiaTheme="minorEastAsia"/>
                <w:sz w:val="16"/>
                <w:szCs w:val="16"/>
                <w:lang w:eastAsia="ru-RU"/>
              </w:rPr>
              <w:t>;</w:t>
            </w:r>
          </w:p>
          <w:p w:rsidR="00272687" w:rsidRPr="00455561" w:rsidRDefault="00272687" w:rsidP="006A4431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025г.-1 единица.</w:t>
            </w:r>
          </w:p>
        </w:tc>
      </w:tr>
      <w:tr w:rsidR="00272687" w:rsidRPr="0045556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455561" w:rsidRDefault="00272687" w:rsidP="006A44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455561" w:rsidRDefault="00272687" w:rsidP="006A44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455561" w:rsidRDefault="00272687" w:rsidP="006A443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455561" w:rsidRDefault="00272687" w:rsidP="006A44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455561" w:rsidRDefault="00272687" w:rsidP="0026412D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7 355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455561" w:rsidRDefault="00272687" w:rsidP="0026412D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455561" w:rsidRDefault="00272687" w:rsidP="0026412D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991 000,0</w:t>
            </w:r>
            <w:r w:rsidR="00625F46" w:rsidRPr="00455561">
              <w:rPr>
                <w:sz w:val="18"/>
                <w:szCs w:val="18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455561" w:rsidRDefault="00272687" w:rsidP="0026412D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 692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455561" w:rsidRDefault="00272687" w:rsidP="0026412D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 512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455561" w:rsidRDefault="00272687" w:rsidP="0026412D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 107 00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455561" w:rsidRDefault="00272687" w:rsidP="006A443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455561" w:rsidRDefault="00272687" w:rsidP="006A443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455561" w:rsidTr="00825725">
        <w:trPr>
          <w:trHeight w:val="67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5.</w:t>
            </w:r>
          </w:p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Основное мероприятие Е</w:t>
            </w:r>
            <w:proofErr w:type="gramStart"/>
            <w:r w:rsidRPr="00455561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  <w:r w:rsidRPr="00455561">
              <w:rPr>
                <w:color w:val="000000" w:themeColor="text1"/>
                <w:sz w:val="16"/>
                <w:szCs w:val="16"/>
              </w:rPr>
              <w:t>. Федеральный проект «Современная школ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6E21F0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2 600 08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347 714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6E21F0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926 36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6E21F0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672 95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6E21F0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653 049,2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го комплекса</w:t>
            </w:r>
          </w:p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7BFB" w:rsidRPr="0045556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455561" w:rsidRDefault="009D7BFB" w:rsidP="009D7B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455561" w:rsidRDefault="009D7BFB" w:rsidP="009D7BF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455561" w:rsidRDefault="009D7BFB" w:rsidP="009D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B" w:rsidRPr="00455561" w:rsidRDefault="009D7BFB" w:rsidP="009D7B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  <w:p w:rsidR="009D7BFB" w:rsidRPr="00455561" w:rsidRDefault="009D7BFB" w:rsidP="009D7BF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BFB" w:rsidRPr="00455561" w:rsidRDefault="009D7BFB" w:rsidP="009D7B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451 94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FB" w:rsidRPr="00455561" w:rsidRDefault="009D7BFB" w:rsidP="009D7BFB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BFB" w:rsidRPr="00455561" w:rsidRDefault="009D7BFB" w:rsidP="009D7B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89 078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BFB" w:rsidRPr="00455561" w:rsidRDefault="009D7BFB" w:rsidP="009D7B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51 738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FB" w:rsidRPr="00455561" w:rsidRDefault="009D7BFB" w:rsidP="009D7BFB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8 22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FB" w:rsidRPr="00455561" w:rsidRDefault="009D7BFB" w:rsidP="009D7BFB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82 906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455561" w:rsidRDefault="009D7BFB" w:rsidP="009D7BFB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455561" w:rsidRDefault="009D7BFB" w:rsidP="009D7BFB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7BFB" w:rsidRPr="0045556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455561" w:rsidRDefault="009D7BFB" w:rsidP="009D7B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455561" w:rsidRDefault="009D7BFB" w:rsidP="009D7BF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455561" w:rsidRDefault="009D7BFB" w:rsidP="009D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B" w:rsidRPr="00455561" w:rsidRDefault="009D7BFB" w:rsidP="009D7BF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BFB" w:rsidRPr="00455561" w:rsidRDefault="009D7BFB" w:rsidP="009D7B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1 062 64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FB" w:rsidRPr="00455561" w:rsidRDefault="009D7BFB" w:rsidP="009D7BFB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BFB" w:rsidRPr="00455561" w:rsidRDefault="009D7BFB" w:rsidP="009D7B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29 692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BFB" w:rsidRPr="00455561" w:rsidRDefault="009D7BFB" w:rsidP="009D7B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428 58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FB" w:rsidRPr="00455561" w:rsidRDefault="009D7BFB" w:rsidP="009D7BFB">
            <w:pPr>
              <w:jc w:val="center"/>
              <w:rPr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385 59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FB" w:rsidRPr="00455561" w:rsidRDefault="009D7BFB" w:rsidP="009D7BFB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18 771,0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455561" w:rsidRDefault="009D7BFB" w:rsidP="009D7BFB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455561" w:rsidRDefault="009D7BFB" w:rsidP="009D7BFB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45556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6E21F0" w:rsidP="006E21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1 085 49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228 942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6E21F0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346 04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6E21F0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259 1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6E21F0" w:rsidP="009D1EC7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51 372,2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21F0" w:rsidRPr="00455561" w:rsidTr="00825725">
        <w:trPr>
          <w:trHeight w:val="679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1F0" w:rsidRPr="00455561" w:rsidRDefault="006E21F0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5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1F0" w:rsidRPr="00455561" w:rsidRDefault="006E21F0" w:rsidP="009D1EC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Times New Roman"/>
                <w:sz w:val="16"/>
                <w:szCs w:val="16"/>
              </w:rPr>
            </w:pPr>
            <w:r w:rsidRPr="00455561">
              <w:rPr>
                <w:rFonts w:eastAsia="Times New Roman"/>
                <w:sz w:val="16"/>
                <w:szCs w:val="16"/>
              </w:rPr>
              <w:t>Мероприятие Е</w:t>
            </w:r>
            <w:proofErr w:type="gramStart"/>
            <w:r w:rsidRPr="00455561">
              <w:rPr>
                <w:rFonts w:eastAsia="Times New Roman"/>
                <w:sz w:val="16"/>
                <w:szCs w:val="16"/>
              </w:rPr>
              <w:t>1</w:t>
            </w:r>
            <w:proofErr w:type="gramEnd"/>
            <w:r w:rsidRPr="00455561">
              <w:rPr>
                <w:rFonts w:eastAsia="Times New Roman"/>
                <w:sz w:val="16"/>
                <w:szCs w:val="16"/>
              </w:rPr>
              <w:t>.08.</w:t>
            </w:r>
          </w:p>
          <w:p w:rsidR="006E21F0" w:rsidRPr="00455561" w:rsidRDefault="006E21F0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455561">
              <w:rPr>
                <w:rFonts w:eastAsia="Times New Roman"/>
                <w:sz w:val="16"/>
                <w:szCs w:val="16"/>
              </w:rPr>
              <w:t xml:space="preserve">Создание в субъектах Российской Федерации </w:t>
            </w:r>
            <w:r w:rsidRPr="00455561">
              <w:rPr>
                <w:rFonts w:eastAsia="Times New Roman"/>
                <w:sz w:val="16"/>
                <w:szCs w:val="16"/>
              </w:rPr>
              <w:lastRenderedPageBreak/>
              <w:t>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1F0" w:rsidRPr="00455561" w:rsidRDefault="009474C6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lastRenderedPageBreak/>
              <w:t>2021-2024</w:t>
            </w:r>
          </w:p>
          <w:p w:rsidR="006E21F0" w:rsidRPr="00455561" w:rsidRDefault="006E21F0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годы</w:t>
            </w:r>
          </w:p>
          <w:p w:rsidR="006E21F0" w:rsidRPr="00455561" w:rsidRDefault="006E21F0" w:rsidP="009D1E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0" w:rsidRPr="00455561" w:rsidRDefault="006E21F0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lastRenderedPageBreak/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1F0" w:rsidRPr="00455561" w:rsidRDefault="006E21F0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2 600 08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1F0" w:rsidRPr="00455561" w:rsidRDefault="006E21F0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1F0" w:rsidRPr="00455561" w:rsidRDefault="006E21F0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347 714,0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1F0" w:rsidRPr="00455561" w:rsidRDefault="006E21F0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926 36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1F0" w:rsidRPr="00455561" w:rsidRDefault="006E21F0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672 95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E21F0" w:rsidRPr="00455561" w:rsidRDefault="006E21F0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653 049,22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1F0" w:rsidRPr="00455561" w:rsidRDefault="006E21F0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комплекса</w:t>
            </w:r>
          </w:p>
          <w:p w:rsidR="006E21F0" w:rsidRPr="00455561" w:rsidRDefault="006E21F0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6E21F0" w:rsidRPr="00455561" w:rsidRDefault="006E21F0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6E21F0" w:rsidRPr="00455561" w:rsidRDefault="006E21F0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6E21F0" w:rsidRPr="00455561" w:rsidRDefault="006E21F0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1F0" w:rsidRPr="00455561" w:rsidRDefault="006E21F0" w:rsidP="009D1EC7">
            <w:pPr>
              <w:ind w:left="-79" w:right="-124"/>
              <w:rPr>
                <w:rFonts w:eastAsia="Times New Roman"/>
                <w:sz w:val="16"/>
                <w:szCs w:val="16"/>
              </w:rPr>
            </w:pPr>
            <w:r w:rsidRPr="00455561">
              <w:rPr>
                <w:rFonts w:eastAsia="Times New Roman"/>
                <w:sz w:val="16"/>
                <w:szCs w:val="16"/>
              </w:rPr>
              <w:lastRenderedPageBreak/>
              <w:t xml:space="preserve">Количество введенных в эксплуатацию объектов общего образования в </w:t>
            </w:r>
            <w:r w:rsidRPr="00455561">
              <w:rPr>
                <w:rFonts w:eastAsia="Times New Roman"/>
                <w:sz w:val="16"/>
                <w:szCs w:val="16"/>
              </w:rPr>
              <w:lastRenderedPageBreak/>
              <w:t xml:space="preserve">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 – </w:t>
            </w:r>
          </w:p>
          <w:p w:rsidR="006E21F0" w:rsidRPr="00455561" w:rsidRDefault="009D7BFB" w:rsidP="009D1EC7">
            <w:pPr>
              <w:ind w:left="-79" w:right="-124"/>
              <w:rPr>
                <w:rFonts w:eastAsia="Times New Roman"/>
                <w:sz w:val="16"/>
                <w:szCs w:val="16"/>
              </w:rPr>
            </w:pPr>
            <w:r w:rsidRPr="00455561">
              <w:rPr>
                <w:rFonts w:eastAsia="Times New Roman"/>
                <w:sz w:val="16"/>
                <w:szCs w:val="16"/>
              </w:rPr>
              <w:t>2</w:t>
            </w:r>
            <w:r w:rsidR="006E21F0" w:rsidRPr="00455561">
              <w:rPr>
                <w:rFonts w:eastAsia="Times New Roman"/>
                <w:sz w:val="16"/>
                <w:szCs w:val="16"/>
              </w:rPr>
              <w:t xml:space="preserve"> единиц</w:t>
            </w:r>
            <w:r w:rsidRPr="00455561">
              <w:rPr>
                <w:rFonts w:eastAsia="Times New Roman"/>
                <w:sz w:val="16"/>
                <w:szCs w:val="16"/>
              </w:rPr>
              <w:t>ы</w:t>
            </w:r>
            <w:r w:rsidR="006E21F0" w:rsidRPr="00455561">
              <w:rPr>
                <w:rFonts w:eastAsia="Times New Roman"/>
                <w:sz w:val="16"/>
                <w:szCs w:val="16"/>
              </w:rPr>
              <w:t>.</w:t>
            </w:r>
          </w:p>
          <w:p w:rsidR="006E21F0" w:rsidRPr="00455561" w:rsidRDefault="006E21F0" w:rsidP="009D1EC7">
            <w:pPr>
              <w:widowControl w:val="0"/>
              <w:autoSpaceDE w:val="0"/>
              <w:autoSpaceDN w:val="0"/>
              <w:adjustRightInd w:val="0"/>
              <w:ind w:left="-109" w:right="-107"/>
              <w:jc w:val="both"/>
              <w:rPr>
                <w:rFonts w:eastAsia="Times New Roman"/>
                <w:sz w:val="16"/>
                <w:szCs w:val="16"/>
              </w:rPr>
            </w:pPr>
            <w:r w:rsidRPr="00455561">
              <w:rPr>
                <w:rFonts w:eastAsia="Times New Roman"/>
                <w:sz w:val="16"/>
                <w:szCs w:val="16"/>
              </w:rPr>
              <w:t>В том числе:</w:t>
            </w:r>
          </w:p>
          <w:p w:rsidR="006E21F0" w:rsidRPr="00455561" w:rsidRDefault="006E21F0" w:rsidP="00EB7949">
            <w:pPr>
              <w:widowControl w:val="0"/>
              <w:autoSpaceDE w:val="0"/>
              <w:autoSpaceDN w:val="0"/>
              <w:adjustRightInd w:val="0"/>
              <w:ind w:left="-109" w:right="-107"/>
              <w:jc w:val="both"/>
              <w:rPr>
                <w:rFonts w:eastAsia="Times New Roman"/>
                <w:sz w:val="16"/>
                <w:szCs w:val="16"/>
              </w:rPr>
            </w:pPr>
            <w:r w:rsidRPr="00455561">
              <w:rPr>
                <w:rFonts w:eastAsia="Times New Roman"/>
                <w:sz w:val="16"/>
                <w:szCs w:val="16"/>
              </w:rPr>
              <w:t>в 2022г.-1 единица</w:t>
            </w:r>
            <w:r w:rsidR="009D7BFB" w:rsidRPr="00455561">
              <w:rPr>
                <w:rFonts w:eastAsia="Times New Roman"/>
                <w:sz w:val="16"/>
                <w:szCs w:val="16"/>
              </w:rPr>
              <w:t>,</w:t>
            </w:r>
          </w:p>
          <w:p w:rsidR="009D7BFB" w:rsidRPr="00455561" w:rsidRDefault="009D7BFB" w:rsidP="009D7BFB">
            <w:pPr>
              <w:widowControl w:val="0"/>
              <w:autoSpaceDE w:val="0"/>
              <w:autoSpaceDN w:val="0"/>
              <w:adjustRightInd w:val="0"/>
              <w:ind w:left="-109" w:right="-107"/>
              <w:jc w:val="both"/>
              <w:rPr>
                <w:rFonts w:eastAsia="Times New Roman"/>
                <w:sz w:val="16"/>
                <w:szCs w:val="16"/>
              </w:rPr>
            </w:pPr>
            <w:r w:rsidRPr="00455561">
              <w:rPr>
                <w:rFonts w:eastAsia="Times New Roman"/>
                <w:sz w:val="16"/>
                <w:szCs w:val="16"/>
              </w:rPr>
              <w:t>в 2024г.-1 единица.</w:t>
            </w:r>
          </w:p>
        </w:tc>
      </w:tr>
      <w:tr w:rsidR="009D7BFB" w:rsidRPr="0045556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455561" w:rsidRDefault="009D7BFB" w:rsidP="009D7B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455561" w:rsidRDefault="009D7BFB" w:rsidP="009D7BF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455561" w:rsidRDefault="009D7BFB" w:rsidP="009D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B" w:rsidRPr="00455561" w:rsidRDefault="009D7BFB" w:rsidP="009D7B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  <w:p w:rsidR="009D7BFB" w:rsidRPr="00455561" w:rsidRDefault="009D7BFB" w:rsidP="009D7BF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FB" w:rsidRPr="00455561" w:rsidRDefault="009D7BFB" w:rsidP="009D7B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451 94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FB" w:rsidRPr="00455561" w:rsidRDefault="009D7BFB" w:rsidP="009D7BFB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FB" w:rsidRPr="00455561" w:rsidRDefault="009D7BFB" w:rsidP="009D7B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89 078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FB" w:rsidRPr="00455561" w:rsidRDefault="009D7BFB" w:rsidP="009D7B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51 738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BFB" w:rsidRPr="00455561" w:rsidRDefault="009D7BFB" w:rsidP="009D7BFB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8 22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D7BFB" w:rsidRPr="00455561" w:rsidRDefault="009D7BFB" w:rsidP="009D7BFB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82 906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455561" w:rsidRDefault="009D7BFB" w:rsidP="009D7BFB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455561" w:rsidRDefault="009D7BFB" w:rsidP="009D7BFB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7BFB" w:rsidRPr="0045556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455561" w:rsidRDefault="009D7BFB" w:rsidP="009D7B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455561" w:rsidRDefault="009D7BFB" w:rsidP="009D7BF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455561" w:rsidRDefault="009D7BFB" w:rsidP="009D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B" w:rsidRPr="00455561" w:rsidRDefault="009D7BFB" w:rsidP="009D7BF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  <w:p w:rsidR="009D7BFB" w:rsidRPr="00455561" w:rsidRDefault="009D7BFB" w:rsidP="009D7BF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FB" w:rsidRPr="00455561" w:rsidRDefault="009D7BFB" w:rsidP="009D7B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1 062 64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FB" w:rsidRPr="00455561" w:rsidRDefault="009D7BFB" w:rsidP="009D7BFB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FB" w:rsidRPr="00455561" w:rsidRDefault="009D7BFB" w:rsidP="009D7B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29 692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FB" w:rsidRPr="00455561" w:rsidRDefault="009D7BFB" w:rsidP="009D7B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428 58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BFB" w:rsidRPr="00455561" w:rsidRDefault="009D7BFB" w:rsidP="009D7BFB">
            <w:pPr>
              <w:jc w:val="center"/>
              <w:rPr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385 59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D7BFB" w:rsidRPr="00455561" w:rsidRDefault="009D7BFB" w:rsidP="009D7BFB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18 771,0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455561" w:rsidRDefault="009D7BFB" w:rsidP="009D7BFB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455561" w:rsidRDefault="009D7BFB" w:rsidP="009D7BFB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21F0" w:rsidRPr="0045556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0" w:rsidRPr="00455561" w:rsidRDefault="006E21F0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0" w:rsidRPr="00455561" w:rsidRDefault="006E21F0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0" w:rsidRPr="00455561" w:rsidRDefault="006E21F0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0" w:rsidRPr="00455561" w:rsidRDefault="006E21F0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1F0" w:rsidRPr="00455561" w:rsidRDefault="006E21F0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1 085 49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1F0" w:rsidRPr="00455561" w:rsidRDefault="006E21F0" w:rsidP="0026412D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1F0" w:rsidRPr="00455561" w:rsidRDefault="006E21F0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228 942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1F0" w:rsidRPr="00455561" w:rsidRDefault="006E21F0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346 04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1F0" w:rsidRPr="00455561" w:rsidRDefault="006E21F0" w:rsidP="0026412D">
            <w:pPr>
              <w:jc w:val="center"/>
              <w:rPr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259 1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E21F0" w:rsidRPr="00455561" w:rsidRDefault="006E21F0" w:rsidP="0026412D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51 372,2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0" w:rsidRPr="00455561" w:rsidRDefault="006E21F0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0" w:rsidRPr="00455561" w:rsidRDefault="006E21F0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455561" w:rsidTr="00825725">
        <w:trPr>
          <w:trHeight w:val="679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455561">
              <w:rPr>
                <w:rFonts w:eastAsia="Times New Roman"/>
                <w:sz w:val="18"/>
                <w:szCs w:val="18"/>
              </w:rPr>
              <w:t>Основное мероприятие Р</w:t>
            </w:r>
            <w:proofErr w:type="gramStart"/>
            <w:r w:rsidRPr="00455561">
              <w:rPr>
                <w:rFonts w:eastAsia="Times New Roman"/>
                <w:sz w:val="18"/>
                <w:szCs w:val="18"/>
              </w:rPr>
              <w:t>2</w:t>
            </w:r>
            <w:proofErr w:type="gramEnd"/>
            <w:r w:rsidRPr="00455561">
              <w:rPr>
                <w:rFonts w:eastAsia="Times New Roman"/>
                <w:sz w:val="18"/>
                <w:szCs w:val="18"/>
              </w:rPr>
              <w:t>. Федеральный проект «Содействие занятости»</w:t>
            </w:r>
          </w:p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474C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2020-</w:t>
            </w:r>
            <w:r w:rsidR="009474C6" w:rsidRPr="00455561">
              <w:rPr>
                <w:color w:val="000000" w:themeColor="text1"/>
                <w:sz w:val="16"/>
                <w:szCs w:val="16"/>
              </w:rPr>
              <w:t xml:space="preserve">2024 </w:t>
            </w:r>
            <w:r w:rsidRPr="00455561">
              <w:rPr>
                <w:color w:val="000000" w:themeColor="text1"/>
                <w:sz w:val="16"/>
                <w:szCs w:val="16"/>
              </w:rPr>
              <w:t>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455561">
              <w:rPr>
                <w:bCs/>
                <w:sz w:val="18"/>
                <w:szCs w:val="18"/>
              </w:rPr>
              <w:t>658 44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44938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30000,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го комплекса</w:t>
            </w:r>
          </w:p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45556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6A44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6A4431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26 48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6A4431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81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6A4431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6A4431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6A4431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0828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6A4431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45556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56 23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6210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6942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870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45556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75 72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8876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7166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130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455561" w:rsidTr="00825725">
        <w:trPr>
          <w:trHeight w:val="679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B51E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46.1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Мероприятие Р</w:t>
            </w: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.01.  </w:t>
            </w:r>
          </w:p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474C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 xml:space="preserve">2020- годы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455561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13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45556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6A44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6A4431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81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6A4431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81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6A4431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6A4431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6A4431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6A4431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13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45556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6210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6210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45556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8876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8876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455561" w:rsidTr="00825725">
        <w:trPr>
          <w:trHeight w:val="679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46.2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Мероприятие Р</w:t>
            </w: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.02.  </w:t>
            </w:r>
          </w:p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2</w:t>
            </w:r>
            <w:r w:rsidR="009474C6" w:rsidRPr="00455561">
              <w:rPr>
                <w:color w:val="000000" w:themeColor="text1"/>
                <w:sz w:val="16"/>
                <w:szCs w:val="16"/>
              </w:rPr>
              <w:t>022</w:t>
            </w:r>
            <w:r w:rsidRPr="00455561">
              <w:rPr>
                <w:color w:val="000000" w:themeColor="text1"/>
                <w:sz w:val="16"/>
                <w:szCs w:val="16"/>
              </w:rPr>
              <w:t xml:space="preserve">-2024 годы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8938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455561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10000,0</w:t>
            </w:r>
            <w:r w:rsidR="003F326A" w:rsidRPr="0045556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9D1E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44938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9D1E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30000,0</w:t>
            </w:r>
            <w:r w:rsidR="003F326A" w:rsidRPr="0045556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EB794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Количество </w:t>
            </w: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введенных</w:t>
            </w:r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DE4E21" w:rsidRPr="00455561" w:rsidRDefault="00DE4E21" w:rsidP="00EB794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в эксплуатацию объектов дошкольного образования с ясельными группами -</w:t>
            </w:r>
          </w:p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024г.-1 единица</w:t>
            </w:r>
          </w:p>
        </w:tc>
      </w:tr>
      <w:tr w:rsidR="00DE4E21" w:rsidRPr="0045556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6A44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6A4431">
            <w:pPr>
              <w:jc w:val="center"/>
              <w:rPr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20828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6A4431">
            <w:pPr>
              <w:jc w:val="center"/>
              <w:rPr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6A4431">
            <w:pPr>
              <w:jc w:val="center"/>
              <w:rPr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6A4431">
            <w:pPr>
              <w:jc w:val="center"/>
              <w:rPr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6A4431">
            <w:pPr>
              <w:jc w:val="center"/>
              <w:rPr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208288,8</w:t>
            </w:r>
            <w:r w:rsidR="003F326A" w:rsidRPr="0045556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6A4431">
            <w:pPr>
              <w:jc w:val="center"/>
              <w:rPr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EB794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45556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9412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6942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18700,0</w:t>
            </w:r>
            <w:r w:rsidR="003F326A" w:rsidRPr="0045556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45556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18696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17166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455561" w:rsidRDefault="00DE4E21" w:rsidP="009D1E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11300,0</w:t>
            </w:r>
            <w:r w:rsidR="003F326A" w:rsidRPr="0045556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55561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AF4B33" w:rsidRPr="00455561" w:rsidRDefault="00AF4B33" w:rsidP="002B1AF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0"/>
          <w:szCs w:val="20"/>
          <w:lang w:eastAsia="ru-RU"/>
        </w:rPr>
      </w:pPr>
    </w:p>
    <w:p w:rsidR="00AF4B33" w:rsidRPr="00455561" w:rsidRDefault="00AF4B33" w:rsidP="002B1AF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0"/>
          <w:szCs w:val="20"/>
          <w:lang w:eastAsia="ru-RU"/>
        </w:rPr>
      </w:pPr>
    </w:p>
    <w:p w:rsidR="00971E91" w:rsidRPr="00455561" w:rsidRDefault="00971E91" w:rsidP="002B1AF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0"/>
          <w:szCs w:val="20"/>
          <w:lang w:eastAsia="ru-RU"/>
        </w:rPr>
        <w:sectPr w:rsidR="00971E91" w:rsidRPr="00455561" w:rsidSect="009A21E4">
          <w:headerReference w:type="default" r:id="rId16"/>
          <w:pgSz w:w="16837" w:h="11905" w:orient="landscape"/>
          <w:pgMar w:top="1440" w:right="567" w:bottom="1440" w:left="567" w:header="720" w:footer="720" w:gutter="0"/>
          <w:cols w:space="720"/>
          <w:noEndnote/>
        </w:sectPr>
      </w:pPr>
    </w:p>
    <w:p w:rsidR="00971E91" w:rsidRPr="00455561" w:rsidRDefault="00350D42" w:rsidP="002B1AF5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17" w:name="sub_10127"/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0B4B98"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.5. Адресные </w:t>
      </w:r>
      <w:r w:rsidRPr="0045556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еречни объектов муниципальной собственности, финансирование которых предусмотрено Подпрограммой 3 «Строительство (реконструкция) объектов образования»</w:t>
      </w:r>
    </w:p>
    <w:bookmarkEnd w:id="17"/>
    <w:p w:rsidR="00971E91" w:rsidRPr="00455561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45556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="000B4B98" w:rsidRPr="0045556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0</w:t>
      </w:r>
      <w:r w:rsidRPr="0045556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5.1. Адресный перечень объектов муниципальной собственности, финансирование которых предусмотрено мероприятием</w:t>
      </w:r>
      <w:r w:rsidR="00EC30A1" w:rsidRPr="0045556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45556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01.01</w:t>
      </w:r>
      <w:r w:rsidR="00EC30A1" w:rsidRPr="0045556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45556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Подпрограммы 3 «Строительство (реконструкция) объектов </w:t>
      </w:r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бразования»</w:t>
      </w:r>
    </w:p>
    <w:tbl>
      <w:tblPr>
        <w:tblW w:w="15734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60"/>
        <w:gridCol w:w="1567"/>
        <w:gridCol w:w="991"/>
        <w:gridCol w:w="1133"/>
        <w:gridCol w:w="994"/>
        <w:gridCol w:w="1138"/>
        <w:gridCol w:w="1138"/>
        <w:gridCol w:w="14"/>
        <w:gridCol w:w="837"/>
        <w:gridCol w:w="14"/>
        <w:gridCol w:w="1395"/>
        <w:gridCol w:w="1276"/>
        <w:gridCol w:w="1105"/>
        <w:gridCol w:w="1134"/>
        <w:gridCol w:w="1134"/>
        <w:gridCol w:w="1304"/>
      </w:tblGrid>
      <w:tr w:rsidR="00F241C9" w:rsidRPr="00455561" w:rsidTr="00E11042">
        <w:trPr>
          <w:trHeight w:val="6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45556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br/>
            </w: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45556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Наименование муниципального образования / наименование объекта, адрес объект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455561" w:rsidRDefault="00F241C9" w:rsidP="008B67A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45556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45556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роведе</w:t>
            </w:r>
            <w:r w:rsidR="008F2D37" w:rsidRPr="00455561">
              <w:rPr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рабо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45556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Открытие объекта/завершение рабо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45556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F241C9" w:rsidRPr="0045556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455561" w:rsidRDefault="00F241C9" w:rsidP="00C82BD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2 (тыс. руб.)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45556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45556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45556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F241C9" w:rsidRPr="00455561" w:rsidTr="00E11042">
        <w:trPr>
          <w:trHeight w:val="78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455561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455561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455561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455561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455561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455561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455561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455561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455561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1C9" w:rsidRPr="0045556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1C9" w:rsidRPr="0045556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1C9" w:rsidRPr="0045556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1C9" w:rsidRPr="0045556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455561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241C9" w:rsidRPr="00455561" w:rsidTr="00E11042">
        <w:trPr>
          <w:trHeight w:val="2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45556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45556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45556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45556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241C9" w:rsidRPr="0045556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241C9" w:rsidRPr="0045556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45556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45556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45556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45556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45556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45556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45556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455561" w:rsidRDefault="00CB7916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B43138" w:rsidRPr="00455561" w:rsidTr="00E11042">
        <w:trPr>
          <w:trHeight w:val="20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455561" w:rsidRDefault="00B43138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455561" w:rsidRDefault="00B43138" w:rsidP="008F2D37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1.1  </w:t>
            </w:r>
          </w:p>
          <w:p w:rsidR="00B43138" w:rsidRPr="00455561" w:rsidRDefault="00B43138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Детский сад на 250</w:t>
            </w:r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т по адресу: Московская область, </w:t>
            </w:r>
          </w:p>
          <w:p w:rsidR="00B43138" w:rsidRPr="00455561" w:rsidRDefault="00B43138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</w:t>
            </w:r>
          </w:p>
          <w:p w:rsidR="00B43138" w:rsidRPr="00455561" w:rsidRDefault="00B43138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. Нахабино, ул. 11 Саперов, д.6 (ПИР и строительство)</w:t>
            </w:r>
            <w:proofErr w:type="gramEnd"/>
          </w:p>
          <w:p w:rsidR="00B43138" w:rsidRPr="00455561" w:rsidRDefault="00B43138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455561" w:rsidRDefault="00B43138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250 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455561" w:rsidRDefault="00B43138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455561" w:rsidRDefault="00B43138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31.03.2023-20.12.2024 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455561" w:rsidRDefault="00B43138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7.03.2025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455561" w:rsidRDefault="00B43138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471 860,00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455561" w:rsidRDefault="00B43138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455561" w:rsidRDefault="00B43138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455561" w:rsidRDefault="00B43138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463 026,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455561" w:rsidRDefault="00B43138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455561" w:rsidRDefault="00B43138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239 30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138" w:rsidRPr="00455561" w:rsidRDefault="00B43138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223 717,2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455561" w:rsidRDefault="00B43138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43138" w:rsidRPr="00455561" w:rsidTr="00E11042">
        <w:trPr>
          <w:trHeight w:val="51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138" w:rsidRPr="0045556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138" w:rsidRPr="0045556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138" w:rsidRPr="0045556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45556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138" w:rsidRPr="0045556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138" w:rsidRPr="0045556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45556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455561" w:rsidRDefault="00B43138" w:rsidP="0091606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45556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455561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284 761,2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455561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455561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147 17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138" w:rsidRPr="00455561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137 586,3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455561" w:rsidRDefault="00B43138" w:rsidP="0091606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43138" w:rsidRPr="00455561" w:rsidTr="00E11042">
        <w:trPr>
          <w:trHeight w:val="72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138" w:rsidRPr="0045556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138" w:rsidRPr="0045556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138" w:rsidRPr="0045556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45556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8" w:rsidRPr="0045556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8" w:rsidRPr="0045556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45556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455561" w:rsidRDefault="00B43138" w:rsidP="0091606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45556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455561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178 265,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455561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455561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92 13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138" w:rsidRPr="00455561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86 130,95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455561" w:rsidRDefault="00B43138" w:rsidP="0091606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43138" w:rsidRPr="00455561" w:rsidTr="0058438E">
        <w:trPr>
          <w:trHeight w:val="72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45556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45556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45556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45556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8" w:rsidRPr="0045556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8" w:rsidRPr="0045556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45556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455561" w:rsidRDefault="00B43138" w:rsidP="0091606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45556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455561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8 833,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455561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455561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4 43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138" w:rsidRPr="00455561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4 402,7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455561" w:rsidRDefault="00B43138" w:rsidP="0091606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7E5C23" w:rsidRPr="00455561" w:rsidTr="0058438E">
        <w:trPr>
          <w:trHeight w:val="23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23" w:rsidRPr="00455561" w:rsidRDefault="007E5C23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8F2D37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2</w:t>
            </w:r>
          </w:p>
          <w:p w:rsidR="007E5C23" w:rsidRPr="00455561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Детский сад на 350 мест по адресу: Московская область,</w:t>
            </w:r>
          </w:p>
          <w:p w:rsidR="007E5C23" w:rsidRPr="00455561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</w:t>
            </w:r>
          </w:p>
          <w:p w:rsidR="007E5C23" w:rsidRPr="00455561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утилково</w:t>
            </w:r>
            <w:proofErr w:type="spell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д.53, территория </w:t>
            </w: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Ульяновской</w:t>
            </w:r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СОШ (ПИР и 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строительство)</w:t>
            </w:r>
          </w:p>
          <w:p w:rsidR="007E5C23" w:rsidRPr="00455561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35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1.03.2023-20.12.202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7.03.202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506</w:t>
            </w:r>
            <w:r w:rsidR="008537B3"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44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455561" w:rsidRDefault="007E5C23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455561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455561" w:rsidRDefault="007E5C23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496 959,9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455561" w:rsidRDefault="007E5C23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455561" w:rsidRDefault="007E5C23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243 746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5C23" w:rsidRPr="00455561" w:rsidRDefault="007E5C23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253 213,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455561" w:rsidRDefault="007E5C23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7E5C23" w:rsidRPr="00455561" w:rsidTr="0058438E">
        <w:trPr>
          <w:trHeight w:val="58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23" w:rsidRPr="0045556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455561" w:rsidRDefault="007E5C23" w:rsidP="0091606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45556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455561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305 630,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455561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455561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149 90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5C23" w:rsidRPr="00455561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155 726,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455561" w:rsidRDefault="007E5C23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7E5C23" w:rsidRPr="00455561" w:rsidTr="0058438E">
        <w:trPr>
          <w:trHeight w:val="9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23" w:rsidRPr="0045556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455561" w:rsidRDefault="007E5C23" w:rsidP="0091606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45556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455561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191 329,7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455561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455561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93 84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455561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97 487,4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455561" w:rsidRDefault="007E5C23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7E5C23" w:rsidRPr="00455561" w:rsidTr="0058438E">
        <w:trPr>
          <w:trHeight w:val="98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3" w:rsidRPr="00455561" w:rsidRDefault="007E5C2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3" w:rsidRPr="00455561" w:rsidRDefault="007E5C2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455561" w:rsidRDefault="007E5C23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455561" w:rsidRDefault="007E5C2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455561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9 481,0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455561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455561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4 49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455561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4 983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455561" w:rsidRDefault="007E5C23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7E5C23" w:rsidRPr="00455561" w:rsidTr="0058438E">
        <w:trPr>
          <w:trHeight w:val="4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23" w:rsidRPr="00455561" w:rsidRDefault="007E5C23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1.1.3 Детский сад на 180 мест по адресу: Московская область, г.о. Красногорск, п. </w:t>
            </w: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Архангельское</w:t>
            </w:r>
            <w:proofErr w:type="gramEnd"/>
          </w:p>
          <w:p w:rsidR="007E5C23" w:rsidRPr="00455561" w:rsidRDefault="007E5C23" w:rsidP="007E5C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  <w:p w:rsidR="007E5C23" w:rsidRPr="00455561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1.03.2025-06.06.2026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1.09.2026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297 520,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455561" w:rsidRDefault="007E5C23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455561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455561" w:rsidRDefault="007E5C23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455561" w:rsidRDefault="007E5C23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455561" w:rsidRDefault="007E5C23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455561" w:rsidRDefault="007E5C23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C23" w:rsidRPr="00455561" w:rsidRDefault="007E5C23" w:rsidP="008F2D3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91 344,17</w:t>
            </w:r>
          </w:p>
        </w:tc>
      </w:tr>
      <w:tr w:rsidR="007E5C23" w:rsidRPr="00455561" w:rsidTr="0058438E">
        <w:trPr>
          <w:trHeight w:val="74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23" w:rsidRPr="00455561" w:rsidRDefault="007E5C23" w:rsidP="002414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2414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2414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2414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2414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2414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2414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455561" w:rsidRDefault="007E5C23" w:rsidP="0024142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455561" w:rsidRDefault="007E5C23" w:rsidP="002414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455561" w:rsidRDefault="007E5C23" w:rsidP="00241423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455561" w:rsidRDefault="007E5C23" w:rsidP="00241423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455561" w:rsidRDefault="007E5C23" w:rsidP="00241423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455561" w:rsidRDefault="007E5C23" w:rsidP="00241423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C23" w:rsidRPr="00455561" w:rsidRDefault="007E5C23" w:rsidP="00241423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80 093,50</w:t>
            </w:r>
          </w:p>
        </w:tc>
      </w:tr>
      <w:tr w:rsidR="007E5C23" w:rsidRPr="00455561" w:rsidTr="0058438E">
        <w:trPr>
          <w:trHeight w:val="8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23" w:rsidRPr="00455561" w:rsidRDefault="007E5C23" w:rsidP="002414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23" w:rsidRPr="00455561" w:rsidRDefault="007E5C23" w:rsidP="002414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23" w:rsidRPr="00455561" w:rsidRDefault="007E5C23" w:rsidP="002414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2414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2414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2414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2414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455561" w:rsidRDefault="007E5C23" w:rsidP="0024142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455561" w:rsidRDefault="007E5C23" w:rsidP="002414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455561" w:rsidRDefault="007E5C23" w:rsidP="00241423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5C23" w:rsidRPr="00455561" w:rsidRDefault="007E5C23" w:rsidP="00241423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5C23" w:rsidRPr="00455561" w:rsidRDefault="007E5C23" w:rsidP="00241423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5C23" w:rsidRPr="00455561" w:rsidRDefault="007E5C23" w:rsidP="00241423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C23" w:rsidRPr="00455561" w:rsidRDefault="007E5C23" w:rsidP="00241423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11 250,67</w:t>
            </w:r>
          </w:p>
        </w:tc>
      </w:tr>
      <w:tr w:rsidR="007E5C23" w:rsidRPr="00455561" w:rsidTr="00E11042">
        <w:trPr>
          <w:trHeight w:val="80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2414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2414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2414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3" w:rsidRPr="00455561" w:rsidRDefault="007E5C2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455561" w:rsidRDefault="007E5C2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3" w:rsidRPr="00455561" w:rsidRDefault="007E5C2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455561" w:rsidRDefault="007E5C23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455561" w:rsidRDefault="007E5C23" w:rsidP="002414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455561" w:rsidRDefault="007E5C23" w:rsidP="0026412D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5C23" w:rsidRPr="00455561" w:rsidRDefault="007E5C23" w:rsidP="0026412D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5C23" w:rsidRPr="00455561" w:rsidRDefault="007E5C23" w:rsidP="0026412D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5C23" w:rsidRPr="00455561" w:rsidRDefault="007E5C23" w:rsidP="0026412D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C23" w:rsidRPr="00455561" w:rsidRDefault="007E5C23" w:rsidP="00241423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6 175,92</w:t>
            </w:r>
          </w:p>
        </w:tc>
      </w:tr>
      <w:tr w:rsidR="00D04937" w:rsidRPr="00455561" w:rsidTr="00E11042">
        <w:trPr>
          <w:trHeight w:val="52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4937" w:rsidRPr="00455561" w:rsidRDefault="00D04937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4937" w:rsidRPr="00455561" w:rsidRDefault="00D04937" w:rsidP="008F2D37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4</w:t>
            </w:r>
          </w:p>
          <w:p w:rsidR="00D04937" w:rsidRPr="0045556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250 мест по адресу: Московская область, </w:t>
            </w:r>
          </w:p>
          <w:p w:rsidR="00D04937" w:rsidRPr="0045556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п. Новый </w:t>
            </w:r>
          </w:p>
          <w:p w:rsidR="00D04937" w:rsidRPr="0045556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4937" w:rsidRPr="00455561" w:rsidRDefault="00D04937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4937" w:rsidRPr="00455561" w:rsidRDefault="00D04937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4937" w:rsidRPr="0045556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1.03.2022-06.06.2023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4937" w:rsidRPr="0045556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1.09.2023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4937" w:rsidRPr="0045556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372 41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455561" w:rsidRDefault="00D04937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45556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455561" w:rsidRDefault="00D04937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364 687,3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455561" w:rsidRDefault="00D04937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116 63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455561" w:rsidRDefault="00D04937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248 04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937" w:rsidRPr="00455561" w:rsidRDefault="00D04937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455561" w:rsidRDefault="00D04937"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04937" w:rsidRPr="00455561" w:rsidTr="00E11042">
        <w:trPr>
          <w:trHeight w:val="71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937" w:rsidRPr="0045556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937" w:rsidRPr="0045556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937" w:rsidRPr="0045556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937" w:rsidRPr="0045556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937" w:rsidRPr="0045556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937" w:rsidRPr="0045556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937" w:rsidRPr="0045556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455561" w:rsidRDefault="00D04937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45556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455561" w:rsidRDefault="00D04937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225 376,7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455561" w:rsidRDefault="00D04937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72 08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455561" w:rsidRDefault="00D04937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153 29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937" w:rsidRPr="00455561" w:rsidRDefault="00D04937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455561" w:rsidRDefault="00D04937"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04937" w:rsidRPr="00455561" w:rsidTr="00E11042">
        <w:trPr>
          <w:trHeight w:val="55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937" w:rsidRPr="0045556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937" w:rsidRPr="0045556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937" w:rsidRPr="0045556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45556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45556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45556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45556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455561" w:rsidRDefault="00D04937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45556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455561" w:rsidRDefault="00D04937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139 310,5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455561" w:rsidRDefault="00D04937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44 55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455561" w:rsidRDefault="00D04937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94 75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937" w:rsidRPr="00455561" w:rsidRDefault="00D04937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455561" w:rsidRDefault="00D04937"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04937" w:rsidRPr="00455561" w:rsidTr="00E11042">
        <w:trPr>
          <w:trHeight w:val="55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45556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45556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45556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7" w:rsidRPr="00455561" w:rsidRDefault="00D04937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455561" w:rsidRDefault="00D04937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455561" w:rsidRDefault="00D04937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7" w:rsidRPr="00455561" w:rsidRDefault="00D04937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455561" w:rsidRDefault="00D04937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455561" w:rsidRDefault="00D04937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455561" w:rsidRDefault="00D04937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7 730,6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455561" w:rsidRDefault="00D04937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2 08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455561" w:rsidRDefault="00D04937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5 64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937" w:rsidRPr="00455561" w:rsidRDefault="00D04937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455561" w:rsidRDefault="00D04937"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30AA" w:rsidRPr="00455561" w:rsidTr="00E11042">
        <w:trPr>
          <w:trHeight w:val="372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30AA" w:rsidRPr="00455561" w:rsidRDefault="006130AA" w:rsidP="008F2D37">
            <w:pPr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val="en-US" w:eastAsia="ru-RU"/>
              </w:rPr>
              <w:t>1.5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45556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1.5 </w:t>
            </w:r>
          </w:p>
          <w:p w:rsidR="006130AA" w:rsidRPr="0045556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Детский сад на 310 мест по адресу: Московская область,</w:t>
            </w:r>
          </w:p>
          <w:p w:rsidR="006130AA" w:rsidRPr="0045556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, вблизи </w:t>
            </w:r>
            <w:proofErr w:type="spell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д.Сабурово</w:t>
            </w:r>
            <w:proofErr w:type="spell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(ПИР и </w:t>
            </w:r>
            <w:proofErr w:type="spell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троительсво</w:t>
            </w:r>
            <w:proofErr w:type="spell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45556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455561" w:rsidRDefault="006130AA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0AA" w:rsidRPr="0045556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1.03.2022-20.12.202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0AA" w:rsidRPr="0045556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7.03.202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45556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466 647,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455561" w:rsidRDefault="006130AA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45556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455561" w:rsidRDefault="006130AA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466 647,9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455561" w:rsidRDefault="006130AA" w:rsidP="008F2D3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455561" w:rsidRDefault="006130AA" w:rsidP="008F2D3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98 655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455561" w:rsidRDefault="006130AA" w:rsidP="00E11042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07 992,3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455561" w:rsidRDefault="006130AA"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30AA" w:rsidRPr="00455561" w:rsidTr="00E11042">
        <w:trPr>
          <w:trHeight w:val="53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0AA" w:rsidRPr="0045556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45556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45556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45556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0AA" w:rsidRPr="0045556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0AA" w:rsidRPr="0045556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45556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455561" w:rsidRDefault="006130AA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45556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455561" w:rsidRDefault="006130AA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86 988,4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455561" w:rsidRDefault="006130AA" w:rsidP="000E2A18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3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455561" w:rsidRDefault="006130AA" w:rsidP="000E2A18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22 17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455561" w:rsidRDefault="006130AA" w:rsidP="000E2A18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27 915,3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455561" w:rsidRDefault="006130AA"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30AA" w:rsidRPr="00455561" w:rsidTr="00E11042">
        <w:trPr>
          <w:trHeight w:val="40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45556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45556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45556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45556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45556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45556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45556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455561" w:rsidRDefault="006130AA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45556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455561" w:rsidRDefault="006130AA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79 659,45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455561" w:rsidRDefault="006130AA" w:rsidP="000E2A18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455561" w:rsidRDefault="006130AA" w:rsidP="000E2A18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76 48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455561" w:rsidRDefault="006130AA" w:rsidP="000E2A18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80 077,0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455561" w:rsidRDefault="006130AA"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30AA" w:rsidRPr="00455561" w:rsidTr="0026412D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0AA" w:rsidRPr="0045556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1.6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0AA" w:rsidRPr="0045556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1.6 </w:t>
            </w:r>
          </w:p>
          <w:p w:rsidR="006130AA" w:rsidRPr="0045556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Детский сад на 410 мест по адресу: Московская область,</w:t>
            </w:r>
          </w:p>
          <w:p w:rsidR="006130AA" w:rsidRPr="0045556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г..Красногорск</w:t>
            </w:r>
            <w:proofErr w:type="spell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,  </w:t>
            </w:r>
            <w:proofErr w:type="spell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ул</w:t>
            </w: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арбышева</w:t>
            </w:r>
            <w:proofErr w:type="spell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, д.21</w:t>
            </w:r>
          </w:p>
          <w:p w:rsidR="006130AA" w:rsidRPr="0045556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(ПИР и строительство)  </w:t>
            </w:r>
          </w:p>
          <w:p w:rsidR="006130AA" w:rsidRPr="0045556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0AA" w:rsidRPr="00455561" w:rsidRDefault="006130AA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410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455561" w:rsidRDefault="006130AA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0AA" w:rsidRPr="0045556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1.03.2023-20.12.202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0AA" w:rsidRPr="0045556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7.03.202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45556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641 563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455561" w:rsidRDefault="006130AA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45556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455561" w:rsidRDefault="00AA4F61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629 552,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455561" w:rsidRDefault="006130AA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455561" w:rsidRDefault="006130AA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315 19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30AA" w:rsidRPr="00455561" w:rsidRDefault="006130AA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314 355,5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455561" w:rsidRDefault="006130AA"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30AA" w:rsidRPr="00455561" w:rsidTr="0026412D">
        <w:trPr>
          <w:trHeight w:val="42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0AA" w:rsidRPr="0045556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0AA" w:rsidRPr="0045556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0AA" w:rsidRPr="0045556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45556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0AA" w:rsidRPr="0045556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0AA" w:rsidRPr="0045556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45556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455561" w:rsidRDefault="006130AA" w:rsidP="008C2C8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45556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455561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387 174,4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455561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455561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193 84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30AA" w:rsidRPr="00455561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193 328,3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455561" w:rsidRDefault="006130AA"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30AA" w:rsidRPr="00455561" w:rsidTr="0026412D">
        <w:trPr>
          <w:trHeight w:val="57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0AA" w:rsidRPr="0045556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0AA" w:rsidRPr="0045556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0AA" w:rsidRPr="0045556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45556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45556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45556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45556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455561" w:rsidRDefault="006130AA" w:rsidP="008C2C8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45556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455561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242 377,8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455561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455561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121 35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455561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121 027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455561" w:rsidRDefault="006130AA"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30AA" w:rsidRPr="00455561" w:rsidTr="0026412D">
        <w:trPr>
          <w:trHeight w:val="57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45556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45556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45556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AA" w:rsidRPr="00455561" w:rsidRDefault="006130AA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455561" w:rsidRDefault="006130AA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455561" w:rsidRDefault="006130AA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AA" w:rsidRPr="00455561" w:rsidRDefault="006130AA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455561" w:rsidRDefault="006130AA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455561" w:rsidRDefault="006130AA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455561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12 010,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455561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455561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5 82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455561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6 186,4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455561" w:rsidRDefault="006130AA"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B4B98" w:rsidRPr="00455561" w:rsidTr="00104F59">
        <w:trPr>
          <w:trHeight w:val="57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B98" w:rsidRPr="00455561" w:rsidRDefault="000B4B98" w:rsidP="000B4B9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B98" w:rsidRPr="00455561" w:rsidRDefault="000B4B98" w:rsidP="000B4B9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1.7 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Дошкольное образовательное учреждение на 125 мест по адресу: Московская обл.,</w:t>
            </w:r>
          </w:p>
          <w:p w:rsidR="000B4B98" w:rsidRPr="00455561" w:rsidRDefault="000B4B98" w:rsidP="000B4B9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мкр</w:t>
            </w:r>
            <w:proofErr w:type="spell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Опалиха</w:t>
            </w:r>
            <w:proofErr w:type="spell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, ул. Горького, д. 4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B98" w:rsidRPr="00455561" w:rsidRDefault="000B4B98" w:rsidP="000B4B9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98" w:rsidRPr="00455561" w:rsidRDefault="000B4B98" w:rsidP="000B4B9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B98" w:rsidRPr="00455561" w:rsidRDefault="000B4B98" w:rsidP="000B4B9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B98" w:rsidRPr="00455561" w:rsidRDefault="000B4B98" w:rsidP="000B4B9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98" w:rsidRPr="00455561" w:rsidRDefault="000B4B98" w:rsidP="000B4B9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 661,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B98" w:rsidRPr="00455561" w:rsidRDefault="000B4B98" w:rsidP="000B4B9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 661,0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B98" w:rsidRPr="00455561" w:rsidRDefault="000B4B98" w:rsidP="000B4B9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98" w:rsidRPr="00455561" w:rsidRDefault="000B4B98" w:rsidP="000B4B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98" w:rsidRPr="00455561" w:rsidRDefault="000B4B98" w:rsidP="000B4B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98" w:rsidRPr="00455561" w:rsidRDefault="000B4B98" w:rsidP="000B4B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98" w:rsidRPr="00455561" w:rsidRDefault="000B4B98" w:rsidP="000B4B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B98" w:rsidRPr="00455561" w:rsidRDefault="000B4B98" w:rsidP="000B4B98">
            <w:pPr>
              <w:rPr>
                <w:color w:val="000000"/>
                <w:sz w:val="18"/>
                <w:szCs w:val="18"/>
              </w:rPr>
            </w:pPr>
          </w:p>
        </w:tc>
      </w:tr>
      <w:tr w:rsidR="000B4B98" w:rsidRPr="00455561" w:rsidTr="00104F59">
        <w:trPr>
          <w:trHeight w:val="57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98" w:rsidRPr="00455561" w:rsidRDefault="000B4B98" w:rsidP="000B4B9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98" w:rsidRPr="00455561" w:rsidRDefault="000B4B98" w:rsidP="000B4B9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98" w:rsidRPr="00455561" w:rsidRDefault="000B4B98" w:rsidP="000B4B9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98" w:rsidRPr="00455561" w:rsidRDefault="000B4B98" w:rsidP="000B4B9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98" w:rsidRPr="00455561" w:rsidRDefault="000B4B98" w:rsidP="000B4B9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98" w:rsidRPr="00455561" w:rsidRDefault="000B4B98" w:rsidP="000B4B9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98" w:rsidRPr="00455561" w:rsidRDefault="000B4B98" w:rsidP="000B4B9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B98" w:rsidRPr="00455561" w:rsidRDefault="000B4B98" w:rsidP="000B4B9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 661,0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B98" w:rsidRPr="00455561" w:rsidRDefault="000B4B98" w:rsidP="000B4B9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98" w:rsidRPr="00455561" w:rsidRDefault="000B4B98" w:rsidP="000B4B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98" w:rsidRPr="00455561" w:rsidRDefault="000B4B98" w:rsidP="000B4B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98" w:rsidRPr="00455561" w:rsidRDefault="000B4B98" w:rsidP="000B4B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98" w:rsidRPr="00455561" w:rsidRDefault="000B4B98" w:rsidP="000B4B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B98" w:rsidRPr="00455561" w:rsidRDefault="000B4B98" w:rsidP="000B4B98">
            <w:pPr>
              <w:rPr>
                <w:color w:val="000000"/>
                <w:sz w:val="18"/>
                <w:szCs w:val="18"/>
              </w:rPr>
            </w:pPr>
          </w:p>
        </w:tc>
      </w:tr>
      <w:tr w:rsidR="001D2373" w:rsidRPr="00455561" w:rsidTr="00E11042">
        <w:trPr>
          <w:trHeight w:val="246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373" w:rsidRPr="00455561" w:rsidRDefault="00A7376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373" w:rsidRPr="0045556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Объект 1.1.</w:t>
            </w:r>
            <w:r w:rsidR="000B4B98" w:rsidRPr="0045556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1D2373" w:rsidRPr="00455561" w:rsidRDefault="004279EA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250 мест в </w:t>
            </w:r>
            <w:r w:rsidR="001D2373"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</w:t>
            </w:r>
            <w:proofErr w:type="spellStart"/>
            <w:r w:rsidR="001D2373" w:rsidRPr="00455561">
              <w:rPr>
                <w:color w:val="000000" w:themeColor="text1"/>
                <w:sz w:val="16"/>
                <w:szCs w:val="16"/>
                <w:lang w:eastAsia="ru-RU"/>
              </w:rPr>
              <w:t>ул</w:t>
            </w:r>
            <w:proofErr w:type="gramStart"/>
            <w:r w:rsidR="001D2373" w:rsidRPr="00455561">
              <w:rPr>
                <w:color w:val="000000" w:themeColor="text1"/>
                <w:sz w:val="16"/>
                <w:szCs w:val="16"/>
                <w:lang w:eastAsia="ru-RU"/>
              </w:rPr>
              <w:t>.И</w:t>
            </w:r>
            <w:proofErr w:type="gramEnd"/>
            <w:r w:rsidR="001D2373" w:rsidRPr="00455561">
              <w:rPr>
                <w:color w:val="000000" w:themeColor="text1"/>
                <w:sz w:val="16"/>
                <w:szCs w:val="16"/>
                <w:lang w:eastAsia="ru-RU"/>
              </w:rPr>
              <w:t>льинский</w:t>
            </w:r>
            <w:proofErr w:type="spellEnd"/>
            <w:r w:rsidR="001D2373"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тупик </w:t>
            </w:r>
          </w:p>
          <w:p w:rsidR="001D2373" w:rsidRPr="0045556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373" w:rsidRPr="0045556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373" w:rsidRPr="0045556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троитель-</w:t>
            </w:r>
            <w:proofErr w:type="spell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тво</w:t>
            </w:r>
            <w:proofErr w:type="spellEnd"/>
            <w:proofErr w:type="gramEnd"/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373" w:rsidRPr="00455561" w:rsidRDefault="004279EA" w:rsidP="004279E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  <w:r w:rsidR="001D2373" w:rsidRPr="00455561">
              <w:rPr>
                <w:color w:val="000000" w:themeColor="text1"/>
                <w:sz w:val="16"/>
                <w:szCs w:val="16"/>
                <w:lang w:eastAsia="ru-RU"/>
              </w:rPr>
              <w:t>1.0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="001D2373" w:rsidRPr="00455561">
              <w:rPr>
                <w:color w:val="000000" w:themeColor="text1"/>
                <w:sz w:val="16"/>
                <w:szCs w:val="16"/>
                <w:lang w:eastAsia="ru-RU"/>
              </w:rPr>
              <w:t>.2023-06.06.202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373" w:rsidRPr="0045556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  <w:r w:rsidR="004279EA" w:rsidRPr="00455561">
              <w:rPr>
                <w:color w:val="000000" w:themeColor="text1"/>
                <w:sz w:val="16"/>
                <w:szCs w:val="16"/>
                <w:lang w:eastAsia="ru-RU"/>
              </w:rPr>
              <w:t>1.09.2024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373" w:rsidRPr="00455561" w:rsidRDefault="004279EA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608 069,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455561" w:rsidRDefault="001D2373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45556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455561" w:rsidRDefault="002B5CC9" w:rsidP="0026412D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597 063,5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455561" w:rsidRDefault="001D2373" w:rsidP="00DD3328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455561" w:rsidRDefault="001D2373" w:rsidP="00DD3328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441 60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455561" w:rsidRDefault="004279EA"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55 456,7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455561" w:rsidRDefault="001D2373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1D2373" w:rsidRPr="00455561" w:rsidTr="00E11042">
        <w:trPr>
          <w:trHeight w:val="49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73" w:rsidRPr="0045556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73" w:rsidRPr="0045556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73" w:rsidRPr="0045556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73" w:rsidRPr="0045556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73" w:rsidRPr="0045556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73" w:rsidRPr="0045556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73" w:rsidRPr="0045556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455561" w:rsidRDefault="001D2373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45556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455561" w:rsidRDefault="004279EA" w:rsidP="0026412D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367 193,3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455561" w:rsidRDefault="001D2373" w:rsidP="00DD3328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455561" w:rsidRDefault="001D2373" w:rsidP="00DD3328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271 62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455561" w:rsidRDefault="004279EA"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95 570,9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455561" w:rsidRDefault="001D2373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1D2373" w:rsidRPr="00455561" w:rsidTr="0026412D">
        <w:trPr>
          <w:trHeight w:val="7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73" w:rsidRPr="0045556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73" w:rsidRPr="0045556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73" w:rsidRPr="0045556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45556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45556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45556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45556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455561" w:rsidRDefault="001D2373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45556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455561" w:rsidRDefault="004279EA" w:rsidP="0026412D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229 870,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455561" w:rsidRDefault="001D2373" w:rsidP="00DD3328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455561" w:rsidRDefault="001D2373" w:rsidP="00DD3328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169 98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455561" w:rsidRDefault="004279EA" w:rsidP="004279EA"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59 885,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455561" w:rsidRDefault="001D2373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1D2373" w:rsidRPr="00455561" w:rsidTr="0026412D">
        <w:trPr>
          <w:trHeight w:val="70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45556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45556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45556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73" w:rsidRPr="00455561" w:rsidRDefault="001D237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455561" w:rsidRDefault="001D237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455561" w:rsidRDefault="001D237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73" w:rsidRPr="00455561" w:rsidRDefault="001D237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455561" w:rsidRDefault="001D2373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455561" w:rsidRDefault="001D237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455561" w:rsidRDefault="004279EA" w:rsidP="00DD3328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11 005,6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455561" w:rsidRDefault="001D2373" w:rsidP="00DD3328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455561" w:rsidRDefault="004279EA" w:rsidP="00DD3328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8 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455561" w:rsidRDefault="004279EA" w:rsidP="00DD33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>2 865,6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455561" w:rsidRDefault="001D2373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3E7688" w:rsidRPr="00455561" w:rsidTr="00E11042">
        <w:trPr>
          <w:trHeight w:val="381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88" w:rsidRPr="00455561" w:rsidRDefault="003E7688" w:rsidP="00A7376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.</w:t>
            </w:r>
            <w:r w:rsidR="00A73768" w:rsidRPr="00455561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88" w:rsidRPr="00455561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Объект 1.1.</w:t>
            </w:r>
            <w:r w:rsidR="000B4B98" w:rsidRPr="00455561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  <w:p w:rsidR="003E7688" w:rsidRPr="00455561" w:rsidRDefault="003E7688" w:rsidP="002A633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200 мест в   г.о. Красногорск, </w:t>
            </w:r>
            <w:proofErr w:type="spell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ул</w:t>
            </w: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.И</w:t>
            </w:r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льинский</w:t>
            </w:r>
            <w:proofErr w:type="spell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тупик 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88" w:rsidRPr="00455561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88" w:rsidRPr="00455561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троитель-</w:t>
            </w:r>
            <w:proofErr w:type="spell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тво</w:t>
            </w:r>
            <w:proofErr w:type="spellEnd"/>
            <w:proofErr w:type="gramEnd"/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88" w:rsidRPr="00455561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9.03.2024-20.12.2025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88" w:rsidRPr="00455561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7.03.2026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88" w:rsidRPr="00455561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574 374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88" w:rsidRPr="00455561" w:rsidRDefault="003E768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88" w:rsidRPr="00455561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88" w:rsidRPr="00455561" w:rsidRDefault="003E7688" w:rsidP="00DD33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197 517,7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88" w:rsidRPr="00455561" w:rsidRDefault="003E7688" w:rsidP="00DD33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88" w:rsidRPr="00455561" w:rsidRDefault="003E7688" w:rsidP="00DD33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688" w:rsidRPr="00455561" w:rsidRDefault="003E7688" w:rsidP="00DD33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>197 517,7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88" w:rsidRPr="00455561" w:rsidRDefault="003E768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69 750,80</w:t>
            </w:r>
          </w:p>
        </w:tc>
      </w:tr>
      <w:tr w:rsidR="003E7688" w:rsidRPr="00455561" w:rsidTr="00E11042">
        <w:trPr>
          <w:trHeight w:val="41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88" w:rsidRPr="00455561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88" w:rsidRPr="00455561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88" w:rsidRPr="00455561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88" w:rsidRPr="00455561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88" w:rsidRPr="00455561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88" w:rsidRPr="00455561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88" w:rsidRPr="00455561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88" w:rsidRPr="00455561" w:rsidRDefault="003E768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88" w:rsidRPr="00455561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88" w:rsidRPr="00455561" w:rsidRDefault="003E7688" w:rsidP="00DD33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121 473,4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88" w:rsidRPr="00455561" w:rsidRDefault="003E7688" w:rsidP="00DD33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88" w:rsidRPr="00455561" w:rsidRDefault="003E7688" w:rsidP="00DD33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688" w:rsidRPr="00455561" w:rsidRDefault="003E7688" w:rsidP="00DD33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>121 473,4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88" w:rsidRPr="00455561" w:rsidRDefault="003E768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29 717,11</w:t>
            </w:r>
          </w:p>
        </w:tc>
      </w:tr>
      <w:tr w:rsidR="003E7688" w:rsidRPr="00455561" w:rsidTr="0026412D">
        <w:trPr>
          <w:trHeight w:val="7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88" w:rsidRPr="00455561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88" w:rsidRPr="00455561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88" w:rsidRPr="00455561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88" w:rsidRPr="00455561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88" w:rsidRPr="00455561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88" w:rsidRPr="00455561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88" w:rsidRPr="00455561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88" w:rsidRPr="00455561" w:rsidRDefault="003E768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88" w:rsidRPr="00455561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88" w:rsidRPr="00455561" w:rsidRDefault="003E7688" w:rsidP="00DD33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lastRenderedPageBreak/>
              <w:t>76 044,3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88" w:rsidRPr="00455561" w:rsidRDefault="003E7688" w:rsidP="00DD33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88" w:rsidRPr="00455561" w:rsidRDefault="003E7688" w:rsidP="00DD33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688" w:rsidRPr="00455561" w:rsidRDefault="003E7688" w:rsidP="00DD33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>76 044,3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88" w:rsidRPr="00455561" w:rsidRDefault="003E768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40 033,69</w:t>
            </w:r>
          </w:p>
        </w:tc>
      </w:tr>
      <w:tr w:rsidR="003E7688" w:rsidRPr="00455561" w:rsidTr="0026412D">
        <w:trPr>
          <w:trHeight w:val="70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88" w:rsidRPr="00455561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88" w:rsidRPr="00455561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88" w:rsidRPr="00455561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88" w:rsidRPr="00455561" w:rsidRDefault="003E7688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88" w:rsidRPr="00455561" w:rsidRDefault="003E7688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88" w:rsidRPr="00455561" w:rsidRDefault="003E7688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88" w:rsidRPr="00455561" w:rsidRDefault="003E7688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88" w:rsidRPr="00455561" w:rsidRDefault="003E7688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88" w:rsidRPr="00455561" w:rsidRDefault="003E7688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88" w:rsidRPr="00455561" w:rsidRDefault="003E7688" w:rsidP="00DD3328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4 094,7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88" w:rsidRPr="00455561" w:rsidRDefault="003E7688" w:rsidP="002641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88" w:rsidRPr="00455561" w:rsidRDefault="003E7688" w:rsidP="002641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688" w:rsidRPr="00455561" w:rsidRDefault="003E7688" w:rsidP="00DD33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>4 094,7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88" w:rsidRPr="00455561" w:rsidRDefault="003E768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 011,53</w:t>
            </w:r>
          </w:p>
        </w:tc>
      </w:tr>
      <w:tr w:rsidR="009F0B8B" w:rsidRPr="00455561" w:rsidTr="00E11042">
        <w:trPr>
          <w:trHeight w:val="2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B8B" w:rsidRPr="00455561" w:rsidRDefault="009F0B8B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455561" w:rsidRDefault="009F0B8B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455561" w:rsidRDefault="009F0B8B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455561" w:rsidRDefault="009F0B8B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455561" w:rsidRDefault="00973BFE" w:rsidP="002B5C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3</w:t>
            </w:r>
            <w:r w:rsidR="002B5CC9" w:rsidRPr="00455561">
              <w:rPr>
                <w:sz w:val="16"/>
                <w:szCs w:val="16"/>
              </w:rPr>
              <w:t> 215 455,0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B8B" w:rsidRPr="00455561" w:rsidRDefault="007A0E6B" w:rsidP="00A1642A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176 637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B8B" w:rsidRPr="00455561" w:rsidRDefault="007A0E6B" w:rsidP="00DD3328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1 686 563,81</w:t>
            </w:r>
            <w:r w:rsidR="009F0B8B" w:rsidRPr="004555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B8B" w:rsidRPr="00455561" w:rsidRDefault="002B5CC9" w:rsidP="00DD3328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1 352 253,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455561" w:rsidRDefault="007A0E6B" w:rsidP="00DD3328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661 094,97</w:t>
            </w:r>
          </w:p>
        </w:tc>
      </w:tr>
      <w:tr w:rsidR="009F0B8B" w:rsidRPr="00455561" w:rsidTr="00E11042">
        <w:trPr>
          <w:trHeight w:val="72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8B" w:rsidRPr="00455561" w:rsidRDefault="009F0B8B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97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455561" w:rsidRDefault="009F0B8B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455561" w:rsidRDefault="009F0B8B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455561" w:rsidRDefault="009F0B8B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455561" w:rsidRDefault="007A0E6B" w:rsidP="001C2F29">
            <w:pPr>
              <w:jc w:val="center"/>
              <w:rPr>
                <w:color w:val="000000"/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1</w:t>
            </w:r>
            <w:r w:rsidR="001C2F29" w:rsidRPr="00455561">
              <w:rPr>
                <w:sz w:val="16"/>
                <w:szCs w:val="16"/>
              </w:rPr>
              <w:t> 978 597,87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B8B" w:rsidRPr="00455561" w:rsidRDefault="007A0E6B" w:rsidP="00DD3328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108 98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B8B" w:rsidRPr="00455561" w:rsidRDefault="007A0E6B" w:rsidP="00DD3328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1 038 015,06</w:t>
            </w:r>
            <w:r w:rsidR="009F0B8B" w:rsidRPr="004555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B8B" w:rsidRPr="00455561" w:rsidRDefault="002B5CC9" w:rsidP="00DD3328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831 600,6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455561" w:rsidRDefault="007A0E6B" w:rsidP="00DD3328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409 810,61</w:t>
            </w:r>
          </w:p>
        </w:tc>
      </w:tr>
      <w:tr w:rsidR="009F0B8B" w:rsidRPr="00455561" w:rsidTr="00E11042">
        <w:trPr>
          <w:trHeight w:val="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8B" w:rsidRPr="00455561" w:rsidRDefault="009F0B8B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97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455561" w:rsidRDefault="009F0B8B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455561" w:rsidRDefault="009F0B8B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455561" w:rsidRDefault="009F0B8B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455561" w:rsidRDefault="007A0E6B" w:rsidP="001C2F29">
            <w:pPr>
              <w:jc w:val="center"/>
              <w:rPr>
                <w:color w:val="000000"/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1</w:t>
            </w:r>
            <w:r w:rsidR="001C2F29" w:rsidRPr="00455561">
              <w:rPr>
                <w:sz w:val="16"/>
                <w:szCs w:val="16"/>
              </w:rPr>
              <w:t> 236 857,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B8B" w:rsidRPr="00455561" w:rsidRDefault="007A0E6B" w:rsidP="00E638E4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67 655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B8B" w:rsidRPr="00455561" w:rsidRDefault="007A0E6B" w:rsidP="00DD3328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648 548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B8B" w:rsidRPr="00455561" w:rsidRDefault="002B5CC9" w:rsidP="00DD3328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520 652,8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455561" w:rsidRDefault="007A0E6B" w:rsidP="00DD3328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251 284,36</w:t>
            </w:r>
          </w:p>
        </w:tc>
      </w:tr>
    </w:tbl>
    <w:p w:rsidR="00C12AFA" w:rsidRPr="00455561" w:rsidRDefault="00C12AFA" w:rsidP="00C12AF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</w:p>
    <w:p w:rsidR="00C12AFA" w:rsidRPr="00455561" w:rsidRDefault="00B47960" w:rsidP="00C12AF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  <w:lang w:eastAsia="ru-RU"/>
        </w:rPr>
      </w:pPr>
      <w:r w:rsidRPr="00455561">
        <w:rPr>
          <w:color w:val="000000" w:themeColor="text1"/>
          <w:sz w:val="18"/>
          <w:szCs w:val="18"/>
          <w:lang w:eastAsia="ru-RU"/>
        </w:rPr>
        <w:t>* В рамках подпрограммы 7 «Обеспечивающая подпрограмма» государственной</w:t>
      </w:r>
      <w:r w:rsidR="000B4B98" w:rsidRPr="00455561">
        <w:rPr>
          <w:color w:val="000000" w:themeColor="text1"/>
          <w:sz w:val="18"/>
          <w:szCs w:val="18"/>
          <w:lang w:eastAsia="ru-RU"/>
        </w:rPr>
        <w:t xml:space="preserve"> программы Московской области «</w:t>
      </w:r>
      <w:r w:rsidRPr="00455561">
        <w:rPr>
          <w:color w:val="000000" w:themeColor="text1"/>
          <w:sz w:val="18"/>
          <w:szCs w:val="18"/>
          <w:lang w:eastAsia="ru-RU"/>
        </w:rPr>
        <w:t>Строительство объектов социальной инфраструктуры», утвержденной постановлением Правительства Московской области от 16.10.2018 № 753/37, выполнение строительного контроля осуществляется за счет расходов на обеспечение деятельности Государственного казенного учреждения Московской области «Дирекция заказчика капитального строительства».</w:t>
      </w:r>
    </w:p>
    <w:p w:rsidR="00971E91" w:rsidRPr="00455561" w:rsidRDefault="00350D42" w:rsidP="00C12AF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  <w:r w:rsidRPr="00455561">
        <w:rPr>
          <w:color w:val="000000" w:themeColor="text1"/>
          <w:sz w:val="24"/>
          <w:szCs w:val="24"/>
          <w:lang w:eastAsia="ru-RU"/>
        </w:rPr>
        <w:br w:type="page"/>
      </w:r>
      <w:r w:rsidR="00DD3328" w:rsidRPr="00455561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0B4B98" w:rsidRPr="00455561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t>0</w:t>
      </w:r>
      <w:r w:rsidRPr="00455561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t>.5.2. Адресный</w:t>
      </w:r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перечень объектов муниципальной собственности, финансирование которых предусмотрено мероприятием 01.0</w:t>
      </w:r>
      <w:r w:rsidR="000573DC"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3</w:t>
      </w:r>
      <w:r w:rsidR="00EC30A1"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4707FB"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6018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850"/>
        <w:gridCol w:w="2266"/>
        <w:gridCol w:w="1558"/>
        <w:gridCol w:w="992"/>
        <w:gridCol w:w="1134"/>
        <w:gridCol w:w="1134"/>
        <w:gridCol w:w="1134"/>
        <w:gridCol w:w="997"/>
        <w:gridCol w:w="1554"/>
        <w:gridCol w:w="18"/>
        <w:gridCol w:w="1121"/>
        <w:gridCol w:w="1163"/>
        <w:gridCol w:w="680"/>
        <w:gridCol w:w="567"/>
        <w:gridCol w:w="23"/>
        <w:gridCol w:w="827"/>
      </w:tblGrid>
      <w:tr w:rsidR="00DD3328" w:rsidRPr="00455561" w:rsidTr="0015334C">
        <w:trPr>
          <w:trHeight w:val="19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455561" w:rsidRDefault="00DD332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455561" w:rsidRDefault="00DD3328" w:rsidP="00DD3328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DD3328" w:rsidRPr="00455561" w:rsidRDefault="00DD3328" w:rsidP="00DD3328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DD3328" w:rsidRPr="00455561" w:rsidRDefault="00DD3328" w:rsidP="00DD3328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455561" w:rsidRDefault="00DD3328" w:rsidP="00DD3328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Мощность/ прирост мощности объекта строительства (</w:t>
            </w:r>
            <w:proofErr w:type="spellStart"/>
            <w:r w:rsidRPr="00455561">
              <w:rPr>
                <w:sz w:val="18"/>
                <w:szCs w:val="18"/>
                <w:lang w:eastAsia="ru-RU"/>
              </w:rPr>
              <w:t>кв</w:t>
            </w:r>
            <w:proofErr w:type="gramStart"/>
            <w:r w:rsidRPr="00455561">
              <w:rPr>
                <w:sz w:val="18"/>
                <w:szCs w:val="18"/>
                <w:lang w:eastAsia="ru-RU"/>
              </w:rPr>
              <w:t>.м</w:t>
            </w:r>
            <w:proofErr w:type="gramEnd"/>
            <w:r w:rsidRPr="00455561">
              <w:rPr>
                <w:sz w:val="18"/>
                <w:szCs w:val="18"/>
                <w:lang w:eastAsia="ru-RU"/>
              </w:rPr>
              <w:t>етр</w:t>
            </w:r>
            <w:proofErr w:type="spellEnd"/>
            <w:r w:rsidRPr="00455561">
              <w:rPr>
                <w:sz w:val="18"/>
                <w:szCs w:val="18"/>
                <w:lang w:eastAsia="ru-RU"/>
              </w:rPr>
              <w:t>, погонный метр, место, койко-место и так дале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455561" w:rsidRDefault="00DD3328" w:rsidP="00DD3328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455561" w:rsidRDefault="00DD3328" w:rsidP="00DD3328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Сроки проведени</w:t>
            </w:r>
            <w:r w:rsidR="00BE77D0" w:rsidRPr="00455561">
              <w:rPr>
                <w:sz w:val="18"/>
                <w:szCs w:val="18"/>
                <w:lang w:eastAsia="ru-RU"/>
              </w:rPr>
              <w:t>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455561" w:rsidRDefault="00DD3328" w:rsidP="00DD3328">
            <w:pPr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Открытие объекта/ за</w:t>
            </w:r>
            <w:r w:rsidR="00BE77D0" w:rsidRPr="00455561">
              <w:rPr>
                <w:sz w:val="18"/>
                <w:szCs w:val="18"/>
                <w:lang w:eastAsia="ru-RU"/>
              </w:rPr>
              <w:t>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455561" w:rsidRDefault="00DD332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DD3328" w:rsidRPr="00455561" w:rsidRDefault="00DD332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455561" w:rsidRDefault="00BE77D0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2</w:t>
            </w:r>
            <w:r w:rsidR="00DD3328"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455561" w:rsidRDefault="00DD332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455561" w:rsidRDefault="00DD332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455561" w:rsidRDefault="00DD332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DE4C7A" w:rsidRPr="00455561" w:rsidTr="0015334C">
        <w:trPr>
          <w:trHeight w:val="43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455561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455561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455561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455561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7A" w:rsidRPr="00455561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7A" w:rsidRPr="00455561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455561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455561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455561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C7A" w:rsidRPr="0045556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C7A" w:rsidRPr="0045556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C7A" w:rsidRPr="0045556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C7A" w:rsidRPr="0045556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455561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C7A" w:rsidRPr="00455561" w:rsidTr="0015334C">
        <w:trPr>
          <w:trHeight w:val="38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45556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45556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45556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45556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E4C7A" w:rsidRPr="0045556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E4C7A" w:rsidRPr="0045556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45556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45556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45556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45556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455561" w:rsidRDefault="00DE4C7A" w:rsidP="00DE4C7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45556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45556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45556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57244C" w:rsidRPr="00455561" w:rsidTr="0015334C">
        <w:trPr>
          <w:trHeight w:val="259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44C" w:rsidRPr="00455561" w:rsidRDefault="0057244C" w:rsidP="0054161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  <w:p w:rsidR="0057244C" w:rsidRPr="00455561" w:rsidRDefault="0057244C" w:rsidP="0054161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44C" w:rsidRPr="00455561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3.1  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320 мест по адресу: Московская область, </w:t>
            </w:r>
            <w:proofErr w:type="spell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, вблизи </w:t>
            </w:r>
            <w:proofErr w:type="spell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д.Глухово</w:t>
            </w:r>
            <w:proofErr w:type="spellEnd"/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44C" w:rsidRPr="00455561" w:rsidRDefault="0057244C" w:rsidP="0054161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20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44C" w:rsidRPr="00455561" w:rsidRDefault="0057244C" w:rsidP="0054161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троитель-</w:t>
            </w:r>
            <w:proofErr w:type="spell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тво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44C" w:rsidRPr="00455561" w:rsidRDefault="0057244C" w:rsidP="0054161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0.06.2021-18.10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44C" w:rsidRPr="00455561" w:rsidRDefault="0057244C" w:rsidP="0054161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44C" w:rsidRPr="00455561" w:rsidRDefault="0057244C" w:rsidP="0054161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599 989,11 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44C" w:rsidRPr="00455561" w:rsidRDefault="0057244C" w:rsidP="0054161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1040,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44C" w:rsidRPr="00455561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44C" w:rsidRPr="00455561" w:rsidRDefault="0057244C" w:rsidP="0054161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568 948,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44C" w:rsidRPr="00455561" w:rsidRDefault="0057244C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568 948,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44C" w:rsidRPr="00455561" w:rsidRDefault="0057244C" w:rsidP="0054161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44C" w:rsidRPr="00455561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44C" w:rsidRPr="00455561" w:rsidRDefault="0057244C" w:rsidP="0054161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7244C" w:rsidRPr="00455561" w:rsidTr="0015334C">
        <w:trPr>
          <w:trHeight w:val="60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4C" w:rsidRPr="00455561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4C" w:rsidRPr="00455561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4C" w:rsidRPr="00455561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4C" w:rsidRPr="00455561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44C" w:rsidRPr="00455561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44C" w:rsidRPr="00455561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4C" w:rsidRPr="00455561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44C" w:rsidRPr="00455561" w:rsidRDefault="0057244C" w:rsidP="0054161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9488,6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44C" w:rsidRPr="00455561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44C" w:rsidRPr="00455561" w:rsidRDefault="0057244C" w:rsidP="0054161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540 501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44C" w:rsidRPr="00455561" w:rsidRDefault="0057244C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540 50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44C" w:rsidRPr="00455561" w:rsidRDefault="0057244C" w:rsidP="0054161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44C" w:rsidRPr="00455561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44C" w:rsidRPr="00455561" w:rsidRDefault="0057244C" w:rsidP="0054161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7244C" w:rsidRPr="00455561" w:rsidTr="0015334C">
        <w:trPr>
          <w:trHeight w:val="73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4C" w:rsidRPr="00455561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4C" w:rsidRPr="00455561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4C" w:rsidRPr="00455561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4C" w:rsidRPr="00455561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4C" w:rsidRPr="00455561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4C" w:rsidRPr="00455561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4C" w:rsidRPr="00455561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44C" w:rsidRPr="00455561" w:rsidRDefault="0057244C" w:rsidP="0054161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552,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44C" w:rsidRPr="00455561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44C" w:rsidRPr="00455561" w:rsidRDefault="0057244C" w:rsidP="0054161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8 447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44C" w:rsidRPr="00455561" w:rsidRDefault="0057244C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8 447,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44C" w:rsidRPr="00455561" w:rsidRDefault="0057244C" w:rsidP="0054161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44C" w:rsidRPr="00455561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44C" w:rsidRPr="00455561" w:rsidRDefault="0057244C" w:rsidP="0054161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81A3B" w:rsidRPr="00455561" w:rsidTr="0015334C">
        <w:trPr>
          <w:trHeight w:val="32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A3B" w:rsidRPr="00455561" w:rsidRDefault="00B81A3B" w:rsidP="00B81A3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A3B" w:rsidRPr="00455561" w:rsidRDefault="00B81A3B" w:rsidP="00B81A3B">
            <w:pPr>
              <w:rPr>
                <w:color w:val="000000" w:themeColor="text1"/>
                <w:sz w:val="16"/>
                <w:szCs w:val="16"/>
              </w:rPr>
            </w:pPr>
            <w:r w:rsidRPr="00455561">
              <w:rPr>
                <w:bCs/>
                <w:color w:val="000000" w:themeColor="text1"/>
                <w:sz w:val="16"/>
                <w:szCs w:val="16"/>
              </w:rPr>
              <w:t xml:space="preserve">Объект 1.3.2  </w:t>
            </w:r>
            <w:r w:rsidRPr="00455561">
              <w:rPr>
                <w:color w:val="000000" w:themeColor="text1"/>
                <w:sz w:val="16"/>
                <w:szCs w:val="16"/>
              </w:rPr>
              <w:t xml:space="preserve">Дошкольная образовательная организация на 235 мест по адресу: Московская обл., </w:t>
            </w:r>
          </w:p>
          <w:p w:rsidR="00B81A3B" w:rsidRPr="00455561" w:rsidRDefault="00B81A3B" w:rsidP="00B81A3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 xml:space="preserve">Красногорский муниципальный район, сельское поселение Отрадненское, </w:t>
            </w:r>
            <w:proofErr w:type="spellStart"/>
            <w:r w:rsidRPr="00455561">
              <w:rPr>
                <w:color w:val="000000" w:themeColor="text1"/>
                <w:sz w:val="16"/>
                <w:szCs w:val="16"/>
              </w:rPr>
              <w:t>д</w:t>
            </w:r>
            <w:proofErr w:type="gramStart"/>
            <w:r w:rsidRPr="00455561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455561">
              <w:rPr>
                <w:color w:val="000000" w:themeColor="text1"/>
                <w:sz w:val="16"/>
                <w:szCs w:val="16"/>
              </w:rPr>
              <w:t>утилково</w:t>
            </w:r>
            <w:proofErr w:type="spellEnd"/>
            <w:r w:rsidRPr="00455561">
              <w:rPr>
                <w:color w:val="000000" w:themeColor="text1"/>
                <w:sz w:val="16"/>
                <w:szCs w:val="16"/>
              </w:rPr>
              <w:t>, корпус 25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A3B" w:rsidRPr="00455561" w:rsidRDefault="00B81A3B" w:rsidP="00B81A3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 23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A3B" w:rsidRPr="00455561" w:rsidRDefault="00B81A3B" w:rsidP="00B81A3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троитель-</w:t>
            </w:r>
            <w:proofErr w:type="spell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тво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1A3B" w:rsidRPr="00455561" w:rsidRDefault="00B81A3B" w:rsidP="00B81A3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1.03.2021-06.06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1A3B" w:rsidRPr="00455561" w:rsidRDefault="00B81A3B" w:rsidP="00B81A3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1.09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A3B" w:rsidRPr="00455561" w:rsidRDefault="00B81A3B" w:rsidP="00B81A3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322 369,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A3B" w:rsidRPr="00455561" w:rsidRDefault="00B81A3B" w:rsidP="00B81A3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36137,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A3B" w:rsidRPr="00455561" w:rsidRDefault="00B81A3B" w:rsidP="00B81A3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3B" w:rsidRPr="00455561" w:rsidRDefault="00B81A3B" w:rsidP="00B81A3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87 218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3B" w:rsidRPr="00455561" w:rsidRDefault="00B81A3B" w:rsidP="00B81A3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87 218,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3B" w:rsidRPr="00455561" w:rsidRDefault="00B81A3B" w:rsidP="00B81A3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81A3B" w:rsidRPr="00455561" w:rsidRDefault="00B81A3B" w:rsidP="00B81A3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A3B" w:rsidRPr="00455561" w:rsidRDefault="00B81A3B" w:rsidP="00B81A3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94CFC" w:rsidRPr="00455561" w:rsidTr="0015334C">
        <w:trPr>
          <w:trHeight w:val="7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FC" w:rsidRPr="00455561" w:rsidRDefault="00994CFC" w:rsidP="0099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FC" w:rsidRPr="00455561" w:rsidRDefault="00994CFC" w:rsidP="0099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FC" w:rsidRPr="00455561" w:rsidRDefault="00994CFC" w:rsidP="0099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FC" w:rsidRPr="00455561" w:rsidRDefault="00994CFC" w:rsidP="0099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CFC" w:rsidRPr="00455561" w:rsidRDefault="00994CFC" w:rsidP="0099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CFC" w:rsidRPr="00455561" w:rsidRDefault="00994CFC" w:rsidP="0099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FC" w:rsidRPr="00455561" w:rsidRDefault="00994CFC" w:rsidP="0099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4CFC" w:rsidRPr="00455561" w:rsidRDefault="00994CFC" w:rsidP="0099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10065,8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4CFC" w:rsidRPr="00455561" w:rsidRDefault="00994CFC" w:rsidP="0099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FC" w:rsidRPr="00455561" w:rsidRDefault="00994CFC" w:rsidP="0099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81 920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FC" w:rsidRPr="00455561" w:rsidRDefault="00994CFC" w:rsidP="0099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81 920,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FC" w:rsidRPr="00455561" w:rsidRDefault="00994CFC" w:rsidP="0099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CFC" w:rsidRPr="00455561" w:rsidRDefault="00994CFC" w:rsidP="0099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4CFC" w:rsidRPr="00455561" w:rsidRDefault="00994CFC" w:rsidP="0099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81A3B" w:rsidRPr="00455561" w:rsidTr="00B81A3B">
        <w:trPr>
          <w:trHeight w:val="66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3B" w:rsidRPr="00455561" w:rsidRDefault="00B81A3B" w:rsidP="00B81A3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3B" w:rsidRPr="00455561" w:rsidRDefault="00B81A3B" w:rsidP="00B81A3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3B" w:rsidRPr="00455561" w:rsidRDefault="00B81A3B" w:rsidP="00B81A3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3B" w:rsidRPr="00455561" w:rsidRDefault="00B81A3B" w:rsidP="00B81A3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3B" w:rsidRPr="00455561" w:rsidRDefault="00B81A3B" w:rsidP="00B81A3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3B" w:rsidRPr="00455561" w:rsidRDefault="00B81A3B" w:rsidP="00B81A3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3B" w:rsidRPr="00455561" w:rsidRDefault="00B81A3B" w:rsidP="00B81A3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A3B" w:rsidRPr="00455561" w:rsidRDefault="00B81A3B" w:rsidP="00B81A3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6071,8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A3B" w:rsidRPr="00455561" w:rsidRDefault="00B81A3B" w:rsidP="00B81A3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3B" w:rsidRPr="00455561" w:rsidRDefault="00B81A3B" w:rsidP="00B81A3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5 298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3B" w:rsidRPr="00455561" w:rsidRDefault="00B81A3B" w:rsidP="00B81A3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5 298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3B" w:rsidRPr="00455561" w:rsidRDefault="00B81A3B" w:rsidP="00B81A3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3B" w:rsidRPr="00455561" w:rsidRDefault="00B81A3B" w:rsidP="00B81A3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A3B" w:rsidRPr="00455561" w:rsidRDefault="00B81A3B" w:rsidP="00B81A3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81A3B" w:rsidRPr="00455561" w:rsidTr="0015334C">
        <w:trPr>
          <w:trHeight w:val="3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A3B" w:rsidRPr="00455561" w:rsidRDefault="00B81A3B" w:rsidP="00B81A3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1A3B" w:rsidRPr="00455561" w:rsidRDefault="00B81A3B" w:rsidP="00B81A3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A3B" w:rsidRPr="00455561" w:rsidRDefault="00B81A3B" w:rsidP="00B81A3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A3B" w:rsidRPr="00455561" w:rsidRDefault="00B81A3B" w:rsidP="00B81A3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3B" w:rsidRPr="00455561" w:rsidRDefault="00B81A3B" w:rsidP="00B81A3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656 166,5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3B" w:rsidRPr="00455561" w:rsidRDefault="00B81A3B" w:rsidP="00B81A3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656 166,5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A3B" w:rsidRPr="00455561" w:rsidRDefault="00B81A3B" w:rsidP="00B81A3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A3B" w:rsidRPr="00455561" w:rsidRDefault="00B81A3B" w:rsidP="00B81A3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A3B" w:rsidRPr="00455561" w:rsidRDefault="00B81A3B" w:rsidP="00B81A3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279EA" w:rsidRPr="00455561" w:rsidTr="0015334C">
        <w:trPr>
          <w:trHeight w:val="76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EA" w:rsidRPr="00455561" w:rsidRDefault="004279EA" w:rsidP="004279E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2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EA" w:rsidRPr="00455561" w:rsidRDefault="004279EA" w:rsidP="004279E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9EA" w:rsidRPr="00455561" w:rsidRDefault="004279EA" w:rsidP="004279E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9EA" w:rsidRPr="00455561" w:rsidRDefault="004279EA" w:rsidP="004279E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9EA" w:rsidRPr="00455561" w:rsidRDefault="004279EA" w:rsidP="004279E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622 421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9EA" w:rsidRPr="00455561" w:rsidRDefault="004279EA" w:rsidP="004279E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622 421,1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9EA" w:rsidRPr="00455561" w:rsidRDefault="004279EA" w:rsidP="004279E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9EA" w:rsidRPr="00455561" w:rsidRDefault="004279EA" w:rsidP="004279E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9EA" w:rsidRPr="00455561" w:rsidRDefault="004279EA" w:rsidP="004279E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81A3B" w:rsidRPr="00455561" w:rsidTr="0015334C">
        <w:trPr>
          <w:trHeight w:val="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3B" w:rsidRPr="00455561" w:rsidRDefault="00B81A3B" w:rsidP="00B81A3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2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3B" w:rsidRPr="00455561" w:rsidRDefault="00B81A3B" w:rsidP="00B81A3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A3B" w:rsidRPr="00455561" w:rsidRDefault="00B81A3B" w:rsidP="00B81A3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A3B" w:rsidRPr="00455561" w:rsidRDefault="00B81A3B" w:rsidP="00B81A3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3B" w:rsidRPr="00455561" w:rsidRDefault="00B81A3B" w:rsidP="00B81A3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3 745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3B" w:rsidRPr="00455561" w:rsidRDefault="00B81A3B" w:rsidP="00B81A3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3 745,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A3B" w:rsidRPr="00455561" w:rsidRDefault="00B81A3B" w:rsidP="00B81A3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A3B" w:rsidRPr="00455561" w:rsidRDefault="00B81A3B" w:rsidP="00B81A3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A3B" w:rsidRPr="00455561" w:rsidRDefault="00B81A3B" w:rsidP="00B81A3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BE77D0" w:rsidRPr="00455561" w:rsidRDefault="00350D42" w:rsidP="006D504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455561">
        <w:rPr>
          <w:color w:val="000000" w:themeColor="text1"/>
          <w:sz w:val="24"/>
          <w:szCs w:val="24"/>
          <w:lang w:eastAsia="ru-RU"/>
        </w:rPr>
        <w:br w:type="page"/>
      </w:r>
      <w:bookmarkStart w:id="18" w:name="sub_101281"/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0B4B98"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5.</w:t>
      </w:r>
      <w:r w:rsidR="00C60BEC"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3</w:t>
      </w:r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 Адресный перечень объектов муниципальной собственности, финансирование которых предусмотрено мероприятием</w:t>
      </w:r>
    </w:p>
    <w:p w:rsidR="00971E91" w:rsidRPr="00455561" w:rsidRDefault="004707FB" w:rsidP="006D504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2.02 п</w:t>
      </w:r>
      <w:r w:rsidR="00350D42"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2047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65"/>
        <w:gridCol w:w="1983"/>
        <w:gridCol w:w="1276"/>
        <w:gridCol w:w="1276"/>
        <w:gridCol w:w="1134"/>
        <w:gridCol w:w="967"/>
        <w:gridCol w:w="1134"/>
        <w:gridCol w:w="992"/>
        <w:gridCol w:w="1276"/>
        <w:gridCol w:w="1271"/>
        <w:gridCol w:w="32"/>
        <w:gridCol w:w="994"/>
        <w:gridCol w:w="817"/>
        <w:gridCol w:w="32"/>
        <w:gridCol w:w="823"/>
        <w:gridCol w:w="1304"/>
        <w:gridCol w:w="1479"/>
        <w:gridCol w:w="1559"/>
        <w:gridCol w:w="1562"/>
      </w:tblGrid>
      <w:tr w:rsidR="00BE77D0" w:rsidRPr="00455561" w:rsidTr="00743E2C">
        <w:trPr>
          <w:gridAfter w:val="3"/>
          <w:wAfter w:w="4600" w:type="dxa"/>
          <w:trHeight w:val="67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bookmarkEnd w:id="18"/>
          <w:p w:rsidR="00BE77D0" w:rsidRPr="00455561" w:rsidRDefault="00BE77D0" w:rsidP="00BE77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455561" w:rsidRDefault="00BE77D0" w:rsidP="00BE77D0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BE77D0" w:rsidRPr="00455561" w:rsidRDefault="00BE77D0" w:rsidP="00BE77D0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BE77D0" w:rsidRPr="00455561" w:rsidRDefault="00BE77D0" w:rsidP="00BE77D0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455561" w:rsidRDefault="00BE77D0" w:rsidP="00BE77D0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Мощность/ прирост мощности объекта строительства (</w:t>
            </w:r>
            <w:proofErr w:type="spellStart"/>
            <w:r w:rsidRPr="00455561">
              <w:rPr>
                <w:sz w:val="18"/>
                <w:szCs w:val="18"/>
                <w:lang w:eastAsia="ru-RU"/>
              </w:rPr>
              <w:t>кв</w:t>
            </w:r>
            <w:proofErr w:type="gramStart"/>
            <w:r w:rsidRPr="00455561">
              <w:rPr>
                <w:sz w:val="18"/>
                <w:szCs w:val="18"/>
                <w:lang w:eastAsia="ru-RU"/>
              </w:rPr>
              <w:t>.м</w:t>
            </w:r>
            <w:proofErr w:type="gramEnd"/>
            <w:r w:rsidRPr="00455561">
              <w:rPr>
                <w:sz w:val="18"/>
                <w:szCs w:val="18"/>
                <w:lang w:eastAsia="ru-RU"/>
              </w:rPr>
              <w:t>етр</w:t>
            </w:r>
            <w:proofErr w:type="spellEnd"/>
            <w:r w:rsidRPr="00455561">
              <w:rPr>
                <w:sz w:val="18"/>
                <w:szCs w:val="18"/>
                <w:lang w:eastAsia="ru-RU"/>
              </w:rPr>
              <w:t>, погонный метр, место, койко-место и так дале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455561" w:rsidRDefault="00BE77D0" w:rsidP="00BE77D0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455561" w:rsidRDefault="00BE77D0" w:rsidP="00BE77D0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455561" w:rsidRDefault="00BE77D0" w:rsidP="00BE77D0">
            <w:pPr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Открытие объекта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455561" w:rsidRDefault="00BE77D0" w:rsidP="00BE77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BE77D0" w:rsidRPr="00455561" w:rsidRDefault="00BE77D0" w:rsidP="00BE77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455561" w:rsidRDefault="00CB3721" w:rsidP="00BE77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рофинанси</w:t>
            </w:r>
            <w:r w:rsidR="00BE77D0" w:rsidRPr="00455561">
              <w:rPr>
                <w:color w:val="000000" w:themeColor="text1"/>
                <w:sz w:val="16"/>
                <w:szCs w:val="16"/>
                <w:lang w:eastAsia="ru-RU"/>
              </w:rPr>
              <w:t>ровано на 01.01.2022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455561" w:rsidRDefault="00BE77D0" w:rsidP="00BE77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455561" w:rsidRDefault="00BE77D0" w:rsidP="00BE77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455561" w:rsidRDefault="00BE77D0" w:rsidP="00BE77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BE77D0" w:rsidRPr="00455561" w:rsidTr="00743E2C">
        <w:trPr>
          <w:gridAfter w:val="3"/>
          <w:wAfter w:w="4600" w:type="dxa"/>
          <w:trHeight w:val="7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455561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455561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455561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455561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455561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D0" w:rsidRPr="00455561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D0" w:rsidRPr="00455561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455561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455561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7D0" w:rsidRPr="00455561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7D0" w:rsidRPr="00455561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7D0" w:rsidRPr="00455561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7D0" w:rsidRPr="00455561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455561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E77D0" w:rsidRPr="00455561" w:rsidTr="00743E2C">
        <w:trPr>
          <w:gridAfter w:val="3"/>
          <w:wAfter w:w="4600" w:type="dxa"/>
          <w:trHeight w:val="3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455561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455561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455561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455561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455561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455561" w:rsidRDefault="00CB7916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455561" w:rsidRDefault="00CB7916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455561" w:rsidRDefault="00CB7916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455561" w:rsidRDefault="00CB7916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455561" w:rsidRDefault="00CB7916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455561" w:rsidRDefault="00CB7916" w:rsidP="007107C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455561" w:rsidRDefault="00BE77D0" w:rsidP="00CB791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="00CB7916" w:rsidRPr="0045556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455561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="00CB7916" w:rsidRPr="0045556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455561" w:rsidRDefault="00CB7916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715CF1" w:rsidRPr="00455561" w:rsidTr="00743E2C">
        <w:trPr>
          <w:gridAfter w:val="3"/>
          <w:wAfter w:w="4600" w:type="dxa"/>
          <w:trHeight w:val="216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rFonts w:eastAsiaTheme="minorEastAsia"/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2.1  </w:t>
            </w:r>
            <w:r w:rsidRPr="00455561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 xml:space="preserve">Пристройка к МБОУ Архангельская СОШ </w:t>
            </w:r>
            <w:proofErr w:type="spellStart"/>
            <w:r w:rsidRPr="00455561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им.А.Н.Косыгина</w:t>
            </w:r>
            <w:proofErr w:type="spellEnd"/>
            <w:r w:rsidRPr="00455561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 xml:space="preserve"> на 400 мест</w:t>
            </w:r>
          </w:p>
          <w:p w:rsidR="00715CF1" w:rsidRPr="00455561" w:rsidRDefault="00715CF1" w:rsidP="00715CF1">
            <w:pPr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 xml:space="preserve">по адресу: Московская обл., </w:t>
            </w:r>
            <w:proofErr w:type="spellStart"/>
            <w:r w:rsidRPr="00455561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gramStart"/>
            <w:r w:rsidRPr="00455561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455561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455561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55561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п.Архангельское</w:t>
            </w:r>
            <w:proofErr w:type="spellEnd"/>
          </w:p>
          <w:p w:rsidR="00715CF1" w:rsidRPr="0045556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400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455561" w:rsidRDefault="00715CF1" w:rsidP="00715C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01.01.2022-31.12.2025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45556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500000,00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500000,00</w:t>
            </w:r>
          </w:p>
        </w:tc>
      </w:tr>
      <w:tr w:rsidR="00715CF1" w:rsidRPr="00455561" w:rsidTr="00743E2C">
        <w:trPr>
          <w:gridAfter w:val="3"/>
          <w:wAfter w:w="4600" w:type="dxa"/>
          <w:trHeight w:val="95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45556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45556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455561" w:rsidRDefault="00715CF1" w:rsidP="00715C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F1" w:rsidRPr="00455561" w:rsidRDefault="00715CF1" w:rsidP="00715C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455561" w:rsidRDefault="00715CF1" w:rsidP="00715C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45556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45556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715CF1" w:rsidRPr="00455561" w:rsidTr="00743E2C">
        <w:trPr>
          <w:gridAfter w:val="3"/>
          <w:wAfter w:w="4600" w:type="dxa"/>
          <w:trHeight w:val="152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2.2</w:t>
            </w:r>
          </w:p>
          <w:p w:rsidR="00715CF1" w:rsidRPr="0045556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Общеобразовательная школа на 825 мест по адресу: Московская обл., </w:t>
            </w:r>
            <w:proofErr w:type="spell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р.п.Нахабино</w:t>
            </w:r>
            <w:proofErr w:type="spell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, ул.11 Саперов,д.6</w:t>
            </w:r>
          </w:p>
          <w:p w:rsidR="00715CF1" w:rsidRPr="0045556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455561" w:rsidRDefault="00715CF1" w:rsidP="00715C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01.01.2022-31.12.2025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45556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900000,00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900000,00</w:t>
            </w:r>
          </w:p>
        </w:tc>
      </w:tr>
      <w:tr w:rsidR="00715CF1" w:rsidRPr="00455561" w:rsidTr="00743E2C">
        <w:trPr>
          <w:gridAfter w:val="3"/>
          <w:wAfter w:w="4600" w:type="dxa"/>
          <w:trHeight w:val="95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45556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45556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455561" w:rsidRDefault="00715CF1" w:rsidP="00715C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F1" w:rsidRPr="00455561" w:rsidRDefault="00715CF1" w:rsidP="00715C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455561" w:rsidRDefault="00715CF1" w:rsidP="00715C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45556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45556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900000,00</w:t>
            </w:r>
          </w:p>
        </w:tc>
      </w:tr>
      <w:tr w:rsidR="00715CF1" w:rsidRPr="00455561" w:rsidTr="00743E2C">
        <w:trPr>
          <w:gridAfter w:val="3"/>
          <w:wAfter w:w="4600" w:type="dxa"/>
          <w:trHeight w:val="24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2.3</w:t>
            </w:r>
          </w:p>
          <w:p w:rsidR="00715CF1" w:rsidRPr="0045556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ристройка к МБОУ Ильинская СОШ на 400 мест</w:t>
            </w:r>
          </w:p>
          <w:p w:rsidR="00715CF1" w:rsidRPr="0045556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по адресу: Московская </w:t>
            </w:r>
            <w:proofErr w:type="spell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обл</w:t>
            </w:r>
            <w:proofErr w:type="spell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.Ильинское</w:t>
            </w:r>
            <w:proofErr w:type="spellEnd"/>
          </w:p>
          <w:p w:rsidR="00715CF1" w:rsidRPr="0045556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400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455561" w:rsidRDefault="00715CF1" w:rsidP="00715C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01.01.2022-31.12.2025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45556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500000,00</w:t>
            </w:r>
          </w:p>
        </w:tc>
      </w:tr>
      <w:tr w:rsidR="00715CF1" w:rsidRPr="00455561" w:rsidTr="00743E2C">
        <w:trPr>
          <w:gridAfter w:val="3"/>
          <w:wAfter w:w="4600" w:type="dxa"/>
          <w:trHeight w:val="95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45556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45556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45556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45556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45556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45556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715CF1" w:rsidRPr="00455561" w:rsidTr="00743E2C">
        <w:trPr>
          <w:trHeight w:val="19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1" w:rsidRPr="00455561" w:rsidRDefault="00715CF1" w:rsidP="00715CF1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1" w:rsidRPr="00455561" w:rsidRDefault="00715CF1" w:rsidP="00715CF1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1" w:rsidRPr="00455561" w:rsidRDefault="00715CF1" w:rsidP="00715CF1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1 900 000,00</w:t>
            </w:r>
          </w:p>
        </w:tc>
        <w:tc>
          <w:tcPr>
            <w:tcW w:w="1479" w:type="dxa"/>
          </w:tcPr>
          <w:p w:rsidR="00715CF1" w:rsidRPr="00455561" w:rsidRDefault="00715CF1" w:rsidP="00715C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1" w:rsidRPr="00455561" w:rsidRDefault="00715CF1" w:rsidP="00715CF1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2" w:type="dxa"/>
          </w:tcPr>
          <w:p w:rsidR="00715CF1" w:rsidRPr="00455561" w:rsidRDefault="00715CF1" w:rsidP="00715CF1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1 900 000,00</w:t>
            </w:r>
          </w:p>
        </w:tc>
      </w:tr>
      <w:tr w:rsidR="00715CF1" w:rsidRPr="00455561" w:rsidTr="00743E2C">
        <w:trPr>
          <w:trHeight w:val="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45556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7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45556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455561" w:rsidRDefault="00715CF1" w:rsidP="00715CF1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1" w:rsidRPr="00455561" w:rsidRDefault="00715CF1" w:rsidP="00715CF1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1" w:rsidRPr="00455561" w:rsidRDefault="00715CF1" w:rsidP="00715CF1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1" w:rsidRPr="00455561" w:rsidRDefault="00715CF1" w:rsidP="00715CF1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1 900 000,00</w:t>
            </w:r>
          </w:p>
        </w:tc>
        <w:tc>
          <w:tcPr>
            <w:tcW w:w="1479" w:type="dxa"/>
          </w:tcPr>
          <w:p w:rsidR="00715CF1" w:rsidRPr="00455561" w:rsidRDefault="00715CF1" w:rsidP="00715C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1" w:rsidRPr="00455561" w:rsidRDefault="00715CF1" w:rsidP="00715CF1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562" w:type="dxa"/>
          </w:tcPr>
          <w:p w:rsidR="00715CF1" w:rsidRPr="00455561" w:rsidRDefault="00715CF1" w:rsidP="00715CF1">
            <w:pPr>
              <w:jc w:val="center"/>
              <w:rPr>
                <w:bCs/>
                <w:sz w:val="18"/>
                <w:szCs w:val="18"/>
              </w:rPr>
            </w:pPr>
            <w:r w:rsidRPr="00455561">
              <w:rPr>
                <w:bCs/>
                <w:sz w:val="18"/>
                <w:szCs w:val="18"/>
              </w:rPr>
              <w:t>1 900 000,00</w:t>
            </w:r>
          </w:p>
        </w:tc>
      </w:tr>
    </w:tbl>
    <w:p w:rsidR="00533D88" w:rsidRPr="00455561" w:rsidRDefault="00533D88" w:rsidP="0016498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26412D" w:rsidRPr="00455561" w:rsidRDefault="000B4B98" w:rsidP="0026412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0</w:t>
      </w:r>
      <w:r w:rsidR="0026412D"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5.4. Адресный перечень объектов муниципальной собственности, финансирование которых предусмотрено мероприятием 02.04 подпрограммы 3 «Строительство (реконструкция) объектов образования»</w:t>
      </w:r>
    </w:p>
    <w:tbl>
      <w:tblPr>
        <w:tblW w:w="1592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17"/>
        <w:gridCol w:w="1834"/>
        <w:gridCol w:w="984"/>
        <w:gridCol w:w="1288"/>
        <w:gridCol w:w="993"/>
        <w:gridCol w:w="992"/>
        <w:gridCol w:w="1140"/>
        <w:gridCol w:w="993"/>
        <w:gridCol w:w="1263"/>
        <w:gridCol w:w="1305"/>
        <w:gridCol w:w="12"/>
        <w:gridCol w:w="1254"/>
        <w:gridCol w:w="18"/>
        <w:gridCol w:w="6"/>
        <w:gridCol w:w="1115"/>
        <w:gridCol w:w="19"/>
        <w:gridCol w:w="1091"/>
        <w:gridCol w:w="15"/>
        <w:gridCol w:w="1161"/>
        <w:gridCol w:w="20"/>
      </w:tblGrid>
      <w:tr w:rsidR="0026412D" w:rsidRPr="00455561" w:rsidTr="0026412D">
        <w:trPr>
          <w:trHeight w:val="676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45556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455561" w:rsidRDefault="0026412D" w:rsidP="0026412D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26412D" w:rsidRPr="00455561" w:rsidRDefault="0026412D" w:rsidP="0026412D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26412D" w:rsidRPr="00455561" w:rsidRDefault="0026412D" w:rsidP="0026412D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455561" w:rsidRDefault="0026412D" w:rsidP="0026412D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Мощность/ прирост мощности объекта строительства (</w:t>
            </w:r>
            <w:proofErr w:type="spellStart"/>
            <w:r w:rsidRPr="00455561">
              <w:rPr>
                <w:sz w:val="18"/>
                <w:szCs w:val="18"/>
                <w:lang w:eastAsia="ru-RU"/>
              </w:rPr>
              <w:t>кв</w:t>
            </w:r>
            <w:proofErr w:type="gramStart"/>
            <w:r w:rsidRPr="00455561">
              <w:rPr>
                <w:sz w:val="18"/>
                <w:szCs w:val="18"/>
                <w:lang w:eastAsia="ru-RU"/>
              </w:rPr>
              <w:t>.м</w:t>
            </w:r>
            <w:proofErr w:type="gramEnd"/>
            <w:r w:rsidRPr="00455561">
              <w:rPr>
                <w:sz w:val="18"/>
                <w:szCs w:val="18"/>
                <w:lang w:eastAsia="ru-RU"/>
              </w:rPr>
              <w:t>етр</w:t>
            </w:r>
            <w:proofErr w:type="spellEnd"/>
            <w:r w:rsidRPr="00455561">
              <w:rPr>
                <w:sz w:val="18"/>
                <w:szCs w:val="18"/>
                <w:lang w:eastAsia="ru-RU"/>
              </w:rPr>
              <w:t>, погонный метр, место, койко-место и так далее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455561" w:rsidRDefault="0026412D" w:rsidP="0026412D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455561" w:rsidRDefault="0026412D" w:rsidP="0026412D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455561" w:rsidRDefault="0026412D" w:rsidP="0026412D">
            <w:pPr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Открытие объекта/ завершение рабо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45556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45556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2 (тыс. руб.)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45556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45556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45556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26412D" w:rsidRPr="00455561" w:rsidTr="0026412D">
        <w:trPr>
          <w:trHeight w:val="789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2D" w:rsidRPr="00455561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2D" w:rsidRPr="00455561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2D" w:rsidRPr="00455561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2D" w:rsidRPr="00455561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2D" w:rsidRPr="00455561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2D" w:rsidRPr="00455561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2D" w:rsidRPr="00455561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2D" w:rsidRPr="00455561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2D" w:rsidRPr="00455561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12D" w:rsidRPr="0045556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12D" w:rsidRPr="0045556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12D" w:rsidRPr="0045556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12D" w:rsidRPr="0045556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2D" w:rsidRPr="00455561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6412D" w:rsidRPr="00455561" w:rsidTr="00264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  <w:trHeight w:val="495"/>
        </w:trPr>
        <w:tc>
          <w:tcPr>
            <w:tcW w:w="417" w:type="dxa"/>
          </w:tcPr>
          <w:p w:rsidR="0026412D" w:rsidRPr="0045556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4" w:type="dxa"/>
          </w:tcPr>
          <w:p w:rsidR="0026412D" w:rsidRPr="0045556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4" w:type="dxa"/>
          </w:tcPr>
          <w:p w:rsidR="0026412D" w:rsidRPr="0045556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8" w:type="dxa"/>
          </w:tcPr>
          <w:p w:rsidR="0026412D" w:rsidRPr="0045556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</w:tcPr>
          <w:p w:rsidR="0026412D" w:rsidRPr="0045556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</w:tcPr>
          <w:p w:rsidR="0026412D" w:rsidRPr="0045556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0" w:type="dxa"/>
          </w:tcPr>
          <w:p w:rsidR="0026412D" w:rsidRPr="0045556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</w:tcPr>
          <w:p w:rsidR="0026412D" w:rsidRPr="0045556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63" w:type="dxa"/>
          </w:tcPr>
          <w:p w:rsidR="0026412D" w:rsidRPr="0045556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5" w:type="dxa"/>
          </w:tcPr>
          <w:p w:rsidR="0026412D" w:rsidRPr="0045556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gridSpan w:val="4"/>
          </w:tcPr>
          <w:p w:rsidR="0026412D" w:rsidRPr="0045556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15" w:type="dxa"/>
          </w:tcPr>
          <w:p w:rsidR="0026412D" w:rsidRPr="0045556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5" w:type="dxa"/>
            <w:gridSpan w:val="3"/>
          </w:tcPr>
          <w:p w:rsidR="0026412D" w:rsidRPr="0045556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1" w:type="dxa"/>
          </w:tcPr>
          <w:p w:rsidR="0026412D" w:rsidRPr="0045556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066AAE" w:rsidRPr="00455561" w:rsidTr="0026412D">
        <w:trPr>
          <w:gridAfter w:val="1"/>
          <w:wAfter w:w="20" w:type="dxa"/>
          <w:trHeight w:val="314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455561" w:rsidRDefault="00446023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455561" w:rsidRDefault="00066AAE" w:rsidP="0026412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4.1</w:t>
            </w:r>
          </w:p>
          <w:p w:rsidR="00066AAE" w:rsidRPr="00455561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Общеобразовательная школа на 825 мест по адресу: Московская область, Красногорский район, вблизи г. Красногорск (ПИР и строительство)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AAE" w:rsidRPr="00455561" w:rsidRDefault="00066AAE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455561" w:rsidRDefault="00406E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Технологическое присоедине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455561" w:rsidRDefault="00066AAE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1.03.2021- 20.12.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455561" w:rsidRDefault="00066AAE" w:rsidP="0026412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455561" w:rsidRDefault="00066AAE" w:rsidP="0026412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1 462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455561" w:rsidRDefault="00066AAE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1 388,8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455561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455561" w:rsidRDefault="00066AAE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455561" w:rsidRDefault="00066AAE" w:rsidP="00066A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455561" w:rsidRDefault="00066AAE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6AAE" w:rsidRPr="00455561" w:rsidRDefault="00066AAE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455561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14783" w:rsidRPr="00455561" w:rsidTr="0026412D">
        <w:trPr>
          <w:gridAfter w:val="1"/>
          <w:wAfter w:w="20" w:type="dxa"/>
          <w:trHeight w:val="597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83" w:rsidRPr="00455561" w:rsidRDefault="00A14783" w:rsidP="00A1478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83" w:rsidRPr="00455561" w:rsidRDefault="00A14783" w:rsidP="00A1478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83" w:rsidRPr="00455561" w:rsidRDefault="00A14783" w:rsidP="00A1478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83" w:rsidRPr="00455561" w:rsidRDefault="00A14783" w:rsidP="00A1478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83" w:rsidRPr="00455561" w:rsidRDefault="00A14783" w:rsidP="00A1478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83" w:rsidRPr="00455561" w:rsidRDefault="00A14783" w:rsidP="00A14783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83" w:rsidRPr="00455561" w:rsidRDefault="00A14783" w:rsidP="00A14783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783" w:rsidRPr="00455561" w:rsidRDefault="00A14783" w:rsidP="00A1478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1 388,8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783" w:rsidRPr="00455561" w:rsidRDefault="00A14783" w:rsidP="00A1478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83" w:rsidRPr="00455561" w:rsidRDefault="00A14783" w:rsidP="00A147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83" w:rsidRPr="00455561" w:rsidRDefault="00A14783" w:rsidP="00A147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83" w:rsidRPr="00455561" w:rsidRDefault="00A14783" w:rsidP="00A147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4783" w:rsidRPr="00455561" w:rsidRDefault="00A14783" w:rsidP="00A147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783" w:rsidRPr="00455561" w:rsidRDefault="00A14783" w:rsidP="00A147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66AAE" w:rsidRPr="00455561" w:rsidTr="0026412D">
        <w:trPr>
          <w:trHeight w:val="562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455561" w:rsidRDefault="00066AAE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455561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455561" w:rsidRDefault="00066AAE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455561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455561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455561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455561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6AAE" w:rsidRPr="00455561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455561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66AAE" w:rsidRPr="00455561" w:rsidTr="0026412D">
        <w:trPr>
          <w:trHeight w:val="387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AE" w:rsidRPr="00455561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AE" w:rsidRPr="00455561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455561" w:rsidRDefault="00066AAE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455561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455561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455561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455561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6AAE" w:rsidRPr="00455561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455561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411B84" w:rsidRPr="00455561" w:rsidRDefault="00411B84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26412D" w:rsidRPr="00455561" w:rsidRDefault="0026412D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26412D" w:rsidRPr="00455561" w:rsidRDefault="0026412D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46023" w:rsidRPr="00455561" w:rsidRDefault="00446023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46023" w:rsidRPr="00455561" w:rsidRDefault="00446023" w:rsidP="00446023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0B4B98"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5.5. Адресный перечень объектов муниципальной собственности, финансирование которых предусмотрено мероприятием 02.06 подпрограммы 3 «Строительство (реконструкция) объектов образования»</w:t>
      </w:r>
    </w:p>
    <w:tbl>
      <w:tblPr>
        <w:tblW w:w="1592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17"/>
        <w:gridCol w:w="1834"/>
        <w:gridCol w:w="984"/>
        <w:gridCol w:w="1288"/>
        <w:gridCol w:w="993"/>
        <w:gridCol w:w="992"/>
        <w:gridCol w:w="1140"/>
        <w:gridCol w:w="993"/>
        <w:gridCol w:w="1263"/>
        <w:gridCol w:w="1305"/>
        <w:gridCol w:w="12"/>
        <w:gridCol w:w="1254"/>
        <w:gridCol w:w="18"/>
        <w:gridCol w:w="6"/>
        <w:gridCol w:w="1115"/>
        <w:gridCol w:w="19"/>
        <w:gridCol w:w="1091"/>
        <w:gridCol w:w="15"/>
        <w:gridCol w:w="1161"/>
        <w:gridCol w:w="20"/>
      </w:tblGrid>
      <w:tr w:rsidR="00446023" w:rsidRPr="00455561" w:rsidTr="00B51C1D">
        <w:trPr>
          <w:trHeight w:val="676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45556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455561" w:rsidRDefault="00446023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446023" w:rsidRPr="00455561" w:rsidRDefault="00446023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446023" w:rsidRPr="00455561" w:rsidRDefault="00446023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455561" w:rsidRDefault="00446023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Мощность/ прирост мощности объекта строительства (</w:t>
            </w:r>
            <w:proofErr w:type="spellStart"/>
            <w:r w:rsidRPr="00455561">
              <w:rPr>
                <w:sz w:val="18"/>
                <w:szCs w:val="18"/>
                <w:lang w:eastAsia="ru-RU"/>
              </w:rPr>
              <w:t>кв</w:t>
            </w:r>
            <w:proofErr w:type="gramStart"/>
            <w:r w:rsidRPr="00455561">
              <w:rPr>
                <w:sz w:val="18"/>
                <w:szCs w:val="18"/>
                <w:lang w:eastAsia="ru-RU"/>
              </w:rPr>
              <w:t>.м</w:t>
            </w:r>
            <w:proofErr w:type="gramEnd"/>
            <w:r w:rsidRPr="00455561">
              <w:rPr>
                <w:sz w:val="18"/>
                <w:szCs w:val="18"/>
                <w:lang w:eastAsia="ru-RU"/>
              </w:rPr>
              <w:t>етр</w:t>
            </w:r>
            <w:proofErr w:type="spellEnd"/>
            <w:r w:rsidRPr="00455561">
              <w:rPr>
                <w:sz w:val="18"/>
                <w:szCs w:val="18"/>
                <w:lang w:eastAsia="ru-RU"/>
              </w:rPr>
              <w:t>, погонный метр, место, койко-место и так далее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455561" w:rsidRDefault="00446023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455561" w:rsidRDefault="00446023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455561" w:rsidRDefault="00446023" w:rsidP="00B51C1D">
            <w:pPr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Открытие объекта/ завершение рабо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45556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45556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2 (тыс. руб.)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45556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45556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45556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446023" w:rsidRPr="00455561" w:rsidTr="00B51C1D">
        <w:trPr>
          <w:trHeight w:val="789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45556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45556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45556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45556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23" w:rsidRPr="0045556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23" w:rsidRPr="0045556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45556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45556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45556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023" w:rsidRPr="0045556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023" w:rsidRPr="0045556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023" w:rsidRPr="0045556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023" w:rsidRPr="0045556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45556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46023" w:rsidRPr="00455561" w:rsidTr="00B51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  <w:trHeight w:val="495"/>
        </w:trPr>
        <w:tc>
          <w:tcPr>
            <w:tcW w:w="417" w:type="dxa"/>
          </w:tcPr>
          <w:p w:rsidR="00446023" w:rsidRPr="0045556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4" w:type="dxa"/>
          </w:tcPr>
          <w:p w:rsidR="00446023" w:rsidRPr="0045556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4" w:type="dxa"/>
          </w:tcPr>
          <w:p w:rsidR="00446023" w:rsidRPr="0045556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8" w:type="dxa"/>
          </w:tcPr>
          <w:p w:rsidR="00446023" w:rsidRPr="0045556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</w:tcPr>
          <w:p w:rsidR="00446023" w:rsidRPr="0045556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</w:tcPr>
          <w:p w:rsidR="00446023" w:rsidRPr="0045556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0" w:type="dxa"/>
          </w:tcPr>
          <w:p w:rsidR="00446023" w:rsidRPr="0045556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</w:tcPr>
          <w:p w:rsidR="00446023" w:rsidRPr="0045556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63" w:type="dxa"/>
          </w:tcPr>
          <w:p w:rsidR="00446023" w:rsidRPr="0045556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5" w:type="dxa"/>
          </w:tcPr>
          <w:p w:rsidR="00446023" w:rsidRPr="0045556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gridSpan w:val="4"/>
          </w:tcPr>
          <w:p w:rsidR="00446023" w:rsidRPr="0045556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15" w:type="dxa"/>
          </w:tcPr>
          <w:p w:rsidR="00446023" w:rsidRPr="0045556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5" w:type="dxa"/>
            <w:gridSpan w:val="3"/>
          </w:tcPr>
          <w:p w:rsidR="00446023" w:rsidRPr="0045556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1" w:type="dxa"/>
          </w:tcPr>
          <w:p w:rsidR="00446023" w:rsidRPr="0045556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446023" w:rsidRPr="00455561" w:rsidTr="00B51C1D">
        <w:trPr>
          <w:gridAfter w:val="1"/>
          <w:wAfter w:w="20" w:type="dxa"/>
          <w:trHeight w:val="314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45556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455561" w:rsidRDefault="00446023" w:rsidP="00B51C1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6.1</w:t>
            </w:r>
          </w:p>
          <w:p w:rsidR="00446023" w:rsidRPr="0045556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ристройка на 300 мест к МБОУ СОШ № 15 по адресу: Московская область, городской округ Красногорск, ул. Успенская, д.20 (</w:t>
            </w:r>
            <w:proofErr w:type="spell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ИРи</w:t>
            </w:r>
            <w:proofErr w:type="spell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строительство)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023" w:rsidRPr="0045556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455561" w:rsidRDefault="006E0FD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Технологическое присоедине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45556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1.03.2020- 20.12.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455561" w:rsidRDefault="00446023" w:rsidP="00B51C1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455561" w:rsidRDefault="00446023" w:rsidP="00B51C1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3 473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45556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7 392,4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45556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455561" w:rsidRDefault="00446023">
            <w:r w:rsidRPr="00455561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455561" w:rsidRDefault="00446023">
            <w:r w:rsidRPr="00455561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455561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6023" w:rsidRPr="00455561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455561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6023" w:rsidRPr="00455561" w:rsidTr="00B51C1D">
        <w:trPr>
          <w:gridAfter w:val="1"/>
          <w:wAfter w:w="20" w:type="dxa"/>
          <w:trHeight w:val="597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45556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45556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45556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45556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23" w:rsidRPr="0045556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23" w:rsidRPr="00455561" w:rsidRDefault="00446023" w:rsidP="00B51C1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455561" w:rsidRDefault="00446023" w:rsidP="00B51C1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45556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7 392,4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45556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455561" w:rsidRDefault="00446023">
            <w:r w:rsidRPr="00455561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455561" w:rsidRDefault="00446023">
            <w:r w:rsidRPr="00455561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455561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6023" w:rsidRPr="00455561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455561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6023" w:rsidRPr="00455561" w:rsidTr="00B51C1D">
        <w:trPr>
          <w:trHeight w:val="562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45556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45556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45556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45556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455561" w:rsidRDefault="00446023">
            <w:r w:rsidRPr="00455561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455561" w:rsidRDefault="00446023">
            <w:r w:rsidRPr="00455561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455561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6023" w:rsidRPr="00455561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455561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6023" w:rsidRPr="00455561" w:rsidTr="00B51C1D">
        <w:trPr>
          <w:trHeight w:val="387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45556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23" w:rsidRPr="0045556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45556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45556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455561" w:rsidRDefault="00446023">
            <w:r w:rsidRPr="00455561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455561" w:rsidRDefault="00446023">
            <w:r w:rsidRPr="00455561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455561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6023" w:rsidRPr="00455561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455561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446023" w:rsidRPr="00455561" w:rsidRDefault="00446023" w:rsidP="00446023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46023" w:rsidRPr="00455561" w:rsidRDefault="00446023" w:rsidP="00446023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26412D" w:rsidRPr="00455561" w:rsidRDefault="0026412D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26412D" w:rsidRPr="00455561" w:rsidRDefault="0026412D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0958F0" w:rsidRPr="00455561" w:rsidRDefault="000958F0" w:rsidP="000958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</w:pPr>
      <w:r w:rsidRPr="00455561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lastRenderedPageBreak/>
        <w:t>1</w:t>
      </w:r>
      <w:r w:rsidR="00B315CE" w:rsidRPr="00455561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0</w:t>
      </w:r>
      <w:r w:rsidRPr="00455561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 xml:space="preserve">.5.6. </w:t>
      </w:r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Pr="00455561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02.08 подпрограммы 3 «Строительство (реконструкция) объектов образования»</w:t>
      </w:r>
    </w:p>
    <w:p w:rsidR="000958F0" w:rsidRPr="00455561" w:rsidRDefault="000958F0" w:rsidP="000958F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</w:pPr>
    </w:p>
    <w:tbl>
      <w:tblPr>
        <w:tblW w:w="1587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426"/>
        <w:gridCol w:w="1704"/>
        <w:gridCol w:w="1281"/>
        <w:gridCol w:w="1134"/>
        <w:gridCol w:w="1128"/>
        <w:gridCol w:w="1050"/>
        <w:gridCol w:w="1134"/>
        <w:gridCol w:w="1276"/>
        <w:gridCol w:w="6"/>
        <w:gridCol w:w="1209"/>
        <w:gridCol w:w="1139"/>
        <w:gridCol w:w="1129"/>
        <w:gridCol w:w="993"/>
        <w:gridCol w:w="850"/>
        <w:gridCol w:w="1418"/>
      </w:tblGrid>
      <w:tr w:rsidR="000958F0" w:rsidRPr="00455561" w:rsidTr="00B51C1D">
        <w:trPr>
          <w:trHeight w:val="6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0958F0" w:rsidRPr="00455561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0958F0" w:rsidRPr="00455561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Мощность/ прирост мощности объекта строительства (</w:t>
            </w:r>
            <w:proofErr w:type="spellStart"/>
            <w:r w:rsidRPr="00455561">
              <w:rPr>
                <w:sz w:val="18"/>
                <w:szCs w:val="18"/>
                <w:lang w:eastAsia="ru-RU"/>
              </w:rPr>
              <w:t>кв</w:t>
            </w:r>
            <w:proofErr w:type="gramStart"/>
            <w:r w:rsidRPr="00455561">
              <w:rPr>
                <w:sz w:val="18"/>
                <w:szCs w:val="18"/>
                <w:lang w:eastAsia="ru-RU"/>
              </w:rPr>
              <w:t>.м</w:t>
            </w:r>
            <w:proofErr w:type="gramEnd"/>
            <w:r w:rsidRPr="00455561">
              <w:rPr>
                <w:sz w:val="18"/>
                <w:szCs w:val="18"/>
                <w:lang w:eastAsia="ru-RU"/>
              </w:rPr>
              <w:t>етр</w:t>
            </w:r>
            <w:proofErr w:type="spellEnd"/>
            <w:r w:rsidRPr="00455561">
              <w:rPr>
                <w:sz w:val="18"/>
                <w:szCs w:val="18"/>
                <w:lang w:eastAsia="ru-RU"/>
              </w:rPr>
              <w:t>, погонный метр, место, койко-место и так дале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Открытие объекта/ 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 xml:space="preserve">Предельная стоимость объекта </w:t>
            </w:r>
            <w:proofErr w:type="gramStart"/>
            <w:r w:rsidRPr="00455561">
              <w:rPr>
                <w:sz w:val="18"/>
                <w:szCs w:val="18"/>
                <w:lang w:eastAsia="ru-RU"/>
              </w:rPr>
              <w:t>строитель-</w:t>
            </w:r>
            <w:proofErr w:type="spellStart"/>
            <w:r w:rsidRPr="00455561">
              <w:rPr>
                <w:sz w:val="18"/>
                <w:szCs w:val="18"/>
                <w:lang w:eastAsia="ru-RU"/>
              </w:rPr>
              <w:t>ства</w:t>
            </w:r>
            <w:proofErr w:type="spellEnd"/>
            <w:proofErr w:type="gramEnd"/>
            <w:r w:rsidRPr="00455561">
              <w:rPr>
                <w:sz w:val="18"/>
                <w:szCs w:val="18"/>
                <w:lang w:eastAsia="ru-RU"/>
              </w:rPr>
              <w:t xml:space="preserve">                     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2 (тыс. руб.)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0958F0" w:rsidRPr="00455561" w:rsidTr="00B51C1D">
        <w:trPr>
          <w:trHeight w:val="7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958F0" w:rsidRPr="00455561" w:rsidTr="000958F0">
        <w:trPr>
          <w:trHeight w:val="3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0958F0" w:rsidRPr="00455561" w:rsidTr="000958F0">
        <w:trPr>
          <w:trHeight w:val="3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bCs/>
                <w:color w:val="000000" w:themeColor="text1"/>
                <w:sz w:val="18"/>
                <w:szCs w:val="18"/>
                <w:lang w:eastAsia="ru-RU"/>
              </w:rPr>
              <w:t>Объект 2.8.1</w:t>
            </w:r>
          </w:p>
          <w:p w:rsidR="000958F0" w:rsidRPr="00455561" w:rsidRDefault="000958F0" w:rsidP="00B51C1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Блок начальных классов на 300 мест, корпус 8</w:t>
            </w:r>
          </w:p>
          <w:p w:rsidR="000958F0" w:rsidRPr="00455561" w:rsidRDefault="000958F0" w:rsidP="00B51C1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 xml:space="preserve">по адресу: Московская область, </w:t>
            </w:r>
            <w:proofErr w:type="spellStart"/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г.п..Красногорск</w:t>
            </w:r>
            <w:proofErr w:type="spellEnd"/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г</w:t>
            </w:r>
            <w:proofErr w:type="gramStart"/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, коммунальная зона «Красногорск-Митино»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30.06.2020-06.06.2023</w:t>
            </w:r>
          </w:p>
        </w:tc>
        <w:tc>
          <w:tcPr>
            <w:tcW w:w="10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01.09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515 276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11</w:t>
            </w:r>
            <w:r w:rsidRPr="00455561">
              <w:rPr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515,6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503 760,4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453 760,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958F0" w:rsidRPr="00455561" w:rsidTr="000958F0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10 939,9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478 573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431 07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4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958F0" w:rsidRPr="00455561" w:rsidTr="000958F0">
        <w:trPr>
          <w:trHeight w:val="95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575,7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5 187,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2 687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958F0" w:rsidRPr="00455561" w:rsidTr="00B51C1D">
        <w:trPr>
          <w:trHeight w:val="2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503 760,4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453 760,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5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/>
        </w:tc>
      </w:tr>
      <w:tr w:rsidR="000958F0" w:rsidRPr="00455561" w:rsidTr="00B51C1D">
        <w:trPr>
          <w:trHeight w:val="9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7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478 573,1</w:t>
            </w:r>
            <w:r w:rsidR="00D72CE6" w:rsidRPr="00455561">
              <w:rPr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431 07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47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/>
        </w:tc>
      </w:tr>
      <w:tr w:rsidR="000958F0" w:rsidRPr="00455561" w:rsidTr="00B51C1D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71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5 187,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2 687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/>
        </w:tc>
      </w:tr>
    </w:tbl>
    <w:p w:rsidR="000958F0" w:rsidRPr="00455561" w:rsidRDefault="000958F0" w:rsidP="000958F0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</w:pPr>
      <w:r w:rsidRPr="00455561"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  <w:br w:type="page"/>
      </w:r>
    </w:p>
    <w:p w:rsidR="000958F0" w:rsidRPr="00455561" w:rsidRDefault="000958F0" w:rsidP="000958F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455561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lastRenderedPageBreak/>
        <w:t>1</w:t>
      </w:r>
      <w:r w:rsidR="00B315CE" w:rsidRPr="00455561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0</w:t>
      </w:r>
      <w:r w:rsidRPr="00455561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 xml:space="preserve">.5.7. </w:t>
      </w:r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Pr="00455561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02.10 подпрограммы 3 «Строительство (реконструкция) объектов образования»</w:t>
      </w:r>
    </w:p>
    <w:tbl>
      <w:tblPr>
        <w:tblW w:w="1587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710"/>
        <w:gridCol w:w="1134"/>
        <w:gridCol w:w="992"/>
        <w:gridCol w:w="992"/>
        <w:gridCol w:w="992"/>
        <w:gridCol w:w="992"/>
        <w:gridCol w:w="17"/>
        <w:gridCol w:w="1117"/>
        <w:gridCol w:w="17"/>
        <w:gridCol w:w="1259"/>
        <w:gridCol w:w="1139"/>
        <w:gridCol w:w="1559"/>
        <w:gridCol w:w="1134"/>
        <w:gridCol w:w="1130"/>
        <w:gridCol w:w="1134"/>
      </w:tblGrid>
      <w:tr w:rsidR="000958F0" w:rsidRPr="00455561" w:rsidTr="00B51C1D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0958F0" w:rsidRPr="00455561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0958F0" w:rsidRPr="00455561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Мощность/ прирост мощности объекта строительства (</w:t>
            </w:r>
            <w:proofErr w:type="spellStart"/>
            <w:r w:rsidRPr="00455561">
              <w:rPr>
                <w:sz w:val="18"/>
                <w:szCs w:val="18"/>
                <w:lang w:eastAsia="ru-RU"/>
              </w:rPr>
              <w:t>кв</w:t>
            </w:r>
            <w:proofErr w:type="gramStart"/>
            <w:r w:rsidRPr="00455561">
              <w:rPr>
                <w:sz w:val="18"/>
                <w:szCs w:val="18"/>
                <w:lang w:eastAsia="ru-RU"/>
              </w:rPr>
              <w:t>.м</w:t>
            </w:r>
            <w:proofErr w:type="gramEnd"/>
            <w:r w:rsidRPr="00455561">
              <w:rPr>
                <w:sz w:val="18"/>
                <w:szCs w:val="18"/>
                <w:lang w:eastAsia="ru-RU"/>
              </w:rPr>
              <w:t>етр</w:t>
            </w:r>
            <w:proofErr w:type="spellEnd"/>
            <w:r w:rsidRPr="00455561">
              <w:rPr>
                <w:sz w:val="18"/>
                <w:szCs w:val="18"/>
                <w:lang w:eastAsia="ru-RU"/>
              </w:rPr>
              <w:t>, погонный метр, место, койко-место и так дале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Открытие объекта/  завер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2 (тыс. руб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0958F0" w:rsidRPr="00455561" w:rsidTr="00B51C1D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958F0" w:rsidRPr="00455561" w:rsidTr="00B51C1D">
        <w:trPr>
          <w:trHeight w:val="4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0958F0" w:rsidRPr="00455561" w:rsidTr="00B51C1D">
        <w:trPr>
          <w:trHeight w:val="42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10.1 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Пристройка   на 300 мест к МБОУ СОШ № 15 по адресу: Московская область, городской округ Красногорск, </w:t>
            </w:r>
          </w:p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ул. Успенская,</w:t>
            </w:r>
          </w:p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д. 20 (ПИР и строительство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 3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Строительство (в </w:t>
            </w:r>
            <w:proofErr w:type="spell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т.ч</w:t>
            </w:r>
            <w:proofErr w:type="spell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. проектные и </w:t>
            </w:r>
            <w:proofErr w:type="spell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зыскательсткие</w:t>
            </w:r>
            <w:proofErr w:type="spell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работы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1.03.2017-20.12.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7.03.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768</w:t>
            </w:r>
            <w:r w:rsidRPr="00455561">
              <w:rPr>
                <w:color w:val="000000" w:themeColor="text1"/>
                <w:sz w:val="16"/>
                <w:szCs w:val="16"/>
                <w:lang w:val="en-US" w:eastAsia="ru-RU"/>
              </w:rPr>
              <w:t> 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613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93</w:t>
            </w:r>
            <w:r w:rsidRPr="00455561">
              <w:rPr>
                <w:color w:val="000000" w:themeColor="text1"/>
                <w:sz w:val="16"/>
                <w:szCs w:val="16"/>
                <w:lang w:val="en-US" w:eastAsia="ru-RU"/>
              </w:rPr>
              <w:t> 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945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674</w:t>
            </w:r>
            <w:r w:rsidRPr="00455561">
              <w:rPr>
                <w:sz w:val="18"/>
                <w:szCs w:val="18"/>
                <w:lang w:val="en-US"/>
              </w:rPr>
              <w:t> </w:t>
            </w:r>
            <w:r w:rsidRPr="00455561">
              <w:rPr>
                <w:sz w:val="18"/>
                <w:szCs w:val="18"/>
              </w:rPr>
              <w:t>668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674 668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958F0" w:rsidRPr="00455561" w:rsidTr="00B51C1D">
        <w:trPr>
          <w:trHeight w:val="55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75</w:t>
            </w:r>
            <w:r w:rsidRPr="00455561">
              <w:rPr>
                <w:color w:val="000000" w:themeColor="text1"/>
                <w:sz w:val="16"/>
                <w:szCs w:val="16"/>
                <w:lang w:val="en-US" w:eastAsia="ru-RU"/>
              </w:rPr>
              <w:t> 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56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539 734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539 73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958F0" w:rsidRPr="00455561" w:rsidTr="00B51C1D">
        <w:trPr>
          <w:trHeight w:val="69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val="en-US" w:eastAsia="ru-RU"/>
              </w:rPr>
              <w:t>18 789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34 933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34 93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958F0" w:rsidRPr="00455561" w:rsidTr="00B51C1D">
        <w:trPr>
          <w:trHeight w:val="322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  <w:lang w:val="en-US"/>
              </w:rPr>
            </w:pPr>
            <w:r w:rsidRPr="00455561">
              <w:rPr>
                <w:sz w:val="18"/>
                <w:szCs w:val="18"/>
                <w:lang w:val="en-US"/>
              </w:rPr>
              <w:t>674 668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674 668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958F0" w:rsidRPr="00455561" w:rsidTr="00B51C1D">
        <w:trPr>
          <w:trHeight w:val="767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82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539 734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539 73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958F0" w:rsidRPr="00455561" w:rsidTr="00B51C1D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8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34 933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34 93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45556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</w:tbl>
    <w:p w:rsidR="0026412D" w:rsidRPr="00455561" w:rsidRDefault="000958F0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455561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br w:type="page"/>
      </w:r>
    </w:p>
    <w:p w:rsidR="00164988" w:rsidRPr="00455561" w:rsidRDefault="00B315CE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0</w:t>
      </w:r>
      <w:r w:rsidR="00B8103D"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5.</w:t>
      </w:r>
      <w:r w:rsidR="000958F0"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8</w:t>
      </w:r>
      <w:r w:rsidR="00164988"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. Адресный перечень объектов муниципальной собственности, финансирование которых предусмотрено мероприятием </w:t>
      </w:r>
      <w:r w:rsidR="007D20CC"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2.11</w:t>
      </w:r>
      <w:r w:rsidR="00164988"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подпрограммы 3 «Строительство (реконструкция) объектов образования»</w:t>
      </w:r>
    </w:p>
    <w:tbl>
      <w:tblPr>
        <w:tblW w:w="16131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26"/>
        <w:gridCol w:w="1843"/>
        <w:gridCol w:w="993"/>
        <w:gridCol w:w="1286"/>
        <w:gridCol w:w="992"/>
        <w:gridCol w:w="992"/>
        <w:gridCol w:w="1139"/>
        <w:gridCol w:w="16"/>
        <w:gridCol w:w="977"/>
        <w:gridCol w:w="16"/>
        <w:gridCol w:w="1243"/>
        <w:gridCol w:w="1301"/>
        <w:gridCol w:w="16"/>
        <w:gridCol w:w="1254"/>
        <w:gridCol w:w="22"/>
        <w:gridCol w:w="1205"/>
        <w:gridCol w:w="1276"/>
        <w:gridCol w:w="1134"/>
      </w:tblGrid>
      <w:tr w:rsidR="008B503D" w:rsidRPr="00455561" w:rsidTr="004F50B3">
        <w:trPr>
          <w:trHeight w:val="6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455561" w:rsidRDefault="008B503D" w:rsidP="008B50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455561" w:rsidRDefault="008B503D" w:rsidP="008B503D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8B503D" w:rsidRPr="00455561" w:rsidRDefault="008B503D" w:rsidP="008B503D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8B503D" w:rsidRPr="00455561" w:rsidRDefault="008B503D" w:rsidP="008B503D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455561" w:rsidRDefault="008B503D" w:rsidP="008B503D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Мощность/ прирост мощности объекта строительства (</w:t>
            </w:r>
            <w:proofErr w:type="spellStart"/>
            <w:r w:rsidRPr="00455561">
              <w:rPr>
                <w:sz w:val="18"/>
                <w:szCs w:val="18"/>
                <w:lang w:eastAsia="ru-RU"/>
              </w:rPr>
              <w:t>кв</w:t>
            </w:r>
            <w:proofErr w:type="gramStart"/>
            <w:r w:rsidRPr="00455561">
              <w:rPr>
                <w:sz w:val="18"/>
                <w:szCs w:val="18"/>
                <w:lang w:eastAsia="ru-RU"/>
              </w:rPr>
              <w:t>.м</w:t>
            </w:r>
            <w:proofErr w:type="gramEnd"/>
            <w:r w:rsidRPr="00455561">
              <w:rPr>
                <w:sz w:val="18"/>
                <w:szCs w:val="18"/>
                <w:lang w:eastAsia="ru-RU"/>
              </w:rPr>
              <w:t>етр</w:t>
            </w:r>
            <w:proofErr w:type="spellEnd"/>
            <w:r w:rsidRPr="00455561">
              <w:rPr>
                <w:sz w:val="18"/>
                <w:szCs w:val="18"/>
                <w:lang w:eastAsia="ru-RU"/>
              </w:rPr>
              <w:t>, погонный метр, место, койко-место и так далее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455561" w:rsidRDefault="008B503D" w:rsidP="008B503D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455561" w:rsidRDefault="00E30FD9" w:rsidP="00E30FD9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455561" w:rsidRDefault="008B503D" w:rsidP="008B503D">
            <w:pPr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Открытие объекта/ за</w:t>
            </w:r>
            <w:r w:rsidR="00E30FD9" w:rsidRPr="00455561">
              <w:rPr>
                <w:sz w:val="18"/>
                <w:szCs w:val="18"/>
                <w:lang w:eastAsia="ru-RU"/>
              </w:rPr>
              <w:t>вершение рабо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455561" w:rsidRDefault="008B503D" w:rsidP="008B50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455561" w:rsidRDefault="008B503D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</w:t>
            </w:r>
            <w:r w:rsidR="00E30FD9" w:rsidRPr="0045556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455561" w:rsidRDefault="008B503D" w:rsidP="008B50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0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455561" w:rsidRDefault="008B503D" w:rsidP="008B50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455561" w:rsidRDefault="008B503D" w:rsidP="008B50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8B503D" w:rsidRPr="00455561" w:rsidTr="004F50B3">
        <w:trPr>
          <w:trHeight w:val="7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455561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455561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455561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455561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3D" w:rsidRPr="00455561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3D" w:rsidRPr="00455561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455561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455561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455561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03D" w:rsidRPr="00455561" w:rsidRDefault="008B503D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03D" w:rsidRPr="00455561" w:rsidRDefault="008B503D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03D" w:rsidRPr="00455561" w:rsidRDefault="008B503D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03D" w:rsidRPr="00455561" w:rsidRDefault="008B503D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455561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503D" w:rsidRPr="00455561" w:rsidTr="004F50B3">
        <w:trPr>
          <w:trHeight w:val="1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455561" w:rsidRDefault="008B503D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455561" w:rsidRDefault="008B503D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455561" w:rsidRDefault="008B503D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455561" w:rsidRDefault="008B503D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B503D" w:rsidRPr="00455561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B503D" w:rsidRPr="00455561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455561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455561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455561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455561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455561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455561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455561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455561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B40F84" w:rsidRPr="00455561" w:rsidTr="004F50B3">
        <w:trPr>
          <w:trHeight w:val="2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F84" w:rsidRPr="00455561" w:rsidRDefault="00B40F84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F84" w:rsidRPr="00455561" w:rsidRDefault="00B40F84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11.1 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Общеобразовательная школа на 825 мест</w:t>
            </w:r>
          </w:p>
          <w:p w:rsidR="00B40F84" w:rsidRPr="00455561" w:rsidRDefault="00B40F84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по адресу: Московская область, Красногорский район, вблизи </w:t>
            </w:r>
            <w:proofErr w:type="spell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г</w:t>
            </w: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455561">
              <w:rPr>
                <w:rStyle w:val="afd"/>
                <w:color w:val="000000" w:themeColor="text1"/>
                <w:sz w:val="16"/>
                <w:szCs w:val="16"/>
                <w:lang w:eastAsia="ru-RU"/>
              </w:rPr>
              <w:footnoteReference w:id="2"/>
            </w:r>
          </w:p>
          <w:p w:rsidR="00B40F84" w:rsidRPr="00455561" w:rsidRDefault="00B40F84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</w:rPr>
              <w:t>(в том числе кредиторская задолженность прошлых лет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F84" w:rsidRPr="00455561" w:rsidRDefault="00B40F84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F84" w:rsidRPr="00455561" w:rsidRDefault="00B40F84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0F84" w:rsidRPr="00455561" w:rsidRDefault="0000623A" w:rsidP="0000623A">
            <w:pPr>
              <w:rPr>
                <w:color w:val="000000" w:themeColor="text1"/>
                <w:sz w:val="15"/>
                <w:szCs w:val="15"/>
                <w:lang w:eastAsia="ru-RU"/>
              </w:rPr>
            </w:pPr>
            <w:r w:rsidRPr="00455561">
              <w:rPr>
                <w:color w:val="000000" w:themeColor="text1"/>
                <w:sz w:val="15"/>
                <w:szCs w:val="15"/>
                <w:lang w:eastAsia="ru-RU"/>
              </w:rPr>
              <w:t>30.03.2018-30</w:t>
            </w:r>
            <w:r w:rsidR="00B40F84" w:rsidRPr="00455561">
              <w:rPr>
                <w:color w:val="000000" w:themeColor="text1"/>
                <w:sz w:val="15"/>
                <w:szCs w:val="15"/>
                <w:lang w:eastAsia="ru-RU"/>
              </w:rPr>
              <w:t>.0</w:t>
            </w:r>
            <w:r w:rsidRPr="00455561">
              <w:rPr>
                <w:color w:val="000000" w:themeColor="text1"/>
                <w:sz w:val="15"/>
                <w:szCs w:val="15"/>
                <w:lang w:eastAsia="ru-RU"/>
              </w:rPr>
              <w:t>8</w:t>
            </w:r>
            <w:r w:rsidR="00B40F84" w:rsidRPr="00455561">
              <w:rPr>
                <w:color w:val="000000" w:themeColor="text1"/>
                <w:sz w:val="15"/>
                <w:szCs w:val="15"/>
                <w:lang w:eastAsia="ru-RU"/>
              </w:rPr>
              <w:t>.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0F84" w:rsidRPr="00455561" w:rsidRDefault="0000623A" w:rsidP="0000623A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0</w:t>
            </w:r>
            <w:r w:rsidR="00B40F84" w:rsidRPr="00455561">
              <w:rPr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  <w:r w:rsidR="00B40F84" w:rsidRPr="00455561">
              <w:rPr>
                <w:color w:val="000000" w:themeColor="text1"/>
                <w:sz w:val="16"/>
                <w:szCs w:val="16"/>
                <w:lang w:eastAsia="ru-RU"/>
              </w:rPr>
              <w:t>.2022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F84" w:rsidRPr="00455561" w:rsidRDefault="00B40F84" w:rsidP="00E1124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="00E11249" w:rsidRPr="00455561">
              <w:rPr>
                <w:color w:val="000000" w:themeColor="text1"/>
                <w:sz w:val="16"/>
                <w:szCs w:val="16"/>
                <w:lang w:eastAsia="ru-RU"/>
              </w:rPr>
              <w:t> 486 722,</w:t>
            </w:r>
            <w:r w:rsidR="00B315CE" w:rsidRPr="00455561">
              <w:rPr>
                <w:color w:val="000000" w:themeColor="text1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F84" w:rsidRPr="00455561" w:rsidRDefault="00B40F84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434 470,42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F84" w:rsidRPr="00455561" w:rsidRDefault="00B40F84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84" w:rsidRPr="00455561" w:rsidRDefault="00E11249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1 052 251,6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84" w:rsidRPr="00455561" w:rsidRDefault="00E11249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1 052 251,6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84" w:rsidRPr="00455561" w:rsidRDefault="00B40F84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84" w:rsidRPr="00455561" w:rsidRDefault="00B40F84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84" w:rsidRPr="00455561" w:rsidRDefault="00B40F84" w:rsidP="00E30FD9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40F84" w:rsidRPr="00455561" w:rsidTr="004F50B3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84" w:rsidRPr="00455561" w:rsidRDefault="00B40F84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84" w:rsidRPr="00455561" w:rsidRDefault="00B40F84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84" w:rsidRPr="00455561" w:rsidRDefault="00B40F84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84" w:rsidRPr="00455561" w:rsidRDefault="00B40F84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F84" w:rsidRPr="00455561" w:rsidRDefault="00B40F84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F84" w:rsidRPr="00455561" w:rsidRDefault="00B40F84" w:rsidP="00372CE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84" w:rsidRPr="00455561" w:rsidRDefault="00B40F84" w:rsidP="00372CE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F84" w:rsidRPr="00455561" w:rsidRDefault="00B40F84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72 766,0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F84" w:rsidRPr="00455561" w:rsidRDefault="00B40F84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84" w:rsidRPr="00455561" w:rsidRDefault="00E11249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850 219,3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84" w:rsidRPr="00455561" w:rsidRDefault="00E11249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850 219,3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84" w:rsidRPr="00455561" w:rsidRDefault="00B40F84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84" w:rsidRPr="00455561" w:rsidRDefault="00B40F84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84" w:rsidRPr="00455561" w:rsidRDefault="00B40F84" w:rsidP="00E30FD9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40F84" w:rsidRPr="00455561" w:rsidTr="004F50B3">
        <w:trPr>
          <w:trHeight w:val="68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84" w:rsidRPr="00455561" w:rsidRDefault="00B40F84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84" w:rsidRPr="00455561" w:rsidRDefault="00B40F84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84" w:rsidRPr="00455561" w:rsidRDefault="00B40F84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84" w:rsidRPr="00455561" w:rsidRDefault="00B40F84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4" w:rsidRPr="00455561" w:rsidRDefault="00B40F84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4" w:rsidRPr="00455561" w:rsidRDefault="00B40F84" w:rsidP="00372CE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84" w:rsidRPr="00455561" w:rsidRDefault="00B40F84" w:rsidP="00372CE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F84" w:rsidRPr="00455561" w:rsidRDefault="00B40F84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61 704,3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F84" w:rsidRPr="00455561" w:rsidRDefault="00B40F84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84" w:rsidRPr="00455561" w:rsidRDefault="00E11249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202 032,3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84" w:rsidRPr="00455561" w:rsidRDefault="00E11249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202 032,3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84" w:rsidRPr="00455561" w:rsidRDefault="00B40F84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84" w:rsidRPr="00455561" w:rsidRDefault="00B40F84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84" w:rsidRPr="00455561" w:rsidRDefault="00B40F84" w:rsidP="00E30FD9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01155E" w:rsidRPr="00455561" w:rsidTr="004F50B3">
        <w:trPr>
          <w:trHeight w:val="6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455561" w:rsidRDefault="0023217E" w:rsidP="0001155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455561" w:rsidRDefault="00614F29" w:rsidP="0001155E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11.2</w:t>
            </w:r>
            <w:r w:rsidR="0001155E" w:rsidRPr="0045556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01155E" w:rsidRPr="00455561" w:rsidRDefault="0001155E" w:rsidP="0001155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Воспитательно</w:t>
            </w:r>
            <w:proofErr w:type="spell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-образовательный комплекс включающий в себя среднюю общеобразовательную  школу на 1500 мест и 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детский сад на 200 мест</w:t>
            </w: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.</w:t>
            </w:r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о адресу: Московская область, </w:t>
            </w:r>
            <w:proofErr w:type="spell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г</w:t>
            </w: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авшинская</w:t>
            </w:r>
            <w:proofErr w:type="spell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пойма  (ПИР и строительство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455561" w:rsidRDefault="0001155E" w:rsidP="0001155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1700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455561" w:rsidRDefault="0001155E" w:rsidP="0001155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455561" w:rsidRDefault="0001155E" w:rsidP="0001155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1.03.2021- 06.06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455561" w:rsidRDefault="0001155E" w:rsidP="00372CE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1.09.202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455561" w:rsidRDefault="0001155E" w:rsidP="00372CE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 807 419,7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455561" w:rsidRDefault="0001155E" w:rsidP="0001155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455561" w:rsidRDefault="0001155E" w:rsidP="0001155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5E" w:rsidRPr="00455561" w:rsidRDefault="00B40F84" w:rsidP="00BF2FE0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2 296 167,9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5E" w:rsidRPr="00455561" w:rsidRDefault="00B40F84" w:rsidP="0001155E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556 919,37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5E" w:rsidRPr="00455561" w:rsidRDefault="0001155E" w:rsidP="0001155E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751 89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155E" w:rsidRPr="00455561" w:rsidRDefault="00B40F84" w:rsidP="0001155E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987 35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5E" w:rsidRPr="00455561" w:rsidRDefault="00B40F84" w:rsidP="0001155E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511 251,83</w:t>
            </w:r>
          </w:p>
        </w:tc>
      </w:tr>
      <w:tr w:rsidR="00E30FD9" w:rsidRPr="00455561" w:rsidTr="004F50B3">
        <w:trPr>
          <w:trHeight w:val="7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45556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45556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45556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45556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D9" w:rsidRPr="0045556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D9" w:rsidRPr="0045556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45556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455561" w:rsidRDefault="00E30FD9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45556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455561" w:rsidRDefault="00B40F84" w:rsidP="00BF2FE0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1 419 031,7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455561" w:rsidRDefault="00B40F84" w:rsidP="00E30FD9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344 176,17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455561" w:rsidRDefault="00E30FD9" w:rsidP="00E30FD9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464 67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FD9" w:rsidRPr="00455561" w:rsidRDefault="00B40F84" w:rsidP="00E30FD9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610 184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455561" w:rsidRDefault="00B40F84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315 953,64</w:t>
            </w:r>
          </w:p>
        </w:tc>
      </w:tr>
      <w:tr w:rsidR="00E30FD9" w:rsidRPr="00455561" w:rsidTr="004F50B3">
        <w:trPr>
          <w:trHeight w:val="5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45556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45556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45556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45556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D9" w:rsidRPr="0045556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D9" w:rsidRPr="0045556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45556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455561" w:rsidRDefault="00E30FD9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45556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455561" w:rsidRDefault="00B40F84" w:rsidP="00E30FD9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877 136,1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455561" w:rsidRDefault="00B40F84" w:rsidP="00E30FD9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212 743,2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455561" w:rsidRDefault="00E30FD9" w:rsidP="00E30FD9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287 22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FD9" w:rsidRPr="00455561" w:rsidRDefault="00B40F84" w:rsidP="00E30FD9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377 168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455561" w:rsidRDefault="00B40F84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95 298,19</w:t>
            </w:r>
          </w:p>
        </w:tc>
      </w:tr>
      <w:tr w:rsidR="00B315CE" w:rsidRPr="00455561" w:rsidTr="004F50B3">
        <w:trPr>
          <w:trHeight w:val="4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5CE" w:rsidRPr="00455561" w:rsidRDefault="00B315CE" w:rsidP="00B315C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5CE" w:rsidRPr="00455561" w:rsidRDefault="00B315CE" w:rsidP="00B315CE">
            <w:pPr>
              <w:jc w:val="both"/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11.3 </w:t>
            </w:r>
          </w:p>
          <w:p w:rsidR="00B315CE" w:rsidRPr="00455561" w:rsidRDefault="00B315CE" w:rsidP="00B315CE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ОШ на 1100 мест</w:t>
            </w:r>
          </w:p>
          <w:p w:rsidR="00B315CE" w:rsidRPr="00455561" w:rsidRDefault="00B315CE" w:rsidP="00B315CE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мкр</w:t>
            </w:r>
            <w:proofErr w:type="spell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авшинская</w:t>
            </w:r>
            <w:proofErr w:type="spellEnd"/>
          </w:p>
          <w:p w:rsidR="00B315CE" w:rsidRPr="00455561" w:rsidRDefault="00B315CE" w:rsidP="00B315CE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ойма</w:t>
            </w:r>
          </w:p>
          <w:p w:rsidR="00B315CE" w:rsidRPr="00455561" w:rsidRDefault="00B315CE" w:rsidP="00B315CE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(мкр.15), </w:t>
            </w:r>
            <w:proofErr w:type="spell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г</w:t>
            </w: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</w:p>
          <w:p w:rsidR="00B315CE" w:rsidRPr="00455561" w:rsidRDefault="00B315CE" w:rsidP="00B315CE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5CE" w:rsidRPr="00455561" w:rsidRDefault="00B315CE" w:rsidP="00B315CE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5CE" w:rsidRPr="00455561" w:rsidRDefault="00B315CE" w:rsidP="00B315C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5CE" w:rsidRPr="00455561" w:rsidRDefault="00B315CE" w:rsidP="00B315CE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1.03.2022- 06.06.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5CE" w:rsidRPr="00455561" w:rsidRDefault="00B315CE" w:rsidP="00B315C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1.09.202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5CE" w:rsidRPr="00455561" w:rsidRDefault="00B315CE" w:rsidP="00B315CE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 627 725,9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5CE" w:rsidRPr="00455561" w:rsidRDefault="00B315CE" w:rsidP="00B315CE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5CE" w:rsidRPr="00455561" w:rsidRDefault="00B315CE" w:rsidP="00B315CE">
            <w:pPr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CE" w:rsidRPr="00455561" w:rsidRDefault="00B315CE" w:rsidP="00B315CE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 603 095,1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5CE" w:rsidRPr="00455561" w:rsidRDefault="00B315CE" w:rsidP="00B315CE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99 201,78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5CE" w:rsidRPr="00455561" w:rsidRDefault="00B315CE" w:rsidP="00B315CE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810 009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5CE" w:rsidRPr="00455561" w:rsidRDefault="00B315CE" w:rsidP="00B315CE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693 883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5CE" w:rsidRPr="00455561" w:rsidRDefault="00B315CE" w:rsidP="00B315CE">
            <w:r w:rsidRPr="00455561">
              <w:rPr>
                <w:sz w:val="18"/>
                <w:szCs w:val="18"/>
              </w:rPr>
              <w:t>0,00</w:t>
            </w:r>
          </w:p>
        </w:tc>
      </w:tr>
      <w:tr w:rsidR="00ED43FA" w:rsidRPr="00455561" w:rsidTr="004F50B3">
        <w:trPr>
          <w:trHeight w:val="2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FA" w:rsidRPr="00455561" w:rsidRDefault="00ED43F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FA" w:rsidRPr="00455561" w:rsidRDefault="00ED43F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FA" w:rsidRPr="00455561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FA" w:rsidRPr="00455561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3FA" w:rsidRPr="00455561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3FA" w:rsidRPr="00455561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FA" w:rsidRPr="00455561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455561" w:rsidRDefault="00ED43FA" w:rsidP="00E30FD9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455561" w:rsidRDefault="00ED43FA" w:rsidP="00E30FD9">
            <w:pPr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FA" w:rsidRPr="00455561" w:rsidRDefault="00ED43FA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989 109,7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455561" w:rsidRDefault="00ED43FA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61 207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455561" w:rsidRDefault="00ED43FA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499 77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455561" w:rsidRDefault="00ED43FA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428 12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455561" w:rsidRDefault="00ED43FA">
            <w:r w:rsidRPr="00455561">
              <w:rPr>
                <w:sz w:val="18"/>
                <w:szCs w:val="18"/>
              </w:rPr>
              <w:t>0,00</w:t>
            </w:r>
          </w:p>
        </w:tc>
      </w:tr>
      <w:tr w:rsidR="00ED43FA" w:rsidRPr="00455561" w:rsidTr="004F50B3">
        <w:trPr>
          <w:trHeight w:val="6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FA" w:rsidRPr="00455561" w:rsidRDefault="00ED43F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FA" w:rsidRPr="00455561" w:rsidRDefault="00ED43F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FA" w:rsidRPr="00455561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FA" w:rsidRPr="00455561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A" w:rsidRPr="00455561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A" w:rsidRPr="00455561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FA" w:rsidRPr="00455561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455561" w:rsidRDefault="00ED43FA" w:rsidP="00E30FD9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455561" w:rsidRDefault="00ED43FA" w:rsidP="00E30FD9">
            <w:pPr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FA" w:rsidRPr="00455561" w:rsidRDefault="00ED43FA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613 985,4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455561" w:rsidRDefault="00ED43FA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37 994,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455561" w:rsidRDefault="00ED43FA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310 23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455561" w:rsidRDefault="00ED43FA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65 75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455561" w:rsidRDefault="00ED43FA">
            <w:r w:rsidRPr="00455561">
              <w:rPr>
                <w:sz w:val="18"/>
                <w:szCs w:val="18"/>
              </w:rPr>
              <w:t>0,00</w:t>
            </w:r>
          </w:p>
        </w:tc>
      </w:tr>
      <w:tr w:rsidR="00ED43FA" w:rsidRPr="00455561" w:rsidTr="004F50B3">
        <w:trPr>
          <w:trHeight w:val="65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FA" w:rsidRPr="00455561" w:rsidRDefault="00ED43F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FA" w:rsidRPr="00455561" w:rsidRDefault="00ED43F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FA" w:rsidRPr="00455561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FA" w:rsidRPr="00455561" w:rsidRDefault="00ED43F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A" w:rsidRPr="00455561" w:rsidRDefault="00ED43F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A" w:rsidRPr="00455561" w:rsidRDefault="00ED43F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FA" w:rsidRPr="00455561" w:rsidRDefault="00ED43F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455561" w:rsidRDefault="00ED43FA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455561" w:rsidRDefault="00ED43F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FA" w:rsidRPr="00455561" w:rsidRDefault="00ED43FA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4 630,7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455561" w:rsidRDefault="00ED43FA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798,2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455561" w:rsidRDefault="00ED43FA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2 83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455561" w:rsidRDefault="00ED43FA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0 99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455561" w:rsidRDefault="00ED43FA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</w:tr>
      <w:tr w:rsidR="00E30FD9" w:rsidRPr="00455561" w:rsidTr="004F50B3">
        <w:trPr>
          <w:trHeight w:val="38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455561" w:rsidRDefault="0023217E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455561" w:rsidRDefault="00614F29" w:rsidP="00E30FD9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11.4</w:t>
            </w:r>
          </w:p>
          <w:p w:rsidR="00E30FD9" w:rsidRPr="00455561" w:rsidRDefault="00614F2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Общеобразовательная школа на 900 мест со встроенно-пристроенным блоком ДОО на 150 мест на земельном участке с кадастровым номером 50:11:0030106:2270 по адресу: Московская область, Красногорский район, вблизи </w:t>
            </w:r>
            <w:proofErr w:type="spell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. Нахабин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455561" w:rsidRDefault="00E363C9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455561" w:rsidRDefault="00E363C9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FD9" w:rsidRPr="00455561" w:rsidRDefault="00E363C9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1.03.2022- 06.06.202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FD9" w:rsidRPr="00455561" w:rsidRDefault="00E363C9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1.09.2024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455561" w:rsidRDefault="004C1D0F" w:rsidP="00E363C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 625 332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455561" w:rsidRDefault="00E30FD9" w:rsidP="00E30FD9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455561" w:rsidRDefault="00E30FD9" w:rsidP="00E30FD9">
            <w:pPr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Итого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455561" w:rsidRDefault="00E30FD9" w:rsidP="004C1D0F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</w:t>
            </w:r>
            <w:r w:rsidR="004C1D0F" w:rsidRPr="00455561">
              <w:rPr>
                <w:sz w:val="18"/>
                <w:szCs w:val="18"/>
              </w:rPr>
              <w:t> 625 332,2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455561" w:rsidRDefault="004C1D0F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349 924,1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455561" w:rsidRDefault="00E30FD9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767</w:t>
            </w:r>
            <w:r w:rsidR="00E363C9" w:rsidRPr="00455561">
              <w:rPr>
                <w:sz w:val="18"/>
                <w:szCs w:val="18"/>
              </w:rPr>
              <w:t xml:space="preserve"> </w:t>
            </w:r>
            <w:r w:rsidRPr="00455561">
              <w:rPr>
                <w:sz w:val="18"/>
                <w:szCs w:val="18"/>
              </w:rPr>
              <w:t>93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455561" w:rsidRDefault="00E30FD9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507 47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455561" w:rsidRDefault="00E30FD9" w:rsidP="00E30FD9">
            <w:pPr>
              <w:jc w:val="center"/>
              <w:rPr>
                <w:sz w:val="18"/>
                <w:szCs w:val="18"/>
              </w:rPr>
            </w:pPr>
          </w:p>
        </w:tc>
      </w:tr>
      <w:tr w:rsidR="00E30FD9" w:rsidRPr="00455561" w:rsidTr="004F50B3">
        <w:trPr>
          <w:trHeight w:val="5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45556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45556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45556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45556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D9" w:rsidRPr="0045556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D9" w:rsidRPr="0045556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45556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455561" w:rsidRDefault="00E30FD9" w:rsidP="00E30FD9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455561" w:rsidRDefault="00E30FD9" w:rsidP="00E30FD9">
            <w:pPr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455561" w:rsidRDefault="004C1D0F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 002 83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455561" w:rsidRDefault="004C1D0F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15 903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455561" w:rsidRDefault="00E30FD9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473</w:t>
            </w:r>
            <w:r w:rsidR="00E363C9" w:rsidRPr="00455561">
              <w:rPr>
                <w:sz w:val="18"/>
                <w:szCs w:val="18"/>
              </w:rPr>
              <w:t xml:space="preserve"> </w:t>
            </w:r>
            <w:r w:rsidRPr="00455561">
              <w:rPr>
                <w:sz w:val="18"/>
                <w:szCs w:val="18"/>
              </w:rPr>
              <w:t>8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455561" w:rsidRDefault="00E30FD9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313</w:t>
            </w:r>
            <w:r w:rsidR="00E363C9" w:rsidRPr="00455561">
              <w:rPr>
                <w:sz w:val="18"/>
                <w:szCs w:val="18"/>
              </w:rPr>
              <w:t xml:space="preserve"> </w:t>
            </w:r>
            <w:r w:rsidRPr="00455561">
              <w:rPr>
                <w:sz w:val="18"/>
                <w:szCs w:val="18"/>
              </w:rPr>
              <w:t>1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455561" w:rsidRDefault="00E30FD9" w:rsidP="00E30FD9">
            <w:pPr>
              <w:jc w:val="center"/>
              <w:rPr>
                <w:sz w:val="18"/>
                <w:szCs w:val="18"/>
              </w:rPr>
            </w:pPr>
          </w:p>
        </w:tc>
      </w:tr>
      <w:tr w:rsidR="00E30FD9" w:rsidRPr="00455561" w:rsidTr="004F50B3">
        <w:trPr>
          <w:trHeight w:val="78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45556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45556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45556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45556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D9" w:rsidRPr="0045556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D9" w:rsidRPr="0045556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45556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455561" w:rsidRDefault="00E30FD9" w:rsidP="00E30FD9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455561" w:rsidRDefault="00E30FD9" w:rsidP="00E30FD9">
            <w:pPr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455561" w:rsidRDefault="004C1D0F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622 502,2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455561" w:rsidRDefault="004C1D0F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34 021,18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455561" w:rsidRDefault="00E30FD9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94 11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455561" w:rsidRDefault="00E30FD9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94 36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455561" w:rsidRDefault="00E30FD9" w:rsidP="00E30FD9">
            <w:pPr>
              <w:jc w:val="center"/>
              <w:rPr>
                <w:sz w:val="16"/>
                <w:szCs w:val="16"/>
              </w:rPr>
            </w:pPr>
          </w:p>
        </w:tc>
      </w:tr>
      <w:tr w:rsidR="00D82DBA" w:rsidRPr="00455561" w:rsidTr="004F50B3">
        <w:trPr>
          <w:trHeight w:val="53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455561" w:rsidRDefault="00D82DBA" w:rsidP="0023217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.</w:t>
            </w:r>
            <w:r w:rsidR="00B315CE" w:rsidRPr="00455561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455561" w:rsidRDefault="00D82DBA" w:rsidP="008A30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Объект 2.11.5</w:t>
            </w:r>
          </w:p>
          <w:p w:rsidR="00D82DBA" w:rsidRPr="00455561" w:rsidRDefault="00D82DBA" w:rsidP="008A30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ристройка на 975 мест к МБОУ СОШ №9 по адресу: Московская область, г.о. Красногорск</w:t>
            </w: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.</w:t>
            </w:r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у</w:t>
            </w:r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л. Вокзальная, д.19 (ЖК «Ильинский тупик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455561" w:rsidRDefault="00D82DBA" w:rsidP="008A30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455561" w:rsidRDefault="00D82DBA" w:rsidP="008A30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455561" w:rsidRDefault="00D82DBA" w:rsidP="00430F9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1.03.202</w:t>
            </w:r>
            <w:r w:rsidR="00430F97" w:rsidRPr="0045556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- 06.06.202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455561" w:rsidRDefault="00D82DBA" w:rsidP="008A30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1.09.2026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455561" w:rsidRDefault="00D82DBA" w:rsidP="008A30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769627,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455561" w:rsidRDefault="00D82DBA" w:rsidP="008A3088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455561" w:rsidRDefault="00D82DBA" w:rsidP="008A3088">
            <w:pPr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Итого: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455561" w:rsidRDefault="00D82DBA" w:rsidP="008A3088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832 574,36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455561" w:rsidRDefault="00D82DBA" w:rsidP="008A3088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455561" w:rsidRDefault="00D82DBA" w:rsidP="008A3088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407 12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455561" w:rsidRDefault="00D82DBA" w:rsidP="008A3088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425 44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455561" w:rsidRDefault="00D82DBA" w:rsidP="008A3088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911 820,00</w:t>
            </w:r>
          </w:p>
        </w:tc>
      </w:tr>
      <w:tr w:rsidR="00D82DBA" w:rsidRPr="00455561" w:rsidTr="004F50B3">
        <w:trPr>
          <w:trHeight w:val="5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45556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45556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45556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45556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DBA" w:rsidRPr="0045556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DBA" w:rsidRPr="0045556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45556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455561" w:rsidRDefault="00D82DBA" w:rsidP="00E30FD9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455561" w:rsidRDefault="00D82DBA" w:rsidP="00E30FD9">
            <w:pPr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455561" w:rsidRDefault="00D82DBA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511 849,76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455561" w:rsidRDefault="00D82DBA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455561" w:rsidRDefault="00D82DBA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50 38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455561" w:rsidRDefault="00D82DBA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61 46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455561" w:rsidRDefault="00D82DBA" w:rsidP="00E30FD9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560 769,31</w:t>
            </w:r>
          </w:p>
        </w:tc>
      </w:tr>
      <w:tr w:rsidR="00D82DBA" w:rsidRPr="00455561" w:rsidTr="004F50B3">
        <w:trPr>
          <w:trHeight w:val="5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45556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45556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45556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A" w:rsidRPr="0045556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A" w:rsidRPr="0045556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A" w:rsidRPr="0045556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A" w:rsidRPr="0045556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455561" w:rsidRDefault="00D82DBA" w:rsidP="00E30FD9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455561" w:rsidRDefault="00D82DBA" w:rsidP="00E30FD9">
            <w:pPr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455561" w:rsidRDefault="00D82DBA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320 724,6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455561" w:rsidRDefault="00D82DBA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455561" w:rsidRDefault="00D82DBA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56 74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455561" w:rsidRDefault="00D82DBA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63 98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455561" w:rsidRDefault="00D82DBA" w:rsidP="00E30FD9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351 050,69</w:t>
            </w:r>
          </w:p>
        </w:tc>
      </w:tr>
      <w:tr w:rsidR="00D82DBA" w:rsidRPr="00455561" w:rsidTr="004F50B3">
        <w:trPr>
          <w:trHeight w:val="5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A" w:rsidRPr="0045556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A" w:rsidRPr="0045556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A" w:rsidRPr="0045556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A" w:rsidRPr="00455561" w:rsidRDefault="00D82DB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A" w:rsidRPr="00455561" w:rsidRDefault="00D82DB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A" w:rsidRPr="00455561" w:rsidRDefault="00D82DB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A" w:rsidRPr="00455561" w:rsidRDefault="00D82DB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455561" w:rsidRDefault="00D82DBA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455561" w:rsidRDefault="00D82DB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455561" w:rsidRDefault="00D82DBA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1 629,38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455561" w:rsidRDefault="00D82DBA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455561" w:rsidRDefault="00D82DBA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5 28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455561" w:rsidRDefault="00D82DBA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6 34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455561" w:rsidRDefault="00D82DBA" w:rsidP="00E30FD9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13 603,73</w:t>
            </w:r>
          </w:p>
        </w:tc>
      </w:tr>
      <w:tr w:rsidR="0023217E" w:rsidRPr="00455561" w:rsidTr="004F50B3">
        <w:trPr>
          <w:trHeight w:val="31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455561" w:rsidRDefault="0023217E" w:rsidP="00B315C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.</w:t>
            </w:r>
            <w:r w:rsidR="00B315CE" w:rsidRPr="00455561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455561" w:rsidRDefault="0023217E" w:rsidP="006A4431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bCs/>
                <w:color w:val="000000" w:themeColor="text1"/>
                <w:sz w:val="16"/>
                <w:szCs w:val="16"/>
                <w:lang w:eastAsia="ru-RU"/>
              </w:rPr>
              <w:t>О</w:t>
            </w:r>
            <w:r w:rsidR="00614F29" w:rsidRPr="00455561">
              <w:rPr>
                <w:bCs/>
                <w:color w:val="000000" w:themeColor="text1"/>
                <w:sz w:val="16"/>
                <w:szCs w:val="16"/>
                <w:lang w:eastAsia="ru-RU"/>
              </w:rPr>
              <w:t>бъект 2.11.</w:t>
            </w:r>
            <w:r w:rsidR="00D82DBA" w:rsidRPr="00455561">
              <w:rPr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  <w:p w:rsidR="0023217E" w:rsidRPr="00455561" w:rsidRDefault="0023217E" w:rsidP="006A44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Школа на 550 мест по адресу: Московская область,</w:t>
            </w:r>
          </w:p>
          <w:p w:rsidR="0023217E" w:rsidRPr="00455561" w:rsidRDefault="0023217E" w:rsidP="006A44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. Нахабино, ул. </w:t>
            </w: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Молодежная</w:t>
            </w:r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, д. 1</w:t>
            </w:r>
          </w:p>
          <w:p w:rsidR="0023217E" w:rsidRPr="00455561" w:rsidRDefault="0023217E" w:rsidP="006A44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17E" w:rsidRPr="00455561" w:rsidRDefault="00D82DBA" w:rsidP="006A443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455561" w:rsidRDefault="0023217E" w:rsidP="006A44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455561" w:rsidRDefault="0023217E" w:rsidP="006A443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1.03.2020- 20.12.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455561" w:rsidRDefault="002929A3" w:rsidP="002929A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455561" w:rsidRDefault="0023217E" w:rsidP="006A4431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 28 450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455561" w:rsidRDefault="0023217E" w:rsidP="006A443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8</w:t>
            </w:r>
            <w:r w:rsidR="008675A6" w:rsidRPr="00455561">
              <w:rPr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450,4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455561" w:rsidRDefault="0023217E" w:rsidP="006A44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7E" w:rsidRPr="00455561" w:rsidRDefault="0023217E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7E" w:rsidRPr="00455561" w:rsidRDefault="0023217E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7E" w:rsidRPr="00455561" w:rsidRDefault="0023217E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217E" w:rsidRPr="00455561" w:rsidRDefault="0023217E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455561" w:rsidRDefault="0023217E" w:rsidP="006A443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23217E" w:rsidRPr="00455561" w:rsidTr="004F50B3">
        <w:trPr>
          <w:trHeight w:val="6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455561" w:rsidRDefault="0023217E" w:rsidP="006A44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455561" w:rsidRDefault="0023217E" w:rsidP="006A44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455561" w:rsidRDefault="0023217E" w:rsidP="006A44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455561" w:rsidRDefault="0023217E" w:rsidP="006A44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7E" w:rsidRPr="00455561" w:rsidRDefault="0023217E" w:rsidP="006A44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7E" w:rsidRPr="00455561" w:rsidRDefault="0023217E" w:rsidP="006A4431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455561" w:rsidRDefault="0023217E" w:rsidP="006A4431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455561" w:rsidRDefault="0000623A" w:rsidP="006A443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 355,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455561" w:rsidRDefault="0023217E" w:rsidP="006A44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7E" w:rsidRPr="00455561" w:rsidRDefault="0023217E" w:rsidP="006A4431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7E" w:rsidRPr="00455561" w:rsidRDefault="0023217E" w:rsidP="006A4431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7E" w:rsidRPr="00455561" w:rsidRDefault="0023217E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217E" w:rsidRPr="00455561" w:rsidRDefault="0023217E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455561" w:rsidRDefault="0023217E" w:rsidP="006A443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23217E" w:rsidRPr="00455561" w:rsidTr="004F50B3">
        <w:trPr>
          <w:trHeight w:val="59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455561" w:rsidRDefault="0023217E" w:rsidP="006A44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455561" w:rsidRDefault="0023217E" w:rsidP="006A44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455561" w:rsidRDefault="0023217E" w:rsidP="006A44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455561" w:rsidRDefault="0023217E" w:rsidP="006A44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E" w:rsidRPr="00455561" w:rsidRDefault="0023217E" w:rsidP="006A44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E" w:rsidRPr="00455561" w:rsidRDefault="0023217E" w:rsidP="006A4431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455561" w:rsidRDefault="0023217E" w:rsidP="006A4431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455561" w:rsidRDefault="0023217E" w:rsidP="006A44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5</w:t>
            </w:r>
            <w:r w:rsidR="008675A6" w:rsidRPr="00455561">
              <w:rPr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95,3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455561" w:rsidRDefault="0023217E" w:rsidP="006A44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7E" w:rsidRPr="00455561" w:rsidRDefault="0023217E" w:rsidP="006A4431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7E" w:rsidRPr="00455561" w:rsidRDefault="0023217E" w:rsidP="006A4431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7E" w:rsidRPr="00455561" w:rsidRDefault="0023217E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217E" w:rsidRPr="00455561" w:rsidRDefault="0023217E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455561" w:rsidRDefault="0023217E" w:rsidP="006A443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23217E" w:rsidRPr="00455561" w:rsidTr="004F50B3">
        <w:trPr>
          <w:trHeight w:val="55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455561" w:rsidRDefault="0023217E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455561" w:rsidRDefault="0023217E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455561" w:rsidRDefault="0023217E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455561" w:rsidRDefault="0023217E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E" w:rsidRPr="00455561" w:rsidRDefault="0023217E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E" w:rsidRPr="00455561" w:rsidRDefault="0023217E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455561" w:rsidRDefault="0023217E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455561" w:rsidRDefault="0023217E" w:rsidP="00E30F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455561" w:rsidRDefault="0023217E" w:rsidP="00E30FD9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7E" w:rsidRPr="00455561" w:rsidRDefault="0023217E" w:rsidP="00E30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7E" w:rsidRPr="00455561" w:rsidRDefault="0023217E" w:rsidP="00E30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7E" w:rsidRPr="00455561" w:rsidRDefault="0023217E" w:rsidP="00E30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7E" w:rsidRPr="00455561" w:rsidRDefault="0023217E" w:rsidP="00E30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455561" w:rsidRDefault="0023217E" w:rsidP="00E30FD9">
            <w:pPr>
              <w:jc w:val="center"/>
              <w:rPr>
                <w:sz w:val="16"/>
                <w:szCs w:val="16"/>
              </w:rPr>
            </w:pPr>
          </w:p>
        </w:tc>
      </w:tr>
      <w:tr w:rsidR="00E30FD9" w:rsidRPr="00455561" w:rsidTr="004F50B3">
        <w:trPr>
          <w:trHeight w:val="5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455561" w:rsidRDefault="00E30FD9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45556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455561" w:rsidRDefault="004F50B3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462 920,88</w:t>
            </w:r>
            <w:r w:rsidR="00E30FD9"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45556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455561" w:rsidRDefault="005A4852" w:rsidP="00D914FA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7</w:t>
            </w:r>
            <w:r w:rsidR="00D914FA" w:rsidRPr="00455561">
              <w:rPr>
                <w:sz w:val="18"/>
                <w:szCs w:val="18"/>
              </w:rPr>
              <w:t> 409 421,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455561" w:rsidRDefault="00D914FA" w:rsidP="004F50B3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 058 296,9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455561" w:rsidRDefault="005A4852" w:rsidP="004F50B3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</w:t>
            </w:r>
            <w:r w:rsidR="004F50B3" w:rsidRPr="00455561">
              <w:rPr>
                <w:sz w:val="18"/>
                <w:szCs w:val="18"/>
              </w:rPr>
              <w:t> 736 96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FD9" w:rsidRPr="00455561" w:rsidRDefault="004F50B3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 614 16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455561" w:rsidRDefault="004F50B3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 423 071,83</w:t>
            </w:r>
            <w:r w:rsidR="00E30FD9" w:rsidRPr="00455561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30FD9" w:rsidRPr="00455561" w:rsidTr="004F50B3">
        <w:trPr>
          <w:trHeight w:val="3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45556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D9" w:rsidRPr="0045556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455561" w:rsidRDefault="00E30FD9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4F50B3" w:rsidRPr="00455561">
              <w:rPr>
                <w:color w:val="000000" w:themeColor="text1"/>
                <w:sz w:val="16"/>
                <w:szCs w:val="16"/>
                <w:lang w:eastAsia="ru-RU"/>
              </w:rPr>
              <w:t>376 121,1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45556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455561" w:rsidRDefault="005A4852" w:rsidP="00D914FA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4</w:t>
            </w:r>
            <w:r w:rsidR="00D914FA" w:rsidRPr="00455561">
              <w:rPr>
                <w:sz w:val="18"/>
                <w:szCs w:val="18"/>
              </w:rPr>
              <w:t> 773 040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455561" w:rsidRDefault="00D914FA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 471 505,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455561" w:rsidRDefault="005A4852" w:rsidP="004F50B3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</w:t>
            </w:r>
            <w:r w:rsidR="004F50B3" w:rsidRPr="00455561">
              <w:rPr>
                <w:sz w:val="18"/>
                <w:szCs w:val="18"/>
              </w:rPr>
              <w:t> 688 64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FD9" w:rsidRPr="00455561" w:rsidRDefault="004F50B3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 612 89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455561" w:rsidRDefault="004F50B3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876 722,95</w:t>
            </w:r>
            <w:r w:rsidR="00E30FD9" w:rsidRPr="00455561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30FD9" w:rsidRPr="00455561" w:rsidTr="004F50B3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45556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D9" w:rsidRPr="0045556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455561" w:rsidRDefault="00E30FD9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 </w:t>
            </w:r>
            <w:r w:rsidR="004F50B3" w:rsidRPr="00455561">
              <w:rPr>
                <w:color w:val="000000" w:themeColor="text1"/>
                <w:sz w:val="16"/>
                <w:szCs w:val="16"/>
                <w:lang w:eastAsia="ru-RU"/>
              </w:rPr>
              <w:t>86 799,7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45556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455561" w:rsidRDefault="005A4852" w:rsidP="00D914FA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</w:t>
            </w:r>
            <w:r w:rsidR="00D914FA" w:rsidRPr="00455561">
              <w:rPr>
                <w:sz w:val="18"/>
                <w:szCs w:val="18"/>
              </w:rPr>
              <w:t> 636 380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455561" w:rsidRDefault="00D914FA" w:rsidP="00E30FD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586 790,9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455561" w:rsidRDefault="005A4852" w:rsidP="004F50B3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</w:t>
            </w:r>
            <w:r w:rsidR="004F50B3" w:rsidRPr="00455561">
              <w:rPr>
                <w:sz w:val="18"/>
                <w:szCs w:val="18"/>
              </w:rPr>
              <w:t> 048 31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FD9" w:rsidRPr="00455561" w:rsidRDefault="005A4852" w:rsidP="004F50B3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</w:t>
            </w:r>
            <w:r w:rsidR="004F50B3" w:rsidRPr="00455561">
              <w:rPr>
                <w:sz w:val="18"/>
                <w:szCs w:val="18"/>
              </w:rPr>
              <w:t> 001 26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455561" w:rsidRDefault="004F50B3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546 348,88</w:t>
            </w:r>
          </w:p>
        </w:tc>
      </w:tr>
    </w:tbl>
    <w:p w:rsidR="00D87D70" w:rsidRPr="00455561" w:rsidRDefault="00D87D70" w:rsidP="00D87D7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D87D70" w:rsidRPr="00455561" w:rsidRDefault="00D87D70" w:rsidP="00D87D7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Cs/>
          <w:color w:val="000000" w:themeColor="text1"/>
          <w:sz w:val="18"/>
          <w:szCs w:val="18"/>
          <w:lang w:eastAsia="ru-RU"/>
        </w:rPr>
      </w:pPr>
      <w:r w:rsidRPr="00455561">
        <w:rPr>
          <w:rFonts w:ascii="Times New Roman CYR" w:hAnsi="Times New Roman CYR" w:cs="Times New Roman CYR"/>
          <w:bCs/>
          <w:color w:val="000000" w:themeColor="text1"/>
          <w:sz w:val="18"/>
          <w:szCs w:val="18"/>
          <w:lang w:eastAsia="ru-RU"/>
        </w:rPr>
        <w:t>Объем финансирования объектов в 2022-2024 годах и значения показателей по количеству вводимых и открываемых объектов учитывается в мероприятии Е01.08 «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».</w:t>
      </w:r>
    </w:p>
    <w:p w:rsidR="00D87D70" w:rsidRPr="00455561" w:rsidRDefault="00D87D70" w:rsidP="00D87D7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D87D70" w:rsidRPr="00455561" w:rsidRDefault="00D87D70" w:rsidP="00D87D7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D87D70" w:rsidRPr="00455561" w:rsidRDefault="00D87D70" w:rsidP="00D87D7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D87D70" w:rsidRPr="00455561" w:rsidRDefault="00D87D70" w:rsidP="00D87D7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D87D70" w:rsidRPr="00455561" w:rsidRDefault="00D87D70" w:rsidP="00D87D7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D87D70" w:rsidRPr="00455561" w:rsidRDefault="00D87D70" w:rsidP="00D87D7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D87D70" w:rsidRPr="00455561" w:rsidRDefault="00D87D70" w:rsidP="00D87D7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B315CE"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5.</w:t>
      </w:r>
      <w:r w:rsidR="00B13E09"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9</w:t>
      </w:r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 Адресный перечень объектов муниципальной собственности, финансирование которых предусмотрено мероприятием 02.12 подпрограммы 3 «Строительство (реконструкция) объектов образования»</w:t>
      </w:r>
    </w:p>
    <w:tbl>
      <w:tblPr>
        <w:tblW w:w="16131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26"/>
        <w:gridCol w:w="1843"/>
        <w:gridCol w:w="993"/>
        <w:gridCol w:w="1286"/>
        <w:gridCol w:w="992"/>
        <w:gridCol w:w="992"/>
        <w:gridCol w:w="1139"/>
        <w:gridCol w:w="16"/>
        <w:gridCol w:w="977"/>
        <w:gridCol w:w="16"/>
        <w:gridCol w:w="1243"/>
        <w:gridCol w:w="1301"/>
        <w:gridCol w:w="16"/>
        <w:gridCol w:w="1254"/>
        <w:gridCol w:w="22"/>
        <w:gridCol w:w="1205"/>
        <w:gridCol w:w="1276"/>
        <w:gridCol w:w="1134"/>
      </w:tblGrid>
      <w:tr w:rsidR="00D87D70" w:rsidRPr="00455561" w:rsidTr="00632108">
        <w:trPr>
          <w:trHeight w:val="6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D87D70" w:rsidRPr="00455561" w:rsidRDefault="00D87D70" w:rsidP="00632108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D87D70" w:rsidRPr="00455561" w:rsidRDefault="00D87D70" w:rsidP="00632108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Мощность/ прирост мощности объекта строительства (</w:t>
            </w:r>
            <w:proofErr w:type="spellStart"/>
            <w:r w:rsidRPr="00455561">
              <w:rPr>
                <w:sz w:val="18"/>
                <w:szCs w:val="18"/>
                <w:lang w:eastAsia="ru-RU"/>
              </w:rPr>
              <w:t>кв</w:t>
            </w:r>
            <w:proofErr w:type="gramStart"/>
            <w:r w:rsidRPr="00455561">
              <w:rPr>
                <w:sz w:val="18"/>
                <w:szCs w:val="18"/>
                <w:lang w:eastAsia="ru-RU"/>
              </w:rPr>
              <w:t>.м</w:t>
            </w:r>
            <w:proofErr w:type="gramEnd"/>
            <w:r w:rsidRPr="00455561">
              <w:rPr>
                <w:sz w:val="18"/>
                <w:szCs w:val="18"/>
                <w:lang w:eastAsia="ru-RU"/>
              </w:rPr>
              <w:t>етр</w:t>
            </w:r>
            <w:proofErr w:type="spellEnd"/>
            <w:r w:rsidRPr="00455561">
              <w:rPr>
                <w:sz w:val="18"/>
                <w:szCs w:val="18"/>
                <w:lang w:eastAsia="ru-RU"/>
              </w:rPr>
              <w:t>, погонный метр, место, койко-место и так далее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sz w:val="18"/>
                <w:szCs w:val="18"/>
                <w:lang w:eastAsia="ru-RU"/>
              </w:rPr>
            </w:pPr>
            <w:r w:rsidRPr="00455561">
              <w:rPr>
                <w:sz w:val="18"/>
                <w:szCs w:val="18"/>
                <w:lang w:eastAsia="ru-RU"/>
              </w:rPr>
              <w:t>Открытие объекта/ завершение рабо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2 (тыс. руб.)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0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D87D70" w:rsidRPr="00455561" w:rsidTr="00632108">
        <w:trPr>
          <w:trHeight w:val="7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7D70" w:rsidRPr="00455561" w:rsidTr="00632108">
        <w:trPr>
          <w:trHeight w:val="1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D87D70" w:rsidRPr="00455561" w:rsidTr="00632108">
        <w:trPr>
          <w:trHeight w:val="31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</w:t>
            </w:r>
            <w:r w:rsidR="00D62451" w:rsidRPr="00455561">
              <w:rPr>
                <w:bCs/>
                <w:color w:val="000000" w:themeColor="text1"/>
                <w:sz w:val="16"/>
                <w:szCs w:val="16"/>
                <w:lang w:eastAsia="ru-RU"/>
              </w:rPr>
              <w:t>т 2.12.1.</w:t>
            </w:r>
          </w:p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Школа на 550 мест по адресу: Московская область,</w:t>
            </w:r>
          </w:p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. Нахабино, ул. </w:t>
            </w: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Молодежная</w:t>
            </w:r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, д. 1</w:t>
            </w:r>
          </w:p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550-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D87D7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Технологическое присоедине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1.03.2020- 20.12.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4 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70" w:rsidRPr="00455561" w:rsidRDefault="00D87D70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70" w:rsidRPr="00455561" w:rsidRDefault="00D87D70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70" w:rsidRPr="00455561" w:rsidRDefault="00D87D70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7D70" w:rsidRPr="00455561" w:rsidRDefault="00D87D70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D87D70" w:rsidRPr="00455561" w:rsidTr="00632108">
        <w:trPr>
          <w:trHeight w:val="59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70" w:rsidRPr="00455561" w:rsidRDefault="00D87D70" w:rsidP="00632108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70" w:rsidRPr="00455561" w:rsidRDefault="00D87D70" w:rsidP="00632108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70" w:rsidRPr="00455561" w:rsidRDefault="00D87D70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7D70" w:rsidRPr="00455561" w:rsidRDefault="00D87D70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D87D70" w:rsidRPr="00455561" w:rsidTr="00632108">
        <w:trPr>
          <w:trHeight w:val="5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70" w:rsidRPr="00455561" w:rsidRDefault="00D87D70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70" w:rsidRPr="00455561" w:rsidRDefault="00D87D70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70" w:rsidRPr="00455561" w:rsidRDefault="00D87D70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7D70" w:rsidRPr="00455561" w:rsidRDefault="00D87D70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D87D70" w:rsidRPr="00455561" w:rsidTr="00632108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70" w:rsidRPr="00455561" w:rsidRDefault="00D87D70" w:rsidP="00632108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70" w:rsidRPr="00455561" w:rsidRDefault="00D87D70" w:rsidP="00632108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70" w:rsidRPr="00455561" w:rsidRDefault="00D87D70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7D70" w:rsidRPr="00455561" w:rsidRDefault="00D87D70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</w:tbl>
    <w:p w:rsidR="00164988" w:rsidRPr="00455561" w:rsidRDefault="00164988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372CE0" w:rsidRPr="00455561" w:rsidRDefault="00372CE0">
      <w:pP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 w:type="page"/>
      </w:r>
    </w:p>
    <w:p w:rsidR="00D87D70" w:rsidRPr="00455561" w:rsidRDefault="00D87D70" w:rsidP="00D87D70">
      <w:pP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EA4010"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6. Адресный перечень объектов, финансирование которых предусмотрено мероприятием 05.01 подпрограммы 3 «Строительство (реконструкция) объектов образования»</w:t>
      </w:r>
    </w:p>
    <w:tbl>
      <w:tblPr>
        <w:tblW w:w="16131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74"/>
        <w:gridCol w:w="2120"/>
        <w:gridCol w:w="992"/>
        <w:gridCol w:w="1134"/>
        <w:gridCol w:w="1134"/>
        <w:gridCol w:w="992"/>
        <w:gridCol w:w="1138"/>
        <w:gridCol w:w="9"/>
        <w:gridCol w:w="1121"/>
        <w:gridCol w:w="1276"/>
        <w:gridCol w:w="1276"/>
        <w:gridCol w:w="1105"/>
        <w:gridCol w:w="1134"/>
        <w:gridCol w:w="1032"/>
        <w:gridCol w:w="102"/>
        <w:gridCol w:w="754"/>
        <w:gridCol w:w="238"/>
      </w:tblGrid>
      <w:tr w:rsidR="00D87D70" w:rsidRPr="00455561" w:rsidTr="00632108">
        <w:trPr>
          <w:gridAfter w:val="1"/>
          <w:wAfter w:w="238" w:type="dxa"/>
          <w:trHeight w:val="676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992" w:type="dxa"/>
            <w:vMerge w:val="restart"/>
          </w:tcPr>
          <w:p w:rsidR="00D87D70" w:rsidRPr="00455561" w:rsidRDefault="00D87D70" w:rsidP="00632108">
            <w:pPr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  <w:r w:rsidRPr="00455561">
              <w:rPr>
                <w:rFonts w:cs="Times New Roman"/>
                <w:sz w:val="16"/>
                <w:szCs w:val="16"/>
              </w:rPr>
              <w:br/>
              <w:t>(кв. метр, погонный метр, место, койко-место и т.д.)</w:t>
            </w:r>
          </w:p>
        </w:tc>
        <w:tc>
          <w:tcPr>
            <w:tcW w:w="1134" w:type="dxa"/>
            <w:vMerge w:val="restart"/>
          </w:tcPr>
          <w:p w:rsidR="00D87D70" w:rsidRPr="00455561" w:rsidRDefault="00D87D70" w:rsidP="0063210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:rsidR="00D87D70" w:rsidRPr="00455561" w:rsidRDefault="00D87D70" w:rsidP="00632108">
            <w:pPr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</w:tcPr>
          <w:p w:rsidR="00D87D70" w:rsidRPr="00455561" w:rsidRDefault="00D87D70" w:rsidP="00632108">
            <w:pPr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>Открытие объекта/ завершение рабо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2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D87D70" w:rsidRPr="00455561" w:rsidTr="00632108">
        <w:trPr>
          <w:trHeight w:val="789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7D70" w:rsidRPr="00455561" w:rsidTr="00632108">
        <w:trPr>
          <w:trHeight w:val="3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D87D70" w:rsidRPr="00455561" w:rsidTr="00632108">
        <w:trPr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A7376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A73768"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 </w:t>
            </w:r>
          </w:p>
          <w:p w:rsidR="00D87D70" w:rsidRPr="00455561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г.о. Красногорск, дер. </w:t>
            </w:r>
            <w:proofErr w:type="spellStart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лухово</w:t>
            </w:r>
            <w:proofErr w:type="spellEnd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(детский сад на 230 мест, 2022-2023 гг.,</w:t>
            </w:r>
            <w:proofErr w:type="gramStart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ООО "СЗ "</w:t>
            </w:r>
            <w:proofErr w:type="spellStart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ранель</w:t>
            </w:r>
            <w:proofErr w:type="spellEnd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П" (ГК "</w:t>
            </w:r>
            <w:proofErr w:type="spellStart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ранель</w:t>
            </w:r>
            <w:proofErr w:type="spellEnd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/2022-4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1/202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207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207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122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D87D70" w:rsidRPr="00455561" w:rsidTr="00632108">
        <w:trPr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A73768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2 </w:t>
            </w: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, ЖК «Большое </w:t>
            </w:r>
            <w:proofErr w:type="spellStart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 (детский сад на 250 мест, 2019-2022 гг.), ООО "Самолет-</w:t>
            </w:r>
            <w:proofErr w:type="spellStart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" (ГК "Самолет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/2019-1/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2/202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314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1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87D70" w:rsidRPr="00455561" w:rsidTr="00632108">
        <w:trPr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A73768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3. </w:t>
            </w: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, ЖК «Большое </w:t>
            </w:r>
            <w:proofErr w:type="spellStart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 (детский сад на 250 мест, 2021-2023гг.), ООО "Самолет-</w:t>
            </w:r>
            <w:proofErr w:type="spellStart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" (ГК "Самолет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2021-4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1/202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220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1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11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87D70" w:rsidRPr="00455561" w:rsidTr="00632108">
        <w:trPr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A73768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4. </w:t>
            </w: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, ЖК «Большое </w:t>
            </w:r>
            <w:proofErr w:type="spellStart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» (детский сад на 250 мест, 2022-2023 гг.), </w:t>
            </w: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ООО "Самолет-</w:t>
            </w:r>
            <w:proofErr w:type="spellStart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" (ГК "Самолет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/2022-3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4/202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87D70" w:rsidRPr="00455561" w:rsidTr="00632108">
        <w:trPr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A73768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5 </w:t>
            </w: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, ЖК «Большое </w:t>
            </w:r>
            <w:proofErr w:type="spellStart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 (детский сад на 250 мест, 2023-2024 гг.), ООО "Самолет-</w:t>
            </w:r>
            <w:proofErr w:type="spellStart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" (ГК "Самолет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2023-3/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C1FB9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4/202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250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87D70" w:rsidRPr="00455561" w:rsidTr="00632108">
        <w:trPr>
          <w:trHeight w:val="144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A73768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6 </w:t>
            </w: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Красногорск, </w:t>
            </w:r>
            <w:proofErr w:type="spellStart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мкр</w:t>
            </w:r>
            <w:proofErr w:type="spellEnd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палиха</w:t>
            </w:r>
            <w:proofErr w:type="spellEnd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 ЖК «</w:t>
            </w:r>
            <w:proofErr w:type="spellStart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Серебрица</w:t>
            </w:r>
            <w:proofErr w:type="spellEnd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 (детский сад на 250 мест, 2018-2022 гг.), ООО "</w:t>
            </w:r>
            <w:proofErr w:type="spellStart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палиха</w:t>
            </w:r>
            <w:proofErr w:type="spellEnd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Сити" (ГК "Сити XXI век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/2018-2/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2/202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29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3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154 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154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87D70" w:rsidRPr="00455561" w:rsidTr="00632108">
        <w:trPr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A73768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7 </w:t>
            </w: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gramStart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раногорск</w:t>
            </w:r>
            <w:proofErr w:type="spellEnd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ос.Ильинское</w:t>
            </w:r>
            <w:proofErr w:type="spellEnd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Усово ЖК Ильинские луга" (детский сад на 350 мест, 2022-2023 гг.) ООО "</w:t>
            </w:r>
            <w:proofErr w:type="spellStart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радОлимп</w:t>
            </w:r>
            <w:proofErr w:type="spellEnd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" (ГК "ПИК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2022-4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1/202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35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35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17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175 000 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87D70" w:rsidRPr="00455561" w:rsidTr="00632108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A73768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8 </w:t>
            </w: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gramStart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ос.Отрадное</w:t>
            </w:r>
            <w:proofErr w:type="spellEnd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(детский сад на 200 мест, 2021-2023 гг.), ООО Отрада </w:t>
            </w:r>
            <w:proofErr w:type="spellStart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евелопмент</w:t>
            </w:r>
            <w:proofErr w:type="spellEnd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" (ГК "Отрада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2021-4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1/202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24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236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11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 xml:space="preserve">118 00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87D70" w:rsidRPr="00455561" w:rsidTr="00632108">
        <w:trPr>
          <w:trHeight w:val="122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A73768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9 </w:t>
            </w:r>
            <w:proofErr w:type="spellStart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gramStart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с.Ангелово</w:t>
            </w:r>
            <w:proofErr w:type="spellEnd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(детский сад на 120 мест, 2017-2022гг., АО «СЗ «РОСИНКА-СЕРВИС»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/2017-2/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3/20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130 00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26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2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87D70" w:rsidRPr="00455561" w:rsidTr="00632108">
        <w:trPr>
          <w:trHeight w:val="131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9C656F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1</w:t>
            </w:r>
            <w:r w:rsidR="00A73768"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0 </w:t>
            </w: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г.о. Красногорск, с. </w:t>
            </w:r>
            <w:proofErr w:type="spellStart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Ангелово</w:t>
            </w:r>
            <w:proofErr w:type="spellEnd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(детский сад на 154 мест, 2023-2025гг.), АО "СЗ "РОСИНКА-СЕРВИ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/2023-4/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1/20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EA4010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EA4010" w:rsidRPr="00455561">
              <w:rPr>
                <w:rFonts w:cs="Times New Roman"/>
                <w:color w:val="000000" w:themeColor="text1"/>
                <w:sz w:val="18"/>
                <w:szCs w:val="18"/>
              </w:rPr>
              <w:t>9</w:t>
            </w: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0 000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120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7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70 000,00</w:t>
            </w:r>
          </w:p>
        </w:tc>
      </w:tr>
      <w:tr w:rsidR="00D87D70" w:rsidRPr="00455561" w:rsidTr="00632108">
        <w:trPr>
          <w:trHeight w:val="5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A73768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.1.11</w:t>
            </w:r>
          </w:p>
          <w:p w:rsidR="00D87D70" w:rsidRPr="00455561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, у пос. Новое </w:t>
            </w:r>
            <w:proofErr w:type="spellStart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Аристово</w:t>
            </w:r>
            <w:proofErr w:type="spellEnd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(детский сад на 160 мест, 2022-2024 гг., ООО «СЗ «Строй ресурс» (ГК «Отрада»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/2022-4/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1/20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160 00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160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6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87D70" w:rsidRPr="00455561" w:rsidTr="00632108">
        <w:trPr>
          <w:trHeight w:val="5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A73768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2               </w:t>
            </w: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, квартал № 1 </w:t>
            </w:r>
            <w:proofErr w:type="spellStart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мкр</w:t>
            </w:r>
            <w:proofErr w:type="spellEnd"/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 № 10 «Брусчатый поселок» (детский сад на 270 мест, 2024-2025 гг.),  ООО "ФАКТ"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2024-4/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1/20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330 00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rFonts w:cs="Times New Roman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165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rFonts w:cs="Times New Roman"/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rFonts w:cs="Times New Roman"/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rFonts w:cs="Times New Roman"/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165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65000,00</w:t>
            </w:r>
          </w:p>
        </w:tc>
      </w:tr>
      <w:tr w:rsidR="00D87D70" w:rsidRPr="00455561" w:rsidTr="00632108">
        <w:trPr>
          <w:trHeight w:val="5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9C656F" w:rsidP="00A7376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  <w:r w:rsidR="00A73768"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3  </w:t>
            </w:r>
            <w:proofErr w:type="spellStart"/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gramStart"/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пос.Ильинское</w:t>
            </w:r>
            <w:proofErr w:type="spellEnd"/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-Усово ЖК Ильинские луга, (детский сад на 200 мест, 2023-2025г.г., ООО «Гранд Олимп» (ГК «ПИК»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2023-3/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4/20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52361B" w:rsidP="00632108">
            <w:pPr>
              <w:rPr>
                <w:rFonts w:cs="Times New Roman"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</w:rPr>
              <w:t>13</w:t>
            </w:r>
            <w:r w:rsidR="00D87D70" w:rsidRPr="00455561">
              <w:rPr>
                <w:rFonts w:cs="Times New Roman"/>
                <w:color w:val="000000" w:themeColor="text1"/>
                <w:sz w:val="18"/>
                <w:szCs w:val="18"/>
              </w:rPr>
              <w:t>0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rFonts w:cs="Times New Roman"/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52361B">
            <w:pPr>
              <w:rPr>
                <w:rFonts w:cs="Times New Roman"/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rFonts w:cs="Times New Roman"/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12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20000,00</w:t>
            </w:r>
          </w:p>
        </w:tc>
      </w:tr>
      <w:tr w:rsidR="0052361B" w:rsidRPr="00455561" w:rsidTr="00632108">
        <w:trPr>
          <w:trHeight w:val="303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61B" w:rsidRPr="00455561" w:rsidRDefault="0052361B" w:rsidP="0052361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2361B" w:rsidRPr="00455561" w:rsidRDefault="0052361B" w:rsidP="0052361B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61B" w:rsidRPr="00455561" w:rsidRDefault="0052361B" w:rsidP="0052361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61B" w:rsidRPr="00455561" w:rsidRDefault="0052361B" w:rsidP="0052361B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61B" w:rsidRPr="00455561" w:rsidRDefault="0052361B" w:rsidP="0052361B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2 278 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61B" w:rsidRPr="00455561" w:rsidRDefault="0052361B" w:rsidP="0052361B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85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61B" w:rsidRPr="00455561" w:rsidRDefault="0052361B" w:rsidP="0052361B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885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61B" w:rsidRPr="00455561" w:rsidRDefault="0052361B" w:rsidP="0052361B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54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61B" w:rsidRPr="00455561" w:rsidRDefault="0052361B" w:rsidP="0052361B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D87D70" w:rsidRPr="00455561" w:rsidTr="00632108">
        <w:trPr>
          <w:trHeight w:val="5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5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70" w:rsidRPr="00455561" w:rsidRDefault="00D87D70" w:rsidP="0052361B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 xml:space="preserve">2 </w:t>
            </w:r>
            <w:r w:rsidR="0052361B"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27</w:t>
            </w: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8 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70" w:rsidRPr="00455561" w:rsidRDefault="00D87D70" w:rsidP="00632108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85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70" w:rsidRPr="00455561" w:rsidRDefault="0052361B" w:rsidP="00632108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88</w:t>
            </w:r>
            <w:r w:rsidR="00D87D70"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70" w:rsidRPr="00455561" w:rsidRDefault="00D87D70" w:rsidP="00632108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55561">
              <w:rPr>
                <w:rFonts w:cs="Times New Roman"/>
                <w:bCs/>
                <w:color w:val="000000" w:themeColor="text1"/>
                <w:sz w:val="18"/>
                <w:szCs w:val="18"/>
              </w:rPr>
              <w:t>54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70" w:rsidRPr="00455561" w:rsidRDefault="00D87D70" w:rsidP="00632108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D87D70" w:rsidRPr="00455561" w:rsidRDefault="00D87D70" w:rsidP="00D87D70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18"/>
          <w:szCs w:val="18"/>
          <w:lang w:eastAsia="ru-RU"/>
        </w:rPr>
      </w:pPr>
      <w:r w:rsidRPr="00455561">
        <w:rPr>
          <w:rFonts w:cs="Times New Roman"/>
          <w:color w:val="000000" w:themeColor="text1"/>
          <w:sz w:val="18"/>
          <w:szCs w:val="18"/>
          <w:lang w:eastAsia="ru-RU"/>
        </w:rPr>
        <w:br w:type="page"/>
      </w:r>
    </w:p>
    <w:p w:rsidR="00D87D70" w:rsidRPr="00455561" w:rsidRDefault="00D87D70" w:rsidP="00D87D7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EA4010"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7. Адресный перечень объектов, финансирование которых предусмотрено мероприятием 06.01 подпрограммы 3 «Строительство (реконструкция) объектов образования»</w:t>
      </w:r>
    </w:p>
    <w:tbl>
      <w:tblPr>
        <w:tblW w:w="15706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710"/>
        <w:gridCol w:w="1134"/>
        <w:gridCol w:w="992"/>
        <w:gridCol w:w="1134"/>
        <w:gridCol w:w="992"/>
        <w:gridCol w:w="1137"/>
        <w:gridCol w:w="34"/>
        <w:gridCol w:w="958"/>
        <w:gridCol w:w="34"/>
        <w:gridCol w:w="1097"/>
        <w:gridCol w:w="1275"/>
        <w:gridCol w:w="1248"/>
        <w:gridCol w:w="1134"/>
        <w:gridCol w:w="1134"/>
        <w:gridCol w:w="1134"/>
      </w:tblGrid>
      <w:tr w:rsidR="00D87D70" w:rsidRPr="00455561" w:rsidTr="00947A50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34" w:type="dxa"/>
            <w:vMerge w:val="restart"/>
          </w:tcPr>
          <w:p w:rsidR="00D87D70" w:rsidRPr="00455561" w:rsidRDefault="00D87D70" w:rsidP="00632108">
            <w:pPr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  <w:r w:rsidRPr="00455561">
              <w:rPr>
                <w:rFonts w:cs="Times New Roman"/>
                <w:sz w:val="16"/>
                <w:szCs w:val="16"/>
              </w:rPr>
              <w:br/>
              <w:t>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D87D70" w:rsidRPr="00455561" w:rsidRDefault="00D87D70" w:rsidP="0063210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:rsidR="00D87D70" w:rsidRPr="00455561" w:rsidRDefault="00D87D70" w:rsidP="00632108">
            <w:pPr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</w:tcPr>
          <w:p w:rsidR="00D87D70" w:rsidRPr="00455561" w:rsidRDefault="00D87D70" w:rsidP="00632108">
            <w:pPr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>Открытие объекта/ завершение рабо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2 (тыс. руб.)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D87D70" w:rsidRPr="00455561" w:rsidTr="00947A50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7D70" w:rsidRPr="00455561" w:rsidTr="00947A50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D87D70" w:rsidRPr="00455561" w:rsidTr="00947A5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.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bCs/>
                <w:color w:val="000000" w:themeColor="text1"/>
                <w:sz w:val="18"/>
                <w:szCs w:val="18"/>
              </w:rPr>
              <w:t xml:space="preserve">Объект 6.1.1 </w:t>
            </w:r>
            <w:proofErr w:type="spellStart"/>
            <w:r w:rsidRPr="00455561">
              <w:rPr>
                <w:color w:val="000000" w:themeColor="text1"/>
                <w:sz w:val="18"/>
                <w:szCs w:val="18"/>
              </w:rPr>
              <w:t>г.о</w:t>
            </w:r>
            <w:proofErr w:type="gramStart"/>
            <w:r w:rsidRPr="00455561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455561">
              <w:rPr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 w:rsidRPr="00455561">
              <w:rPr>
                <w:color w:val="000000" w:themeColor="text1"/>
                <w:sz w:val="18"/>
                <w:szCs w:val="18"/>
              </w:rPr>
              <w:t xml:space="preserve"> , </w:t>
            </w:r>
            <w:proofErr w:type="spellStart"/>
            <w:r w:rsidRPr="00455561">
              <w:rPr>
                <w:color w:val="000000" w:themeColor="text1"/>
                <w:sz w:val="18"/>
                <w:szCs w:val="18"/>
              </w:rPr>
              <w:t>д,Глухово</w:t>
            </w:r>
            <w:proofErr w:type="spellEnd"/>
            <w:r w:rsidRPr="00455561">
              <w:rPr>
                <w:color w:val="000000" w:themeColor="text1"/>
                <w:sz w:val="18"/>
                <w:szCs w:val="18"/>
              </w:rPr>
              <w:t xml:space="preserve"> (общеобразовательная школа на 1150 мест, 2021-2023гг., ООО «СЗ «</w:t>
            </w:r>
            <w:proofErr w:type="spellStart"/>
            <w:r w:rsidRPr="00455561">
              <w:rPr>
                <w:color w:val="000000" w:themeColor="text1"/>
                <w:sz w:val="18"/>
                <w:szCs w:val="18"/>
              </w:rPr>
              <w:t>Гранель</w:t>
            </w:r>
            <w:proofErr w:type="spellEnd"/>
            <w:r w:rsidRPr="00455561">
              <w:rPr>
                <w:color w:val="000000" w:themeColor="text1"/>
                <w:sz w:val="18"/>
                <w:szCs w:val="18"/>
              </w:rPr>
              <w:t xml:space="preserve"> П» (ГК «</w:t>
            </w:r>
            <w:proofErr w:type="spellStart"/>
            <w:r w:rsidRPr="00455561">
              <w:rPr>
                <w:color w:val="000000" w:themeColor="text1"/>
                <w:sz w:val="18"/>
                <w:szCs w:val="18"/>
              </w:rPr>
              <w:t>Гранель</w:t>
            </w:r>
            <w:proofErr w:type="spellEnd"/>
            <w:r w:rsidRPr="00455561">
              <w:rPr>
                <w:color w:val="000000" w:themeColor="text1"/>
                <w:sz w:val="18"/>
                <w:szCs w:val="18"/>
              </w:rPr>
              <w:t>)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1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4/2021-4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1/202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977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6800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909 5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454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454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7D70" w:rsidRPr="00455561" w:rsidTr="00947A5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.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bCs/>
                <w:color w:val="000000" w:themeColor="text1"/>
                <w:sz w:val="18"/>
                <w:szCs w:val="18"/>
              </w:rPr>
              <w:t xml:space="preserve">Объект 6.1.2 </w:t>
            </w:r>
            <w:proofErr w:type="spellStart"/>
            <w:r w:rsidRPr="00455561">
              <w:rPr>
                <w:color w:val="000000" w:themeColor="text1"/>
                <w:sz w:val="18"/>
                <w:szCs w:val="18"/>
              </w:rPr>
              <w:t>г.о</w:t>
            </w:r>
            <w:proofErr w:type="gramStart"/>
            <w:r w:rsidRPr="00455561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455561">
              <w:rPr>
                <w:color w:val="000000" w:themeColor="text1"/>
                <w:sz w:val="18"/>
                <w:szCs w:val="18"/>
              </w:rPr>
              <w:t>расногорск,ЖК</w:t>
            </w:r>
            <w:proofErr w:type="spellEnd"/>
            <w:r w:rsidRPr="00455561">
              <w:rPr>
                <w:color w:val="000000" w:themeColor="text1"/>
                <w:sz w:val="18"/>
                <w:szCs w:val="18"/>
              </w:rPr>
              <w:t xml:space="preserve"> «Большое </w:t>
            </w:r>
            <w:proofErr w:type="spellStart"/>
            <w:r w:rsidRPr="00455561">
              <w:rPr>
                <w:color w:val="000000" w:themeColor="text1"/>
                <w:sz w:val="18"/>
                <w:szCs w:val="18"/>
              </w:rPr>
              <w:t>Путилково</w:t>
            </w:r>
            <w:proofErr w:type="spellEnd"/>
            <w:r w:rsidRPr="00455561">
              <w:rPr>
                <w:color w:val="000000" w:themeColor="text1"/>
                <w:sz w:val="18"/>
                <w:szCs w:val="18"/>
              </w:rPr>
              <w:t xml:space="preserve">» (общеобразовательная школа на 1250 мест, 2021-2023 гг., </w:t>
            </w:r>
          </w:p>
          <w:p w:rsidR="00D87D70" w:rsidRPr="00455561" w:rsidRDefault="00D87D70" w:rsidP="00632108">
            <w:pPr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ООО «Самоле</w:t>
            </w:r>
            <w:proofErr w:type="gramStart"/>
            <w:r w:rsidRPr="00455561">
              <w:rPr>
                <w:color w:val="000000" w:themeColor="text1"/>
                <w:sz w:val="18"/>
                <w:szCs w:val="18"/>
              </w:rPr>
              <w:t>т-</w:t>
            </w:r>
            <w:proofErr w:type="gramEnd"/>
            <w:r w:rsidRPr="0045556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5561">
              <w:rPr>
                <w:color w:val="000000" w:themeColor="text1"/>
                <w:sz w:val="18"/>
                <w:szCs w:val="18"/>
              </w:rPr>
              <w:t>Путилково</w:t>
            </w:r>
            <w:proofErr w:type="spellEnd"/>
            <w:r w:rsidRPr="00455561">
              <w:rPr>
                <w:color w:val="000000" w:themeColor="text1"/>
                <w:sz w:val="18"/>
                <w:szCs w:val="18"/>
              </w:rPr>
              <w:t>» (ГК «Самолет») 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1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A6699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4/202</w:t>
            </w:r>
            <w:r w:rsidR="006A6699" w:rsidRPr="00455561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-4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1/202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125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85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4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4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7D70" w:rsidRPr="00455561" w:rsidTr="00947A5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.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bCs/>
                <w:color w:val="000000" w:themeColor="text1"/>
                <w:sz w:val="18"/>
                <w:szCs w:val="18"/>
              </w:rPr>
              <w:t xml:space="preserve">Объект 6.1.3 </w:t>
            </w:r>
            <w:proofErr w:type="spellStart"/>
            <w:r w:rsidRPr="00455561">
              <w:rPr>
                <w:color w:val="000000" w:themeColor="text1"/>
                <w:sz w:val="18"/>
                <w:szCs w:val="18"/>
              </w:rPr>
              <w:t>г.о</w:t>
            </w:r>
            <w:proofErr w:type="gramStart"/>
            <w:r w:rsidRPr="00455561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455561">
              <w:rPr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 w:rsidRPr="00455561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D87D70" w:rsidRPr="00455561" w:rsidRDefault="00D87D70" w:rsidP="0063210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55561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455561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455561">
              <w:rPr>
                <w:color w:val="000000" w:themeColor="text1"/>
                <w:sz w:val="18"/>
                <w:szCs w:val="18"/>
              </w:rPr>
              <w:t>Опалиха</w:t>
            </w:r>
            <w:proofErr w:type="spellEnd"/>
            <w:r w:rsidRPr="00455561">
              <w:rPr>
                <w:color w:val="000000" w:themeColor="text1"/>
                <w:sz w:val="18"/>
                <w:szCs w:val="18"/>
              </w:rPr>
              <w:t>,</w:t>
            </w:r>
          </w:p>
          <w:p w:rsidR="00D87D70" w:rsidRPr="00455561" w:rsidRDefault="00D87D70" w:rsidP="0063210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55561">
              <w:rPr>
                <w:color w:val="000000" w:themeColor="text1"/>
                <w:sz w:val="18"/>
                <w:szCs w:val="18"/>
              </w:rPr>
              <w:t>Ж</w:t>
            </w:r>
            <w:proofErr w:type="gramStart"/>
            <w:r w:rsidRPr="00455561">
              <w:rPr>
                <w:color w:val="000000" w:themeColor="text1"/>
                <w:sz w:val="18"/>
                <w:szCs w:val="18"/>
              </w:rPr>
              <w:t>К«</w:t>
            </w:r>
            <w:proofErr w:type="gramEnd"/>
            <w:r w:rsidRPr="00455561">
              <w:rPr>
                <w:color w:val="000000" w:themeColor="text1"/>
                <w:sz w:val="18"/>
                <w:szCs w:val="18"/>
              </w:rPr>
              <w:t>Серебрица</w:t>
            </w:r>
            <w:proofErr w:type="spellEnd"/>
            <w:r w:rsidRPr="00455561">
              <w:rPr>
                <w:color w:val="000000" w:themeColor="text1"/>
                <w:sz w:val="18"/>
                <w:szCs w:val="18"/>
              </w:rPr>
              <w:t>» (общеобразовательная школа на 825 мест , 2018-2022 гг., ООО «</w:t>
            </w:r>
            <w:proofErr w:type="spellStart"/>
            <w:r w:rsidRPr="00455561">
              <w:rPr>
                <w:color w:val="000000" w:themeColor="text1"/>
                <w:sz w:val="18"/>
                <w:szCs w:val="18"/>
              </w:rPr>
              <w:t>Опалиха</w:t>
            </w:r>
            <w:proofErr w:type="spellEnd"/>
            <w:r w:rsidRPr="00455561">
              <w:rPr>
                <w:color w:val="000000" w:themeColor="text1"/>
                <w:sz w:val="18"/>
                <w:szCs w:val="18"/>
              </w:rPr>
              <w:t>-Сити» (ГК «Сити ХХ</w:t>
            </w:r>
            <w:r w:rsidRPr="00455561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r w:rsidRPr="0045556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55561">
              <w:rPr>
                <w:color w:val="000000" w:themeColor="text1"/>
                <w:sz w:val="18"/>
                <w:szCs w:val="18"/>
              </w:rPr>
              <w:lastRenderedPageBreak/>
              <w:t>век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lastRenderedPageBreak/>
              <w:t>8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2/2018-3/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3/202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750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38200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368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36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7D70" w:rsidRPr="00455561" w:rsidTr="00947A5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lastRenderedPageBreak/>
              <w:t>1.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bCs/>
                <w:color w:val="000000" w:themeColor="text1"/>
                <w:sz w:val="18"/>
                <w:szCs w:val="18"/>
              </w:rPr>
              <w:t xml:space="preserve">Объект 6.1.4 </w:t>
            </w:r>
            <w:proofErr w:type="spellStart"/>
            <w:r w:rsidRPr="00455561">
              <w:rPr>
                <w:color w:val="000000" w:themeColor="text1"/>
                <w:sz w:val="18"/>
                <w:szCs w:val="18"/>
              </w:rPr>
              <w:t>г.о</w:t>
            </w:r>
            <w:proofErr w:type="gramStart"/>
            <w:r w:rsidRPr="00455561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455561">
              <w:rPr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 w:rsidRPr="00455561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55561">
              <w:rPr>
                <w:color w:val="000000" w:themeColor="text1"/>
                <w:sz w:val="18"/>
                <w:szCs w:val="18"/>
              </w:rPr>
              <w:t>пос.Ильинское</w:t>
            </w:r>
            <w:proofErr w:type="spellEnd"/>
            <w:r w:rsidRPr="00455561">
              <w:rPr>
                <w:color w:val="000000" w:themeColor="text1"/>
                <w:sz w:val="18"/>
                <w:szCs w:val="18"/>
              </w:rPr>
              <w:t xml:space="preserve">-Усово </w:t>
            </w:r>
            <w:proofErr w:type="spellStart"/>
            <w:r w:rsidRPr="00455561">
              <w:rPr>
                <w:color w:val="000000" w:themeColor="text1"/>
                <w:sz w:val="18"/>
                <w:szCs w:val="18"/>
              </w:rPr>
              <w:t>ЖК«Ильинские</w:t>
            </w:r>
            <w:proofErr w:type="spellEnd"/>
            <w:r w:rsidRPr="00455561">
              <w:rPr>
                <w:color w:val="000000" w:themeColor="text1"/>
                <w:sz w:val="18"/>
                <w:szCs w:val="18"/>
              </w:rPr>
              <w:t xml:space="preserve"> луга» (общеобразовательная школа на 1500 мест, 2021-2023 гг., ООО «</w:t>
            </w:r>
            <w:proofErr w:type="spellStart"/>
            <w:r w:rsidRPr="00455561">
              <w:rPr>
                <w:color w:val="000000" w:themeColor="text1"/>
                <w:sz w:val="18"/>
                <w:szCs w:val="18"/>
              </w:rPr>
              <w:t>ГрадОлимп</w:t>
            </w:r>
            <w:proofErr w:type="spellEnd"/>
            <w:r w:rsidRPr="00455561">
              <w:rPr>
                <w:color w:val="000000" w:themeColor="text1"/>
                <w:sz w:val="18"/>
                <w:szCs w:val="18"/>
              </w:rPr>
              <w:t>» (ГК «ПИК»)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2/2021-4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1/202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1</w:t>
            </w:r>
            <w:r w:rsidR="00947A50" w:rsidRPr="0045556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55561">
              <w:rPr>
                <w:color w:val="000000" w:themeColor="text1"/>
                <w:sz w:val="18"/>
                <w:szCs w:val="18"/>
              </w:rPr>
              <w:t>327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26500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1</w:t>
            </w:r>
            <w:r w:rsidR="00947A50" w:rsidRPr="00455561">
              <w:rPr>
                <w:color w:val="000000" w:themeColor="text1"/>
                <w:sz w:val="18"/>
                <w:szCs w:val="18"/>
              </w:rPr>
              <w:t> </w:t>
            </w:r>
            <w:r w:rsidRPr="00455561">
              <w:rPr>
                <w:color w:val="000000" w:themeColor="text1"/>
                <w:sz w:val="18"/>
                <w:szCs w:val="18"/>
              </w:rPr>
              <w:t>062</w:t>
            </w:r>
            <w:r w:rsidR="00947A50" w:rsidRPr="0045556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55561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947A5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531</w:t>
            </w:r>
            <w:r w:rsidR="00D87D70" w:rsidRPr="00455561">
              <w:rPr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531</w:t>
            </w:r>
            <w:r w:rsidR="00947A50" w:rsidRPr="0045556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55561">
              <w:rPr>
                <w:color w:val="000000" w:themeColor="text1"/>
                <w:sz w:val="18"/>
                <w:szCs w:val="18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7D70" w:rsidRPr="00455561" w:rsidTr="00947A5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.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bCs/>
                <w:color w:val="000000" w:themeColor="text1"/>
                <w:sz w:val="18"/>
                <w:szCs w:val="18"/>
              </w:rPr>
              <w:t xml:space="preserve">Объект 6.1.5 </w:t>
            </w:r>
            <w:proofErr w:type="spellStart"/>
            <w:r w:rsidRPr="00455561">
              <w:rPr>
                <w:color w:val="000000" w:themeColor="text1"/>
                <w:sz w:val="18"/>
                <w:szCs w:val="18"/>
              </w:rPr>
              <w:t>г.о</w:t>
            </w:r>
            <w:proofErr w:type="gramStart"/>
            <w:r w:rsidRPr="00455561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455561">
              <w:rPr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 w:rsidRPr="00455561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55561">
              <w:rPr>
                <w:color w:val="000000" w:themeColor="text1"/>
                <w:sz w:val="18"/>
                <w:szCs w:val="18"/>
              </w:rPr>
              <w:t>пос.Отрадное</w:t>
            </w:r>
            <w:proofErr w:type="spellEnd"/>
            <w:r w:rsidRPr="00455561">
              <w:rPr>
                <w:color w:val="000000" w:themeColor="text1"/>
                <w:sz w:val="18"/>
                <w:szCs w:val="18"/>
              </w:rPr>
              <w:t xml:space="preserve"> (общеобразовательная школа на 1375 мест, (2022-2024гг., ООО «Отрада </w:t>
            </w:r>
            <w:proofErr w:type="spellStart"/>
            <w:r w:rsidRPr="00455561">
              <w:rPr>
                <w:color w:val="000000" w:themeColor="text1"/>
                <w:sz w:val="18"/>
                <w:szCs w:val="18"/>
              </w:rPr>
              <w:t>Девелопмент</w:t>
            </w:r>
            <w:proofErr w:type="spellEnd"/>
            <w:r w:rsidRPr="00455561">
              <w:rPr>
                <w:color w:val="000000" w:themeColor="text1"/>
                <w:sz w:val="18"/>
                <w:szCs w:val="18"/>
              </w:rPr>
              <w:t>» (ГК «Отрада») 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13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1/2022-4/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1/202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1</w:t>
            </w:r>
            <w:r w:rsidR="00947A50" w:rsidRPr="0045556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55561">
              <w:rPr>
                <w:color w:val="000000" w:themeColor="text1"/>
                <w:sz w:val="18"/>
                <w:szCs w:val="18"/>
              </w:rPr>
              <w:t>375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1</w:t>
            </w:r>
            <w:r w:rsidR="00947A50" w:rsidRPr="0045556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55561">
              <w:rPr>
                <w:color w:val="000000" w:themeColor="text1"/>
                <w:sz w:val="18"/>
                <w:szCs w:val="18"/>
              </w:rPr>
              <w:t>375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4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4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455</w:t>
            </w:r>
            <w:r w:rsidR="00947A50" w:rsidRPr="0045556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55561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7D70" w:rsidRPr="00455561" w:rsidTr="00947A5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bCs/>
                <w:color w:val="000000" w:themeColor="text1"/>
                <w:sz w:val="18"/>
                <w:szCs w:val="18"/>
              </w:rPr>
              <w:t xml:space="preserve">Объект 6.1.6 </w:t>
            </w:r>
          </w:p>
          <w:p w:rsidR="00D87D70" w:rsidRPr="00455561" w:rsidRDefault="00D87D70" w:rsidP="00632108">
            <w:pPr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 xml:space="preserve">г.о. Красногорск, </w:t>
            </w:r>
            <w:proofErr w:type="spellStart"/>
            <w:r w:rsidRPr="00455561">
              <w:rPr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455561">
              <w:rPr>
                <w:color w:val="000000" w:themeColor="text1"/>
                <w:sz w:val="18"/>
                <w:szCs w:val="18"/>
              </w:rPr>
              <w:t>.А</w:t>
            </w:r>
            <w:proofErr w:type="gramEnd"/>
            <w:r w:rsidRPr="00455561">
              <w:rPr>
                <w:color w:val="000000" w:themeColor="text1"/>
                <w:sz w:val="18"/>
                <w:szCs w:val="18"/>
              </w:rPr>
              <w:t>нгелово</w:t>
            </w:r>
            <w:proofErr w:type="spellEnd"/>
            <w:r w:rsidRPr="00455561">
              <w:rPr>
                <w:color w:val="000000" w:themeColor="text1"/>
                <w:sz w:val="18"/>
                <w:szCs w:val="18"/>
              </w:rPr>
              <w:t xml:space="preserve"> (общеобразовательная школа на 568 мест, 2022-2025 гг.,</w:t>
            </w:r>
            <w:r w:rsidRPr="00455561">
              <w:rPr>
                <w:color w:val="000000" w:themeColor="text1"/>
                <w:sz w:val="18"/>
                <w:szCs w:val="18"/>
              </w:rPr>
              <w:br/>
              <w:t>АО «СЗ «Росинка-Сервис»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5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2/2022-4/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1/202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568</w:t>
            </w:r>
            <w:r w:rsidR="00947A50" w:rsidRPr="0045556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55561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426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142</w:t>
            </w:r>
            <w:r w:rsidR="00947A50" w:rsidRPr="0045556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55561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r w:rsidRPr="00455561">
              <w:rPr>
                <w:color w:val="000000" w:themeColor="text1"/>
                <w:sz w:val="18"/>
                <w:szCs w:val="18"/>
              </w:rPr>
              <w:t>142</w:t>
            </w:r>
            <w:r w:rsidR="00947A50" w:rsidRPr="0045556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55561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r w:rsidRPr="00455561">
              <w:rPr>
                <w:color w:val="000000" w:themeColor="text1"/>
                <w:sz w:val="18"/>
                <w:szCs w:val="18"/>
              </w:rPr>
              <w:t>142</w:t>
            </w:r>
            <w:r w:rsidR="00947A50" w:rsidRPr="0045556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55561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r w:rsidRPr="00455561">
              <w:rPr>
                <w:color w:val="000000" w:themeColor="text1"/>
                <w:sz w:val="18"/>
                <w:szCs w:val="18"/>
              </w:rPr>
              <w:t>142</w:t>
            </w:r>
            <w:r w:rsidR="00947A50" w:rsidRPr="0045556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55561">
              <w:rPr>
                <w:color w:val="000000" w:themeColor="text1"/>
                <w:sz w:val="18"/>
                <w:szCs w:val="18"/>
              </w:rPr>
              <w:t>000,00</w:t>
            </w:r>
          </w:p>
        </w:tc>
      </w:tr>
      <w:tr w:rsidR="00D87D70" w:rsidRPr="00455561" w:rsidTr="00947A50">
        <w:trPr>
          <w:trHeight w:val="3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bCs/>
                <w:color w:val="000000" w:themeColor="text1"/>
                <w:sz w:val="18"/>
                <w:szCs w:val="18"/>
              </w:rPr>
              <w:t xml:space="preserve">Объект 6.1.7 </w:t>
            </w:r>
            <w:proofErr w:type="spellStart"/>
            <w:r w:rsidRPr="00455561">
              <w:rPr>
                <w:bCs/>
                <w:color w:val="000000" w:themeColor="text1"/>
                <w:sz w:val="18"/>
                <w:szCs w:val="18"/>
              </w:rPr>
              <w:t>г.о</w:t>
            </w:r>
            <w:proofErr w:type="gramStart"/>
            <w:r w:rsidRPr="00455561">
              <w:rPr>
                <w:bCs/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455561">
              <w:rPr>
                <w:bCs/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 w:rsidRPr="00455561">
              <w:rPr>
                <w:bCs/>
                <w:color w:val="000000" w:themeColor="text1"/>
                <w:sz w:val="18"/>
                <w:szCs w:val="18"/>
              </w:rPr>
              <w:t xml:space="preserve">, квартал №2 </w:t>
            </w:r>
            <w:proofErr w:type="spellStart"/>
            <w:r w:rsidRPr="00455561">
              <w:rPr>
                <w:bCs/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455561">
              <w:rPr>
                <w:bCs/>
                <w:color w:val="000000" w:themeColor="text1"/>
                <w:sz w:val="18"/>
                <w:szCs w:val="18"/>
              </w:rPr>
              <w:t xml:space="preserve"> №10 «Брусчатый поселок» (о</w:t>
            </w:r>
            <w:r w:rsidRPr="00455561">
              <w:rPr>
                <w:color w:val="000000" w:themeColor="text1"/>
                <w:sz w:val="18"/>
                <w:szCs w:val="18"/>
              </w:rPr>
              <w:t>бщеобразовательная школа на 550 мест, 2022-2024 гг.,</w:t>
            </w:r>
            <w:r w:rsidRPr="00455561">
              <w:rPr>
                <w:color w:val="000000" w:themeColor="text1"/>
                <w:sz w:val="18"/>
                <w:szCs w:val="18"/>
              </w:rPr>
              <w:br/>
              <w:t>ООО «Парк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3/2022-4/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1/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610</w:t>
            </w:r>
            <w:r w:rsidR="00947A50" w:rsidRPr="0045556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55561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610</w:t>
            </w:r>
            <w:r w:rsidR="00947A50" w:rsidRPr="0045556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55561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200</w:t>
            </w:r>
            <w:r w:rsidR="00947A50" w:rsidRPr="0045556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55561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200</w:t>
            </w:r>
            <w:r w:rsidR="00947A50" w:rsidRPr="0045556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55561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210</w:t>
            </w:r>
            <w:r w:rsidR="00947A50" w:rsidRPr="0045556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55561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7D70" w:rsidRPr="00455561" w:rsidTr="00947A50">
        <w:trPr>
          <w:trHeight w:val="3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1.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bCs/>
                <w:color w:val="000000" w:themeColor="text1"/>
                <w:sz w:val="18"/>
                <w:szCs w:val="18"/>
              </w:rPr>
              <w:t xml:space="preserve">Объект 6.1.8 </w:t>
            </w:r>
            <w:proofErr w:type="spellStart"/>
            <w:r w:rsidRPr="00455561">
              <w:rPr>
                <w:bCs/>
                <w:color w:val="000000" w:themeColor="text1"/>
                <w:sz w:val="18"/>
                <w:szCs w:val="18"/>
              </w:rPr>
              <w:t>г.о</w:t>
            </w:r>
            <w:proofErr w:type="gramStart"/>
            <w:r w:rsidRPr="00455561">
              <w:rPr>
                <w:bCs/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455561">
              <w:rPr>
                <w:bCs/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 w:rsidRPr="00455561">
              <w:rPr>
                <w:bCs/>
                <w:color w:val="000000" w:themeColor="text1"/>
                <w:sz w:val="18"/>
                <w:szCs w:val="18"/>
              </w:rPr>
              <w:t>, ЖК «Изумрудные холмы» (о</w:t>
            </w:r>
            <w:r w:rsidRPr="00455561">
              <w:rPr>
                <w:color w:val="000000" w:themeColor="text1"/>
                <w:sz w:val="18"/>
                <w:szCs w:val="18"/>
              </w:rPr>
              <w:t>бщеобразовательная школа на 550 мест, 2022-2024 гг.,</w:t>
            </w:r>
            <w:r w:rsidRPr="00455561">
              <w:rPr>
                <w:color w:val="000000" w:themeColor="text1"/>
                <w:sz w:val="18"/>
                <w:szCs w:val="18"/>
              </w:rPr>
              <w:br/>
              <w:t>ООО «</w:t>
            </w:r>
            <w:proofErr w:type="spellStart"/>
            <w:r w:rsidRPr="00455561">
              <w:rPr>
                <w:color w:val="000000" w:themeColor="text1"/>
                <w:sz w:val="18"/>
                <w:szCs w:val="18"/>
              </w:rPr>
              <w:t>Затонское</w:t>
            </w:r>
            <w:proofErr w:type="spellEnd"/>
            <w:r w:rsidRPr="00455561">
              <w:rPr>
                <w:color w:val="000000" w:themeColor="text1"/>
                <w:sz w:val="18"/>
                <w:szCs w:val="18"/>
              </w:rPr>
              <w:t>» (ГК «Эталон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4/2022-4/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1/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712</w:t>
            </w:r>
            <w:r w:rsidR="00947A50" w:rsidRPr="0045556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55561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712</w:t>
            </w:r>
            <w:r w:rsidR="00947A50" w:rsidRPr="0045556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55561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1</w:t>
            </w:r>
            <w:r w:rsidR="00911983" w:rsidRPr="00455561">
              <w:rPr>
                <w:color w:val="000000" w:themeColor="text1"/>
                <w:sz w:val="18"/>
                <w:szCs w:val="18"/>
              </w:rPr>
              <w:t>12</w:t>
            </w:r>
            <w:r w:rsidRPr="00455561">
              <w:rPr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300</w:t>
            </w:r>
            <w:r w:rsidR="00947A50" w:rsidRPr="0045556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55561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300</w:t>
            </w:r>
            <w:r w:rsidR="00947A50" w:rsidRPr="0045556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55561">
              <w:rPr>
                <w:color w:val="000000" w:themeColor="text1"/>
                <w:sz w:val="18"/>
                <w:szCs w:val="18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7D70" w:rsidRPr="00455561" w:rsidTr="00947A50">
        <w:trPr>
          <w:trHeight w:val="30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6 312 5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 692 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</w:t>
            </w:r>
            <w:r w:rsidR="00947A50" w:rsidRPr="00455561">
              <w:rPr>
                <w:sz w:val="18"/>
                <w:szCs w:val="18"/>
              </w:rPr>
              <w:t xml:space="preserve"> </w:t>
            </w:r>
            <w:r w:rsidRPr="00455561">
              <w:rPr>
                <w:sz w:val="18"/>
                <w:szCs w:val="18"/>
              </w:rPr>
              <w:t>512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10</w:t>
            </w:r>
            <w:r w:rsidR="00947A50" w:rsidRPr="00455561">
              <w:rPr>
                <w:sz w:val="18"/>
                <w:szCs w:val="18"/>
              </w:rPr>
              <w:t xml:space="preserve"> </w:t>
            </w:r>
            <w:r w:rsidRPr="00455561">
              <w:rPr>
                <w:sz w:val="18"/>
                <w:szCs w:val="18"/>
              </w:rPr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D87D70" w:rsidRPr="00455561" w:rsidTr="00947A50">
        <w:trPr>
          <w:trHeight w:val="54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45556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1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455561" w:rsidRDefault="00D87D70" w:rsidP="0063210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6 312 5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 692 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</w:t>
            </w:r>
            <w:r w:rsidR="00947A50" w:rsidRPr="00455561">
              <w:rPr>
                <w:sz w:val="18"/>
                <w:szCs w:val="18"/>
              </w:rPr>
              <w:t xml:space="preserve"> </w:t>
            </w:r>
            <w:r w:rsidRPr="00455561">
              <w:rPr>
                <w:sz w:val="18"/>
                <w:szCs w:val="18"/>
              </w:rPr>
              <w:t>512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10</w:t>
            </w:r>
            <w:r w:rsidR="00947A50" w:rsidRPr="00455561">
              <w:rPr>
                <w:sz w:val="18"/>
                <w:szCs w:val="18"/>
              </w:rPr>
              <w:t xml:space="preserve"> </w:t>
            </w:r>
            <w:r w:rsidRPr="00455561">
              <w:rPr>
                <w:sz w:val="18"/>
                <w:szCs w:val="18"/>
              </w:rPr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455561" w:rsidRDefault="00D87D70" w:rsidP="00632108">
            <w:pPr>
              <w:rPr>
                <w:sz w:val="18"/>
                <w:szCs w:val="18"/>
              </w:rPr>
            </w:pPr>
            <w:r w:rsidRPr="00455561">
              <w:rPr>
                <w:sz w:val="16"/>
                <w:szCs w:val="16"/>
                <w:lang w:eastAsia="ru-RU"/>
              </w:rPr>
              <w:t>0,00</w:t>
            </w:r>
          </w:p>
        </w:tc>
      </w:tr>
    </w:tbl>
    <w:p w:rsidR="00D87D70" w:rsidRPr="00455561" w:rsidRDefault="00D87D70" w:rsidP="00D87D70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  <w:sectPr w:rsidR="00D87D70" w:rsidRPr="00455561" w:rsidSect="00B4713C">
          <w:headerReference w:type="default" r:id="rId17"/>
          <w:pgSz w:w="16838" w:h="11906" w:orient="landscape"/>
          <w:pgMar w:top="1560" w:right="567" w:bottom="851" w:left="567" w:header="709" w:footer="709" w:gutter="0"/>
          <w:cols w:space="708"/>
          <w:docGrid w:linePitch="381"/>
        </w:sectPr>
      </w:pPr>
    </w:p>
    <w:p w:rsidR="00261A83" w:rsidRPr="00455561" w:rsidRDefault="00261A83" w:rsidP="00261A8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  <w:r w:rsidRPr="00455561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B315CE" w:rsidRPr="00455561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>0</w:t>
      </w:r>
      <w:r w:rsidR="00B13E09" w:rsidRPr="00455561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>.8</w:t>
      </w:r>
      <w:r w:rsidRPr="00455561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>.  Адресный перечень объектов муниципальной собственности, на которые предоставляется субсидия бюджетам муниципальных образований Московской области, предусмотренная мероприятием Е</w:t>
      </w:r>
      <w:proofErr w:type="gramStart"/>
      <w:r w:rsidRPr="00455561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>1</w:t>
      </w:r>
      <w:proofErr w:type="gramEnd"/>
      <w:r w:rsidRPr="00455561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 xml:space="preserve">.08 </w:t>
      </w:r>
    </w:p>
    <w:p w:rsidR="00261A83" w:rsidRPr="00455561" w:rsidRDefault="00261A83" w:rsidP="00261A8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  <w:r w:rsidRPr="00455561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>Подпрограммы 3 «Строительство (реконструкция) объектов образования»</w:t>
      </w:r>
    </w:p>
    <w:p w:rsidR="00261A83" w:rsidRPr="00455561" w:rsidRDefault="00261A83" w:rsidP="00261A8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17152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6"/>
        <w:gridCol w:w="1429"/>
        <w:gridCol w:w="991"/>
        <w:gridCol w:w="1276"/>
        <w:gridCol w:w="1139"/>
        <w:gridCol w:w="1134"/>
        <w:gridCol w:w="1272"/>
        <w:gridCol w:w="1132"/>
        <w:gridCol w:w="1107"/>
        <w:gridCol w:w="1418"/>
        <w:gridCol w:w="1275"/>
        <w:gridCol w:w="1276"/>
        <w:gridCol w:w="1134"/>
        <w:gridCol w:w="851"/>
        <w:gridCol w:w="1162"/>
      </w:tblGrid>
      <w:tr w:rsidR="001A0FAC" w:rsidRPr="00455561" w:rsidTr="00947A50">
        <w:trPr>
          <w:gridAfter w:val="1"/>
          <w:wAfter w:w="1162" w:type="dxa"/>
          <w:trHeight w:val="67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455561" w:rsidRDefault="001A0FAC" w:rsidP="001A0FAC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55561">
              <w:rPr>
                <w:rFonts w:eastAsia="Calibri" w:cs="Times New Roman"/>
                <w:sz w:val="18"/>
                <w:szCs w:val="18"/>
                <w:lang w:eastAsia="ru-RU"/>
              </w:rPr>
              <w:t>№</w:t>
            </w:r>
            <w:r w:rsidRPr="00455561">
              <w:rPr>
                <w:rFonts w:eastAsia="Calibri" w:cs="Times New Roman"/>
                <w:sz w:val="18"/>
                <w:szCs w:val="18"/>
                <w:lang w:eastAsia="ru-RU"/>
              </w:rPr>
              <w:br/>
              <w:t xml:space="preserve"> </w:t>
            </w:r>
            <w:proofErr w:type="gramStart"/>
            <w:r w:rsidRPr="00455561">
              <w:rPr>
                <w:rFonts w:eastAsia="Calibri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55561">
              <w:rPr>
                <w:rFonts w:eastAsia="Calibri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0FAC" w:rsidRPr="00455561" w:rsidRDefault="001A0FAC" w:rsidP="001A0FAC">
            <w:pPr>
              <w:spacing w:after="160"/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>Направление муниципального образования/ Наименование объекта, адрес объект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AC" w:rsidRPr="00455561" w:rsidRDefault="001A0FAC" w:rsidP="001A0FAC">
            <w:pPr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  <w:r w:rsidRPr="00455561">
              <w:rPr>
                <w:rFonts w:cs="Times New Roman"/>
                <w:sz w:val="16"/>
                <w:szCs w:val="16"/>
              </w:rPr>
              <w:br/>
              <w:t>(кв. метр, погонный метр, место, койко-место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AC" w:rsidRPr="00455561" w:rsidRDefault="001A0FAC" w:rsidP="001A0F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AC" w:rsidRPr="00455561" w:rsidRDefault="001A0FAC" w:rsidP="001A0FAC">
            <w:pPr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AC" w:rsidRPr="00455561" w:rsidRDefault="001A0FAC" w:rsidP="001A0FAC">
            <w:pPr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>Открытие объекта/ завершение работ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AC" w:rsidRPr="00455561" w:rsidRDefault="001A0FAC" w:rsidP="001A0FAC">
            <w:pPr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>Предельная стоимость объекта</w:t>
            </w:r>
            <w:r w:rsidRPr="00455561">
              <w:rPr>
                <w:rFonts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0FAC" w:rsidRPr="00455561" w:rsidRDefault="001A0FAC" w:rsidP="001A0FAC">
            <w:pPr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>Профинансировано на 01.01.2022 (тыс. руб.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455561" w:rsidRDefault="001A0FAC" w:rsidP="001A0FAC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55561">
              <w:rPr>
                <w:rFonts w:eastAsia="Calibri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455561" w:rsidRDefault="001A0FAC" w:rsidP="001A0FAC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55561">
              <w:rPr>
                <w:rFonts w:eastAsia="Calibri" w:cs="Times New Roman"/>
                <w:sz w:val="18"/>
                <w:szCs w:val="18"/>
                <w:lang w:eastAsia="ru-RU"/>
              </w:rPr>
              <w:t>Финансирование</w:t>
            </w:r>
            <w:r w:rsidRPr="00455561">
              <w:rPr>
                <w:rFonts w:eastAsia="Calibri" w:cs="Times New Roman"/>
                <w:sz w:val="18"/>
                <w:szCs w:val="18"/>
                <w:lang w:eastAsia="ru-RU"/>
              </w:rPr>
              <w:br/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455561" w:rsidRDefault="001A0FAC" w:rsidP="001A0FAC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55561">
              <w:rPr>
                <w:rFonts w:eastAsia="Calibri" w:cs="Times New Roman"/>
                <w:sz w:val="18"/>
                <w:szCs w:val="18"/>
                <w:lang w:eastAsia="ru-RU"/>
              </w:rPr>
              <w:t>Остаток сметной стоимости</w:t>
            </w:r>
          </w:p>
          <w:p w:rsidR="001A0FAC" w:rsidRPr="00455561" w:rsidRDefault="001A0FAC" w:rsidP="001A0FAC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55561">
              <w:rPr>
                <w:rFonts w:eastAsia="Calibri" w:cs="Times New Roman"/>
                <w:sz w:val="18"/>
                <w:szCs w:val="18"/>
                <w:lang w:eastAsia="ru-RU"/>
              </w:rPr>
              <w:t xml:space="preserve"> до ввода </w:t>
            </w:r>
          </w:p>
          <w:p w:rsidR="001A0FAC" w:rsidRPr="00455561" w:rsidRDefault="001A0FAC" w:rsidP="001A0FAC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55561">
              <w:rPr>
                <w:rFonts w:eastAsia="Calibri" w:cs="Times New Roman"/>
                <w:sz w:val="18"/>
                <w:szCs w:val="18"/>
                <w:lang w:eastAsia="ru-RU"/>
              </w:rPr>
              <w:t>в эксплуатацию</w:t>
            </w:r>
          </w:p>
          <w:p w:rsidR="001A0FAC" w:rsidRPr="00455561" w:rsidRDefault="001A0FAC" w:rsidP="001A0FAC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55561">
              <w:rPr>
                <w:rFonts w:eastAsia="Calibri" w:cs="Times New Roman"/>
                <w:sz w:val="18"/>
                <w:szCs w:val="18"/>
                <w:lang w:eastAsia="ru-RU"/>
              </w:rPr>
              <w:t>(тыс. руб.)</w:t>
            </w:r>
          </w:p>
        </w:tc>
      </w:tr>
      <w:tr w:rsidR="00541615" w:rsidRPr="00455561" w:rsidTr="00947A50">
        <w:trPr>
          <w:gridAfter w:val="1"/>
          <w:wAfter w:w="1162" w:type="dxa"/>
          <w:trHeight w:val="78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455561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455561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455561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455561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5" w:rsidRPr="00455561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5" w:rsidRPr="00455561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455561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455561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455561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615" w:rsidRPr="00455561" w:rsidRDefault="00541615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55561">
              <w:rPr>
                <w:rFonts w:eastAsia="Calibri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615" w:rsidRPr="00455561" w:rsidRDefault="00541615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55561">
              <w:rPr>
                <w:rFonts w:eastAsia="Calibri" w:cs="Times New Roman"/>
                <w:sz w:val="18"/>
                <w:szCs w:val="18"/>
                <w:lang w:eastAsia="ru-RU"/>
              </w:rPr>
              <w:t xml:space="preserve"> 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615" w:rsidRPr="00455561" w:rsidRDefault="00541615" w:rsidP="001A0FAC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55561">
              <w:rPr>
                <w:rFonts w:eastAsia="Calibri" w:cs="Times New Roman"/>
                <w:sz w:val="18"/>
                <w:szCs w:val="18"/>
                <w:lang w:eastAsia="ru-RU"/>
              </w:rPr>
              <w:t xml:space="preserve">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615" w:rsidRPr="00455561" w:rsidRDefault="00541615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55561">
              <w:rPr>
                <w:rFonts w:eastAsia="Calibri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455561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</w:tr>
      <w:tr w:rsidR="00541615" w:rsidRPr="00455561" w:rsidTr="00947A50">
        <w:trPr>
          <w:gridAfter w:val="1"/>
          <w:wAfter w:w="1162" w:type="dxa"/>
          <w:trHeight w:val="3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455561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55561"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455561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55561"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455561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55561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455561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55561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41615" w:rsidRPr="00455561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55561">
              <w:rPr>
                <w:rFonts w:eastAsia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41615" w:rsidRPr="00455561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55561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455561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55561">
              <w:rPr>
                <w:rFonts w:eastAsia="Calibri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455561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55561"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455561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55561">
              <w:rPr>
                <w:rFonts w:eastAsia="Calibri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455561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55561">
              <w:rPr>
                <w:rFonts w:eastAsia="Calibri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455561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55561">
              <w:rPr>
                <w:rFonts w:eastAsia="Calibri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455561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55561"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455561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55561">
              <w:rPr>
                <w:rFonts w:eastAsia="Calibri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455561" w:rsidRDefault="003B2A1B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55561">
              <w:rPr>
                <w:rFonts w:eastAsia="Calibri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5B1016" w:rsidRPr="00455561" w:rsidTr="00947A50">
        <w:trPr>
          <w:gridAfter w:val="1"/>
          <w:wAfter w:w="1162" w:type="dxa"/>
          <w:trHeight w:val="25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B1016" w:rsidRPr="00455561" w:rsidRDefault="005B1016" w:rsidP="005B101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  <w:p w:rsidR="005B1016" w:rsidRPr="00455561" w:rsidRDefault="005B1016" w:rsidP="005B101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B1016" w:rsidRPr="00455561" w:rsidRDefault="005B1016" w:rsidP="005B1016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</w:t>
            </w:r>
            <w:proofErr w:type="gramStart"/>
            <w:r w:rsidRPr="00455561">
              <w:rPr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  <w:proofErr w:type="gramEnd"/>
            <w:r w:rsidRPr="00455561">
              <w:rPr>
                <w:bCs/>
                <w:color w:val="000000" w:themeColor="text1"/>
                <w:sz w:val="16"/>
                <w:szCs w:val="16"/>
                <w:lang w:eastAsia="ru-RU"/>
              </w:rPr>
              <w:t>.8.1</w:t>
            </w:r>
          </w:p>
          <w:p w:rsidR="005B1016" w:rsidRPr="00455561" w:rsidRDefault="005B1016" w:rsidP="005B101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Школа на 550 мест по адресу: Московская область,</w:t>
            </w:r>
          </w:p>
          <w:p w:rsidR="005B1016" w:rsidRPr="00455561" w:rsidRDefault="005B1016" w:rsidP="005B101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. Нахабино, ул. </w:t>
            </w: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Молодежная</w:t>
            </w:r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, д. 1*</w:t>
            </w:r>
          </w:p>
          <w:p w:rsidR="005B1016" w:rsidRPr="00455561" w:rsidRDefault="005B1016" w:rsidP="005B101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  <w:p w:rsidR="005B1016" w:rsidRPr="00455561" w:rsidRDefault="005B1016" w:rsidP="005B101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B1016" w:rsidRPr="00455561" w:rsidRDefault="005B1016" w:rsidP="005B1016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550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16" w:rsidRPr="00455561" w:rsidRDefault="005B1016" w:rsidP="005B1016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5B1016" w:rsidRPr="00455561" w:rsidRDefault="005B1016" w:rsidP="005B1016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B1016" w:rsidRPr="00455561" w:rsidRDefault="005B1016" w:rsidP="005B1016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31.03.2020- 20.12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B1016" w:rsidRPr="00455561" w:rsidRDefault="005B1016" w:rsidP="005B1016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17.03.2023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16" w:rsidRPr="00455561" w:rsidRDefault="005B1016" w:rsidP="005B1016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1 144 250,19</w:t>
            </w:r>
            <w:r w:rsidR="006E5658" w:rsidRPr="00455561">
              <w:rPr>
                <w:color w:val="000000" w:themeColor="text1"/>
                <w:sz w:val="18"/>
                <w:szCs w:val="18"/>
                <w:lang w:val="en-US" w:eastAsia="ru-RU"/>
              </w:rPr>
              <w:t>7</w:t>
            </w: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16" w:rsidRPr="00455561" w:rsidRDefault="005B1016" w:rsidP="005B1016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52 416,9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16" w:rsidRPr="00455561" w:rsidRDefault="005B1016" w:rsidP="005B101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16" w:rsidRPr="00455561" w:rsidRDefault="005B1016" w:rsidP="005B1016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876 493,6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16" w:rsidRPr="00455561" w:rsidRDefault="005B1016" w:rsidP="005B1016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876 493,6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16" w:rsidRPr="00455561" w:rsidRDefault="005B1016" w:rsidP="005B1016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B1016" w:rsidRPr="00455561" w:rsidRDefault="005B1016" w:rsidP="005B1016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16" w:rsidRPr="00455561" w:rsidRDefault="005B1016" w:rsidP="005B1016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</w:tr>
      <w:tr w:rsidR="005B1016" w:rsidRPr="00455561" w:rsidTr="00947A50">
        <w:trPr>
          <w:trHeight w:val="25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B1016" w:rsidRPr="00455561" w:rsidRDefault="005B1016" w:rsidP="005B101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B1016" w:rsidRPr="00455561" w:rsidRDefault="005B1016" w:rsidP="005B1016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B1016" w:rsidRPr="00455561" w:rsidRDefault="005B1016" w:rsidP="005B101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16" w:rsidRPr="00455561" w:rsidRDefault="005B1016" w:rsidP="005B101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B1016" w:rsidRPr="00455561" w:rsidRDefault="005B1016" w:rsidP="005B101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B1016" w:rsidRPr="00455561" w:rsidRDefault="005B1016" w:rsidP="005B101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16" w:rsidRPr="00455561" w:rsidRDefault="005B1016" w:rsidP="005B101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16" w:rsidRPr="00455561" w:rsidRDefault="005B1016" w:rsidP="005B1016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9 692,8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16" w:rsidRPr="00455561" w:rsidRDefault="005B1016" w:rsidP="005B101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16" w:rsidRPr="00455561" w:rsidRDefault="005B1016" w:rsidP="005B1016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51 738,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16" w:rsidRPr="00455561" w:rsidRDefault="005B1016" w:rsidP="005B1016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51 738,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16" w:rsidRPr="00455561" w:rsidRDefault="005B1016" w:rsidP="005B1016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B1016" w:rsidRPr="00455561" w:rsidRDefault="005B1016" w:rsidP="005B1016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16" w:rsidRPr="00455561" w:rsidRDefault="005B1016" w:rsidP="005B1016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</w:tcPr>
          <w:p w:rsidR="005B1016" w:rsidRPr="00455561" w:rsidRDefault="005B1016" w:rsidP="005B1016">
            <w:pPr>
              <w:jc w:val="center"/>
              <w:rPr>
                <w:sz w:val="18"/>
                <w:szCs w:val="18"/>
              </w:rPr>
            </w:pPr>
          </w:p>
        </w:tc>
      </w:tr>
      <w:tr w:rsidR="005B1016" w:rsidRPr="00455561" w:rsidTr="00947A50">
        <w:trPr>
          <w:gridAfter w:val="1"/>
          <w:wAfter w:w="1162" w:type="dxa"/>
          <w:trHeight w:val="39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016" w:rsidRPr="00455561" w:rsidRDefault="005B1016" w:rsidP="005B1016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016" w:rsidRPr="00455561" w:rsidRDefault="005B1016" w:rsidP="005B1016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016" w:rsidRPr="00455561" w:rsidRDefault="005B1016" w:rsidP="005B1016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16" w:rsidRPr="00455561" w:rsidRDefault="005B1016" w:rsidP="005B1016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16" w:rsidRPr="00455561" w:rsidRDefault="005B1016" w:rsidP="005B1016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16" w:rsidRPr="00455561" w:rsidRDefault="005B1016" w:rsidP="005B1016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16" w:rsidRPr="00455561" w:rsidRDefault="005B1016" w:rsidP="005B1016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16" w:rsidRPr="00455561" w:rsidRDefault="005B1016" w:rsidP="005B1016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89 078,5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16" w:rsidRPr="00455561" w:rsidRDefault="005B1016" w:rsidP="005B1016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16" w:rsidRPr="00455561" w:rsidRDefault="005B1016" w:rsidP="005B1016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397 913,4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16" w:rsidRPr="00455561" w:rsidRDefault="005B1016" w:rsidP="005B1016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397 913,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16" w:rsidRPr="00455561" w:rsidRDefault="005B1016" w:rsidP="005B1016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B1016" w:rsidRPr="00455561" w:rsidRDefault="005B1016" w:rsidP="005B1016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16" w:rsidRPr="00455561" w:rsidRDefault="005B1016" w:rsidP="005B1016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</w:tr>
      <w:tr w:rsidR="005B1016" w:rsidRPr="00455561" w:rsidTr="00947A50">
        <w:trPr>
          <w:gridAfter w:val="1"/>
          <w:wAfter w:w="1162" w:type="dxa"/>
          <w:trHeight w:val="631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016" w:rsidRPr="00455561" w:rsidRDefault="005B1016" w:rsidP="005B1016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016" w:rsidRPr="00455561" w:rsidRDefault="005B1016" w:rsidP="005B1016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016" w:rsidRPr="00455561" w:rsidRDefault="005B1016" w:rsidP="005B1016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16" w:rsidRPr="00455561" w:rsidRDefault="005B1016" w:rsidP="005B1016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16" w:rsidRPr="00455561" w:rsidRDefault="005B1016" w:rsidP="005B1016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16" w:rsidRPr="00455561" w:rsidRDefault="005B1016" w:rsidP="005B1016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16" w:rsidRPr="00455561" w:rsidRDefault="005B1016" w:rsidP="005B1016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16" w:rsidRPr="00455561" w:rsidRDefault="005B1016" w:rsidP="005B1016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33 645,5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16" w:rsidRPr="00455561" w:rsidRDefault="005B1016" w:rsidP="005B1016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16" w:rsidRPr="00455561" w:rsidRDefault="005B1016" w:rsidP="005B1016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326 841,7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16" w:rsidRPr="00455561" w:rsidRDefault="005B1016" w:rsidP="005B1016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326 841,7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16" w:rsidRPr="00455561" w:rsidRDefault="005B1016" w:rsidP="005B1016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B1016" w:rsidRPr="00455561" w:rsidRDefault="005B1016" w:rsidP="005B1016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16" w:rsidRPr="00455561" w:rsidRDefault="005B1016" w:rsidP="005B1016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</w:tr>
      <w:tr w:rsidR="00010C4F" w:rsidRPr="00455561" w:rsidTr="00947A50">
        <w:trPr>
          <w:gridAfter w:val="1"/>
          <w:wAfter w:w="1162" w:type="dxa"/>
          <w:trHeight w:val="631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4F" w:rsidRPr="00455561" w:rsidRDefault="00010C4F" w:rsidP="001A0FAC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4F" w:rsidRPr="00455561" w:rsidRDefault="00010C4F" w:rsidP="001A0FAC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4F" w:rsidRPr="00455561" w:rsidRDefault="00010C4F" w:rsidP="001A0FAC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4F" w:rsidRPr="00455561" w:rsidRDefault="00010C4F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F" w:rsidRPr="00455561" w:rsidRDefault="00010C4F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F" w:rsidRPr="00455561" w:rsidRDefault="00010C4F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4F" w:rsidRPr="00455561" w:rsidRDefault="00010C4F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455561" w:rsidRDefault="00010C4F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455561" w:rsidRDefault="00010C4F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4F" w:rsidRPr="00455561" w:rsidRDefault="00010C4F" w:rsidP="001A0FAC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5 33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4F" w:rsidRPr="00455561" w:rsidRDefault="00010C4F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5 33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455561" w:rsidRDefault="00010C4F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10C4F" w:rsidRPr="00455561" w:rsidRDefault="00010C4F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F" w:rsidRPr="00455561" w:rsidRDefault="00010C4F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</w:tr>
      <w:tr w:rsidR="00B51C1D" w:rsidRPr="00455561" w:rsidTr="00947A50">
        <w:trPr>
          <w:gridAfter w:val="1"/>
          <w:wAfter w:w="1162" w:type="dxa"/>
          <w:trHeight w:val="631"/>
        </w:trPr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C1D" w:rsidRPr="00455561" w:rsidRDefault="00B51C1D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.</w:t>
            </w:r>
            <w:r w:rsidR="00B315CE" w:rsidRPr="0045556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  <w:p w:rsidR="00B51C1D" w:rsidRPr="00455561" w:rsidRDefault="00B51C1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C1D" w:rsidRPr="00455561" w:rsidRDefault="00B51C1D" w:rsidP="00B51C1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</w:t>
            </w:r>
            <w:proofErr w:type="gramStart"/>
            <w:r w:rsidRPr="00455561">
              <w:rPr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  <w:proofErr w:type="gramEnd"/>
            <w:r w:rsidRPr="00455561">
              <w:rPr>
                <w:bCs/>
                <w:color w:val="000000" w:themeColor="text1"/>
                <w:sz w:val="16"/>
                <w:szCs w:val="16"/>
                <w:lang w:eastAsia="ru-RU"/>
              </w:rPr>
              <w:t>.8.2</w:t>
            </w:r>
          </w:p>
          <w:p w:rsidR="00B51C1D" w:rsidRPr="00455561" w:rsidRDefault="00B51C1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Школа на 825</w:t>
            </w:r>
            <w:r w:rsidR="008675A6"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мест по адресу: 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Московская область,</w:t>
            </w:r>
          </w:p>
          <w:p w:rsidR="00B51C1D" w:rsidRPr="00455561" w:rsidRDefault="00B51C1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вблизи д. </w:t>
            </w:r>
            <w:proofErr w:type="spell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абурово</w:t>
            </w:r>
            <w:proofErr w:type="spellEnd"/>
          </w:p>
          <w:p w:rsidR="00B51C1D" w:rsidRPr="00455561" w:rsidRDefault="00B51C1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  <w:p w:rsidR="00B51C1D" w:rsidRPr="00455561" w:rsidRDefault="00B51C1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C1D" w:rsidRPr="00455561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8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C1D" w:rsidRPr="00455561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 xml:space="preserve">Строительство (в том числе </w:t>
            </w: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проектирование и изыскательные работы)</w:t>
            </w:r>
          </w:p>
          <w:p w:rsidR="00B51C1D" w:rsidRPr="00455561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C1D" w:rsidRPr="00455561" w:rsidRDefault="00B51C1D" w:rsidP="004A278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31.03.2022 06.06.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C1D" w:rsidRPr="00455561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01.09.2024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C1D" w:rsidRPr="00455561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1 397 016,39 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455561" w:rsidRDefault="00B51C1D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455561" w:rsidRDefault="00B51C1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1D" w:rsidRPr="00455561" w:rsidRDefault="00B51C1D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 375 876,74</w:t>
            </w:r>
            <w:r w:rsidR="005B1016" w:rsidRPr="0045556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1D" w:rsidRPr="00455561" w:rsidRDefault="00B51C1D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49 873,8</w:t>
            </w:r>
            <w:r w:rsidR="005B1016" w:rsidRPr="00455561">
              <w:rPr>
                <w:sz w:val="18"/>
                <w:szCs w:val="18"/>
              </w:rPr>
              <w:t>0</w:t>
            </w:r>
            <w:r w:rsidRPr="0045556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455561" w:rsidRDefault="00B51C1D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672 953,72</w:t>
            </w:r>
            <w:r w:rsidR="005B1016" w:rsidRPr="0045556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51C1D" w:rsidRPr="00455561" w:rsidRDefault="00B51C1D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653 049,22</w:t>
            </w:r>
            <w:r w:rsidR="005B1016" w:rsidRPr="0045556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455561" w:rsidRDefault="00B51C1D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</w:tr>
      <w:tr w:rsidR="00B51C1D" w:rsidRPr="00455561" w:rsidTr="00947A50">
        <w:trPr>
          <w:gridAfter w:val="1"/>
          <w:wAfter w:w="1162" w:type="dxa"/>
          <w:trHeight w:val="631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1D" w:rsidRPr="00455561" w:rsidRDefault="00B51C1D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1D" w:rsidRPr="00455561" w:rsidRDefault="00B51C1D" w:rsidP="00B51C1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1D" w:rsidRPr="00455561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1D" w:rsidRPr="00455561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1D" w:rsidRPr="00455561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1D" w:rsidRPr="00455561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1D" w:rsidRPr="00455561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455561" w:rsidRDefault="00B51C1D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455561" w:rsidRDefault="00B51C1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1D" w:rsidRPr="00455561" w:rsidRDefault="00B51C1D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11 129,10</w:t>
            </w:r>
            <w:r w:rsidR="005B1016" w:rsidRPr="0045556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1D" w:rsidRPr="00455561" w:rsidRDefault="00B51C1D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  <w:r w:rsidR="005B1016" w:rsidRPr="0045556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455561" w:rsidRDefault="00B51C1D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8 223,10</w:t>
            </w:r>
            <w:r w:rsidR="005B1016" w:rsidRPr="0045556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51C1D" w:rsidRPr="00455561" w:rsidRDefault="00B51C1D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82 906,00</w:t>
            </w:r>
            <w:r w:rsidR="005B1016" w:rsidRPr="0045556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455561" w:rsidRDefault="00B51C1D" w:rsidP="00B51C1D">
            <w:pPr>
              <w:jc w:val="center"/>
              <w:rPr>
                <w:sz w:val="18"/>
                <w:szCs w:val="18"/>
              </w:rPr>
            </w:pPr>
          </w:p>
        </w:tc>
      </w:tr>
      <w:tr w:rsidR="00B51C1D" w:rsidRPr="00455561" w:rsidTr="00947A50">
        <w:trPr>
          <w:gridAfter w:val="1"/>
          <w:wAfter w:w="1162" w:type="dxa"/>
          <w:trHeight w:val="631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1D" w:rsidRPr="00455561" w:rsidRDefault="00B51C1D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1D" w:rsidRPr="00455561" w:rsidRDefault="00B51C1D" w:rsidP="00B51C1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1D" w:rsidRPr="00455561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1D" w:rsidRPr="00455561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1D" w:rsidRPr="00455561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1D" w:rsidRPr="00455561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1D" w:rsidRPr="00455561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455561" w:rsidRDefault="00B51C1D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455561" w:rsidRDefault="00B51C1D" w:rsidP="00B51C1D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1D" w:rsidRPr="00455561" w:rsidRDefault="00B51C1D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635 034,15</w:t>
            </w:r>
            <w:r w:rsidR="005B1016" w:rsidRPr="0045556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1D" w:rsidRPr="00455561" w:rsidRDefault="00B51C1D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30 673,02</w:t>
            </w:r>
            <w:r w:rsidR="005B1016" w:rsidRPr="0045556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455561" w:rsidRDefault="00B51C1D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385 590,12</w:t>
            </w:r>
            <w:r w:rsidR="005B1016" w:rsidRPr="0045556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51C1D" w:rsidRPr="00455561" w:rsidRDefault="00B51C1D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18 771,01</w:t>
            </w:r>
            <w:r w:rsidR="005B1016" w:rsidRPr="0045556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455561" w:rsidRDefault="00B51C1D" w:rsidP="00B51C1D">
            <w:pPr>
              <w:jc w:val="center"/>
              <w:rPr>
                <w:sz w:val="18"/>
                <w:szCs w:val="18"/>
              </w:rPr>
            </w:pPr>
          </w:p>
        </w:tc>
      </w:tr>
      <w:tr w:rsidR="00B51C1D" w:rsidRPr="00455561" w:rsidTr="00947A50">
        <w:trPr>
          <w:gridAfter w:val="1"/>
          <w:wAfter w:w="1162" w:type="dxa"/>
          <w:trHeight w:val="631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1D" w:rsidRPr="00455561" w:rsidRDefault="00B51C1D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1D" w:rsidRPr="00455561" w:rsidRDefault="00B51C1D" w:rsidP="00B51C1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1D" w:rsidRPr="00455561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455561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455561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455561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455561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455561" w:rsidRDefault="00B51C1D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455561" w:rsidRDefault="00B51C1D" w:rsidP="00B51C1D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1D" w:rsidRPr="00455561" w:rsidRDefault="00B51C1D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529 713,49</w:t>
            </w:r>
            <w:r w:rsidR="005B1016" w:rsidRPr="0045556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1D" w:rsidRPr="00455561" w:rsidRDefault="00B51C1D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9 200,78</w:t>
            </w:r>
            <w:r w:rsidR="005B1016" w:rsidRPr="0045556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455561" w:rsidRDefault="00B51C1D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59 140,50</w:t>
            </w:r>
            <w:r w:rsidR="005B1016" w:rsidRPr="0045556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51C1D" w:rsidRPr="00455561" w:rsidRDefault="00B51C1D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51 372,21</w:t>
            </w:r>
            <w:r w:rsidR="005B1016" w:rsidRPr="0045556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455561" w:rsidRDefault="00B51C1D" w:rsidP="00B51C1D">
            <w:pPr>
              <w:jc w:val="center"/>
              <w:rPr>
                <w:sz w:val="18"/>
                <w:szCs w:val="18"/>
              </w:rPr>
            </w:pPr>
          </w:p>
        </w:tc>
      </w:tr>
      <w:tr w:rsidR="00B51C1D" w:rsidRPr="00455561" w:rsidTr="00947A50">
        <w:trPr>
          <w:gridAfter w:val="1"/>
          <w:wAfter w:w="1162" w:type="dxa"/>
          <w:trHeight w:val="631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455561" w:rsidRDefault="00B51C1D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455561" w:rsidRDefault="00B51C1D" w:rsidP="00B51C1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455561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1D" w:rsidRPr="00455561" w:rsidRDefault="00B51C1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455561" w:rsidRDefault="00B51C1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455561" w:rsidRDefault="00B51C1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1D" w:rsidRPr="00455561" w:rsidRDefault="00B51C1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455561" w:rsidRDefault="00B51C1D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455561" w:rsidRDefault="00B51C1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1D" w:rsidRPr="00455561" w:rsidRDefault="00B51C1D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1 139,65</w:t>
            </w:r>
            <w:r w:rsidR="005B1016" w:rsidRPr="0045556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1D" w:rsidRPr="00455561" w:rsidRDefault="00B51C1D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26,20</w:t>
            </w:r>
            <w:r w:rsidR="005B1016" w:rsidRPr="0045556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455561" w:rsidRDefault="00B51C1D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0 664,44</w:t>
            </w:r>
            <w:r w:rsidR="005B1016" w:rsidRPr="0045556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51C1D" w:rsidRPr="00455561" w:rsidRDefault="00B51C1D" w:rsidP="00B51C1D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0 349,01</w:t>
            </w:r>
            <w:r w:rsidR="005B1016" w:rsidRPr="0045556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455561" w:rsidRDefault="00B51C1D" w:rsidP="00B51C1D">
            <w:pPr>
              <w:jc w:val="center"/>
              <w:rPr>
                <w:sz w:val="18"/>
                <w:szCs w:val="18"/>
              </w:rPr>
            </w:pPr>
          </w:p>
        </w:tc>
      </w:tr>
      <w:tr w:rsidR="001A0FAC" w:rsidRPr="00455561" w:rsidTr="00947A50">
        <w:trPr>
          <w:gridAfter w:val="1"/>
          <w:wAfter w:w="1162" w:type="dxa"/>
          <w:trHeight w:val="523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455561" w:rsidRDefault="001A0FAC" w:rsidP="001A0FAC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1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455561" w:rsidRDefault="001A0FAC" w:rsidP="001A0FAC">
            <w:pPr>
              <w:jc w:val="center"/>
              <w:rPr>
                <w:rFonts w:eastAsia="Calibri" w:cs="Times New Roman"/>
                <w:sz w:val="16"/>
                <w:szCs w:val="16"/>
                <w:lang w:val="en-US" w:eastAsia="ru-RU"/>
              </w:rPr>
            </w:pPr>
            <w:r w:rsidRPr="00455561">
              <w:rPr>
                <w:rFonts w:eastAsia="Calibri" w:cs="Times New Roman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455561" w:rsidRDefault="001A0FAC" w:rsidP="001A0FAC">
            <w:pPr>
              <w:jc w:val="center"/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455561" w:rsidRDefault="001A0FAC" w:rsidP="001A0FAC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AC" w:rsidRPr="00455561" w:rsidRDefault="00B51C1D" w:rsidP="005B1016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 252 370,4</w:t>
            </w:r>
            <w:r w:rsidR="005B1016" w:rsidRPr="00455561">
              <w:rPr>
                <w:sz w:val="18"/>
                <w:szCs w:val="18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AC" w:rsidRPr="00455561" w:rsidRDefault="00B51C1D" w:rsidP="005B1016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926 367,</w:t>
            </w:r>
            <w:r w:rsidR="005B1016" w:rsidRPr="00455561">
              <w:rPr>
                <w:sz w:val="18"/>
                <w:szCs w:val="18"/>
              </w:rPr>
              <w:t>4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455561" w:rsidRDefault="00B51C1D" w:rsidP="001A0FAC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672 95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A0FAC" w:rsidRPr="00455561" w:rsidRDefault="00B51C1D" w:rsidP="001A0FAC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653 049,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455561" w:rsidRDefault="001A0FAC" w:rsidP="001A0FA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B1016" w:rsidRPr="00455561" w:rsidTr="00947A50">
        <w:trPr>
          <w:gridAfter w:val="1"/>
          <w:wAfter w:w="1162" w:type="dxa"/>
          <w:trHeight w:val="27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016" w:rsidRPr="00455561" w:rsidRDefault="005B1016" w:rsidP="005B101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16" w:rsidRPr="00455561" w:rsidRDefault="005B1016" w:rsidP="005B101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16" w:rsidRPr="00455561" w:rsidRDefault="005B1016" w:rsidP="005B1016"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16" w:rsidRPr="00455561" w:rsidRDefault="005B1016" w:rsidP="005B101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16" w:rsidRPr="00455561" w:rsidRDefault="005B1016" w:rsidP="005B1016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362 86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16" w:rsidRPr="00455561" w:rsidRDefault="005B1016" w:rsidP="005B1016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51 738,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16" w:rsidRPr="00455561" w:rsidRDefault="005B1016" w:rsidP="005B1016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8 22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B1016" w:rsidRPr="00455561" w:rsidRDefault="005B1016" w:rsidP="005B1016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82 90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16" w:rsidRPr="00455561" w:rsidRDefault="005B1016" w:rsidP="005B1016">
            <w:pPr>
              <w:jc w:val="center"/>
              <w:rPr>
                <w:sz w:val="18"/>
                <w:szCs w:val="18"/>
              </w:rPr>
            </w:pPr>
          </w:p>
        </w:tc>
      </w:tr>
      <w:tr w:rsidR="00B51C1D" w:rsidRPr="00455561" w:rsidTr="00947A50">
        <w:trPr>
          <w:gridAfter w:val="1"/>
          <w:wAfter w:w="1162" w:type="dxa"/>
          <w:trHeight w:val="309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C1D" w:rsidRPr="00455561" w:rsidRDefault="00B51C1D" w:rsidP="001A0FAC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1D" w:rsidRPr="00455561" w:rsidRDefault="00B51C1D" w:rsidP="001A0FAC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455561" w:rsidRDefault="00B51C1D"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455561" w:rsidRDefault="00B51C1D" w:rsidP="001A0FAC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1D" w:rsidRPr="00455561" w:rsidRDefault="00B51C1D" w:rsidP="005B1016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1</w:t>
            </w:r>
            <w:r w:rsidR="005B1016" w:rsidRPr="00455561">
              <w:rPr>
                <w:sz w:val="18"/>
                <w:szCs w:val="18"/>
              </w:rPr>
              <w:t> 032 947,6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1D" w:rsidRPr="00455561" w:rsidRDefault="00B51C1D" w:rsidP="00067F1E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4</w:t>
            </w:r>
            <w:r w:rsidR="00067F1E" w:rsidRPr="00455561">
              <w:rPr>
                <w:sz w:val="18"/>
                <w:szCs w:val="18"/>
              </w:rPr>
              <w:t>28</w:t>
            </w:r>
            <w:r w:rsidRPr="00455561">
              <w:rPr>
                <w:sz w:val="18"/>
                <w:szCs w:val="18"/>
              </w:rPr>
              <w:t> </w:t>
            </w:r>
            <w:r w:rsidR="00067F1E" w:rsidRPr="00455561">
              <w:rPr>
                <w:sz w:val="18"/>
                <w:szCs w:val="18"/>
              </w:rPr>
              <w:t>586</w:t>
            </w:r>
            <w:r w:rsidRPr="00455561">
              <w:rPr>
                <w:sz w:val="18"/>
                <w:szCs w:val="18"/>
              </w:rPr>
              <w:t>,</w:t>
            </w:r>
            <w:r w:rsidR="00067F1E" w:rsidRPr="00455561">
              <w:rPr>
                <w:sz w:val="18"/>
                <w:szCs w:val="18"/>
              </w:rPr>
              <w:t>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455561" w:rsidRDefault="00B51C1D" w:rsidP="001A0FAC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385 59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51C1D" w:rsidRPr="00455561" w:rsidRDefault="00B51C1D" w:rsidP="001A0FAC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18 771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1D" w:rsidRPr="00455561" w:rsidRDefault="00B51C1D" w:rsidP="001A0FAC">
            <w:pPr>
              <w:jc w:val="center"/>
              <w:rPr>
                <w:sz w:val="18"/>
                <w:szCs w:val="18"/>
              </w:rPr>
            </w:pPr>
          </w:p>
        </w:tc>
      </w:tr>
      <w:tr w:rsidR="00B51C1D" w:rsidRPr="00455561" w:rsidTr="00947A50">
        <w:trPr>
          <w:gridAfter w:val="1"/>
          <w:wAfter w:w="1162" w:type="dxa"/>
          <w:trHeight w:val="59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1D" w:rsidRPr="00455561" w:rsidRDefault="00B51C1D" w:rsidP="001A0FAC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455561" w:rsidRDefault="00B51C1D" w:rsidP="001A0FAC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455561" w:rsidRDefault="00B51C1D"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455561" w:rsidRDefault="00B51C1D" w:rsidP="001A0FAC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1D" w:rsidRPr="00455561" w:rsidRDefault="00086168" w:rsidP="001A0FAC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856 555,27</w:t>
            </w:r>
            <w:r w:rsidR="005B1016" w:rsidRPr="00455561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1D" w:rsidRPr="00455561" w:rsidRDefault="00086168" w:rsidP="001A0FAC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346 042,56</w:t>
            </w:r>
            <w:r w:rsidR="00067F1E" w:rsidRPr="00455561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455561" w:rsidRDefault="00086168" w:rsidP="001A0FAC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59 14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51C1D" w:rsidRPr="00455561" w:rsidRDefault="00086168" w:rsidP="001A0FAC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51 372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1D" w:rsidRPr="00455561" w:rsidRDefault="00B51C1D" w:rsidP="001A0FAC">
            <w:pPr>
              <w:jc w:val="center"/>
              <w:rPr>
                <w:sz w:val="18"/>
                <w:szCs w:val="18"/>
              </w:rPr>
            </w:pPr>
          </w:p>
        </w:tc>
      </w:tr>
    </w:tbl>
    <w:p w:rsidR="00261A83" w:rsidRPr="00455561" w:rsidRDefault="00261A83" w:rsidP="00261A83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</w:pPr>
    </w:p>
    <w:p w:rsidR="008D1C81" w:rsidRPr="00455561" w:rsidRDefault="001052C9" w:rsidP="001052C9">
      <w:pPr>
        <w:widowControl w:val="0"/>
        <w:autoSpaceDE w:val="0"/>
        <w:autoSpaceDN w:val="0"/>
        <w:adjustRightInd w:val="0"/>
        <w:ind w:left="360"/>
        <w:outlineLvl w:val="0"/>
        <w:rPr>
          <w:rFonts w:ascii="Times New Roman CYR" w:hAnsi="Times New Roman CYR" w:cs="Times New Roman CYR"/>
          <w:bCs/>
          <w:color w:val="000000" w:themeColor="text1"/>
          <w:sz w:val="18"/>
          <w:szCs w:val="18"/>
          <w:lang w:eastAsia="ru-RU"/>
        </w:rPr>
      </w:pPr>
      <w:r w:rsidRPr="00455561">
        <w:rPr>
          <w:rFonts w:ascii="Times New Roman CYR" w:hAnsi="Times New Roman CYR" w:cs="Times New Roman CYR"/>
          <w:bCs/>
          <w:color w:val="000000" w:themeColor="text1"/>
          <w:sz w:val="18"/>
          <w:szCs w:val="18"/>
          <w:lang w:eastAsia="ru-RU"/>
        </w:rPr>
        <w:t>*Финансирование до 2022 года осуществлялось в рамках мероприятия Е01.02 « Капитальные вложения в объекты общего образования», объем финансирования до 2022 года учтен в предельной стоимости объекта.</w:t>
      </w:r>
    </w:p>
    <w:p w:rsidR="00986C80" w:rsidRPr="00455561" w:rsidRDefault="00986C80" w:rsidP="00516BE2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B51892" w:rsidRPr="00455561" w:rsidRDefault="00B51892" w:rsidP="00516BE2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B51892" w:rsidRPr="00455561" w:rsidRDefault="00B51892" w:rsidP="00516BE2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050E53" w:rsidRPr="00455561" w:rsidRDefault="00050E53">
      <w:pP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 w:type="page"/>
      </w:r>
    </w:p>
    <w:p w:rsidR="00050E53" w:rsidRPr="00455561" w:rsidRDefault="00050E53" w:rsidP="00050E53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0.9.</w:t>
      </w:r>
      <w:r w:rsidR="00EA4010"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.</w:t>
      </w:r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Адресный перечень объектов муниципальной собственности, финансирование которых предусмотрено мероприятием Р</w:t>
      </w:r>
      <w:proofErr w:type="gramStart"/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2</w:t>
      </w:r>
      <w:proofErr w:type="gramEnd"/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01 подпрограммы 3 «Строительство (реконструкция) объектов образования»</w:t>
      </w:r>
    </w:p>
    <w:p w:rsidR="00450B0A" w:rsidRPr="00455561" w:rsidRDefault="00450B0A" w:rsidP="00050E53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16861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6"/>
        <w:gridCol w:w="1571"/>
        <w:gridCol w:w="991"/>
        <w:gridCol w:w="1276"/>
        <w:gridCol w:w="852"/>
        <w:gridCol w:w="988"/>
        <w:gridCol w:w="1272"/>
        <w:gridCol w:w="1132"/>
        <w:gridCol w:w="1107"/>
        <w:gridCol w:w="1418"/>
        <w:gridCol w:w="1275"/>
        <w:gridCol w:w="1276"/>
        <w:gridCol w:w="1134"/>
        <w:gridCol w:w="851"/>
        <w:gridCol w:w="1162"/>
      </w:tblGrid>
      <w:tr w:rsidR="00450B0A" w:rsidRPr="00455561" w:rsidTr="00450B0A">
        <w:trPr>
          <w:gridAfter w:val="1"/>
          <w:wAfter w:w="1162" w:type="dxa"/>
          <w:trHeight w:val="67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55561">
              <w:rPr>
                <w:rFonts w:eastAsia="Calibri" w:cs="Times New Roman"/>
                <w:sz w:val="18"/>
                <w:szCs w:val="18"/>
                <w:lang w:eastAsia="ru-RU"/>
              </w:rPr>
              <w:t>№</w:t>
            </w:r>
            <w:r w:rsidRPr="00455561">
              <w:rPr>
                <w:rFonts w:eastAsia="Calibri" w:cs="Times New Roman"/>
                <w:sz w:val="18"/>
                <w:szCs w:val="18"/>
                <w:lang w:eastAsia="ru-RU"/>
              </w:rPr>
              <w:br/>
              <w:t xml:space="preserve"> </w:t>
            </w:r>
            <w:proofErr w:type="gramStart"/>
            <w:r w:rsidRPr="00455561">
              <w:rPr>
                <w:rFonts w:eastAsia="Calibri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55561">
              <w:rPr>
                <w:rFonts w:eastAsia="Calibri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0B0A" w:rsidRPr="00455561" w:rsidRDefault="00450B0A" w:rsidP="008537B3">
            <w:pPr>
              <w:spacing w:after="160"/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>Направление муниципального образования/ Наименование объекта, адрес объект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0A" w:rsidRPr="00455561" w:rsidRDefault="00450B0A" w:rsidP="008537B3">
            <w:pPr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  <w:r w:rsidRPr="00455561">
              <w:rPr>
                <w:rFonts w:cs="Times New Roman"/>
                <w:sz w:val="16"/>
                <w:szCs w:val="16"/>
              </w:rPr>
              <w:br/>
              <w:t>(кв. метр, погонный метр, место, койко-место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0A" w:rsidRPr="00455561" w:rsidRDefault="00450B0A" w:rsidP="008537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0A" w:rsidRPr="00455561" w:rsidRDefault="00450B0A" w:rsidP="008537B3">
            <w:pPr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 xml:space="preserve">Сроки </w:t>
            </w:r>
            <w:proofErr w:type="spellStart"/>
            <w:proofErr w:type="gramStart"/>
            <w:r w:rsidRPr="00455561">
              <w:rPr>
                <w:rFonts w:cs="Times New Roman"/>
                <w:sz w:val="16"/>
                <w:szCs w:val="16"/>
              </w:rPr>
              <w:t>проведе-ния</w:t>
            </w:r>
            <w:proofErr w:type="spellEnd"/>
            <w:proofErr w:type="gramEnd"/>
            <w:r w:rsidRPr="00455561">
              <w:rPr>
                <w:rFonts w:cs="Times New Roman"/>
                <w:sz w:val="16"/>
                <w:szCs w:val="16"/>
              </w:rPr>
              <w:t xml:space="preserve"> работ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0A" w:rsidRPr="00455561" w:rsidRDefault="00450B0A" w:rsidP="008537B3">
            <w:pPr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 xml:space="preserve">Открытие объекта/ </w:t>
            </w:r>
            <w:proofErr w:type="spellStart"/>
            <w:proofErr w:type="gramStart"/>
            <w:r w:rsidRPr="00455561">
              <w:rPr>
                <w:rFonts w:cs="Times New Roman"/>
                <w:sz w:val="16"/>
                <w:szCs w:val="16"/>
              </w:rPr>
              <w:t>заверше-ние</w:t>
            </w:r>
            <w:proofErr w:type="spellEnd"/>
            <w:proofErr w:type="gramEnd"/>
            <w:r w:rsidRPr="00455561">
              <w:rPr>
                <w:rFonts w:cs="Times New Roman"/>
                <w:sz w:val="16"/>
                <w:szCs w:val="16"/>
              </w:rPr>
              <w:t xml:space="preserve"> работ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0A" w:rsidRPr="00455561" w:rsidRDefault="00450B0A" w:rsidP="008537B3">
            <w:pPr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>Предельная стоимость объекта</w:t>
            </w:r>
            <w:r w:rsidRPr="00455561">
              <w:rPr>
                <w:rFonts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0B0A" w:rsidRPr="00455561" w:rsidRDefault="00450B0A" w:rsidP="008537B3">
            <w:pPr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>Профинансировано на 01.01.2022 (тыс. руб.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55561">
              <w:rPr>
                <w:rFonts w:eastAsia="Calibri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55561">
              <w:rPr>
                <w:rFonts w:eastAsia="Calibri" w:cs="Times New Roman"/>
                <w:sz w:val="18"/>
                <w:szCs w:val="18"/>
                <w:lang w:eastAsia="ru-RU"/>
              </w:rPr>
              <w:t>Финансирование</w:t>
            </w:r>
            <w:r w:rsidRPr="00455561">
              <w:rPr>
                <w:rFonts w:eastAsia="Calibri" w:cs="Times New Roman"/>
                <w:sz w:val="18"/>
                <w:szCs w:val="18"/>
                <w:lang w:eastAsia="ru-RU"/>
              </w:rPr>
              <w:br/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55561">
              <w:rPr>
                <w:rFonts w:eastAsia="Calibri" w:cs="Times New Roman"/>
                <w:sz w:val="18"/>
                <w:szCs w:val="18"/>
                <w:lang w:eastAsia="ru-RU"/>
              </w:rPr>
              <w:t>Остаток сметной стоимости</w:t>
            </w:r>
          </w:p>
          <w:p w:rsidR="00450B0A" w:rsidRPr="00455561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55561">
              <w:rPr>
                <w:rFonts w:eastAsia="Calibri" w:cs="Times New Roman"/>
                <w:sz w:val="18"/>
                <w:szCs w:val="18"/>
                <w:lang w:eastAsia="ru-RU"/>
              </w:rPr>
              <w:t xml:space="preserve"> до ввода </w:t>
            </w:r>
          </w:p>
          <w:p w:rsidR="00450B0A" w:rsidRPr="00455561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55561">
              <w:rPr>
                <w:rFonts w:eastAsia="Calibri" w:cs="Times New Roman"/>
                <w:sz w:val="18"/>
                <w:szCs w:val="18"/>
                <w:lang w:eastAsia="ru-RU"/>
              </w:rPr>
              <w:t>в эксплуатацию</w:t>
            </w:r>
          </w:p>
          <w:p w:rsidR="00450B0A" w:rsidRPr="00455561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55561">
              <w:rPr>
                <w:rFonts w:eastAsia="Calibri" w:cs="Times New Roman"/>
                <w:sz w:val="18"/>
                <w:szCs w:val="18"/>
                <w:lang w:eastAsia="ru-RU"/>
              </w:rPr>
              <w:t>(тыс. руб.)</w:t>
            </w:r>
          </w:p>
        </w:tc>
      </w:tr>
      <w:tr w:rsidR="00450B0A" w:rsidRPr="00455561" w:rsidTr="00450B0A">
        <w:trPr>
          <w:gridAfter w:val="1"/>
          <w:wAfter w:w="1162" w:type="dxa"/>
          <w:trHeight w:val="78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455561" w:rsidRDefault="00450B0A" w:rsidP="008537B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455561" w:rsidRDefault="00450B0A" w:rsidP="008537B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455561" w:rsidRDefault="00450B0A" w:rsidP="008537B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455561" w:rsidRDefault="00450B0A" w:rsidP="008537B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455561" w:rsidRDefault="00450B0A" w:rsidP="008537B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455561" w:rsidRDefault="00450B0A" w:rsidP="008537B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455561" w:rsidRDefault="00450B0A" w:rsidP="008537B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455561" w:rsidRDefault="00450B0A" w:rsidP="008537B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455561" w:rsidRDefault="00450B0A" w:rsidP="008537B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0A" w:rsidRPr="00455561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55561">
              <w:rPr>
                <w:rFonts w:eastAsia="Calibri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0A" w:rsidRPr="00455561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55561">
              <w:rPr>
                <w:rFonts w:eastAsia="Calibri" w:cs="Times New Roman"/>
                <w:sz w:val="18"/>
                <w:szCs w:val="18"/>
                <w:lang w:eastAsia="ru-RU"/>
              </w:rPr>
              <w:t xml:space="preserve"> 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0A" w:rsidRPr="00455561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55561">
              <w:rPr>
                <w:rFonts w:eastAsia="Calibri" w:cs="Times New Roman"/>
                <w:sz w:val="18"/>
                <w:szCs w:val="18"/>
                <w:lang w:eastAsia="ru-RU"/>
              </w:rPr>
              <w:t xml:space="preserve">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0A" w:rsidRPr="00455561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55561">
              <w:rPr>
                <w:rFonts w:eastAsia="Calibri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455561" w:rsidRDefault="00450B0A" w:rsidP="008537B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</w:tr>
      <w:tr w:rsidR="00450B0A" w:rsidRPr="00455561" w:rsidTr="00450B0A">
        <w:trPr>
          <w:gridAfter w:val="1"/>
          <w:wAfter w:w="1162" w:type="dxa"/>
          <w:trHeight w:val="3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55561"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55561"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55561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55561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50B0A" w:rsidRPr="00455561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55561">
              <w:rPr>
                <w:rFonts w:eastAsia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50B0A" w:rsidRPr="00455561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55561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55561">
              <w:rPr>
                <w:rFonts w:eastAsia="Calibri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55561"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55561">
              <w:rPr>
                <w:rFonts w:eastAsia="Calibri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55561">
              <w:rPr>
                <w:rFonts w:eastAsia="Calibri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55561">
              <w:rPr>
                <w:rFonts w:eastAsia="Calibri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55561"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55561">
              <w:rPr>
                <w:rFonts w:eastAsia="Calibri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283FC1">
            <w:pPr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455561"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  <w:r w:rsidR="00283FC1" w:rsidRPr="00455561">
              <w:rPr>
                <w:rFonts w:eastAsia="Calibri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450B0A" w:rsidRPr="00455561" w:rsidTr="008537B3">
        <w:trPr>
          <w:gridAfter w:val="1"/>
          <w:wAfter w:w="1162" w:type="dxa"/>
          <w:trHeight w:val="25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450B0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450B0A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</w:t>
            </w:r>
            <w:proofErr w:type="gramStart"/>
            <w:r w:rsidRPr="00455561">
              <w:rPr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  <w:proofErr w:type="gramEnd"/>
            <w:r w:rsidRPr="00455561">
              <w:rPr>
                <w:bCs/>
                <w:color w:val="000000" w:themeColor="text1"/>
                <w:sz w:val="16"/>
                <w:szCs w:val="16"/>
                <w:lang w:eastAsia="ru-RU"/>
              </w:rPr>
              <w:t>.8.1</w:t>
            </w:r>
          </w:p>
          <w:p w:rsidR="00450B0A" w:rsidRPr="00455561" w:rsidRDefault="00450B0A" w:rsidP="00450B0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Р</w:t>
            </w:r>
            <w:proofErr w:type="gramStart"/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proofErr w:type="gramEnd"/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 xml:space="preserve">.1.1 Дошкольное образовательное учреждение на 125 мест по адресу: </w:t>
            </w:r>
            <w:proofErr w:type="gramStart"/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 xml:space="preserve"> обл., г.о. Красногорск, </w:t>
            </w:r>
            <w:proofErr w:type="spellStart"/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мкр</w:t>
            </w:r>
            <w:proofErr w:type="spellEnd"/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Опалиха</w:t>
            </w:r>
            <w:proofErr w:type="spellEnd"/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 xml:space="preserve">, ул. Горького, д. 4 </w:t>
            </w:r>
          </w:p>
          <w:p w:rsidR="00450B0A" w:rsidRPr="00455561" w:rsidRDefault="00450B0A" w:rsidP="00450B0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(ПИР и строительство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450B0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450B0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 xml:space="preserve">Проектирование и </w:t>
            </w:r>
            <w:proofErr w:type="gramStart"/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строитель-</w:t>
            </w:r>
            <w:proofErr w:type="spellStart"/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ство</w:t>
            </w:r>
            <w:proofErr w:type="spellEnd"/>
            <w:proofErr w:type="gramEnd"/>
          </w:p>
          <w:p w:rsidR="00450B0A" w:rsidRPr="00455561" w:rsidRDefault="00450B0A" w:rsidP="00450B0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450B0A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55561">
              <w:rPr>
                <w:color w:val="000000" w:themeColor="text1"/>
                <w:sz w:val="20"/>
                <w:szCs w:val="20"/>
                <w:lang w:eastAsia="ru-RU"/>
              </w:rPr>
              <w:t>1/2018-4/202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450B0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450B0A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55561">
              <w:rPr>
                <w:color w:val="000000" w:themeColor="text1"/>
                <w:sz w:val="20"/>
                <w:szCs w:val="20"/>
                <w:lang w:eastAsia="ru-RU"/>
              </w:rPr>
              <w:t xml:space="preserve"> 316 144,8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450B0A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55561">
              <w:rPr>
                <w:color w:val="000000" w:themeColor="text1"/>
                <w:sz w:val="20"/>
                <w:szCs w:val="20"/>
                <w:lang w:eastAsia="ru-RU"/>
              </w:rPr>
              <w:t>316 144,8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450B0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0A" w:rsidRPr="00455561" w:rsidRDefault="00450B0A" w:rsidP="00450B0A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0A" w:rsidRPr="00455561" w:rsidRDefault="00450B0A" w:rsidP="00450B0A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450B0A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50B0A" w:rsidRPr="00455561" w:rsidRDefault="00450B0A" w:rsidP="00450B0A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450B0A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</w:tr>
      <w:tr w:rsidR="00450B0A" w:rsidRPr="00455561" w:rsidTr="008537B3">
        <w:trPr>
          <w:trHeight w:val="25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450B0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450B0A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450B0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450B0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450B0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450B0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450B0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450B0A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55561">
              <w:rPr>
                <w:color w:val="000000" w:themeColor="text1"/>
                <w:sz w:val="20"/>
                <w:szCs w:val="20"/>
                <w:lang w:eastAsia="ru-RU"/>
              </w:rPr>
              <w:t>54 046,0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450B0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0A" w:rsidRPr="00455561" w:rsidRDefault="00450B0A" w:rsidP="00450B0A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0A" w:rsidRPr="00455561" w:rsidRDefault="00450B0A" w:rsidP="00450B0A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450B0A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50B0A" w:rsidRPr="00455561" w:rsidRDefault="00450B0A" w:rsidP="00450B0A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450B0A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</w:tcPr>
          <w:p w:rsidR="00450B0A" w:rsidRPr="00455561" w:rsidRDefault="00450B0A" w:rsidP="00450B0A">
            <w:pPr>
              <w:jc w:val="center"/>
              <w:rPr>
                <w:sz w:val="18"/>
                <w:szCs w:val="18"/>
              </w:rPr>
            </w:pPr>
          </w:p>
        </w:tc>
      </w:tr>
      <w:tr w:rsidR="00450B0A" w:rsidRPr="00455561" w:rsidTr="008537B3">
        <w:trPr>
          <w:gridAfter w:val="1"/>
          <w:wAfter w:w="1162" w:type="dxa"/>
          <w:trHeight w:val="39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B0A" w:rsidRPr="00455561" w:rsidRDefault="00450B0A" w:rsidP="00450B0A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45556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45556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45556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45556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45556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45556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450B0A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55561">
              <w:rPr>
                <w:color w:val="000000" w:themeColor="text1"/>
                <w:sz w:val="20"/>
                <w:szCs w:val="20"/>
                <w:lang w:eastAsia="ru-RU"/>
              </w:rPr>
              <w:t>100 421,7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0A" w:rsidRPr="00455561" w:rsidRDefault="00450B0A" w:rsidP="00450B0A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0A" w:rsidRPr="00455561" w:rsidRDefault="00450B0A" w:rsidP="00450B0A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450B0A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50B0A" w:rsidRPr="00455561" w:rsidRDefault="00450B0A" w:rsidP="00450B0A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455561" w:rsidRDefault="00450B0A" w:rsidP="00450B0A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</w:tr>
      <w:tr w:rsidR="00450B0A" w:rsidRPr="00455561" w:rsidTr="008537B3">
        <w:trPr>
          <w:gridAfter w:val="1"/>
          <w:wAfter w:w="1162" w:type="dxa"/>
          <w:trHeight w:val="1272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B0A" w:rsidRPr="00455561" w:rsidRDefault="00450B0A" w:rsidP="00450B0A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45556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45556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45556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45556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45556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45556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450B0A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55561">
              <w:rPr>
                <w:color w:val="000000" w:themeColor="text1"/>
                <w:sz w:val="20"/>
                <w:szCs w:val="20"/>
                <w:lang w:eastAsia="ru-RU"/>
              </w:rPr>
              <w:t>161 677,0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0A" w:rsidRPr="00455561" w:rsidRDefault="00450B0A" w:rsidP="00450B0A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0A" w:rsidRPr="00455561" w:rsidRDefault="00450B0A" w:rsidP="00450B0A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450B0A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50B0A" w:rsidRPr="00455561" w:rsidRDefault="00450B0A" w:rsidP="00450B0A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455561" w:rsidRDefault="00450B0A" w:rsidP="00450B0A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</w:tr>
      <w:tr w:rsidR="00450B0A" w:rsidRPr="00455561" w:rsidTr="008537B3">
        <w:trPr>
          <w:gridAfter w:val="1"/>
          <w:wAfter w:w="1162" w:type="dxa"/>
          <w:trHeight w:val="631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455561" w:rsidRDefault="00450B0A" w:rsidP="00450B0A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455561" w:rsidRDefault="00450B0A" w:rsidP="00450B0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в том числе: оплата за технологическое присоединение к инженерным сетя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45556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455561" w:rsidRDefault="00450B0A" w:rsidP="00450B0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455561" w:rsidRDefault="00450B0A" w:rsidP="00450B0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455561" w:rsidRDefault="00450B0A" w:rsidP="00450B0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455561" w:rsidRDefault="00450B0A" w:rsidP="00450B0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450B0A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55561">
              <w:rPr>
                <w:color w:val="000000" w:themeColor="text1"/>
                <w:sz w:val="20"/>
                <w:szCs w:val="20"/>
                <w:lang w:eastAsia="ru-RU"/>
              </w:rPr>
              <w:t>28 319,09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0A" w:rsidRPr="00455561" w:rsidRDefault="00450B0A" w:rsidP="00450B0A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0A" w:rsidRPr="00455561" w:rsidRDefault="00450B0A" w:rsidP="00450B0A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455561" w:rsidRDefault="00450B0A" w:rsidP="00450B0A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50B0A" w:rsidRPr="00455561" w:rsidRDefault="00450B0A" w:rsidP="00450B0A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455561" w:rsidRDefault="00450B0A" w:rsidP="00450B0A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</w:tr>
    </w:tbl>
    <w:p w:rsidR="00B51892" w:rsidRPr="00455561" w:rsidRDefault="00B51892" w:rsidP="00516BE2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050E53" w:rsidRPr="00455561" w:rsidRDefault="00050E53">
      <w:pP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 w:type="page"/>
      </w:r>
    </w:p>
    <w:p w:rsidR="00516BE2" w:rsidRPr="00455561" w:rsidRDefault="00516BE2" w:rsidP="00516BE2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050E53"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="00B13E09"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</w:t>
      </w:r>
      <w:r w:rsidR="00EA4010"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9.2</w:t>
      </w:r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. Адресный перечень объектов муниципальной собственности, финансирование которых </w:t>
      </w:r>
      <w:r w:rsidR="00682A03"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редусмотрено мероприятием Р</w:t>
      </w:r>
      <w:proofErr w:type="gramStart"/>
      <w:r w:rsidR="00682A03"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2</w:t>
      </w:r>
      <w:proofErr w:type="gramEnd"/>
      <w:r w:rsidR="00682A03"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02</w:t>
      </w:r>
      <w:r w:rsidRPr="0045556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подпрограммы 3 «Строительство (реконструкция) объектов образования»</w:t>
      </w:r>
    </w:p>
    <w:tbl>
      <w:tblPr>
        <w:tblW w:w="1587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568"/>
        <w:gridCol w:w="1276"/>
        <w:gridCol w:w="992"/>
        <w:gridCol w:w="1134"/>
        <w:gridCol w:w="991"/>
        <w:gridCol w:w="1135"/>
        <w:gridCol w:w="990"/>
        <w:gridCol w:w="23"/>
        <w:gridCol w:w="1397"/>
        <w:gridCol w:w="1273"/>
        <w:gridCol w:w="23"/>
        <w:gridCol w:w="1227"/>
        <w:gridCol w:w="1134"/>
        <w:gridCol w:w="1021"/>
        <w:gridCol w:w="1134"/>
      </w:tblGrid>
      <w:tr w:rsidR="00DD5108" w:rsidRPr="00455561" w:rsidTr="00A1642A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AF0F3E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68" w:type="dxa"/>
            <w:vMerge w:val="restart"/>
          </w:tcPr>
          <w:p w:rsidR="00AF0F3E" w:rsidRPr="00455561" w:rsidRDefault="00AF0F3E" w:rsidP="00AF0F3E">
            <w:pPr>
              <w:spacing w:after="160"/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>Направление муниципального образования/ Наименование объекта, адрес объекта</w:t>
            </w:r>
          </w:p>
        </w:tc>
        <w:tc>
          <w:tcPr>
            <w:tcW w:w="1276" w:type="dxa"/>
            <w:vMerge w:val="restart"/>
          </w:tcPr>
          <w:p w:rsidR="00AF0F3E" w:rsidRPr="00455561" w:rsidRDefault="00AF0F3E" w:rsidP="00AF0F3E">
            <w:pPr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  <w:r w:rsidRPr="00455561">
              <w:rPr>
                <w:rFonts w:cs="Times New Roman"/>
                <w:sz w:val="16"/>
                <w:szCs w:val="16"/>
              </w:rPr>
              <w:br/>
              <w:t>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AF0F3E" w:rsidRPr="00455561" w:rsidRDefault="00AF0F3E" w:rsidP="00AF0F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:rsidR="00AF0F3E" w:rsidRPr="00455561" w:rsidRDefault="00AF0F3E" w:rsidP="00AF0F3E">
            <w:pPr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991" w:type="dxa"/>
            <w:vMerge w:val="restart"/>
          </w:tcPr>
          <w:p w:rsidR="00AF0F3E" w:rsidRPr="00455561" w:rsidRDefault="00AF0F3E" w:rsidP="00AF0F3E">
            <w:pPr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>Открытие объекта/ завершение работ</w:t>
            </w:r>
          </w:p>
        </w:tc>
        <w:tc>
          <w:tcPr>
            <w:tcW w:w="1135" w:type="dxa"/>
            <w:vMerge w:val="restart"/>
          </w:tcPr>
          <w:p w:rsidR="00AF0F3E" w:rsidRPr="00455561" w:rsidRDefault="00AF0F3E" w:rsidP="00AF0F3E">
            <w:pPr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>Предельная стоимость объекта</w:t>
            </w:r>
            <w:r w:rsidRPr="00455561">
              <w:rPr>
                <w:rFonts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AF0F3E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2 (тыс. руб.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AF0F3E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AF0F3E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AF0F3E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AF0F3E" w:rsidRPr="00455561" w:rsidTr="000D1B08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3E" w:rsidRPr="00455561" w:rsidRDefault="00AF0F3E" w:rsidP="00AF0F3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3E" w:rsidRPr="00455561" w:rsidRDefault="00AF0F3E" w:rsidP="00AF0F3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3E" w:rsidRPr="00455561" w:rsidRDefault="00AF0F3E" w:rsidP="00AF0F3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3E" w:rsidRPr="00455561" w:rsidRDefault="00AF0F3E" w:rsidP="00AF0F3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E" w:rsidRPr="00455561" w:rsidRDefault="00AF0F3E" w:rsidP="00AF0F3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E" w:rsidRPr="00455561" w:rsidRDefault="00AF0F3E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3E" w:rsidRPr="00455561" w:rsidRDefault="00AF0F3E" w:rsidP="00AF0F3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3E" w:rsidRPr="00455561" w:rsidRDefault="00AF0F3E" w:rsidP="00AF0F3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3E" w:rsidRPr="00455561" w:rsidRDefault="00AF0F3E" w:rsidP="00AF0F3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F3E" w:rsidRPr="00455561" w:rsidRDefault="00AF0F3E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F3E" w:rsidRPr="00455561" w:rsidRDefault="00AF0F3E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F3E" w:rsidRPr="00455561" w:rsidRDefault="00AF0F3E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F3E" w:rsidRPr="00455561" w:rsidRDefault="00AF0F3E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3E" w:rsidRPr="00455561" w:rsidRDefault="00AF0F3E" w:rsidP="00AF0F3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F0F3E" w:rsidRPr="00455561" w:rsidTr="000D1B08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AF0F3E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AF0F3E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AF0F3E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AF0F3E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F0F3E" w:rsidRPr="00455561" w:rsidRDefault="00DD5108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F0F3E" w:rsidRPr="00455561" w:rsidRDefault="00DD5108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DD5108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DD5108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DD5108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DD5108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DD5108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DD5108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DD5108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DD5108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DD5108" w:rsidRPr="00455561" w:rsidTr="000D1B08">
        <w:trPr>
          <w:trHeight w:val="292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108" w:rsidRPr="00455561" w:rsidRDefault="00DD5108" w:rsidP="00DD5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108" w:rsidRPr="00455561" w:rsidRDefault="00DD5108" w:rsidP="00DD5108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Р</w:t>
            </w:r>
            <w:proofErr w:type="gramStart"/>
            <w:r w:rsidRPr="00455561">
              <w:rPr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  <w:proofErr w:type="gramEnd"/>
            <w:r w:rsidRPr="00455561">
              <w:rPr>
                <w:bCs/>
                <w:color w:val="000000" w:themeColor="text1"/>
                <w:sz w:val="16"/>
                <w:szCs w:val="16"/>
                <w:lang w:eastAsia="ru-RU"/>
              </w:rPr>
              <w:t>.2.1</w:t>
            </w:r>
          </w:p>
          <w:p w:rsidR="00DD5108" w:rsidRPr="00455561" w:rsidRDefault="00DD5108" w:rsidP="00DD5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Детский сад на 280 мест по адресу: Московская область,</w:t>
            </w:r>
          </w:p>
          <w:p w:rsidR="00DD5108" w:rsidRPr="00455561" w:rsidRDefault="00DD5108" w:rsidP="00DD5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</w:t>
            </w:r>
          </w:p>
          <w:p w:rsidR="00DD5108" w:rsidRPr="00455561" w:rsidRDefault="00DD5108" w:rsidP="00DD5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Путилково</w:t>
            </w:r>
            <w:proofErr w:type="spellEnd"/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DD5108" w:rsidRPr="00455561" w:rsidRDefault="00DD5108" w:rsidP="00DD5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  <w:p w:rsidR="00DD5108" w:rsidRPr="00455561" w:rsidRDefault="00DD5108" w:rsidP="00DD5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108" w:rsidRPr="00455561" w:rsidRDefault="00DD5108" w:rsidP="00DD5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108" w:rsidRPr="00455561" w:rsidRDefault="00DD5108" w:rsidP="00DD5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DD5108" w:rsidRPr="00455561" w:rsidRDefault="00DD5108" w:rsidP="00DD5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108" w:rsidRPr="00455561" w:rsidRDefault="00A1642A" w:rsidP="00DD5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1.03.2020-28.06.2024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108" w:rsidRPr="00455561" w:rsidRDefault="00050E53" w:rsidP="00DD5108">
            <w:pPr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1.09.2024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108" w:rsidRPr="00455561" w:rsidRDefault="00DD5108" w:rsidP="00DD5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489</w:t>
            </w:r>
            <w:r w:rsidR="00570B28" w:rsidRPr="0045556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382,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108" w:rsidRPr="00455561" w:rsidRDefault="00DD5108" w:rsidP="00DD5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108" w:rsidRPr="00455561" w:rsidRDefault="00DD5108" w:rsidP="00DD510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08" w:rsidRPr="00455561" w:rsidRDefault="00DD5108" w:rsidP="00DD510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89</w:t>
            </w:r>
            <w:r w:rsidR="000D1B08"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82,5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108" w:rsidRPr="00455561" w:rsidRDefault="00DD5108" w:rsidP="00DD51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10</w:t>
            </w:r>
            <w:r w:rsidR="000D1B08" w:rsidRPr="00455561">
              <w:rPr>
                <w:rFonts w:cs="Times New Roman"/>
                <w:sz w:val="18"/>
                <w:szCs w:val="18"/>
              </w:rPr>
              <w:t xml:space="preserve"> </w:t>
            </w:r>
            <w:r w:rsidRPr="00455561">
              <w:rPr>
                <w:rFonts w:cs="Times New Roman"/>
                <w:sz w:val="18"/>
                <w:szCs w:val="18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108" w:rsidRPr="00455561" w:rsidRDefault="00DD5108" w:rsidP="00DD51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449</w:t>
            </w:r>
            <w:r w:rsidR="000D1B08" w:rsidRPr="00455561">
              <w:rPr>
                <w:rFonts w:cs="Times New Roman"/>
                <w:sz w:val="18"/>
                <w:szCs w:val="18"/>
              </w:rPr>
              <w:t xml:space="preserve"> </w:t>
            </w:r>
            <w:r w:rsidRPr="00455561">
              <w:rPr>
                <w:rFonts w:cs="Times New Roman"/>
                <w:sz w:val="18"/>
                <w:szCs w:val="18"/>
              </w:rPr>
              <w:t>382,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108" w:rsidRPr="00455561" w:rsidRDefault="00DD5108" w:rsidP="00DD51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30</w:t>
            </w:r>
            <w:r w:rsidR="000D1B08" w:rsidRPr="00455561">
              <w:rPr>
                <w:rFonts w:cs="Times New Roman"/>
                <w:sz w:val="18"/>
                <w:szCs w:val="18"/>
              </w:rPr>
              <w:t xml:space="preserve"> </w:t>
            </w:r>
            <w:r w:rsidRPr="00455561">
              <w:rPr>
                <w:rFonts w:cs="Times New Roman"/>
                <w:sz w:val="18"/>
                <w:szCs w:val="18"/>
              </w:rPr>
              <w:t>000,0</w:t>
            </w:r>
            <w:r w:rsidR="000D1B08" w:rsidRPr="0045556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108" w:rsidRPr="00455561" w:rsidRDefault="00DD5108" w:rsidP="00DD5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7BE3" w:rsidRPr="00455561" w:rsidTr="000D1B08">
        <w:trPr>
          <w:trHeight w:val="42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455561" w:rsidRDefault="00AE7BE3" w:rsidP="00AF0F3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455561" w:rsidRDefault="00AE7BE3" w:rsidP="00AF0F3E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455561" w:rsidRDefault="00AE7BE3" w:rsidP="00AF0F3E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455561" w:rsidRDefault="00AE7BE3" w:rsidP="00AF0F3E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455561" w:rsidRDefault="00AE7BE3" w:rsidP="00AF0F3E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455561" w:rsidRDefault="00AE7BE3" w:rsidP="00AF0F3E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455561" w:rsidRDefault="00AE7BE3" w:rsidP="00AF0F3E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455561" w:rsidRDefault="00AE7BE3" w:rsidP="006A443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455561" w:rsidRDefault="00AE7BE3" w:rsidP="006A443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455561" w:rsidRDefault="00AE7BE3" w:rsidP="006A44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208</w:t>
            </w:r>
            <w:r w:rsidR="000D1B08" w:rsidRPr="00455561">
              <w:rPr>
                <w:rFonts w:cs="Times New Roman"/>
                <w:sz w:val="18"/>
                <w:szCs w:val="18"/>
              </w:rPr>
              <w:t xml:space="preserve"> </w:t>
            </w:r>
            <w:r w:rsidRPr="00455561">
              <w:rPr>
                <w:rFonts w:cs="Times New Roman"/>
                <w:sz w:val="18"/>
                <w:szCs w:val="18"/>
              </w:rPr>
              <w:t>288,8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455561" w:rsidRDefault="00AE7BE3" w:rsidP="006A44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455561" w:rsidRDefault="00AE7BE3" w:rsidP="006A44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208</w:t>
            </w:r>
            <w:r w:rsidR="000D1B08" w:rsidRPr="00455561">
              <w:rPr>
                <w:rFonts w:cs="Times New Roman"/>
                <w:sz w:val="18"/>
                <w:szCs w:val="18"/>
              </w:rPr>
              <w:t xml:space="preserve"> </w:t>
            </w:r>
            <w:r w:rsidRPr="00455561">
              <w:rPr>
                <w:rFonts w:cs="Times New Roman"/>
                <w:sz w:val="18"/>
                <w:szCs w:val="18"/>
              </w:rPr>
              <w:t>288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455561" w:rsidRDefault="00AE7BE3" w:rsidP="006A44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455561" w:rsidRDefault="00AE7BE3" w:rsidP="006A443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7BE3" w:rsidRPr="00455561" w:rsidTr="000D1B08">
        <w:trPr>
          <w:trHeight w:val="42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455561" w:rsidRDefault="00AE7BE3" w:rsidP="00AF0F3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455561" w:rsidRDefault="00AE7BE3" w:rsidP="00AF0F3E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455561" w:rsidRDefault="00AE7BE3" w:rsidP="00AF0F3E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455561" w:rsidRDefault="00AE7BE3" w:rsidP="00AF0F3E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455561" w:rsidRDefault="00AE7BE3" w:rsidP="00AF0F3E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455561" w:rsidRDefault="00AE7BE3" w:rsidP="00AF0F3E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455561" w:rsidRDefault="00AE7BE3" w:rsidP="00AF0F3E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455561" w:rsidRDefault="00AE7BE3" w:rsidP="006A443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455561" w:rsidRDefault="00AE7BE3" w:rsidP="006A443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455561" w:rsidRDefault="00AE7BE3" w:rsidP="006A44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94</w:t>
            </w:r>
            <w:r w:rsidR="000D1B08" w:rsidRPr="00455561">
              <w:rPr>
                <w:rFonts w:cs="Times New Roman"/>
                <w:sz w:val="18"/>
                <w:szCs w:val="18"/>
              </w:rPr>
              <w:t xml:space="preserve"> </w:t>
            </w:r>
            <w:r w:rsidRPr="00455561">
              <w:rPr>
                <w:rFonts w:cs="Times New Roman"/>
                <w:sz w:val="18"/>
                <w:szCs w:val="18"/>
              </w:rPr>
              <w:t>129,6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455561" w:rsidRDefault="00AE7BE3" w:rsidP="006A44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6</w:t>
            </w:r>
            <w:r w:rsidR="000D1B08" w:rsidRPr="00455561">
              <w:rPr>
                <w:rFonts w:cs="Times New Roman"/>
                <w:sz w:val="18"/>
                <w:szCs w:val="18"/>
              </w:rPr>
              <w:t xml:space="preserve"> </w:t>
            </w:r>
            <w:r w:rsidRPr="00455561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455561" w:rsidRDefault="00AE7BE3" w:rsidP="006A44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69</w:t>
            </w:r>
            <w:r w:rsidR="000D1B08" w:rsidRPr="00455561">
              <w:rPr>
                <w:rFonts w:cs="Times New Roman"/>
                <w:sz w:val="18"/>
                <w:szCs w:val="18"/>
              </w:rPr>
              <w:t xml:space="preserve"> </w:t>
            </w:r>
            <w:r w:rsidRPr="00455561">
              <w:rPr>
                <w:rFonts w:cs="Times New Roman"/>
                <w:sz w:val="18"/>
                <w:szCs w:val="18"/>
              </w:rPr>
              <w:t>429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455561" w:rsidRDefault="00AE7BE3" w:rsidP="006A44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18</w:t>
            </w:r>
            <w:r w:rsidR="000D1B08" w:rsidRPr="00455561">
              <w:rPr>
                <w:rFonts w:cs="Times New Roman"/>
                <w:sz w:val="18"/>
                <w:szCs w:val="18"/>
              </w:rPr>
              <w:t xml:space="preserve"> </w:t>
            </w:r>
            <w:r w:rsidRPr="00455561">
              <w:rPr>
                <w:rFonts w:cs="Times New Roman"/>
                <w:sz w:val="18"/>
                <w:szCs w:val="18"/>
              </w:rPr>
              <w:t>700,0</w:t>
            </w:r>
            <w:r w:rsidR="000D1B08" w:rsidRPr="0045556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455561" w:rsidRDefault="00AE7BE3" w:rsidP="006A443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F0F3E" w:rsidRPr="00455561" w:rsidTr="000D1B08">
        <w:trPr>
          <w:trHeight w:val="695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3E" w:rsidRPr="00455561" w:rsidRDefault="00AF0F3E" w:rsidP="00AF0F3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AF0F3E" w:rsidP="00AF0F3E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AF0F3E" w:rsidP="00AF0F3E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AF0F3E" w:rsidP="00AF0F3E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AF0F3E" w:rsidP="00AF0F3E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AF0F3E" w:rsidP="00AF0F3E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AF0F3E" w:rsidP="00AF0F3E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AF0F3E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AF0F3E" w:rsidP="00AF0F3E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AF0F3E" w:rsidP="00AF0F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186</w:t>
            </w:r>
            <w:r w:rsidR="000D1B08" w:rsidRPr="00455561">
              <w:rPr>
                <w:rFonts w:cs="Times New Roman"/>
                <w:sz w:val="18"/>
                <w:szCs w:val="18"/>
              </w:rPr>
              <w:t xml:space="preserve"> </w:t>
            </w:r>
            <w:r w:rsidRPr="00455561">
              <w:rPr>
                <w:rFonts w:cs="Times New Roman"/>
                <w:sz w:val="18"/>
                <w:szCs w:val="18"/>
              </w:rPr>
              <w:t>964,1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AF0F3E" w:rsidP="00AF0F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4</w:t>
            </w:r>
            <w:r w:rsidR="000D1B08" w:rsidRPr="00455561">
              <w:rPr>
                <w:rFonts w:cs="Times New Roman"/>
                <w:sz w:val="18"/>
                <w:szCs w:val="18"/>
              </w:rPr>
              <w:t xml:space="preserve"> </w:t>
            </w:r>
            <w:r w:rsidRPr="00455561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AF0F3E" w:rsidP="00AF0F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171</w:t>
            </w:r>
            <w:r w:rsidR="000D1B08" w:rsidRPr="00455561">
              <w:rPr>
                <w:rFonts w:cs="Times New Roman"/>
                <w:sz w:val="18"/>
                <w:szCs w:val="18"/>
              </w:rPr>
              <w:t xml:space="preserve"> </w:t>
            </w:r>
            <w:r w:rsidRPr="00455561">
              <w:rPr>
                <w:rFonts w:cs="Times New Roman"/>
                <w:sz w:val="18"/>
                <w:szCs w:val="18"/>
              </w:rPr>
              <w:t>664,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AF0F3E" w:rsidP="00AF0F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11</w:t>
            </w:r>
            <w:r w:rsidR="000D1B08" w:rsidRPr="00455561">
              <w:rPr>
                <w:rFonts w:cs="Times New Roman"/>
                <w:sz w:val="18"/>
                <w:szCs w:val="18"/>
              </w:rPr>
              <w:t xml:space="preserve"> </w:t>
            </w:r>
            <w:r w:rsidRPr="00455561">
              <w:rPr>
                <w:rFonts w:cs="Times New Roman"/>
                <w:sz w:val="18"/>
                <w:szCs w:val="18"/>
              </w:rPr>
              <w:t>300,0</w:t>
            </w:r>
            <w:r w:rsidR="000D1B08" w:rsidRPr="0045556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AF0F3E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F0F3E" w:rsidRPr="00455561" w:rsidTr="000D1B08">
        <w:trPr>
          <w:trHeight w:val="26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AF0F3E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AF0F3E" w:rsidP="00AF0F3E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455561">
              <w:rPr>
                <w:color w:val="000000" w:themeColor="text1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AF0F3E" w:rsidP="00AF0F3E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AF0F3E" w:rsidP="00AF0F3E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E" w:rsidRPr="00455561" w:rsidRDefault="00AF0F3E" w:rsidP="00AF0F3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89</w:t>
            </w:r>
            <w:r w:rsidR="000D1B08"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45556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82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AF0F3E" w:rsidP="00AF0F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10</w:t>
            </w:r>
            <w:r w:rsidR="000D1B08" w:rsidRPr="00455561">
              <w:rPr>
                <w:rFonts w:cs="Times New Roman"/>
                <w:sz w:val="18"/>
                <w:szCs w:val="18"/>
              </w:rPr>
              <w:t xml:space="preserve"> </w:t>
            </w:r>
            <w:r w:rsidRPr="00455561">
              <w:rPr>
                <w:rFonts w:cs="Times New Roman"/>
                <w:sz w:val="18"/>
                <w:szCs w:val="18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AF0F3E" w:rsidP="00AF0F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449</w:t>
            </w:r>
            <w:r w:rsidR="000D1B08" w:rsidRPr="00455561">
              <w:rPr>
                <w:rFonts w:cs="Times New Roman"/>
                <w:sz w:val="18"/>
                <w:szCs w:val="18"/>
              </w:rPr>
              <w:t xml:space="preserve"> </w:t>
            </w:r>
            <w:r w:rsidRPr="00455561">
              <w:rPr>
                <w:rFonts w:cs="Times New Roman"/>
                <w:sz w:val="18"/>
                <w:szCs w:val="18"/>
              </w:rPr>
              <w:t>382,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AF0F3E" w:rsidP="00AF0F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30</w:t>
            </w:r>
            <w:r w:rsidR="000D1B08" w:rsidRPr="00455561">
              <w:rPr>
                <w:rFonts w:cs="Times New Roman"/>
                <w:sz w:val="18"/>
                <w:szCs w:val="18"/>
              </w:rPr>
              <w:t xml:space="preserve"> </w:t>
            </w:r>
            <w:r w:rsidRPr="00455561">
              <w:rPr>
                <w:rFonts w:cs="Times New Roman"/>
                <w:sz w:val="18"/>
                <w:szCs w:val="18"/>
              </w:rPr>
              <w:t>000,0</w:t>
            </w:r>
            <w:r w:rsidR="000D1B08" w:rsidRPr="0045556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AF0F3E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E7BE3" w:rsidRPr="00455561" w:rsidTr="000D1B08">
        <w:trPr>
          <w:trHeight w:val="613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E3" w:rsidRPr="00455561" w:rsidRDefault="00AE7BE3" w:rsidP="00AF0F3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455561" w:rsidRDefault="00AE7BE3" w:rsidP="00AF0F3E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455561" w:rsidRDefault="00AE7BE3" w:rsidP="006A443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455561" w:rsidRDefault="00AE7BE3" w:rsidP="006A443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455561" w:rsidRDefault="00AE7BE3" w:rsidP="006A44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208</w:t>
            </w:r>
            <w:r w:rsidR="000D1B08" w:rsidRPr="00455561">
              <w:rPr>
                <w:rFonts w:cs="Times New Roman"/>
                <w:sz w:val="18"/>
                <w:szCs w:val="18"/>
              </w:rPr>
              <w:t xml:space="preserve"> </w:t>
            </w:r>
            <w:r w:rsidRPr="00455561">
              <w:rPr>
                <w:rFonts w:cs="Times New Roman"/>
                <w:sz w:val="18"/>
                <w:szCs w:val="18"/>
              </w:rPr>
              <w:t>288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455561" w:rsidRDefault="00AE7BE3" w:rsidP="006A44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455561" w:rsidRDefault="00AE7BE3" w:rsidP="006A44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208</w:t>
            </w:r>
            <w:r w:rsidR="000D1B08" w:rsidRPr="00455561">
              <w:rPr>
                <w:rFonts w:cs="Times New Roman"/>
                <w:sz w:val="18"/>
                <w:szCs w:val="18"/>
              </w:rPr>
              <w:t xml:space="preserve"> </w:t>
            </w:r>
            <w:r w:rsidRPr="00455561">
              <w:rPr>
                <w:rFonts w:cs="Times New Roman"/>
                <w:sz w:val="18"/>
                <w:szCs w:val="18"/>
              </w:rPr>
              <w:t>288,8</w:t>
            </w:r>
            <w:r w:rsidR="000D1B08" w:rsidRPr="0045556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455561" w:rsidRDefault="00AE7BE3" w:rsidP="006A44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455561" w:rsidRDefault="00AE7BE3" w:rsidP="006A443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7BE3" w:rsidRPr="00455561" w:rsidTr="000D1B08">
        <w:trPr>
          <w:trHeight w:val="59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E3" w:rsidRPr="00455561" w:rsidRDefault="00AE7BE3" w:rsidP="00AF0F3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455561" w:rsidRDefault="00AE7BE3" w:rsidP="00AF0F3E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455561" w:rsidRDefault="00AE7BE3" w:rsidP="006A443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455561" w:rsidRDefault="00AE7BE3" w:rsidP="006A443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455561" w:rsidRDefault="00AE7BE3" w:rsidP="006A44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94</w:t>
            </w:r>
            <w:r w:rsidR="000D1B08" w:rsidRPr="00455561">
              <w:rPr>
                <w:rFonts w:cs="Times New Roman"/>
                <w:sz w:val="18"/>
                <w:szCs w:val="18"/>
              </w:rPr>
              <w:t xml:space="preserve"> </w:t>
            </w:r>
            <w:r w:rsidRPr="00455561">
              <w:rPr>
                <w:rFonts w:cs="Times New Roman"/>
                <w:sz w:val="18"/>
                <w:szCs w:val="18"/>
              </w:rPr>
              <w:t>129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455561" w:rsidRDefault="00AE7BE3" w:rsidP="006A44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6</w:t>
            </w:r>
            <w:r w:rsidR="000D1B08" w:rsidRPr="00455561">
              <w:rPr>
                <w:rFonts w:cs="Times New Roman"/>
                <w:sz w:val="18"/>
                <w:szCs w:val="18"/>
              </w:rPr>
              <w:t xml:space="preserve"> </w:t>
            </w:r>
            <w:r w:rsidRPr="00455561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455561" w:rsidRDefault="00AE7BE3" w:rsidP="006A44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69</w:t>
            </w:r>
            <w:r w:rsidR="000D1B08" w:rsidRPr="00455561">
              <w:rPr>
                <w:rFonts w:cs="Times New Roman"/>
                <w:sz w:val="18"/>
                <w:szCs w:val="18"/>
              </w:rPr>
              <w:t xml:space="preserve"> </w:t>
            </w:r>
            <w:r w:rsidRPr="00455561">
              <w:rPr>
                <w:rFonts w:cs="Times New Roman"/>
                <w:sz w:val="18"/>
                <w:szCs w:val="18"/>
              </w:rPr>
              <w:t>429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455561" w:rsidRDefault="00AE7BE3" w:rsidP="006A44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18</w:t>
            </w:r>
            <w:r w:rsidR="000D1B08" w:rsidRPr="00455561">
              <w:rPr>
                <w:rFonts w:cs="Times New Roman"/>
                <w:sz w:val="18"/>
                <w:szCs w:val="18"/>
              </w:rPr>
              <w:t xml:space="preserve"> </w:t>
            </w:r>
            <w:r w:rsidRPr="00455561">
              <w:rPr>
                <w:rFonts w:cs="Times New Roman"/>
                <w:sz w:val="18"/>
                <w:szCs w:val="18"/>
              </w:rPr>
              <w:t>700,0</w:t>
            </w:r>
            <w:r w:rsidR="000D1B08" w:rsidRPr="0045556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455561" w:rsidRDefault="00AE7BE3" w:rsidP="006A443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F0F3E" w:rsidRPr="00455561" w:rsidTr="000D1B08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3E" w:rsidRPr="00455561" w:rsidRDefault="00AF0F3E" w:rsidP="00AF0F3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E" w:rsidRPr="00455561" w:rsidRDefault="00AF0F3E" w:rsidP="00AF0F3E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AF0F3E" w:rsidP="00AF0F3E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AF0F3E" w:rsidP="00AF0F3E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455561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AF0F3E" w:rsidP="00AF0F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186</w:t>
            </w:r>
            <w:r w:rsidR="000D1B08" w:rsidRPr="00455561">
              <w:rPr>
                <w:rFonts w:cs="Times New Roman"/>
                <w:sz w:val="18"/>
                <w:szCs w:val="18"/>
              </w:rPr>
              <w:t xml:space="preserve"> </w:t>
            </w:r>
            <w:r w:rsidRPr="00455561">
              <w:rPr>
                <w:rFonts w:cs="Times New Roman"/>
                <w:sz w:val="18"/>
                <w:szCs w:val="18"/>
              </w:rPr>
              <w:t>964,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AF0F3E" w:rsidP="00AF0F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4</w:t>
            </w:r>
            <w:r w:rsidR="000D1B08" w:rsidRPr="00455561">
              <w:rPr>
                <w:rFonts w:cs="Times New Roman"/>
                <w:sz w:val="18"/>
                <w:szCs w:val="18"/>
              </w:rPr>
              <w:t xml:space="preserve"> </w:t>
            </w:r>
            <w:r w:rsidRPr="00455561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AF0F3E" w:rsidP="00AF0F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171</w:t>
            </w:r>
            <w:r w:rsidR="000D1B08" w:rsidRPr="00455561">
              <w:rPr>
                <w:rFonts w:cs="Times New Roman"/>
                <w:sz w:val="18"/>
                <w:szCs w:val="18"/>
              </w:rPr>
              <w:t xml:space="preserve"> </w:t>
            </w:r>
            <w:r w:rsidRPr="00455561">
              <w:rPr>
                <w:rFonts w:cs="Times New Roman"/>
                <w:sz w:val="18"/>
                <w:szCs w:val="18"/>
              </w:rPr>
              <w:t>664,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AF0F3E" w:rsidP="00AF0F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55561">
              <w:rPr>
                <w:rFonts w:cs="Times New Roman"/>
                <w:sz w:val="18"/>
                <w:szCs w:val="18"/>
              </w:rPr>
              <w:t>11</w:t>
            </w:r>
            <w:r w:rsidR="000D1B08" w:rsidRPr="00455561">
              <w:rPr>
                <w:rFonts w:cs="Times New Roman"/>
                <w:sz w:val="18"/>
                <w:szCs w:val="18"/>
              </w:rPr>
              <w:t xml:space="preserve"> </w:t>
            </w:r>
            <w:r w:rsidRPr="00455561">
              <w:rPr>
                <w:rFonts w:cs="Times New Roman"/>
                <w:sz w:val="18"/>
                <w:szCs w:val="18"/>
              </w:rPr>
              <w:t>300,0</w:t>
            </w:r>
            <w:r w:rsidR="000D1B08" w:rsidRPr="0045556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455561" w:rsidRDefault="00AF0F3E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</w:tbl>
    <w:p w:rsidR="00B51892" w:rsidRPr="00455561" w:rsidRDefault="00B51892" w:rsidP="006A4C3A">
      <w:pP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3A6271" w:rsidRPr="00455561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bookmarkStart w:id="19" w:name="sub_1014"/>
      <w:r w:rsidRPr="00455561">
        <w:rPr>
          <w:rFonts w:ascii="Times New Roman CYR" w:hAnsi="Times New Roman CYR" w:cs="Times New Roman CYR"/>
          <w:bCs/>
          <w:sz w:val="24"/>
          <w:szCs w:val="24"/>
          <w:lang w:eastAsia="ru-RU"/>
        </w:rPr>
        <w:lastRenderedPageBreak/>
        <w:t>1</w:t>
      </w:r>
      <w:r w:rsidR="00EA4010" w:rsidRPr="00455561">
        <w:rPr>
          <w:rFonts w:ascii="Times New Roman CYR" w:hAnsi="Times New Roman CYR" w:cs="Times New Roman CYR"/>
          <w:bCs/>
          <w:sz w:val="24"/>
          <w:szCs w:val="24"/>
          <w:lang w:eastAsia="ru-RU"/>
        </w:rPr>
        <w:t>1</w:t>
      </w:r>
      <w:r w:rsidRPr="00455561">
        <w:rPr>
          <w:rFonts w:ascii="Times New Roman CYR" w:hAnsi="Times New Roman CYR" w:cs="Times New Roman CYR"/>
          <w:bCs/>
          <w:sz w:val="24"/>
          <w:szCs w:val="24"/>
          <w:lang w:eastAsia="ru-RU"/>
        </w:rPr>
        <w:t>. Подпрограмма 5 «Строительство (реконструкция) объектов физической культуры и спорта»</w:t>
      </w:r>
    </w:p>
    <w:bookmarkEnd w:id="19"/>
    <w:p w:rsidR="003A6271" w:rsidRPr="00455561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455561">
        <w:rPr>
          <w:rFonts w:ascii="Times New Roman CYR" w:hAnsi="Times New Roman CYR" w:cs="Times New Roman CYR"/>
          <w:bCs/>
          <w:sz w:val="24"/>
          <w:szCs w:val="24"/>
          <w:lang w:eastAsia="ru-RU"/>
        </w:rPr>
        <w:t>1</w:t>
      </w:r>
      <w:r w:rsidR="00EA4010" w:rsidRPr="00455561">
        <w:rPr>
          <w:rFonts w:ascii="Times New Roman CYR" w:hAnsi="Times New Roman CYR" w:cs="Times New Roman CYR"/>
          <w:bCs/>
          <w:sz w:val="24"/>
          <w:szCs w:val="24"/>
          <w:lang w:eastAsia="ru-RU"/>
        </w:rPr>
        <w:t>1</w:t>
      </w:r>
      <w:r w:rsidRPr="00455561">
        <w:rPr>
          <w:rFonts w:ascii="Times New Roman CYR" w:hAnsi="Times New Roman CYR" w:cs="Times New Roman CYR"/>
          <w:bCs/>
          <w:sz w:val="24"/>
          <w:szCs w:val="24"/>
          <w:lang w:eastAsia="ru-RU"/>
        </w:rPr>
        <w:t>.1. Паспорт подпрограммы 5 «Строительство (реконструкция) объектов физической культуры и спорта»</w:t>
      </w:r>
    </w:p>
    <w:tbl>
      <w:tblPr>
        <w:tblW w:w="15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956"/>
        <w:gridCol w:w="1984"/>
        <w:gridCol w:w="1418"/>
        <w:gridCol w:w="1559"/>
        <w:gridCol w:w="1559"/>
        <w:gridCol w:w="1560"/>
        <w:gridCol w:w="1559"/>
        <w:gridCol w:w="1507"/>
      </w:tblGrid>
      <w:tr w:rsidR="0059039B" w:rsidRPr="00455561" w:rsidTr="005E43AF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455561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71" w:rsidRPr="00455561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F225AB" w:rsidRPr="0045556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RPr="00455561" w:rsidTr="005E43AF">
        <w:tc>
          <w:tcPr>
            <w:tcW w:w="229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6271" w:rsidRPr="00455561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6271" w:rsidRPr="00455561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bookmarkStart w:id="20" w:name="sub_10523"/>
            <w:r w:rsidRPr="0045556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20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6271" w:rsidRPr="00455561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1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6271" w:rsidRPr="0045556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59039B" w:rsidRPr="00455561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3A6271" w:rsidRPr="00455561" w:rsidRDefault="003A6271" w:rsidP="00574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6271" w:rsidRPr="00455561" w:rsidRDefault="003A6271" w:rsidP="00574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6271" w:rsidRPr="00455561" w:rsidRDefault="003A6271" w:rsidP="00574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455561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455561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455561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455561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455561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71" w:rsidRPr="0045556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</w:tr>
      <w:tr w:rsidR="000F3E6E" w:rsidRPr="00455561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0F3E6E" w:rsidRPr="00455561" w:rsidRDefault="000F3E6E" w:rsidP="000F3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E6E" w:rsidRPr="00455561" w:rsidRDefault="000F3E6E" w:rsidP="000F3E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E6E" w:rsidRPr="00455561" w:rsidRDefault="000F3E6E" w:rsidP="000F3E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455561" w:rsidRDefault="00806A4C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17</w:t>
            </w:r>
            <w:r w:rsidR="000F3E6E" w:rsidRPr="00455561">
              <w:rPr>
                <w:bCs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455561" w:rsidRDefault="00915083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754</w:t>
            </w:r>
            <w:r w:rsidR="00D96A79" w:rsidRPr="00455561">
              <w:rPr>
                <w:bCs/>
                <w:color w:val="000000"/>
                <w:sz w:val="18"/>
                <w:szCs w:val="18"/>
              </w:rPr>
              <w:t xml:space="preserve"> 926</w:t>
            </w:r>
            <w:r w:rsidR="001E1C64" w:rsidRPr="00455561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455561" w:rsidRDefault="00DD34BD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168 500</w:t>
            </w:r>
            <w:r w:rsidR="001E1C64" w:rsidRPr="00455561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455561" w:rsidRDefault="00DD34BD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653 200</w:t>
            </w:r>
            <w:r w:rsidR="000F3E6E" w:rsidRPr="00455561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455561" w:rsidRDefault="00DD34BD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626 200</w:t>
            </w:r>
            <w:r w:rsidR="005D0AF2" w:rsidRPr="00455561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455561" w:rsidRDefault="005D0AF2" w:rsidP="00DD34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2</w:t>
            </w:r>
            <w:r w:rsidR="00DD34BD" w:rsidRPr="00455561">
              <w:rPr>
                <w:bCs/>
                <w:color w:val="000000"/>
                <w:sz w:val="18"/>
                <w:szCs w:val="18"/>
              </w:rPr>
              <w:t> 375 326</w:t>
            </w:r>
            <w:r w:rsidRPr="00455561">
              <w:rPr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59039B" w:rsidRPr="00455561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59228D" w:rsidRPr="00455561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28D" w:rsidRPr="00455561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228D" w:rsidRPr="00455561" w:rsidRDefault="00350D42" w:rsidP="005922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45556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555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45556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555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45556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5556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45556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555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45556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55561">
              <w:rPr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8D" w:rsidRPr="0045556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55561">
              <w:rPr>
                <w:sz w:val="20"/>
                <w:szCs w:val="20"/>
              </w:rPr>
              <w:t>0,00</w:t>
            </w:r>
          </w:p>
        </w:tc>
      </w:tr>
      <w:tr w:rsidR="0059039B" w:rsidRPr="00455561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59228D" w:rsidRPr="00455561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28D" w:rsidRPr="00455561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228D" w:rsidRPr="00455561" w:rsidRDefault="00350D42" w:rsidP="005922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455561" w:rsidRDefault="00350D42" w:rsidP="0059228D">
            <w:pPr>
              <w:jc w:val="center"/>
              <w:rPr>
                <w:sz w:val="20"/>
                <w:szCs w:val="20"/>
              </w:rPr>
            </w:pPr>
            <w:r w:rsidRPr="004555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455561" w:rsidRDefault="00325B3E" w:rsidP="0059228D">
            <w:pPr>
              <w:jc w:val="center"/>
              <w:rPr>
                <w:sz w:val="20"/>
                <w:szCs w:val="20"/>
              </w:rPr>
            </w:pPr>
            <w:r w:rsidRPr="00455561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455561" w:rsidRDefault="00350D42" w:rsidP="0059228D">
            <w:pPr>
              <w:jc w:val="center"/>
              <w:rPr>
                <w:sz w:val="20"/>
                <w:szCs w:val="20"/>
              </w:rPr>
            </w:pPr>
            <w:r w:rsidRPr="0045556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455561" w:rsidRDefault="00350D42" w:rsidP="0059228D">
            <w:pPr>
              <w:jc w:val="center"/>
              <w:rPr>
                <w:sz w:val="20"/>
                <w:szCs w:val="20"/>
              </w:rPr>
            </w:pPr>
            <w:r w:rsidRPr="004555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455561" w:rsidRDefault="00350D42" w:rsidP="0059228D">
            <w:pPr>
              <w:jc w:val="center"/>
              <w:rPr>
                <w:sz w:val="20"/>
                <w:szCs w:val="20"/>
              </w:rPr>
            </w:pPr>
            <w:r w:rsidRPr="00455561">
              <w:rPr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8D" w:rsidRPr="00455561" w:rsidRDefault="004129D5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55561">
              <w:rPr>
                <w:sz w:val="20"/>
                <w:szCs w:val="20"/>
              </w:rPr>
              <w:t>0,00</w:t>
            </w:r>
          </w:p>
        </w:tc>
      </w:tr>
      <w:tr w:rsidR="0059039B" w:rsidRPr="00455561" w:rsidTr="005E43AF">
        <w:tc>
          <w:tcPr>
            <w:tcW w:w="229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59228D" w:rsidRPr="00455561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228D" w:rsidRPr="00455561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28D" w:rsidRPr="00455561" w:rsidRDefault="00350D42" w:rsidP="005922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45556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555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455561" w:rsidRDefault="005B2A8B" w:rsidP="00325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455561">
              <w:rPr>
                <w:sz w:val="20"/>
                <w:szCs w:val="20"/>
              </w:rPr>
              <w:t>32 166,0</w:t>
            </w:r>
            <w:r w:rsidR="00325B3E" w:rsidRPr="00455561">
              <w:rPr>
                <w:sz w:val="20"/>
                <w:szCs w:val="20"/>
              </w:rPr>
              <w:t>0</w:t>
            </w:r>
            <w:r w:rsidR="00350D42" w:rsidRPr="00455561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45556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45556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555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45556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55561">
              <w:rPr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8D" w:rsidRPr="00455561" w:rsidRDefault="001E1C64" w:rsidP="0059228D">
            <w:pPr>
              <w:jc w:val="center"/>
              <w:rPr>
                <w:sz w:val="20"/>
                <w:szCs w:val="20"/>
              </w:rPr>
            </w:pPr>
            <w:r w:rsidRPr="00455561">
              <w:rPr>
                <w:sz w:val="20"/>
                <w:szCs w:val="20"/>
              </w:rPr>
              <w:t>3</w:t>
            </w:r>
            <w:r w:rsidR="005B2A8B" w:rsidRPr="00455561">
              <w:rPr>
                <w:sz w:val="20"/>
                <w:szCs w:val="20"/>
              </w:rPr>
              <w:t>2 166,00</w:t>
            </w:r>
          </w:p>
        </w:tc>
      </w:tr>
      <w:tr w:rsidR="005D0AF2" w:rsidRPr="00455561" w:rsidTr="005E43AF">
        <w:trPr>
          <w:trHeight w:val="826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F2" w:rsidRPr="00455561" w:rsidRDefault="005D0AF2" w:rsidP="000F3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F2" w:rsidRPr="00455561" w:rsidRDefault="005D0AF2" w:rsidP="000F3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F2" w:rsidRPr="00455561" w:rsidRDefault="005D0AF2" w:rsidP="000F3E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F2" w:rsidRPr="00455561" w:rsidRDefault="005D0AF2" w:rsidP="000F3E6E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17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F2" w:rsidRPr="00455561" w:rsidRDefault="005D0AF2" w:rsidP="000F3E6E">
            <w:pPr>
              <w:jc w:val="center"/>
              <w:rPr>
                <w:color w:val="000000"/>
                <w:sz w:val="18"/>
                <w:szCs w:val="18"/>
              </w:rPr>
            </w:pPr>
            <w:r w:rsidRPr="00455561">
              <w:rPr>
                <w:color w:val="000000"/>
                <w:sz w:val="18"/>
                <w:szCs w:val="18"/>
              </w:rPr>
              <w:t>722 7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F2" w:rsidRPr="00455561" w:rsidRDefault="00DD34BD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168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F2" w:rsidRPr="00455561" w:rsidRDefault="00DD34BD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653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F2" w:rsidRPr="00455561" w:rsidRDefault="00DD34BD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626 2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F2" w:rsidRPr="00455561" w:rsidRDefault="005D0AF2" w:rsidP="00DD34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2</w:t>
            </w:r>
            <w:r w:rsidR="00DD34BD" w:rsidRPr="00455561">
              <w:rPr>
                <w:bCs/>
                <w:color w:val="000000"/>
                <w:sz w:val="18"/>
                <w:szCs w:val="18"/>
              </w:rPr>
              <w:t> 343 160</w:t>
            </w:r>
            <w:r w:rsidRPr="00455561">
              <w:rPr>
                <w:bCs/>
                <w:color w:val="000000"/>
                <w:sz w:val="18"/>
                <w:szCs w:val="18"/>
              </w:rPr>
              <w:t>,00</w:t>
            </w:r>
          </w:p>
        </w:tc>
      </w:tr>
    </w:tbl>
    <w:p w:rsidR="003A6271" w:rsidRPr="00455561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455561" w:rsidRDefault="003A6271" w:rsidP="0057437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3A6271" w:rsidRPr="00455561" w:rsidSect="00914704">
          <w:footerReference w:type="default" r:id="rId18"/>
          <w:pgSz w:w="16837" w:h="11905" w:orient="landscape"/>
          <w:pgMar w:top="1440" w:right="800" w:bottom="1440" w:left="800" w:header="720" w:footer="720" w:gutter="0"/>
          <w:pgNumType w:start="45"/>
          <w:cols w:space="720"/>
          <w:noEndnote/>
        </w:sectPr>
      </w:pPr>
    </w:p>
    <w:p w:rsidR="003A6271" w:rsidRPr="00455561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1" w:name="sub_10142"/>
      <w:r w:rsidRPr="0045556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EA4010" w:rsidRPr="0045556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Pr="0045556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2. Характеристика проблем, решаемых посредством мероприятий Подпрограммы 5</w:t>
      </w:r>
    </w:p>
    <w:bookmarkEnd w:id="21"/>
    <w:p w:rsidR="003A6271" w:rsidRPr="00455561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455561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455561">
        <w:rPr>
          <w:sz w:val="24"/>
          <w:szCs w:val="24"/>
          <w:lang w:eastAsia="ru-RU"/>
        </w:rPr>
        <w:t>Характеристика проблем в развитии физической культуры и спорта в Московской области заключается в следующем:</w:t>
      </w:r>
    </w:p>
    <w:p w:rsidR="003A6271" w:rsidRPr="00455561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455561">
        <w:rPr>
          <w:sz w:val="24"/>
          <w:szCs w:val="24"/>
          <w:lang w:eastAsia="ru-RU"/>
        </w:rPr>
        <w:t>низкий уровень обеспеченности основными спортивными объектами ряда муниципальных образований Московской области;</w:t>
      </w:r>
    </w:p>
    <w:p w:rsidR="003A6271" w:rsidRPr="00455561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455561">
        <w:rPr>
          <w:sz w:val="24"/>
          <w:szCs w:val="24"/>
          <w:lang w:eastAsia="ru-RU"/>
        </w:rPr>
        <w:t xml:space="preserve">низкий уровень приспособленности спортивных сооружений для нужд инвалидов и лиц с ограниченными возможностями. </w:t>
      </w:r>
    </w:p>
    <w:p w:rsidR="003A6271" w:rsidRPr="00455561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455561">
        <w:rPr>
          <w:sz w:val="24"/>
          <w:szCs w:val="24"/>
          <w:lang w:eastAsia="ru-RU"/>
        </w:rPr>
        <w:t>Московская область имеет разветвленную инфраструктуру спортивных сооружений, способствующую активному вовлечению населения в занятия физической культурой и спортом.</w:t>
      </w:r>
    </w:p>
    <w:p w:rsidR="003A6271" w:rsidRPr="00455561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455561">
        <w:rPr>
          <w:sz w:val="24"/>
          <w:szCs w:val="24"/>
          <w:lang w:eastAsia="ru-RU"/>
        </w:rPr>
        <w:t xml:space="preserve">В течение 2017-2018 годов на территории муниципальных образований Московской области введено в эксплуатацию в рамках государственной программы Московской области «Спорт Подмосковья» на 2017-2021 годы», утвержденной постановлением Правительства Московской области от 25.10.2016 № 786/39 «Об утверждении государственной программы Московской области «Спорт Подмосковья» на 2017 – 2021 годы», 27 объектов спорта. Также до конца 2018 году </w:t>
      </w:r>
      <w:proofErr w:type="gramStart"/>
      <w:r w:rsidRPr="00455561">
        <w:rPr>
          <w:sz w:val="24"/>
          <w:szCs w:val="24"/>
          <w:lang w:eastAsia="ru-RU"/>
        </w:rPr>
        <w:t>к планируется</w:t>
      </w:r>
      <w:proofErr w:type="gramEnd"/>
      <w:r w:rsidRPr="00455561">
        <w:rPr>
          <w:sz w:val="24"/>
          <w:szCs w:val="24"/>
          <w:lang w:eastAsia="ru-RU"/>
        </w:rPr>
        <w:t xml:space="preserve"> вводу еще 8 объектов спорта.</w:t>
      </w:r>
    </w:p>
    <w:p w:rsidR="003A6271" w:rsidRPr="00455561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455561">
        <w:rPr>
          <w:sz w:val="24"/>
          <w:szCs w:val="24"/>
          <w:lang w:eastAsia="ru-RU"/>
        </w:rPr>
        <w:t xml:space="preserve">В тоже </w:t>
      </w:r>
      <w:proofErr w:type="gramStart"/>
      <w:r w:rsidRPr="00455561">
        <w:rPr>
          <w:sz w:val="24"/>
          <w:szCs w:val="24"/>
          <w:lang w:eastAsia="ru-RU"/>
        </w:rPr>
        <w:t>время</w:t>
      </w:r>
      <w:proofErr w:type="gramEnd"/>
      <w:r w:rsidRPr="00455561">
        <w:rPr>
          <w:sz w:val="24"/>
          <w:szCs w:val="24"/>
          <w:lang w:eastAsia="ru-RU"/>
        </w:rPr>
        <w:t xml:space="preserve"> несмотря на высокие темпы строительства (реконструкции) объектов спорта в ряде муниципальных образований Московской области отмечается низкий уровень обеспеченности спортивной инфраструктурой (</w:t>
      </w:r>
      <w:proofErr w:type="spellStart"/>
      <w:r w:rsidRPr="00455561">
        <w:rPr>
          <w:sz w:val="24"/>
          <w:szCs w:val="24"/>
          <w:lang w:eastAsia="ru-RU"/>
        </w:rPr>
        <w:t>Солнечногорский</w:t>
      </w:r>
      <w:proofErr w:type="spellEnd"/>
      <w:r w:rsidRPr="00455561">
        <w:rPr>
          <w:sz w:val="24"/>
          <w:szCs w:val="24"/>
          <w:lang w:eastAsia="ru-RU"/>
        </w:rPr>
        <w:t xml:space="preserve"> муниципальный район, городские округа: </w:t>
      </w:r>
      <w:proofErr w:type="gramStart"/>
      <w:r w:rsidRPr="00455561">
        <w:rPr>
          <w:sz w:val="24"/>
          <w:szCs w:val="24"/>
          <w:lang w:eastAsia="ru-RU"/>
        </w:rPr>
        <w:t>Котельники, Электросталь, Королев, Балашиха, Лыткарино).</w:t>
      </w:r>
      <w:proofErr w:type="gramEnd"/>
      <w:r w:rsidRPr="00455561">
        <w:rPr>
          <w:sz w:val="24"/>
          <w:szCs w:val="24"/>
          <w:lang w:eastAsia="ru-RU"/>
        </w:rPr>
        <w:t xml:space="preserve"> Два городских округа Московской области (городской округ </w:t>
      </w:r>
      <w:proofErr w:type="spellStart"/>
      <w:r w:rsidRPr="00455561">
        <w:rPr>
          <w:sz w:val="24"/>
          <w:szCs w:val="24"/>
          <w:lang w:eastAsia="ru-RU"/>
        </w:rPr>
        <w:t>Власиха</w:t>
      </w:r>
      <w:proofErr w:type="spellEnd"/>
      <w:r w:rsidRPr="00455561">
        <w:rPr>
          <w:sz w:val="24"/>
          <w:szCs w:val="24"/>
          <w:lang w:eastAsia="ru-RU"/>
        </w:rPr>
        <w:t xml:space="preserve"> и ЗАТО городской округ Молодежный) не имеют на своей территории ни одного бассейна. </w:t>
      </w:r>
    </w:p>
    <w:p w:rsidR="003A6271" w:rsidRPr="00455561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455561">
        <w:rPr>
          <w:sz w:val="24"/>
          <w:szCs w:val="24"/>
          <w:lang w:eastAsia="ru-RU"/>
        </w:rPr>
        <w:t>По итогам 2017 года обеспеченность площадью основных типов спортивных сооружений из расчёта на 1 тысячу населения Московской области составила:</w:t>
      </w:r>
    </w:p>
    <w:p w:rsidR="003A6271" w:rsidRPr="00455561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455561">
        <w:rPr>
          <w:sz w:val="24"/>
          <w:szCs w:val="24"/>
          <w:lang w:eastAsia="ru-RU"/>
        </w:rPr>
        <w:t xml:space="preserve">спортивные залы - 111,5 кв. м (при нормативе 106 </w:t>
      </w:r>
      <w:proofErr w:type="spellStart"/>
      <w:r w:rsidRPr="00455561">
        <w:rPr>
          <w:sz w:val="24"/>
          <w:szCs w:val="24"/>
          <w:lang w:eastAsia="ru-RU"/>
        </w:rPr>
        <w:t>кв</w:t>
      </w:r>
      <w:proofErr w:type="gramStart"/>
      <w:r w:rsidRPr="00455561">
        <w:rPr>
          <w:sz w:val="24"/>
          <w:szCs w:val="24"/>
          <w:lang w:eastAsia="ru-RU"/>
        </w:rPr>
        <w:t>.м</w:t>
      </w:r>
      <w:proofErr w:type="spellEnd"/>
      <w:proofErr w:type="gramEnd"/>
      <w:r w:rsidRPr="00455561">
        <w:rPr>
          <w:sz w:val="24"/>
          <w:szCs w:val="24"/>
          <w:lang w:eastAsia="ru-RU"/>
        </w:rPr>
        <w:t>);</w:t>
      </w:r>
    </w:p>
    <w:p w:rsidR="003A6271" w:rsidRPr="00455561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455561">
        <w:rPr>
          <w:sz w:val="24"/>
          <w:szCs w:val="24"/>
          <w:lang w:eastAsia="ru-RU"/>
        </w:rPr>
        <w:t xml:space="preserve">плоскостные спортивные сооружения - 1074,7 </w:t>
      </w:r>
      <w:proofErr w:type="spellStart"/>
      <w:r w:rsidRPr="00455561">
        <w:rPr>
          <w:sz w:val="24"/>
          <w:szCs w:val="24"/>
          <w:lang w:eastAsia="ru-RU"/>
        </w:rPr>
        <w:t>кв</w:t>
      </w:r>
      <w:proofErr w:type="gramStart"/>
      <w:r w:rsidRPr="00455561">
        <w:rPr>
          <w:sz w:val="24"/>
          <w:szCs w:val="24"/>
          <w:lang w:eastAsia="ru-RU"/>
        </w:rPr>
        <w:t>.м</w:t>
      </w:r>
      <w:proofErr w:type="spellEnd"/>
      <w:proofErr w:type="gramEnd"/>
      <w:r w:rsidRPr="00455561">
        <w:rPr>
          <w:sz w:val="24"/>
          <w:szCs w:val="24"/>
          <w:lang w:eastAsia="ru-RU"/>
        </w:rPr>
        <w:t xml:space="preserve"> (при нормативе 948,3 </w:t>
      </w:r>
      <w:proofErr w:type="spellStart"/>
      <w:r w:rsidRPr="00455561">
        <w:rPr>
          <w:sz w:val="24"/>
          <w:szCs w:val="24"/>
          <w:lang w:eastAsia="ru-RU"/>
        </w:rPr>
        <w:t>кв.м</w:t>
      </w:r>
      <w:proofErr w:type="spellEnd"/>
      <w:r w:rsidRPr="00455561">
        <w:rPr>
          <w:sz w:val="24"/>
          <w:szCs w:val="24"/>
          <w:lang w:eastAsia="ru-RU"/>
        </w:rPr>
        <w:t>);</w:t>
      </w:r>
    </w:p>
    <w:p w:rsidR="003A6271" w:rsidRPr="00455561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455561">
        <w:rPr>
          <w:sz w:val="24"/>
          <w:szCs w:val="24"/>
          <w:lang w:eastAsia="ru-RU"/>
        </w:rPr>
        <w:t xml:space="preserve">плавательные бассейны - 10,5 </w:t>
      </w:r>
      <w:proofErr w:type="spellStart"/>
      <w:r w:rsidRPr="00455561">
        <w:rPr>
          <w:sz w:val="24"/>
          <w:szCs w:val="24"/>
          <w:lang w:eastAsia="ru-RU"/>
        </w:rPr>
        <w:t>кв</w:t>
      </w:r>
      <w:proofErr w:type="gramStart"/>
      <w:r w:rsidRPr="00455561">
        <w:rPr>
          <w:sz w:val="24"/>
          <w:szCs w:val="24"/>
          <w:lang w:eastAsia="ru-RU"/>
        </w:rPr>
        <w:t>.м</w:t>
      </w:r>
      <w:proofErr w:type="spellEnd"/>
      <w:proofErr w:type="gramEnd"/>
      <w:r w:rsidRPr="00455561">
        <w:rPr>
          <w:sz w:val="24"/>
          <w:szCs w:val="24"/>
          <w:lang w:eastAsia="ru-RU"/>
        </w:rPr>
        <w:t xml:space="preserve"> зеркала воды (при нормативе 9,96 </w:t>
      </w:r>
      <w:proofErr w:type="spellStart"/>
      <w:r w:rsidRPr="00455561">
        <w:rPr>
          <w:sz w:val="24"/>
          <w:szCs w:val="24"/>
          <w:lang w:eastAsia="ru-RU"/>
        </w:rPr>
        <w:t>кв.м</w:t>
      </w:r>
      <w:proofErr w:type="spellEnd"/>
      <w:r w:rsidRPr="00455561">
        <w:rPr>
          <w:sz w:val="24"/>
          <w:szCs w:val="24"/>
          <w:lang w:eastAsia="ru-RU"/>
        </w:rPr>
        <w:t>).</w:t>
      </w:r>
    </w:p>
    <w:p w:rsidR="003A6271" w:rsidRPr="00455561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455561">
        <w:rPr>
          <w:sz w:val="24"/>
          <w:szCs w:val="24"/>
          <w:lang w:eastAsia="ru-RU"/>
        </w:rPr>
        <w:t xml:space="preserve">Подпрограмма 5 призвана в рамках основных направлений </w:t>
      </w:r>
      <w:proofErr w:type="gramStart"/>
      <w:r w:rsidRPr="00455561">
        <w:rPr>
          <w:sz w:val="24"/>
          <w:szCs w:val="24"/>
          <w:lang w:eastAsia="ru-RU"/>
        </w:rPr>
        <w:t>обеспечить</w:t>
      </w:r>
      <w:proofErr w:type="gramEnd"/>
      <w:r w:rsidRPr="00455561">
        <w:rPr>
          <w:sz w:val="24"/>
          <w:szCs w:val="24"/>
          <w:lang w:eastAsia="ru-RU"/>
        </w:rPr>
        <w:t xml:space="preserve"> практическую реализацию комплекса мероприятий и механизмов, направленных на создание необходимых условий для решения существующих проблемных вопросов в этой сфере.</w:t>
      </w:r>
    </w:p>
    <w:p w:rsidR="003A6271" w:rsidRPr="00455561" w:rsidRDefault="003A6271" w:rsidP="0057437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</w:p>
    <w:p w:rsidR="003A6271" w:rsidRPr="00455561" w:rsidRDefault="00350D42" w:rsidP="0057437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455561">
        <w:rPr>
          <w:b/>
          <w:sz w:val="24"/>
          <w:szCs w:val="24"/>
          <w:lang w:eastAsia="ru-RU"/>
        </w:rPr>
        <w:t>Федеральный проект «Спорт - норма жизни»</w:t>
      </w:r>
    </w:p>
    <w:p w:rsidR="003A6271" w:rsidRPr="00455561" w:rsidRDefault="003A6271" w:rsidP="00574372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ru-RU"/>
        </w:rPr>
      </w:pPr>
    </w:p>
    <w:p w:rsidR="003A6271" w:rsidRPr="00455561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455561">
        <w:rPr>
          <w:sz w:val="24"/>
          <w:szCs w:val="24"/>
          <w:lang w:eastAsia="ru-RU"/>
        </w:rPr>
        <w:t xml:space="preserve">Основное мероприятие направлено на создание условий для физического развития и привлечения к занятиям спортом населения городского округа </w:t>
      </w:r>
      <w:r w:rsidR="00B92BDE" w:rsidRPr="00455561">
        <w:rPr>
          <w:sz w:val="24"/>
          <w:szCs w:val="24"/>
          <w:lang w:eastAsia="ru-RU"/>
        </w:rPr>
        <w:t>Красногорск</w:t>
      </w:r>
      <w:r w:rsidRPr="00455561">
        <w:rPr>
          <w:sz w:val="24"/>
          <w:szCs w:val="24"/>
          <w:lang w:eastAsia="ru-RU"/>
        </w:rPr>
        <w:t>, путем строительства (реконструкции) объектов физической культуры и спорта».</w:t>
      </w:r>
    </w:p>
    <w:p w:rsidR="003A6271" w:rsidRPr="00455561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455561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2" w:name="sub_10143"/>
      <w:r w:rsidRPr="0045556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="00EA4010" w:rsidRPr="0045556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Pr="0045556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.3. Концептуальные направления реформирования, модернизации, преобразования отдельных сфер социально-экономического развития </w:t>
      </w:r>
      <w:r w:rsidRPr="00455561">
        <w:rPr>
          <w:b/>
          <w:sz w:val="24"/>
          <w:szCs w:val="24"/>
          <w:lang w:eastAsia="ru-RU"/>
        </w:rPr>
        <w:t xml:space="preserve">городского округа </w:t>
      </w:r>
      <w:r w:rsidR="00B92BDE" w:rsidRPr="00455561">
        <w:rPr>
          <w:b/>
          <w:sz w:val="24"/>
          <w:szCs w:val="24"/>
          <w:lang w:eastAsia="ru-RU"/>
        </w:rPr>
        <w:t>Красногорск,</w:t>
      </w:r>
      <w:r w:rsidRPr="0045556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реализуемых в рамах подпрограммы 5</w:t>
      </w:r>
    </w:p>
    <w:bookmarkEnd w:id="22"/>
    <w:p w:rsidR="003A6271" w:rsidRPr="00455561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455561" w:rsidRDefault="00350D42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воевременная реализация мероприятий Подпрограммы 5 позволит повысить обеспеченность жителей </w:t>
      </w:r>
      <w:r w:rsidRPr="00455561">
        <w:rPr>
          <w:sz w:val="24"/>
          <w:szCs w:val="24"/>
          <w:lang w:eastAsia="ru-RU"/>
        </w:rPr>
        <w:t xml:space="preserve">городского округа </w:t>
      </w:r>
      <w:r w:rsidR="00B92BDE" w:rsidRPr="00455561">
        <w:rPr>
          <w:sz w:val="24"/>
          <w:szCs w:val="24"/>
          <w:lang w:eastAsia="ru-RU"/>
        </w:rPr>
        <w:t xml:space="preserve">Красногорск </w:t>
      </w:r>
      <w:r w:rsidRPr="00455561">
        <w:rPr>
          <w:rFonts w:ascii="Times New Roman CYR" w:hAnsi="Times New Roman CYR" w:cs="Times New Roman CYR"/>
          <w:sz w:val="24"/>
          <w:szCs w:val="24"/>
          <w:lang w:eastAsia="ru-RU"/>
        </w:rPr>
        <w:t>основными типами спортивной инфраструктуры.</w:t>
      </w:r>
    </w:p>
    <w:p w:rsidR="003A6271" w:rsidRPr="00455561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:rsidR="003A6271" w:rsidRPr="00455561" w:rsidRDefault="003A6271" w:rsidP="0057437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  <w:lang w:eastAsia="ru-RU"/>
        </w:rPr>
        <w:sectPr w:rsidR="003A6271" w:rsidRPr="00455561">
          <w:headerReference w:type="default" r:id="rId19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3A6271" w:rsidRPr="00455561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45556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EA4010" w:rsidRPr="0045556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Pr="0045556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4. Перечень мероприятий Подпрограммы 5 «Строительство (реконструкция) объектов физической культуры и спорта»</w:t>
      </w:r>
    </w:p>
    <w:p w:rsidR="00207B1E" w:rsidRPr="00455561" w:rsidRDefault="00207B1E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1474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134"/>
        <w:gridCol w:w="1559"/>
        <w:gridCol w:w="1134"/>
        <w:gridCol w:w="992"/>
        <w:gridCol w:w="992"/>
        <w:gridCol w:w="1276"/>
        <w:gridCol w:w="1134"/>
        <w:gridCol w:w="1134"/>
        <w:gridCol w:w="1021"/>
        <w:gridCol w:w="1531"/>
      </w:tblGrid>
      <w:tr w:rsidR="0059039B" w:rsidRPr="00455561" w:rsidTr="00320D9B">
        <w:trPr>
          <w:trHeight w:val="4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E" w:rsidRPr="00455561" w:rsidRDefault="00350D42" w:rsidP="00B22DCE">
            <w:pPr>
              <w:widowControl w:val="0"/>
              <w:autoSpaceDE w:val="0"/>
              <w:autoSpaceDN w:val="0"/>
              <w:adjustRightInd w:val="0"/>
              <w:ind w:left="-534" w:right="-120" w:firstLine="539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3A6271" w:rsidRPr="00455561" w:rsidRDefault="00350D42" w:rsidP="00B22DCE">
            <w:pPr>
              <w:widowControl w:val="0"/>
              <w:autoSpaceDE w:val="0"/>
              <w:autoSpaceDN w:val="0"/>
              <w:adjustRightInd w:val="0"/>
              <w:ind w:left="-534" w:right="-120" w:firstLine="539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gramEnd"/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455561" w:rsidRDefault="00350D42" w:rsidP="0020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455561" w:rsidRDefault="00350D42" w:rsidP="00B22DC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</w:t>
            </w:r>
            <w:r w:rsidR="00B22DCE"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оки исполнения мероприя</w:t>
            </w: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455561" w:rsidRDefault="00350D42" w:rsidP="00B22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45556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тыс</w:t>
            </w:r>
            <w:proofErr w:type="gramStart"/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.р</w:t>
            </w:r>
            <w:proofErr w:type="gramEnd"/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б</w:t>
            </w:r>
            <w:proofErr w:type="spellEnd"/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455561" w:rsidRDefault="00350D42" w:rsidP="005743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тыс</w:t>
            </w:r>
            <w:proofErr w:type="gramStart"/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.р</w:t>
            </w:r>
            <w:proofErr w:type="gramEnd"/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б</w:t>
            </w:r>
            <w:proofErr w:type="spellEnd"/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455561" w:rsidRDefault="00350D42" w:rsidP="0020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тветстве</w:t>
            </w:r>
            <w:r w:rsidR="0020574D"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нный</w:t>
            </w:r>
            <w:proofErr w:type="gramEnd"/>
            <w:r w:rsidR="0020574D"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 за выполнение мероприятия п</w:t>
            </w: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дпрограммы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455561" w:rsidRDefault="00350D42" w:rsidP="0020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езультаты вы</w:t>
            </w:r>
            <w:r w:rsidR="00777C0D"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полнения мероприятия </w:t>
            </w:r>
            <w:r w:rsidR="0020574D"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п</w:t>
            </w:r>
            <w:r w:rsidR="00777C0D"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дпрограм</w:t>
            </w:r>
            <w:r w:rsidR="0020574D"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ы</w:t>
            </w:r>
          </w:p>
        </w:tc>
      </w:tr>
      <w:tr w:rsidR="0059039B" w:rsidRPr="00455561" w:rsidTr="00320D9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455561" w:rsidRDefault="003A6271" w:rsidP="00B22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455561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455561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455561" w:rsidRDefault="003A6271" w:rsidP="00B22D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455561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45556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0</w:t>
            </w:r>
          </w:p>
          <w:p w:rsidR="003A6271" w:rsidRPr="0045556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45556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1</w:t>
            </w:r>
          </w:p>
          <w:p w:rsidR="003A6271" w:rsidRPr="0045556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45556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2</w:t>
            </w:r>
          </w:p>
          <w:p w:rsidR="003A6271" w:rsidRPr="0045556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45556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3</w:t>
            </w:r>
          </w:p>
          <w:p w:rsidR="003A6271" w:rsidRPr="0045556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45556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4</w:t>
            </w:r>
          </w:p>
          <w:p w:rsidR="003A6271" w:rsidRPr="0045556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455561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455561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9039B" w:rsidRPr="00455561" w:rsidTr="00320D9B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455561" w:rsidRDefault="00350D42" w:rsidP="00B22DCE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45556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45556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455561" w:rsidRDefault="00350D42" w:rsidP="00B22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45556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45556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45556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45556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45556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45556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  <w:p w:rsidR="003A6271" w:rsidRPr="00455561" w:rsidRDefault="003A6271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455561" w:rsidRDefault="00350D42" w:rsidP="00521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455561" w:rsidRDefault="00350D42" w:rsidP="00521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2</w:t>
            </w:r>
          </w:p>
        </w:tc>
      </w:tr>
      <w:tr w:rsidR="005B2A8B" w:rsidRPr="00455561" w:rsidTr="00320D9B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455561" w:rsidRDefault="005B2A8B" w:rsidP="005B2A8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455561" w:rsidRDefault="005B2A8B" w:rsidP="005B2A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Основное мероприятие 01.</w:t>
            </w:r>
          </w:p>
          <w:p w:rsidR="005B2A8B" w:rsidRPr="00455561" w:rsidRDefault="005B2A8B" w:rsidP="005B2A8B">
            <w:pPr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Организация строительства (реконструкции) объектов физической культуры и спорта</w:t>
            </w:r>
          </w:p>
          <w:p w:rsidR="008B2E3B" w:rsidRPr="00455561" w:rsidRDefault="008B2E3B" w:rsidP="005B2A8B">
            <w:pPr>
              <w:rPr>
                <w:sz w:val="16"/>
                <w:szCs w:val="16"/>
              </w:rPr>
            </w:pPr>
          </w:p>
          <w:p w:rsidR="008B2E3B" w:rsidRPr="00455561" w:rsidRDefault="008B2E3B" w:rsidP="005B2A8B">
            <w:pPr>
              <w:rPr>
                <w:sz w:val="16"/>
                <w:szCs w:val="16"/>
              </w:rPr>
            </w:pPr>
          </w:p>
          <w:p w:rsidR="008B2E3B" w:rsidRPr="00455561" w:rsidRDefault="008B2E3B" w:rsidP="005B2A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455561" w:rsidRDefault="005B2A8B" w:rsidP="005B2A8B">
            <w:pPr>
              <w:ind w:hanging="100"/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455561" w:rsidRDefault="005B2A8B" w:rsidP="005B2A8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455561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455561" w:rsidRDefault="005B2A8B" w:rsidP="005B2A8B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455561" w:rsidRDefault="005B2A8B" w:rsidP="005B2A8B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32 1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455561" w:rsidRDefault="005B2A8B" w:rsidP="005B2A8B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455561" w:rsidRDefault="005B2A8B" w:rsidP="005B2A8B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455561" w:rsidRDefault="00D96A79" w:rsidP="005B2A8B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455561" w:rsidRDefault="005B2A8B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5B2A8B" w:rsidRPr="00455561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градостроительно</w:t>
            </w:r>
            <w:r w:rsidR="003C600A"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 комплекса</w:t>
            </w: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 </w:t>
            </w:r>
          </w:p>
          <w:p w:rsidR="00806A4C" w:rsidRPr="00455561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по физической культуре и спорту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455561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B2A8B" w:rsidRPr="00455561" w:rsidTr="00320D9B">
        <w:trPr>
          <w:trHeight w:val="6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455561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455561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455561" w:rsidRDefault="005B2A8B" w:rsidP="005B2A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455561" w:rsidRDefault="005B2A8B" w:rsidP="005B2A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455561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455561" w:rsidRDefault="005B2A8B" w:rsidP="005B2A8B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455561" w:rsidRDefault="005B2A8B" w:rsidP="005B2A8B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32 1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455561" w:rsidRDefault="005B2A8B" w:rsidP="005B2A8B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455561" w:rsidRDefault="005B2A8B" w:rsidP="005B2A8B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455561" w:rsidRDefault="008B2E3B" w:rsidP="005B2A8B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</w:t>
            </w:r>
            <w:r w:rsidR="00D96A79" w:rsidRPr="00455561">
              <w:rPr>
                <w:sz w:val="18"/>
                <w:szCs w:val="18"/>
              </w:rPr>
              <w:t>0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455561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455561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B2A8B" w:rsidRPr="00455561" w:rsidTr="00320D9B">
        <w:trPr>
          <w:trHeight w:val="3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455561" w:rsidRDefault="005B2A8B" w:rsidP="005B2A8B">
            <w:pPr>
              <w:widowControl w:val="0"/>
              <w:autoSpaceDE w:val="0"/>
              <w:autoSpaceDN w:val="0"/>
              <w:adjustRightInd w:val="0"/>
              <w:ind w:left="-579" w:firstLine="44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455561" w:rsidRDefault="005B2A8B" w:rsidP="005B2A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ероприятие 01.02.</w:t>
            </w:r>
          </w:p>
          <w:p w:rsidR="005B2A8B" w:rsidRPr="00455561" w:rsidRDefault="005B2A8B" w:rsidP="005B2A8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троительство (реконструкция)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455561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</w:rPr>
              <w:t>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455561" w:rsidRDefault="005B2A8B" w:rsidP="005B2A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455561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455561" w:rsidRDefault="005B2A8B" w:rsidP="005B2A8B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455561" w:rsidRDefault="005B2A8B" w:rsidP="005B2A8B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32 1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455561" w:rsidRDefault="005B2A8B" w:rsidP="005B2A8B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455561" w:rsidRDefault="005B2A8B" w:rsidP="005B2A8B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455561" w:rsidRDefault="008B2E3B" w:rsidP="00D96A7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455561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806A4C" w:rsidRPr="00455561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5B2A8B" w:rsidRPr="00455561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Управление </w:t>
            </w:r>
            <w:r w:rsidR="003C600A"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радостроительного комплекса</w:t>
            </w:r>
          </w:p>
          <w:p w:rsidR="00806A4C" w:rsidRPr="00455561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806A4C" w:rsidRPr="00455561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по физической культуре и спорту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455561" w:rsidRDefault="005B2A8B" w:rsidP="005B2A8B">
            <w:pPr>
              <w:rPr>
                <w:sz w:val="16"/>
                <w:szCs w:val="16"/>
              </w:rPr>
            </w:pPr>
            <w:r w:rsidRPr="00455561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Количество введенных в эксплуатацию объектов физической культуры и спорта за счет средств бюджетов муниципальных образований Московской области </w:t>
            </w:r>
            <w:r w:rsidR="00127812" w:rsidRPr="00455561">
              <w:rPr>
                <w:sz w:val="16"/>
                <w:szCs w:val="16"/>
              </w:rPr>
              <w:t xml:space="preserve"> 0</w:t>
            </w:r>
            <w:r w:rsidR="0018398E" w:rsidRPr="00455561">
              <w:rPr>
                <w:sz w:val="16"/>
                <w:szCs w:val="16"/>
              </w:rPr>
              <w:t xml:space="preserve"> единица</w:t>
            </w:r>
            <w:r w:rsidRPr="00455561">
              <w:rPr>
                <w:sz w:val="16"/>
                <w:szCs w:val="16"/>
              </w:rPr>
              <w:t xml:space="preserve">, </w:t>
            </w:r>
          </w:p>
          <w:p w:rsidR="00785A69" w:rsidRPr="00455561" w:rsidRDefault="005B2A8B" w:rsidP="005B2A8B">
            <w:pPr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 xml:space="preserve">В том числе: </w:t>
            </w:r>
          </w:p>
          <w:p w:rsidR="00785A69" w:rsidRPr="00455561" w:rsidRDefault="00127812" w:rsidP="005B2A8B">
            <w:pPr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в  2021г.-0</w:t>
            </w:r>
            <w:r w:rsidR="00D96A79" w:rsidRPr="00455561">
              <w:rPr>
                <w:sz w:val="16"/>
                <w:szCs w:val="16"/>
              </w:rPr>
              <w:t xml:space="preserve"> единиц</w:t>
            </w:r>
            <w:r w:rsidR="005B2A8B" w:rsidRPr="00455561">
              <w:rPr>
                <w:sz w:val="16"/>
                <w:szCs w:val="16"/>
              </w:rPr>
              <w:t xml:space="preserve">, </w:t>
            </w:r>
          </w:p>
          <w:p w:rsidR="005B2A8B" w:rsidRPr="00455561" w:rsidRDefault="00D96A79" w:rsidP="005B2A8B">
            <w:pPr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2024 г.-0 единиц</w:t>
            </w:r>
          </w:p>
          <w:p w:rsidR="008B2E3B" w:rsidRPr="00455561" w:rsidRDefault="008B2E3B" w:rsidP="005B2A8B">
            <w:pPr>
              <w:rPr>
                <w:sz w:val="16"/>
                <w:szCs w:val="16"/>
              </w:rPr>
            </w:pPr>
          </w:p>
        </w:tc>
      </w:tr>
      <w:tr w:rsidR="005B2A8B" w:rsidRPr="00455561" w:rsidTr="00320D9B">
        <w:trPr>
          <w:trHeight w:val="19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455561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455561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455561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455561" w:rsidRDefault="005B2A8B" w:rsidP="005B2A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455561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455561" w:rsidRDefault="005B2A8B" w:rsidP="005B2A8B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455561" w:rsidRDefault="005B2A8B" w:rsidP="005B2A8B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32 1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455561" w:rsidRDefault="005B2A8B" w:rsidP="005B2A8B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455561" w:rsidRDefault="005B2A8B" w:rsidP="005B2A8B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455561" w:rsidRDefault="008B2E3B" w:rsidP="00D96A79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455561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455561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DD34BD" w:rsidRPr="00455561" w:rsidTr="00320D9B">
        <w:trPr>
          <w:trHeight w:val="3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4BD" w:rsidRPr="00455561" w:rsidRDefault="00DD34BD" w:rsidP="003168C1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4BD" w:rsidRPr="00455561" w:rsidRDefault="00DD34BD" w:rsidP="003168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сновное мероприятие 02.</w:t>
            </w:r>
          </w:p>
          <w:p w:rsidR="00DD34BD" w:rsidRPr="00455561" w:rsidRDefault="00DD34BD" w:rsidP="003168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4BD" w:rsidRPr="00455561" w:rsidRDefault="00DD34BD" w:rsidP="00316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</w:rPr>
              <w:lastRenderedPageBreak/>
              <w:t xml:space="preserve">2020-2021 </w:t>
            </w:r>
            <w:r w:rsidRPr="00455561">
              <w:rPr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BD" w:rsidRPr="00455561" w:rsidRDefault="00DD34BD" w:rsidP="003168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4BD" w:rsidRPr="00455561" w:rsidRDefault="00DD34BD" w:rsidP="00920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2  343 1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4BD" w:rsidRPr="00455561" w:rsidRDefault="00DD34BD" w:rsidP="00920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172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4BD" w:rsidRPr="00455561" w:rsidRDefault="00DD34BD" w:rsidP="00920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722  7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4BD" w:rsidRPr="00455561" w:rsidRDefault="00DD34BD" w:rsidP="0092061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168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BD" w:rsidRPr="00455561" w:rsidRDefault="00DD34BD" w:rsidP="0092061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653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4BD" w:rsidRPr="00455561" w:rsidRDefault="00DD34BD" w:rsidP="0092061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626 20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4BD" w:rsidRPr="00455561" w:rsidRDefault="00DD34BD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МКУ </w:t>
            </w: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>«УКС»</w:t>
            </w:r>
          </w:p>
          <w:p w:rsidR="00DD34BD" w:rsidRPr="00455561" w:rsidRDefault="00DD34BD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Управление градостроительного комплекса Управление по физической культуре и спорту </w:t>
            </w:r>
          </w:p>
          <w:p w:rsidR="00DD34BD" w:rsidRPr="00455561" w:rsidRDefault="00DD34BD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DD34BD" w:rsidRPr="00455561" w:rsidRDefault="00DD34BD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АСОУ «Зоркий»</w:t>
            </w:r>
          </w:p>
          <w:p w:rsidR="00DD34BD" w:rsidRPr="00455561" w:rsidRDefault="00DD34BD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4BD" w:rsidRPr="00455561" w:rsidRDefault="00DD34BD" w:rsidP="003168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DD34BD" w:rsidRPr="00455561" w:rsidTr="00320D9B">
        <w:trPr>
          <w:trHeight w:val="83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BD" w:rsidRPr="00455561" w:rsidRDefault="00DD34BD" w:rsidP="00806A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BD" w:rsidRPr="00455561" w:rsidRDefault="00DD34BD" w:rsidP="00806A4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BD" w:rsidRPr="00455561" w:rsidRDefault="00DD34BD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BD" w:rsidRPr="00455561" w:rsidRDefault="00DD34BD" w:rsidP="00806A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4BD" w:rsidRPr="00455561" w:rsidRDefault="00DD34BD" w:rsidP="00920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2  343 1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4BD" w:rsidRPr="00455561" w:rsidRDefault="00DD34BD" w:rsidP="00920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172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4BD" w:rsidRPr="00455561" w:rsidRDefault="00DD34BD" w:rsidP="00920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722  7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4BD" w:rsidRPr="00455561" w:rsidRDefault="00DD34BD" w:rsidP="0092061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168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4BD" w:rsidRPr="00455561" w:rsidRDefault="00DD34BD" w:rsidP="0092061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653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4BD" w:rsidRPr="00455561" w:rsidRDefault="00DD34BD" w:rsidP="0092061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626 200,00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BD" w:rsidRPr="00455561" w:rsidRDefault="00DD34BD" w:rsidP="00806A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BD" w:rsidRPr="00455561" w:rsidRDefault="00DD34BD" w:rsidP="00806A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20D9B" w:rsidRPr="00455561" w:rsidTr="00632108">
        <w:trPr>
          <w:trHeight w:val="2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B" w:rsidRPr="00455561" w:rsidRDefault="00320D9B" w:rsidP="00806A4C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B" w:rsidRPr="00455561" w:rsidRDefault="00320D9B" w:rsidP="00806A4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ероприятие 02.01.</w:t>
            </w:r>
          </w:p>
          <w:p w:rsidR="00320D9B" w:rsidRPr="00455561" w:rsidRDefault="00320D9B" w:rsidP="00806A4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троительство (реконструкция) объектов физической культуры и спорта за счет внебюджет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B" w:rsidRPr="00455561" w:rsidRDefault="00320D9B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</w:rPr>
              <w:t>2020-2021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B" w:rsidRPr="00455561" w:rsidRDefault="00320D9B" w:rsidP="00806A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B" w:rsidRPr="00455561" w:rsidRDefault="00320D9B" w:rsidP="00DD3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2  </w:t>
            </w:r>
            <w:r w:rsidR="00DD34BD" w:rsidRPr="00455561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343 160</w:t>
            </w:r>
            <w:r w:rsidRPr="00455561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B" w:rsidRPr="00455561" w:rsidRDefault="00320D9B" w:rsidP="00632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172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B" w:rsidRPr="00455561" w:rsidRDefault="00320D9B" w:rsidP="00632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722  7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B" w:rsidRPr="00455561" w:rsidRDefault="00DD34BD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168 500</w:t>
            </w:r>
            <w:r w:rsidR="00320D9B" w:rsidRPr="00455561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D9B" w:rsidRPr="00455561" w:rsidRDefault="00DD34BD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653 200</w:t>
            </w:r>
            <w:r w:rsidR="00320D9B" w:rsidRPr="00455561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B" w:rsidRPr="00455561" w:rsidRDefault="00DD34BD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626 200</w:t>
            </w:r>
            <w:r w:rsidR="00320D9B" w:rsidRPr="00455561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B" w:rsidRPr="00455561" w:rsidRDefault="00320D9B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Управление </w:t>
            </w:r>
            <w:r w:rsidR="003C600A"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радостроительного комплекса</w:t>
            </w:r>
          </w:p>
          <w:p w:rsidR="00320D9B" w:rsidRPr="00455561" w:rsidRDefault="00320D9B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320D9B" w:rsidRPr="00455561" w:rsidRDefault="00320D9B" w:rsidP="00806A4C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Управление по физической культуре и спорту </w:t>
            </w:r>
          </w:p>
          <w:p w:rsidR="00320D9B" w:rsidRPr="00455561" w:rsidRDefault="00320D9B" w:rsidP="00806A4C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320D9B" w:rsidRPr="00455561" w:rsidRDefault="00320D9B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320D9B" w:rsidRPr="00455561" w:rsidRDefault="00320D9B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320D9B" w:rsidRPr="00455561" w:rsidRDefault="00320D9B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АСОУ «Зоркий»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B" w:rsidRPr="00455561" w:rsidRDefault="00320D9B" w:rsidP="00806A4C">
            <w:pPr>
              <w:rPr>
                <w:sz w:val="16"/>
                <w:szCs w:val="16"/>
              </w:rPr>
            </w:pPr>
            <w:r w:rsidRPr="00455561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Количество введенных в эксплуатацию объектов физической культуры и спорта за счет внебюджетных источников </w:t>
            </w:r>
            <w:r w:rsidRPr="00455561">
              <w:rPr>
                <w:sz w:val="16"/>
                <w:szCs w:val="16"/>
              </w:rPr>
              <w:t xml:space="preserve">– </w:t>
            </w:r>
          </w:p>
          <w:p w:rsidR="00320D9B" w:rsidRPr="00455561" w:rsidRDefault="00320D9B" w:rsidP="00806A4C">
            <w:pPr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 xml:space="preserve">6 единиц. </w:t>
            </w:r>
          </w:p>
          <w:p w:rsidR="00320D9B" w:rsidRPr="00455561" w:rsidRDefault="00320D9B" w:rsidP="00806A4C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В том числе:</w:t>
            </w:r>
          </w:p>
          <w:p w:rsidR="00320D9B" w:rsidRPr="00455561" w:rsidRDefault="00320D9B" w:rsidP="00806A4C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 xml:space="preserve">2021 г.-1 единиц, </w:t>
            </w:r>
          </w:p>
          <w:p w:rsidR="00320D9B" w:rsidRPr="00455561" w:rsidRDefault="00320D9B" w:rsidP="00806A4C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2022 г.- 2 единиц,</w:t>
            </w:r>
          </w:p>
          <w:p w:rsidR="00320D9B" w:rsidRPr="00455561" w:rsidRDefault="00320D9B" w:rsidP="00806A4C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2023г.- 1 единица.</w:t>
            </w:r>
          </w:p>
          <w:p w:rsidR="00320D9B" w:rsidRPr="00455561" w:rsidRDefault="00320D9B" w:rsidP="00806A4C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2024г.-2 единиц</w:t>
            </w:r>
          </w:p>
        </w:tc>
      </w:tr>
      <w:tr w:rsidR="00320D9B" w:rsidRPr="00455561" w:rsidTr="00320D9B">
        <w:trPr>
          <w:trHeight w:val="189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B" w:rsidRPr="00455561" w:rsidRDefault="00320D9B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B" w:rsidRPr="00455561" w:rsidRDefault="00320D9B" w:rsidP="001D75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B" w:rsidRPr="00455561" w:rsidRDefault="00320D9B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B" w:rsidRPr="00455561" w:rsidRDefault="00320D9B" w:rsidP="001D75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B" w:rsidRPr="00455561" w:rsidRDefault="00DD34BD" w:rsidP="00632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2  343 1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B" w:rsidRPr="00455561" w:rsidRDefault="00320D9B" w:rsidP="00632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172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B" w:rsidRPr="00455561" w:rsidRDefault="00320D9B" w:rsidP="00632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722  7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B" w:rsidRPr="00455561" w:rsidRDefault="00DD34BD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168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B" w:rsidRPr="00455561" w:rsidRDefault="00DD34BD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653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B" w:rsidRPr="00455561" w:rsidRDefault="00DD34BD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561">
              <w:rPr>
                <w:bCs/>
                <w:color w:val="000000"/>
                <w:sz w:val="18"/>
                <w:szCs w:val="18"/>
              </w:rPr>
              <w:t>626 200,00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B" w:rsidRPr="00455561" w:rsidRDefault="00320D9B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B" w:rsidRPr="00455561" w:rsidRDefault="00320D9B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3A6271" w:rsidRPr="00455561" w:rsidRDefault="003A6271" w:rsidP="0057437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3A6271" w:rsidRPr="00455561" w:rsidRDefault="003A6271" w:rsidP="0057437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  <w:sectPr w:rsidR="003A6271" w:rsidRPr="00455561">
          <w:headerReference w:type="default" r:id="rId20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EA4010" w:rsidRPr="00455561" w:rsidRDefault="00350D42" w:rsidP="00EA401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45556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EA4010" w:rsidRPr="0045556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Pr="0045556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</w:t>
      </w:r>
      <w:r w:rsidR="00EA4010" w:rsidRPr="0045556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5</w:t>
      </w:r>
      <w:r w:rsidRPr="0045556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</w:t>
      </w:r>
      <w:r w:rsidR="00C27808" w:rsidRPr="0045556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EA4010" w:rsidRPr="0045556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Адресный перечень объектов муниципальной собственности, финансирование которых предусмотрено мероприятием 01.02 подпрограммы 5 «Строительство (реконструкция) объектов физической культуры и спорта»</w:t>
      </w:r>
    </w:p>
    <w:p w:rsidR="00EA4010" w:rsidRPr="00455561" w:rsidRDefault="00EA4010" w:rsidP="00EA401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W w:w="13680" w:type="dxa"/>
        <w:jc w:val="center"/>
        <w:tblLayout w:type="fixed"/>
        <w:tblLook w:val="00A0" w:firstRow="1" w:lastRow="0" w:firstColumn="1" w:lastColumn="0" w:noHBand="0" w:noVBand="0"/>
      </w:tblPr>
      <w:tblGrid>
        <w:gridCol w:w="474"/>
        <w:gridCol w:w="1789"/>
        <w:gridCol w:w="1332"/>
        <w:gridCol w:w="1417"/>
        <w:gridCol w:w="1084"/>
        <w:gridCol w:w="1134"/>
        <w:gridCol w:w="1270"/>
        <w:gridCol w:w="993"/>
        <w:gridCol w:w="992"/>
        <w:gridCol w:w="992"/>
        <w:gridCol w:w="993"/>
        <w:gridCol w:w="12"/>
        <w:gridCol w:w="1186"/>
        <w:gridCol w:w="12"/>
      </w:tblGrid>
      <w:tr w:rsidR="00EA4010" w:rsidRPr="00455561" w:rsidTr="00104F59">
        <w:trPr>
          <w:trHeight w:val="676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№</w:t>
            </w:r>
            <w:r w:rsidRPr="00455561">
              <w:rPr>
                <w:sz w:val="16"/>
                <w:szCs w:val="16"/>
                <w:lang w:eastAsia="ru-RU"/>
              </w:rPr>
              <w:br/>
            </w:r>
            <w:proofErr w:type="gramStart"/>
            <w:r w:rsidRPr="00455561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455561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EA4010" w:rsidRPr="00455561" w:rsidRDefault="00EA4010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EA4010" w:rsidRPr="0045556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5561">
              <w:rPr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455561">
              <w:rPr>
                <w:sz w:val="16"/>
                <w:szCs w:val="16"/>
                <w:lang w:eastAsia="ru-RU"/>
              </w:rPr>
              <w:t xml:space="preserve"> на 01.01.2020 (тыс. руб.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Финансирование</w:t>
            </w:r>
            <w:r w:rsidRPr="00455561">
              <w:rPr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EA4010" w:rsidRPr="00455561" w:rsidTr="00104F59">
        <w:trPr>
          <w:gridAfter w:val="1"/>
          <w:wAfter w:w="12" w:type="dxa"/>
          <w:trHeight w:val="789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45556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45556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45556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45556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45556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45556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45556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10" w:rsidRPr="0045556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10" w:rsidRPr="0045556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10" w:rsidRPr="0045556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10" w:rsidRPr="0045556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45556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</w:tr>
      <w:tr w:rsidR="00EA4010" w:rsidRPr="00455561" w:rsidTr="00104F59">
        <w:trPr>
          <w:gridAfter w:val="1"/>
          <w:wAfter w:w="12" w:type="dxa"/>
          <w:trHeight w:val="383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13</w:t>
            </w:r>
          </w:p>
        </w:tc>
      </w:tr>
      <w:tr w:rsidR="00EA4010" w:rsidRPr="00455561" w:rsidTr="00104F59">
        <w:trPr>
          <w:gridAfter w:val="1"/>
          <w:wAfter w:w="12" w:type="dxa"/>
          <w:trHeight w:val="299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4010" w:rsidRPr="00455561" w:rsidRDefault="00EA4010" w:rsidP="00104F59">
            <w:pPr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4010" w:rsidRPr="00455561" w:rsidRDefault="00EA4010" w:rsidP="00104F59">
            <w:pPr>
              <w:jc w:val="both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Объект 1.2.1</w:t>
            </w:r>
          </w:p>
          <w:p w:rsidR="00EA4010" w:rsidRPr="00455561" w:rsidRDefault="00EA4010" w:rsidP="00104F59">
            <w:pPr>
              <w:jc w:val="both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 xml:space="preserve">Реконструкция стадиона «Машиностроитель» по адресу: Московская область, </w:t>
            </w:r>
            <w:proofErr w:type="spellStart"/>
            <w:r w:rsidRPr="00455561">
              <w:rPr>
                <w:sz w:val="16"/>
                <w:szCs w:val="16"/>
                <w:lang w:eastAsia="ru-RU"/>
              </w:rPr>
              <w:t>г</w:t>
            </w:r>
            <w:proofErr w:type="gramStart"/>
            <w:r w:rsidRPr="00455561">
              <w:rPr>
                <w:sz w:val="16"/>
                <w:szCs w:val="16"/>
                <w:lang w:eastAsia="ru-RU"/>
              </w:rPr>
              <w:t>.К</w:t>
            </w:r>
            <w:proofErr w:type="gramEnd"/>
            <w:r w:rsidRPr="00455561">
              <w:rPr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455561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55561">
              <w:rPr>
                <w:sz w:val="16"/>
                <w:szCs w:val="16"/>
                <w:lang w:eastAsia="ru-RU"/>
              </w:rPr>
              <w:t>мкр.Южный</w:t>
            </w:r>
            <w:proofErr w:type="spellEnd"/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4010" w:rsidRPr="00455561" w:rsidRDefault="00EA4010" w:rsidP="00104F59">
            <w:pPr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1/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4010" w:rsidRPr="0045556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4010" w:rsidRPr="00455561" w:rsidRDefault="00EA4010" w:rsidP="00104F59">
            <w:pPr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32 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10" w:rsidRPr="0045556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32 1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A4010" w:rsidRPr="00455561" w:rsidTr="00104F59">
        <w:trPr>
          <w:gridAfter w:val="1"/>
          <w:wAfter w:w="12" w:type="dxa"/>
          <w:trHeight w:val="772"/>
          <w:jc w:val="center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45556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455561" w:rsidRDefault="00EA4010" w:rsidP="00104F59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45556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45556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45556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10" w:rsidRPr="0045556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32 1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A4010" w:rsidRPr="00455561" w:rsidTr="00104F59">
        <w:trPr>
          <w:gridAfter w:val="1"/>
          <w:wAfter w:w="12" w:type="dxa"/>
          <w:trHeight w:val="383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10" w:rsidRPr="0045556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32 16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A4010" w:rsidRPr="00455561" w:rsidTr="00104F59">
        <w:trPr>
          <w:gridAfter w:val="1"/>
          <w:wAfter w:w="12" w:type="dxa"/>
          <w:trHeight w:val="70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45556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5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45556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10" w:rsidRPr="0045556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32 16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45556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EA4010" w:rsidRPr="00455561" w:rsidRDefault="00EA4010" w:rsidP="00EA401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vertAlign w:val="superscript"/>
          <w:lang w:eastAsia="ru-RU"/>
        </w:rPr>
      </w:pPr>
      <w:r w:rsidRPr="00455561">
        <w:rPr>
          <w:rFonts w:ascii="Times New Roman CYR" w:hAnsi="Times New Roman CYR" w:cs="Times New Roman CYR"/>
          <w:bCs/>
          <w:sz w:val="24"/>
          <w:szCs w:val="24"/>
          <w:vertAlign w:val="superscript"/>
          <w:lang w:eastAsia="ru-RU"/>
        </w:rPr>
        <w:br w:type="page"/>
      </w:r>
    </w:p>
    <w:p w:rsidR="003A6271" w:rsidRPr="00455561" w:rsidRDefault="00EA4010" w:rsidP="0025416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45556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11.6. </w:t>
      </w:r>
      <w:r w:rsidR="00350D42" w:rsidRPr="0045556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Адресный перечень объектов, финансирование которых предусмотрено мероприятием 02.01</w:t>
      </w:r>
      <w:r w:rsidR="004421FB" w:rsidRPr="0045556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350D42" w:rsidRPr="0045556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одпрограммы 5 «Строительство (реконструкция) объектов физической культуры и спорта»</w:t>
      </w:r>
    </w:p>
    <w:tbl>
      <w:tblPr>
        <w:tblW w:w="15550" w:type="dxa"/>
        <w:jc w:val="center"/>
        <w:tblLayout w:type="fixed"/>
        <w:tblLook w:val="00A0" w:firstRow="1" w:lastRow="0" w:firstColumn="1" w:lastColumn="0" w:noHBand="0" w:noVBand="0"/>
      </w:tblPr>
      <w:tblGrid>
        <w:gridCol w:w="421"/>
        <w:gridCol w:w="2126"/>
        <w:gridCol w:w="1134"/>
        <w:gridCol w:w="1134"/>
        <w:gridCol w:w="992"/>
        <w:gridCol w:w="992"/>
        <w:gridCol w:w="996"/>
        <w:gridCol w:w="992"/>
        <w:gridCol w:w="1135"/>
        <w:gridCol w:w="1272"/>
        <w:gridCol w:w="1163"/>
        <w:gridCol w:w="1134"/>
        <w:gridCol w:w="1174"/>
        <w:gridCol w:w="34"/>
        <w:gridCol w:w="817"/>
        <w:gridCol w:w="34"/>
      </w:tblGrid>
      <w:tr w:rsidR="00320CB3" w:rsidRPr="00455561" w:rsidTr="004A0FE8">
        <w:trPr>
          <w:gridAfter w:val="1"/>
          <w:wAfter w:w="34" w:type="dxa"/>
          <w:trHeight w:val="67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455561" w:rsidRDefault="00320CB3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№</w:t>
            </w:r>
            <w:r w:rsidRPr="00455561">
              <w:rPr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455561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455561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455561" w:rsidRDefault="00320CB3" w:rsidP="00320CB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55561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34" w:type="dxa"/>
            <w:vMerge w:val="restart"/>
          </w:tcPr>
          <w:p w:rsidR="00320CB3" w:rsidRPr="00455561" w:rsidRDefault="00320CB3" w:rsidP="00320CB3">
            <w:pPr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  <w:r w:rsidRPr="00455561">
              <w:rPr>
                <w:rFonts w:cs="Times New Roman"/>
                <w:sz w:val="16"/>
                <w:szCs w:val="16"/>
              </w:rPr>
              <w:br/>
              <w:t>(кв. метр, погонный метр, место, койко-место и т.д.)</w:t>
            </w:r>
          </w:p>
        </w:tc>
        <w:tc>
          <w:tcPr>
            <w:tcW w:w="1134" w:type="dxa"/>
            <w:vMerge w:val="restart"/>
          </w:tcPr>
          <w:p w:rsidR="00320CB3" w:rsidRPr="00455561" w:rsidRDefault="00320CB3" w:rsidP="00320C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</w:tcPr>
          <w:p w:rsidR="00320CB3" w:rsidRPr="00455561" w:rsidRDefault="00320CB3" w:rsidP="00320CB3">
            <w:pPr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</w:tcPr>
          <w:p w:rsidR="00320CB3" w:rsidRPr="00455561" w:rsidRDefault="00320CB3" w:rsidP="00320CB3">
            <w:pPr>
              <w:rPr>
                <w:rFonts w:cs="Times New Roman"/>
                <w:sz w:val="16"/>
                <w:szCs w:val="16"/>
              </w:rPr>
            </w:pPr>
            <w:r w:rsidRPr="00455561">
              <w:rPr>
                <w:rFonts w:cs="Times New Roman"/>
                <w:sz w:val="16"/>
                <w:szCs w:val="16"/>
              </w:rPr>
              <w:t>Открытие объекта/ завершение работ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455561" w:rsidRDefault="00320CB3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320CB3" w:rsidRPr="00455561" w:rsidRDefault="00320CB3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455561" w:rsidRDefault="00320CB3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Профинансировано на 01.01.2022 (тыс. 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455561" w:rsidRDefault="00320CB3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455561" w:rsidRDefault="00320CB3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Финансирование</w:t>
            </w:r>
            <w:r w:rsidRPr="00455561">
              <w:rPr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455561" w:rsidRDefault="00320CB3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07FD8" w:rsidRPr="00455561" w:rsidTr="004A0FE8">
        <w:trPr>
          <w:gridAfter w:val="1"/>
          <w:wAfter w:w="34" w:type="dxa"/>
          <w:trHeight w:val="789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455561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455561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455561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455561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D8" w:rsidRPr="00455561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D8" w:rsidRPr="00455561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455561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455561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455561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FD8" w:rsidRPr="0045556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FD8" w:rsidRPr="0045556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FD8" w:rsidRPr="0045556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FD8" w:rsidRPr="0045556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455561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</w:tr>
      <w:tr w:rsidR="00507FD8" w:rsidRPr="00455561" w:rsidTr="004A0FE8">
        <w:trPr>
          <w:gridAfter w:val="1"/>
          <w:wAfter w:w="34" w:type="dxa"/>
          <w:trHeight w:val="3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45556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45556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45556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45556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7FD8" w:rsidRPr="0045556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7FD8" w:rsidRPr="0045556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45556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45556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45556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45556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45556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45556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45556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45556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16</w:t>
            </w:r>
          </w:p>
        </w:tc>
      </w:tr>
      <w:tr w:rsidR="00507FD8" w:rsidRPr="00455561" w:rsidTr="004A0FE8">
        <w:trPr>
          <w:gridAfter w:val="1"/>
          <w:wAfter w:w="34" w:type="dxa"/>
          <w:trHeight w:val="471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455561" w:rsidRDefault="00507FD8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455561" w:rsidRDefault="00507FD8" w:rsidP="00320CB3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455561">
              <w:rPr>
                <w:rFonts w:eastAsiaTheme="minorEastAsia"/>
                <w:sz w:val="16"/>
                <w:szCs w:val="16"/>
                <w:lang w:eastAsia="ru-RU"/>
              </w:rPr>
              <w:t>Объект 2.1.1</w:t>
            </w:r>
          </w:p>
          <w:p w:rsidR="00507FD8" w:rsidRPr="00455561" w:rsidRDefault="00507FD8" w:rsidP="00320CB3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455561">
              <w:rPr>
                <w:rFonts w:eastAsiaTheme="minorEastAsi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55561">
              <w:rPr>
                <w:rFonts w:eastAsiaTheme="minorEastAsia"/>
                <w:sz w:val="16"/>
                <w:szCs w:val="16"/>
                <w:lang w:eastAsia="ru-RU"/>
              </w:rPr>
              <w:t>г.о</w:t>
            </w:r>
            <w:proofErr w:type="gramStart"/>
            <w:r w:rsidRPr="00455561">
              <w:rPr>
                <w:rFonts w:eastAsiaTheme="minorEastAsia"/>
                <w:sz w:val="16"/>
                <w:szCs w:val="16"/>
                <w:lang w:eastAsia="ru-RU"/>
              </w:rPr>
              <w:t>.К</w:t>
            </w:r>
            <w:proofErr w:type="gramEnd"/>
            <w:r w:rsidRPr="00455561">
              <w:rPr>
                <w:rFonts w:eastAsiaTheme="minorEastAsia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455561">
              <w:rPr>
                <w:rFonts w:eastAsiaTheme="minorEastAsia"/>
                <w:sz w:val="16"/>
                <w:szCs w:val="16"/>
                <w:lang w:eastAsia="ru-RU"/>
              </w:rPr>
              <w:t>,</w:t>
            </w:r>
          </w:p>
          <w:p w:rsidR="00507FD8" w:rsidRPr="00455561" w:rsidRDefault="00507FD8" w:rsidP="00320CB3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455561">
              <w:rPr>
                <w:rFonts w:eastAsiaTheme="minorEastAsia"/>
                <w:sz w:val="16"/>
                <w:szCs w:val="16"/>
                <w:lang w:eastAsia="ru-RU"/>
              </w:rPr>
              <w:t xml:space="preserve">Вблизи </w:t>
            </w:r>
            <w:proofErr w:type="spellStart"/>
            <w:r w:rsidRPr="00455561">
              <w:rPr>
                <w:rFonts w:eastAsiaTheme="minorEastAsia"/>
                <w:sz w:val="16"/>
                <w:szCs w:val="16"/>
                <w:lang w:eastAsia="ru-RU"/>
              </w:rPr>
              <w:t>р.п</w:t>
            </w:r>
            <w:proofErr w:type="gramStart"/>
            <w:r w:rsidRPr="00455561">
              <w:rPr>
                <w:rFonts w:eastAsiaTheme="minorEastAsia"/>
                <w:sz w:val="16"/>
                <w:szCs w:val="16"/>
                <w:lang w:eastAsia="ru-RU"/>
              </w:rPr>
              <w:t>.Н</w:t>
            </w:r>
            <w:proofErr w:type="gramEnd"/>
            <w:r w:rsidRPr="00455561">
              <w:rPr>
                <w:rFonts w:eastAsiaTheme="minorEastAsia"/>
                <w:sz w:val="16"/>
                <w:szCs w:val="16"/>
                <w:lang w:eastAsia="ru-RU"/>
              </w:rPr>
              <w:t>ахабино</w:t>
            </w:r>
            <w:proofErr w:type="spellEnd"/>
            <w:r w:rsidRPr="00455561">
              <w:rPr>
                <w:rFonts w:eastAsiaTheme="minorEastAsia"/>
                <w:sz w:val="16"/>
                <w:szCs w:val="16"/>
                <w:lang w:eastAsia="ru-RU"/>
              </w:rPr>
              <w:t xml:space="preserve"> (спортивно-оздоровительный комплекс площадью 960 кв.м.202</w:t>
            </w:r>
            <w:r w:rsidR="000D4D54" w:rsidRPr="00455561">
              <w:rPr>
                <w:rFonts w:eastAsiaTheme="minorEastAsia"/>
                <w:sz w:val="16"/>
                <w:szCs w:val="16"/>
                <w:lang w:eastAsia="ru-RU"/>
              </w:rPr>
              <w:t>2</w:t>
            </w:r>
            <w:r w:rsidRPr="00455561">
              <w:rPr>
                <w:rFonts w:eastAsiaTheme="minorEastAsia"/>
                <w:sz w:val="16"/>
                <w:szCs w:val="16"/>
                <w:lang w:eastAsia="ru-RU"/>
              </w:rPr>
              <w:t>-202</w:t>
            </w:r>
            <w:r w:rsidR="000D4D54" w:rsidRPr="00455561">
              <w:rPr>
                <w:rFonts w:eastAsiaTheme="minorEastAsia"/>
                <w:sz w:val="16"/>
                <w:szCs w:val="16"/>
                <w:lang w:eastAsia="ru-RU"/>
              </w:rPr>
              <w:t>3</w:t>
            </w:r>
            <w:r w:rsidRPr="00455561">
              <w:rPr>
                <w:rFonts w:eastAsiaTheme="minorEastAsia"/>
                <w:sz w:val="16"/>
                <w:szCs w:val="16"/>
                <w:lang w:eastAsia="ru-RU"/>
              </w:rPr>
              <w:t>г.) ООО «Град»</w:t>
            </w:r>
          </w:p>
          <w:p w:rsidR="00507FD8" w:rsidRPr="00455561" w:rsidRDefault="00507FD8" w:rsidP="00320CB3">
            <w:pPr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507FD8" w:rsidRPr="00455561" w:rsidRDefault="00507FD8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455561" w:rsidRDefault="00507FD8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 xml:space="preserve">960,00 </w:t>
            </w:r>
            <w:proofErr w:type="spellStart"/>
            <w:r w:rsidRPr="00455561">
              <w:rPr>
                <w:sz w:val="16"/>
                <w:szCs w:val="16"/>
                <w:lang w:eastAsia="ru-RU"/>
              </w:rPr>
              <w:t>кв.м</w:t>
            </w:r>
            <w:proofErr w:type="spellEnd"/>
            <w:r w:rsidRPr="00455561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455561" w:rsidRDefault="00507FD8" w:rsidP="00320CB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455561" w:rsidRDefault="000D4D54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3/2022-4/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455561" w:rsidRDefault="000D4D54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1/202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455561" w:rsidRDefault="000D4D54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54 000</w:t>
            </w:r>
            <w:r w:rsidR="00507FD8" w:rsidRPr="00455561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455561" w:rsidRDefault="000D4D54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0</w:t>
            </w:r>
            <w:r w:rsidR="000A2DCF" w:rsidRPr="00455561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455561" w:rsidRDefault="00507FD8" w:rsidP="00320CB3">
            <w:pPr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455561" w:rsidRDefault="000D4D54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4</w:t>
            </w:r>
            <w:r w:rsidR="00E434CC"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 xml:space="preserve"> 000</w:t>
            </w:r>
            <w:r w:rsidR="00507FD8"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455561" w:rsidRDefault="000D4D54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7</w:t>
            </w:r>
            <w:r w:rsidR="00507FD8"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455561" w:rsidRDefault="000D4D54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7 000</w:t>
            </w:r>
            <w:r w:rsidR="00507FD8"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455561" w:rsidRDefault="00507FD8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455561" w:rsidRDefault="00507FD8" w:rsidP="00320CB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D4D54" w:rsidRPr="00455561" w:rsidTr="004A0FE8">
        <w:trPr>
          <w:gridAfter w:val="1"/>
          <w:wAfter w:w="34" w:type="dxa"/>
          <w:trHeight w:val="549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54" w:rsidRPr="00455561" w:rsidRDefault="000D4D54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54" w:rsidRPr="00455561" w:rsidRDefault="000D4D54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54" w:rsidRPr="00455561" w:rsidRDefault="000D4D54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54" w:rsidRPr="00455561" w:rsidRDefault="000D4D54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54" w:rsidRPr="00455561" w:rsidRDefault="000D4D54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54" w:rsidRPr="00455561" w:rsidRDefault="000D4D54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54" w:rsidRPr="00455561" w:rsidRDefault="000D4D54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455561" w:rsidRDefault="000D4D54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455561" w:rsidRDefault="000D4D54" w:rsidP="00320CB3">
            <w:pPr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455561" w:rsidRDefault="000D4D54" w:rsidP="00632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4 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455561" w:rsidRDefault="000D4D54" w:rsidP="00632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455561" w:rsidRDefault="000D4D54" w:rsidP="00632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7 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455561" w:rsidRDefault="000D4D54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455561" w:rsidRDefault="000D4D54" w:rsidP="00320CB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A0FE8" w:rsidRPr="00455561" w:rsidTr="004A0FE8">
        <w:trPr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E8" w:rsidRPr="00455561" w:rsidRDefault="004A0FE8" w:rsidP="00320CB3">
            <w:pPr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E8" w:rsidRPr="00455561" w:rsidRDefault="004A0FE8" w:rsidP="00320CB3">
            <w:pPr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Объект 2.1.2</w:t>
            </w:r>
          </w:p>
          <w:p w:rsidR="004A0FE8" w:rsidRPr="00455561" w:rsidRDefault="004A0FE8" w:rsidP="00320CB3">
            <w:pPr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 xml:space="preserve">г.о. Красногорск, дер. </w:t>
            </w:r>
            <w:proofErr w:type="spellStart"/>
            <w:r w:rsidRPr="00455561">
              <w:rPr>
                <w:sz w:val="16"/>
                <w:szCs w:val="16"/>
              </w:rPr>
              <w:t>Глухово</w:t>
            </w:r>
            <w:proofErr w:type="spellEnd"/>
            <w:r w:rsidRPr="00455561">
              <w:rPr>
                <w:sz w:val="16"/>
                <w:szCs w:val="16"/>
              </w:rPr>
              <w:t xml:space="preserve"> (физкультурно-оздоровительный комплекс с офисным блоком площадью 12 900 </w:t>
            </w:r>
            <w:proofErr w:type="spellStart"/>
            <w:r w:rsidRPr="00455561">
              <w:rPr>
                <w:sz w:val="16"/>
                <w:szCs w:val="16"/>
              </w:rPr>
              <w:t>кв</w:t>
            </w:r>
            <w:proofErr w:type="gramStart"/>
            <w:r w:rsidRPr="00455561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455561">
              <w:rPr>
                <w:sz w:val="16"/>
                <w:szCs w:val="16"/>
              </w:rPr>
              <w:t>, 2022-2024 гг., ООО «СЗ «</w:t>
            </w:r>
            <w:proofErr w:type="spellStart"/>
            <w:r w:rsidRPr="00455561">
              <w:rPr>
                <w:sz w:val="16"/>
                <w:szCs w:val="16"/>
              </w:rPr>
              <w:t>Гранель</w:t>
            </w:r>
            <w:proofErr w:type="spellEnd"/>
            <w:r w:rsidRPr="00455561">
              <w:rPr>
                <w:sz w:val="16"/>
                <w:szCs w:val="16"/>
              </w:rPr>
              <w:t xml:space="preserve"> П» (ГК «</w:t>
            </w:r>
            <w:proofErr w:type="spellStart"/>
            <w:r w:rsidRPr="00455561">
              <w:rPr>
                <w:sz w:val="16"/>
                <w:szCs w:val="16"/>
              </w:rPr>
              <w:t>Гранель</w:t>
            </w:r>
            <w:proofErr w:type="spellEnd"/>
            <w:r w:rsidRPr="00455561">
              <w:rPr>
                <w:sz w:val="16"/>
                <w:szCs w:val="16"/>
              </w:rPr>
              <w:t>»))</w:t>
            </w:r>
          </w:p>
          <w:p w:rsidR="004A0FE8" w:rsidRPr="00455561" w:rsidRDefault="004A0FE8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E8" w:rsidRPr="00455561" w:rsidRDefault="004A0FE8" w:rsidP="00320CB3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 xml:space="preserve">12 900 </w:t>
            </w:r>
            <w:proofErr w:type="spellStart"/>
            <w:r w:rsidRPr="00455561">
              <w:rPr>
                <w:sz w:val="16"/>
                <w:szCs w:val="16"/>
              </w:rPr>
              <w:t>кв</w:t>
            </w:r>
            <w:proofErr w:type="gramStart"/>
            <w:r w:rsidRPr="00455561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  <w:p w:rsidR="004A0FE8" w:rsidRPr="00455561" w:rsidRDefault="004A0FE8" w:rsidP="00320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E8" w:rsidRPr="00455561" w:rsidRDefault="004A0FE8" w:rsidP="00320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E8" w:rsidRPr="00455561" w:rsidRDefault="004A0FE8" w:rsidP="00320CB3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4/2023-4/2024</w:t>
            </w:r>
          </w:p>
          <w:p w:rsidR="004A0FE8" w:rsidRPr="00455561" w:rsidRDefault="004A0FE8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FE8" w:rsidRPr="00455561" w:rsidRDefault="004A0FE8" w:rsidP="00320CB3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1/2025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FE8" w:rsidRPr="00455561" w:rsidRDefault="004A0FE8" w:rsidP="00320CB3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722 400,00</w:t>
            </w:r>
          </w:p>
          <w:p w:rsidR="004A0FE8" w:rsidRPr="00455561" w:rsidRDefault="004A0FE8" w:rsidP="00320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E8" w:rsidRPr="00455561" w:rsidRDefault="004A0FE8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E8" w:rsidRPr="00455561" w:rsidRDefault="004A0FE8" w:rsidP="00320CB3">
            <w:pPr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E8" w:rsidRPr="00455561" w:rsidRDefault="004A0FE8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 4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FE8" w:rsidRPr="00455561" w:rsidRDefault="004A0FE8" w:rsidP="00320CB3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FE8" w:rsidRPr="00455561" w:rsidRDefault="004A0FE8">
            <w:r w:rsidRPr="00455561">
              <w:rPr>
                <w:sz w:val="18"/>
                <w:szCs w:val="18"/>
              </w:rPr>
              <w:t>361 20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FE8" w:rsidRPr="00455561" w:rsidRDefault="004A0FE8" w:rsidP="00920616">
            <w:r w:rsidRPr="00455561">
              <w:rPr>
                <w:sz w:val="18"/>
                <w:szCs w:val="18"/>
              </w:rPr>
              <w:t>361 2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E8" w:rsidRPr="00455561" w:rsidRDefault="004A0FE8" w:rsidP="00320CB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A0FE8" w:rsidRPr="00455561" w:rsidTr="004A0FE8">
        <w:trPr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E8" w:rsidRPr="00455561" w:rsidRDefault="004A0FE8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E8" w:rsidRPr="00455561" w:rsidRDefault="004A0FE8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E8" w:rsidRPr="00455561" w:rsidRDefault="004A0FE8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E8" w:rsidRPr="00455561" w:rsidRDefault="004A0FE8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E8" w:rsidRPr="00455561" w:rsidRDefault="004A0FE8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E8" w:rsidRPr="00455561" w:rsidRDefault="004A0FE8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FE8" w:rsidRPr="00455561" w:rsidRDefault="004A0FE8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E8" w:rsidRPr="00455561" w:rsidRDefault="004A0FE8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E8" w:rsidRPr="00455561" w:rsidRDefault="004A0FE8" w:rsidP="00320CB3">
            <w:pPr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E8" w:rsidRPr="00455561" w:rsidRDefault="004A0FE8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 4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E8" w:rsidRPr="00455561" w:rsidRDefault="004A0FE8" w:rsidP="00320CB3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E8" w:rsidRPr="00455561" w:rsidRDefault="004A0FE8" w:rsidP="004A0FE8">
            <w:r w:rsidRPr="00455561">
              <w:rPr>
                <w:sz w:val="18"/>
                <w:szCs w:val="18"/>
              </w:rPr>
              <w:t>361 20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E8" w:rsidRPr="00455561" w:rsidRDefault="004A0FE8" w:rsidP="00920616">
            <w:r w:rsidRPr="00455561">
              <w:rPr>
                <w:sz w:val="18"/>
                <w:szCs w:val="18"/>
              </w:rPr>
              <w:t>361 2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E8" w:rsidRPr="00455561" w:rsidRDefault="004A0FE8" w:rsidP="00320CB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D4D54" w:rsidRPr="00455561" w:rsidTr="004A0FE8">
        <w:trPr>
          <w:gridAfter w:val="1"/>
          <w:wAfter w:w="34" w:type="dxa"/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D54" w:rsidRPr="00455561" w:rsidRDefault="000D4D54" w:rsidP="00E434CC">
            <w:pPr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455561" w:rsidRDefault="000D4D54" w:rsidP="00E434CC">
            <w:pPr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Объект 2.1.3</w:t>
            </w:r>
          </w:p>
          <w:p w:rsidR="000D4D54" w:rsidRPr="00455561" w:rsidRDefault="000D4D54" w:rsidP="00E434CC">
            <w:pPr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 xml:space="preserve">г.о. Красногорск, дер. </w:t>
            </w:r>
            <w:proofErr w:type="spellStart"/>
            <w:r w:rsidRPr="00455561">
              <w:rPr>
                <w:sz w:val="16"/>
                <w:szCs w:val="16"/>
              </w:rPr>
              <w:t>Грибаново</w:t>
            </w:r>
            <w:proofErr w:type="spellEnd"/>
            <w:r w:rsidRPr="00455561">
              <w:rPr>
                <w:sz w:val="16"/>
                <w:szCs w:val="16"/>
              </w:rPr>
              <w:t xml:space="preserve">, ул. Рябиновая (физкультурно-оздоровительный комплекс площадью 4 658,3 </w:t>
            </w:r>
            <w:proofErr w:type="spellStart"/>
            <w:r w:rsidRPr="00455561">
              <w:rPr>
                <w:sz w:val="16"/>
                <w:szCs w:val="16"/>
              </w:rPr>
              <w:t>кв</w:t>
            </w:r>
            <w:proofErr w:type="gramStart"/>
            <w:r w:rsidRPr="00455561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455561">
              <w:rPr>
                <w:sz w:val="16"/>
                <w:szCs w:val="16"/>
              </w:rPr>
              <w:t>, 2023-2024 гг., Вагин Михаил Владимирович)</w:t>
            </w:r>
          </w:p>
          <w:p w:rsidR="000D4D54" w:rsidRPr="00455561" w:rsidRDefault="000D4D54" w:rsidP="00E434C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455561" w:rsidRDefault="000D4D54" w:rsidP="00E434CC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 xml:space="preserve">4 658,3 </w:t>
            </w:r>
            <w:proofErr w:type="spellStart"/>
            <w:r w:rsidRPr="00455561">
              <w:rPr>
                <w:sz w:val="16"/>
                <w:szCs w:val="16"/>
              </w:rPr>
              <w:t>кв</w:t>
            </w:r>
            <w:proofErr w:type="gramStart"/>
            <w:r w:rsidRPr="00455561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455561" w:rsidRDefault="000D4D54" w:rsidP="00E43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455561" w:rsidRDefault="000D4D54" w:rsidP="00E434CC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2/2023-4/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4D54" w:rsidRPr="00455561" w:rsidRDefault="000D4D54" w:rsidP="00E434CC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1/2025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455561" w:rsidRDefault="000D4D54" w:rsidP="00E434CC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671 500,00,</w:t>
            </w:r>
          </w:p>
          <w:p w:rsidR="000D4D54" w:rsidRPr="00455561" w:rsidRDefault="000D4D54" w:rsidP="00E434CC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455561" w:rsidRDefault="000D4D54" w:rsidP="00E434CC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455561" w:rsidRDefault="000D4D54" w:rsidP="00E434CC">
            <w:pPr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455561" w:rsidRDefault="000D4D54" w:rsidP="00E434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0 00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455561" w:rsidRDefault="000D4D54"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455561" w:rsidRDefault="000D4D54"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455561" w:rsidRDefault="000D4D54"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455561" w:rsidRDefault="000D4D54" w:rsidP="00E434CC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D4D54" w:rsidRPr="00455561" w:rsidTr="004A0FE8">
        <w:trPr>
          <w:gridAfter w:val="1"/>
          <w:wAfter w:w="34" w:type="dxa"/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54" w:rsidRPr="00455561" w:rsidRDefault="000D4D54" w:rsidP="00E434C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455561" w:rsidRDefault="000D4D54" w:rsidP="00E434C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455561" w:rsidRDefault="000D4D54" w:rsidP="00E434C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455561" w:rsidRDefault="000D4D54" w:rsidP="00E434C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455561" w:rsidRDefault="000D4D54" w:rsidP="00E434C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54" w:rsidRPr="00455561" w:rsidRDefault="000D4D54" w:rsidP="00E434C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455561" w:rsidRDefault="000D4D54" w:rsidP="00E434C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455561" w:rsidRDefault="000D4D54" w:rsidP="00E434CC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455561" w:rsidRDefault="000D4D54" w:rsidP="00E434CC">
            <w:pPr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455561" w:rsidRDefault="000D4D54" w:rsidP="00E434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0 00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455561" w:rsidRDefault="000D4D54"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455561" w:rsidRDefault="000D4D54"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455561" w:rsidRDefault="000D4D54"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455561" w:rsidRDefault="000D4D54" w:rsidP="00E434CC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D711A" w:rsidRPr="00455561" w:rsidTr="004A0FE8">
        <w:trPr>
          <w:gridAfter w:val="1"/>
          <w:wAfter w:w="34" w:type="dxa"/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11A" w:rsidRPr="00455561" w:rsidRDefault="002D711A" w:rsidP="00320CB3">
            <w:pPr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455561" w:rsidRDefault="003777F0" w:rsidP="00320CB3">
            <w:pPr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Объект 2.1.4</w:t>
            </w:r>
          </w:p>
          <w:p w:rsidR="002D711A" w:rsidRPr="00455561" w:rsidRDefault="002D711A" w:rsidP="00320CB3">
            <w:pPr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 xml:space="preserve">г.о. Красногорск, </w:t>
            </w:r>
            <w:proofErr w:type="spellStart"/>
            <w:r w:rsidRPr="00455561">
              <w:rPr>
                <w:sz w:val="16"/>
                <w:szCs w:val="16"/>
              </w:rPr>
              <w:t>мкр</w:t>
            </w:r>
            <w:proofErr w:type="spellEnd"/>
            <w:r w:rsidRPr="00455561">
              <w:rPr>
                <w:sz w:val="16"/>
                <w:szCs w:val="16"/>
              </w:rPr>
              <w:t xml:space="preserve">. </w:t>
            </w:r>
            <w:proofErr w:type="spellStart"/>
            <w:r w:rsidRPr="00455561">
              <w:rPr>
                <w:sz w:val="16"/>
                <w:szCs w:val="16"/>
              </w:rPr>
              <w:t>Опалиха</w:t>
            </w:r>
            <w:proofErr w:type="spellEnd"/>
            <w:r w:rsidRPr="00455561">
              <w:rPr>
                <w:sz w:val="16"/>
                <w:szCs w:val="16"/>
              </w:rPr>
              <w:t xml:space="preserve">, земельный участок с кадастровым номером 50:11:0020501:2624 (физкультурно-оздоровительный центр (I очередь) площадью 3 399,6 </w:t>
            </w:r>
            <w:proofErr w:type="spellStart"/>
            <w:r w:rsidRPr="00455561">
              <w:rPr>
                <w:sz w:val="16"/>
                <w:szCs w:val="16"/>
              </w:rPr>
              <w:t>кв</w:t>
            </w:r>
            <w:proofErr w:type="gramStart"/>
            <w:r w:rsidRPr="00455561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455561">
              <w:rPr>
                <w:sz w:val="16"/>
                <w:szCs w:val="16"/>
              </w:rPr>
              <w:t>, 2020-2022 гг., Степанов Евгений Юрьевич)</w:t>
            </w:r>
          </w:p>
          <w:p w:rsidR="002D711A" w:rsidRPr="00455561" w:rsidRDefault="002D711A" w:rsidP="00320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455561" w:rsidRDefault="002D711A" w:rsidP="00320CB3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3 399,6</w:t>
            </w:r>
          </w:p>
          <w:p w:rsidR="002D711A" w:rsidRPr="00455561" w:rsidRDefault="002D711A" w:rsidP="00320CB3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 xml:space="preserve"> </w:t>
            </w:r>
            <w:proofErr w:type="spellStart"/>
            <w:r w:rsidRPr="00455561">
              <w:rPr>
                <w:sz w:val="16"/>
                <w:szCs w:val="16"/>
              </w:rPr>
              <w:t>кв</w:t>
            </w:r>
            <w:proofErr w:type="gramStart"/>
            <w:r w:rsidRPr="00455561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455561" w:rsidRDefault="002D711A" w:rsidP="00320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455561" w:rsidRDefault="002D711A" w:rsidP="00320CB3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1/2020-4/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1A" w:rsidRPr="00455561" w:rsidRDefault="002D711A" w:rsidP="00320CB3">
            <w:pPr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1/202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455561" w:rsidRDefault="002D711A" w:rsidP="00320CB3">
            <w:pPr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190 500,00</w:t>
            </w:r>
          </w:p>
          <w:p w:rsidR="002D711A" w:rsidRPr="00455561" w:rsidRDefault="002D711A" w:rsidP="00320CB3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455561" w:rsidRDefault="002D711A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455561" w:rsidRDefault="002D711A" w:rsidP="00320CB3">
            <w:pPr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455561" w:rsidRDefault="002D711A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05 5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455561" w:rsidRDefault="002D711A" w:rsidP="00632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05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455561" w:rsidRDefault="002D711A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455561" w:rsidRDefault="002D711A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455561" w:rsidRDefault="002D711A" w:rsidP="00320CB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D711A" w:rsidRPr="00455561" w:rsidTr="004A0FE8">
        <w:trPr>
          <w:gridAfter w:val="1"/>
          <w:wAfter w:w="34" w:type="dxa"/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1A" w:rsidRPr="00455561" w:rsidRDefault="002D711A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455561" w:rsidRDefault="002D711A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455561" w:rsidRDefault="002D711A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455561" w:rsidRDefault="002D711A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455561" w:rsidRDefault="002D711A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1A" w:rsidRPr="00455561" w:rsidRDefault="002D711A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455561" w:rsidRDefault="002D711A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455561" w:rsidRDefault="002D711A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455561" w:rsidRDefault="002D711A" w:rsidP="00320CB3">
            <w:pPr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455561" w:rsidRDefault="002D711A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05 5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455561" w:rsidRDefault="002D711A" w:rsidP="00632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0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455561" w:rsidRDefault="002D711A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455561" w:rsidRDefault="002D711A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455561" w:rsidRDefault="002D711A" w:rsidP="00320CB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C47A3" w:rsidRPr="00455561" w:rsidTr="004A0FE8">
        <w:trPr>
          <w:gridAfter w:val="1"/>
          <w:wAfter w:w="34" w:type="dxa"/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7A3" w:rsidRPr="00455561" w:rsidRDefault="00AC47A3" w:rsidP="00320CB3">
            <w:pPr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A3" w:rsidRPr="00455561" w:rsidRDefault="003777F0" w:rsidP="00320CB3">
            <w:pPr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Объект 2.1.5</w:t>
            </w:r>
          </w:p>
          <w:p w:rsidR="00AC47A3" w:rsidRPr="00455561" w:rsidRDefault="00AC47A3" w:rsidP="00320CB3">
            <w:pPr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 xml:space="preserve">г.о. Красногорск, </w:t>
            </w:r>
            <w:proofErr w:type="spellStart"/>
            <w:r w:rsidRPr="00455561">
              <w:rPr>
                <w:sz w:val="16"/>
                <w:szCs w:val="16"/>
              </w:rPr>
              <w:t>мкр</w:t>
            </w:r>
            <w:proofErr w:type="spellEnd"/>
            <w:r w:rsidRPr="00455561">
              <w:rPr>
                <w:sz w:val="16"/>
                <w:szCs w:val="16"/>
              </w:rPr>
              <w:t xml:space="preserve">. </w:t>
            </w:r>
            <w:proofErr w:type="spellStart"/>
            <w:r w:rsidRPr="00455561">
              <w:rPr>
                <w:sz w:val="16"/>
                <w:szCs w:val="16"/>
              </w:rPr>
              <w:t>Опалиха</w:t>
            </w:r>
            <w:proofErr w:type="spellEnd"/>
            <w:r w:rsidRPr="00455561">
              <w:rPr>
                <w:sz w:val="16"/>
                <w:szCs w:val="16"/>
              </w:rPr>
              <w:t xml:space="preserve">, земельный участок с кадастровым номером 50:11:0020501:2624 (физкультурно-оздоровительный центр  (II очередь) площадью 1 026,2 </w:t>
            </w:r>
            <w:proofErr w:type="spellStart"/>
            <w:r w:rsidRPr="00455561">
              <w:rPr>
                <w:sz w:val="16"/>
                <w:szCs w:val="16"/>
              </w:rPr>
              <w:t>кв</w:t>
            </w:r>
            <w:proofErr w:type="gramStart"/>
            <w:r w:rsidRPr="00455561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455561">
              <w:rPr>
                <w:sz w:val="16"/>
                <w:szCs w:val="16"/>
              </w:rPr>
              <w:t>, 2020-2022 гг., Степанов Евгений Юрьевич)</w:t>
            </w:r>
          </w:p>
          <w:p w:rsidR="00AC47A3" w:rsidRPr="00455561" w:rsidRDefault="00AC47A3" w:rsidP="00320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A3" w:rsidRPr="00455561" w:rsidRDefault="00AC47A3" w:rsidP="00320CB3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1 026,2</w:t>
            </w:r>
          </w:p>
          <w:p w:rsidR="00AC47A3" w:rsidRPr="00455561" w:rsidRDefault="00AC47A3" w:rsidP="00320CB3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 xml:space="preserve"> </w:t>
            </w:r>
            <w:proofErr w:type="spellStart"/>
            <w:r w:rsidRPr="00455561">
              <w:rPr>
                <w:sz w:val="16"/>
                <w:szCs w:val="16"/>
              </w:rPr>
              <w:t>кв</w:t>
            </w:r>
            <w:proofErr w:type="gramStart"/>
            <w:r w:rsidRPr="00455561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4555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A3" w:rsidRPr="00455561" w:rsidRDefault="00AC47A3" w:rsidP="00320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A3" w:rsidRPr="00455561" w:rsidRDefault="00AC47A3" w:rsidP="00320CB3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1/2020-4/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7A3" w:rsidRPr="00455561" w:rsidRDefault="00AC47A3" w:rsidP="00320CB3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1/202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A3" w:rsidRPr="00455561" w:rsidRDefault="00AC47A3" w:rsidP="00320CB3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>58 000,00</w:t>
            </w:r>
          </w:p>
          <w:p w:rsidR="00AC47A3" w:rsidRPr="00455561" w:rsidRDefault="00AC47A3" w:rsidP="00320CB3">
            <w:pPr>
              <w:jc w:val="center"/>
              <w:rPr>
                <w:sz w:val="16"/>
                <w:szCs w:val="16"/>
              </w:rPr>
            </w:pPr>
            <w:r w:rsidRPr="004555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7A3" w:rsidRPr="00455561" w:rsidRDefault="00AC47A3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22 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7A3" w:rsidRPr="00455561" w:rsidRDefault="00AC47A3" w:rsidP="00320CB3">
            <w:pPr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7A3" w:rsidRPr="00455561" w:rsidRDefault="00AC47A3"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6 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7A3" w:rsidRPr="00455561" w:rsidRDefault="00AC47A3"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6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7A3" w:rsidRPr="00455561" w:rsidRDefault="00AC47A3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7A3" w:rsidRPr="00455561" w:rsidRDefault="00AC47A3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7A3" w:rsidRPr="00455561" w:rsidRDefault="00AC47A3" w:rsidP="00320CB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C47A3" w:rsidRPr="00455561" w:rsidTr="004A0FE8">
        <w:trPr>
          <w:gridAfter w:val="1"/>
          <w:wAfter w:w="34" w:type="dxa"/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A3" w:rsidRPr="00455561" w:rsidRDefault="00AC47A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A3" w:rsidRPr="00455561" w:rsidRDefault="00AC47A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A3" w:rsidRPr="00455561" w:rsidRDefault="00AC47A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A3" w:rsidRPr="00455561" w:rsidRDefault="00AC47A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A3" w:rsidRPr="00455561" w:rsidRDefault="00AC47A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A3" w:rsidRPr="00455561" w:rsidRDefault="00AC47A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A3" w:rsidRPr="00455561" w:rsidRDefault="00AC47A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7A3" w:rsidRPr="00455561" w:rsidRDefault="00AC47A3" w:rsidP="003A5283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22 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7A3" w:rsidRPr="00455561" w:rsidRDefault="00AC47A3" w:rsidP="003A5283">
            <w:pPr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7A3" w:rsidRPr="00455561" w:rsidRDefault="00AC47A3"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6 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7A3" w:rsidRPr="00455561" w:rsidRDefault="00AC47A3"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6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7A3" w:rsidRPr="00455561" w:rsidRDefault="00AC47A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7A3" w:rsidRPr="00455561" w:rsidRDefault="00AC47A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7A3" w:rsidRPr="00455561" w:rsidRDefault="00AC47A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434CC" w:rsidRPr="00455561" w:rsidTr="004A0FE8">
        <w:trPr>
          <w:gridAfter w:val="1"/>
          <w:wAfter w:w="34" w:type="dxa"/>
          <w:trHeight w:val="481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455561" w:rsidRDefault="000A2DCF" w:rsidP="001E1C64">
            <w:pPr>
              <w:jc w:val="center"/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455561" w:rsidRDefault="00E434CC" w:rsidP="001E1C64">
            <w:pPr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6EA" w:rsidRPr="00455561" w:rsidRDefault="00DF26EA" w:rsidP="001E1C64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E434CC" w:rsidRPr="00455561" w:rsidRDefault="00E434CC" w:rsidP="001E1C64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455561" w:rsidRDefault="00E434CC" w:rsidP="001E1C64">
            <w:pPr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330" w:rsidRPr="00455561" w:rsidRDefault="000F3330" w:rsidP="001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</w:p>
          <w:p w:rsidR="00E434CC" w:rsidRPr="00455561" w:rsidRDefault="00E434CC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</w:t>
            </w:r>
            <w:r w:rsidR="00104F59"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447 900</w:t>
            </w: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330" w:rsidRPr="00455561" w:rsidRDefault="000F3330" w:rsidP="0042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</w:p>
          <w:p w:rsidR="00E434CC" w:rsidRPr="00455561" w:rsidRDefault="00104F59" w:rsidP="0042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68 500</w:t>
            </w:r>
            <w:r w:rsidR="00E434CC"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</w:t>
            </w:r>
            <w:r w:rsidR="00482576"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</w:t>
            </w:r>
            <w:r w:rsidR="00E434CC"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30" w:rsidRPr="00455561" w:rsidRDefault="000F3330" w:rsidP="004262C7">
            <w:pPr>
              <w:jc w:val="center"/>
              <w:rPr>
                <w:sz w:val="18"/>
                <w:szCs w:val="18"/>
              </w:rPr>
            </w:pPr>
          </w:p>
          <w:p w:rsidR="00E434CC" w:rsidRPr="00455561" w:rsidRDefault="00104F59" w:rsidP="004262C7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653 200</w:t>
            </w:r>
            <w:r w:rsidR="00E434CC" w:rsidRPr="00455561">
              <w:rPr>
                <w:sz w:val="18"/>
                <w:szCs w:val="18"/>
              </w:rPr>
              <w:t>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6EA" w:rsidRPr="00455561" w:rsidRDefault="00DF26EA" w:rsidP="0042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</w:p>
          <w:p w:rsidR="00E434CC" w:rsidRPr="00455561" w:rsidRDefault="00104F59" w:rsidP="00482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626 200</w:t>
            </w:r>
            <w:r w:rsidR="00E434CC" w:rsidRPr="00455561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455561" w:rsidRDefault="00E434CC" w:rsidP="001E1C64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434CC" w:rsidRPr="00455561" w:rsidTr="004A0FE8">
        <w:trPr>
          <w:gridAfter w:val="1"/>
          <w:wAfter w:w="34" w:type="dxa"/>
          <w:trHeight w:val="516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CC" w:rsidRPr="00455561" w:rsidRDefault="00E434CC" w:rsidP="00E434C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37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C" w:rsidRPr="00455561" w:rsidRDefault="00E434CC" w:rsidP="00E434C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6EA" w:rsidRPr="00455561" w:rsidRDefault="00DF26EA" w:rsidP="00E434CC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E434CC" w:rsidRPr="00455561" w:rsidRDefault="00E434CC" w:rsidP="00E434CC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455561" w:rsidRDefault="00E434CC" w:rsidP="00E434CC">
            <w:pPr>
              <w:rPr>
                <w:sz w:val="16"/>
                <w:szCs w:val="16"/>
                <w:lang w:eastAsia="ru-RU"/>
              </w:rPr>
            </w:pPr>
            <w:r w:rsidRPr="00455561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455561" w:rsidRDefault="00104F59" w:rsidP="00482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 447 9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455561" w:rsidRDefault="00104F59" w:rsidP="00E4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68 500</w:t>
            </w:r>
            <w:r w:rsidR="00E434CC"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</w:t>
            </w:r>
            <w:r w:rsidR="00482576" w:rsidRPr="0045556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455561" w:rsidRDefault="00104F59" w:rsidP="00E434CC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653 200</w:t>
            </w:r>
            <w:r w:rsidR="00E434CC" w:rsidRPr="00455561">
              <w:rPr>
                <w:sz w:val="18"/>
                <w:szCs w:val="18"/>
              </w:rPr>
              <w:t>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455561" w:rsidRDefault="00104F59" w:rsidP="00E4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455561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626 200</w:t>
            </w:r>
            <w:r w:rsidR="00E434CC" w:rsidRPr="00455561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455561" w:rsidRDefault="00E434CC" w:rsidP="00E434CC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3A6271" w:rsidRPr="00455561" w:rsidRDefault="003A6271" w:rsidP="00F0536E">
      <w:pPr>
        <w:widowControl w:val="0"/>
        <w:autoSpaceDE w:val="0"/>
        <w:autoSpaceDN w:val="0"/>
        <w:adjustRightInd w:val="0"/>
        <w:sectPr w:rsidR="003A6271" w:rsidRPr="00455561" w:rsidSect="00574372">
          <w:headerReference w:type="default" r:id="rId21"/>
          <w:pgSz w:w="16838" w:h="11906" w:orient="landscape"/>
          <w:pgMar w:top="1701" w:right="567" w:bottom="851" w:left="567" w:header="709" w:footer="709" w:gutter="0"/>
          <w:cols w:space="708"/>
          <w:docGrid w:linePitch="381"/>
        </w:sectPr>
      </w:pPr>
    </w:p>
    <w:p w:rsidR="001E4AEC" w:rsidRPr="00455561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3" w:name="sub_1016"/>
      <w:r w:rsidRPr="00455561">
        <w:rPr>
          <w:rFonts w:ascii="Times New Roman CYR" w:hAnsi="Times New Roman CYR" w:cs="Times New Roman CYR"/>
          <w:bCs/>
          <w:sz w:val="24"/>
          <w:szCs w:val="24"/>
          <w:lang w:eastAsia="ru-RU"/>
        </w:rPr>
        <w:lastRenderedPageBreak/>
        <w:t>1</w:t>
      </w:r>
      <w:r w:rsidR="003777F0" w:rsidRPr="00455561">
        <w:rPr>
          <w:rFonts w:ascii="Times New Roman CYR" w:hAnsi="Times New Roman CYR" w:cs="Times New Roman CYR"/>
          <w:bCs/>
          <w:sz w:val="24"/>
          <w:szCs w:val="24"/>
          <w:lang w:eastAsia="ru-RU"/>
        </w:rPr>
        <w:t>2</w:t>
      </w:r>
      <w:r w:rsidRPr="00455561">
        <w:rPr>
          <w:rFonts w:ascii="Times New Roman CYR" w:hAnsi="Times New Roman CYR" w:cs="Times New Roman CYR"/>
          <w:bCs/>
          <w:sz w:val="24"/>
          <w:szCs w:val="24"/>
          <w:lang w:eastAsia="ru-RU"/>
        </w:rPr>
        <w:t>. Подпрограмма 7 «Обеспечивающая подпрограмма</w:t>
      </w:r>
      <w:r w:rsidRPr="0045556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»</w:t>
      </w:r>
    </w:p>
    <w:bookmarkEnd w:id="23"/>
    <w:p w:rsidR="001E4AEC" w:rsidRPr="00455561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 w:rsidRPr="00455561">
        <w:rPr>
          <w:rFonts w:ascii="Times New Roman CYR" w:hAnsi="Times New Roman CYR" w:cs="Times New Roman CYR"/>
          <w:bCs/>
          <w:sz w:val="24"/>
          <w:szCs w:val="24"/>
          <w:lang w:eastAsia="ru-RU"/>
        </w:rPr>
        <w:t>1</w:t>
      </w:r>
      <w:r w:rsidR="003777F0" w:rsidRPr="00455561">
        <w:rPr>
          <w:rFonts w:ascii="Times New Roman CYR" w:hAnsi="Times New Roman CYR" w:cs="Times New Roman CYR"/>
          <w:bCs/>
          <w:sz w:val="24"/>
          <w:szCs w:val="24"/>
          <w:lang w:eastAsia="ru-RU"/>
        </w:rPr>
        <w:t>2</w:t>
      </w:r>
      <w:r w:rsidR="004C09F0" w:rsidRPr="00455561">
        <w:rPr>
          <w:rFonts w:ascii="Times New Roman CYR" w:hAnsi="Times New Roman CYR" w:cs="Times New Roman CYR"/>
          <w:bCs/>
          <w:sz w:val="24"/>
          <w:szCs w:val="24"/>
          <w:lang w:eastAsia="ru-RU"/>
        </w:rPr>
        <w:t>.1. Паспорт п</w:t>
      </w:r>
      <w:r w:rsidRPr="00455561">
        <w:rPr>
          <w:rFonts w:ascii="Times New Roman CYR" w:hAnsi="Times New Roman CYR" w:cs="Times New Roman CYR"/>
          <w:bCs/>
          <w:sz w:val="24"/>
          <w:szCs w:val="24"/>
          <w:lang w:eastAsia="ru-RU"/>
        </w:rPr>
        <w:t>одпрограммы 7 «Обеспечивающая подпрограмм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905"/>
        <w:gridCol w:w="1951"/>
        <w:gridCol w:w="1309"/>
        <w:gridCol w:w="1384"/>
        <w:gridCol w:w="1276"/>
        <w:gridCol w:w="1276"/>
        <w:gridCol w:w="1417"/>
        <w:gridCol w:w="1276"/>
      </w:tblGrid>
      <w:tr w:rsidR="0059039B" w:rsidRPr="00455561" w:rsidTr="00BC2309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455561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AEC" w:rsidRPr="00455561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8D4479" w:rsidRPr="0045556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RPr="00455561" w:rsidTr="00BC2309">
        <w:trPr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455561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bookmarkStart w:id="24" w:name="sub_10612"/>
            <w:r w:rsidRPr="0045556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24"/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455561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455561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AEC" w:rsidRPr="0045556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9039B" w:rsidRPr="00455561" w:rsidTr="00BC2309">
        <w:trPr>
          <w:jc w:val="center"/>
        </w:trPr>
        <w:tc>
          <w:tcPr>
            <w:tcW w:w="2660" w:type="dxa"/>
            <w:vMerge/>
            <w:tcBorders>
              <w:top w:val="nil"/>
              <w:bottom w:val="nil"/>
              <w:right w:val="nil"/>
            </w:tcBorders>
          </w:tcPr>
          <w:p w:rsidR="001E4AEC" w:rsidRPr="00455561" w:rsidRDefault="001E4AEC" w:rsidP="006E1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AEC" w:rsidRPr="00455561" w:rsidRDefault="001E4AEC" w:rsidP="006E1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AEC" w:rsidRPr="00455561" w:rsidRDefault="001E4AEC" w:rsidP="006E1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455561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455561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455561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455561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455561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AEC" w:rsidRPr="0045556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</w:tr>
      <w:tr w:rsidR="004262C7" w:rsidRPr="00455561" w:rsidTr="00BC2309">
        <w:trPr>
          <w:jc w:val="center"/>
        </w:trPr>
        <w:tc>
          <w:tcPr>
            <w:tcW w:w="2660" w:type="dxa"/>
            <w:vMerge/>
            <w:tcBorders>
              <w:top w:val="nil"/>
              <w:bottom w:val="nil"/>
              <w:right w:val="nil"/>
            </w:tcBorders>
          </w:tcPr>
          <w:p w:rsidR="004262C7" w:rsidRPr="00455561" w:rsidRDefault="004262C7" w:rsidP="00426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455561" w:rsidRDefault="004262C7" w:rsidP="004262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455561" w:rsidRDefault="004262C7" w:rsidP="004262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сего:</w:t>
            </w:r>
          </w:p>
          <w:p w:rsidR="004262C7" w:rsidRPr="00455561" w:rsidRDefault="004262C7" w:rsidP="004262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455561" w:rsidRDefault="004262C7" w:rsidP="004262C7">
            <w:pPr>
              <w:jc w:val="center"/>
              <w:rPr>
                <w:sz w:val="20"/>
                <w:szCs w:val="20"/>
              </w:rPr>
            </w:pPr>
            <w:r w:rsidRPr="00455561">
              <w:rPr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C7" w:rsidRPr="00455561" w:rsidRDefault="004262C7" w:rsidP="004262C7">
            <w:r w:rsidRPr="00455561">
              <w:rPr>
                <w:sz w:val="18"/>
                <w:szCs w:val="18"/>
              </w:rPr>
              <w:t>16</w:t>
            </w:r>
            <w:r w:rsidR="004D615A" w:rsidRPr="00455561">
              <w:rPr>
                <w:sz w:val="18"/>
                <w:szCs w:val="18"/>
              </w:rPr>
              <w:t xml:space="preserve"> </w:t>
            </w:r>
            <w:r w:rsidRPr="00455561">
              <w:rPr>
                <w:sz w:val="18"/>
                <w:szCs w:val="18"/>
              </w:rPr>
              <w:t>453 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455561" w:rsidRDefault="004262C7" w:rsidP="00B85E1C">
            <w:r w:rsidRPr="00455561">
              <w:rPr>
                <w:sz w:val="20"/>
                <w:szCs w:val="20"/>
              </w:rPr>
              <w:t>25</w:t>
            </w:r>
            <w:r w:rsidR="004D615A" w:rsidRPr="00455561">
              <w:rPr>
                <w:sz w:val="20"/>
                <w:szCs w:val="20"/>
              </w:rPr>
              <w:t xml:space="preserve"> </w:t>
            </w:r>
            <w:r w:rsidR="003777F0" w:rsidRPr="00455561">
              <w:rPr>
                <w:sz w:val="20"/>
                <w:szCs w:val="20"/>
              </w:rPr>
              <w:t>773,</w:t>
            </w:r>
            <w:r w:rsidR="00B85E1C" w:rsidRPr="00455561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455561" w:rsidRDefault="004262C7" w:rsidP="004262C7">
            <w:pPr>
              <w:jc w:val="center"/>
              <w:rPr>
                <w:sz w:val="20"/>
                <w:szCs w:val="20"/>
              </w:rPr>
            </w:pPr>
            <w:r w:rsidRPr="00455561">
              <w:rPr>
                <w:sz w:val="20"/>
                <w:szCs w:val="20"/>
              </w:rPr>
              <w:t>25</w:t>
            </w:r>
            <w:r w:rsidR="004D615A" w:rsidRPr="00455561">
              <w:rPr>
                <w:sz w:val="20"/>
                <w:szCs w:val="20"/>
              </w:rPr>
              <w:t xml:space="preserve"> </w:t>
            </w:r>
            <w:r w:rsidRPr="00455561">
              <w:rPr>
                <w:sz w:val="20"/>
                <w:szCs w:val="20"/>
              </w:rPr>
              <w:t>4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455561" w:rsidRDefault="004262C7" w:rsidP="004262C7">
            <w:pPr>
              <w:jc w:val="center"/>
              <w:rPr>
                <w:sz w:val="20"/>
                <w:szCs w:val="20"/>
              </w:rPr>
            </w:pPr>
            <w:r w:rsidRPr="00455561">
              <w:rPr>
                <w:sz w:val="20"/>
                <w:szCs w:val="20"/>
              </w:rPr>
              <w:t>25</w:t>
            </w:r>
            <w:r w:rsidR="004D615A" w:rsidRPr="00455561">
              <w:rPr>
                <w:sz w:val="20"/>
                <w:szCs w:val="20"/>
              </w:rPr>
              <w:t xml:space="preserve"> </w:t>
            </w:r>
            <w:r w:rsidRPr="00455561">
              <w:rPr>
                <w:sz w:val="20"/>
                <w:szCs w:val="20"/>
              </w:rPr>
              <w:t>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C7" w:rsidRPr="00455561" w:rsidRDefault="004262C7" w:rsidP="004262C7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93 074,20</w:t>
            </w:r>
          </w:p>
        </w:tc>
      </w:tr>
      <w:tr w:rsidR="004262C7" w:rsidRPr="00455561" w:rsidTr="00BC2309">
        <w:trPr>
          <w:jc w:val="center"/>
        </w:trPr>
        <w:tc>
          <w:tcPr>
            <w:tcW w:w="266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4262C7" w:rsidRPr="00455561" w:rsidRDefault="004262C7" w:rsidP="00426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262C7" w:rsidRPr="00455561" w:rsidRDefault="004262C7" w:rsidP="00426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455561" w:rsidRDefault="004262C7" w:rsidP="004262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455561" w:rsidRDefault="004262C7" w:rsidP="004262C7">
            <w:pPr>
              <w:jc w:val="center"/>
              <w:rPr>
                <w:sz w:val="20"/>
                <w:szCs w:val="20"/>
              </w:rPr>
            </w:pPr>
            <w:r w:rsidRPr="00455561">
              <w:rPr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C7" w:rsidRPr="00455561" w:rsidRDefault="004262C7" w:rsidP="004262C7">
            <w:r w:rsidRPr="00455561">
              <w:rPr>
                <w:sz w:val="18"/>
                <w:szCs w:val="18"/>
              </w:rPr>
              <w:t>16 453 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455561" w:rsidRDefault="004262C7" w:rsidP="00B85E1C">
            <w:r w:rsidRPr="00455561">
              <w:rPr>
                <w:sz w:val="20"/>
                <w:szCs w:val="20"/>
              </w:rPr>
              <w:t>25</w:t>
            </w:r>
            <w:r w:rsidR="004D615A" w:rsidRPr="00455561">
              <w:rPr>
                <w:sz w:val="20"/>
                <w:szCs w:val="20"/>
              </w:rPr>
              <w:t xml:space="preserve"> </w:t>
            </w:r>
            <w:r w:rsidR="003777F0" w:rsidRPr="00455561">
              <w:rPr>
                <w:sz w:val="20"/>
                <w:szCs w:val="20"/>
              </w:rPr>
              <w:t>773,</w:t>
            </w:r>
            <w:r w:rsidR="00B85E1C" w:rsidRPr="00455561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455561" w:rsidRDefault="004262C7" w:rsidP="004262C7">
            <w:pPr>
              <w:jc w:val="center"/>
              <w:rPr>
                <w:sz w:val="20"/>
                <w:szCs w:val="20"/>
              </w:rPr>
            </w:pPr>
            <w:r w:rsidRPr="00455561">
              <w:rPr>
                <w:sz w:val="20"/>
                <w:szCs w:val="20"/>
              </w:rPr>
              <w:t>25</w:t>
            </w:r>
            <w:r w:rsidR="004D615A" w:rsidRPr="00455561">
              <w:rPr>
                <w:sz w:val="20"/>
                <w:szCs w:val="20"/>
              </w:rPr>
              <w:t xml:space="preserve"> </w:t>
            </w:r>
            <w:r w:rsidRPr="00455561">
              <w:rPr>
                <w:sz w:val="20"/>
                <w:szCs w:val="20"/>
              </w:rPr>
              <w:t>4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455561" w:rsidRDefault="004262C7" w:rsidP="004262C7">
            <w:pPr>
              <w:jc w:val="center"/>
              <w:rPr>
                <w:sz w:val="20"/>
                <w:szCs w:val="20"/>
              </w:rPr>
            </w:pPr>
            <w:r w:rsidRPr="00455561">
              <w:rPr>
                <w:sz w:val="20"/>
                <w:szCs w:val="20"/>
              </w:rPr>
              <w:t>25</w:t>
            </w:r>
            <w:r w:rsidR="004D615A" w:rsidRPr="00455561">
              <w:rPr>
                <w:sz w:val="20"/>
                <w:szCs w:val="20"/>
              </w:rPr>
              <w:t xml:space="preserve"> </w:t>
            </w:r>
            <w:r w:rsidRPr="00455561">
              <w:rPr>
                <w:sz w:val="20"/>
                <w:szCs w:val="20"/>
              </w:rPr>
              <w:t>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C7" w:rsidRPr="00455561" w:rsidRDefault="004262C7" w:rsidP="004262C7">
            <w:r w:rsidRPr="00455561">
              <w:rPr>
                <w:sz w:val="18"/>
                <w:szCs w:val="18"/>
              </w:rPr>
              <w:t>93 074,20</w:t>
            </w:r>
          </w:p>
        </w:tc>
      </w:tr>
    </w:tbl>
    <w:p w:rsidR="001E4AEC" w:rsidRPr="00455561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E4AEC" w:rsidRPr="00455561" w:rsidRDefault="001E4AEC" w:rsidP="006E19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1E4AEC" w:rsidRPr="00455561" w:rsidSect="00914704">
          <w:footerReference w:type="default" r:id="rId22"/>
          <w:pgSz w:w="16837" w:h="11905" w:orient="landscape"/>
          <w:pgMar w:top="1440" w:right="510" w:bottom="1440" w:left="510" w:header="720" w:footer="720" w:gutter="0"/>
          <w:pgNumType w:start="56"/>
          <w:cols w:space="720"/>
          <w:noEndnote/>
        </w:sectPr>
      </w:pPr>
    </w:p>
    <w:p w:rsidR="001E4AEC" w:rsidRPr="00455561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5" w:name="sub_10162"/>
      <w:r w:rsidRPr="0045556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3777F0" w:rsidRPr="0045556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2</w:t>
      </w:r>
      <w:r w:rsidRPr="0045556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2. Характеристика проблем, решаемых посредством мероприятий</w:t>
      </w:r>
    </w:p>
    <w:bookmarkEnd w:id="25"/>
    <w:p w:rsidR="001E4AEC" w:rsidRPr="00455561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E4AEC" w:rsidRPr="00455561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hAnsi="Times New Roman CYR" w:cs="Times New Roman CYR"/>
          <w:sz w:val="24"/>
          <w:szCs w:val="24"/>
          <w:lang w:eastAsia="ru-RU"/>
        </w:rPr>
        <w:t>Основным мероприятием Подпрограммы 7 является создание условий для реализации полномочий органов местного самоуправления.</w:t>
      </w:r>
    </w:p>
    <w:p w:rsidR="001E4AEC" w:rsidRPr="00455561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hAnsi="Times New Roman CYR" w:cs="Times New Roman CYR"/>
          <w:sz w:val="24"/>
          <w:szCs w:val="24"/>
          <w:lang w:eastAsia="ru-RU"/>
        </w:rPr>
        <w:t xml:space="preserve">Мероприятия Подпрограммы 7 направлены на рациональное использование средств бюджета городского округа </w:t>
      </w:r>
      <w:r w:rsidR="00963DDA" w:rsidRPr="00455561">
        <w:rPr>
          <w:rFonts w:ascii="Times New Roman CYR" w:hAnsi="Times New Roman CYR" w:cs="Times New Roman CYR"/>
          <w:sz w:val="24"/>
          <w:szCs w:val="24"/>
          <w:lang w:eastAsia="ru-RU"/>
        </w:rPr>
        <w:t>Красногорск</w:t>
      </w:r>
      <w:r w:rsidRPr="0045556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 обе</w:t>
      </w:r>
      <w:r w:rsidR="003A5E47" w:rsidRPr="00455561">
        <w:rPr>
          <w:rFonts w:ascii="Times New Roman CYR" w:hAnsi="Times New Roman CYR" w:cs="Times New Roman CYR"/>
          <w:sz w:val="24"/>
          <w:szCs w:val="24"/>
          <w:lang w:eastAsia="ru-RU"/>
        </w:rPr>
        <w:t>спечение деятельности м</w:t>
      </w:r>
      <w:r w:rsidR="00963DDA" w:rsidRPr="00455561">
        <w:rPr>
          <w:rFonts w:ascii="Times New Roman CYR" w:hAnsi="Times New Roman CYR" w:cs="Times New Roman CYR"/>
          <w:sz w:val="24"/>
          <w:szCs w:val="24"/>
          <w:lang w:eastAsia="ru-RU"/>
        </w:rPr>
        <w:t>униципального казенного учреждения городского округа Красногорск «Управление капитального строительства».</w:t>
      </w:r>
    </w:p>
    <w:p w:rsidR="001E4AEC" w:rsidRPr="00455561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hAnsi="Times New Roman CYR" w:cs="Times New Roman CYR"/>
          <w:sz w:val="24"/>
          <w:szCs w:val="24"/>
          <w:lang w:eastAsia="ru-RU"/>
        </w:rPr>
        <w:t xml:space="preserve">Финансовое обеспечение выполнения муниципального задания муниципальным </w:t>
      </w:r>
      <w:r w:rsidR="00826A35" w:rsidRPr="00455561">
        <w:rPr>
          <w:rFonts w:ascii="Times New Roman CYR" w:hAnsi="Times New Roman CYR" w:cs="Times New Roman CYR"/>
          <w:sz w:val="24"/>
          <w:szCs w:val="24"/>
          <w:lang w:eastAsia="ru-RU"/>
        </w:rPr>
        <w:t>казенным</w:t>
      </w:r>
      <w:r w:rsidR="003A5E47" w:rsidRPr="0045556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учреждением городского округа Красногорск «Управление капитального строительства»</w:t>
      </w:r>
      <w:r w:rsidRPr="0045556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существляется в виде субсидий из бюджета городского округа </w:t>
      </w:r>
      <w:r w:rsidR="003A5E47" w:rsidRPr="00455561">
        <w:rPr>
          <w:rFonts w:ascii="Times New Roman CYR" w:hAnsi="Times New Roman CYR" w:cs="Times New Roman CYR"/>
          <w:sz w:val="24"/>
          <w:szCs w:val="24"/>
          <w:lang w:eastAsia="ru-RU"/>
        </w:rPr>
        <w:t>Красногорск.</w:t>
      </w:r>
    </w:p>
    <w:p w:rsidR="001E4AEC" w:rsidRPr="00455561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hAnsi="Times New Roman CYR" w:cs="Times New Roman CYR"/>
          <w:sz w:val="24"/>
          <w:szCs w:val="24"/>
          <w:lang w:eastAsia="ru-RU"/>
        </w:rPr>
        <w:t>Основным</w:t>
      </w:r>
      <w:r w:rsidR="000A304E" w:rsidRPr="00455561">
        <w:rPr>
          <w:rFonts w:ascii="Times New Roman CYR" w:hAnsi="Times New Roman CYR" w:cs="Times New Roman CYR"/>
          <w:sz w:val="24"/>
          <w:szCs w:val="24"/>
          <w:lang w:eastAsia="ru-RU"/>
        </w:rPr>
        <w:t>и целями деятельности Учреждения</w:t>
      </w:r>
      <w:r w:rsidRPr="0045556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являются:</w:t>
      </w:r>
    </w:p>
    <w:p w:rsidR="001E4AEC" w:rsidRPr="00455561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опровождение процедур осуществления закупок товаров, работ, услуг для обеспечения государственных и муниципальных нужд Московской области в отдельных сферах строительной и </w:t>
      </w:r>
      <w:r w:rsidR="002032AE" w:rsidRPr="00455561">
        <w:rPr>
          <w:rFonts w:ascii="Times New Roman CYR" w:hAnsi="Times New Roman CYR" w:cs="Times New Roman CYR"/>
          <w:sz w:val="24"/>
          <w:szCs w:val="24"/>
          <w:lang w:eastAsia="ru-RU"/>
        </w:rPr>
        <w:t>градостроительной деятельности</w:t>
      </w:r>
      <w:r w:rsidRPr="00455561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1E4AEC" w:rsidRPr="00455561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hAnsi="Times New Roman CYR" w:cs="Times New Roman CYR"/>
          <w:sz w:val="24"/>
          <w:szCs w:val="24"/>
          <w:lang w:eastAsia="ru-RU"/>
        </w:rPr>
        <w:t>обеспечение реализаций полномочий технического заказчика по выполнению строительно-монтажных работ в отношении объектов капитального строительства (реконструкции), а также по проверке объемов и качества работ при осуществлении строительства, и реконструкции объектов капитальног</w:t>
      </w:r>
      <w:r w:rsidR="008367E9" w:rsidRPr="00455561">
        <w:rPr>
          <w:rFonts w:ascii="Times New Roman CYR" w:hAnsi="Times New Roman CYR" w:cs="Times New Roman CYR"/>
          <w:sz w:val="24"/>
          <w:szCs w:val="24"/>
          <w:lang w:eastAsia="ru-RU"/>
        </w:rPr>
        <w:t>о строительства (реконструкции)</w:t>
      </w:r>
      <w:r w:rsidR="007A7364" w:rsidRPr="00455561">
        <w:rPr>
          <w:rFonts w:ascii="Times New Roman CYR" w:hAnsi="Times New Roman CYR" w:cs="Times New Roman CYR"/>
          <w:sz w:val="24"/>
          <w:szCs w:val="24"/>
          <w:lang w:eastAsia="ru-RU"/>
        </w:rPr>
        <w:t>, финансируемых за счет бюджетных средств</w:t>
      </w:r>
      <w:r w:rsidRPr="00455561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BE23ED" w:rsidRPr="00455561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55561">
        <w:rPr>
          <w:rFonts w:ascii="Times New Roman CYR" w:hAnsi="Times New Roman CYR" w:cs="Times New Roman CYR"/>
          <w:sz w:val="24"/>
          <w:szCs w:val="24"/>
          <w:lang w:eastAsia="ru-RU"/>
        </w:rPr>
        <w:t>обеспечение реализации полномочий проектировщика и технического заказчика в отношении объектов капитального строительства (реконструкции), финансируемых за счет бюджетных средств.</w:t>
      </w:r>
      <w:r w:rsidRPr="00455561">
        <w:rPr>
          <w:rFonts w:ascii="Times New Roman CYR" w:hAnsi="Times New Roman CYR" w:cs="Times New Roman CYR"/>
          <w:sz w:val="24"/>
          <w:szCs w:val="24"/>
          <w:lang w:eastAsia="ru-RU"/>
        </w:rPr>
        <w:br w:type="page"/>
      </w:r>
    </w:p>
    <w:p w:rsidR="001E4AEC" w:rsidRPr="00455561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E4AEC" w:rsidRPr="00455561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45556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="003777F0" w:rsidRPr="0045556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2</w:t>
      </w:r>
      <w:r w:rsidRPr="0045556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3. Перечень мероприятий Подпрограммы 7 «Обеспечивающая подпрограмма»</w:t>
      </w:r>
    </w:p>
    <w:p w:rsidR="001E4AEC" w:rsidRPr="00455561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W w:w="144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26"/>
        <w:gridCol w:w="1418"/>
        <w:gridCol w:w="1422"/>
        <w:gridCol w:w="992"/>
        <w:gridCol w:w="992"/>
        <w:gridCol w:w="993"/>
        <w:gridCol w:w="1220"/>
        <w:gridCol w:w="1134"/>
        <w:gridCol w:w="1134"/>
        <w:gridCol w:w="901"/>
        <w:gridCol w:w="1554"/>
      </w:tblGrid>
      <w:tr w:rsidR="0059039B" w:rsidRPr="00455561" w:rsidTr="00EA262B">
        <w:trPr>
          <w:jc w:val="center"/>
        </w:trPr>
        <w:tc>
          <w:tcPr>
            <w:tcW w:w="562" w:type="dxa"/>
            <w:vMerge w:val="restart"/>
          </w:tcPr>
          <w:p w:rsidR="001E4AEC" w:rsidRPr="0045556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1E4AEC" w:rsidRPr="00455561" w:rsidRDefault="00350D42" w:rsidP="006E1920">
            <w:pPr>
              <w:widowControl w:val="0"/>
              <w:autoSpaceDE w:val="0"/>
              <w:autoSpaceDN w:val="0"/>
              <w:adjustRightInd w:val="0"/>
              <w:ind w:left="-571" w:firstLine="46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</w:tcPr>
          <w:p w:rsidR="001E4AEC" w:rsidRPr="0045556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</w:tcPr>
          <w:p w:rsidR="001E4AEC" w:rsidRPr="00455561" w:rsidRDefault="00350D42" w:rsidP="00A251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22" w:type="dxa"/>
            <w:vMerge w:val="restart"/>
          </w:tcPr>
          <w:p w:rsidR="001E4AEC" w:rsidRPr="00455561" w:rsidRDefault="00350D42" w:rsidP="00A2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И</w:t>
            </w:r>
            <w:r w:rsidR="00A25188"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точники финанси</w:t>
            </w:r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рования</w:t>
            </w:r>
          </w:p>
        </w:tc>
        <w:tc>
          <w:tcPr>
            <w:tcW w:w="992" w:type="dxa"/>
            <w:vMerge w:val="restart"/>
          </w:tcPr>
          <w:p w:rsidR="00C569B3" w:rsidRPr="00455561" w:rsidRDefault="00350D42" w:rsidP="00C569B3">
            <w:pPr>
              <w:widowControl w:val="0"/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  <w:p w:rsidR="001E4AEC" w:rsidRPr="00455561" w:rsidRDefault="00350D42" w:rsidP="00C569B3">
            <w:pPr>
              <w:widowControl w:val="0"/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(</w:t>
            </w:r>
            <w:proofErr w:type="spellStart"/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тыс</w:t>
            </w:r>
            <w:proofErr w:type="gramStart"/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.р</w:t>
            </w:r>
            <w:proofErr w:type="gramEnd"/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уб</w:t>
            </w:r>
            <w:proofErr w:type="spellEnd"/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473" w:type="dxa"/>
            <w:gridSpan w:val="5"/>
          </w:tcPr>
          <w:p w:rsidR="001E4AEC" w:rsidRPr="00455561" w:rsidRDefault="00350D42" w:rsidP="006E19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Объемы финансирования по годам (</w:t>
            </w:r>
            <w:proofErr w:type="spellStart"/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тыс</w:t>
            </w:r>
            <w:proofErr w:type="gramStart"/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.р</w:t>
            </w:r>
            <w:proofErr w:type="gramEnd"/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уб</w:t>
            </w:r>
            <w:proofErr w:type="spellEnd"/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01" w:type="dxa"/>
            <w:vMerge w:val="restart"/>
          </w:tcPr>
          <w:p w:rsidR="001E4AEC" w:rsidRPr="00455561" w:rsidRDefault="00350D42" w:rsidP="00A2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554" w:type="dxa"/>
            <w:vMerge w:val="restart"/>
          </w:tcPr>
          <w:p w:rsidR="001E4AEC" w:rsidRPr="00455561" w:rsidRDefault="00350D42" w:rsidP="00A2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Результат</w:t>
            </w:r>
            <w:r w:rsidR="00A25188"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ы выполнения мероприятия подпро</w:t>
            </w:r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раммы</w:t>
            </w:r>
          </w:p>
        </w:tc>
      </w:tr>
      <w:tr w:rsidR="0059039B" w:rsidRPr="00455561" w:rsidTr="00EA262B">
        <w:trPr>
          <w:jc w:val="center"/>
        </w:trPr>
        <w:tc>
          <w:tcPr>
            <w:tcW w:w="562" w:type="dxa"/>
            <w:vMerge/>
          </w:tcPr>
          <w:p w:rsidR="001E4AEC" w:rsidRPr="00455561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1E4AEC" w:rsidRPr="00455561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E4AEC" w:rsidRPr="00455561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</w:tcPr>
          <w:p w:rsidR="001E4AEC" w:rsidRPr="00455561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E4AEC" w:rsidRPr="00455561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E4AEC" w:rsidRPr="0045556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0</w:t>
            </w:r>
          </w:p>
          <w:p w:rsidR="001E4AEC" w:rsidRPr="0045556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1E4AEC" w:rsidRPr="0045556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1</w:t>
            </w:r>
          </w:p>
          <w:p w:rsidR="001E4AEC" w:rsidRPr="0045556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20" w:type="dxa"/>
          </w:tcPr>
          <w:p w:rsidR="001E4AEC" w:rsidRPr="0045556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2</w:t>
            </w:r>
          </w:p>
          <w:p w:rsidR="001E4AEC" w:rsidRPr="0045556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E4AEC" w:rsidRPr="0045556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3</w:t>
            </w:r>
          </w:p>
          <w:p w:rsidR="001E4AEC" w:rsidRPr="00455561" w:rsidRDefault="00350D42" w:rsidP="006E192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E4AEC" w:rsidRPr="0045556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4</w:t>
            </w:r>
          </w:p>
          <w:p w:rsidR="001E4AEC" w:rsidRPr="00455561" w:rsidRDefault="00350D42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01" w:type="dxa"/>
            <w:vMerge/>
          </w:tcPr>
          <w:p w:rsidR="001E4AEC" w:rsidRPr="00455561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</w:tcPr>
          <w:p w:rsidR="001E4AEC" w:rsidRPr="00455561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9039B" w:rsidRPr="00455561" w:rsidTr="00EA262B">
        <w:trPr>
          <w:jc w:val="center"/>
        </w:trPr>
        <w:tc>
          <w:tcPr>
            <w:tcW w:w="562" w:type="dxa"/>
          </w:tcPr>
          <w:p w:rsidR="001E4AEC" w:rsidRPr="0045556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</w:tcPr>
          <w:p w:rsidR="001E4AEC" w:rsidRPr="0045556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1E4AEC" w:rsidRPr="00455561" w:rsidRDefault="00350D42" w:rsidP="006E192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2" w:type="dxa"/>
          </w:tcPr>
          <w:p w:rsidR="001E4AEC" w:rsidRPr="0045556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1E4AEC" w:rsidRPr="00455561" w:rsidRDefault="00350D42" w:rsidP="006E1920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1E4AEC" w:rsidRPr="0045556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</w:tcPr>
          <w:p w:rsidR="001E4AEC" w:rsidRPr="0045556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20" w:type="dxa"/>
          </w:tcPr>
          <w:p w:rsidR="001E4AEC" w:rsidRPr="0045556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1E4AEC" w:rsidRPr="0045556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1E4AEC" w:rsidRPr="00455561" w:rsidRDefault="00350D42" w:rsidP="000B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1" w:type="dxa"/>
          </w:tcPr>
          <w:p w:rsidR="001E4AEC" w:rsidRPr="00455561" w:rsidRDefault="00350D42" w:rsidP="000B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4" w:type="dxa"/>
          </w:tcPr>
          <w:p w:rsidR="001E4AEC" w:rsidRPr="00455561" w:rsidRDefault="00350D42" w:rsidP="000B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</w:tr>
      <w:tr w:rsidR="00B30955" w:rsidRPr="00455561" w:rsidTr="00EA262B">
        <w:trPr>
          <w:jc w:val="center"/>
        </w:trPr>
        <w:tc>
          <w:tcPr>
            <w:tcW w:w="562" w:type="dxa"/>
            <w:vMerge w:val="restart"/>
          </w:tcPr>
          <w:p w:rsidR="00B30955" w:rsidRPr="00455561" w:rsidRDefault="00B30955" w:rsidP="00B30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</w:tcPr>
          <w:p w:rsidR="00B30955" w:rsidRPr="00455561" w:rsidRDefault="00B30955" w:rsidP="00B30955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Основное мероприятие 01.</w:t>
            </w:r>
          </w:p>
          <w:p w:rsidR="00B30955" w:rsidRPr="00455561" w:rsidRDefault="00B30955" w:rsidP="00B30955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 xml:space="preserve">«Создание условий для реализации полномочий органов </w:t>
            </w:r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местного самоуправления</w:t>
            </w:r>
            <w:r w:rsidRPr="00455561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:rsidR="00B30955" w:rsidRPr="00455561" w:rsidRDefault="00B30955" w:rsidP="00B30955">
            <w:pPr>
              <w:ind w:firstLine="41"/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020-2024 годы</w:t>
            </w:r>
          </w:p>
          <w:p w:rsidR="00B30955" w:rsidRPr="00455561" w:rsidRDefault="00B30955" w:rsidP="00B30955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B30955" w:rsidRPr="00455561" w:rsidRDefault="00B30955" w:rsidP="00B30955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955" w:rsidRPr="00455561" w:rsidRDefault="005B5762" w:rsidP="00B30955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93 0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955" w:rsidRPr="00455561" w:rsidRDefault="00B30955" w:rsidP="00B30955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955" w:rsidRPr="00455561" w:rsidRDefault="00B30955" w:rsidP="00B30955">
            <w:r w:rsidRPr="00455561">
              <w:rPr>
                <w:sz w:val="18"/>
                <w:szCs w:val="18"/>
              </w:rPr>
              <w:t>16 453 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55" w:rsidRPr="00455561" w:rsidRDefault="005B5762" w:rsidP="00B30955">
            <w:r w:rsidRPr="00455561">
              <w:rPr>
                <w:sz w:val="20"/>
                <w:szCs w:val="20"/>
              </w:rPr>
              <w:t>25</w:t>
            </w:r>
            <w:r w:rsidR="0032710E" w:rsidRPr="00455561">
              <w:rPr>
                <w:sz w:val="20"/>
                <w:szCs w:val="20"/>
              </w:rPr>
              <w:t xml:space="preserve"> </w:t>
            </w:r>
            <w:r w:rsidRPr="00455561">
              <w:rPr>
                <w:sz w:val="20"/>
                <w:szCs w:val="20"/>
              </w:rPr>
              <w:t>7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955" w:rsidRPr="00455561" w:rsidRDefault="00B30955" w:rsidP="00B30955">
            <w:r w:rsidRPr="00455561">
              <w:rPr>
                <w:sz w:val="20"/>
                <w:szCs w:val="20"/>
              </w:rPr>
              <w:t>25</w:t>
            </w:r>
            <w:r w:rsidR="0032710E" w:rsidRPr="00455561">
              <w:rPr>
                <w:sz w:val="20"/>
                <w:szCs w:val="20"/>
              </w:rPr>
              <w:t xml:space="preserve"> </w:t>
            </w:r>
            <w:r w:rsidRPr="00455561">
              <w:rPr>
                <w:sz w:val="20"/>
                <w:szCs w:val="20"/>
              </w:rPr>
              <w:t>4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955" w:rsidRPr="00455561" w:rsidRDefault="00B30955" w:rsidP="00B30955">
            <w:r w:rsidRPr="00455561">
              <w:rPr>
                <w:sz w:val="20"/>
                <w:szCs w:val="20"/>
              </w:rPr>
              <w:t>25</w:t>
            </w:r>
            <w:r w:rsidR="0032710E" w:rsidRPr="00455561">
              <w:rPr>
                <w:sz w:val="20"/>
                <w:szCs w:val="20"/>
              </w:rPr>
              <w:t xml:space="preserve"> </w:t>
            </w:r>
            <w:r w:rsidRPr="00455561">
              <w:rPr>
                <w:sz w:val="20"/>
                <w:szCs w:val="20"/>
              </w:rPr>
              <w:t>424,00</w:t>
            </w:r>
          </w:p>
        </w:tc>
        <w:tc>
          <w:tcPr>
            <w:tcW w:w="901" w:type="dxa"/>
            <w:vMerge w:val="restart"/>
          </w:tcPr>
          <w:p w:rsidR="00B30955" w:rsidRPr="00455561" w:rsidRDefault="00B30955" w:rsidP="00B3095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455561">
              <w:rPr>
                <w:rFonts w:ascii="Times New Roman CYR" w:hAnsi="Times New Roman CYR"/>
                <w:sz w:val="18"/>
                <w:szCs w:val="18"/>
                <w:lang w:eastAsia="ru-RU"/>
              </w:rPr>
              <w:t>МКУ «УКС»</w:t>
            </w:r>
          </w:p>
        </w:tc>
        <w:tc>
          <w:tcPr>
            <w:tcW w:w="1554" w:type="dxa"/>
            <w:vMerge w:val="restart"/>
          </w:tcPr>
          <w:p w:rsidR="00B30955" w:rsidRPr="00455561" w:rsidRDefault="00B30955" w:rsidP="00B3095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455561">
              <w:rPr>
                <w:rFonts w:ascii="Times New Roman CYR" w:hAnsi="Times New Roman CYR"/>
                <w:sz w:val="18"/>
                <w:szCs w:val="18"/>
                <w:lang w:eastAsia="ru-RU"/>
              </w:rPr>
              <w:t>Обеспечение деятельности</w:t>
            </w:r>
          </w:p>
          <w:p w:rsidR="00B30955" w:rsidRPr="00455561" w:rsidRDefault="00B30955" w:rsidP="00B3095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455561">
              <w:rPr>
                <w:rFonts w:ascii="Times New Roman CYR" w:hAnsi="Times New Roman CYR"/>
                <w:sz w:val="18"/>
                <w:szCs w:val="18"/>
                <w:lang w:eastAsia="ru-RU"/>
              </w:rPr>
              <w:t>(оказание услуг) муниципальных учреждений</w:t>
            </w:r>
          </w:p>
        </w:tc>
      </w:tr>
      <w:tr w:rsidR="005B5762" w:rsidRPr="00455561" w:rsidTr="00EA262B">
        <w:trPr>
          <w:jc w:val="center"/>
        </w:trPr>
        <w:tc>
          <w:tcPr>
            <w:tcW w:w="562" w:type="dxa"/>
            <w:vMerge/>
          </w:tcPr>
          <w:p w:rsidR="005B5762" w:rsidRPr="00455561" w:rsidRDefault="005B5762" w:rsidP="005B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5B5762" w:rsidRPr="00455561" w:rsidRDefault="005B5762" w:rsidP="005B57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5B5762" w:rsidRPr="00455561" w:rsidRDefault="005B5762" w:rsidP="005B576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</w:tcPr>
          <w:p w:rsidR="005B5762" w:rsidRPr="00455561" w:rsidRDefault="005B5762" w:rsidP="005B57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455561" w:rsidRDefault="005B5762" w:rsidP="005B5762">
            <w:r w:rsidRPr="00455561">
              <w:rPr>
                <w:sz w:val="18"/>
                <w:szCs w:val="18"/>
              </w:rPr>
              <w:t>93 0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455561" w:rsidRDefault="005B5762" w:rsidP="005B5762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455561" w:rsidRDefault="005B5762" w:rsidP="005B5762">
            <w:r w:rsidRPr="00455561">
              <w:rPr>
                <w:sz w:val="18"/>
                <w:szCs w:val="18"/>
              </w:rPr>
              <w:t>16 453 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2" w:rsidRPr="00455561" w:rsidRDefault="005B5762" w:rsidP="005B5762">
            <w:r w:rsidRPr="00455561">
              <w:rPr>
                <w:sz w:val="20"/>
                <w:szCs w:val="20"/>
              </w:rPr>
              <w:t>25</w:t>
            </w:r>
            <w:r w:rsidR="0032710E" w:rsidRPr="00455561">
              <w:rPr>
                <w:sz w:val="20"/>
                <w:szCs w:val="20"/>
              </w:rPr>
              <w:t xml:space="preserve"> </w:t>
            </w:r>
            <w:r w:rsidRPr="00455561">
              <w:rPr>
                <w:sz w:val="20"/>
                <w:szCs w:val="20"/>
              </w:rPr>
              <w:t>7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455561" w:rsidRDefault="005B5762" w:rsidP="005B5762">
            <w:r w:rsidRPr="00455561">
              <w:rPr>
                <w:sz w:val="20"/>
                <w:szCs w:val="20"/>
              </w:rPr>
              <w:t>25</w:t>
            </w:r>
            <w:r w:rsidR="0032710E" w:rsidRPr="00455561">
              <w:rPr>
                <w:sz w:val="20"/>
                <w:szCs w:val="20"/>
              </w:rPr>
              <w:t xml:space="preserve"> </w:t>
            </w:r>
            <w:r w:rsidRPr="00455561">
              <w:rPr>
                <w:sz w:val="20"/>
                <w:szCs w:val="20"/>
              </w:rPr>
              <w:t>4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455561" w:rsidRDefault="005B5762" w:rsidP="005B5762">
            <w:r w:rsidRPr="00455561">
              <w:rPr>
                <w:sz w:val="20"/>
                <w:szCs w:val="20"/>
              </w:rPr>
              <w:t>25</w:t>
            </w:r>
            <w:r w:rsidR="0032710E" w:rsidRPr="00455561">
              <w:rPr>
                <w:sz w:val="20"/>
                <w:szCs w:val="20"/>
              </w:rPr>
              <w:t xml:space="preserve"> </w:t>
            </w:r>
            <w:r w:rsidRPr="00455561">
              <w:rPr>
                <w:sz w:val="20"/>
                <w:szCs w:val="20"/>
              </w:rPr>
              <w:t>424,00</w:t>
            </w:r>
          </w:p>
        </w:tc>
        <w:tc>
          <w:tcPr>
            <w:tcW w:w="901" w:type="dxa"/>
            <w:vMerge/>
          </w:tcPr>
          <w:p w:rsidR="005B5762" w:rsidRPr="00455561" w:rsidRDefault="005B5762" w:rsidP="005B576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</w:tcPr>
          <w:p w:rsidR="005B5762" w:rsidRPr="00455561" w:rsidRDefault="005B5762" w:rsidP="005B57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</w:tr>
      <w:tr w:rsidR="005B5762" w:rsidRPr="00455561" w:rsidTr="00EA262B">
        <w:trPr>
          <w:jc w:val="center"/>
        </w:trPr>
        <w:tc>
          <w:tcPr>
            <w:tcW w:w="562" w:type="dxa"/>
            <w:vMerge w:val="restart"/>
          </w:tcPr>
          <w:p w:rsidR="005B5762" w:rsidRPr="00455561" w:rsidRDefault="005B5762" w:rsidP="005B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</w:tcPr>
          <w:p w:rsidR="005B5762" w:rsidRPr="00455561" w:rsidRDefault="005B5762" w:rsidP="005B5762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Мероприятие 01.01.</w:t>
            </w:r>
          </w:p>
          <w:p w:rsidR="005B5762" w:rsidRPr="00455561" w:rsidRDefault="005B5762" w:rsidP="005B5762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418" w:type="dxa"/>
            <w:vMerge w:val="restart"/>
          </w:tcPr>
          <w:p w:rsidR="005B5762" w:rsidRPr="00455561" w:rsidRDefault="005B5762" w:rsidP="005B5762">
            <w:pPr>
              <w:ind w:firstLine="41"/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2020-2024 годы</w:t>
            </w:r>
          </w:p>
          <w:p w:rsidR="005B5762" w:rsidRPr="00455561" w:rsidRDefault="005B5762" w:rsidP="005B5762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5B5762" w:rsidRPr="00455561" w:rsidRDefault="005B5762" w:rsidP="005B5762">
            <w:pPr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455561" w:rsidRDefault="005B5762" w:rsidP="005B5762">
            <w:r w:rsidRPr="00455561">
              <w:rPr>
                <w:sz w:val="18"/>
                <w:szCs w:val="18"/>
              </w:rPr>
              <w:t>93 0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455561" w:rsidRDefault="005B5762" w:rsidP="005B5762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455561" w:rsidRDefault="005B5762" w:rsidP="005B5762">
            <w:r w:rsidRPr="00455561">
              <w:rPr>
                <w:sz w:val="18"/>
                <w:szCs w:val="18"/>
              </w:rPr>
              <w:t>16 453 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2" w:rsidRPr="00455561" w:rsidRDefault="005B5762" w:rsidP="005B5762">
            <w:r w:rsidRPr="00455561">
              <w:rPr>
                <w:sz w:val="20"/>
                <w:szCs w:val="20"/>
              </w:rPr>
              <w:t>25</w:t>
            </w:r>
            <w:r w:rsidR="0032710E" w:rsidRPr="00455561">
              <w:rPr>
                <w:sz w:val="20"/>
                <w:szCs w:val="20"/>
              </w:rPr>
              <w:t xml:space="preserve"> </w:t>
            </w:r>
            <w:r w:rsidRPr="00455561">
              <w:rPr>
                <w:sz w:val="20"/>
                <w:szCs w:val="20"/>
              </w:rPr>
              <w:t>7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455561" w:rsidRDefault="005B5762" w:rsidP="005B5762">
            <w:r w:rsidRPr="00455561">
              <w:rPr>
                <w:sz w:val="20"/>
                <w:szCs w:val="20"/>
              </w:rPr>
              <w:t>25</w:t>
            </w:r>
            <w:r w:rsidR="0032710E" w:rsidRPr="00455561">
              <w:rPr>
                <w:sz w:val="20"/>
                <w:szCs w:val="20"/>
              </w:rPr>
              <w:t xml:space="preserve"> </w:t>
            </w:r>
            <w:r w:rsidRPr="00455561">
              <w:rPr>
                <w:sz w:val="20"/>
                <w:szCs w:val="20"/>
              </w:rPr>
              <w:t>4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455561" w:rsidRDefault="005B5762" w:rsidP="005B5762">
            <w:r w:rsidRPr="00455561">
              <w:rPr>
                <w:sz w:val="20"/>
                <w:szCs w:val="20"/>
              </w:rPr>
              <w:t>25</w:t>
            </w:r>
            <w:r w:rsidR="0032710E" w:rsidRPr="00455561">
              <w:rPr>
                <w:sz w:val="20"/>
                <w:szCs w:val="20"/>
              </w:rPr>
              <w:t xml:space="preserve"> </w:t>
            </w:r>
            <w:r w:rsidRPr="00455561">
              <w:rPr>
                <w:sz w:val="20"/>
                <w:szCs w:val="20"/>
              </w:rPr>
              <w:t>424,00</w:t>
            </w:r>
          </w:p>
        </w:tc>
        <w:tc>
          <w:tcPr>
            <w:tcW w:w="901" w:type="dxa"/>
            <w:vMerge w:val="restart"/>
          </w:tcPr>
          <w:p w:rsidR="005B5762" w:rsidRPr="00455561" w:rsidRDefault="005B5762" w:rsidP="005B576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455561">
              <w:rPr>
                <w:rFonts w:ascii="Times New Roman CYR" w:hAnsi="Times New Roman CYR"/>
                <w:sz w:val="18"/>
                <w:szCs w:val="18"/>
                <w:lang w:eastAsia="ru-RU"/>
              </w:rPr>
              <w:t>МКУ «УКС»</w:t>
            </w:r>
          </w:p>
        </w:tc>
        <w:tc>
          <w:tcPr>
            <w:tcW w:w="1554" w:type="dxa"/>
            <w:vMerge w:val="restart"/>
          </w:tcPr>
          <w:p w:rsidR="005B5762" w:rsidRPr="00455561" w:rsidRDefault="005B5762" w:rsidP="005B57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455561">
              <w:rPr>
                <w:rFonts w:ascii="Times New Roman CYR" w:hAnsi="Times New Roman CYR"/>
                <w:sz w:val="18"/>
                <w:szCs w:val="18"/>
                <w:lang w:eastAsia="ru-RU"/>
              </w:rPr>
              <w:t>Обеспечение деятельности</w:t>
            </w:r>
          </w:p>
          <w:p w:rsidR="005B5762" w:rsidRPr="00455561" w:rsidRDefault="005B5762" w:rsidP="005B57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455561">
              <w:rPr>
                <w:rFonts w:ascii="Times New Roman CYR" w:hAnsi="Times New Roman CYR"/>
                <w:sz w:val="18"/>
                <w:szCs w:val="18"/>
                <w:lang w:eastAsia="ru-RU"/>
              </w:rPr>
              <w:t>(оказание услуг) муниципальных учреждений</w:t>
            </w:r>
          </w:p>
        </w:tc>
      </w:tr>
      <w:tr w:rsidR="005B5762" w:rsidRPr="00700906" w:rsidTr="00EA262B">
        <w:trPr>
          <w:jc w:val="center"/>
        </w:trPr>
        <w:tc>
          <w:tcPr>
            <w:tcW w:w="562" w:type="dxa"/>
            <w:vMerge/>
          </w:tcPr>
          <w:p w:rsidR="005B5762" w:rsidRPr="00455561" w:rsidRDefault="005B5762" w:rsidP="005B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5B5762" w:rsidRPr="00455561" w:rsidRDefault="005B5762" w:rsidP="005B57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5B5762" w:rsidRPr="00455561" w:rsidRDefault="005B5762" w:rsidP="005B576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</w:tcPr>
          <w:p w:rsidR="005B5762" w:rsidRPr="00455561" w:rsidRDefault="005B5762" w:rsidP="005B57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45556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455561" w:rsidRDefault="005B5762" w:rsidP="005B5762">
            <w:r w:rsidRPr="00455561">
              <w:rPr>
                <w:sz w:val="18"/>
                <w:szCs w:val="18"/>
              </w:rPr>
              <w:t>93 0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455561" w:rsidRDefault="005B5762" w:rsidP="005B5762">
            <w:pPr>
              <w:jc w:val="center"/>
              <w:rPr>
                <w:sz w:val="18"/>
                <w:szCs w:val="18"/>
              </w:rPr>
            </w:pPr>
            <w:r w:rsidRPr="0045556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455561" w:rsidRDefault="005B5762" w:rsidP="005B5762">
            <w:r w:rsidRPr="00455561">
              <w:rPr>
                <w:sz w:val="18"/>
                <w:szCs w:val="18"/>
              </w:rPr>
              <w:t>16 453 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2" w:rsidRPr="00455561" w:rsidRDefault="005B5762" w:rsidP="005B5762">
            <w:r w:rsidRPr="00455561">
              <w:rPr>
                <w:sz w:val="20"/>
                <w:szCs w:val="20"/>
              </w:rPr>
              <w:t>25</w:t>
            </w:r>
            <w:r w:rsidR="0032710E" w:rsidRPr="00455561">
              <w:rPr>
                <w:sz w:val="20"/>
                <w:szCs w:val="20"/>
              </w:rPr>
              <w:t xml:space="preserve"> </w:t>
            </w:r>
            <w:r w:rsidRPr="00455561">
              <w:rPr>
                <w:sz w:val="20"/>
                <w:szCs w:val="20"/>
              </w:rPr>
              <w:t>7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455561" w:rsidRDefault="005B5762" w:rsidP="005B5762">
            <w:r w:rsidRPr="00455561">
              <w:rPr>
                <w:sz w:val="20"/>
                <w:szCs w:val="20"/>
              </w:rPr>
              <w:t>25</w:t>
            </w:r>
            <w:r w:rsidR="0032710E" w:rsidRPr="00455561">
              <w:rPr>
                <w:sz w:val="20"/>
                <w:szCs w:val="20"/>
              </w:rPr>
              <w:t xml:space="preserve"> </w:t>
            </w:r>
            <w:r w:rsidRPr="00455561">
              <w:rPr>
                <w:sz w:val="20"/>
                <w:szCs w:val="20"/>
              </w:rPr>
              <w:t>4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Default="005B5762" w:rsidP="005B5762">
            <w:r w:rsidRPr="00455561">
              <w:rPr>
                <w:sz w:val="20"/>
                <w:szCs w:val="20"/>
              </w:rPr>
              <w:t>25</w:t>
            </w:r>
            <w:r w:rsidR="0032710E" w:rsidRPr="00455561">
              <w:rPr>
                <w:sz w:val="20"/>
                <w:szCs w:val="20"/>
              </w:rPr>
              <w:t xml:space="preserve"> </w:t>
            </w:r>
            <w:r w:rsidRPr="00455561">
              <w:rPr>
                <w:sz w:val="20"/>
                <w:szCs w:val="20"/>
              </w:rPr>
              <w:t>424,00</w:t>
            </w:r>
          </w:p>
        </w:tc>
        <w:tc>
          <w:tcPr>
            <w:tcW w:w="901" w:type="dxa"/>
            <w:vMerge/>
          </w:tcPr>
          <w:p w:rsidR="005B5762" w:rsidRPr="00700906" w:rsidRDefault="005B5762" w:rsidP="005B576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</w:tcPr>
          <w:p w:rsidR="005B5762" w:rsidRPr="00700906" w:rsidRDefault="005B5762" w:rsidP="005B57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</w:tr>
    </w:tbl>
    <w:p w:rsidR="001E4AEC" w:rsidRPr="00700906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  <w:vertAlign w:val="superscript"/>
          <w:lang w:eastAsia="ru-RU"/>
        </w:rPr>
      </w:pPr>
    </w:p>
    <w:sectPr w:rsidR="001E4AEC" w:rsidRPr="00700906" w:rsidSect="009A21E4">
      <w:headerReference w:type="default" r:id="rId23"/>
      <w:pgSz w:w="16838" w:h="11906" w:orient="landscape"/>
      <w:pgMar w:top="1276" w:right="567" w:bottom="851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E5" w:rsidRDefault="00A218E5">
      <w:r>
        <w:separator/>
      </w:r>
    </w:p>
  </w:endnote>
  <w:endnote w:type="continuationSeparator" w:id="0">
    <w:p w:rsidR="00A218E5" w:rsidRDefault="00A2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1024"/>
      <w:docPartObj>
        <w:docPartGallery w:val="Page Numbers (Bottom of Page)"/>
        <w:docPartUnique/>
      </w:docPartObj>
    </w:sdtPr>
    <w:sdtEndPr/>
    <w:sdtContent>
      <w:p w:rsidR="00455561" w:rsidRDefault="0045556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2AF">
          <w:rPr>
            <w:noProof/>
          </w:rPr>
          <w:t>1</w:t>
        </w:r>
        <w:r>
          <w:fldChar w:fldCharType="end"/>
        </w:r>
      </w:p>
    </w:sdtContent>
  </w:sdt>
  <w:p w:rsidR="00455561" w:rsidRDefault="00455561">
    <w:pPr>
      <w:pStyle w:val="af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93149"/>
      <w:docPartObj>
        <w:docPartGallery w:val="Page Numbers (Bottom of Page)"/>
        <w:docPartUnique/>
      </w:docPartObj>
    </w:sdtPr>
    <w:sdtEndPr/>
    <w:sdtContent>
      <w:p w:rsidR="00455561" w:rsidRDefault="0045556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2AF">
          <w:rPr>
            <w:noProof/>
          </w:rPr>
          <w:t>44</w:t>
        </w:r>
        <w:r>
          <w:fldChar w:fldCharType="end"/>
        </w:r>
      </w:p>
    </w:sdtContent>
  </w:sdt>
  <w:p w:rsidR="00455561" w:rsidRDefault="00455561">
    <w:pPr>
      <w:pStyle w:val="af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315263"/>
      <w:docPartObj>
        <w:docPartGallery w:val="Page Numbers (Bottom of Page)"/>
        <w:docPartUnique/>
      </w:docPartObj>
    </w:sdtPr>
    <w:sdtEndPr/>
    <w:sdtContent>
      <w:p w:rsidR="00455561" w:rsidRDefault="0045556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2AF">
          <w:rPr>
            <w:noProof/>
          </w:rPr>
          <w:t>55</w:t>
        </w:r>
        <w:r>
          <w:fldChar w:fldCharType="end"/>
        </w:r>
      </w:p>
    </w:sdtContent>
  </w:sdt>
  <w:p w:rsidR="00455561" w:rsidRDefault="00455561" w:rsidP="00580022">
    <w:pPr>
      <w:pStyle w:val="af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624568"/>
      <w:docPartObj>
        <w:docPartGallery w:val="Page Numbers (Bottom of Page)"/>
        <w:docPartUnique/>
      </w:docPartObj>
    </w:sdtPr>
    <w:sdtEndPr/>
    <w:sdtContent>
      <w:p w:rsidR="00455561" w:rsidRDefault="0045556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2AF">
          <w:rPr>
            <w:noProof/>
          </w:rPr>
          <w:t>58</w:t>
        </w:r>
        <w:r>
          <w:fldChar w:fldCharType="end"/>
        </w:r>
      </w:p>
    </w:sdtContent>
  </w:sdt>
  <w:p w:rsidR="00455561" w:rsidRPr="00A25188" w:rsidRDefault="00455561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E5" w:rsidRDefault="00A218E5" w:rsidP="00BE2323">
      <w:r>
        <w:separator/>
      </w:r>
    </w:p>
  </w:footnote>
  <w:footnote w:type="continuationSeparator" w:id="0">
    <w:p w:rsidR="00A218E5" w:rsidRDefault="00A218E5" w:rsidP="00BE2323">
      <w:r>
        <w:continuationSeparator/>
      </w:r>
    </w:p>
  </w:footnote>
  <w:footnote w:type="continuationNotice" w:id="1">
    <w:p w:rsidR="00A218E5" w:rsidRDefault="00A218E5"/>
  </w:footnote>
  <w:footnote w:id="2">
    <w:p w:rsidR="00455561" w:rsidRPr="00ED43FA" w:rsidRDefault="00455561" w:rsidP="00ED43FA">
      <w:pPr>
        <w:pStyle w:val="afe"/>
        <w:rPr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proofErr w:type="gramStart"/>
      <w:r w:rsidRPr="00ED43FA">
        <w:rPr>
          <w:sz w:val="16"/>
          <w:szCs w:val="16"/>
        </w:rPr>
        <w:t>Средства в объеме 151 558,54 тыс. руб. получены из федерального бюджета в 2017 году в рамках государственной программы Московской области «Жилище» на 2017-2027 годы, утвержденной постановлением Правительства Московской области от 25.10.2016 № 790/39 « Об утверждении государственной программы Московской области  «Жилище» на 2017-2027 годы и учтены в предельной стоимости объекта.</w:t>
      </w:r>
      <w:proofErr w:type="gramEnd"/>
      <w:r w:rsidRPr="00ED43FA">
        <w:rPr>
          <w:sz w:val="16"/>
          <w:szCs w:val="16"/>
        </w:rPr>
        <w:t xml:space="preserve"> Средства в объеме 82 577,75 </w:t>
      </w:r>
      <w:proofErr w:type="spellStart"/>
      <w:r w:rsidRPr="00ED43FA">
        <w:rPr>
          <w:sz w:val="16"/>
          <w:szCs w:val="16"/>
        </w:rPr>
        <w:t>тыс</w:t>
      </w:r>
      <w:proofErr w:type="gramStart"/>
      <w:r w:rsidRPr="00ED43FA">
        <w:rPr>
          <w:sz w:val="16"/>
          <w:szCs w:val="16"/>
        </w:rPr>
        <w:t>.р</w:t>
      </w:r>
      <w:proofErr w:type="gramEnd"/>
      <w:r w:rsidRPr="00ED43FA">
        <w:rPr>
          <w:sz w:val="16"/>
          <w:szCs w:val="16"/>
        </w:rPr>
        <w:t>уб</w:t>
      </w:r>
      <w:proofErr w:type="spellEnd"/>
      <w:r w:rsidRPr="00ED43FA">
        <w:rPr>
          <w:sz w:val="16"/>
          <w:szCs w:val="16"/>
        </w:rPr>
        <w:t>. возвращены в бюджет г.о. Красногорск в 2020 году.</w:t>
      </w:r>
    </w:p>
    <w:p w:rsidR="00455561" w:rsidRPr="00ED43FA" w:rsidRDefault="00455561" w:rsidP="00ED43FA">
      <w:pPr>
        <w:pStyle w:val="afe"/>
        <w:rPr>
          <w:sz w:val="16"/>
          <w:szCs w:val="16"/>
        </w:rPr>
      </w:pPr>
    </w:p>
    <w:p w:rsidR="00455561" w:rsidRDefault="00455561" w:rsidP="00164988">
      <w:pPr>
        <w:pStyle w:val="af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61" w:rsidRPr="00C043D5" w:rsidRDefault="00455561" w:rsidP="00CF3525">
    <w:pPr>
      <w:pStyle w:val="a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61" w:rsidRPr="00387E08" w:rsidRDefault="00455561" w:rsidP="00387E0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61" w:rsidRPr="00721422" w:rsidRDefault="00455561" w:rsidP="00CF352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61" w:rsidRPr="005F439C" w:rsidRDefault="00455561" w:rsidP="00CF3525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61" w:rsidRPr="003A0750" w:rsidRDefault="00455561" w:rsidP="006E1F96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61" w:rsidRPr="00F3434F" w:rsidRDefault="00455561" w:rsidP="006E1F96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61" w:rsidRPr="007967B5" w:rsidRDefault="00455561" w:rsidP="006E1F96">
    <w:pPr>
      <w:pStyle w:val="a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61" w:rsidRPr="00F541DD" w:rsidRDefault="00455561" w:rsidP="00C517FC">
    <w:pPr>
      <w:pStyle w:val="a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61" w:rsidRPr="00F541DD" w:rsidRDefault="00455561" w:rsidP="00C517FC">
    <w:pPr>
      <w:pStyle w:val="a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61" w:rsidRPr="00E74B6C" w:rsidRDefault="00455561" w:rsidP="00C517F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95575"/>
    <w:multiLevelType w:val="hybridMultilevel"/>
    <w:tmpl w:val="2FE27D20"/>
    <w:lvl w:ilvl="0" w:tplc="DAAE0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7327530" w:tentative="1">
      <w:start w:val="1"/>
      <w:numFmt w:val="lowerLetter"/>
      <w:lvlText w:val="%2."/>
      <w:lvlJc w:val="left"/>
      <w:pPr>
        <w:ind w:left="1788" w:hanging="360"/>
      </w:pPr>
    </w:lvl>
    <w:lvl w:ilvl="2" w:tplc="2104F790" w:tentative="1">
      <w:start w:val="1"/>
      <w:numFmt w:val="lowerRoman"/>
      <w:lvlText w:val="%3."/>
      <w:lvlJc w:val="right"/>
      <w:pPr>
        <w:ind w:left="2508" w:hanging="180"/>
      </w:pPr>
    </w:lvl>
    <w:lvl w:ilvl="3" w:tplc="0F848FE4" w:tentative="1">
      <w:start w:val="1"/>
      <w:numFmt w:val="decimal"/>
      <w:lvlText w:val="%4."/>
      <w:lvlJc w:val="left"/>
      <w:pPr>
        <w:ind w:left="3228" w:hanging="360"/>
      </w:pPr>
    </w:lvl>
    <w:lvl w:ilvl="4" w:tplc="83EA2D1E" w:tentative="1">
      <w:start w:val="1"/>
      <w:numFmt w:val="lowerLetter"/>
      <w:lvlText w:val="%5."/>
      <w:lvlJc w:val="left"/>
      <w:pPr>
        <w:ind w:left="3948" w:hanging="360"/>
      </w:pPr>
    </w:lvl>
    <w:lvl w:ilvl="5" w:tplc="2C7AAF18" w:tentative="1">
      <w:start w:val="1"/>
      <w:numFmt w:val="lowerRoman"/>
      <w:lvlText w:val="%6."/>
      <w:lvlJc w:val="right"/>
      <w:pPr>
        <w:ind w:left="4668" w:hanging="180"/>
      </w:pPr>
    </w:lvl>
    <w:lvl w:ilvl="6" w:tplc="97262302" w:tentative="1">
      <w:start w:val="1"/>
      <w:numFmt w:val="decimal"/>
      <w:lvlText w:val="%7."/>
      <w:lvlJc w:val="left"/>
      <w:pPr>
        <w:ind w:left="5388" w:hanging="360"/>
      </w:pPr>
    </w:lvl>
    <w:lvl w:ilvl="7" w:tplc="81529932" w:tentative="1">
      <w:start w:val="1"/>
      <w:numFmt w:val="lowerLetter"/>
      <w:lvlText w:val="%8."/>
      <w:lvlJc w:val="left"/>
      <w:pPr>
        <w:ind w:left="6108" w:hanging="360"/>
      </w:pPr>
    </w:lvl>
    <w:lvl w:ilvl="8" w:tplc="C00627B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060102"/>
    <w:multiLevelType w:val="hybridMultilevel"/>
    <w:tmpl w:val="B810D5EE"/>
    <w:lvl w:ilvl="0" w:tplc="46DCC5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F2082"/>
    <w:multiLevelType w:val="hybridMultilevel"/>
    <w:tmpl w:val="E52A1E64"/>
    <w:lvl w:ilvl="0" w:tplc="124A26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248E7"/>
    <w:multiLevelType w:val="hybridMultilevel"/>
    <w:tmpl w:val="FF120F58"/>
    <w:lvl w:ilvl="0" w:tplc="7548E0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E64998">
      <w:numFmt w:val="decimal"/>
      <w:lvlText w:val=""/>
      <w:lvlJc w:val="left"/>
      <w:rPr>
        <w:rFonts w:cs="Times New Roman"/>
      </w:rPr>
    </w:lvl>
    <w:lvl w:ilvl="2" w:tplc="A3649B8E">
      <w:numFmt w:val="decimal"/>
      <w:lvlText w:val=""/>
      <w:lvlJc w:val="left"/>
      <w:rPr>
        <w:rFonts w:cs="Times New Roman"/>
      </w:rPr>
    </w:lvl>
    <w:lvl w:ilvl="3" w:tplc="1742AABA">
      <w:numFmt w:val="decimal"/>
      <w:lvlText w:val=""/>
      <w:lvlJc w:val="left"/>
      <w:rPr>
        <w:rFonts w:cs="Times New Roman"/>
      </w:rPr>
    </w:lvl>
    <w:lvl w:ilvl="4" w:tplc="305472FA">
      <w:numFmt w:val="decimal"/>
      <w:lvlText w:val=""/>
      <w:lvlJc w:val="left"/>
      <w:rPr>
        <w:rFonts w:cs="Times New Roman"/>
      </w:rPr>
    </w:lvl>
    <w:lvl w:ilvl="5" w:tplc="5D82B7AA">
      <w:numFmt w:val="decimal"/>
      <w:lvlText w:val=""/>
      <w:lvlJc w:val="left"/>
      <w:rPr>
        <w:rFonts w:cs="Times New Roman"/>
      </w:rPr>
    </w:lvl>
    <w:lvl w:ilvl="6" w:tplc="63A88402">
      <w:numFmt w:val="decimal"/>
      <w:lvlText w:val=""/>
      <w:lvlJc w:val="left"/>
      <w:rPr>
        <w:rFonts w:cs="Times New Roman"/>
      </w:rPr>
    </w:lvl>
    <w:lvl w:ilvl="7" w:tplc="DB4EFD08">
      <w:numFmt w:val="decimal"/>
      <w:lvlText w:val=""/>
      <w:lvlJc w:val="left"/>
      <w:rPr>
        <w:rFonts w:cs="Times New Roman"/>
      </w:rPr>
    </w:lvl>
    <w:lvl w:ilvl="8" w:tplc="E4AAF244">
      <w:numFmt w:val="decimal"/>
      <w:lvlText w:val=""/>
      <w:lvlJc w:val="left"/>
      <w:rPr>
        <w:rFonts w:cs="Times New Roman"/>
      </w:rPr>
    </w:lvl>
  </w:abstractNum>
  <w:abstractNum w:abstractNumId="4">
    <w:nsid w:val="72090DE4"/>
    <w:multiLevelType w:val="hybridMultilevel"/>
    <w:tmpl w:val="C59CAD16"/>
    <w:lvl w:ilvl="0" w:tplc="74185734">
      <w:start w:val="25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13"/>
    <w:rsid w:val="00000483"/>
    <w:rsid w:val="00000BCF"/>
    <w:rsid w:val="00001C0F"/>
    <w:rsid w:val="0000224A"/>
    <w:rsid w:val="00002EF8"/>
    <w:rsid w:val="00003148"/>
    <w:rsid w:val="000034DE"/>
    <w:rsid w:val="000040C3"/>
    <w:rsid w:val="00004EBE"/>
    <w:rsid w:val="0000623A"/>
    <w:rsid w:val="000109DD"/>
    <w:rsid w:val="00010C4F"/>
    <w:rsid w:val="0001155E"/>
    <w:rsid w:val="00012BDA"/>
    <w:rsid w:val="00012D38"/>
    <w:rsid w:val="0001348D"/>
    <w:rsid w:val="00013C1B"/>
    <w:rsid w:val="00014380"/>
    <w:rsid w:val="000145C3"/>
    <w:rsid w:val="00017086"/>
    <w:rsid w:val="00017B92"/>
    <w:rsid w:val="0002250C"/>
    <w:rsid w:val="00022B4F"/>
    <w:rsid w:val="0002652E"/>
    <w:rsid w:val="000265A1"/>
    <w:rsid w:val="00030122"/>
    <w:rsid w:val="00031D6A"/>
    <w:rsid w:val="000324D9"/>
    <w:rsid w:val="00033F49"/>
    <w:rsid w:val="00035CF4"/>
    <w:rsid w:val="00040A34"/>
    <w:rsid w:val="000414F6"/>
    <w:rsid w:val="00041680"/>
    <w:rsid w:val="000431B4"/>
    <w:rsid w:val="0004328D"/>
    <w:rsid w:val="00044A71"/>
    <w:rsid w:val="00047119"/>
    <w:rsid w:val="000504C6"/>
    <w:rsid w:val="00050E53"/>
    <w:rsid w:val="000560FA"/>
    <w:rsid w:val="000573DC"/>
    <w:rsid w:val="00057ED3"/>
    <w:rsid w:val="00061CDA"/>
    <w:rsid w:val="00063983"/>
    <w:rsid w:val="00066AAE"/>
    <w:rsid w:val="00067F1E"/>
    <w:rsid w:val="000713EE"/>
    <w:rsid w:val="0007214C"/>
    <w:rsid w:val="00072C13"/>
    <w:rsid w:val="000743E6"/>
    <w:rsid w:val="00075D0B"/>
    <w:rsid w:val="0008340D"/>
    <w:rsid w:val="00086168"/>
    <w:rsid w:val="0008697B"/>
    <w:rsid w:val="00087F03"/>
    <w:rsid w:val="00090F02"/>
    <w:rsid w:val="000958F0"/>
    <w:rsid w:val="000A0AEA"/>
    <w:rsid w:val="000A2DCF"/>
    <w:rsid w:val="000A304E"/>
    <w:rsid w:val="000B0BA1"/>
    <w:rsid w:val="000B4B98"/>
    <w:rsid w:val="000B6CBE"/>
    <w:rsid w:val="000C104C"/>
    <w:rsid w:val="000C12A0"/>
    <w:rsid w:val="000C2466"/>
    <w:rsid w:val="000C25A6"/>
    <w:rsid w:val="000C36CE"/>
    <w:rsid w:val="000C6530"/>
    <w:rsid w:val="000C72D0"/>
    <w:rsid w:val="000C774E"/>
    <w:rsid w:val="000D0C68"/>
    <w:rsid w:val="000D166E"/>
    <w:rsid w:val="000D1B08"/>
    <w:rsid w:val="000D26E6"/>
    <w:rsid w:val="000D30B9"/>
    <w:rsid w:val="000D3C8D"/>
    <w:rsid w:val="000D4D54"/>
    <w:rsid w:val="000D592B"/>
    <w:rsid w:val="000D71FB"/>
    <w:rsid w:val="000E2785"/>
    <w:rsid w:val="000E2A18"/>
    <w:rsid w:val="000E3EB7"/>
    <w:rsid w:val="000E4E01"/>
    <w:rsid w:val="000E5036"/>
    <w:rsid w:val="000E7276"/>
    <w:rsid w:val="000F3330"/>
    <w:rsid w:val="000F3E6E"/>
    <w:rsid w:val="000F4596"/>
    <w:rsid w:val="000F58D7"/>
    <w:rsid w:val="000F61BE"/>
    <w:rsid w:val="000F6EC4"/>
    <w:rsid w:val="00104F59"/>
    <w:rsid w:val="001052C9"/>
    <w:rsid w:val="00105E0D"/>
    <w:rsid w:val="001060F4"/>
    <w:rsid w:val="00114DFE"/>
    <w:rsid w:val="001158D3"/>
    <w:rsid w:val="00120433"/>
    <w:rsid w:val="00120434"/>
    <w:rsid w:val="00120864"/>
    <w:rsid w:val="001214B6"/>
    <w:rsid w:val="0012487F"/>
    <w:rsid w:val="00125EE8"/>
    <w:rsid w:val="001261C6"/>
    <w:rsid w:val="00126929"/>
    <w:rsid w:val="00127761"/>
    <w:rsid w:val="00127812"/>
    <w:rsid w:val="00130D65"/>
    <w:rsid w:val="00130F5C"/>
    <w:rsid w:val="00134043"/>
    <w:rsid w:val="00134DE9"/>
    <w:rsid w:val="0013503E"/>
    <w:rsid w:val="00136E8E"/>
    <w:rsid w:val="00137E2A"/>
    <w:rsid w:val="00140111"/>
    <w:rsid w:val="00140A8D"/>
    <w:rsid w:val="0014170E"/>
    <w:rsid w:val="001427AB"/>
    <w:rsid w:val="00142BC0"/>
    <w:rsid w:val="00150C2C"/>
    <w:rsid w:val="0015334C"/>
    <w:rsid w:val="00155705"/>
    <w:rsid w:val="00163719"/>
    <w:rsid w:val="00164988"/>
    <w:rsid w:val="00170173"/>
    <w:rsid w:val="00170FD0"/>
    <w:rsid w:val="00174C1E"/>
    <w:rsid w:val="001777A4"/>
    <w:rsid w:val="001806C9"/>
    <w:rsid w:val="0018398E"/>
    <w:rsid w:val="0018548F"/>
    <w:rsid w:val="001856F2"/>
    <w:rsid w:val="0018597A"/>
    <w:rsid w:val="0018648E"/>
    <w:rsid w:val="00187F23"/>
    <w:rsid w:val="00192A45"/>
    <w:rsid w:val="00194035"/>
    <w:rsid w:val="0019425C"/>
    <w:rsid w:val="00195939"/>
    <w:rsid w:val="0019668D"/>
    <w:rsid w:val="001A0BE1"/>
    <w:rsid w:val="001A0FAC"/>
    <w:rsid w:val="001A1C83"/>
    <w:rsid w:val="001A3E6A"/>
    <w:rsid w:val="001A5677"/>
    <w:rsid w:val="001A7E22"/>
    <w:rsid w:val="001A7E51"/>
    <w:rsid w:val="001B0EC1"/>
    <w:rsid w:val="001B2A07"/>
    <w:rsid w:val="001B2EDE"/>
    <w:rsid w:val="001B42FD"/>
    <w:rsid w:val="001B61DB"/>
    <w:rsid w:val="001C1511"/>
    <w:rsid w:val="001C1A32"/>
    <w:rsid w:val="001C2F29"/>
    <w:rsid w:val="001C3186"/>
    <w:rsid w:val="001C4787"/>
    <w:rsid w:val="001D1720"/>
    <w:rsid w:val="001D21EC"/>
    <w:rsid w:val="001D2373"/>
    <w:rsid w:val="001D3344"/>
    <w:rsid w:val="001D41EC"/>
    <w:rsid w:val="001D51B7"/>
    <w:rsid w:val="001D5214"/>
    <w:rsid w:val="001D75D8"/>
    <w:rsid w:val="001E1C64"/>
    <w:rsid w:val="001E4AEC"/>
    <w:rsid w:val="001E4D6F"/>
    <w:rsid w:val="001F5FB7"/>
    <w:rsid w:val="001F6ACD"/>
    <w:rsid w:val="001F78CC"/>
    <w:rsid w:val="002032AE"/>
    <w:rsid w:val="00203864"/>
    <w:rsid w:val="00204205"/>
    <w:rsid w:val="00204AAE"/>
    <w:rsid w:val="0020574D"/>
    <w:rsid w:val="00207B1E"/>
    <w:rsid w:val="00210061"/>
    <w:rsid w:val="00216AA6"/>
    <w:rsid w:val="002237B4"/>
    <w:rsid w:val="00226462"/>
    <w:rsid w:val="00226756"/>
    <w:rsid w:val="00227502"/>
    <w:rsid w:val="00230339"/>
    <w:rsid w:val="0023217E"/>
    <w:rsid w:val="00233366"/>
    <w:rsid w:val="0023500F"/>
    <w:rsid w:val="0023595F"/>
    <w:rsid w:val="00235A1C"/>
    <w:rsid w:val="00237B08"/>
    <w:rsid w:val="00240CC1"/>
    <w:rsid w:val="00241423"/>
    <w:rsid w:val="0024768E"/>
    <w:rsid w:val="00252153"/>
    <w:rsid w:val="00252DB7"/>
    <w:rsid w:val="00254167"/>
    <w:rsid w:val="00260E32"/>
    <w:rsid w:val="00261A83"/>
    <w:rsid w:val="0026221E"/>
    <w:rsid w:val="0026412D"/>
    <w:rsid w:val="00265B9B"/>
    <w:rsid w:val="0026721A"/>
    <w:rsid w:val="0027005A"/>
    <w:rsid w:val="00272687"/>
    <w:rsid w:val="00283EF7"/>
    <w:rsid w:val="00283FC1"/>
    <w:rsid w:val="00284E75"/>
    <w:rsid w:val="00286FBA"/>
    <w:rsid w:val="002913D4"/>
    <w:rsid w:val="002929A3"/>
    <w:rsid w:val="0029518E"/>
    <w:rsid w:val="00296277"/>
    <w:rsid w:val="002972B4"/>
    <w:rsid w:val="002A42C3"/>
    <w:rsid w:val="002A4981"/>
    <w:rsid w:val="002A6334"/>
    <w:rsid w:val="002B0212"/>
    <w:rsid w:val="002B1533"/>
    <w:rsid w:val="002B1AF5"/>
    <w:rsid w:val="002B1CA5"/>
    <w:rsid w:val="002B2417"/>
    <w:rsid w:val="002B3047"/>
    <w:rsid w:val="002B4224"/>
    <w:rsid w:val="002B42C0"/>
    <w:rsid w:val="002B44D0"/>
    <w:rsid w:val="002B4555"/>
    <w:rsid w:val="002B5CC9"/>
    <w:rsid w:val="002C06D6"/>
    <w:rsid w:val="002C1222"/>
    <w:rsid w:val="002C289B"/>
    <w:rsid w:val="002C4016"/>
    <w:rsid w:val="002C4874"/>
    <w:rsid w:val="002C659A"/>
    <w:rsid w:val="002D00F3"/>
    <w:rsid w:val="002D4652"/>
    <w:rsid w:val="002D5455"/>
    <w:rsid w:val="002D5E69"/>
    <w:rsid w:val="002D711A"/>
    <w:rsid w:val="002E21FB"/>
    <w:rsid w:val="002E2FA7"/>
    <w:rsid w:val="002E5D1D"/>
    <w:rsid w:val="002E5F0D"/>
    <w:rsid w:val="002E6C11"/>
    <w:rsid w:val="002F07BB"/>
    <w:rsid w:val="002F19DE"/>
    <w:rsid w:val="002F44AA"/>
    <w:rsid w:val="002F5306"/>
    <w:rsid w:val="003030AD"/>
    <w:rsid w:val="0030591E"/>
    <w:rsid w:val="00307E70"/>
    <w:rsid w:val="00311064"/>
    <w:rsid w:val="00311F69"/>
    <w:rsid w:val="00315AC8"/>
    <w:rsid w:val="003168C1"/>
    <w:rsid w:val="00320CB3"/>
    <w:rsid w:val="00320D9B"/>
    <w:rsid w:val="00321E1D"/>
    <w:rsid w:val="003254FD"/>
    <w:rsid w:val="00325B3E"/>
    <w:rsid w:val="0032710E"/>
    <w:rsid w:val="00327820"/>
    <w:rsid w:val="003327B8"/>
    <w:rsid w:val="00332F17"/>
    <w:rsid w:val="0033447F"/>
    <w:rsid w:val="00334BC3"/>
    <w:rsid w:val="003365BF"/>
    <w:rsid w:val="003371BB"/>
    <w:rsid w:val="00341F00"/>
    <w:rsid w:val="0034220A"/>
    <w:rsid w:val="00342D4B"/>
    <w:rsid w:val="003430A4"/>
    <w:rsid w:val="003436E8"/>
    <w:rsid w:val="00345586"/>
    <w:rsid w:val="00345D48"/>
    <w:rsid w:val="003477DF"/>
    <w:rsid w:val="00350D42"/>
    <w:rsid w:val="00352C46"/>
    <w:rsid w:val="00354530"/>
    <w:rsid w:val="00355F8D"/>
    <w:rsid w:val="00356E68"/>
    <w:rsid w:val="00366799"/>
    <w:rsid w:val="00366968"/>
    <w:rsid w:val="003679A8"/>
    <w:rsid w:val="00370C18"/>
    <w:rsid w:val="0037158D"/>
    <w:rsid w:val="0037190D"/>
    <w:rsid w:val="00371D8F"/>
    <w:rsid w:val="00372CE0"/>
    <w:rsid w:val="00376178"/>
    <w:rsid w:val="00376192"/>
    <w:rsid w:val="00376F3A"/>
    <w:rsid w:val="003774A1"/>
    <w:rsid w:val="003777F0"/>
    <w:rsid w:val="00377D36"/>
    <w:rsid w:val="00380ED9"/>
    <w:rsid w:val="00381D39"/>
    <w:rsid w:val="00382F89"/>
    <w:rsid w:val="00384756"/>
    <w:rsid w:val="00385B03"/>
    <w:rsid w:val="00387021"/>
    <w:rsid w:val="00387E08"/>
    <w:rsid w:val="0039490A"/>
    <w:rsid w:val="0039558E"/>
    <w:rsid w:val="003962E8"/>
    <w:rsid w:val="003A00EA"/>
    <w:rsid w:val="003A0750"/>
    <w:rsid w:val="003A0D7C"/>
    <w:rsid w:val="003A29F3"/>
    <w:rsid w:val="003A3B10"/>
    <w:rsid w:val="003A5283"/>
    <w:rsid w:val="003A5E47"/>
    <w:rsid w:val="003A6271"/>
    <w:rsid w:val="003B16FF"/>
    <w:rsid w:val="003B17B2"/>
    <w:rsid w:val="003B209D"/>
    <w:rsid w:val="003B2784"/>
    <w:rsid w:val="003B2A1B"/>
    <w:rsid w:val="003B7473"/>
    <w:rsid w:val="003B7786"/>
    <w:rsid w:val="003B79E6"/>
    <w:rsid w:val="003B7D66"/>
    <w:rsid w:val="003C0C10"/>
    <w:rsid w:val="003C18D9"/>
    <w:rsid w:val="003C42B0"/>
    <w:rsid w:val="003C4ACA"/>
    <w:rsid w:val="003C5952"/>
    <w:rsid w:val="003C600A"/>
    <w:rsid w:val="003D0518"/>
    <w:rsid w:val="003D290F"/>
    <w:rsid w:val="003D40B2"/>
    <w:rsid w:val="003D545C"/>
    <w:rsid w:val="003D6BBE"/>
    <w:rsid w:val="003D6F90"/>
    <w:rsid w:val="003D79C2"/>
    <w:rsid w:val="003E0C14"/>
    <w:rsid w:val="003E1470"/>
    <w:rsid w:val="003E3E00"/>
    <w:rsid w:val="003E46A4"/>
    <w:rsid w:val="003E7688"/>
    <w:rsid w:val="003F1DF4"/>
    <w:rsid w:val="003F2A4B"/>
    <w:rsid w:val="003F326A"/>
    <w:rsid w:val="003F4F72"/>
    <w:rsid w:val="003F5133"/>
    <w:rsid w:val="003F5613"/>
    <w:rsid w:val="00402953"/>
    <w:rsid w:val="00404EBE"/>
    <w:rsid w:val="00405D0E"/>
    <w:rsid w:val="00406155"/>
    <w:rsid w:val="00406D66"/>
    <w:rsid w:val="00406E2D"/>
    <w:rsid w:val="004070BD"/>
    <w:rsid w:val="00411B84"/>
    <w:rsid w:val="00411D9C"/>
    <w:rsid w:val="004129D5"/>
    <w:rsid w:val="00416929"/>
    <w:rsid w:val="004209B2"/>
    <w:rsid w:val="004226A9"/>
    <w:rsid w:val="00424FB0"/>
    <w:rsid w:val="004262C7"/>
    <w:rsid w:val="004279EA"/>
    <w:rsid w:val="00430185"/>
    <w:rsid w:val="00430F97"/>
    <w:rsid w:val="00431424"/>
    <w:rsid w:val="004327D9"/>
    <w:rsid w:val="00433CBD"/>
    <w:rsid w:val="004344C8"/>
    <w:rsid w:val="00435511"/>
    <w:rsid w:val="00440359"/>
    <w:rsid w:val="00441520"/>
    <w:rsid w:val="004421FB"/>
    <w:rsid w:val="00443019"/>
    <w:rsid w:val="004436AA"/>
    <w:rsid w:val="00446020"/>
    <w:rsid w:val="00446023"/>
    <w:rsid w:val="00450060"/>
    <w:rsid w:val="00450B0A"/>
    <w:rsid w:val="00451995"/>
    <w:rsid w:val="00453C6F"/>
    <w:rsid w:val="00455561"/>
    <w:rsid w:val="00456C68"/>
    <w:rsid w:val="00457B7C"/>
    <w:rsid w:val="00457ED1"/>
    <w:rsid w:val="00457F95"/>
    <w:rsid w:val="0046146E"/>
    <w:rsid w:val="0046148E"/>
    <w:rsid w:val="004614B7"/>
    <w:rsid w:val="004626B7"/>
    <w:rsid w:val="00462937"/>
    <w:rsid w:val="00465B77"/>
    <w:rsid w:val="00470310"/>
    <w:rsid w:val="004707FB"/>
    <w:rsid w:val="00470D98"/>
    <w:rsid w:val="004711D5"/>
    <w:rsid w:val="0047272C"/>
    <w:rsid w:val="004742C8"/>
    <w:rsid w:val="00474BA4"/>
    <w:rsid w:val="004758A0"/>
    <w:rsid w:val="00475CDB"/>
    <w:rsid w:val="004767A4"/>
    <w:rsid w:val="00482576"/>
    <w:rsid w:val="00482743"/>
    <w:rsid w:val="00482DC2"/>
    <w:rsid w:val="00484C3E"/>
    <w:rsid w:val="00485D0A"/>
    <w:rsid w:val="00487A56"/>
    <w:rsid w:val="0049550C"/>
    <w:rsid w:val="00495791"/>
    <w:rsid w:val="00495CAA"/>
    <w:rsid w:val="004A0788"/>
    <w:rsid w:val="004A0FE8"/>
    <w:rsid w:val="004A2787"/>
    <w:rsid w:val="004A37DE"/>
    <w:rsid w:val="004A4B22"/>
    <w:rsid w:val="004A52E8"/>
    <w:rsid w:val="004A5664"/>
    <w:rsid w:val="004A5DB3"/>
    <w:rsid w:val="004A79BC"/>
    <w:rsid w:val="004B0AFE"/>
    <w:rsid w:val="004B2CA2"/>
    <w:rsid w:val="004B30AB"/>
    <w:rsid w:val="004B48C5"/>
    <w:rsid w:val="004B5D09"/>
    <w:rsid w:val="004B5DAC"/>
    <w:rsid w:val="004B6AF9"/>
    <w:rsid w:val="004B6DC9"/>
    <w:rsid w:val="004C09F0"/>
    <w:rsid w:val="004C16F8"/>
    <w:rsid w:val="004C1D0F"/>
    <w:rsid w:val="004C49AB"/>
    <w:rsid w:val="004C6984"/>
    <w:rsid w:val="004D086F"/>
    <w:rsid w:val="004D34A3"/>
    <w:rsid w:val="004D5BE6"/>
    <w:rsid w:val="004D615A"/>
    <w:rsid w:val="004D65B8"/>
    <w:rsid w:val="004D73DB"/>
    <w:rsid w:val="004D7F17"/>
    <w:rsid w:val="004E1411"/>
    <w:rsid w:val="004E1547"/>
    <w:rsid w:val="004E2058"/>
    <w:rsid w:val="004E3A19"/>
    <w:rsid w:val="004E7A65"/>
    <w:rsid w:val="004F50B3"/>
    <w:rsid w:val="00503208"/>
    <w:rsid w:val="005034FD"/>
    <w:rsid w:val="00503D80"/>
    <w:rsid w:val="0050424A"/>
    <w:rsid w:val="005049CE"/>
    <w:rsid w:val="00505028"/>
    <w:rsid w:val="00505614"/>
    <w:rsid w:val="00507FD8"/>
    <w:rsid w:val="00510299"/>
    <w:rsid w:val="005103FE"/>
    <w:rsid w:val="005117CE"/>
    <w:rsid w:val="00511B0D"/>
    <w:rsid w:val="00513BC3"/>
    <w:rsid w:val="00514570"/>
    <w:rsid w:val="00516BE2"/>
    <w:rsid w:val="00521918"/>
    <w:rsid w:val="00521E6F"/>
    <w:rsid w:val="005222A1"/>
    <w:rsid w:val="0052361B"/>
    <w:rsid w:val="00523970"/>
    <w:rsid w:val="0052754D"/>
    <w:rsid w:val="005323C7"/>
    <w:rsid w:val="00533D88"/>
    <w:rsid w:val="00537428"/>
    <w:rsid w:val="005374ED"/>
    <w:rsid w:val="005414C6"/>
    <w:rsid w:val="00541615"/>
    <w:rsid w:val="005417BB"/>
    <w:rsid w:val="00544CA1"/>
    <w:rsid w:val="00550F9A"/>
    <w:rsid w:val="00551703"/>
    <w:rsid w:val="00552189"/>
    <w:rsid w:val="0055312F"/>
    <w:rsid w:val="0055381D"/>
    <w:rsid w:val="00553B20"/>
    <w:rsid w:val="0055448F"/>
    <w:rsid w:val="00556065"/>
    <w:rsid w:val="005570A2"/>
    <w:rsid w:val="005570F0"/>
    <w:rsid w:val="00557F5F"/>
    <w:rsid w:val="0056005D"/>
    <w:rsid w:val="00562D17"/>
    <w:rsid w:val="00562E7A"/>
    <w:rsid w:val="005648C7"/>
    <w:rsid w:val="00564E18"/>
    <w:rsid w:val="00565C0A"/>
    <w:rsid w:val="00565E4B"/>
    <w:rsid w:val="005663E4"/>
    <w:rsid w:val="00566663"/>
    <w:rsid w:val="00570B28"/>
    <w:rsid w:val="00571AB2"/>
    <w:rsid w:val="0057244C"/>
    <w:rsid w:val="0057337E"/>
    <w:rsid w:val="00574372"/>
    <w:rsid w:val="005757DD"/>
    <w:rsid w:val="00575F20"/>
    <w:rsid w:val="00576033"/>
    <w:rsid w:val="00576B08"/>
    <w:rsid w:val="00577258"/>
    <w:rsid w:val="00580022"/>
    <w:rsid w:val="005800F8"/>
    <w:rsid w:val="0058438E"/>
    <w:rsid w:val="0058493F"/>
    <w:rsid w:val="00587146"/>
    <w:rsid w:val="00587C74"/>
    <w:rsid w:val="0059039B"/>
    <w:rsid w:val="00590C9F"/>
    <w:rsid w:val="005917B1"/>
    <w:rsid w:val="0059228D"/>
    <w:rsid w:val="00592C3A"/>
    <w:rsid w:val="005959B8"/>
    <w:rsid w:val="0059607F"/>
    <w:rsid w:val="00596DEE"/>
    <w:rsid w:val="00597D9E"/>
    <w:rsid w:val="005A2957"/>
    <w:rsid w:val="005A34D9"/>
    <w:rsid w:val="005A4852"/>
    <w:rsid w:val="005A6262"/>
    <w:rsid w:val="005A7FE1"/>
    <w:rsid w:val="005B1016"/>
    <w:rsid w:val="005B2703"/>
    <w:rsid w:val="005B2A8B"/>
    <w:rsid w:val="005B2B5B"/>
    <w:rsid w:val="005B5762"/>
    <w:rsid w:val="005C0969"/>
    <w:rsid w:val="005C2825"/>
    <w:rsid w:val="005D06F1"/>
    <w:rsid w:val="005D08F1"/>
    <w:rsid w:val="005D0AF2"/>
    <w:rsid w:val="005D1051"/>
    <w:rsid w:val="005D16DC"/>
    <w:rsid w:val="005D3BD1"/>
    <w:rsid w:val="005D6FA5"/>
    <w:rsid w:val="005D739A"/>
    <w:rsid w:val="005D785F"/>
    <w:rsid w:val="005D7ED0"/>
    <w:rsid w:val="005D7FAF"/>
    <w:rsid w:val="005E1A38"/>
    <w:rsid w:val="005E37B9"/>
    <w:rsid w:val="005E43AF"/>
    <w:rsid w:val="005E55B5"/>
    <w:rsid w:val="005E699D"/>
    <w:rsid w:val="005F095A"/>
    <w:rsid w:val="005F0989"/>
    <w:rsid w:val="005F2842"/>
    <w:rsid w:val="005F32C5"/>
    <w:rsid w:val="005F439C"/>
    <w:rsid w:val="005F6C1C"/>
    <w:rsid w:val="0060016A"/>
    <w:rsid w:val="0060348A"/>
    <w:rsid w:val="00606303"/>
    <w:rsid w:val="0061086E"/>
    <w:rsid w:val="00612C79"/>
    <w:rsid w:val="006130AA"/>
    <w:rsid w:val="00613985"/>
    <w:rsid w:val="00613CFE"/>
    <w:rsid w:val="006143E4"/>
    <w:rsid w:val="00614F29"/>
    <w:rsid w:val="0061754E"/>
    <w:rsid w:val="00622133"/>
    <w:rsid w:val="00625F46"/>
    <w:rsid w:val="00630C6F"/>
    <w:rsid w:val="00630DD7"/>
    <w:rsid w:val="00631E22"/>
    <w:rsid w:val="00632108"/>
    <w:rsid w:val="0063210A"/>
    <w:rsid w:val="00633E70"/>
    <w:rsid w:val="00635AA4"/>
    <w:rsid w:val="006376B8"/>
    <w:rsid w:val="00640561"/>
    <w:rsid w:val="006415C6"/>
    <w:rsid w:val="00642286"/>
    <w:rsid w:val="00643B68"/>
    <w:rsid w:val="00644265"/>
    <w:rsid w:val="0064457B"/>
    <w:rsid w:val="00652C2E"/>
    <w:rsid w:val="00654244"/>
    <w:rsid w:val="0065532C"/>
    <w:rsid w:val="00655ADF"/>
    <w:rsid w:val="006568A8"/>
    <w:rsid w:val="00660BFF"/>
    <w:rsid w:val="00662226"/>
    <w:rsid w:val="0066468D"/>
    <w:rsid w:val="006670DD"/>
    <w:rsid w:val="00671237"/>
    <w:rsid w:val="00672F5B"/>
    <w:rsid w:val="00674169"/>
    <w:rsid w:val="00674672"/>
    <w:rsid w:val="006748EB"/>
    <w:rsid w:val="00674E74"/>
    <w:rsid w:val="00677346"/>
    <w:rsid w:val="00677C2A"/>
    <w:rsid w:val="0068085A"/>
    <w:rsid w:val="006812C9"/>
    <w:rsid w:val="006818DF"/>
    <w:rsid w:val="00681991"/>
    <w:rsid w:val="00681A5F"/>
    <w:rsid w:val="00682A03"/>
    <w:rsid w:val="00691E98"/>
    <w:rsid w:val="00691F9A"/>
    <w:rsid w:val="00692E7C"/>
    <w:rsid w:val="00695618"/>
    <w:rsid w:val="00696500"/>
    <w:rsid w:val="00696945"/>
    <w:rsid w:val="006971BC"/>
    <w:rsid w:val="006971D4"/>
    <w:rsid w:val="00697B92"/>
    <w:rsid w:val="006A083A"/>
    <w:rsid w:val="006A4431"/>
    <w:rsid w:val="006A4C3A"/>
    <w:rsid w:val="006A5D99"/>
    <w:rsid w:val="006A64A7"/>
    <w:rsid w:val="006A6699"/>
    <w:rsid w:val="006B0686"/>
    <w:rsid w:val="006B1A25"/>
    <w:rsid w:val="006B2435"/>
    <w:rsid w:val="006B2C07"/>
    <w:rsid w:val="006B318F"/>
    <w:rsid w:val="006B7E4A"/>
    <w:rsid w:val="006C0FCA"/>
    <w:rsid w:val="006C1295"/>
    <w:rsid w:val="006C1D41"/>
    <w:rsid w:val="006C307E"/>
    <w:rsid w:val="006C382D"/>
    <w:rsid w:val="006C3E51"/>
    <w:rsid w:val="006C6AE0"/>
    <w:rsid w:val="006D01AC"/>
    <w:rsid w:val="006D05DF"/>
    <w:rsid w:val="006D504A"/>
    <w:rsid w:val="006D5764"/>
    <w:rsid w:val="006D5ECC"/>
    <w:rsid w:val="006E0FDA"/>
    <w:rsid w:val="006E1920"/>
    <w:rsid w:val="006E1F96"/>
    <w:rsid w:val="006E21AF"/>
    <w:rsid w:val="006E21F0"/>
    <w:rsid w:val="006E270D"/>
    <w:rsid w:val="006E2997"/>
    <w:rsid w:val="006E2C60"/>
    <w:rsid w:val="006E5658"/>
    <w:rsid w:val="006F0918"/>
    <w:rsid w:val="006F37AB"/>
    <w:rsid w:val="006F7430"/>
    <w:rsid w:val="00700906"/>
    <w:rsid w:val="00701490"/>
    <w:rsid w:val="00703DC7"/>
    <w:rsid w:val="0070417B"/>
    <w:rsid w:val="00707458"/>
    <w:rsid w:val="007107CC"/>
    <w:rsid w:val="00711531"/>
    <w:rsid w:val="0071293D"/>
    <w:rsid w:val="00715CF1"/>
    <w:rsid w:val="007166C2"/>
    <w:rsid w:val="0071718A"/>
    <w:rsid w:val="0071791F"/>
    <w:rsid w:val="00720613"/>
    <w:rsid w:val="007207A4"/>
    <w:rsid w:val="00721422"/>
    <w:rsid w:val="0072194E"/>
    <w:rsid w:val="0072574F"/>
    <w:rsid w:val="007259C2"/>
    <w:rsid w:val="0072635E"/>
    <w:rsid w:val="00726B45"/>
    <w:rsid w:val="00727010"/>
    <w:rsid w:val="007277BF"/>
    <w:rsid w:val="0073086B"/>
    <w:rsid w:val="007330C1"/>
    <w:rsid w:val="0073326E"/>
    <w:rsid w:val="00735FEC"/>
    <w:rsid w:val="00743E2C"/>
    <w:rsid w:val="0074498F"/>
    <w:rsid w:val="00744E7C"/>
    <w:rsid w:val="00746411"/>
    <w:rsid w:val="0074670A"/>
    <w:rsid w:val="007471F3"/>
    <w:rsid w:val="0075095C"/>
    <w:rsid w:val="007514E7"/>
    <w:rsid w:val="00751D96"/>
    <w:rsid w:val="007520B1"/>
    <w:rsid w:val="00755D45"/>
    <w:rsid w:val="00755E24"/>
    <w:rsid w:val="00760611"/>
    <w:rsid w:val="0076379D"/>
    <w:rsid w:val="0076398C"/>
    <w:rsid w:val="00763EE5"/>
    <w:rsid w:val="007652AF"/>
    <w:rsid w:val="00770FC2"/>
    <w:rsid w:val="007721F3"/>
    <w:rsid w:val="0077280D"/>
    <w:rsid w:val="00772E4A"/>
    <w:rsid w:val="00772E6F"/>
    <w:rsid w:val="0077392C"/>
    <w:rsid w:val="00774C30"/>
    <w:rsid w:val="00775566"/>
    <w:rsid w:val="00777C0D"/>
    <w:rsid w:val="00777C17"/>
    <w:rsid w:val="0078048B"/>
    <w:rsid w:val="007808D5"/>
    <w:rsid w:val="007827E8"/>
    <w:rsid w:val="007837D4"/>
    <w:rsid w:val="007841A6"/>
    <w:rsid w:val="0078482F"/>
    <w:rsid w:val="0078488B"/>
    <w:rsid w:val="00784C93"/>
    <w:rsid w:val="007857C8"/>
    <w:rsid w:val="00785A69"/>
    <w:rsid w:val="0078619A"/>
    <w:rsid w:val="00790BAD"/>
    <w:rsid w:val="0079197B"/>
    <w:rsid w:val="007928B2"/>
    <w:rsid w:val="0079340A"/>
    <w:rsid w:val="00794B9A"/>
    <w:rsid w:val="007955CB"/>
    <w:rsid w:val="00796405"/>
    <w:rsid w:val="007967B5"/>
    <w:rsid w:val="00797E9F"/>
    <w:rsid w:val="007A0E6B"/>
    <w:rsid w:val="007A7364"/>
    <w:rsid w:val="007A73CC"/>
    <w:rsid w:val="007B0649"/>
    <w:rsid w:val="007B0DB7"/>
    <w:rsid w:val="007B3030"/>
    <w:rsid w:val="007B37D1"/>
    <w:rsid w:val="007B3DFB"/>
    <w:rsid w:val="007B4A72"/>
    <w:rsid w:val="007B544F"/>
    <w:rsid w:val="007B5549"/>
    <w:rsid w:val="007B5B1B"/>
    <w:rsid w:val="007B74A6"/>
    <w:rsid w:val="007C1171"/>
    <w:rsid w:val="007C1E9A"/>
    <w:rsid w:val="007C3A63"/>
    <w:rsid w:val="007C463F"/>
    <w:rsid w:val="007C6D84"/>
    <w:rsid w:val="007D0B1E"/>
    <w:rsid w:val="007D20CC"/>
    <w:rsid w:val="007D47A6"/>
    <w:rsid w:val="007D4EFC"/>
    <w:rsid w:val="007D5300"/>
    <w:rsid w:val="007D5973"/>
    <w:rsid w:val="007D62E6"/>
    <w:rsid w:val="007E020F"/>
    <w:rsid w:val="007E1044"/>
    <w:rsid w:val="007E1DF1"/>
    <w:rsid w:val="007E25BB"/>
    <w:rsid w:val="007E2784"/>
    <w:rsid w:val="007E2F79"/>
    <w:rsid w:val="007E3D0A"/>
    <w:rsid w:val="007E4143"/>
    <w:rsid w:val="007E5C23"/>
    <w:rsid w:val="007F12FB"/>
    <w:rsid w:val="007F1CFF"/>
    <w:rsid w:val="007F32CD"/>
    <w:rsid w:val="007F43C3"/>
    <w:rsid w:val="007F4A95"/>
    <w:rsid w:val="007F5347"/>
    <w:rsid w:val="007F7831"/>
    <w:rsid w:val="007F7A1C"/>
    <w:rsid w:val="008013D5"/>
    <w:rsid w:val="00806A4C"/>
    <w:rsid w:val="00811B83"/>
    <w:rsid w:val="00811FDF"/>
    <w:rsid w:val="0081304F"/>
    <w:rsid w:val="00813F90"/>
    <w:rsid w:val="00814B52"/>
    <w:rsid w:val="0081558E"/>
    <w:rsid w:val="00816485"/>
    <w:rsid w:val="0082512E"/>
    <w:rsid w:val="00825725"/>
    <w:rsid w:val="00826A35"/>
    <w:rsid w:val="00826BED"/>
    <w:rsid w:val="008301D1"/>
    <w:rsid w:val="008308A9"/>
    <w:rsid w:val="00830FE5"/>
    <w:rsid w:val="00832CBA"/>
    <w:rsid w:val="00835D1E"/>
    <w:rsid w:val="008367E9"/>
    <w:rsid w:val="0084130B"/>
    <w:rsid w:val="00842D56"/>
    <w:rsid w:val="00843493"/>
    <w:rsid w:val="00843C9C"/>
    <w:rsid w:val="00846DBA"/>
    <w:rsid w:val="00851BAE"/>
    <w:rsid w:val="008537B3"/>
    <w:rsid w:val="008537CF"/>
    <w:rsid w:val="008538E3"/>
    <w:rsid w:val="0085551C"/>
    <w:rsid w:val="008570D7"/>
    <w:rsid w:val="00860328"/>
    <w:rsid w:val="00864817"/>
    <w:rsid w:val="008675A6"/>
    <w:rsid w:val="008718ED"/>
    <w:rsid w:val="00871DA1"/>
    <w:rsid w:val="00874E24"/>
    <w:rsid w:val="008752C8"/>
    <w:rsid w:val="0087538D"/>
    <w:rsid w:val="00881465"/>
    <w:rsid w:val="00881A59"/>
    <w:rsid w:val="00882C70"/>
    <w:rsid w:val="00884085"/>
    <w:rsid w:val="00884CFC"/>
    <w:rsid w:val="00885421"/>
    <w:rsid w:val="00885E12"/>
    <w:rsid w:val="008866D3"/>
    <w:rsid w:val="00887871"/>
    <w:rsid w:val="00891C71"/>
    <w:rsid w:val="00892CE9"/>
    <w:rsid w:val="0089652D"/>
    <w:rsid w:val="008A3088"/>
    <w:rsid w:val="008A5825"/>
    <w:rsid w:val="008A634B"/>
    <w:rsid w:val="008A676A"/>
    <w:rsid w:val="008A78A9"/>
    <w:rsid w:val="008A7D42"/>
    <w:rsid w:val="008B257B"/>
    <w:rsid w:val="008B2E3B"/>
    <w:rsid w:val="008B3C19"/>
    <w:rsid w:val="008B40A1"/>
    <w:rsid w:val="008B503D"/>
    <w:rsid w:val="008B67A5"/>
    <w:rsid w:val="008B6A28"/>
    <w:rsid w:val="008C0AD6"/>
    <w:rsid w:val="008C194A"/>
    <w:rsid w:val="008C2AEB"/>
    <w:rsid w:val="008C2C8B"/>
    <w:rsid w:val="008C409F"/>
    <w:rsid w:val="008C5860"/>
    <w:rsid w:val="008C7D46"/>
    <w:rsid w:val="008D03A8"/>
    <w:rsid w:val="008D113E"/>
    <w:rsid w:val="008D1C81"/>
    <w:rsid w:val="008D4479"/>
    <w:rsid w:val="008D4895"/>
    <w:rsid w:val="008D57A7"/>
    <w:rsid w:val="008E024B"/>
    <w:rsid w:val="008E2476"/>
    <w:rsid w:val="008E2720"/>
    <w:rsid w:val="008E2835"/>
    <w:rsid w:val="008E2B13"/>
    <w:rsid w:val="008E33AA"/>
    <w:rsid w:val="008E4F4F"/>
    <w:rsid w:val="008E522D"/>
    <w:rsid w:val="008E73F6"/>
    <w:rsid w:val="008F27FD"/>
    <w:rsid w:val="008F2875"/>
    <w:rsid w:val="008F2D37"/>
    <w:rsid w:val="008F7EA3"/>
    <w:rsid w:val="00900007"/>
    <w:rsid w:val="0090304B"/>
    <w:rsid w:val="009039DB"/>
    <w:rsid w:val="00905A47"/>
    <w:rsid w:val="0090610A"/>
    <w:rsid w:val="009064ED"/>
    <w:rsid w:val="0090698A"/>
    <w:rsid w:val="00907990"/>
    <w:rsid w:val="00907DB4"/>
    <w:rsid w:val="00911537"/>
    <w:rsid w:val="0091169B"/>
    <w:rsid w:val="00911983"/>
    <w:rsid w:val="00912751"/>
    <w:rsid w:val="00914704"/>
    <w:rsid w:val="00915083"/>
    <w:rsid w:val="00915574"/>
    <w:rsid w:val="009159EC"/>
    <w:rsid w:val="00915AB0"/>
    <w:rsid w:val="0091606B"/>
    <w:rsid w:val="009163B3"/>
    <w:rsid w:val="009204C9"/>
    <w:rsid w:val="00920616"/>
    <w:rsid w:val="00922762"/>
    <w:rsid w:val="00922FAD"/>
    <w:rsid w:val="00923C68"/>
    <w:rsid w:val="00926413"/>
    <w:rsid w:val="0092763C"/>
    <w:rsid w:val="00927D4E"/>
    <w:rsid w:val="009323A1"/>
    <w:rsid w:val="00934DF9"/>
    <w:rsid w:val="00940E25"/>
    <w:rsid w:val="00943662"/>
    <w:rsid w:val="00944892"/>
    <w:rsid w:val="009455FB"/>
    <w:rsid w:val="00945FD0"/>
    <w:rsid w:val="009474C6"/>
    <w:rsid w:val="00947A50"/>
    <w:rsid w:val="00951B73"/>
    <w:rsid w:val="00961762"/>
    <w:rsid w:val="00963DDA"/>
    <w:rsid w:val="00965AD3"/>
    <w:rsid w:val="00965B27"/>
    <w:rsid w:val="00965EDE"/>
    <w:rsid w:val="009709A5"/>
    <w:rsid w:val="009714BE"/>
    <w:rsid w:val="00971E91"/>
    <w:rsid w:val="009728EF"/>
    <w:rsid w:val="009737AB"/>
    <w:rsid w:val="00973BFE"/>
    <w:rsid w:val="009749C3"/>
    <w:rsid w:val="00974E87"/>
    <w:rsid w:val="009757E8"/>
    <w:rsid w:val="00975BFA"/>
    <w:rsid w:val="00976238"/>
    <w:rsid w:val="0097668F"/>
    <w:rsid w:val="00980E6C"/>
    <w:rsid w:val="00982913"/>
    <w:rsid w:val="00985171"/>
    <w:rsid w:val="00985C08"/>
    <w:rsid w:val="00986025"/>
    <w:rsid w:val="00986C80"/>
    <w:rsid w:val="009870CE"/>
    <w:rsid w:val="00987D03"/>
    <w:rsid w:val="00987E9A"/>
    <w:rsid w:val="009900D1"/>
    <w:rsid w:val="00990D1F"/>
    <w:rsid w:val="00990F39"/>
    <w:rsid w:val="0099162C"/>
    <w:rsid w:val="00991BCA"/>
    <w:rsid w:val="009922D5"/>
    <w:rsid w:val="00992AEA"/>
    <w:rsid w:val="00993D97"/>
    <w:rsid w:val="009949C9"/>
    <w:rsid w:val="00994CFC"/>
    <w:rsid w:val="00996FCF"/>
    <w:rsid w:val="009A11EA"/>
    <w:rsid w:val="009A1D6E"/>
    <w:rsid w:val="009A21E4"/>
    <w:rsid w:val="009A2608"/>
    <w:rsid w:val="009A33F7"/>
    <w:rsid w:val="009A40BD"/>
    <w:rsid w:val="009A503E"/>
    <w:rsid w:val="009A5341"/>
    <w:rsid w:val="009B02CF"/>
    <w:rsid w:val="009B2EF5"/>
    <w:rsid w:val="009B77D9"/>
    <w:rsid w:val="009C068F"/>
    <w:rsid w:val="009C5A05"/>
    <w:rsid w:val="009C5E23"/>
    <w:rsid w:val="009C656F"/>
    <w:rsid w:val="009C6869"/>
    <w:rsid w:val="009C6E72"/>
    <w:rsid w:val="009D1EC7"/>
    <w:rsid w:val="009D2A0F"/>
    <w:rsid w:val="009D7BFB"/>
    <w:rsid w:val="009E04EA"/>
    <w:rsid w:val="009E1A91"/>
    <w:rsid w:val="009E40E4"/>
    <w:rsid w:val="009E4B00"/>
    <w:rsid w:val="009E5FD8"/>
    <w:rsid w:val="009E619C"/>
    <w:rsid w:val="009E65EF"/>
    <w:rsid w:val="009E75F0"/>
    <w:rsid w:val="009F02F8"/>
    <w:rsid w:val="009F0B8B"/>
    <w:rsid w:val="009F1DDF"/>
    <w:rsid w:val="009F2151"/>
    <w:rsid w:val="009F4A76"/>
    <w:rsid w:val="009F5D4C"/>
    <w:rsid w:val="009F66F9"/>
    <w:rsid w:val="009F76E7"/>
    <w:rsid w:val="00A037A5"/>
    <w:rsid w:val="00A04892"/>
    <w:rsid w:val="00A04984"/>
    <w:rsid w:val="00A07196"/>
    <w:rsid w:val="00A11FF7"/>
    <w:rsid w:val="00A1202F"/>
    <w:rsid w:val="00A12452"/>
    <w:rsid w:val="00A13610"/>
    <w:rsid w:val="00A14783"/>
    <w:rsid w:val="00A1642A"/>
    <w:rsid w:val="00A20448"/>
    <w:rsid w:val="00A218E5"/>
    <w:rsid w:val="00A225BE"/>
    <w:rsid w:val="00A2438D"/>
    <w:rsid w:val="00A24E54"/>
    <w:rsid w:val="00A25188"/>
    <w:rsid w:val="00A26E85"/>
    <w:rsid w:val="00A272AF"/>
    <w:rsid w:val="00A276B2"/>
    <w:rsid w:val="00A27B40"/>
    <w:rsid w:val="00A27BD2"/>
    <w:rsid w:val="00A31BA1"/>
    <w:rsid w:val="00A34D07"/>
    <w:rsid w:val="00A35534"/>
    <w:rsid w:val="00A36D8F"/>
    <w:rsid w:val="00A40C93"/>
    <w:rsid w:val="00A461AE"/>
    <w:rsid w:val="00A46D4E"/>
    <w:rsid w:val="00A47153"/>
    <w:rsid w:val="00A51EBB"/>
    <w:rsid w:val="00A526D6"/>
    <w:rsid w:val="00A57717"/>
    <w:rsid w:val="00A62EA3"/>
    <w:rsid w:val="00A653CB"/>
    <w:rsid w:val="00A65EAF"/>
    <w:rsid w:val="00A662F0"/>
    <w:rsid w:val="00A66B90"/>
    <w:rsid w:val="00A676D8"/>
    <w:rsid w:val="00A7201F"/>
    <w:rsid w:val="00A72D6E"/>
    <w:rsid w:val="00A73768"/>
    <w:rsid w:val="00A73DDB"/>
    <w:rsid w:val="00A767DA"/>
    <w:rsid w:val="00A773CB"/>
    <w:rsid w:val="00A82AA3"/>
    <w:rsid w:val="00A8313C"/>
    <w:rsid w:val="00A84245"/>
    <w:rsid w:val="00A8610E"/>
    <w:rsid w:val="00A8682E"/>
    <w:rsid w:val="00A8721C"/>
    <w:rsid w:val="00A9079E"/>
    <w:rsid w:val="00A9200D"/>
    <w:rsid w:val="00A9289A"/>
    <w:rsid w:val="00A951CD"/>
    <w:rsid w:val="00AA133B"/>
    <w:rsid w:val="00AA180B"/>
    <w:rsid w:val="00AA3284"/>
    <w:rsid w:val="00AA400D"/>
    <w:rsid w:val="00AA4F61"/>
    <w:rsid w:val="00AA66EA"/>
    <w:rsid w:val="00AA79EA"/>
    <w:rsid w:val="00AB00D9"/>
    <w:rsid w:val="00AB137D"/>
    <w:rsid w:val="00AB226B"/>
    <w:rsid w:val="00AB2395"/>
    <w:rsid w:val="00AB2A93"/>
    <w:rsid w:val="00AB404E"/>
    <w:rsid w:val="00AB66AC"/>
    <w:rsid w:val="00AB69C6"/>
    <w:rsid w:val="00AB749F"/>
    <w:rsid w:val="00AB7EB9"/>
    <w:rsid w:val="00AB7F16"/>
    <w:rsid w:val="00AC1685"/>
    <w:rsid w:val="00AC47A3"/>
    <w:rsid w:val="00AC4A32"/>
    <w:rsid w:val="00AC6C38"/>
    <w:rsid w:val="00AC7AB7"/>
    <w:rsid w:val="00AD079D"/>
    <w:rsid w:val="00AD16F3"/>
    <w:rsid w:val="00AD1F2E"/>
    <w:rsid w:val="00AD27BB"/>
    <w:rsid w:val="00AD3D82"/>
    <w:rsid w:val="00AD4005"/>
    <w:rsid w:val="00AD5A05"/>
    <w:rsid w:val="00AD765A"/>
    <w:rsid w:val="00AE6061"/>
    <w:rsid w:val="00AE7BE3"/>
    <w:rsid w:val="00AF0F3E"/>
    <w:rsid w:val="00AF1BAF"/>
    <w:rsid w:val="00AF3523"/>
    <w:rsid w:val="00AF4782"/>
    <w:rsid w:val="00AF4B33"/>
    <w:rsid w:val="00B004FA"/>
    <w:rsid w:val="00B0213F"/>
    <w:rsid w:val="00B04AE2"/>
    <w:rsid w:val="00B05778"/>
    <w:rsid w:val="00B07C23"/>
    <w:rsid w:val="00B103D4"/>
    <w:rsid w:val="00B11922"/>
    <w:rsid w:val="00B11D29"/>
    <w:rsid w:val="00B11FBA"/>
    <w:rsid w:val="00B1264F"/>
    <w:rsid w:val="00B12CDE"/>
    <w:rsid w:val="00B13544"/>
    <w:rsid w:val="00B13E09"/>
    <w:rsid w:val="00B15173"/>
    <w:rsid w:val="00B162BE"/>
    <w:rsid w:val="00B17CB2"/>
    <w:rsid w:val="00B22DCE"/>
    <w:rsid w:val="00B22F70"/>
    <w:rsid w:val="00B23305"/>
    <w:rsid w:val="00B30955"/>
    <w:rsid w:val="00B315CE"/>
    <w:rsid w:val="00B35DE2"/>
    <w:rsid w:val="00B36373"/>
    <w:rsid w:val="00B368C1"/>
    <w:rsid w:val="00B36D66"/>
    <w:rsid w:val="00B40D45"/>
    <w:rsid w:val="00B40F84"/>
    <w:rsid w:val="00B42965"/>
    <w:rsid w:val="00B43138"/>
    <w:rsid w:val="00B44F55"/>
    <w:rsid w:val="00B4633C"/>
    <w:rsid w:val="00B46BFA"/>
    <w:rsid w:val="00B4713C"/>
    <w:rsid w:val="00B47960"/>
    <w:rsid w:val="00B51892"/>
    <w:rsid w:val="00B51C1D"/>
    <w:rsid w:val="00B51E7C"/>
    <w:rsid w:val="00B52658"/>
    <w:rsid w:val="00B5269E"/>
    <w:rsid w:val="00B52BC5"/>
    <w:rsid w:val="00B53CDD"/>
    <w:rsid w:val="00B54C4E"/>
    <w:rsid w:val="00B55D7C"/>
    <w:rsid w:val="00B56114"/>
    <w:rsid w:val="00B56379"/>
    <w:rsid w:val="00B5705E"/>
    <w:rsid w:val="00B60B47"/>
    <w:rsid w:val="00B617FA"/>
    <w:rsid w:val="00B62F3F"/>
    <w:rsid w:val="00B639A8"/>
    <w:rsid w:val="00B6589C"/>
    <w:rsid w:val="00B668E6"/>
    <w:rsid w:val="00B730D1"/>
    <w:rsid w:val="00B730E7"/>
    <w:rsid w:val="00B730FA"/>
    <w:rsid w:val="00B74031"/>
    <w:rsid w:val="00B75387"/>
    <w:rsid w:val="00B7567A"/>
    <w:rsid w:val="00B768D0"/>
    <w:rsid w:val="00B77CDA"/>
    <w:rsid w:val="00B80B5C"/>
    <w:rsid w:val="00B8103D"/>
    <w:rsid w:val="00B81A3B"/>
    <w:rsid w:val="00B81DDD"/>
    <w:rsid w:val="00B8549B"/>
    <w:rsid w:val="00B85E1C"/>
    <w:rsid w:val="00B86C85"/>
    <w:rsid w:val="00B901BC"/>
    <w:rsid w:val="00B912CC"/>
    <w:rsid w:val="00B92BDE"/>
    <w:rsid w:val="00B936C1"/>
    <w:rsid w:val="00B95591"/>
    <w:rsid w:val="00B95F3E"/>
    <w:rsid w:val="00BA0DA2"/>
    <w:rsid w:val="00BA37B4"/>
    <w:rsid w:val="00BA77E8"/>
    <w:rsid w:val="00BB1EDF"/>
    <w:rsid w:val="00BB2F4C"/>
    <w:rsid w:val="00BB4BBF"/>
    <w:rsid w:val="00BB6C61"/>
    <w:rsid w:val="00BC2309"/>
    <w:rsid w:val="00BC2FAF"/>
    <w:rsid w:val="00BC3514"/>
    <w:rsid w:val="00BC4428"/>
    <w:rsid w:val="00BC4AF6"/>
    <w:rsid w:val="00BC65F1"/>
    <w:rsid w:val="00BC6EE0"/>
    <w:rsid w:val="00BD100B"/>
    <w:rsid w:val="00BD2474"/>
    <w:rsid w:val="00BD27FA"/>
    <w:rsid w:val="00BD50DB"/>
    <w:rsid w:val="00BD6860"/>
    <w:rsid w:val="00BE0683"/>
    <w:rsid w:val="00BE0E6F"/>
    <w:rsid w:val="00BE2323"/>
    <w:rsid w:val="00BE23ED"/>
    <w:rsid w:val="00BE25D0"/>
    <w:rsid w:val="00BE3C75"/>
    <w:rsid w:val="00BE4ABF"/>
    <w:rsid w:val="00BE595D"/>
    <w:rsid w:val="00BE77D0"/>
    <w:rsid w:val="00BF2FE0"/>
    <w:rsid w:val="00BF2FE5"/>
    <w:rsid w:val="00BF39A7"/>
    <w:rsid w:val="00BF4200"/>
    <w:rsid w:val="00BF6F19"/>
    <w:rsid w:val="00BF6F2F"/>
    <w:rsid w:val="00C019B9"/>
    <w:rsid w:val="00C0300A"/>
    <w:rsid w:val="00C03B1C"/>
    <w:rsid w:val="00C043D5"/>
    <w:rsid w:val="00C05369"/>
    <w:rsid w:val="00C11E93"/>
    <w:rsid w:val="00C12AFA"/>
    <w:rsid w:val="00C13A6E"/>
    <w:rsid w:val="00C13D5E"/>
    <w:rsid w:val="00C14048"/>
    <w:rsid w:val="00C140B7"/>
    <w:rsid w:val="00C144A9"/>
    <w:rsid w:val="00C20B63"/>
    <w:rsid w:val="00C247F1"/>
    <w:rsid w:val="00C257CE"/>
    <w:rsid w:val="00C26E68"/>
    <w:rsid w:val="00C27808"/>
    <w:rsid w:val="00C27D1D"/>
    <w:rsid w:val="00C30E8B"/>
    <w:rsid w:val="00C323D2"/>
    <w:rsid w:val="00C325B9"/>
    <w:rsid w:val="00C3671E"/>
    <w:rsid w:val="00C36771"/>
    <w:rsid w:val="00C36EC4"/>
    <w:rsid w:val="00C41CEC"/>
    <w:rsid w:val="00C42C7B"/>
    <w:rsid w:val="00C44778"/>
    <w:rsid w:val="00C44AC5"/>
    <w:rsid w:val="00C517FC"/>
    <w:rsid w:val="00C569B3"/>
    <w:rsid w:val="00C57CEC"/>
    <w:rsid w:val="00C60BEC"/>
    <w:rsid w:val="00C61DE7"/>
    <w:rsid w:val="00C64B36"/>
    <w:rsid w:val="00C64E49"/>
    <w:rsid w:val="00C679CC"/>
    <w:rsid w:val="00C701C5"/>
    <w:rsid w:val="00C775AA"/>
    <w:rsid w:val="00C81E30"/>
    <w:rsid w:val="00C82BD4"/>
    <w:rsid w:val="00C83170"/>
    <w:rsid w:val="00C8569B"/>
    <w:rsid w:val="00C87767"/>
    <w:rsid w:val="00C93A55"/>
    <w:rsid w:val="00C947AD"/>
    <w:rsid w:val="00C954EB"/>
    <w:rsid w:val="00C95582"/>
    <w:rsid w:val="00C95687"/>
    <w:rsid w:val="00C969D1"/>
    <w:rsid w:val="00CA0C84"/>
    <w:rsid w:val="00CA1017"/>
    <w:rsid w:val="00CA1AE7"/>
    <w:rsid w:val="00CA3C7B"/>
    <w:rsid w:val="00CA4CA1"/>
    <w:rsid w:val="00CA74A9"/>
    <w:rsid w:val="00CA76A4"/>
    <w:rsid w:val="00CB04C6"/>
    <w:rsid w:val="00CB2033"/>
    <w:rsid w:val="00CB3721"/>
    <w:rsid w:val="00CB47C2"/>
    <w:rsid w:val="00CB5291"/>
    <w:rsid w:val="00CB7031"/>
    <w:rsid w:val="00CB7916"/>
    <w:rsid w:val="00CC316E"/>
    <w:rsid w:val="00CC36D2"/>
    <w:rsid w:val="00CD0E03"/>
    <w:rsid w:val="00CD2795"/>
    <w:rsid w:val="00CD2D24"/>
    <w:rsid w:val="00CD3A3B"/>
    <w:rsid w:val="00CD458B"/>
    <w:rsid w:val="00CD57E0"/>
    <w:rsid w:val="00CE073A"/>
    <w:rsid w:val="00CE1849"/>
    <w:rsid w:val="00CE2653"/>
    <w:rsid w:val="00CE43B0"/>
    <w:rsid w:val="00CE5BA9"/>
    <w:rsid w:val="00CE6636"/>
    <w:rsid w:val="00CF3406"/>
    <w:rsid w:val="00CF3525"/>
    <w:rsid w:val="00CF7B90"/>
    <w:rsid w:val="00D020D8"/>
    <w:rsid w:val="00D03FB6"/>
    <w:rsid w:val="00D041DF"/>
    <w:rsid w:val="00D04640"/>
    <w:rsid w:val="00D04937"/>
    <w:rsid w:val="00D05678"/>
    <w:rsid w:val="00D067F3"/>
    <w:rsid w:val="00D109C0"/>
    <w:rsid w:val="00D11988"/>
    <w:rsid w:val="00D144AF"/>
    <w:rsid w:val="00D15A3F"/>
    <w:rsid w:val="00D178DB"/>
    <w:rsid w:val="00D23AE6"/>
    <w:rsid w:val="00D25601"/>
    <w:rsid w:val="00D26026"/>
    <w:rsid w:val="00D31504"/>
    <w:rsid w:val="00D34233"/>
    <w:rsid w:val="00D34E86"/>
    <w:rsid w:val="00D35CB8"/>
    <w:rsid w:val="00D3668F"/>
    <w:rsid w:val="00D45335"/>
    <w:rsid w:val="00D473BE"/>
    <w:rsid w:val="00D510A3"/>
    <w:rsid w:val="00D52F11"/>
    <w:rsid w:val="00D53732"/>
    <w:rsid w:val="00D558E0"/>
    <w:rsid w:val="00D57872"/>
    <w:rsid w:val="00D61DB7"/>
    <w:rsid w:val="00D61DC6"/>
    <w:rsid w:val="00D62451"/>
    <w:rsid w:val="00D62936"/>
    <w:rsid w:val="00D6597D"/>
    <w:rsid w:val="00D66CC1"/>
    <w:rsid w:val="00D723E2"/>
    <w:rsid w:val="00D72CE6"/>
    <w:rsid w:val="00D72DF2"/>
    <w:rsid w:val="00D73A0F"/>
    <w:rsid w:val="00D74B98"/>
    <w:rsid w:val="00D75BE0"/>
    <w:rsid w:val="00D776E5"/>
    <w:rsid w:val="00D8017C"/>
    <w:rsid w:val="00D8031B"/>
    <w:rsid w:val="00D81A06"/>
    <w:rsid w:val="00D82DBA"/>
    <w:rsid w:val="00D84CA3"/>
    <w:rsid w:val="00D850A8"/>
    <w:rsid w:val="00D85630"/>
    <w:rsid w:val="00D85B87"/>
    <w:rsid w:val="00D87D70"/>
    <w:rsid w:val="00D902BF"/>
    <w:rsid w:val="00D914FA"/>
    <w:rsid w:val="00D952EF"/>
    <w:rsid w:val="00D954FC"/>
    <w:rsid w:val="00D95CF2"/>
    <w:rsid w:val="00D96A79"/>
    <w:rsid w:val="00D974E0"/>
    <w:rsid w:val="00D978B2"/>
    <w:rsid w:val="00D97EF7"/>
    <w:rsid w:val="00DA1153"/>
    <w:rsid w:val="00DA32EC"/>
    <w:rsid w:val="00DA3B66"/>
    <w:rsid w:val="00DA3D8F"/>
    <w:rsid w:val="00DA6CF9"/>
    <w:rsid w:val="00DB1520"/>
    <w:rsid w:val="00DB16D8"/>
    <w:rsid w:val="00DB4647"/>
    <w:rsid w:val="00DC1FB9"/>
    <w:rsid w:val="00DC2E44"/>
    <w:rsid w:val="00DC3D73"/>
    <w:rsid w:val="00DC49A9"/>
    <w:rsid w:val="00DC4E3D"/>
    <w:rsid w:val="00DC5DC0"/>
    <w:rsid w:val="00DC782B"/>
    <w:rsid w:val="00DD3328"/>
    <w:rsid w:val="00DD34BD"/>
    <w:rsid w:val="00DD3E3F"/>
    <w:rsid w:val="00DD4F95"/>
    <w:rsid w:val="00DD5108"/>
    <w:rsid w:val="00DD6153"/>
    <w:rsid w:val="00DD70A9"/>
    <w:rsid w:val="00DE19D0"/>
    <w:rsid w:val="00DE3BBB"/>
    <w:rsid w:val="00DE495C"/>
    <w:rsid w:val="00DE4C7A"/>
    <w:rsid w:val="00DE4E21"/>
    <w:rsid w:val="00DF02E0"/>
    <w:rsid w:val="00DF06F9"/>
    <w:rsid w:val="00DF2552"/>
    <w:rsid w:val="00DF26EA"/>
    <w:rsid w:val="00DF3876"/>
    <w:rsid w:val="00DF3E40"/>
    <w:rsid w:val="00DF3F0A"/>
    <w:rsid w:val="00DF7FA4"/>
    <w:rsid w:val="00E008B8"/>
    <w:rsid w:val="00E010C7"/>
    <w:rsid w:val="00E05BD1"/>
    <w:rsid w:val="00E11042"/>
    <w:rsid w:val="00E11249"/>
    <w:rsid w:val="00E125AE"/>
    <w:rsid w:val="00E13DD6"/>
    <w:rsid w:val="00E144A6"/>
    <w:rsid w:val="00E16996"/>
    <w:rsid w:val="00E16CFE"/>
    <w:rsid w:val="00E17A1E"/>
    <w:rsid w:val="00E200BD"/>
    <w:rsid w:val="00E20B45"/>
    <w:rsid w:val="00E23D2D"/>
    <w:rsid w:val="00E24B7E"/>
    <w:rsid w:val="00E25E6A"/>
    <w:rsid w:val="00E27D6E"/>
    <w:rsid w:val="00E30FD9"/>
    <w:rsid w:val="00E3352D"/>
    <w:rsid w:val="00E363C9"/>
    <w:rsid w:val="00E36602"/>
    <w:rsid w:val="00E37C26"/>
    <w:rsid w:val="00E37CC4"/>
    <w:rsid w:val="00E40635"/>
    <w:rsid w:val="00E42821"/>
    <w:rsid w:val="00E434CC"/>
    <w:rsid w:val="00E446B8"/>
    <w:rsid w:val="00E46F5C"/>
    <w:rsid w:val="00E519C4"/>
    <w:rsid w:val="00E5334B"/>
    <w:rsid w:val="00E536AB"/>
    <w:rsid w:val="00E5392A"/>
    <w:rsid w:val="00E54157"/>
    <w:rsid w:val="00E55476"/>
    <w:rsid w:val="00E55846"/>
    <w:rsid w:val="00E638E4"/>
    <w:rsid w:val="00E64C9D"/>
    <w:rsid w:val="00E64EF4"/>
    <w:rsid w:val="00E656DB"/>
    <w:rsid w:val="00E65861"/>
    <w:rsid w:val="00E661CC"/>
    <w:rsid w:val="00E67845"/>
    <w:rsid w:val="00E678F4"/>
    <w:rsid w:val="00E70AF9"/>
    <w:rsid w:val="00E72EE1"/>
    <w:rsid w:val="00E73BBE"/>
    <w:rsid w:val="00E74B6C"/>
    <w:rsid w:val="00E76596"/>
    <w:rsid w:val="00E76B99"/>
    <w:rsid w:val="00E77AD8"/>
    <w:rsid w:val="00E8134A"/>
    <w:rsid w:val="00E81DF6"/>
    <w:rsid w:val="00E822A6"/>
    <w:rsid w:val="00E82500"/>
    <w:rsid w:val="00E84D87"/>
    <w:rsid w:val="00E85E5E"/>
    <w:rsid w:val="00E91FAB"/>
    <w:rsid w:val="00E92028"/>
    <w:rsid w:val="00E94C80"/>
    <w:rsid w:val="00E97BAF"/>
    <w:rsid w:val="00EA005C"/>
    <w:rsid w:val="00EA1ABE"/>
    <w:rsid w:val="00EA1CD2"/>
    <w:rsid w:val="00EA262B"/>
    <w:rsid w:val="00EA2D99"/>
    <w:rsid w:val="00EA34CB"/>
    <w:rsid w:val="00EA3B5C"/>
    <w:rsid w:val="00EA4010"/>
    <w:rsid w:val="00EA48E0"/>
    <w:rsid w:val="00EA542F"/>
    <w:rsid w:val="00EB11AE"/>
    <w:rsid w:val="00EB7949"/>
    <w:rsid w:val="00EC01E2"/>
    <w:rsid w:val="00EC0AF4"/>
    <w:rsid w:val="00EC13D3"/>
    <w:rsid w:val="00EC2AD5"/>
    <w:rsid w:val="00EC30A1"/>
    <w:rsid w:val="00EC401B"/>
    <w:rsid w:val="00EC727A"/>
    <w:rsid w:val="00ED2DF0"/>
    <w:rsid w:val="00ED43FA"/>
    <w:rsid w:val="00ED4BE3"/>
    <w:rsid w:val="00ED5329"/>
    <w:rsid w:val="00ED67B7"/>
    <w:rsid w:val="00ED7F0A"/>
    <w:rsid w:val="00EE1387"/>
    <w:rsid w:val="00EE1814"/>
    <w:rsid w:val="00EE34B5"/>
    <w:rsid w:val="00EE6055"/>
    <w:rsid w:val="00EF3161"/>
    <w:rsid w:val="00EF49F4"/>
    <w:rsid w:val="00EF4D14"/>
    <w:rsid w:val="00EF7444"/>
    <w:rsid w:val="00F01A0E"/>
    <w:rsid w:val="00F01F2A"/>
    <w:rsid w:val="00F02164"/>
    <w:rsid w:val="00F02C29"/>
    <w:rsid w:val="00F035BA"/>
    <w:rsid w:val="00F03738"/>
    <w:rsid w:val="00F03967"/>
    <w:rsid w:val="00F047F6"/>
    <w:rsid w:val="00F05256"/>
    <w:rsid w:val="00F0536E"/>
    <w:rsid w:val="00F05FC3"/>
    <w:rsid w:val="00F0631E"/>
    <w:rsid w:val="00F06AD2"/>
    <w:rsid w:val="00F115DC"/>
    <w:rsid w:val="00F125DF"/>
    <w:rsid w:val="00F13098"/>
    <w:rsid w:val="00F13376"/>
    <w:rsid w:val="00F13EDB"/>
    <w:rsid w:val="00F146FA"/>
    <w:rsid w:val="00F158C1"/>
    <w:rsid w:val="00F170DC"/>
    <w:rsid w:val="00F203B1"/>
    <w:rsid w:val="00F21087"/>
    <w:rsid w:val="00F225AB"/>
    <w:rsid w:val="00F241C9"/>
    <w:rsid w:val="00F27EA5"/>
    <w:rsid w:val="00F30179"/>
    <w:rsid w:val="00F30AB6"/>
    <w:rsid w:val="00F325F0"/>
    <w:rsid w:val="00F32D77"/>
    <w:rsid w:val="00F3434F"/>
    <w:rsid w:val="00F35AD6"/>
    <w:rsid w:val="00F40219"/>
    <w:rsid w:val="00F44AF6"/>
    <w:rsid w:val="00F510E7"/>
    <w:rsid w:val="00F541D7"/>
    <w:rsid w:val="00F541DD"/>
    <w:rsid w:val="00F542D4"/>
    <w:rsid w:val="00F548B5"/>
    <w:rsid w:val="00F56670"/>
    <w:rsid w:val="00F56FF1"/>
    <w:rsid w:val="00F572E7"/>
    <w:rsid w:val="00F61AC9"/>
    <w:rsid w:val="00F65309"/>
    <w:rsid w:val="00F65761"/>
    <w:rsid w:val="00F66E88"/>
    <w:rsid w:val="00F6773E"/>
    <w:rsid w:val="00F75C53"/>
    <w:rsid w:val="00F76656"/>
    <w:rsid w:val="00F80030"/>
    <w:rsid w:val="00F819C3"/>
    <w:rsid w:val="00F82456"/>
    <w:rsid w:val="00F8253A"/>
    <w:rsid w:val="00F84DFE"/>
    <w:rsid w:val="00F853E6"/>
    <w:rsid w:val="00F87E14"/>
    <w:rsid w:val="00F92B7B"/>
    <w:rsid w:val="00F92C66"/>
    <w:rsid w:val="00F936CE"/>
    <w:rsid w:val="00F94BA2"/>
    <w:rsid w:val="00F962E7"/>
    <w:rsid w:val="00F9762E"/>
    <w:rsid w:val="00FA03F2"/>
    <w:rsid w:val="00FA0D39"/>
    <w:rsid w:val="00FA2B6E"/>
    <w:rsid w:val="00FA2C57"/>
    <w:rsid w:val="00FA4079"/>
    <w:rsid w:val="00FA4D64"/>
    <w:rsid w:val="00FA6522"/>
    <w:rsid w:val="00FB0B1B"/>
    <w:rsid w:val="00FB145E"/>
    <w:rsid w:val="00FB3B19"/>
    <w:rsid w:val="00FB50DC"/>
    <w:rsid w:val="00FB5FE7"/>
    <w:rsid w:val="00FB681C"/>
    <w:rsid w:val="00FB7715"/>
    <w:rsid w:val="00FC08CE"/>
    <w:rsid w:val="00FC1017"/>
    <w:rsid w:val="00FC13BA"/>
    <w:rsid w:val="00FC1E65"/>
    <w:rsid w:val="00FC3C7C"/>
    <w:rsid w:val="00FC4246"/>
    <w:rsid w:val="00FC6AB1"/>
    <w:rsid w:val="00FC6BCC"/>
    <w:rsid w:val="00FD34F2"/>
    <w:rsid w:val="00FD3A49"/>
    <w:rsid w:val="00FD3EC4"/>
    <w:rsid w:val="00FD6D4A"/>
    <w:rsid w:val="00FD7264"/>
    <w:rsid w:val="00FD7BFA"/>
    <w:rsid w:val="00FE1640"/>
    <w:rsid w:val="00FE237D"/>
    <w:rsid w:val="00FE3536"/>
    <w:rsid w:val="00FE4378"/>
    <w:rsid w:val="00FF02B9"/>
    <w:rsid w:val="00FF1E9D"/>
    <w:rsid w:val="00FF2692"/>
    <w:rsid w:val="00FF3AE8"/>
    <w:rsid w:val="00FF5B8E"/>
    <w:rsid w:val="00FF60A2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8E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TableNormal1">
    <w:name w:val="Table Normal1"/>
    <w:rsid w:val="00F03967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footnote reference"/>
    <w:basedOn w:val="a0"/>
    <w:uiPriority w:val="99"/>
    <w:semiHidden/>
    <w:unhideWhenUsed/>
    <w:rsid w:val="0072061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720613"/>
    <w:rPr>
      <w:rFonts w:eastAsia="Calibri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720613"/>
    <w:rPr>
      <w:rFonts w:eastAsia="Calibri" w:cs="Times New Roman"/>
      <w:sz w:val="20"/>
      <w:szCs w:val="20"/>
    </w:rPr>
  </w:style>
  <w:style w:type="character" w:customStyle="1" w:styleId="readonly">
    <w:name w:val="readonly"/>
    <w:basedOn w:val="a0"/>
    <w:rsid w:val="009C5A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8E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TableNormal1">
    <w:name w:val="Table Normal1"/>
    <w:rsid w:val="00F03967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footnote reference"/>
    <w:basedOn w:val="a0"/>
    <w:uiPriority w:val="99"/>
    <w:semiHidden/>
    <w:unhideWhenUsed/>
    <w:rsid w:val="0072061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720613"/>
    <w:rPr>
      <w:rFonts w:eastAsia="Calibri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720613"/>
    <w:rPr>
      <w:rFonts w:eastAsia="Calibri" w:cs="Times New Roman"/>
      <w:sz w:val="20"/>
      <w:szCs w:val="20"/>
    </w:rPr>
  </w:style>
  <w:style w:type="character" w:customStyle="1" w:styleId="readonly">
    <w:name w:val="readonly"/>
    <w:basedOn w:val="a0"/>
    <w:rsid w:val="009C5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yperlink" Target="http://internet.garant.ru/document?id=71837200&amp;sub=0" TargetMode="Externa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DD25-4E2A-4D69-B5DA-C8651876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4516</Words>
  <Characters>82745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и финансов</Company>
  <LinksUpToDate>false</LinksUpToDate>
  <CharactersWithSpaces>9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Егоровна</dc:creator>
  <cp:keywords/>
  <dc:description/>
  <cp:lastModifiedBy>Новиков ИВ</cp:lastModifiedBy>
  <cp:revision>17</cp:revision>
  <cp:lastPrinted>2022-09-30T05:57:00Z</cp:lastPrinted>
  <dcterms:created xsi:type="dcterms:W3CDTF">2022-09-13T13:39:00Z</dcterms:created>
  <dcterms:modified xsi:type="dcterms:W3CDTF">2022-10-18T06:21:00Z</dcterms:modified>
</cp:coreProperties>
</file>